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9AC2" w14:textId="2DA4DFC6" w:rsidR="00D67734" w:rsidRPr="00EB13EA" w:rsidRDefault="00BC1E64" w:rsidP="00BC1E64">
      <w:pPr>
        <w:spacing w:after="0"/>
        <w:ind w:hanging="11"/>
        <w:jc w:val="center"/>
      </w:pPr>
      <w:bookmarkStart w:id="0" w:name="_GoBack"/>
      <w:bookmarkEnd w:id="0"/>
      <w:r w:rsidRPr="0081212F">
        <w:rPr>
          <w:b/>
          <w:noProof/>
        </w:rPr>
        <w:drawing>
          <wp:inline distT="0" distB="0" distL="0" distR="0" wp14:anchorId="2929713E" wp14:editId="35EA27D9">
            <wp:extent cx="1462679" cy="1553483"/>
            <wp:effectExtent l="0" t="0" r="4445" b="8890"/>
            <wp:docPr id="1" name="Resim 1" descr="http://www.dpu.edu.tr/app/views/panel/ckfinder/userfiles/1/images/logolar/d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u.edu.tr/app/views/panel/ckfinder/userfiles/1/images/logolar/dp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429" cy="1555342"/>
                    </a:xfrm>
                    <a:prstGeom prst="rect">
                      <a:avLst/>
                    </a:prstGeom>
                    <a:noFill/>
                    <a:ln>
                      <a:noFill/>
                    </a:ln>
                  </pic:spPr>
                </pic:pic>
              </a:graphicData>
            </a:graphic>
          </wp:inline>
        </w:drawing>
      </w:r>
    </w:p>
    <w:p w14:paraId="39EACFEC" w14:textId="77777777" w:rsidR="00163059" w:rsidRPr="00EB13EA" w:rsidRDefault="00163059" w:rsidP="00EB13EA">
      <w:pPr>
        <w:spacing w:after="0"/>
        <w:ind w:hanging="11"/>
        <w:jc w:val="center"/>
        <w:rPr>
          <w:b/>
        </w:rPr>
      </w:pPr>
      <w:bookmarkStart w:id="1" w:name="_heading=h.30j0zll" w:colFirst="0" w:colLast="0"/>
      <w:bookmarkEnd w:id="1"/>
    </w:p>
    <w:p w14:paraId="04127D76" w14:textId="5C5378B1" w:rsidR="00163059" w:rsidRPr="00EB13EA" w:rsidRDefault="00163059" w:rsidP="00BC1E64">
      <w:pPr>
        <w:spacing w:after="0"/>
        <w:ind w:left="0" w:firstLine="0"/>
        <w:rPr>
          <w:b/>
        </w:rPr>
      </w:pPr>
    </w:p>
    <w:p w14:paraId="142938E2" w14:textId="77777777" w:rsidR="00163059" w:rsidRPr="00EB13EA" w:rsidRDefault="00163059" w:rsidP="00EB13EA">
      <w:pPr>
        <w:spacing w:after="0"/>
        <w:ind w:hanging="11"/>
        <w:jc w:val="center"/>
        <w:rPr>
          <w:b/>
        </w:rPr>
      </w:pPr>
    </w:p>
    <w:p w14:paraId="7267C07B" w14:textId="77777777" w:rsidR="00163059" w:rsidRPr="00EB13EA" w:rsidRDefault="00163059" w:rsidP="00EB13EA">
      <w:pPr>
        <w:spacing w:after="0"/>
        <w:ind w:hanging="11"/>
        <w:jc w:val="center"/>
        <w:rPr>
          <w:b/>
        </w:rPr>
      </w:pPr>
    </w:p>
    <w:p w14:paraId="4CDB83EF" w14:textId="77777777" w:rsidR="00163059" w:rsidRPr="00EB13EA" w:rsidRDefault="00163059" w:rsidP="00EB13EA">
      <w:pPr>
        <w:spacing w:after="0"/>
        <w:ind w:hanging="11"/>
        <w:jc w:val="center"/>
        <w:rPr>
          <w:b/>
        </w:rPr>
      </w:pPr>
    </w:p>
    <w:p w14:paraId="7F8EB15C" w14:textId="77777777" w:rsidR="00BC1E64" w:rsidRDefault="00843A53" w:rsidP="00EB13EA">
      <w:pPr>
        <w:spacing w:after="0"/>
        <w:ind w:hanging="11"/>
        <w:jc w:val="center"/>
        <w:rPr>
          <w:b/>
          <w:sz w:val="32"/>
          <w:szCs w:val="32"/>
        </w:rPr>
      </w:pPr>
      <w:r w:rsidRPr="00EB13EA">
        <w:rPr>
          <w:b/>
          <w:sz w:val="32"/>
          <w:szCs w:val="32"/>
        </w:rPr>
        <w:t xml:space="preserve"> </w:t>
      </w:r>
      <w:r w:rsidR="00BC1E64">
        <w:rPr>
          <w:b/>
          <w:sz w:val="32"/>
          <w:szCs w:val="32"/>
        </w:rPr>
        <w:t xml:space="preserve">HİSARCIK </w:t>
      </w:r>
      <w:r w:rsidRPr="00EB13EA">
        <w:rPr>
          <w:b/>
          <w:sz w:val="32"/>
          <w:szCs w:val="32"/>
        </w:rPr>
        <w:t>MESLEK YÜKSEKOKULU</w:t>
      </w:r>
      <w:r w:rsidR="00163059" w:rsidRPr="00EB13EA">
        <w:rPr>
          <w:b/>
          <w:sz w:val="32"/>
          <w:szCs w:val="32"/>
        </w:rPr>
        <w:t xml:space="preserve"> </w:t>
      </w:r>
    </w:p>
    <w:p w14:paraId="4B944686" w14:textId="3CB1797E" w:rsidR="00DC5AB8" w:rsidRPr="00EB13EA" w:rsidRDefault="00163059" w:rsidP="00EB13EA">
      <w:pPr>
        <w:spacing w:after="0"/>
        <w:ind w:hanging="11"/>
        <w:jc w:val="center"/>
        <w:rPr>
          <w:b/>
        </w:rPr>
      </w:pPr>
      <w:r w:rsidRPr="00EB13EA">
        <w:rPr>
          <w:b/>
        </w:rPr>
        <w:t>(Değerlendirici)</w:t>
      </w:r>
    </w:p>
    <w:p w14:paraId="6C0ECB1F" w14:textId="77777777" w:rsidR="00163059" w:rsidRPr="00EB13EA" w:rsidRDefault="00163059" w:rsidP="00EB13EA">
      <w:pPr>
        <w:spacing w:after="0"/>
        <w:ind w:hanging="11"/>
        <w:jc w:val="center"/>
        <w:rPr>
          <w:b/>
        </w:rPr>
      </w:pPr>
    </w:p>
    <w:p w14:paraId="7A24440C" w14:textId="77777777" w:rsidR="00BC1E64" w:rsidRDefault="00BC1E64" w:rsidP="00EB13EA">
      <w:pPr>
        <w:spacing w:after="0"/>
        <w:ind w:hanging="11"/>
        <w:jc w:val="center"/>
        <w:rPr>
          <w:b/>
        </w:rPr>
      </w:pPr>
      <w:r>
        <w:rPr>
          <w:b/>
          <w:sz w:val="32"/>
          <w:szCs w:val="32"/>
        </w:rPr>
        <w:t xml:space="preserve">ÇAVDARHİSAR </w:t>
      </w:r>
      <w:r w:rsidR="00163059" w:rsidRPr="00EB13EA">
        <w:rPr>
          <w:b/>
          <w:sz w:val="32"/>
          <w:szCs w:val="32"/>
        </w:rPr>
        <w:t>MESLEK YÜKSEKOKULU</w:t>
      </w:r>
      <w:r w:rsidR="00163059" w:rsidRPr="00EB13EA">
        <w:rPr>
          <w:b/>
        </w:rPr>
        <w:t xml:space="preserve"> </w:t>
      </w:r>
    </w:p>
    <w:p w14:paraId="72BFB48E" w14:textId="2037076A" w:rsidR="00163059" w:rsidRPr="00EB13EA" w:rsidRDefault="00163059" w:rsidP="00EB13EA">
      <w:pPr>
        <w:spacing w:after="0"/>
        <w:ind w:hanging="11"/>
        <w:jc w:val="center"/>
      </w:pPr>
      <w:r w:rsidRPr="00EB13EA">
        <w:rPr>
          <w:b/>
        </w:rPr>
        <w:t xml:space="preserve">(Değerlendirilen) </w:t>
      </w:r>
    </w:p>
    <w:p w14:paraId="2510D933" w14:textId="77777777" w:rsidR="00163059" w:rsidRPr="00EB13EA" w:rsidRDefault="00163059" w:rsidP="00EB13EA">
      <w:pPr>
        <w:spacing w:after="0"/>
        <w:ind w:hanging="11"/>
        <w:jc w:val="center"/>
        <w:rPr>
          <w:b/>
        </w:rPr>
      </w:pPr>
    </w:p>
    <w:p w14:paraId="0EFDC355" w14:textId="77777777" w:rsidR="00163059" w:rsidRPr="00EB13EA" w:rsidRDefault="00163059" w:rsidP="00EB13EA">
      <w:pPr>
        <w:spacing w:after="0"/>
        <w:ind w:left="0" w:firstLine="0"/>
        <w:rPr>
          <w:b/>
        </w:rPr>
      </w:pPr>
    </w:p>
    <w:p w14:paraId="568BEFF4" w14:textId="77777777" w:rsidR="00163059" w:rsidRDefault="00163059" w:rsidP="00EB13EA">
      <w:pPr>
        <w:spacing w:after="0"/>
        <w:ind w:hanging="11"/>
        <w:jc w:val="center"/>
        <w:rPr>
          <w:b/>
        </w:rPr>
      </w:pPr>
    </w:p>
    <w:p w14:paraId="79E31F28" w14:textId="77777777" w:rsidR="00BC1E64" w:rsidRPr="00EB13EA" w:rsidRDefault="00BC1E64" w:rsidP="00EB13EA">
      <w:pPr>
        <w:spacing w:after="0"/>
        <w:ind w:hanging="11"/>
        <w:jc w:val="center"/>
        <w:rPr>
          <w:b/>
        </w:rPr>
      </w:pPr>
    </w:p>
    <w:p w14:paraId="09297362" w14:textId="72BF7535" w:rsidR="00C47514" w:rsidRPr="00EB13EA" w:rsidRDefault="00163059" w:rsidP="00EB13EA">
      <w:pPr>
        <w:spacing w:after="0"/>
        <w:ind w:hanging="11"/>
        <w:jc w:val="center"/>
        <w:rPr>
          <w:b/>
          <w:sz w:val="32"/>
          <w:szCs w:val="32"/>
        </w:rPr>
      </w:pPr>
      <w:r w:rsidRPr="00EB13EA">
        <w:rPr>
          <w:b/>
          <w:sz w:val="32"/>
          <w:szCs w:val="32"/>
        </w:rPr>
        <w:t xml:space="preserve">2025 YILI </w:t>
      </w:r>
      <w:r w:rsidR="00C47514" w:rsidRPr="00EB13EA">
        <w:rPr>
          <w:b/>
          <w:sz w:val="32"/>
          <w:szCs w:val="32"/>
        </w:rPr>
        <w:t xml:space="preserve">AKRAN DEĞERLENDİRME RAPORU </w:t>
      </w:r>
    </w:p>
    <w:p w14:paraId="1645ECEA" w14:textId="77777777" w:rsidR="00BF5C03" w:rsidRDefault="00BF5C03" w:rsidP="00EB13EA">
      <w:pPr>
        <w:spacing w:after="0"/>
        <w:ind w:hanging="11"/>
        <w:jc w:val="center"/>
        <w:rPr>
          <w:b/>
        </w:rPr>
      </w:pPr>
    </w:p>
    <w:p w14:paraId="42A5875E" w14:textId="77777777" w:rsidR="00BF5C03" w:rsidRDefault="00BF5C03" w:rsidP="00EB13EA">
      <w:pPr>
        <w:spacing w:after="0"/>
        <w:ind w:hanging="11"/>
        <w:jc w:val="center"/>
        <w:rPr>
          <w:b/>
        </w:rPr>
      </w:pPr>
    </w:p>
    <w:p w14:paraId="41DA7EFF" w14:textId="77777777" w:rsidR="00BC1E64" w:rsidRDefault="00BC1E64" w:rsidP="00EB13EA">
      <w:pPr>
        <w:spacing w:after="0"/>
        <w:ind w:hanging="11"/>
        <w:jc w:val="center"/>
        <w:rPr>
          <w:b/>
        </w:rPr>
      </w:pPr>
    </w:p>
    <w:p w14:paraId="16CFB5CC" w14:textId="77777777" w:rsidR="00BC1E64" w:rsidRPr="00EB13EA" w:rsidRDefault="00BC1E64" w:rsidP="00EB13EA">
      <w:pPr>
        <w:spacing w:after="0"/>
        <w:ind w:hanging="11"/>
        <w:jc w:val="center"/>
        <w:rPr>
          <w:b/>
        </w:rPr>
      </w:pPr>
    </w:p>
    <w:p w14:paraId="47DF6A54" w14:textId="1E883192" w:rsidR="008B52B3" w:rsidRPr="00EB13EA" w:rsidRDefault="008B52B3" w:rsidP="00EB13EA">
      <w:pPr>
        <w:spacing w:after="0"/>
        <w:ind w:hanging="11"/>
        <w:rPr>
          <w:bCs/>
          <w:color w:val="000000" w:themeColor="text1"/>
        </w:rPr>
      </w:pPr>
    </w:p>
    <w:tbl>
      <w:tblPr>
        <w:tblStyle w:val="TabloKlavuzu"/>
        <w:tblW w:w="0" w:type="auto"/>
        <w:tblInd w:w="11" w:type="dxa"/>
        <w:tblLook w:val="04A0" w:firstRow="1" w:lastRow="0" w:firstColumn="1" w:lastColumn="0" w:noHBand="0" w:noVBand="1"/>
      </w:tblPr>
      <w:tblGrid>
        <w:gridCol w:w="9051"/>
      </w:tblGrid>
      <w:tr w:rsidR="003C5529" w:rsidRPr="00EB13EA" w14:paraId="6AA9EF0C" w14:textId="77777777" w:rsidTr="00BC1E64">
        <w:tc>
          <w:tcPr>
            <w:tcW w:w="9051" w:type="dxa"/>
          </w:tcPr>
          <w:p w14:paraId="5CC77394" w14:textId="663B4A30" w:rsidR="003C5529" w:rsidRPr="00EB13EA" w:rsidRDefault="003C5529" w:rsidP="00EB13EA">
            <w:pPr>
              <w:ind w:left="0" w:firstLine="0"/>
              <w:jc w:val="center"/>
              <w:rPr>
                <w:b/>
              </w:rPr>
            </w:pPr>
            <w:r w:rsidRPr="00EB13EA">
              <w:rPr>
                <w:b/>
              </w:rPr>
              <w:t>BİRİM AKRAN DEĞERLENİRME EKİBİ</w:t>
            </w:r>
          </w:p>
        </w:tc>
      </w:tr>
      <w:tr w:rsidR="003C5529" w:rsidRPr="00EB13EA" w14:paraId="246E4E3B" w14:textId="77777777" w:rsidTr="00BC1E64">
        <w:tc>
          <w:tcPr>
            <w:tcW w:w="9051" w:type="dxa"/>
          </w:tcPr>
          <w:p w14:paraId="144489FC" w14:textId="0B9A088E" w:rsidR="003C5529" w:rsidRPr="00EB13EA" w:rsidRDefault="00BC1E64" w:rsidP="00BC1E64">
            <w:pPr>
              <w:ind w:left="0" w:firstLine="0"/>
              <w:jc w:val="center"/>
              <w:rPr>
                <w:bCs/>
              </w:rPr>
            </w:pPr>
            <w:r>
              <w:rPr>
                <w:bCs/>
              </w:rPr>
              <w:t>Öğr. Gör. Fadim KOÇ</w:t>
            </w:r>
          </w:p>
        </w:tc>
      </w:tr>
      <w:tr w:rsidR="003C5529" w:rsidRPr="00EB13EA" w14:paraId="66029F04" w14:textId="77777777" w:rsidTr="00BC1E64">
        <w:tc>
          <w:tcPr>
            <w:tcW w:w="9051" w:type="dxa"/>
          </w:tcPr>
          <w:p w14:paraId="36BC046D" w14:textId="5F92ADB3" w:rsidR="003C5529" w:rsidRPr="00EB13EA" w:rsidRDefault="00BC1E64" w:rsidP="00BC1E64">
            <w:pPr>
              <w:ind w:left="0" w:firstLine="0"/>
              <w:jc w:val="center"/>
              <w:rPr>
                <w:bCs/>
              </w:rPr>
            </w:pPr>
            <w:r>
              <w:rPr>
                <w:bCs/>
              </w:rPr>
              <w:t>Öğr. Gör. Arif Emre ŞEN</w:t>
            </w:r>
          </w:p>
        </w:tc>
      </w:tr>
      <w:tr w:rsidR="003C5529" w:rsidRPr="00EB13EA" w14:paraId="16E62844" w14:textId="77777777" w:rsidTr="00BC1E64">
        <w:tc>
          <w:tcPr>
            <w:tcW w:w="9051" w:type="dxa"/>
          </w:tcPr>
          <w:p w14:paraId="0D9B38FE" w14:textId="2F46DF64" w:rsidR="003C5529" w:rsidRPr="00EB13EA" w:rsidRDefault="00BC1E64" w:rsidP="00BC1E64">
            <w:pPr>
              <w:ind w:left="0" w:firstLine="0"/>
              <w:jc w:val="center"/>
              <w:rPr>
                <w:bCs/>
              </w:rPr>
            </w:pPr>
            <w:r>
              <w:rPr>
                <w:bCs/>
              </w:rPr>
              <w:t>Şef İdris Aydın</w:t>
            </w:r>
          </w:p>
        </w:tc>
      </w:tr>
      <w:tr w:rsidR="003C5529" w:rsidRPr="00EB13EA" w14:paraId="172C2A5E" w14:textId="77777777" w:rsidTr="00BC1E64">
        <w:tc>
          <w:tcPr>
            <w:tcW w:w="9051" w:type="dxa"/>
          </w:tcPr>
          <w:p w14:paraId="16A370D4" w14:textId="363AE3A3" w:rsidR="003C5529" w:rsidRPr="00EB13EA" w:rsidRDefault="00BC1E64" w:rsidP="00BC1E64">
            <w:pPr>
              <w:ind w:left="0" w:firstLine="0"/>
              <w:jc w:val="center"/>
              <w:rPr>
                <w:bCs/>
              </w:rPr>
            </w:pPr>
            <w:r>
              <w:rPr>
                <w:bCs/>
              </w:rPr>
              <w:t>Öğr. Gör. Sezer ÇETİN</w:t>
            </w:r>
          </w:p>
        </w:tc>
      </w:tr>
      <w:tr w:rsidR="00BC1E64" w:rsidRPr="00EB13EA" w14:paraId="4ED6E997" w14:textId="77777777" w:rsidTr="00BC1E64">
        <w:tc>
          <w:tcPr>
            <w:tcW w:w="9051" w:type="dxa"/>
          </w:tcPr>
          <w:p w14:paraId="7A133B4D" w14:textId="18C3C8CE" w:rsidR="00BC1E64" w:rsidRPr="00EB13EA" w:rsidRDefault="00BC1E64" w:rsidP="00BC1E64">
            <w:pPr>
              <w:ind w:left="0" w:firstLine="0"/>
              <w:jc w:val="center"/>
              <w:rPr>
                <w:bCs/>
              </w:rPr>
            </w:pPr>
            <w:r>
              <w:rPr>
                <w:bCs/>
              </w:rPr>
              <w:t>Öğr. Gör. Hüseyin YILMAZ</w:t>
            </w:r>
          </w:p>
        </w:tc>
      </w:tr>
      <w:tr w:rsidR="00BC1E64" w:rsidRPr="00EB13EA" w14:paraId="22F440D2" w14:textId="77777777" w:rsidTr="00BC1E64">
        <w:tc>
          <w:tcPr>
            <w:tcW w:w="9051" w:type="dxa"/>
          </w:tcPr>
          <w:p w14:paraId="25CC1FFF" w14:textId="282BA794" w:rsidR="00BC1E64" w:rsidRPr="00EB13EA" w:rsidRDefault="00BC1E64" w:rsidP="00BC1E64">
            <w:pPr>
              <w:ind w:left="0" w:firstLine="0"/>
              <w:jc w:val="center"/>
              <w:rPr>
                <w:bCs/>
              </w:rPr>
            </w:pPr>
            <w:r>
              <w:rPr>
                <w:bCs/>
              </w:rPr>
              <w:t>Öğr. Gör. Tevfik KARAŞAHİN</w:t>
            </w:r>
          </w:p>
        </w:tc>
      </w:tr>
      <w:tr w:rsidR="00BC1E64" w:rsidRPr="00EB13EA" w14:paraId="367E2A7F" w14:textId="77777777" w:rsidTr="00BC1E64">
        <w:tc>
          <w:tcPr>
            <w:tcW w:w="9051" w:type="dxa"/>
          </w:tcPr>
          <w:p w14:paraId="10D42AE4" w14:textId="3B2B8B28" w:rsidR="00BC1E64" w:rsidRPr="00EB13EA" w:rsidRDefault="00BC1E64" w:rsidP="00BC1E64">
            <w:pPr>
              <w:ind w:left="0" w:firstLine="0"/>
              <w:jc w:val="center"/>
              <w:rPr>
                <w:bCs/>
              </w:rPr>
            </w:pPr>
            <w:r>
              <w:rPr>
                <w:bCs/>
              </w:rPr>
              <w:t>Öğr. Gör. Merve TÜRKOĞLU GÜLEÇ</w:t>
            </w:r>
          </w:p>
        </w:tc>
      </w:tr>
      <w:tr w:rsidR="00BC1E64" w:rsidRPr="00EB13EA" w14:paraId="724FC13E" w14:textId="77777777" w:rsidTr="00BC1E64">
        <w:tc>
          <w:tcPr>
            <w:tcW w:w="9051" w:type="dxa"/>
          </w:tcPr>
          <w:p w14:paraId="2131106C" w14:textId="66D82DA0" w:rsidR="00BC1E64" w:rsidRPr="00EB13EA" w:rsidRDefault="00BC1E64" w:rsidP="00BC1E64">
            <w:pPr>
              <w:ind w:left="0" w:firstLine="0"/>
              <w:jc w:val="center"/>
              <w:rPr>
                <w:bCs/>
              </w:rPr>
            </w:pPr>
            <w:r>
              <w:rPr>
                <w:bCs/>
              </w:rPr>
              <w:t>Öğr. Gör. Ahmet DANIŞ</w:t>
            </w:r>
          </w:p>
        </w:tc>
      </w:tr>
      <w:tr w:rsidR="00BC1E64" w:rsidRPr="00EB13EA" w14:paraId="2930B091" w14:textId="77777777" w:rsidTr="00BC1E64">
        <w:tc>
          <w:tcPr>
            <w:tcW w:w="9051" w:type="dxa"/>
          </w:tcPr>
          <w:p w14:paraId="627E7A8F" w14:textId="05C1C3A7" w:rsidR="00BC1E64" w:rsidRPr="00EB13EA" w:rsidRDefault="00BC1E64" w:rsidP="00BC1E64">
            <w:pPr>
              <w:ind w:left="0" w:firstLine="0"/>
              <w:jc w:val="center"/>
              <w:rPr>
                <w:bCs/>
              </w:rPr>
            </w:pPr>
            <w:r>
              <w:rPr>
                <w:bCs/>
              </w:rPr>
              <w:t>Öğr. Gör. Muhammed Fatih ŞİMŞEK</w:t>
            </w:r>
          </w:p>
        </w:tc>
      </w:tr>
      <w:tr w:rsidR="00BC1E64" w:rsidRPr="00EB13EA" w14:paraId="31DB2D3D" w14:textId="77777777" w:rsidTr="00BC1E64">
        <w:tc>
          <w:tcPr>
            <w:tcW w:w="9051" w:type="dxa"/>
          </w:tcPr>
          <w:p w14:paraId="4BF284BD" w14:textId="16D71841" w:rsidR="00BC1E64" w:rsidRPr="00EB13EA" w:rsidRDefault="00BC1E64" w:rsidP="00BC1E64">
            <w:pPr>
              <w:ind w:left="0" w:firstLine="0"/>
              <w:jc w:val="center"/>
              <w:rPr>
                <w:bCs/>
              </w:rPr>
            </w:pPr>
            <w:r>
              <w:rPr>
                <w:bCs/>
              </w:rPr>
              <w:t>Öğr. Gör. Rabia KAYA</w:t>
            </w:r>
          </w:p>
        </w:tc>
      </w:tr>
      <w:tr w:rsidR="00BC1E64" w:rsidRPr="00EB13EA" w14:paraId="7B062091" w14:textId="77777777" w:rsidTr="00BC1E64">
        <w:tc>
          <w:tcPr>
            <w:tcW w:w="9051" w:type="dxa"/>
          </w:tcPr>
          <w:p w14:paraId="3C21E2CA" w14:textId="4CF4D4D2" w:rsidR="00BC1E64" w:rsidRPr="00EB13EA" w:rsidRDefault="00BC1E64" w:rsidP="00BC1E64">
            <w:pPr>
              <w:ind w:left="0" w:firstLine="0"/>
              <w:jc w:val="center"/>
              <w:rPr>
                <w:bCs/>
              </w:rPr>
            </w:pPr>
            <w:r>
              <w:rPr>
                <w:bCs/>
              </w:rPr>
              <w:t>Fatih ERKUL</w:t>
            </w:r>
          </w:p>
        </w:tc>
      </w:tr>
    </w:tbl>
    <w:p w14:paraId="61A9B5D1" w14:textId="77777777" w:rsidR="00DC5AB8" w:rsidRPr="00EB13EA" w:rsidRDefault="00DC5AB8" w:rsidP="00EB13EA">
      <w:pPr>
        <w:spacing w:after="0"/>
        <w:ind w:left="11" w:hanging="11"/>
        <w:jc w:val="center"/>
        <w:rPr>
          <w:b/>
        </w:rPr>
      </w:pPr>
    </w:p>
    <w:p w14:paraId="46B0F29C" w14:textId="77777777" w:rsidR="00DC5AB8" w:rsidRPr="00EB13EA" w:rsidRDefault="00DC5AB8" w:rsidP="00EB13EA">
      <w:pPr>
        <w:spacing w:after="0"/>
        <w:ind w:left="11" w:firstLine="142"/>
        <w:jc w:val="center"/>
        <w:rPr>
          <w:b/>
        </w:rPr>
      </w:pPr>
    </w:p>
    <w:p w14:paraId="0D5822CA" w14:textId="77777777" w:rsidR="00DC5AB8" w:rsidRPr="00EB13EA" w:rsidRDefault="00DC5AB8" w:rsidP="00EB13EA">
      <w:pPr>
        <w:spacing w:after="0"/>
        <w:ind w:left="11" w:firstLine="142"/>
        <w:jc w:val="center"/>
        <w:rPr>
          <w:b/>
        </w:rPr>
      </w:pPr>
    </w:p>
    <w:p w14:paraId="093B6A3D" w14:textId="77777777" w:rsidR="00DC5AB8" w:rsidRPr="00EB13EA" w:rsidRDefault="00DC5AB8" w:rsidP="00EB13EA">
      <w:pPr>
        <w:spacing w:after="0"/>
        <w:ind w:left="11" w:firstLine="142"/>
        <w:jc w:val="center"/>
        <w:rPr>
          <w:b/>
        </w:rPr>
      </w:pPr>
    </w:p>
    <w:p w14:paraId="65841B8B" w14:textId="77777777" w:rsidR="00895F2D" w:rsidRPr="00EB13EA" w:rsidRDefault="00895F2D" w:rsidP="00EB13EA">
      <w:pPr>
        <w:spacing w:after="0"/>
        <w:ind w:left="11" w:firstLine="142"/>
        <w:jc w:val="center"/>
        <w:rPr>
          <w:b/>
        </w:rPr>
      </w:pPr>
    </w:p>
    <w:p w14:paraId="30BE5902" w14:textId="77777777" w:rsidR="00677FB6" w:rsidRDefault="00677FB6" w:rsidP="00EB13EA">
      <w:pPr>
        <w:spacing w:after="0"/>
        <w:ind w:left="11" w:firstLine="142"/>
        <w:jc w:val="center"/>
        <w:rPr>
          <w:b/>
        </w:rPr>
      </w:pPr>
    </w:p>
    <w:p w14:paraId="17151715" w14:textId="77777777" w:rsidR="00677FB6" w:rsidRDefault="00677FB6" w:rsidP="00EB13EA">
      <w:pPr>
        <w:spacing w:after="0"/>
        <w:ind w:left="11" w:firstLine="142"/>
        <w:jc w:val="center"/>
        <w:rPr>
          <w:b/>
        </w:rPr>
      </w:pPr>
    </w:p>
    <w:p w14:paraId="530ACA1B" w14:textId="19D226C7" w:rsidR="00EB13EA" w:rsidRPr="00EB13EA" w:rsidRDefault="00163059" w:rsidP="00677FB6">
      <w:pPr>
        <w:spacing w:after="0"/>
        <w:ind w:left="11" w:firstLine="142"/>
        <w:jc w:val="center"/>
        <w:rPr>
          <w:b/>
        </w:rPr>
      </w:pPr>
      <w:r w:rsidRPr="00EB13EA">
        <w:rPr>
          <w:b/>
        </w:rPr>
        <w:t>(</w:t>
      </w:r>
      <w:r w:rsidR="00BC1E64">
        <w:rPr>
          <w:b/>
        </w:rPr>
        <w:t>EYLÜL</w:t>
      </w:r>
      <w:r w:rsidRPr="00EB13EA">
        <w:rPr>
          <w:b/>
        </w:rPr>
        <w:t>) (</w:t>
      </w:r>
      <w:r w:rsidR="00BC1E64">
        <w:rPr>
          <w:b/>
        </w:rPr>
        <w:t>2025</w:t>
      </w:r>
      <w:r w:rsidR="00677FB6">
        <w:rPr>
          <w:b/>
        </w:rPr>
        <w:t>)</w:t>
      </w:r>
    </w:p>
    <w:p w14:paraId="614B88E1" w14:textId="77777777" w:rsidR="00BF5C03" w:rsidRDefault="00BF5C03" w:rsidP="00EB13EA">
      <w:pPr>
        <w:spacing w:after="0"/>
        <w:ind w:left="0" w:firstLine="0"/>
        <w:rPr>
          <w:b/>
        </w:rPr>
      </w:pPr>
    </w:p>
    <w:p w14:paraId="32C39ACD" w14:textId="5BE452DB" w:rsidR="00DC5AB8" w:rsidRPr="00EB13EA" w:rsidRDefault="00807341" w:rsidP="00EB13EA">
      <w:pPr>
        <w:spacing w:after="0"/>
        <w:ind w:left="0" w:firstLine="0"/>
        <w:rPr>
          <w:b/>
        </w:rPr>
      </w:pPr>
      <w:r w:rsidRPr="00EB13EA">
        <w:rPr>
          <w:b/>
        </w:rPr>
        <w:t>Özet</w:t>
      </w:r>
    </w:p>
    <w:p w14:paraId="33D93808" w14:textId="77777777" w:rsidR="004773DE" w:rsidRPr="00EB13EA" w:rsidRDefault="004773DE" w:rsidP="00EB13EA">
      <w:pPr>
        <w:spacing w:after="0"/>
        <w:ind w:left="0" w:firstLine="0"/>
      </w:pPr>
    </w:p>
    <w:p w14:paraId="561CDB39" w14:textId="78E86689" w:rsidR="00A6436E" w:rsidRPr="00EB13EA" w:rsidRDefault="005E73A0" w:rsidP="00EB13EA">
      <w:pPr>
        <w:spacing w:after="0"/>
        <w:ind w:left="0" w:firstLine="0"/>
      </w:pPr>
      <w:r>
        <w:t xml:space="preserve">Çavdarhisar </w:t>
      </w:r>
      <w:r w:rsidR="00C47514" w:rsidRPr="00EB13EA">
        <w:t>Meslek Yüksekokulu</w:t>
      </w:r>
      <w:r w:rsidR="001D76D8" w:rsidRPr="00EB13EA">
        <w:t>’nun</w:t>
      </w:r>
      <w:r w:rsidR="00C47514" w:rsidRPr="00EB13EA">
        <w:t xml:space="preserve"> yıllık iç değerlendirme süreçlerini izlemek amacıyla 2024 yılına ait Akran Değerlendirme Raporu hazırla</w:t>
      </w:r>
      <w:r w:rsidR="001D76D8" w:rsidRPr="00EB13EA">
        <w:t>n</w:t>
      </w:r>
      <w:r w:rsidR="00C47514" w:rsidRPr="00EB13EA">
        <w:t xml:space="preserve">mıştır. Raporun </w:t>
      </w:r>
      <w:r w:rsidR="00AA79DC" w:rsidRPr="00EB13EA">
        <w:t>hazırlanmasında Hisarcık</w:t>
      </w:r>
      <w:r w:rsidR="00DE2CC6">
        <w:t xml:space="preserve"> Meslek Yüksek Okulu Akran Değerlendirme Ekibi </w:t>
      </w:r>
      <w:r w:rsidR="00B0057A" w:rsidRPr="00EB13EA">
        <w:t>oluşturulmuş</w:t>
      </w:r>
      <w:r w:rsidR="00C47514" w:rsidRPr="00EB13EA">
        <w:t xml:space="preserve">, çalışmalar şeffaf bir şekilde yürütülmüştür. </w:t>
      </w:r>
      <w:r w:rsidR="00DE2CC6">
        <w:t>Çavdarhisar Meslek Yüksekokulu’na</w:t>
      </w:r>
      <w:r w:rsidR="00835EB6" w:rsidRPr="00EB13EA">
        <w:t xml:space="preserve"> ait 202</w:t>
      </w:r>
      <w:r w:rsidR="00DE2CC6">
        <w:t>4</w:t>
      </w:r>
      <w:r w:rsidR="00835EB6" w:rsidRPr="00EB13EA">
        <w:t xml:space="preserve"> yılı Birim İç Değerlendirme Raporu incelenerek</w:t>
      </w:r>
      <w:r w:rsidR="00C47514" w:rsidRPr="00EB13EA">
        <w:t xml:space="preserve"> </w:t>
      </w:r>
      <w:r w:rsidR="00835EB6" w:rsidRPr="00EB13EA">
        <w:t xml:space="preserve">PUKÖ döngüsüne göre birimin </w:t>
      </w:r>
      <w:r w:rsidR="00C47514" w:rsidRPr="00EB13EA">
        <w:t xml:space="preserve">güçlü ve </w:t>
      </w:r>
      <w:r w:rsidR="00835EB6" w:rsidRPr="00EB13EA">
        <w:t>gelişmeye açık</w:t>
      </w:r>
      <w:r w:rsidR="00C47514" w:rsidRPr="00EB13EA">
        <w:t xml:space="preserve"> yönler</w:t>
      </w:r>
      <w:r w:rsidR="00835EB6" w:rsidRPr="00EB13EA">
        <w:t>i</w:t>
      </w:r>
      <w:r w:rsidR="00C47514" w:rsidRPr="00EB13EA">
        <w:t xml:space="preserve"> tespit edilmiş</w:t>
      </w:r>
      <w:r w:rsidR="00835EB6" w:rsidRPr="00EB13EA">
        <w:t xml:space="preserve">tir. Buna göre </w:t>
      </w:r>
      <w:r w:rsidR="00DE2CC6">
        <w:t>Çavdarhisar Meslek Yüksekokulu’nun</w:t>
      </w:r>
      <w:r w:rsidR="00835EB6" w:rsidRPr="00EB13EA">
        <w:t xml:space="preserve"> kalite güvence sistemi çalışmalarının </w:t>
      </w:r>
      <w:r w:rsidR="00DE2CC6">
        <w:t>3</w:t>
      </w:r>
      <w:r w:rsidR="00835EB6" w:rsidRPr="00EB13EA">
        <w:t xml:space="preserve"> düzeyde olduğu görülmüştür. </w:t>
      </w:r>
    </w:p>
    <w:p w14:paraId="13F98E6D" w14:textId="77777777" w:rsidR="00AB56ED" w:rsidRPr="00EB13EA" w:rsidRDefault="00AB56ED" w:rsidP="00EB13EA">
      <w:pPr>
        <w:spacing w:after="0"/>
        <w:ind w:left="0" w:firstLine="0"/>
      </w:pPr>
    </w:p>
    <w:p w14:paraId="234DE6DA" w14:textId="77777777" w:rsidR="00AB56ED" w:rsidRPr="00EB13EA" w:rsidRDefault="00AB56ED" w:rsidP="00EB13EA">
      <w:pPr>
        <w:spacing w:after="0"/>
        <w:ind w:left="0" w:firstLine="0"/>
      </w:pPr>
    </w:p>
    <w:tbl>
      <w:tblPr>
        <w:tblStyle w:val="TabloKlavuzu"/>
        <w:tblW w:w="0" w:type="auto"/>
        <w:jc w:val="center"/>
        <w:tblLayout w:type="fixed"/>
        <w:tblLook w:val="04A0" w:firstRow="1" w:lastRow="0" w:firstColumn="1" w:lastColumn="0" w:noHBand="0" w:noVBand="1"/>
      </w:tblPr>
      <w:tblGrid>
        <w:gridCol w:w="525"/>
        <w:gridCol w:w="3014"/>
        <w:gridCol w:w="992"/>
        <w:gridCol w:w="4677"/>
      </w:tblGrid>
      <w:tr w:rsidR="00C83CD6" w:rsidRPr="00EB13EA" w14:paraId="26CD4B4A" w14:textId="77777777" w:rsidTr="00DE2CC6">
        <w:trPr>
          <w:jc w:val="center"/>
        </w:trPr>
        <w:tc>
          <w:tcPr>
            <w:tcW w:w="525" w:type="dxa"/>
          </w:tcPr>
          <w:p w14:paraId="5AFD73B3" w14:textId="77777777" w:rsidR="00C83CD6" w:rsidRPr="00EB13EA" w:rsidRDefault="00C83CD6" w:rsidP="00EB13EA">
            <w:pPr>
              <w:ind w:left="0" w:firstLine="0"/>
            </w:pPr>
          </w:p>
        </w:tc>
        <w:tc>
          <w:tcPr>
            <w:tcW w:w="3014" w:type="dxa"/>
          </w:tcPr>
          <w:p w14:paraId="484C7284" w14:textId="1AE6FF68" w:rsidR="00C83CD6" w:rsidRPr="00EB13EA" w:rsidRDefault="00C83CD6" w:rsidP="00EB13EA">
            <w:pPr>
              <w:ind w:left="0" w:firstLine="0"/>
              <w:rPr>
                <w:b/>
                <w:bCs/>
              </w:rPr>
            </w:pPr>
            <w:r w:rsidRPr="00EB13EA">
              <w:rPr>
                <w:b/>
                <w:bCs/>
              </w:rPr>
              <w:t>Değerlendirme Kriteri</w:t>
            </w:r>
          </w:p>
        </w:tc>
        <w:tc>
          <w:tcPr>
            <w:tcW w:w="992" w:type="dxa"/>
          </w:tcPr>
          <w:p w14:paraId="37D21FA6" w14:textId="404ADED1" w:rsidR="00C83CD6" w:rsidRPr="00EB13EA" w:rsidRDefault="00C83CD6" w:rsidP="00EB13EA">
            <w:pPr>
              <w:ind w:left="0" w:firstLine="0"/>
              <w:rPr>
                <w:b/>
                <w:bCs/>
              </w:rPr>
            </w:pPr>
            <w:r w:rsidRPr="00EB13EA">
              <w:rPr>
                <w:b/>
                <w:bCs/>
              </w:rPr>
              <w:t>Evet/ Hayır</w:t>
            </w:r>
          </w:p>
        </w:tc>
        <w:tc>
          <w:tcPr>
            <w:tcW w:w="4677" w:type="dxa"/>
          </w:tcPr>
          <w:p w14:paraId="1314FA26" w14:textId="6A7CDD33" w:rsidR="00C83CD6" w:rsidRPr="00EB13EA" w:rsidRDefault="00C83CD6" w:rsidP="00EB13EA">
            <w:pPr>
              <w:ind w:left="0" w:firstLine="0"/>
              <w:rPr>
                <w:b/>
                <w:bCs/>
              </w:rPr>
            </w:pPr>
            <w:r w:rsidRPr="00EB13EA">
              <w:rPr>
                <w:b/>
                <w:bCs/>
              </w:rPr>
              <w:t>Açıklama (Kanıt belirterek açıklama yapmak zorunludur)</w:t>
            </w:r>
          </w:p>
        </w:tc>
      </w:tr>
      <w:tr w:rsidR="00C83CD6" w:rsidRPr="00EB13EA" w14:paraId="5B8BAA8D" w14:textId="77777777" w:rsidTr="00DE2CC6">
        <w:trPr>
          <w:jc w:val="center"/>
        </w:trPr>
        <w:tc>
          <w:tcPr>
            <w:tcW w:w="525" w:type="dxa"/>
            <w:vMerge w:val="restart"/>
            <w:textDirection w:val="btLr"/>
            <w:vAlign w:val="center"/>
          </w:tcPr>
          <w:p w14:paraId="2CCE144D" w14:textId="571A3A76" w:rsidR="00C83CD6" w:rsidRPr="00EB13EA" w:rsidRDefault="00C83CD6" w:rsidP="00EB13EA">
            <w:pPr>
              <w:ind w:left="113" w:right="113" w:firstLine="0"/>
              <w:jc w:val="center"/>
            </w:pPr>
            <w:r w:rsidRPr="00EB13EA">
              <w:t>Birim Kalite Komisyonu</w:t>
            </w:r>
          </w:p>
        </w:tc>
        <w:tc>
          <w:tcPr>
            <w:tcW w:w="3014" w:type="dxa"/>
          </w:tcPr>
          <w:p w14:paraId="78ED8D36" w14:textId="0494280A" w:rsidR="00C83CD6" w:rsidRPr="00EB13EA" w:rsidRDefault="00C83CD6" w:rsidP="00EB13EA">
            <w:pPr>
              <w:ind w:left="0" w:firstLine="0"/>
            </w:pPr>
            <w:r w:rsidRPr="00EB13EA">
              <w:t>Yönergeye uygun kurulmuş mu?</w:t>
            </w:r>
          </w:p>
        </w:tc>
        <w:tc>
          <w:tcPr>
            <w:tcW w:w="992" w:type="dxa"/>
          </w:tcPr>
          <w:p w14:paraId="4C4F3625" w14:textId="570BD936" w:rsidR="00C83CD6" w:rsidRPr="00EB13EA" w:rsidRDefault="00DE2CC6" w:rsidP="00EB13EA">
            <w:pPr>
              <w:ind w:left="0" w:firstLine="0"/>
            </w:pPr>
            <w:r>
              <w:t>Evet</w:t>
            </w:r>
          </w:p>
        </w:tc>
        <w:tc>
          <w:tcPr>
            <w:tcW w:w="4677" w:type="dxa"/>
          </w:tcPr>
          <w:p w14:paraId="15DD0814" w14:textId="00BB609D" w:rsidR="00C83CD6" w:rsidRPr="00EB13EA" w:rsidRDefault="00DE2CC6" w:rsidP="00EB13EA">
            <w:pPr>
              <w:ind w:left="0" w:firstLine="0"/>
            </w:pPr>
            <w:r w:rsidRPr="00DE2CC6">
              <w:t>https://cavdarhisarmyo.dpu.edu.tr/tr/index/sayfa/16428/uye-listesi</w:t>
            </w:r>
          </w:p>
        </w:tc>
      </w:tr>
      <w:tr w:rsidR="00C83CD6" w:rsidRPr="00EB13EA" w14:paraId="3AAAE42A" w14:textId="77777777" w:rsidTr="00DE2CC6">
        <w:trPr>
          <w:jc w:val="center"/>
        </w:trPr>
        <w:tc>
          <w:tcPr>
            <w:tcW w:w="525" w:type="dxa"/>
            <w:vMerge/>
          </w:tcPr>
          <w:p w14:paraId="181AC169" w14:textId="77777777" w:rsidR="00C83CD6" w:rsidRPr="00EB13EA" w:rsidRDefault="00C83CD6" w:rsidP="00EB13EA">
            <w:pPr>
              <w:ind w:left="0" w:firstLine="0"/>
            </w:pPr>
          </w:p>
        </w:tc>
        <w:tc>
          <w:tcPr>
            <w:tcW w:w="3014" w:type="dxa"/>
          </w:tcPr>
          <w:p w14:paraId="557A98FC" w14:textId="329E7D18" w:rsidR="00C83CD6" w:rsidRPr="00EB13EA" w:rsidRDefault="00C83CD6" w:rsidP="00EB13EA">
            <w:pPr>
              <w:ind w:left="0" w:firstLine="0"/>
            </w:pPr>
            <w:r w:rsidRPr="00EB13EA">
              <w:t>Kalite toplantıları düzenli olarak yapılıyor mu?</w:t>
            </w:r>
          </w:p>
        </w:tc>
        <w:tc>
          <w:tcPr>
            <w:tcW w:w="992" w:type="dxa"/>
          </w:tcPr>
          <w:p w14:paraId="5B4BCC18" w14:textId="465F1036" w:rsidR="00C83CD6" w:rsidRPr="00EB13EA" w:rsidRDefault="00DE2CC6" w:rsidP="00EB13EA">
            <w:pPr>
              <w:ind w:left="0" w:firstLine="0"/>
            </w:pPr>
            <w:r>
              <w:t>Hayır</w:t>
            </w:r>
          </w:p>
        </w:tc>
        <w:tc>
          <w:tcPr>
            <w:tcW w:w="4677" w:type="dxa"/>
          </w:tcPr>
          <w:p w14:paraId="05E198AD" w14:textId="3C6BE489" w:rsidR="00C83CD6" w:rsidRPr="00EB13EA" w:rsidRDefault="00DE2CC6" w:rsidP="00EB13EA">
            <w:pPr>
              <w:ind w:left="0" w:firstLine="0"/>
            </w:pPr>
            <w:r w:rsidRPr="0081212F">
              <w:t>BİDR ve web sitesi incelendiğinde kalite toplantılarının yapıldığı veya hangi sıklıkta yapıldığına dair bir kanıt bulunmamıştır.</w:t>
            </w:r>
          </w:p>
        </w:tc>
      </w:tr>
      <w:tr w:rsidR="00C83CD6" w:rsidRPr="00EB13EA" w14:paraId="6EEA790F" w14:textId="77777777" w:rsidTr="00DE2CC6">
        <w:trPr>
          <w:jc w:val="center"/>
        </w:trPr>
        <w:tc>
          <w:tcPr>
            <w:tcW w:w="525" w:type="dxa"/>
            <w:vMerge/>
          </w:tcPr>
          <w:p w14:paraId="48FFE564" w14:textId="77777777" w:rsidR="00C83CD6" w:rsidRPr="00EB13EA" w:rsidRDefault="00C83CD6" w:rsidP="00EB13EA">
            <w:pPr>
              <w:ind w:left="0" w:firstLine="0"/>
            </w:pPr>
          </w:p>
        </w:tc>
        <w:tc>
          <w:tcPr>
            <w:tcW w:w="3014" w:type="dxa"/>
          </w:tcPr>
          <w:p w14:paraId="1C1007C5" w14:textId="40149847" w:rsidR="00C83CD6" w:rsidRPr="00EB13EA" w:rsidRDefault="00C83CD6" w:rsidP="00EB13EA">
            <w:pPr>
              <w:ind w:left="0" w:firstLine="0"/>
            </w:pPr>
            <w:r w:rsidRPr="00EB13EA">
              <w:t>Toplantı tutanakları web sayfasında yayınlanıyor mu?</w:t>
            </w:r>
          </w:p>
        </w:tc>
        <w:tc>
          <w:tcPr>
            <w:tcW w:w="992" w:type="dxa"/>
          </w:tcPr>
          <w:p w14:paraId="2E06CD42" w14:textId="68300486" w:rsidR="00C83CD6" w:rsidRPr="00EB13EA" w:rsidRDefault="00DE2CC6" w:rsidP="00EB13EA">
            <w:pPr>
              <w:ind w:left="0" w:firstLine="0"/>
            </w:pPr>
            <w:r>
              <w:t>Hayır</w:t>
            </w:r>
          </w:p>
        </w:tc>
        <w:tc>
          <w:tcPr>
            <w:tcW w:w="4677" w:type="dxa"/>
          </w:tcPr>
          <w:p w14:paraId="55FD3BC3" w14:textId="369B2F15" w:rsidR="00C83CD6" w:rsidRPr="00EB13EA" w:rsidRDefault="00DE2CC6" w:rsidP="00EB13EA">
            <w:pPr>
              <w:ind w:left="0" w:firstLine="0"/>
            </w:pPr>
            <w:r w:rsidRPr="0081212F">
              <w:t>Toplantı tutanaklarının web sayfasında yayınlanmasına dair herhangi bir kanıt bulunmamıştır.</w:t>
            </w:r>
          </w:p>
        </w:tc>
      </w:tr>
      <w:tr w:rsidR="00C83CD6" w:rsidRPr="00EB13EA" w14:paraId="1C4BD538" w14:textId="77777777" w:rsidTr="00DE2CC6">
        <w:trPr>
          <w:jc w:val="center"/>
        </w:trPr>
        <w:tc>
          <w:tcPr>
            <w:tcW w:w="525" w:type="dxa"/>
            <w:vMerge/>
          </w:tcPr>
          <w:p w14:paraId="1A244D52" w14:textId="77777777" w:rsidR="00C83CD6" w:rsidRPr="00EB13EA" w:rsidRDefault="00C83CD6" w:rsidP="00EB13EA">
            <w:pPr>
              <w:ind w:left="0" w:firstLine="0"/>
            </w:pPr>
          </w:p>
        </w:tc>
        <w:tc>
          <w:tcPr>
            <w:tcW w:w="3014" w:type="dxa"/>
          </w:tcPr>
          <w:p w14:paraId="7DB711AF" w14:textId="4DFB328B" w:rsidR="00C83CD6" w:rsidRPr="00EB13EA" w:rsidRDefault="00C83CD6" w:rsidP="00EB13EA">
            <w:pPr>
              <w:ind w:left="0" w:firstLine="0"/>
            </w:pPr>
            <w:r w:rsidRPr="00EB13EA">
              <w:t>Toplantılarda alınan kararlardan uygulanan örnekler var mı?</w:t>
            </w:r>
          </w:p>
        </w:tc>
        <w:tc>
          <w:tcPr>
            <w:tcW w:w="992" w:type="dxa"/>
          </w:tcPr>
          <w:p w14:paraId="732E710A" w14:textId="5D1C422C" w:rsidR="00C83CD6" w:rsidRPr="00EB13EA" w:rsidRDefault="00DE2CC6" w:rsidP="00EB13EA">
            <w:pPr>
              <w:ind w:left="0" w:firstLine="0"/>
            </w:pPr>
            <w:r>
              <w:t>Hayır</w:t>
            </w:r>
          </w:p>
        </w:tc>
        <w:tc>
          <w:tcPr>
            <w:tcW w:w="4677" w:type="dxa"/>
          </w:tcPr>
          <w:p w14:paraId="57B3803F" w14:textId="402CF462" w:rsidR="00C83CD6" w:rsidRPr="00EB13EA" w:rsidRDefault="00DE2CC6" w:rsidP="00EB13EA">
            <w:pPr>
              <w:ind w:left="0" w:firstLine="0"/>
            </w:pPr>
            <w:r>
              <w:t>Raporda</w:t>
            </w:r>
            <w:r>
              <w:rPr>
                <w:spacing w:val="-4"/>
              </w:rPr>
              <w:t xml:space="preserve"> </w:t>
            </w:r>
            <w:r>
              <w:t xml:space="preserve">ve </w:t>
            </w:r>
            <w:r>
              <w:rPr>
                <w:spacing w:val="-2"/>
              </w:rPr>
              <w:t>birim</w:t>
            </w:r>
            <w:r>
              <w:t xml:space="preserve"> web sayfasında bilgi bulunmamaktadır.</w:t>
            </w:r>
          </w:p>
        </w:tc>
      </w:tr>
    </w:tbl>
    <w:p w14:paraId="6F9BB9CA" w14:textId="77777777" w:rsidR="00B65D11" w:rsidRPr="00EB13EA" w:rsidRDefault="00B65D11" w:rsidP="00EB13EA">
      <w:pPr>
        <w:ind w:left="0" w:firstLine="0"/>
      </w:pPr>
    </w:p>
    <w:p w14:paraId="7D809F31" w14:textId="17A83709" w:rsidR="00EB13EA" w:rsidRPr="00DE2CC6" w:rsidRDefault="00D17ED6" w:rsidP="00DE2CC6">
      <w:pPr>
        <w:pStyle w:val="Balk1"/>
        <w:spacing w:after="0" w:line="240" w:lineRule="auto"/>
        <w:ind w:left="0" w:firstLine="0"/>
        <w:rPr>
          <w:sz w:val="24"/>
        </w:rPr>
      </w:pPr>
      <w:r w:rsidRPr="00EB13EA">
        <w:rPr>
          <w:sz w:val="24"/>
        </w:rPr>
        <w:t>Birim Hakkında Bilgiler</w:t>
      </w:r>
    </w:p>
    <w:p w14:paraId="13C1AB11" w14:textId="59454C59" w:rsidR="00EB13EA" w:rsidRDefault="00DE2CC6" w:rsidP="00B44BD2">
      <w:pPr>
        <w:ind w:left="0"/>
      </w:pPr>
      <w:r w:rsidRPr="00DE2CC6">
        <w:t xml:space="preserve">Çavdarhisar Meslek yüksekokulu </w:t>
      </w:r>
      <w:r>
        <w:t>i</w:t>
      </w:r>
      <w:r w:rsidR="001E2CB4">
        <w:t>lk olarak 1994 yılında kurulan ve 2005 yılına kadar eğitim vermeyi sürdür</w:t>
      </w:r>
      <w:r>
        <w:t>müş</w:t>
      </w:r>
      <w:r w:rsidR="001E2CB4">
        <w:t xml:space="preserve">, 2020-2021 Akademik yılında bünyesindeki Turist rehberliği programına 30 öğrenci kabul </w:t>
      </w:r>
      <w:r>
        <w:t>etmiştir.</w:t>
      </w:r>
      <w:r w:rsidR="001E2CB4">
        <w:t xml:space="preserve"> Program profesyonel turist rehberi olmak isteyen öğrencilere gerekli mesleki bilgilerin kazandırılması temel amacıyla öğrencileri turizm sektörüne ait tüm alt yapı bilgileri ile donatmak ve bu bilgiler ile eğitim sonrası iş hayatına atılmalarını sağlamaktadır. Çavdarhisar Meslek Yüksekokulu genç ve dinamik akademik kadrosuyla öğrencilerine iyi bir eğitim sunarak sektör bağlamında ilgili mesleki bilgi ve becerileri kazandırmayı hedeflemektedir. </w:t>
      </w:r>
      <w:r w:rsidR="00447DDE">
        <w:t>Birim hakkında genel bilgiler bir video şeklinde sunulmuştur fakat metin halinde bir bilgiye ulaşılamamıştır. Ayrıca Yüksekokulun genel tarihi hakkında daha az bilgi mevcuttur.</w:t>
      </w:r>
    </w:p>
    <w:p w14:paraId="49FA155D" w14:textId="11F53A91" w:rsidR="00AD79C1" w:rsidRDefault="00AD79C1" w:rsidP="00B44BD2">
      <w:pPr>
        <w:ind w:left="0"/>
      </w:pPr>
      <w:r>
        <w:t>Misyonu;</w:t>
      </w:r>
    </w:p>
    <w:p w14:paraId="7E4529D6" w14:textId="7A430B13" w:rsidR="00AD79C1" w:rsidRDefault="00AD79C1" w:rsidP="00B44BD2">
      <w:pPr>
        <w:ind w:left="0" w:firstLine="0"/>
      </w:pPr>
      <w:r w:rsidRPr="00AD79C1">
        <w:t>Uygulamalı eğitim odaklı bir yaklaşımla, mesleki yeterliğe sahip bireyler yetiştiren ve yerel kalkınmaya katkı sunan bir yükseköğretim kurumu olmak</w:t>
      </w:r>
      <w:r>
        <w:t>tır.</w:t>
      </w:r>
    </w:p>
    <w:p w14:paraId="7D948C80" w14:textId="2855B47C" w:rsidR="00AD79C1" w:rsidRDefault="00AD79C1" w:rsidP="00B44BD2">
      <w:pPr>
        <w:ind w:left="0" w:firstLine="0"/>
      </w:pPr>
      <w:r>
        <w:t>Vizyonu;</w:t>
      </w:r>
    </w:p>
    <w:p w14:paraId="5C670848" w14:textId="16033631" w:rsidR="00AD79C1" w:rsidRDefault="00AD79C1" w:rsidP="00B44BD2">
      <w:pPr>
        <w:ind w:left="0" w:firstLine="0"/>
      </w:pPr>
      <w:r w:rsidRPr="00AD79C1">
        <w:t>Bölgesel kalkınmaya katkı sunan, yenilikçi ve girişimci yaklaşımıyla öne çıkan, mesleki bilgi ve becerileriyle iş dünyasında tercih edilen mezunlar yetiştiren bir meslek yüksekokulu olmak</w:t>
      </w:r>
      <w:r>
        <w:t>tır.</w:t>
      </w:r>
    </w:p>
    <w:p w14:paraId="5B2E686E" w14:textId="7110CF87" w:rsidR="00AD79C1" w:rsidRDefault="00AD79C1" w:rsidP="00B44BD2">
      <w:pPr>
        <w:ind w:left="0"/>
      </w:pPr>
      <w:r>
        <w:t>Temel Değerleri;</w:t>
      </w:r>
    </w:p>
    <w:p w14:paraId="0429E1A3" w14:textId="5609C43C" w:rsidR="00AD79C1" w:rsidRPr="00AD79C1" w:rsidRDefault="00AD79C1" w:rsidP="00B44BD2">
      <w:pPr>
        <w:pStyle w:val="ListeParagraf"/>
        <w:numPr>
          <w:ilvl w:val="1"/>
          <w:numId w:val="24"/>
        </w:numPr>
        <w:ind w:left="426"/>
      </w:pPr>
      <w:r w:rsidRPr="00AD79C1">
        <w:rPr>
          <w:color w:val="333333"/>
        </w:rPr>
        <w:t>Uygulamalı Eğitim Odaklılık</w:t>
      </w:r>
    </w:p>
    <w:p w14:paraId="0F1CE655" w14:textId="6423B8B8" w:rsidR="00AD79C1" w:rsidRPr="00AD79C1" w:rsidRDefault="00AD79C1" w:rsidP="00B44BD2">
      <w:pPr>
        <w:pStyle w:val="ListeParagraf"/>
        <w:numPr>
          <w:ilvl w:val="1"/>
          <w:numId w:val="24"/>
        </w:numPr>
        <w:ind w:left="426"/>
      </w:pPr>
      <w:r w:rsidRPr="00AD79C1">
        <w:rPr>
          <w:color w:val="333333"/>
        </w:rPr>
        <w:t>Yerel Kalkınmaya Katkı</w:t>
      </w:r>
    </w:p>
    <w:p w14:paraId="387BBB87" w14:textId="1CFDC029" w:rsidR="00AD79C1" w:rsidRPr="00AD79C1" w:rsidRDefault="00AD79C1" w:rsidP="00B44BD2">
      <w:pPr>
        <w:pStyle w:val="ListeParagraf"/>
        <w:numPr>
          <w:ilvl w:val="1"/>
          <w:numId w:val="24"/>
        </w:numPr>
        <w:ind w:left="426"/>
      </w:pPr>
      <w:r w:rsidRPr="00AD79C1">
        <w:rPr>
          <w:color w:val="333333"/>
        </w:rPr>
        <w:t>Etik ve Sorumluluk Bilinci</w:t>
      </w:r>
    </w:p>
    <w:p w14:paraId="7A299362" w14:textId="378249FA" w:rsidR="00AD79C1" w:rsidRPr="00AD79C1" w:rsidRDefault="00AD79C1" w:rsidP="00B44BD2">
      <w:pPr>
        <w:pStyle w:val="ListeParagraf"/>
        <w:numPr>
          <w:ilvl w:val="1"/>
          <w:numId w:val="24"/>
        </w:numPr>
        <w:ind w:left="426"/>
      </w:pPr>
      <w:r w:rsidRPr="00AD79C1">
        <w:rPr>
          <w:color w:val="333333"/>
        </w:rPr>
        <w:t>Yaşam Boyu Öğrenme</w:t>
      </w:r>
    </w:p>
    <w:p w14:paraId="6AA47D01" w14:textId="1DB21EA0" w:rsidR="00AD79C1" w:rsidRDefault="00AD79C1" w:rsidP="00B44BD2">
      <w:pPr>
        <w:pStyle w:val="ListeParagraf"/>
        <w:numPr>
          <w:ilvl w:val="1"/>
          <w:numId w:val="24"/>
        </w:numPr>
        <w:ind w:left="426"/>
      </w:pPr>
      <w:r>
        <w:t xml:space="preserve">Mesleki Yeterlik ve Nitelikli Mezunlar </w:t>
      </w:r>
    </w:p>
    <w:p w14:paraId="7BB880ED" w14:textId="5812167C" w:rsidR="00BD3359" w:rsidRDefault="00BD3359" w:rsidP="00B44BD2">
      <w:pPr>
        <w:ind w:left="0"/>
      </w:pPr>
      <w:r>
        <w:t>Birimde akademik yönetim yapılanması “Üniversitelerde Akademik Teşkilat Yönetmeliği” kapsam ve tanımları doğrultusunda oluşturulmuştur. Meslek Yüksekokulunun yönetiminde Bir Müdür, iki Müdür Yardımcısı ve bir Meslek Yüksekokulu Sekreteri görev almaktadır.</w:t>
      </w:r>
      <w:r w:rsidR="00447DDE">
        <w:t xml:space="preserve"> </w:t>
      </w:r>
      <w:r>
        <w:t xml:space="preserve">Meslek Yüksekokulu Kurulu, Meslek Yüksekokulu Müdürü, Müdür Yardımcıları ve bölüm başkanı dahil olmak üzere 4 kişiden oluşmaktadır. </w:t>
      </w:r>
      <w:r w:rsidR="00447DDE">
        <w:t xml:space="preserve">Yüksekokulda 6 akademik personel bilgisi bulunmaktadır fakat idari personel bilgisine ulaşılamamaktadır. </w:t>
      </w:r>
    </w:p>
    <w:p w14:paraId="4F78DFB0" w14:textId="00B7AB58" w:rsidR="00BD3359" w:rsidRDefault="00BD3359" w:rsidP="00B44BD2">
      <w:pPr>
        <w:ind w:left="0"/>
      </w:pPr>
      <w:r>
        <w:t xml:space="preserve">Yüksekokul bünyesinde, </w:t>
      </w:r>
      <w:r w:rsidR="00447DDE">
        <w:t xml:space="preserve">sadece Turist Rehberliği Programı açık olup 2022-2023 akademik yılı itibariyle 3+1 Eğitim Modeli uygulanmaktadır. </w:t>
      </w:r>
    </w:p>
    <w:p w14:paraId="7D267274" w14:textId="61872689" w:rsidR="00447DDE" w:rsidRDefault="00447DDE" w:rsidP="00B44BD2">
      <w:pPr>
        <w:ind w:left="0"/>
      </w:pPr>
      <w:r>
        <w:t xml:space="preserve">Birimin güncel organizasyon şeması web sitesinde paylaşılmış olup </w:t>
      </w:r>
      <w:hyperlink r:id="rId10" w:history="1">
        <w:r w:rsidRPr="00253F5D">
          <w:rPr>
            <w:rStyle w:val="Kpr"/>
          </w:rPr>
          <w:t>https://cavdarhisarmyo.dpu.edu.tr/tr/index/sayfa/16432/organizasyon-semasi</w:t>
        </w:r>
      </w:hyperlink>
      <w:r>
        <w:t xml:space="preserve"> linki ile erişilebilmektedir. </w:t>
      </w:r>
    </w:p>
    <w:p w14:paraId="5C99A87D" w14:textId="77777777" w:rsidR="00B616CB" w:rsidRPr="00EB13EA" w:rsidRDefault="00B616CB" w:rsidP="00B616CB">
      <w:pPr>
        <w:pStyle w:val="Balk1"/>
        <w:spacing w:after="0" w:line="240" w:lineRule="auto"/>
        <w:ind w:left="0" w:firstLine="0"/>
        <w:rPr>
          <w:sz w:val="24"/>
        </w:rPr>
      </w:pPr>
      <w:r w:rsidRPr="00EB13EA">
        <w:rPr>
          <w:sz w:val="24"/>
        </w:rPr>
        <w:t xml:space="preserve">A. LİDERLİK, YÖNETİŞİM VE KALİTE </w:t>
      </w:r>
    </w:p>
    <w:p w14:paraId="0DE1B30F" w14:textId="6DFDA9BB" w:rsidR="00B616CB" w:rsidRPr="009B6FA8" w:rsidRDefault="00B616CB" w:rsidP="00B616CB">
      <w:pPr>
        <w:pStyle w:val="Balk2"/>
        <w:spacing w:after="0" w:line="240" w:lineRule="auto"/>
        <w:ind w:left="0" w:firstLine="0"/>
        <w:rPr>
          <w:sz w:val="24"/>
        </w:rPr>
      </w:pPr>
      <w:r w:rsidRPr="00EB13EA">
        <w:rPr>
          <w:sz w:val="24"/>
        </w:rPr>
        <w:t>A.1. Liderlik ve Kalite</w:t>
      </w:r>
    </w:p>
    <w:p w14:paraId="269EEC4A" w14:textId="77777777" w:rsidR="00B616CB" w:rsidRPr="00EB13EA" w:rsidRDefault="00B616CB" w:rsidP="00B616CB">
      <w:pPr>
        <w:pStyle w:val="Balk3"/>
        <w:spacing w:before="0" w:after="0" w:line="240" w:lineRule="auto"/>
        <w:ind w:left="0" w:firstLine="0"/>
      </w:pPr>
      <w:r w:rsidRPr="00EB13EA">
        <w:t>A.1.1. Yönetişim Modeli ve İdari Yapı</w:t>
      </w:r>
    </w:p>
    <w:p w14:paraId="39DBA24F" w14:textId="77777777" w:rsidR="00B616CB" w:rsidRDefault="00B616CB" w:rsidP="00B616CB">
      <w:pPr>
        <w:pStyle w:val="GvdeMetni"/>
        <w:spacing w:before="1"/>
        <w:ind w:left="1" w:right="143"/>
        <w:jc w:val="both"/>
      </w:pPr>
      <w:r>
        <w:rPr>
          <w:b/>
        </w:rPr>
        <w:t xml:space="preserve">Akran Değerlendirmesi: </w:t>
      </w:r>
      <w:r>
        <w:t xml:space="preserve">Değerlendirilen birimde yönetim yapılanması ilgili mevzuat çerçevesinde oluşturulmuştur. Yönetişim uygulaması açısından; </w:t>
      </w:r>
    </w:p>
    <w:p w14:paraId="39EE78DB" w14:textId="77777777" w:rsidR="00B616CB" w:rsidRDefault="00B616CB" w:rsidP="00B616CB">
      <w:pPr>
        <w:pStyle w:val="GvdeMetni"/>
        <w:numPr>
          <w:ilvl w:val="0"/>
          <w:numId w:val="26"/>
        </w:numPr>
        <w:spacing w:before="1"/>
        <w:ind w:right="143"/>
        <w:jc w:val="both"/>
      </w:pPr>
      <w:r>
        <w:t>Kütahya Gençlik Hizmetleri ve Spor Çavdarhisar İlçe Müdürünün Meslek Yüksekokuluna ziyarette bulunması sağlanarak öğrenciler ile tanışma ve Çavdarhisar ile ilgili öğrencilerimizin talepleri ve beklentileri hususunda değerlendirmelerde bulunulmuştur.</w:t>
      </w:r>
    </w:p>
    <w:p w14:paraId="0C9F4054" w14:textId="77777777" w:rsidR="00B616CB" w:rsidRDefault="00B616CB" w:rsidP="00B616CB">
      <w:pPr>
        <w:pStyle w:val="GvdeMetni"/>
        <w:numPr>
          <w:ilvl w:val="0"/>
          <w:numId w:val="26"/>
        </w:numPr>
        <w:spacing w:before="1"/>
        <w:ind w:right="143"/>
        <w:jc w:val="both"/>
      </w:pPr>
      <w:r>
        <w:t>Aizanoi Antik Kenti’nde yürütülmekte olan Zafer Kalkınma Ajansı destekli “Dünya’nın İlk Borsasında Ticaret Yeniden Aizanoi’de” (SOGEP), “Antik Dünya’nın İlkler Kenti Aizanoi, Yeniden Doğuyor” (TAİDEP) ve Aizanoi Alternatif Turizm Destinasyonu” (GÜDÜMLÜ) projelerinde paydaş olarak yer almaktadır. Ayrıca yüksekokul bölümlerinde İME kapsamında işletmeler ile protokoller imzalayarak iş birliği geliştirilmiştir.</w:t>
      </w:r>
    </w:p>
    <w:p w14:paraId="54739707" w14:textId="77777777" w:rsidR="00B616CB" w:rsidRDefault="00B616CB" w:rsidP="00B616CB">
      <w:pPr>
        <w:pStyle w:val="GvdeMetni"/>
        <w:numPr>
          <w:ilvl w:val="0"/>
          <w:numId w:val="26"/>
        </w:numPr>
        <w:spacing w:before="1"/>
        <w:ind w:right="143"/>
        <w:jc w:val="both"/>
      </w:pPr>
      <w:r>
        <w:t xml:space="preserve">İ.M.E. için çeşitli protokoller düzenlenmiştir. </w:t>
      </w:r>
    </w:p>
    <w:p w14:paraId="7175D071" w14:textId="77777777" w:rsidR="00B616CB" w:rsidRDefault="00B616CB" w:rsidP="00B616CB">
      <w:pPr>
        <w:pStyle w:val="GvdeMetni"/>
        <w:spacing w:before="1"/>
        <w:ind w:left="1" w:right="143"/>
        <w:jc w:val="both"/>
      </w:pPr>
    </w:p>
    <w:p w14:paraId="4FCA6447" w14:textId="77777777" w:rsidR="00B616CB" w:rsidRDefault="00B616CB" w:rsidP="00B616CB">
      <w:pPr>
        <w:pStyle w:val="GvdeMetni"/>
        <w:spacing w:before="1"/>
        <w:ind w:left="1" w:right="143"/>
        <w:jc w:val="both"/>
      </w:pPr>
      <w:r>
        <w:t>Ancak bu yönetişim uygulamaları sadece dış paydaş katılımı olarak gerçekleşmiş (bazılarının kanıtları mevcut değildir), birim içi makamlar/kişiler karar alma ve uygulama süreçlerine dahil edilmemiştir. Bu sebeple değerlendirme sürecinde bu uygulamalar yönetişim sürecine dahil edilmemiştir.</w:t>
      </w:r>
    </w:p>
    <w:p w14:paraId="58C9A3F0" w14:textId="77777777" w:rsidR="00986B0D" w:rsidRDefault="00986B0D" w:rsidP="00B616CB">
      <w:pPr>
        <w:pStyle w:val="GvdeMetni"/>
        <w:spacing w:before="1"/>
        <w:ind w:left="1" w:right="143"/>
        <w:jc w:val="both"/>
      </w:pPr>
    </w:p>
    <w:p w14:paraId="6E3DC645" w14:textId="77777777" w:rsidR="00986B0D" w:rsidRDefault="00986B0D" w:rsidP="00B616CB">
      <w:pPr>
        <w:pStyle w:val="GvdeMetni"/>
        <w:spacing w:before="1"/>
        <w:ind w:left="1" w:right="143"/>
        <w:jc w:val="both"/>
      </w:pPr>
    </w:p>
    <w:p w14:paraId="4A083DD2" w14:textId="77777777" w:rsidR="00986B0D" w:rsidRDefault="00986B0D" w:rsidP="00B616CB">
      <w:pPr>
        <w:pStyle w:val="GvdeMetni"/>
        <w:spacing w:before="1"/>
        <w:ind w:left="1" w:right="143"/>
        <w:jc w:val="both"/>
      </w:pPr>
    </w:p>
    <w:p w14:paraId="469C1560" w14:textId="77777777" w:rsidR="00986B0D" w:rsidRDefault="00986B0D" w:rsidP="00B616CB">
      <w:pPr>
        <w:pStyle w:val="GvdeMetni"/>
        <w:spacing w:before="1"/>
        <w:ind w:left="1" w:right="143"/>
        <w:jc w:val="both"/>
      </w:pPr>
    </w:p>
    <w:p w14:paraId="5769D6FC" w14:textId="77777777" w:rsidR="00986B0D" w:rsidRDefault="00986B0D" w:rsidP="00B616CB">
      <w:pPr>
        <w:pStyle w:val="GvdeMetni"/>
        <w:spacing w:before="1"/>
        <w:ind w:left="1" w:right="143"/>
        <w:jc w:val="both"/>
      </w:pPr>
    </w:p>
    <w:p w14:paraId="721F9163" w14:textId="77777777" w:rsidR="00986B0D" w:rsidRDefault="00986B0D" w:rsidP="00B616CB">
      <w:pPr>
        <w:pStyle w:val="GvdeMetni"/>
        <w:spacing w:before="1"/>
        <w:ind w:left="1" w:right="143"/>
        <w:jc w:val="both"/>
      </w:pPr>
    </w:p>
    <w:p w14:paraId="2E149702" w14:textId="77777777" w:rsidR="00986B0D" w:rsidRDefault="00986B0D" w:rsidP="00B616CB">
      <w:pPr>
        <w:pStyle w:val="GvdeMetni"/>
        <w:spacing w:before="1"/>
        <w:ind w:left="1" w:right="143"/>
        <w:jc w:val="both"/>
      </w:pPr>
    </w:p>
    <w:p w14:paraId="699DF29A" w14:textId="77777777" w:rsidR="00986B0D" w:rsidRDefault="00986B0D" w:rsidP="00B616CB">
      <w:pPr>
        <w:pStyle w:val="GvdeMetni"/>
        <w:spacing w:before="1"/>
        <w:ind w:left="1" w:right="143"/>
        <w:jc w:val="both"/>
      </w:pPr>
    </w:p>
    <w:p w14:paraId="648B9ABF" w14:textId="77777777" w:rsidR="00986B0D" w:rsidRDefault="00986B0D" w:rsidP="00B616CB">
      <w:pPr>
        <w:pStyle w:val="GvdeMetni"/>
        <w:spacing w:before="1"/>
        <w:ind w:left="1" w:right="143"/>
        <w:jc w:val="both"/>
      </w:pPr>
    </w:p>
    <w:p w14:paraId="2275E0EB" w14:textId="77777777" w:rsidR="00B616CB" w:rsidRDefault="00B616CB" w:rsidP="00B616CB">
      <w:pPr>
        <w:pStyle w:val="GvdeMetni"/>
        <w:spacing w:before="1"/>
        <w:ind w:left="1" w:right="143"/>
        <w:jc w:val="both"/>
      </w:pPr>
    </w:p>
    <w:p w14:paraId="1F426B25" w14:textId="77777777" w:rsidR="00B616CB" w:rsidRDefault="00B616CB" w:rsidP="00B616CB">
      <w:pPr>
        <w:pStyle w:val="GvdeMetni"/>
        <w:spacing w:before="44"/>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2"/>
        <w:gridCol w:w="1402"/>
        <w:gridCol w:w="2925"/>
      </w:tblGrid>
      <w:tr w:rsidR="00B616CB" w14:paraId="19FB50E6" w14:textId="77777777" w:rsidTr="00953104">
        <w:trPr>
          <w:trHeight w:val="828"/>
        </w:trPr>
        <w:tc>
          <w:tcPr>
            <w:tcW w:w="4732" w:type="dxa"/>
          </w:tcPr>
          <w:p w14:paraId="521520C3" w14:textId="77777777" w:rsidR="00B616CB" w:rsidRDefault="00B616CB" w:rsidP="00953104">
            <w:pPr>
              <w:pStyle w:val="TableParagraph"/>
              <w:spacing w:before="1"/>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2" w:type="dxa"/>
          </w:tcPr>
          <w:p w14:paraId="0F96CD22" w14:textId="77777777" w:rsidR="00B616CB" w:rsidRDefault="00B616CB" w:rsidP="00953104">
            <w:pPr>
              <w:pStyle w:val="TableParagraph"/>
              <w:spacing w:line="270" w:lineRule="atLeast"/>
              <w:ind w:left="107" w:right="490"/>
              <w:rPr>
                <w:b/>
                <w:sz w:val="24"/>
              </w:rPr>
            </w:pPr>
            <w:r>
              <w:rPr>
                <w:b/>
                <w:spacing w:val="-2"/>
                <w:sz w:val="24"/>
              </w:rPr>
              <w:t>Evet/ Hayır/ Kısmen</w:t>
            </w:r>
          </w:p>
        </w:tc>
        <w:tc>
          <w:tcPr>
            <w:tcW w:w="2925" w:type="dxa"/>
          </w:tcPr>
          <w:p w14:paraId="2748413C" w14:textId="77777777" w:rsidR="00B616CB" w:rsidRDefault="00B616CB" w:rsidP="00953104">
            <w:pPr>
              <w:pStyle w:val="TableParagraph"/>
              <w:spacing w:before="1"/>
              <w:ind w:left="10"/>
              <w:jc w:val="center"/>
              <w:rPr>
                <w:b/>
                <w:sz w:val="24"/>
              </w:rPr>
            </w:pPr>
            <w:r>
              <w:rPr>
                <w:b/>
                <w:spacing w:val="-2"/>
                <w:sz w:val="24"/>
              </w:rPr>
              <w:t>Kanıt</w:t>
            </w:r>
          </w:p>
        </w:tc>
      </w:tr>
      <w:tr w:rsidR="00B616CB" w14:paraId="580DF9AF" w14:textId="77777777" w:rsidTr="00953104">
        <w:trPr>
          <w:trHeight w:val="827"/>
        </w:trPr>
        <w:tc>
          <w:tcPr>
            <w:tcW w:w="4732" w:type="dxa"/>
          </w:tcPr>
          <w:p w14:paraId="595B4093" w14:textId="77777777" w:rsidR="00B616CB" w:rsidRPr="004664B6" w:rsidRDefault="00B616CB" w:rsidP="00953104">
            <w:pPr>
              <w:pStyle w:val="TableParagraph"/>
              <w:shd w:val="clear" w:color="auto" w:fill="FFFFFF" w:themeFill="background1"/>
              <w:ind w:left="108"/>
              <w:rPr>
                <w:sz w:val="24"/>
              </w:rPr>
            </w:pPr>
            <w:r w:rsidRPr="004664B6">
              <w:rPr>
                <w:sz w:val="24"/>
              </w:rPr>
              <w:t>Birimde</w:t>
            </w:r>
            <w:r w:rsidRPr="004664B6">
              <w:rPr>
                <w:spacing w:val="69"/>
                <w:w w:val="150"/>
                <w:sz w:val="24"/>
              </w:rPr>
              <w:t xml:space="preserve"> </w:t>
            </w:r>
            <w:r w:rsidRPr="004664B6">
              <w:rPr>
                <w:sz w:val="24"/>
              </w:rPr>
              <w:t>yönetişim</w:t>
            </w:r>
            <w:r w:rsidRPr="004664B6">
              <w:rPr>
                <w:spacing w:val="70"/>
                <w:w w:val="150"/>
                <w:sz w:val="24"/>
              </w:rPr>
              <w:t xml:space="preserve"> </w:t>
            </w:r>
            <w:r w:rsidRPr="004664B6">
              <w:rPr>
                <w:sz w:val="24"/>
              </w:rPr>
              <w:t>modeli</w:t>
            </w:r>
            <w:r w:rsidRPr="004664B6">
              <w:rPr>
                <w:spacing w:val="71"/>
                <w:w w:val="150"/>
                <w:sz w:val="24"/>
              </w:rPr>
              <w:t xml:space="preserve"> </w:t>
            </w:r>
            <w:r w:rsidRPr="004664B6">
              <w:rPr>
                <w:sz w:val="24"/>
              </w:rPr>
              <w:t>ve</w:t>
            </w:r>
            <w:r w:rsidRPr="004664B6">
              <w:rPr>
                <w:spacing w:val="69"/>
                <w:w w:val="150"/>
                <w:sz w:val="24"/>
              </w:rPr>
              <w:t xml:space="preserve"> </w:t>
            </w:r>
            <w:r w:rsidRPr="004664B6">
              <w:rPr>
                <w:sz w:val="24"/>
              </w:rPr>
              <w:t>idari</w:t>
            </w:r>
            <w:r w:rsidRPr="004664B6">
              <w:rPr>
                <w:spacing w:val="72"/>
                <w:w w:val="150"/>
                <w:sz w:val="24"/>
              </w:rPr>
              <w:t xml:space="preserve"> </w:t>
            </w:r>
            <w:r w:rsidRPr="004664B6">
              <w:rPr>
                <w:spacing w:val="-2"/>
                <w:sz w:val="24"/>
              </w:rPr>
              <w:t>yapıya</w:t>
            </w:r>
          </w:p>
          <w:p w14:paraId="1CC92A03" w14:textId="77777777" w:rsidR="00B616CB" w:rsidRPr="004664B6" w:rsidRDefault="00B616CB" w:rsidP="00953104">
            <w:pPr>
              <w:pStyle w:val="TableParagraph"/>
              <w:shd w:val="clear" w:color="auto" w:fill="FFFFFF" w:themeFill="background1"/>
              <w:ind w:left="108"/>
              <w:rPr>
                <w:sz w:val="24"/>
              </w:rPr>
            </w:pPr>
            <w:r w:rsidRPr="004664B6">
              <w:rPr>
                <w:sz w:val="24"/>
              </w:rPr>
              <w:t>yönelik</w:t>
            </w:r>
            <w:r w:rsidRPr="004664B6">
              <w:rPr>
                <w:spacing w:val="-1"/>
                <w:sz w:val="24"/>
              </w:rPr>
              <w:t xml:space="preserve"> </w:t>
            </w:r>
            <w:r w:rsidRPr="004664B6">
              <w:rPr>
                <w:sz w:val="24"/>
              </w:rPr>
              <w:t>planlama</w:t>
            </w:r>
            <w:r w:rsidRPr="004664B6">
              <w:rPr>
                <w:spacing w:val="-1"/>
                <w:sz w:val="24"/>
              </w:rPr>
              <w:t xml:space="preserve"> </w:t>
            </w:r>
            <w:r w:rsidRPr="004664B6">
              <w:rPr>
                <w:sz w:val="24"/>
              </w:rPr>
              <w:t>faaliyeti bulunuyor</w:t>
            </w:r>
            <w:r w:rsidRPr="004664B6">
              <w:rPr>
                <w:spacing w:val="-1"/>
                <w:sz w:val="24"/>
              </w:rPr>
              <w:t xml:space="preserve"> </w:t>
            </w:r>
            <w:r w:rsidRPr="004664B6">
              <w:rPr>
                <w:spacing w:val="-5"/>
                <w:sz w:val="24"/>
              </w:rPr>
              <w:t>mu?</w:t>
            </w:r>
          </w:p>
        </w:tc>
        <w:tc>
          <w:tcPr>
            <w:tcW w:w="1402" w:type="dxa"/>
          </w:tcPr>
          <w:p w14:paraId="6C5D6A10" w14:textId="77777777" w:rsidR="00B616CB" w:rsidRPr="004664B6" w:rsidRDefault="00B616CB" w:rsidP="00953104">
            <w:pPr>
              <w:pStyle w:val="TableParagraph"/>
              <w:jc w:val="center"/>
            </w:pPr>
            <w:r w:rsidRPr="004664B6">
              <w:t>Evet</w:t>
            </w:r>
          </w:p>
        </w:tc>
        <w:tc>
          <w:tcPr>
            <w:tcW w:w="2925" w:type="dxa"/>
          </w:tcPr>
          <w:p w14:paraId="56BAD1C3" w14:textId="77777777" w:rsidR="00B616CB" w:rsidRPr="004664B6" w:rsidRDefault="00963EA0" w:rsidP="00953104">
            <w:pPr>
              <w:pStyle w:val="TableParagraph"/>
              <w:tabs>
                <w:tab w:val="left" w:pos="1724"/>
              </w:tabs>
              <w:spacing w:line="270" w:lineRule="atLeast"/>
              <w:ind w:left="107" w:right="94"/>
              <w:jc w:val="both"/>
              <w:rPr>
                <w:sz w:val="24"/>
              </w:rPr>
            </w:pPr>
            <w:hyperlink r:id="rId11" w:history="1">
              <w:r w:rsidR="00B616CB" w:rsidRPr="004664B6">
                <w:rPr>
                  <w:rStyle w:val="Kpr"/>
                </w:rPr>
                <w:t>https://cavdarhisarmyo.dpu.edu.tr/tr/index/sayfa/16378/ic-kontrol</w:t>
              </w:r>
            </w:hyperlink>
            <w:r w:rsidR="00B616CB" w:rsidRPr="004664B6">
              <w:rPr>
                <w:sz w:val="24"/>
              </w:rPr>
              <w:t xml:space="preserve"> </w:t>
            </w:r>
          </w:p>
        </w:tc>
      </w:tr>
      <w:tr w:rsidR="00B616CB" w14:paraId="0064940B" w14:textId="77777777" w:rsidTr="00953104">
        <w:trPr>
          <w:trHeight w:val="827"/>
        </w:trPr>
        <w:tc>
          <w:tcPr>
            <w:tcW w:w="4732" w:type="dxa"/>
          </w:tcPr>
          <w:p w14:paraId="2B30923B" w14:textId="77777777" w:rsidR="00B616CB" w:rsidRPr="004664B6" w:rsidRDefault="00B616CB" w:rsidP="00953104">
            <w:pPr>
              <w:pStyle w:val="TableParagraph"/>
              <w:ind w:left="108"/>
              <w:rPr>
                <w:sz w:val="24"/>
              </w:rPr>
            </w:pPr>
            <w:r w:rsidRPr="004664B6">
              <w:rPr>
                <w:sz w:val="24"/>
              </w:rPr>
              <w:t>Birimde</w:t>
            </w:r>
            <w:r w:rsidRPr="004664B6">
              <w:rPr>
                <w:spacing w:val="69"/>
                <w:w w:val="150"/>
                <w:sz w:val="24"/>
              </w:rPr>
              <w:t xml:space="preserve"> </w:t>
            </w:r>
            <w:r w:rsidRPr="004664B6">
              <w:rPr>
                <w:sz w:val="24"/>
              </w:rPr>
              <w:t>yönetişim</w:t>
            </w:r>
            <w:r w:rsidRPr="004664B6">
              <w:rPr>
                <w:spacing w:val="70"/>
                <w:w w:val="150"/>
                <w:sz w:val="24"/>
              </w:rPr>
              <w:t xml:space="preserve"> </w:t>
            </w:r>
            <w:r w:rsidRPr="004664B6">
              <w:rPr>
                <w:sz w:val="24"/>
              </w:rPr>
              <w:t>modeli</w:t>
            </w:r>
            <w:r w:rsidRPr="004664B6">
              <w:rPr>
                <w:spacing w:val="71"/>
                <w:w w:val="150"/>
                <w:sz w:val="24"/>
              </w:rPr>
              <w:t xml:space="preserve"> </w:t>
            </w:r>
            <w:r w:rsidRPr="004664B6">
              <w:rPr>
                <w:sz w:val="24"/>
              </w:rPr>
              <w:t>ve</w:t>
            </w:r>
            <w:r w:rsidRPr="004664B6">
              <w:rPr>
                <w:spacing w:val="69"/>
                <w:w w:val="150"/>
                <w:sz w:val="24"/>
              </w:rPr>
              <w:t xml:space="preserve"> </w:t>
            </w:r>
            <w:r w:rsidRPr="004664B6">
              <w:rPr>
                <w:sz w:val="24"/>
              </w:rPr>
              <w:t>idari</w:t>
            </w:r>
            <w:r w:rsidRPr="004664B6">
              <w:rPr>
                <w:spacing w:val="72"/>
                <w:w w:val="150"/>
                <w:sz w:val="24"/>
              </w:rPr>
              <w:t xml:space="preserve"> </w:t>
            </w:r>
            <w:r w:rsidRPr="004664B6">
              <w:rPr>
                <w:spacing w:val="-2"/>
                <w:sz w:val="24"/>
              </w:rPr>
              <w:t>yapıya</w:t>
            </w:r>
          </w:p>
          <w:p w14:paraId="0166AB3E" w14:textId="77777777" w:rsidR="00B616CB" w:rsidRPr="004664B6" w:rsidRDefault="00B616CB" w:rsidP="00953104">
            <w:pPr>
              <w:pStyle w:val="TableParagraph"/>
              <w:ind w:left="108"/>
              <w:rPr>
                <w:sz w:val="24"/>
              </w:rPr>
            </w:pPr>
            <w:r w:rsidRPr="004664B6">
              <w:rPr>
                <w:sz w:val="24"/>
              </w:rPr>
              <w:t>yönelik</w:t>
            </w:r>
            <w:r w:rsidRPr="004664B6">
              <w:rPr>
                <w:spacing w:val="-2"/>
                <w:sz w:val="24"/>
              </w:rPr>
              <w:t xml:space="preserve"> </w:t>
            </w:r>
            <w:r w:rsidRPr="004664B6">
              <w:rPr>
                <w:sz w:val="24"/>
              </w:rPr>
              <w:t>uygulama</w:t>
            </w:r>
            <w:r w:rsidRPr="004664B6">
              <w:rPr>
                <w:spacing w:val="-1"/>
                <w:sz w:val="24"/>
              </w:rPr>
              <w:t xml:space="preserve"> </w:t>
            </w:r>
            <w:r w:rsidRPr="004664B6">
              <w:rPr>
                <w:sz w:val="24"/>
              </w:rPr>
              <w:t>faaliyeti bulunuyor</w:t>
            </w:r>
            <w:r w:rsidRPr="004664B6">
              <w:rPr>
                <w:spacing w:val="-1"/>
                <w:sz w:val="24"/>
              </w:rPr>
              <w:t xml:space="preserve"> </w:t>
            </w:r>
            <w:r w:rsidRPr="004664B6">
              <w:rPr>
                <w:spacing w:val="-5"/>
                <w:sz w:val="24"/>
              </w:rPr>
              <w:t>mu?</w:t>
            </w:r>
          </w:p>
        </w:tc>
        <w:tc>
          <w:tcPr>
            <w:tcW w:w="1402" w:type="dxa"/>
          </w:tcPr>
          <w:p w14:paraId="5AC419C7" w14:textId="77777777" w:rsidR="00B616CB" w:rsidRPr="004664B6" w:rsidRDefault="00B616CB" w:rsidP="00953104">
            <w:pPr>
              <w:pStyle w:val="TableParagraph"/>
              <w:jc w:val="center"/>
            </w:pPr>
            <w:r w:rsidRPr="004664B6">
              <w:t>Evet</w:t>
            </w:r>
          </w:p>
        </w:tc>
        <w:tc>
          <w:tcPr>
            <w:tcW w:w="2925" w:type="dxa"/>
          </w:tcPr>
          <w:p w14:paraId="301DC03C" w14:textId="77777777" w:rsidR="00B616CB" w:rsidRPr="004664B6" w:rsidRDefault="00963EA0" w:rsidP="00953104">
            <w:pPr>
              <w:pStyle w:val="TableParagraph"/>
              <w:spacing w:line="276" w:lineRule="exact"/>
              <w:ind w:left="107" w:right="94"/>
              <w:jc w:val="both"/>
              <w:rPr>
                <w:sz w:val="24"/>
              </w:rPr>
            </w:pPr>
            <w:hyperlink r:id="rId12" w:history="1">
              <w:r w:rsidR="00B616CB" w:rsidRPr="004664B6">
                <w:rPr>
                  <w:rStyle w:val="Kpr"/>
                </w:rPr>
                <w:t>https://cavdarhisarmyo.dpu.edu.tr/tr/index/sayfa/16378/ic-kontrol</w:t>
              </w:r>
            </w:hyperlink>
            <w:r w:rsidR="00B616CB" w:rsidRPr="004664B6">
              <w:rPr>
                <w:sz w:val="24"/>
              </w:rPr>
              <w:t xml:space="preserve"> </w:t>
            </w:r>
          </w:p>
        </w:tc>
      </w:tr>
      <w:tr w:rsidR="00B616CB" w14:paraId="2F44EA7B" w14:textId="77777777" w:rsidTr="00953104">
        <w:trPr>
          <w:trHeight w:val="827"/>
        </w:trPr>
        <w:tc>
          <w:tcPr>
            <w:tcW w:w="4732" w:type="dxa"/>
          </w:tcPr>
          <w:p w14:paraId="2D902019" w14:textId="77777777" w:rsidR="00B616CB" w:rsidRDefault="00B616CB" w:rsidP="00953104">
            <w:pPr>
              <w:pStyle w:val="TableParagraph"/>
              <w:ind w:left="108"/>
              <w:rPr>
                <w:sz w:val="24"/>
              </w:rPr>
            </w:pPr>
            <w:r>
              <w:rPr>
                <w:sz w:val="24"/>
              </w:rPr>
              <w:t>Birimde</w:t>
            </w:r>
            <w:r>
              <w:rPr>
                <w:spacing w:val="69"/>
                <w:w w:val="150"/>
                <w:sz w:val="24"/>
              </w:rPr>
              <w:t xml:space="preserve"> </w:t>
            </w:r>
            <w:r>
              <w:rPr>
                <w:sz w:val="24"/>
              </w:rPr>
              <w:t>yönetişim</w:t>
            </w:r>
            <w:r>
              <w:rPr>
                <w:spacing w:val="70"/>
                <w:w w:val="150"/>
                <w:sz w:val="24"/>
              </w:rPr>
              <w:t xml:space="preserve"> </w:t>
            </w:r>
            <w:r>
              <w:rPr>
                <w:sz w:val="24"/>
              </w:rPr>
              <w:t>modeli</w:t>
            </w:r>
            <w:r>
              <w:rPr>
                <w:spacing w:val="71"/>
                <w:w w:val="150"/>
                <w:sz w:val="24"/>
              </w:rPr>
              <w:t xml:space="preserve"> </w:t>
            </w:r>
            <w:r>
              <w:rPr>
                <w:sz w:val="24"/>
              </w:rPr>
              <w:t>ve</w:t>
            </w:r>
            <w:r>
              <w:rPr>
                <w:spacing w:val="69"/>
                <w:w w:val="150"/>
                <w:sz w:val="24"/>
              </w:rPr>
              <w:t xml:space="preserve"> </w:t>
            </w:r>
            <w:r>
              <w:rPr>
                <w:sz w:val="24"/>
              </w:rPr>
              <w:t>idari</w:t>
            </w:r>
            <w:r>
              <w:rPr>
                <w:spacing w:val="72"/>
                <w:w w:val="150"/>
                <w:sz w:val="24"/>
              </w:rPr>
              <w:t xml:space="preserve"> </w:t>
            </w:r>
            <w:r>
              <w:rPr>
                <w:spacing w:val="-2"/>
                <w:sz w:val="24"/>
              </w:rPr>
              <w:t>yapıya</w:t>
            </w:r>
          </w:p>
          <w:p w14:paraId="0D2C181B" w14:textId="77777777" w:rsidR="00B616CB" w:rsidRDefault="00B616CB" w:rsidP="00953104">
            <w:pPr>
              <w:pStyle w:val="TableParagraph"/>
              <w:spacing w:before="1"/>
              <w:ind w:left="108"/>
              <w:rPr>
                <w:sz w:val="24"/>
              </w:rPr>
            </w:pP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2" w:type="dxa"/>
          </w:tcPr>
          <w:p w14:paraId="6FA58E6F" w14:textId="77777777" w:rsidR="00B616CB" w:rsidRDefault="00B616CB" w:rsidP="00953104">
            <w:pPr>
              <w:pStyle w:val="TableParagraph"/>
              <w:jc w:val="center"/>
            </w:pPr>
            <w:r>
              <w:t>Hayır</w:t>
            </w:r>
          </w:p>
        </w:tc>
        <w:tc>
          <w:tcPr>
            <w:tcW w:w="2925" w:type="dxa"/>
          </w:tcPr>
          <w:p w14:paraId="3D56353B" w14:textId="77777777" w:rsidR="00B616CB" w:rsidRDefault="00B616CB" w:rsidP="00953104">
            <w:pPr>
              <w:pStyle w:val="TableParagraph"/>
              <w:spacing w:line="270" w:lineRule="atLeast"/>
              <w:ind w:left="107" w:right="95"/>
              <w:jc w:val="both"/>
              <w:rPr>
                <w:sz w:val="24"/>
              </w:rPr>
            </w:pPr>
            <w:r w:rsidRPr="001D4755">
              <w:rPr>
                <w:sz w:val="24"/>
              </w:rPr>
              <w:t>Birimde bu alt ölçüte ilişkin kontrol</w:t>
            </w:r>
            <w:r>
              <w:rPr>
                <w:sz w:val="24"/>
              </w:rPr>
              <w:t xml:space="preserve"> </w:t>
            </w:r>
            <w:r w:rsidRPr="001D4755">
              <w:rPr>
                <w:sz w:val="24"/>
              </w:rPr>
              <w:t>faaliyeti bulunmamaktadır.</w:t>
            </w:r>
          </w:p>
        </w:tc>
      </w:tr>
      <w:tr w:rsidR="00B616CB" w14:paraId="4D96F1D6" w14:textId="77777777" w:rsidTr="00953104">
        <w:trPr>
          <w:trHeight w:val="828"/>
        </w:trPr>
        <w:tc>
          <w:tcPr>
            <w:tcW w:w="4732" w:type="dxa"/>
          </w:tcPr>
          <w:p w14:paraId="01E4468E" w14:textId="77777777" w:rsidR="00B616CB" w:rsidRDefault="00B616CB" w:rsidP="00953104">
            <w:pPr>
              <w:pStyle w:val="TableParagraph"/>
              <w:spacing w:before="1"/>
              <w:ind w:left="108"/>
              <w:rPr>
                <w:sz w:val="24"/>
              </w:rPr>
            </w:pPr>
            <w:r>
              <w:rPr>
                <w:sz w:val="24"/>
              </w:rPr>
              <w:t>Birimde</w:t>
            </w:r>
            <w:r>
              <w:rPr>
                <w:spacing w:val="69"/>
                <w:w w:val="150"/>
                <w:sz w:val="24"/>
              </w:rPr>
              <w:t xml:space="preserve"> </w:t>
            </w:r>
            <w:r>
              <w:rPr>
                <w:sz w:val="24"/>
              </w:rPr>
              <w:t>yönetişim</w:t>
            </w:r>
            <w:r>
              <w:rPr>
                <w:spacing w:val="70"/>
                <w:w w:val="150"/>
                <w:sz w:val="24"/>
              </w:rPr>
              <w:t xml:space="preserve"> </w:t>
            </w:r>
            <w:r>
              <w:rPr>
                <w:sz w:val="24"/>
              </w:rPr>
              <w:t>modeli</w:t>
            </w:r>
            <w:r>
              <w:rPr>
                <w:spacing w:val="71"/>
                <w:w w:val="150"/>
                <w:sz w:val="24"/>
              </w:rPr>
              <w:t xml:space="preserve"> </w:t>
            </w:r>
            <w:r>
              <w:rPr>
                <w:sz w:val="24"/>
              </w:rPr>
              <w:t>ve</w:t>
            </w:r>
            <w:r>
              <w:rPr>
                <w:spacing w:val="69"/>
                <w:w w:val="150"/>
                <w:sz w:val="24"/>
              </w:rPr>
              <w:t xml:space="preserve"> </w:t>
            </w:r>
            <w:r>
              <w:rPr>
                <w:sz w:val="24"/>
              </w:rPr>
              <w:t>idari</w:t>
            </w:r>
            <w:r>
              <w:rPr>
                <w:spacing w:val="72"/>
                <w:w w:val="150"/>
                <w:sz w:val="24"/>
              </w:rPr>
              <w:t xml:space="preserve"> </w:t>
            </w:r>
            <w:r>
              <w:rPr>
                <w:spacing w:val="-2"/>
                <w:sz w:val="24"/>
              </w:rPr>
              <w:t>yapıya</w:t>
            </w:r>
          </w:p>
          <w:p w14:paraId="2D736F35" w14:textId="77777777" w:rsidR="00B616CB" w:rsidRDefault="00B616CB" w:rsidP="00953104">
            <w:pPr>
              <w:pStyle w:val="TableParagraph"/>
              <w:ind w:left="108"/>
              <w:rPr>
                <w:sz w:val="24"/>
              </w:rPr>
            </w:pP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2" w:type="dxa"/>
          </w:tcPr>
          <w:p w14:paraId="407E11E2" w14:textId="77777777" w:rsidR="00B616CB" w:rsidRDefault="00B616CB" w:rsidP="00953104">
            <w:pPr>
              <w:pStyle w:val="TableParagraph"/>
              <w:jc w:val="center"/>
            </w:pPr>
            <w:r>
              <w:t>Hayır</w:t>
            </w:r>
          </w:p>
        </w:tc>
        <w:tc>
          <w:tcPr>
            <w:tcW w:w="2925" w:type="dxa"/>
          </w:tcPr>
          <w:p w14:paraId="3F80DC79" w14:textId="77777777" w:rsidR="00B616CB" w:rsidRDefault="00B616CB" w:rsidP="00953104">
            <w:pPr>
              <w:pStyle w:val="TableParagraph"/>
              <w:spacing w:line="270" w:lineRule="atLeast"/>
              <w:ind w:left="107" w:right="94"/>
              <w:jc w:val="both"/>
              <w:rPr>
                <w:sz w:val="24"/>
              </w:rPr>
            </w:pPr>
            <w:r w:rsidRPr="001D4755">
              <w:rPr>
                <w:sz w:val="24"/>
              </w:rPr>
              <w:t>Birimde bu alt ölçüte ilişkin  önlem alma faaliyeti bulunmamaktadır.</w:t>
            </w:r>
          </w:p>
        </w:tc>
      </w:tr>
      <w:tr w:rsidR="00B616CB" w14:paraId="277B5BB1" w14:textId="77777777" w:rsidTr="00953104">
        <w:trPr>
          <w:trHeight w:val="827"/>
        </w:trPr>
        <w:tc>
          <w:tcPr>
            <w:tcW w:w="4732" w:type="dxa"/>
          </w:tcPr>
          <w:p w14:paraId="32C87D74" w14:textId="77777777" w:rsidR="00B616CB" w:rsidRDefault="00B616CB" w:rsidP="00953104">
            <w:pPr>
              <w:pStyle w:val="TableParagraph"/>
              <w:spacing w:line="270" w:lineRule="atLeast"/>
              <w:ind w:left="108" w:right="97"/>
              <w:jc w:val="both"/>
              <w:rPr>
                <w:sz w:val="24"/>
              </w:rPr>
            </w:pPr>
            <w:r>
              <w:rPr>
                <w:sz w:val="24"/>
              </w:rPr>
              <w:t>Birimde yönetişim modeli ve idari yapıya yönelik örnek gösterilebilir uygulamalar bulunuyor mu?</w:t>
            </w:r>
          </w:p>
        </w:tc>
        <w:tc>
          <w:tcPr>
            <w:tcW w:w="1402" w:type="dxa"/>
          </w:tcPr>
          <w:p w14:paraId="50819565" w14:textId="77777777" w:rsidR="00B616CB" w:rsidRDefault="00B616CB" w:rsidP="00953104">
            <w:pPr>
              <w:pStyle w:val="TableParagraph"/>
              <w:jc w:val="center"/>
            </w:pPr>
            <w:r>
              <w:t>Hayır</w:t>
            </w:r>
          </w:p>
        </w:tc>
        <w:tc>
          <w:tcPr>
            <w:tcW w:w="2925" w:type="dxa"/>
          </w:tcPr>
          <w:p w14:paraId="164D1DC2" w14:textId="77777777" w:rsidR="00B616CB" w:rsidRDefault="00B616CB" w:rsidP="00953104">
            <w:pPr>
              <w:pStyle w:val="TableParagraph"/>
              <w:spacing w:line="270" w:lineRule="atLeast"/>
              <w:ind w:left="107" w:right="95"/>
              <w:jc w:val="both"/>
              <w:rPr>
                <w:sz w:val="24"/>
              </w:rPr>
            </w:pPr>
            <w:r w:rsidRPr="001D4755">
              <w:rPr>
                <w:sz w:val="24"/>
              </w:rPr>
              <w:t>Birimde bu alt ölçüte ilişkin örnek gösterilebilir uygulamalar</w:t>
            </w:r>
            <w:r>
              <w:rPr>
                <w:sz w:val="24"/>
              </w:rPr>
              <w:t xml:space="preserve"> </w:t>
            </w:r>
            <w:r w:rsidRPr="001D4755">
              <w:rPr>
                <w:sz w:val="24"/>
              </w:rPr>
              <w:t>bulunmamaktadır.</w:t>
            </w:r>
          </w:p>
        </w:tc>
      </w:tr>
      <w:tr w:rsidR="00B616CB" w14:paraId="1812F4A2" w14:textId="77777777" w:rsidTr="00953104">
        <w:trPr>
          <w:trHeight w:val="275"/>
        </w:trPr>
        <w:tc>
          <w:tcPr>
            <w:tcW w:w="4732" w:type="dxa"/>
          </w:tcPr>
          <w:p w14:paraId="42796254" w14:textId="77777777" w:rsidR="00B616CB" w:rsidRDefault="00B616CB" w:rsidP="00953104">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2" w:type="dxa"/>
          </w:tcPr>
          <w:p w14:paraId="45BDFFDD" w14:textId="77777777" w:rsidR="00B616CB" w:rsidRDefault="00B616CB" w:rsidP="00953104">
            <w:pPr>
              <w:pStyle w:val="TableParagraph"/>
              <w:jc w:val="center"/>
              <w:rPr>
                <w:sz w:val="20"/>
              </w:rPr>
            </w:pPr>
            <w:r w:rsidRPr="00033757">
              <w:rPr>
                <w:sz w:val="24"/>
              </w:rPr>
              <w:t>Kısmen</w:t>
            </w:r>
          </w:p>
        </w:tc>
        <w:tc>
          <w:tcPr>
            <w:tcW w:w="2925" w:type="dxa"/>
          </w:tcPr>
          <w:p w14:paraId="250DA8D7" w14:textId="77777777" w:rsidR="00B616CB" w:rsidRDefault="00B616CB" w:rsidP="00953104">
            <w:pPr>
              <w:pStyle w:val="TableParagraph"/>
              <w:spacing w:line="255" w:lineRule="exact"/>
              <w:ind w:left="107"/>
              <w:rPr>
                <w:sz w:val="24"/>
              </w:rPr>
            </w:pPr>
            <w:r>
              <w:rPr>
                <w:sz w:val="24"/>
              </w:rPr>
              <w:t>9</w:t>
            </w:r>
          </w:p>
        </w:tc>
      </w:tr>
      <w:tr w:rsidR="00B616CB" w14:paraId="6F0498A0" w14:textId="77777777" w:rsidTr="00953104">
        <w:trPr>
          <w:trHeight w:val="828"/>
        </w:trPr>
        <w:tc>
          <w:tcPr>
            <w:tcW w:w="4732" w:type="dxa"/>
          </w:tcPr>
          <w:p w14:paraId="2A3FAAFE" w14:textId="77777777" w:rsidR="00B616CB" w:rsidRDefault="00B616CB" w:rsidP="00953104">
            <w:pPr>
              <w:pStyle w:val="TableParagraph"/>
              <w:spacing w:before="1"/>
              <w:ind w:left="108"/>
              <w:rPr>
                <w:sz w:val="24"/>
              </w:rPr>
            </w:pPr>
            <w:r>
              <w:rPr>
                <w:sz w:val="24"/>
              </w:rPr>
              <w:t>Gösterilen</w:t>
            </w:r>
            <w:r>
              <w:rPr>
                <w:spacing w:val="32"/>
                <w:sz w:val="24"/>
              </w:rPr>
              <w:t xml:space="preserve"> </w:t>
            </w:r>
            <w:r>
              <w:rPr>
                <w:sz w:val="24"/>
              </w:rPr>
              <w:t>kanıtlar</w:t>
            </w:r>
            <w:r>
              <w:rPr>
                <w:spacing w:val="33"/>
                <w:sz w:val="24"/>
              </w:rPr>
              <w:t xml:space="preserve"> </w:t>
            </w:r>
            <w:r>
              <w:rPr>
                <w:sz w:val="24"/>
              </w:rPr>
              <w:t>yönetişim</w:t>
            </w:r>
            <w:r>
              <w:rPr>
                <w:spacing w:val="31"/>
                <w:sz w:val="24"/>
              </w:rPr>
              <w:t xml:space="preserve"> </w:t>
            </w:r>
            <w:r>
              <w:rPr>
                <w:sz w:val="24"/>
              </w:rPr>
              <w:t>modeli</w:t>
            </w:r>
            <w:r>
              <w:rPr>
                <w:spacing w:val="33"/>
                <w:sz w:val="24"/>
              </w:rPr>
              <w:t xml:space="preserve"> </w:t>
            </w:r>
            <w:r>
              <w:rPr>
                <w:sz w:val="24"/>
              </w:rPr>
              <w:t>ve</w:t>
            </w:r>
            <w:r>
              <w:rPr>
                <w:spacing w:val="31"/>
                <w:sz w:val="24"/>
              </w:rPr>
              <w:t xml:space="preserve"> </w:t>
            </w:r>
            <w:r>
              <w:rPr>
                <w:sz w:val="24"/>
              </w:rPr>
              <w:t>idari yapı alt ölçütüne uygun mudur?</w:t>
            </w:r>
          </w:p>
        </w:tc>
        <w:tc>
          <w:tcPr>
            <w:tcW w:w="1402" w:type="dxa"/>
          </w:tcPr>
          <w:p w14:paraId="678F9854" w14:textId="77777777" w:rsidR="00B616CB" w:rsidRDefault="00B616CB" w:rsidP="00953104">
            <w:pPr>
              <w:pStyle w:val="TableParagraph"/>
              <w:jc w:val="center"/>
            </w:pPr>
            <w:r w:rsidRPr="00033757">
              <w:rPr>
                <w:sz w:val="24"/>
              </w:rPr>
              <w:t>Kısmen</w:t>
            </w:r>
          </w:p>
        </w:tc>
        <w:tc>
          <w:tcPr>
            <w:tcW w:w="2925" w:type="dxa"/>
          </w:tcPr>
          <w:p w14:paraId="0AD3C85A" w14:textId="77777777" w:rsidR="00B616CB" w:rsidRDefault="00B616CB" w:rsidP="00953104">
            <w:pPr>
              <w:pStyle w:val="TableParagraph"/>
              <w:spacing w:line="270" w:lineRule="atLeast"/>
              <w:ind w:left="107" w:right="95"/>
              <w:jc w:val="both"/>
              <w:rPr>
                <w:sz w:val="24"/>
              </w:rPr>
            </w:pPr>
            <w:r>
              <w:rPr>
                <w:sz w:val="24"/>
              </w:rPr>
              <w:t>Kanıtlar sadece idari yapılanmaya yöneliktir. Yönetişim açısından kanıt bulunmamaktadır.</w:t>
            </w:r>
          </w:p>
          <w:p w14:paraId="79B9E581" w14:textId="77777777" w:rsidR="00B616CB" w:rsidRPr="00033757" w:rsidRDefault="00B616CB" w:rsidP="00953104">
            <w:pPr>
              <w:pStyle w:val="TableParagraph"/>
              <w:spacing w:line="270" w:lineRule="atLeast"/>
              <w:ind w:left="107" w:right="95"/>
              <w:jc w:val="both"/>
              <w:rPr>
                <w:sz w:val="24"/>
              </w:rPr>
            </w:pPr>
            <w:r w:rsidRPr="00033757">
              <w:rPr>
                <w:b/>
                <w:bCs/>
                <w:sz w:val="24"/>
              </w:rPr>
              <w:t xml:space="preserve">Kanıt (4) </w:t>
            </w:r>
            <w:r w:rsidRPr="00033757">
              <w:rPr>
                <w:sz w:val="24"/>
              </w:rPr>
              <w:t xml:space="preserve">A.1.1.1.müdürlük_görevi_Bakko_Mehmet_Bozaslan </w:t>
            </w:r>
            <w:r w:rsidRPr="00033757">
              <w:rPr>
                <w:b/>
                <w:bCs/>
                <w:sz w:val="24"/>
              </w:rPr>
              <w:t xml:space="preserve">Kanıt (4) </w:t>
            </w:r>
            <w:r w:rsidRPr="00033757">
              <w:rPr>
                <w:sz w:val="24"/>
              </w:rPr>
              <w:t xml:space="preserve">A.1.1.2.müdürlük_görevi_Abdullah_Burhan_Bahçe </w:t>
            </w:r>
            <w:r w:rsidRPr="00033757">
              <w:rPr>
                <w:b/>
                <w:bCs/>
                <w:sz w:val="24"/>
              </w:rPr>
              <w:t xml:space="preserve">Kanıt (4) </w:t>
            </w:r>
            <w:r w:rsidRPr="00033757">
              <w:rPr>
                <w:sz w:val="24"/>
              </w:rPr>
              <w:t>A.1.1.3.müdür_yardımcılığı_görevi</w:t>
            </w:r>
          </w:p>
          <w:p w14:paraId="6BA68AA2" w14:textId="77777777" w:rsidR="00B616CB" w:rsidRPr="00033757" w:rsidRDefault="00B616CB" w:rsidP="00953104">
            <w:pPr>
              <w:pStyle w:val="TableParagraph"/>
              <w:spacing w:line="270" w:lineRule="atLeast"/>
              <w:ind w:left="107" w:right="95"/>
              <w:jc w:val="both"/>
              <w:rPr>
                <w:sz w:val="24"/>
              </w:rPr>
            </w:pPr>
            <w:r w:rsidRPr="00033757">
              <w:rPr>
                <w:b/>
                <w:bCs/>
                <w:sz w:val="24"/>
              </w:rPr>
              <w:t xml:space="preserve">Kanıt (4) </w:t>
            </w:r>
            <w:r w:rsidRPr="00033757">
              <w:rPr>
                <w:sz w:val="24"/>
              </w:rPr>
              <w:t xml:space="preserve">A.1.1.4.yüksekokul_sekreteri_görevlendirmesi </w:t>
            </w:r>
            <w:r w:rsidRPr="00033757">
              <w:rPr>
                <w:b/>
                <w:bCs/>
                <w:sz w:val="24"/>
              </w:rPr>
              <w:t xml:space="preserve">Kanıt (4) </w:t>
            </w:r>
            <w:r w:rsidRPr="00033757">
              <w:rPr>
                <w:sz w:val="24"/>
              </w:rPr>
              <w:t xml:space="preserve">A.1.1.5.müdürlük_görevi_asaleten_atama </w:t>
            </w:r>
            <w:r w:rsidRPr="00033757">
              <w:rPr>
                <w:b/>
                <w:bCs/>
                <w:sz w:val="24"/>
              </w:rPr>
              <w:t xml:space="preserve">Kanıt (4) </w:t>
            </w:r>
            <w:r w:rsidRPr="00033757">
              <w:rPr>
                <w:sz w:val="24"/>
              </w:rPr>
              <w:t xml:space="preserve">A.1.1.6. görev_tanımı_Yeşim_Araboğa </w:t>
            </w:r>
            <w:r w:rsidRPr="00033757">
              <w:rPr>
                <w:b/>
                <w:bCs/>
                <w:sz w:val="24"/>
              </w:rPr>
              <w:t xml:space="preserve">Kanıt (4) </w:t>
            </w:r>
            <w:r w:rsidRPr="00033757">
              <w:rPr>
                <w:sz w:val="24"/>
              </w:rPr>
              <w:t>A.1.1.7. görev_tanımı_Serkan_Ak</w:t>
            </w:r>
          </w:p>
          <w:p w14:paraId="6F2163F5" w14:textId="77777777" w:rsidR="00B616CB" w:rsidRDefault="00B616CB" w:rsidP="00953104">
            <w:pPr>
              <w:pStyle w:val="TableParagraph"/>
              <w:spacing w:line="270" w:lineRule="atLeast"/>
              <w:ind w:left="107" w:right="95"/>
              <w:jc w:val="both"/>
              <w:rPr>
                <w:sz w:val="24"/>
              </w:rPr>
            </w:pPr>
            <w:r w:rsidRPr="00033757">
              <w:rPr>
                <w:b/>
                <w:bCs/>
                <w:sz w:val="24"/>
              </w:rPr>
              <w:t xml:space="preserve">Kanıt (4) </w:t>
            </w:r>
            <w:r w:rsidRPr="00033757">
              <w:rPr>
                <w:sz w:val="24"/>
              </w:rPr>
              <w:t xml:space="preserve">A.1.1.8. görev_tanımı_yüksekokul_sekreteri </w:t>
            </w:r>
            <w:r w:rsidRPr="00033757">
              <w:rPr>
                <w:b/>
                <w:bCs/>
                <w:sz w:val="24"/>
              </w:rPr>
              <w:t xml:space="preserve">Kanıt (4) </w:t>
            </w:r>
            <w:r w:rsidRPr="00033757">
              <w:rPr>
                <w:sz w:val="24"/>
              </w:rPr>
              <w:t>A.1.1.9. görev_tanımı_bölüm_başkanı</w:t>
            </w:r>
          </w:p>
        </w:tc>
      </w:tr>
      <w:tr w:rsidR="00B616CB" w14:paraId="737C19FF" w14:textId="77777777" w:rsidTr="00953104">
        <w:trPr>
          <w:trHeight w:val="551"/>
        </w:trPr>
        <w:tc>
          <w:tcPr>
            <w:tcW w:w="4732" w:type="dxa"/>
          </w:tcPr>
          <w:p w14:paraId="1E601E40" w14:textId="77777777" w:rsidR="00B616CB" w:rsidRDefault="00B616CB" w:rsidP="00953104">
            <w:pPr>
              <w:pStyle w:val="TableParagraph"/>
              <w:spacing w:line="270" w:lineRule="atLeast"/>
              <w:ind w:left="108" w:right="61"/>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 xml:space="preserve">: </w:t>
            </w:r>
          </w:p>
        </w:tc>
        <w:tc>
          <w:tcPr>
            <w:tcW w:w="4327" w:type="dxa"/>
            <w:gridSpan w:val="2"/>
          </w:tcPr>
          <w:p w14:paraId="687534EB" w14:textId="77777777" w:rsidR="00B616CB" w:rsidRDefault="00B616CB" w:rsidP="00953104">
            <w:pPr>
              <w:pStyle w:val="TableParagraph"/>
              <w:spacing w:line="270" w:lineRule="atLeast"/>
              <w:ind w:left="107" w:right="1945"/>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 xml:space="preserve">: </w:t>
            </w:r>
            <w:r w:rsidRPr="00591AC0">
              <w:rPr>
                <w:b/>
                <w:bCs/>
                <w:spacing w:val="-2"/>
                <w:sz w:val="24"/>
              </w:rPr>
              <w:t>3</w:t>
            </w:r>
          </w:p>
        </w:tc>
      </w:tr>
    </w:tbl>
    <w:p w14:paraId="43EC6797" w14:textId="77777777" w:rsidR="00B616CB" w:rsidRDefault="00B616CB" w:rsidP="00B616CB">
      <w:pPr>
        <w:tabs>
          <w:tab w:val="left" w:pos="1320"/>
        </w:tabs>
        <w:rPr>
          <w:lang w:eastAsia="en-US"/>
        </w:rPr>
      </w:pPr>
    </w:p>
    <w:p w14:paraId="08880AAB" w14:textId="77777777" w:rsidR="00B616CB" w:rsidRPr="00FE5028" w:rsidRDefault="00B616CB" w:rsidP="00B616CB">
      <w:pPr>
        <w:pStyle w:val="Balk3"/>
        <w:keepNext w:val="0"/>
        <w:keepLines w:val="0"/>
        <w:widowControl w:val="0"/>
        <w:numPr>
          <w:ilvl w:val="2"/>
          <w:numId w:val="15"/>
        </w:numPr>
        <w:tabs>
          <w:tab w:val="left" w:pos="641"/>
        </w:tabs>
        <w:autoSpaceDE w:val="0"/>
        <w:autoSpaceDN w:val="0"/>
        <w:spacing w:before="76" w:after="0" w:line="240" w:lineRule="auto"/>
      </w:pPr>
      <w:bookmarkStart w:id="2" w:name="A.1.2._Liderlik"/>
      <w:bookmarkEnd w:id="2"/>
      <w:r w:rsidRPr="00FE5028">
        <w:rPr>
          <w:spacing w:val="-2"/>
        </w:rPr>
        <w:t>Liderlik</w:t>
      </w:r>
    </w:p>
    <w:p w14:paraId="660DE928" w14:textId="77777777" w:rsidR="00B616CB" w:rsidRDefault="00B616CB" w:rsidP="00B616CB">
      <w:pPr>
        <w:pStyle w:val="GvdeMetni"/>
        <w:spacing w:before="123"/>
        <w:jc w:val="both"/>
      </w:pPr>
      <w:r>
        <w:rPr>
          <w:b/>
        </w:rPr>
        <w:t>Akran</w:t>
      </w:r>
      <w:r>
        <w:rPr>
          <w:b/>
          <w:spacing w:val="40"/>
        </w:rPr>
        <w:t xml:space="preserve"> </w:t>
      </w:r>
      <w:r>
        <w:rPr>
          <w:b/>
        </w:rPr>
        <w:t>Değerlendirmesi:</w:t>
      </w:r>
      <w:r>
        <w:rPr>
          <w:b/>
          <w:spacing w:val="40"/>
        </w:rPr>
        <w:t xml:space="preserve"> </w:t>
      </w:r>
      <w:r>
        <w:t xml:space="preserve">Değerlendirilen birimde </w:t>
      </w:r>
      <w:r w:rsidRPr="0081212F">
        <w:t>BİDR’a göre bu alt ölçütte PUKÖ döngüsünü tamamlamaya yönelik çalışma yürütülmediği anlaşıldığı gibi buna uygun kanıtta görülmemiştir.</w:t>
      </w:r>
      <w:r>
        <w:t xml:space="preserve"> </w:t>
      </w:r>
      <w:r w:rsidRPr="0081212F">
        <w:t xml:space="preserve">Bu alt ölçütte birim </w:t>
      </w:r>
      <w:r>
        <w:t>dört</w:t>
      </w:r>
      <w:r w:rsidRPr="0081212F">
        <w:t xml:space="preserve"> kanıt kullanmış</w:t>
      </w:r>
      <w:r>
        <w:t xml:space="preserve">, bu </w:t>
      </w:r>
      <w:r w:rsidRPr="0081212F">
        <w:t>kanıt</w:t>
      </w:r>
      <w:r>
        <w:t>lar</w:t>
      </w:r>
      <w:r w:rsidRPr="0081212F">
        <w:t>da linkin çalışma</w:t>
      </w:r>
      <w:r>
        <w:t>ması nedeniyle</w:t>
      </w:r>
      <w:r w:rsidRPr="0081212F">
        <w:t xml:space="preserve"> uygun olup olmadığına karar verilememiştir.</w:t>
      </w:r>
      <w:r w:rsidRPr="00015355">
        <w:rPr>
          <w:rFonts w:ascii="TimesNewRomanPSMT" w:hAnsi="TimesNewRomanPSMT" w:cs="TimesNewRomanPSMT"/>
        </w:rPr>
        <w:t xml:space="preserve"> </w:t>
      </w:r>
      <w:r>
        <w:rPr>
          <w:rFonts w:ascii="TimesNewRomanPSMT" w:hAnsi="TimesNewRomanPSMT" w:cs="TimesNewRomanPSMT"/>
        </w:rPr>
        <w:t>Meslek Yüksekokulumuzda kalite güvencesi kültürünü destekleyen kurumsal kültür ve liderlik anlayışı bulunmakta denilmekte, ancak kurumsal kültürün gelişmesi ve yaygınlaşması için öngörülen sistematik hazırlıklar personel ve öğrenci sayısının azlığı nedeniyle tam anlamıyla hayata geçirilememiş şeklindeki beyan bu yönde verdiğimiz kararı desteklemektedir. Personel ve Öğrenci sayısının artışı sağlanması ile bu sorunun çözümünün mümkün olabileceği önerilmektedir.</w:t>
      </w:r>
      <w:r w:rsidRPr="001C6711">
        <w:t xml:space="preserve"> </w:t>
      </w:r>
      <w:r>
        <w:t xml:space="preserve">Bu birime ait Liderlik alt ölçütü </w:t>
      </w:r>
      <w:r w:rsidRPr="0081212F">
        <w:t xml:space="preserve">akran değerlendirme puanı </w:t>
      </w:r>
      <w:r>
        <w:t>3</w:t>
      </w:r>
      <w:r w:rsidRPr="0081212F">
        <w:t xml:space="preserve"> verilmiştir.</w:t>
      </w:r>
    </w:p>
    <w:p w14:paraId="3EB695B9" w14:textId="77777777" w:rsidR="00B616CB" w:rsidRDefault="00B616CB" w:rsidP="00B616CB">
      <w:pPr>
        <w:pStyle w:val="GvdeMetni"/>
        <w:ind w:left="1"/>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2"/>
        <w:gridCol w:w="1402"/>
        <w:gridCol w:w="2925"/>
      </w:tblGrid>
      <w:tr w:rsidR="00B616CB" w14:paraId="6D590CEB" w14:textId="77777777" w:rsidTr="00953104">
        <w:trPr>
          <w:trHeight w:val="827"/>
        </w:trPr>
        <w:tc>
          <w:tcPr>
            <w:tcW w:w="4732" w:type="dxa"/>
          </w:tcPr>
          <w:p w14:paraId="7D9AAD26" w14:textId="77777777" w:rsidR="00B616CB" w:rsidRDefault="00B616CB" w:rsidP="00953104">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2" w:type="dxa"/>
          </w:tcPr>
          <w:p w14:paraId="31F18DEE" w14:textId="77777777" w:rsidR="00B616CB" w:rsidRDefault="00B616CB" w:rsidP="00953104">
            <w:pPr>
              <w:pStyle w:val="TableParagraph"/>
              <w:spacing w:line="270" w:lineRule="atLeast"/>
              <w:ind w:left="107" w:right="490"/>
              <w:rPr>
                <w:b/>
                <w:sz w:val="24"/>
              </w:rPr>
            </w:pPr>
            <w:r>
              <w:rPr>
                <w:b/>
                <w:spacing w:val="-2"/>
                <w:sz w:val="24"/>
              </w:rPr>
              <w:t>Evet/ Hayır/ Kısmen</w:t>
            </w:r>
          </w:p>
        </w:tc>
        <w:tc>
          <w:tcPr>
            <w:tcW w:w="2925" w:type="dxa"/>
          </w:tcPr>
          <w:p w14:paraId="1ADEB882" w14:textId="77777777" w:rsidR="00B616CB" w:rsidRDefault="00B616CB" w:rsidP="00953104">
            <w:pPr>
              <w:pStyle w:val="TableParagraph"/>
              <w:ind w:left="10"/>
              <w:jc w:val="center"/>
              <w:rPr>
                <w:b/>
                <w:sz w:val="24"/>
              </w:rPr>
            </w:pPr>
            <w:r>
              <w:rPr>
                <w:b/>
                <w:spacing w:val="-2"/>
                <w:sz w:val="24"/>
              </w:rPr>
              <w:t>Kanıt</w:t>
            </w:r>
          </w:p>
        </w:tc>
      </w:tr>
      <w:tr w:rsidR="00B616CB" w14:paraId="52771D00" w14:textId="77777777" w:rsidTr="00953104">
        <w:trPr>
          <w:trHeight w:val="827"/>
        </w:trPr>
        <w:tc>
          <w:tcPr>
            <w:tcW w:w="4732" w:type="dxa"/>
          </w:tcPr>
          <w:p w14:paraId="0C518E55" w14:textId="77777777" w:rsidR="00B616CB" w:rsidRDefault="00B616CB" w:rsidP="00953104">
            <w:pPr>
              <w:pStyle w:val="TableParagraph"/>
              <w:ind w:left="108"/>
              <w:rPr>
                <w:sz w:val="24"/>
              </w:rPr>
            </w:pPr>
            <w:r>
              <w:rPr>
                <w:sz w:val="24"/>
              </w:rPr>
              <w:t>Birimde</w:t>
            </w:r>
            <w:r>
              <w:rPr>
                <w:spacing w:val="74"/>
                <w:sz w:val="24"/>
              </w:rPr>
              <w:t xml:space="preserve"> </w:t>
            </w:r>
            <w:r>
              <w:rPr>
                <w:sz w:val="24"/>
              </w:rPr>
              <w:t>liderliğe</w:t>
            </w:r>
            <w:r>
              <w:rPr>
                <w:spacing w:val="74"/>
                <w:sz w:val="24"/>
              </w:rPr>
              <w:t xml:space="preserve"> </w:t>
            </w:r>
            <w:r>
              <w:rPr>
                <w:sz w:val="24"/>
              </w:rPr>
              <w:t>yönelik</w:t>
            </w:r>
            <w:r>
              <w:rPr>
                <w:spacing w:val="74"/>
                <w:sz w:val="24"/>
              </w:rPr>
              <w:t xml:space="preserve"> </w:t>
            </w:r>
            <w:r>
              <w:rPr>
                <w:sz w:val="24"/>
              </w:rPr>
              <w:t>planlama</w:t>
            </w:r>
            <w:r>
              <w:rPr>
                <w:spacing w:val="75"/>
                <w:sz w:val="24"/>
              </w:rPr>
              <w:t xml:space="preserve"> </w:t>
            </w:r>
            <w:r>
              <w:rPr>
                <w:spacing w:val="-2"/>
                <w:sz w:val="24"/>
              </w:rPr>
              <w:t>faaliyeti</w:t>
            </w:r>
          </w:p>
          <w:p w14:paraId="2FCE0934" w14:textId="77777777" w:rsidR="00B616CB" w:rsidRDefault="00B616CB" w:rsidP="00953104">
            <w:pPr>
              <w:pStyle w:val="TableParagraph"/>
              <w:ind w:left="108"/>
              <w:rPr>
                <w:sz w:val="24"/>
              </w:rPr>
            </w:pPr>
            <w:r>
              <w:rPr>
                <w:sz w:val="24"/>
              </w:rPr>
              <w:t>bulunuyor</w:t>
            </w:r>
            <w:r>
              <w:rPr>
                <w:spacing w:val="-1"/>
                <w:sz w:val="24"/>
              </w:rPr>
              <w:t xml:space="preserve"> </w:t>
            </w:r>
            <w:r>
              <w:rPr>
                <w:spacing w:val="-5"/>
                <w:sz w:val="24"/>
              </w:rPr>
              <w:t>mu?</w:t>
            </w:r>
          </w:p>
        </w:tc>
        <w:tc>
          <w:tcPr>
            <w:tcW w:w="1402" w:type="dxa"/>
          </w:tcPr>
          <w:p w14:paraId="0E43DDD2" w14:textId="77777777" w:rsidR="00B616CB" w:rsidRDefault="00B616CB" w:rsidP="00953104">
            <w:pPr>
              <w:pStyle w:val="TableParagraph"/>
            </w:pPr>
            <w:r>
              <w:t>Evet</w:t>
            </w:r>
          </w:p>
        </w:tc>
        <w:tc>
          <w:tcPr>
            <w:tcW w:w="2925" w:type="dxa"/>
          </w:tcPr>
          <w:p w14:paraId="5CA1712B" w14:textId="77777777" w:rsidR="00B616CB" w:rsidRPr="00DE7D9C" w:rsidRDefault="00B616CB" w:rsidP="00953104">
            <w:pPr>
              <w:autoSpaceDE w:val="0"/>
              <w:autoSpaceDN w:val="0"/>
              <w:adjustRightInd w:val="0"/>
              <w:spacing w:after="0"/>
              <w:ind w:left="0" w:firstLine="0"/>
              <w:jc w:val="left"/>
            </w:pPr>
            <w:r>
              <w:rPr>
                <w:rFonts w:ascii="TimesNewRomanPS-BoldMT" w:hAnsi="TimesNewRomanPS-BoldMT" w:cs="TimesNewRomanPS-BoldMT"/>
                <w:b/>
                <w:bCs/>
              </w:rPr>
              <w:t xml:space="preserve">Kanıt (4) </w:t>
            </w:r>
            <w:r>
              <w:rPr>
                <w:rFonts w:ascii="TimesNewRomanPSMT" w:hAnsi="TimesNewRomanPSMT" w:cs="TimesNewRomanPSMT"/>
              </w:rPr>
              <w:t>A.1.2.1</w:t>
            </w:r>
            <w:r>
              <w:rPr>
                <w:rFonts w:ascii="TimesNewRomanPSMT" w:hAnsi="TimesNewRomanPSMT" w:cs="TimesNewRomanPSMT"/>
                <w:color w:val="FF0000"/>
              </w:rPr>
              <w:t>.</w:t>
            </w:r>
            <w:r>
              <w:rPr>
                <w:rFonts w:ascii="TimesNewRomanPSMT" w:hAnsi="TimesNewRomanPSMT" w:cs="TimesNewRomanPSMT"/>
              </w:rPr>
              <w:t>ders_görevlendirmesi</w:t>
            </w:r>
          </w:p>
          <w:p w14:paraId="387F5B15"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1.2.2. etik_kurul_kararı_1</w:t>
            </w:r>
          </w:p>
          <w:p w14:paraId="08D61404"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1.2.3. etik_kurul_kararı_2</w:t>
            </w:r>
          </w:p>
          <w:p w14:paraId="17CA99B3" w14:textId="77777777" w:rsidR="00B616CB" w:rsidRDefault="00B616CB" w:rsidP="00953104">
            <w:pPr>
              <w:pStyle w:val="TableParagraph"/>
              <w:tabs>
                <w:tab w:val="left" w:pos="1724"/>
              </w:tabs>
              <w:spacing w:line="276" w:lineRule="exact"/>
              <w:ind w:left="107" w:right="94"/>
              <w:rPr>
                <w:sz w:val="24"/>
              </w:rPr>
            </w:pPr>
            <w:r>
              <w:rPr>
                <w:rFonts w:ascii="TimesNewRomanPS-BoldMT" w:hAnsi="TimesNewRomanPS-BoldMT" w:cs="TimesNewRomanPS-BoldMT"/>
                <w:b/>
                <w:bCs/>
              </w:rPr>
              <w:t xml:space="preserve">Kanıt (4) </w:t>
            </w:r>
            <w:r>
              <w:rPr>
                <w:rFonts w:ascii="TimesNewRomanPSMT" w:hAnsi="TimesNewRomanPSMT" w:cs="TimesNewRomanPSMT"/>
              </w:rPr>
              <w:t>A.1.2.4. etik_kurul_kararı_3</w:t>
            </w:r>
          </w:p>
        </w:tc>
      </w:tr>
      <w:tr w:rsidR="00B616CB" w14:paraId="487E61A2" w14:textId="77777777" w:rsidTr="00953104">
        <w:trPr>
          <w:trHeight w:val="826"/>
        </w:trPr>
        <w:tc>
          <w:tcPr>
            <w:tcW w:w="4732" w:type="dxa"/>
          </w:tcPr>
          <w:p w14:paraId="3EA072F3" w14:textId="77777777" w:rsidR="00B616CB" w:rsidRDefault="00B616CB" w:rsidP="00953104">
            <w:pPr>
              <w:pStyle w:val="TableParagraph"/>
              <w:spacing w:line="275" w:lineRule="exact"/>
              <w:ind w:left="108"/>
              <w:rPr>
                <w:sz w:val="24"/>
              </w:rPr>
            </w:pPr>
            <w:r>
              <w:rPr>
                <w:sz w:val="24"/>
              </w:rPr>
              <w:t>Birimde</w:t>
            </w:r>
            <w:r>
              <w:rPr>
                <w:spacing w:val="57"/>
                <w:sz w:val="24"/>
              </w:rPr>
              <w:t xml:space="preserve"> </w:t>
            </w:r>
            <w:r>
              <w:rPr>
                <w:sz w:val="24"/>
              </w:rPr>
              <w:t>liderliğe</w:t>
            </w:r>
            <w:r>
              <w:rPr>
                <w:spacing w:val="57"/>
                <w:sz w:val="24"/>
              </w:rPr>
              <w:t xml:space="preserve"> </w:t>
            </w:r>
            <w:r>
              <w:rPr>
                <w:sz w:val="24"/>
              </w:rPr>
              <w:t>yönelik</w:t>
            </w:r>
            <w:r>
              <w:rPr>
                <w:spacing w:val="57"/>
                <w:sz w:val="24"/>
              </w:rPr>
              <w:t xml:space="preserve"> </w:t>
            </w:r>
            <w:r>
              <w:rPr>
                <w:sz w:val="24"/>
              </w:rPr>
              <w:t>uygulama</w:t>
            </w:r>
            <w:r>
              <w:rPr>
                <w:spacing w:val="58"/>
                <w:sz w:val="24"/>
              </w:rPr>
              <w:t xml:space="preserve"> </w:t>
            </w:r>
            <w:r>
              <w:rPr>
                <w:spacing w:val="-2"/>
                <w:sz w:val="24"/>
              </w:rPr>
              <w:t>faaliyeti</w:t>
            </w:r>
          </w:p>
          <w:p w14:paraId="2C66A7F9" w14:textId="77777777" w:rsidR="00B616CB" w:rsidRDefault="00B616CB" w:rsidP="00953104">
            <w:pPr>
              <w:pStyle w:val="TableParagraph"/>
              <w:rPr>
                <w:sz w:val="24"/>
              </w:rPr>
            </w:pPr>
            <w:r>
              <w:rPr>
                <w:sz w:val="24"/>
              </w:rPr>
              <w:t>bulunuyor</w:t>
            </w:r>
            <w:r>
              <w:rPr>
                <w:spacing w:val="-1"/>
                <w:sz w:val="24"/>
              </w:rPr>
              <w:t xml:space="preserve"> </w:t>
            </w:r>
            <w:r>
              <w:rPr>
                <w:spacing w:val="-5"/>
                <w:sz w:val="24"/>
              </w:rPr>
              <w:t>mu?</w:t>
            </w:r>
          </w:p>
        </w:tc>
        <w:tc>
          <w:tcPr>
            <w:tcW w:w="1402" w:type="dxa"/>
          </w:tcPr>
          <w:p w14:paraId="7946D12C" w14:textId="77777777" w:rsidR="00B616CB" w:rsidRDefault="00B616CB" w:rsidP="00953104">
            <w:pPr>
              <w:pStyle w:val="TableParagraph"/>
            </w:pPr>
            <w:r>
              <w:t>Kısmen</w:t>
            </w:r>
          </w:p>
        </w:tc>
        <w:tc>
          <w:tcPr>
            <w:tcW w:w="2925" w:type="dxa"/>
          </w:tcPr>
          <w:p w14:paraId="2CD37D65" w14:textId="77777777" w:rsidR="00B616CB" w:rsidRDefault="00B616CB" w:rsidP="00953104">
            <w:pPr>
              <w:pStyle w:val="TableParagraph"/>
              <w:spacing w:line="276" w:lineRule="exact"/>
              <w:ind w:left="107" w:right="94"/>
              <w:jc w:val="both"/>
              <w:rPr>
                <w:sz w:val="24"/>
              </w:rPr>
            </w:pPr>
            <w:r>
              <w:rPr>
                <w:sz w:val="24"/>
              </w:rPr>
              <w:t>Birimde Planlaması yapılan hususlar bulunmasına rağmen Uygulama faaliyet düzeyine uygun kanıtlar bulunmamaktadır</w:t>
            </w:r>
          </w:p>
        </w:tc>
      </w:tr>
      <w:tr w:rsidR="00B616CB" w14:paraId="229A3CC7" w14:textId="77777777" w:rsidTr="00953104">
        <w:trPr>
          <w:trHeight w:val="827"/>
        </w:trPr>
        <w:tc>
          <w:tcPr>
            <w:tcW w:w="4732" w:type="dxa"/>
          </w:tcPr>
          <w:p w14:paraId="33746ACE" w14:textId="77777777" w:rsidR="00B616CB" w:rsidRDefault="00B616CB" w:rsidP="00953104">
            <w:pPr>
              <w:pStyle w:val="TableParagraph"/>
              <w:ind w:left="108"/>
              <w:rPr>
                <w:sz w:val="24"/>
              </w:rPr>
            </w:pPr>
            <w:r>
              <w:rPr>
                <w:sz w:val="24"/>
              </w:rPr>
              <w:t>Birimde</w:t>
            </w:r>
            <w:r>
              <w:rPr>
                <w:spacing w:val="30"/>
                <w:sz w:val="24"/>
              </w:rPr>
              <w:t xml:space="preserve"> </w:t>
            </w:r>
            <w:r>
              <w:rPr>
                <w:sz w:val="24"/>
              </w:rPr>
              <w:t>liderliğe</w:t>
            </w:r>
            <w:r>
              <w:rPr>
                <w:spacing w:val="31"/>
                <w:sz w:val="24"/>
              </w:rPr>
              <w:t xml:space="preserve"> </w:t>
            </w:r>
            <w:r>
              <w:rPr>
                <w:sz w:val="24"/>
              </w:rPr>
              <w:t>yönelik</w:t>
            </w:r>
            <w:r>
              <w:rPr>
                <w:spacing w:val="30"/>
                <w:sz w:val="24"/>
              </w:rPr>
              <w:t xml:space="preserve"> </w:t>
            </w:r>
            <w:r>
              <w:rPr>
                <w:sz w:val="24"/>
              </w:rPr>
              <w:t>kontrol</w:t>
            </w:r>
            <w:r>
              <w:rPr>
                <w:spacing w:val="30"/>
                <w:sz w:val="24"/>
              </w:rPr>
              <w:t xml:space="preserve"> </w:t>
            </w:r>
            <w:r>
              <w:rPr>
                <w:spacing w:val="-2"/>
                <w:sz w:val="24"/>
              </w:rPr>
              <w:t>faaliyeti</w:t>
            </w:r>
          </w:p>
          <w:p w14:paraId="14322A58" w14:textId="77777777" w:rsidR="00B616CB" w:rsidRDefault="00B616CB" w:rsidP="00953104">
            <w:pPr>
              <w:pStyle w:val="TableParagraph"/>
              <w:ind w:left="108"/>
              <w:rPr>
                <w:sz w:val="24"/>
              </w:rPr>
            </w:pPr>
            <w:r>
              <w:rPr>
                <w:sz w:val="24"/>
              </w:rPr>
              <w:t>bulunuyor</w:t>
            </w:r>
            <w:r>
              <w:rPr>
                <w:spacing w:val="-1"/>
                <w:sz w:val="24"/>
              </w:rPr>
              <w:t xml:space="preserve"> </w:t>
            </w:r>
            <w:r>
              <w:rPr>
                <w:spacing w:val="-5"/>
                <w:sz w:val="24"/>
              </w:rPr>
              <w:t>mu?</w:t>
            </w:r>
          </w:p>
        </w:tc>
        <w:tc>
          <w:tcPr>
            <w:tcW w:w="1402" w:type="dxa"/>
          </w:tcPr>
          <w:p w14:paraId="638F2CB6" w14:textId="77777777" w:rsidR="00B616CB" w:rsidRDefault="00B616CB" w:rsidP="00953104">
            <w:pPr>
              <w:pStyle w:val="TableParagraph"/>
            </w:pPr>
            <w:r>
              <w:t>Kısmen</w:t>
            </w:r>
          </w:p>
        </w:tc>
        <w:tc>
          <w:tcPr>
            <w:tcW w:w="2925" w:type="dxa"/>
          </w:tcPr>
          <w:p w14:paraId="06B32B8C" w14:textId="77777777" w:rsidR="00B616CB" w:rsidRDefault="00B616CB" w:rsidP="00953104">
            <w:pPr>
              <w:pStyle w:val="TableParagraph"/>
              <w:tabs>
                <w:tab w:val="left" w:pos="1724"/>
              </w:tabs>
              <w:spacing w:line="270" w:lineRule="atLeast"/>
              <w:ind w:left="107" w:right="94"/>
              <w:jc w:val="both"/>
              <w:rPr>
                <w:sz w:val="24"/>
              </w:rPr>
            </w:pPr>
            <w:r>
              <w:rPr>
                <w:spacing w:val="-2"/>
                <w:sz w:val="24"/>
              </w:rPr>
              <w:t>Kontro</w:t>
            </w:r>
            <w:r>
              <w:rPr>
                <w:sz w:val="24"/>
              </w:rPr>
              <w:t xml:space="preserve">l </w:t>
            </w:r>
            <w:r>
              <w:rPr>
                <w:spacing w:val="-2"/>
                <w:sz w:val="24"/>
              </w:rPr>
              <w:t xml:space="preserve">faaliyeti kısmen bulunmasına rağmen Kontrol faaliyet </w:t>
            </w:r>
            <w:r>
              <w:rPr>
                <w:sz w:val="24"/>
              </w:rPr>
              <w:t>düzeyine uygun kanıtlar bulunmamaktadır</w:t>
            </w:r>
          </w:p>
        </w:tc>
      </w:tr>
      <w:tr w:rsidR="00B616CB" w14:paraId="1D2CF373" w14:textId="77777777" w:rsidTr="00953104">
        <w:trPr>
          <w:trHeight w:val="827"/>
        </w:trPr>
        <w:tc>
          <w:tcPr>
            <w:tcW w:w="4732" w:type="dxa"/>
          </w:tcPr>
          <w:p w14:paraId="121A6A80" w14:textId="77777777" w:rsidR="00B616CB" w:rsidRDefault="00B616CB" w:rsidP="00953104">
            <w:pPr>
              <w:pStyle w:val="TableParagraph"/>
              <w:ind w:left="108"/>
              <w:rPr>
                <w:sz w:val="24"/>
              </w:rPr>
            </w:pPr>
            <w:r>
              <w:rPr>
                <w:sz w:val="24"/>
              </w:rPr>
              <w:t>Birimde</w:t>
            </w:r>
            <w:r>
              <w:rPr>
                <w:spacing w:val="9"/>
                <w:sz w:val="24"/>
              </w:rPr>
              <w:t xml:space="preserve"> </w:t>
            </w:r>
            <w:r>
              <w:rPr>
                <w:sz w:val="24"/>
              </w:rPr>
              <w:t>liderliğe</w:t>
            </w:r>
            <w:r>
              <w:rPr>
                <w:spacing w:val="9"/>
                <w:sz w:val="24"/>
              </w:rPr>
              <w:t xml:space="preserve"> </w:t>
            </w:r>
            <w:r>
              <w:rPr>
                <w:sz w:val="24"/>
              </w:rPr>
              <w:t>yönelik</w:t>
            </w:r>
            <w:r>
              <w:rPr>
                <w:spacing w:val="9"/>
                <w:sz w:val="24"/>
              </w:rPr>
              <w:t xml:space="preserve"> </w:t>
            </w:r>
            <w:r>
              <w:rPr>
                <w:sz w:val="24"/>
              </w:rPr>
              <w:t>önlem</w:t>
            </w:r>
            <w:r>
              <w:rPr>
                <w:spacing w:val="9"/>
                <w:sz w:val="24"/>
              </w:rPr>
              <w:t xml:space="preserve"> </w:t>
            </w:r>
            <w:r>
              <w:rPr>
                <w:sz w:val="24"/>
              </w:rPr>
              <w:t>alma</w:t>
            </w:r>
            <w:r>
              <w:rPr>
                <w:spacing w:val="10"/>
                <w:sz w:val="24"/>
              </w:rPr>
              <w:t xml:space="preserve"> </w:t>
            </w:r>
            <w:r>
              <w:rPr>
                <w:spacing w:val="-2"/>
                <w:sz w:val="24"/>
              </w:rPr>
              <w:t>faaliyeti</w:t>
            </w:r>
          </w:p>
          <w:p w14:paraId="1A745990" w14:textId="77777777" w:rsidR="00B616CB" w:rsidRDefault="00B616CB" w:rsidP="00953104">
            <w:pPr>
              <w:pStyle w:val="TableParagraph"/>
              <w:ind w:left="108"/>
              <w:rPr>
                <w:sz w:val="24"/>
              </w:rPr>
            </w:pPr>
            <w:r>
              <w:rPr>
                <w:sz w:val="24"/>
              </w:rPr>
              <w:t>bulunuyor</w:t>
            </w:r>
            <w:r>
              <w:rPr>
                <w:spacing w:val="-1"/>
                <w:sz w:val="24"/>
              </w:rPr>
              <w:t xml:space="preserve"> </w:t>
            </w:r>
            <w:r>
              <w:rPr>
                <w:spacing w:val="-5"/>
                <w:sz w:val="24"/>
              </w:rPr>
              <w:t>mu?</w:t>
            </w:r>
          </w:p>
        </w:tc>
        <w:tc>
          <w:tcPr>
            <w:tcW w:w="1402" w:type="dxa"/>
          </w:tcPr>
          <w:p w14:paraId="7C9CB177" w14:textId="77777777" w:rsidR="00B616CB" w:rsidRDefault="00B616CB" w:rsidP="00953104">
            <w:pPr>
              <w:pStyle w:val="TableParagraph"/>
            </w:pPr>
            <w:r>
              <w:t>Hayır</w:t>
            </w:r>
          </w:p>
        </w:tc>
        <w:tc>
          <w:tcPr>
            <w:tcW w:w="2925" w:type="dxa"/>
          </w:tcPr>
          <w:p w14:paraId="22511F5D" w14:textId="77777777" w:rsidR="00B616CB" w:rsidRDefault="00B616CB" w:rsidP="00953104">
            <w:pPr>
              <w:pStyle w:val="TableParagraph"/>
              <w:spacing w:line="270" w:lineRule="atLeast"/>
              <w:ind w:left="107" w:right="94"/>
              <w:jc w:val="both"/>
              <w:rPr>
                <w:sz w:val="24"/>
              </w:rPr>
            </w:pPr>
            <w:r>
              <w:rPr>
                <w:sz w:val="24"/>
              </w:rPr>
              <w:t>Önlem alma faaliyetinin düzeyine uygun kanıtlar bulunmamaktadır</w:t>
            </w:r>
          </w:p>
        </w:tc>
      </w:tr>
      <w:tr w:rsidR="00B616CB" w14:paraId="23DE5491" w14:textId="77777777" w:rsidTr="00953104">
        <w:trPr>
          <w:trHeight w:val="826"/>
        </w:trPr>
        <w:tc>
          <w:tcPr>
            <w:tcW w:w="4732" w:type="dxa"/>
          </w:tcPr>
          <w:p w14:paraId="60845340" w14:textId="77777777" w:rsidR="00B616CB" w:rsidRDefault="00B616CB" w:rsidP="00953104">
            <w:pPr>
              <w:pStyle w:val="TableParagraph"/>
              <w:spacing w:line="276" w:lineRule="exact"/>
              <w:ind w:left="108"/>
              <w:rPr>
                <w:sz w:val="24"/>
              </w:rPr>
            </w:pPr>
            <w:r>
              <w:rPr>
                <w:sz w:val="24"/>
              </w:rPr>
              <w:t>Birimde</w:t>
            </w:r>
            <w:r>
              <w:rPr>
                <w:spacing w:val="47"/>
                <w:sz w:val="24"/>
              </w:rPr>
              <w:t xml:space="preserve"> </w:t>
            </w:r>
            <w:r>
              <w:rPr>
                <w:sz w:val="24"/>
              </w:rPr>
              <w:t>liderliğe</w:t>
            </w:r>
            <w:r>
              <w:rPr>
                <w:spacing w:val="48"/>
                <w:sz w:val="24"/>
              </w:rPr>
              <w:t xml:space="preserve"> </w:t>
            </w:r>
            <w:r>
              <w:rPr>
                <w:sz w:val="24"/>
              </w:rPr>
              <w:t>yönelik</w:t>
            </w:r>
            <w:r>
              <w:rPr>
                <w:spacing w:val="47"/>
                <w:sz w:val="24"/>
              </w:rPr>
              <w:t xml:space="preserve"> </w:t>
            </w:r>
            <w:r>
              <w:rPr>
                <w:sz w:val="24"/>
              </w:rPr>
              <w:t>örnek</w:t>
            </w:r>
            <w:r>
              <w:rPr>
                <w:spacing w:val="47"/>
                <w:sz w:val="24"/>
              </w:rPr>
              <w:t xml:space="preserve"> </w:t>
            </w:r>
            <w:r>
              <w:rPr>
                <w:spacing w:val="-2"/>
                <w:sz w:val="24"/>
              </w:rPr>
              <w:t>gösterilebilir</w:t>
            </w:r>
          </w:p>
          <w:p w14:paraId="4F7A9B3C" w14:textId="77777777" w:rsidR="00B616CB" w:rsidRDefault="00B616CB" w:rsidP="00953104">
            <w:pPr>
              <w:pStyle w:val="TableParagraph"/>
              <w:ind w:left="108"/>
              <w:rPr>
                <w:sz w:val="24"/>
              </w:rPr>
            </w:pPr>
            <w:r>
              <w:rPr>
                <w:sz w:val="24"/>
              </w:rPr>
              <w:t>uygulamalar</w:t>
            </w:r>
            <w:r>
              <w:rPr>
                <w:spacing w:val="-1"/>
                <w:sz w:val="24"/>
              </w:rPr>
              <w:t xml:space="preserve"> </w:t>
            </w:r>
            <w:r>
              <w:rPr>
                <w:sz w:val="24"/>
              </w:rPr>
              <w:t>bulunuyor</w:t>
            </w:r>
            <w:r>
              <w:rPr>
                <w:spacing w:val="-2"/>
                <w:sz w:val="24"/>
              </w:rPr>
              <w:t xml:space="preserve"> </w:t>
            </w:r>
            <w:r>
              <w:rPr>
                <w:spacing w:val="-5"/>
                <w:sz w:val="24"/>
              </w:rPr>
              <w:t>mu?</w:t>
            </w:r>
          </w:p>
        </w:tc>
        <w:tc>
          <w:tcPr>
            <w:tcW w:w="1402" w:type="dxa"/>
          </w:tcPr>
          <w:p w14:paraId="2DA23699" w14:textId="77777777" w:rsidR="00B616CB" w:rsidRDefault="00B616CB" w:rsidP="00953104">
            <w:pPr>
              <w:pStyle w:val="TableParagraph"/>
            </w:pPr>
            <w:r>
              <w:t>Hayır</w:t>
            </w:r>
          </w:p>
        </w:tc>
        <w:tc>
          <w:tcPr>
            <w:tcW w:w="2925" w:type="dxa"/>
          </w:tcPr>
          <w:p w14:paraId="43155157" w14:textId="77777777" w:rsidR="00B616CB" w:rsidRDefault="00B616CB" w:rsidP="00953104">
            <w:pPr>
              <w:pStyle w:val="TableParagraph"/>
              <w:tabs>
                <w:tab w:val="left" w:pos="1590"/>
              </w:tabs>
              <w:spacing w:line="276" w:lineRule="exact"/>
              <w:ind w:left="107" w:right="94"/>
              <w:jc w:val="both"/>
              <w:rPr>
                <w:sz w:val="24"/>
              </w:rPr>
            </w:pPr>
            <w:r>
              <w:rPr>
                <w:spacing w:val="-2"/>
                <w:sz w:val="24"/>
              </w:rPr>
              <w:t>Örnek</w:t>
            </w:r>
            <w:r>
              <w:rPr>
                <w:sz w:val="24"/>
              </w:rPr>
              <w:tab/>
            </w:r>
            <w:r>
              <w:rPr>
                <w:spacing w:val="-2"/>
                <w:sz w:val="24"/>
              </w:rPr>
              <w:t xml:space="preserve">gösterilebilir </w:t>
            </w:r>
            <w:r>
              <w:rPr>
                <w:sz w:val="24"/>
              </w:rPr>
              <w:t>uygulamaların kanıtları bulunmamaktadır</w:t>
            </w:r>
          </w:p>
        </w:tc>
      </w:tr>
      <w:tr w:rsidR="00B616CB" w14:paraId="3F001F10" w14:textId="77777777" w:rsidTr="00953104">
        <w:trPr>
          <w:trHeight w:val="275"/>
        </w:trPr>
        <w:tc>
          <w:tcPr>
            <w:tcW w:w="4732" w:type="dxa"/>
          </w:tcPr>
          <w:p w14:paraId="235F0FFA" w14:textId="77777777" w:rsidR="00B616CB" w:rsidRDefault="00B616CB" w:rsidP="00953104">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2" w:type="dxa"/>
          </w:tcPr>
          <w:p w14:paraId="10F4A05F" w14:textId="77777777" w:rsidR="00B616CB" w:rsidRDefault="00B616CB" w:rsidP="00953104">
            <w:pPr>
              <w:pStyle w:val="TableParagraph"/>
              <w:rPr>
                <w:sz w:val="20"/>
              </w:rPr>
            </w:pPr>
            <w:r>
              <w:t>Kısmen</w:t>
            </w:r>
          </w:p>
        </w:tc>
        <w:tc>
          <w:tcPr>
            <w:tcW w:w="2925" w:type="dxa"/>
          </w:tcPr>
          <w:p w14:paraId="13B918FB" w14:textId="77777777" w:rsidR="00B616CB" w:rsidRDefault="00B616CB" w:rsidP="00953104">
            <w:pPr>
              <w:pStyle w:val="TableParagraph"/>
              <w:spacing w:line="255" w:lineRule="exact"/>
              <w:ind w:left="107"/>
              <w:rPr>
                <w:sz w:val="24"/>
              </w:rPr>
            </w:pPr>
            <w:r>
              <w:rPr>
                <w:sz w:val="24"/>
              </w:rPr>
              <w:t>4</w:t>
            </w:r>
          </w:p>
        </w:tc>
      </w:tr>
      <w:tr w:rsidR="00B616CB" w14:paraId="1580B2CA" w14:textId="77777777" w:rsidTr="00953104">
        <w:trPr>
          <w:trHeight w:val="827"/>
        </w:trPr>
        <w:tc>
          <w:tcPr>
            <w:tcW w:w="4732" w:type="dxa"/>
          </w:tcPr>
          <w:p w14:paraId="02B48667" w14:textId="77777777" w:rsidR="00B616CB" w:rsidRDefault="00B616CB" w:rsidP="00953104">
            <w:pPr>
              <w:pStyle w:val="TableParagraph"/>
              <w:ind w:left="108"/>
              <w:rPr>
                <w:sz w:val="24"/>
              </w:rPr>
            </w:pPr>
            <w:r>
              <w:rPr>
                <w:sz w:val="24"/>
              </w:rPr>
              <w:t>Gösterilen</w:t>
            </w:r>
            <w:r>
              <w:rPr>
                <w:spacing w:val="21"/>
                <w:sz w:val="24"/>
              </w:rPr>
              <w:t xml:space="preserve"> </w:t>
            </w:r>
            <w:r>
              <w:rPr>
                <w:sz w:val="24"/>
              </w:rPr>
              <w:t>kanıtlar</w:t>
            </w:r>
            <w:r>
              <w:rPr>
                <w:spacing w:val="23"/>
                <w:sz w:val="24"/>
              </w:rPr>
              <w:t xml:space="preserve"> </w:t>
            </w:r>
            <w:r>
              <w:rPr>
                <w:sz w:val="24"/>
              </w:rPr>
              <w:t>liderlik</w:t>
            </w:r>
            <w:r>
              <w:rPr>
                <w:spacing w:val="23"/>
                <w:sz w:val="24"/>
              </w:rPr>
              <w:t xml:space="preserve"> </w:t>
            </w:r>
            <w:r>
              <w:rPr>
                <w:sz w:val="24"/>
              </w:rPr>
              <w:t>alt</w:t>
            </w:r>
            <w:r>
              <w:rPr>
                <w:spacing w:val="23"/>
                <w:sz w:val="24"/>
              </w:rPr>
              <w:t xml:space="preserve"> </w:t>
            </w:r>
            <w:r>
              <w:rPr>
                <w:sz w:val="24"/>
              </w:rPr>
              <w:t>ölçütüne</w:t>
            </w:r>
            <w:r>
              <w:rPr>
                <w:spacing w:val="24"/>
                <w:sz w:val="24"/>
              </w:rPr>
              <w:t xml:space="preserve"> </w:t>
            </w:r>
            <w:r>
              <w:rPr>
                <w:spacing w:val="-2"/>
                <w:sz w:val="24"/>
              </w:rPr>
              <w:t>uygun</w:t>
            </w:r>
          </w:p>
          <w:p w14:paraId="6294CBDF" w14:textId="77777777" w:rsidR="00B616CB" w:rsidRDefault="00B616CB" w:rsidP="00953104">
            <w:pPr>
              <w:pStyle w:val="TableParagraph"/>
              <w:ind w:left="108"/>
              <w:rPr>
                <w:sz w:val="24"/>
              </w:rPr>
            </w:pPr>
            <w:r>
              <w:rPr>
                <w:spacing w:val="-2"/>
                <w:sz w:val="24"/>
              </w:rPr>
              <w:t>mudur?</w:t>
            </w:r>
          </w:p>
        </w:tc>
        <w:tc>
          <w:tcPr>
            <w:tcW w:w="1402" w:type="dxa"/>
          </w:tcPr>
          <w:p w14:paraId="015E1B89" w14:textId="77777777" w:rsidR="00B616CB" w:rsidRDefault="00B616CB" w:rsidP="00953104">
            <w:pPr>
              <w:pStyle w:val="TableParagraph"/>
            </w:pPr>
            <w:r>
              <w:t>Hayır</w:t>
            </w:r>
          </w:p>
        </w:tc>
        <w:tc>
          <w:tcPr>
            <w:tcW w:w="2925" w:type="dxa"/>
          </w:tcPr>
          <w:p w14:paraId="12530202" w14:textId="77777777" w:rsidR="00B616CB" w:rsidRDefault="00B616CB" w:rsidP="00953104">
            <w:pPr>
              <w:pStyle w:val="TableParagraph"/>
              <w:spacing w:line="270" w:lineRule="atLeast"/>
              <w:ind w:left="107" w:right="95"/>
              <w:jc w:val="both"/>
              <w:rPr>
                <w:sz w:val="24"/>
              </w:rPr>
            </w:pPr>
            <w:r>
              <w:rPr>
                <w:sz w:val="24"/>
              </w:rPr>
              <w:t>Bu ölçüt altında kullanımı uygun olmayan kanıtlar bulunmamaktadır.</w:t>
            </w:r>
          </w:p>
        </w:tc>
      </w:tr>
      <w:tr w:rsidR="00B616CB" w14:paraId="14BAF8C3" w14:textId="77777777" w:rsidTr="00953104">
        <w:trPr>
          <w:trHeight w:val="551"/>
        </w:trPr>
        <w:tc>
          <w:tcPr>
            <w:tcW w:w="4732" w:type="dxa"/>
          </w:tcPr>
          <w:p w14:paraId="0557A6DF" w14:textId="77777777" w:rsidR="00B616CB" w:rsidRDefault="00B616CB" w:rsidP="00953104">
            <w:pPr>
              <w:pStyle w:val="TableParagraph"/>
              <w:spacing w:line="270" w:lineRule="atLeast"/>
              <w:ind w:left="108" w:right="61"/>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 xml:space="preserve">: </w:t>
            </w:r>
          </w:p>
        </w:tc>
        <w:tc>
          <w:tcPr>
            <w:tcW w:w="4327" w:type="dxa"/>
            <w:gridSpan w:val="2"/>
          </w:tcPr>
          <w:p w14:paraId="0EA96CAE" w14:textId="77777777" w:rsidR="00B616CB" w:rsidRDefault="00B616CB" w:rsidP="00953104">
            <w:pPr>
              <w:pStyle w:val="TableParagraph"/>
              <w:spacing w:line="270" w:lineRule="atLeast"/>
              <w:ind w:left="107" w:right="1945"/>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 xml:space="preserve">: </w:t>
            </w:r>
            <w:r w:rsidRPr="00591AC0">
              <w:rPr>
                <w:b/>
                <w:bCs/>
                <w:spacing w:val="-2"/>
                <w:sz w:val="24"/>
              </w:rPr>
              <w:t>3</w:t>
            </w:r>
          </w:p>
        </w:tc>
      </w:tr>
    </w:tbl>
    <w:p w14:paraId="63E60CBE" w14:textId="77777777" w:rsidR="00B616CB" w:rsidRDefault="00B616CB" w:rsidP="00B616CB">
      <w:pPr>
        <w:pStyle w:val="GvdeMetni"/>
        <w:ind w:left="1"/>
      </w:pPr>
    </w:p>
    <w:p w14:paraId="0EB164F6" w14:textId="77777777" w:rsidR="00986B0D" w:rsidRDefault="00986B0D" w:rsidP="00B616CB">
      <w:pPr>
        <w:pStyle w:val="GvdeMetni"/>
        <w:spacing w:before="123"/>
        <w:rPr>
          <w:b/>
          <w:bCs/>
          <w:i/>
          <w:iCs/>
        </w:rPr>
      </w:pPr>
    </w:p>
    <w:p w14:paraId="264C45C9" w14:textId="5ABC8E71" w:rsidR="00B616CB" w:rsidRDefault="00B616CB" w:rsidP="00B616CB">
      <w:pPr>
        <w:pStyle w:val="GvdeMetni"/>
        <w:spacing w:before="123"/>
        <w:rPr>
          <w:b/>
          <w:i/>
          <w:iCs/>
        </w:rPr>
      </w:pPr>
      <w:r w:rsidRPr="00FE5028">
        <w:rPr>
          <w:b/>
          <w:bCs/>
          <w:i/>
          <w:iCs/>
        </w:rPr>
        <w:t>A.1.3.</w:t>
      </w:r>
      <w:r w:rsidRPr="00FE5028">
        <w:rPr>
          <w:i/>
          <w:iCs/>
        </w:rPr>
        <w:tab/>
      </w:r>
      <w:r w:rsidRPr="00FE5028">
        <w:rPr>
          <w:b/>
          <w:i/>
          <w:iCs/>
        </w:rPr>
        <w:t>Kurumsal Dönüşüm Kapasitesi</w:t>
      </w:r>
    </w:p>
    <w:p w14:paraId="23D10163" w14:textId="22D7967B" w:rsidR="002E581D" w:rsidRPr="0081212F" w:rsidRDefault="00B616CB" w:rsidP="00B616CB">
      <w:pPr>
        <w:pStyle w:val="GvdeMetni"/>
        <w:spacing w:before="123"/>
        <w:jc w:val="both"/>
        <w:rPr>
          <w:b/>
          <w:i/>
        </w:rPr>
      </w:pPr>
      <w:r w:rsidRPr="002E581D">
        <w:rPr>
          <w:b/>
          <w:bCs/>
        </w:rPr>
        <w:t>Akran</w:t>
      </w:r>
      <w:r w:rsidRPr="002E581D">
        <w:rPr>
          <w:b/>
          <w:bCs/>
          <w:spacing w:val="40"/>
        </w:rPr>
        <w:t xml:space="preserve"> </w:t>
      </w:r>
      <w:r w:rsidRPr="002E581D">
        <w:rPr>
          <w:b/>
          <w:bCs/>
        </w:rPr>
        <w:t>Değerlendirmesi</w:t>
      </w:r>
      <w:r w:rsidRPr="0081212F">
        <w:t>: Bu alt ölçütte planlama faaliyetlerine yönelik somut kanıt tespit edilemezken uygulama yapıldığına dair kanıtlara ulaşılmıştır. Bu sebeple akran değerlendirmesi puanı 3 olarak tespit edilmiştir.</w:t>
      </w:r>
    </w:p>
    <w:p w14:paraId="34CF2138" w14:textId="77777777" w:rsidR="00B616CB" w:rsidRDefault="00B616CB" w:rsidP="00B616CB">
      <w:pPr>
        <w:pStyle w:val="GvdeMetni"/>
        <w:spacing w:before="123"/>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207435" w14:paraId="696B0326" w14:textId="77777777" w:rsidTr="00953104">
        <w:trPr>
          <w:trHeight w:val="827"/>
        </w:trPr>
        <w:tc>
          <w:tcPr>
            <w:tcW w:w="4732" w:type="dxa"/>
          </w:tcPr>
          <w:p w14:paraId="093A265B" w14:textId="77777777" w:rsidR="00B616CB" w:rsidRPr="00207435" w:rsidRDefault="00B616CB" w:rsidP="00953104">
            <w:pPr>
              <w:pStyle w:val="GvdeMetni"/>
              <w:spacing w:before="123"/>
              <w:rPr>
                <w:b/>
              </w:rPr>
            </w:pPr>
            <w:r w:rsidRPr="00207435">
              <w:rPr>
                <w:b/>
              </w:rPr>
              <w:t>Akran Değerlendirme Kriterleri</w:t>
            </w:r>
          </w:p>
        </w:tc>
        <w:tc>
          <w:tcPr>
            <w:tcW w:w="1402" w:type="dxa"/>
          </w:tcPr>
          <w:p w14:paraId="16DE2FB4" w14:textId="77777777" w:rsidR="00B616CB" w:rsidRPr="00207435" w:rsidRDefault="00B616CB" w:rsidP="00953104">
            <w:pPr>
              <w:pStyle w:val="GvdeMetni"/>
              <w:spacing w:before="123"/>
              <w:rPr>
                <w:b/>
              </w:rPr>
            </w:pPr>
            <w:r w:rsidRPr="00207435">
              <w:rPr>
                <w:b/>
              </w:rPr>
              <w:t>Evet/ Hayır/ Kısmen</w:t>
            </w:r>
          </w:p>
        </w:tc>
        <w:tc>
          <w:tcPr>
            <w:tcW w:w="2925" w:type="dxa"/>
          </w:tcPr>
          <w:p w14:paraId="64D8BA2B" w14:textId="77777777" w:rsidR="00B616CB" w:rsidRPr="00207435" w:rsidRDefault="00B616CB" w:rsidP="00953104">
            <w:pPr>
              <w:pStyle w:val="GvdeMetni"/>
              <w:spacing w:before="123"/>
              <w:rPr>
                <w:b/>
              </w:rPr>
            </w:pPr>
            <w:r w:rsidRPr="00207435">
              <w:rPr>
                <w:b/>
              </w:rPr>
              <w:t>Kanıt</w:t>
            </w:r>
          </w:p>
        </w:tc>
      </w:tr>
      <w:tr w:rsidR="00B616CB" w:rsidRPr="00207435" w14:paraId="2D0F1956" w14:textId="77777777" w:rsidTr="00953104">
        <w:trPr>
          <w:trHeight w:val="827"/>
        </w:trPr>
        <w:tc>
          <w:tcPr>
            <w:tcW w:w="4732" w:type="dxa"/>
          </w:tcPr>
          <w:p w14:paraId="4964A87D" w14:textId="77777777" w:rsidR="00B616CB" w:rsidRPr="00207435" w:rsidRDefault="00B616CB" w:rsidP="00953104">
            <w:pPr>
              <w:pStyle w:val="GvdeMetni"/>
              <w:spacing w:before="123"/>
            </w:pPr>
            <w:r w:rsidRPr="00207435">
              <w:t>Birimde Kurumsal Dönüşüm Kapasitesine yönelik planlama faaliyeti</w:t>
            </w:r>
            <w:r>
              <w:t xml:space="preserve"> </w:t>
            </w:r>
            <w:r w:rsidRPr="00207435">
              <w:t>bulunuyor mu?</w:t>
            </w:r>
          </w:p>
        </w:tc>
        <w:tc>
          <w:tcPr>
            <w:tcW w:w="1402" w:type="dxa"/>
          </w:tcPr>
          <w:p w14:paraId="35A09B87" w14:textId="77777777" w:rsidR="00B616CB" w:rsidRPr="00207435" w:rsidRDefault="00B616CB" w:rsidP="00953104">
            <w:pPr>
              <w:pStyle w:val="GvdeMetni"/>
              <w:spacing w:before="123"/>
              <w:jc w:val="center"/>
            </w:pPr>
            <w:r>
              <w:t>Evet</w:t>
            </w:r>
          </w:p>
        </w:tc>
        <w:tc>
          <w:tcPr>
            <w:tcW w:w="2925" w:type="dxa"/>
          </w:tcPr>
          <w:p w14:paraId="6D7B54E5" w14:textId="77777777" w:rsidR="00B616CB" w:rsidRDefault="00B616CB" w:rsidP="00953104">
            <w:pPr>
              <w:pStyle w:val="GvdeMetni"/>
              <w:spacing w:before="123"/>
            </w:pPr>
            <w:r w:rsidRPr="00207435">
              <w:t>Kanıt (3) A.1.3.1.İME_yapan_öğrencilerin_başarı_durumu</w:t>
            </w:r>
          </w:p>
          <w:p w14:paraId="2F74C0A4" w14:textId="77777777" w:rsidR="00B616CB" w:rsidRPr="00207435" w:rsidRDefault="00B616CB" w:rsidP="00953104">
            <w:pPr>
              <w:pStyle w:val="GvdeMetni"/>
              <w:spacing w:before="123"/>
            </w:pPr>
            <w:r>
              <w:rPr>
                <w:rFonts w:ascii="TimesNewRomanPS-BoldMT" w:hAnsi="TimesNewRomanPS-BoldMT" w:cs="TimesNewRomanPS-BoldMT"/>
                <w:b/>
                <w:bCs/>
              </w:rPr>
              <w:t xml:space="preserve">Kanıt (3) </w:t>
            </w:r>
            <w:r>
              <w:rPr>
                <w:rFonts w:ascii="TimesNewRomanPSMT" w:hAnsi="TimesNewRomanPSMT" w:cs="TimesNewRomanPSMT"/>
              </w:rPr>
              <w:t>A.1.3.2.YKS_kontenjan_belirleme_talebi</w:t>
            </w:r>
          </w:p>
        </w:tc>
      </w:tr>
      <w:tr w:rsidR="00B616CB" w:rsidRPr="00207435" w14:paraId="786F8A22" w14:textId="77777777" w:rsidTr="00953104">
        <w:trPr>
          <w:trHeight w:val="826"/>
        </w:trPr>
        <w:tc>
          <w:tcPr>
            <w:tcW w:w="4732" w:type="dxa"/>
          </w:tcPr>
          <w:p w14:paraId="374BD634" w14:textId="77777777" w:rsidR="00B616CB" w:rsidRPr="00207435" w:rsidRDefault="00B616CB" w:rsidP="00953104">
            <w:pPr>
              <w:pStyle w:val="GvdeMetni"/>
              <w:spacing w:before="123"/>
            </w:pPr>
            <w:r w:rsidRPr="00207435">
              <w:t>Birimde Kurumsal Dönüşüm Kapasitesine yönelik uygulama faaliyeti</w:t>
            </w:r>
            <w:r>
              <w:t xml:space="preserve"> </w:t>
            </w:r>
            <w:r w:rsidRPr="00207435">
              <w:t>bulunuyor mu?</w:t>
            </w:r>
          </w:p>
        </w:tc>
        <w:tc>
          <w:tcPr>
            <w:tcW w:w="1402" w:type="dxa"/>
          </w:tcPr>
          <w:p w14:paraId="73655A2F" w14:textId="77777777" w:rsidR="00B616CB" w:rsidRPr="00207435" w:rsidRDefault="00B616CB" w:rsidP="00953104">
            <w:pPr>
              <w:pStyle w:val="GvdeMetni"/>
              <w:spacing w:before="123"/>
              <w:jc w:val="center"/>
            </w:pPr>
            <w:r w:rsidRPr="00207435">
              <w:t>Evet</w:t>
            </w:r>
          </w:p>
        </w:tc>
        <w:tc>
          <w:tcPr>
            <w:tcW w:w="2925" w:type="dxa"/>
          </w:tcPr>
          <w:p w14:paraId="1241C05A" w14:textId="77777777" w:rsidR="00B616CB" w:rsidRDefault="00B616CB" w:rsidP="00953104">
            <w:pPr>
              <w:pStyle w:val="GvdeMetni"/>
              <w:spacing w:before="123"/>
            </w:pPr>
            <w:r w:rsidRPr="00207435">
              <w:t>Kanıt (3) A.1.3.1.İME_yapan_öğrencilerin_başarı_durumu</w:t>
            </w:r>
          </w:p>
          <w:p w14:paraId="7F7CF929" w14:textId="77777777" w:rsidR="00B616CB" w:rsidRPr="00207435" w:rsidRDefault="00B616CB" w:rsidP="00953104">
            <w:pPr>
              <w:pStyle w:val="GvdeMetni"/>
              <w:spacing w:before="123"/>
            </w:pPr>
            <w:r>
              <w:rPr>
                <w:rFonts w:ascii="TimesNewRomanPS-BoldMT" w:hAnsi="TimesNewRomanPS-BoldMT" w:cs="TimesNewRomanPS-BoldMT"/>
                <w:b/>
                <w:bCs/>
              </w:rPr>
              <w:t xml:space="preserve">Kanıt (3) </w:t>
            </w:r>
            <w:r>
              <w:rPr>
                <w:rFonts w:ascii="TimesNewRomanPSMT" w:hAnsi="TimesNewRomanPSMT" w:cs="TimesNewRomanPSMT"/>
              </w:rPr>
              <w:t>A.1.3.2.YKS_kontenjan_belirleme_talebi</w:t>
            </w:r>
          </w:p>
        </w:tc>
      </w:tr>
      <w:tr w:rsidR="00B616CB" w:rsidRPr="00207435" w14:paraId="3B540DC3" w14:textId="77777777" w:rsidTr="00953104">
        <w:trPr>
          <w:trHeight w:val="827"/>
        </w:trPr>
        <w:tc>
          <w:tcPr>
            <w:tcW w:w="4732" w:type="dxa"/>
          </w:tcPr>
          <w:p w14:paraId="6A133E73" w14:textId="77777777" w:rsidR="00B616CB" w:rsidRPr="00207435" w:rsidRDefault="00B616CB" w:rsidP="00953104">
            <w:pPr>
              <w:pStyle w:val="GvdeMetni"/>
              <w:spacing w:before="123"/>
            </w:pPr>
            <w:r w:rsidRPr="00207435">
              <w:t>Birimde Kurumsal Dönüşüm Kapasitesine yönelik kontrol faaliyeti</w:t>
            </w:r>
          </w:p>
          <w:p w14:paraId="7F4FA49B" w14:textId="77777777" w:rsidR="00B616CB" w:rsidRPr="00207435" w:rsidRDefault="00B616CB" w:rsidP="00953104">
            <w:pPr>
              <w:pStyle w:val="GvdeMetni"/>
              <w:spacing w:before="123"/>
            </w:pPr>
            <w:r w:rsidRPr="00207435">
              <w:t>bulunuyor mu?</w:t>
            </w:r>
          </w:p>
        </w:tc>
        <w:tc>
          <w:tcPr>
            <w:tcW w:w="1402" w:type="dxa"/>
          </w:tcPr>
          <w:p w14:paraId="2D6ABE8D" w14:textId="77777777" w:rsidR="00B616CB" w:rsidRPr="00207435" w:rsidRDefault="00B616CB" w:rsidP="00953104">
            <w:pPr>
              <w:pStyle w:val="GvdeMetni"/>
              <w:spacing w:before="123"/>
              <w:jc w:val="center"/>
            </w:pPr>
            <w:r w:rsidRPr="00207435">
              <w:t>Hayır</w:t>
            </w:r>
          </w:p>
        </w:tc>
        <w:tc>
          <w:tcPr>
            <w:tcW w:w="2925" w:type="dxa"/>
          </w:tcPr>
          <w:p w14:paraId="731D04F5" w14:textId="77777777" w:rsidR="00B616CB" w:rsidRPr="00207435" w:rsidRDefault="00B616CB" w:rsidP="00953104">
            <w:pPr>
              <w:pStyle w:val="GvdeMetni"/>
              <w:spacing w:before="123"/>
              <w:jc w:val="both"/>
            </w:pPr>
            <w:r>
              <w:t>Birimde Kurumsal Dönüşüm Kapasitesine yönelik Kontrol faaliyeti bulunduğuna dair yeterli kanıt bulunmamaktadır</w:t>
            </w:r>
          </w:p>
        </w:tc>
      </w:tr>
      <w:tr w:rsidR="00B616CB" w:rsidRPr="00207435" w14:paraId="554DD994" w14:textId="77777777" w:rsidTr="00953104">
        <w:trPr>
          <w:trHeight w:val="827"/>
        </w:trPr>
        <w:tc>
          <w:tcPr>
            <w:tcW w:w="4732" w:type="dxa"/>
          </w:tcPr>
          <w:p w14:paraId="22A0B4E7" w14:textId="77777777" w:rsidR="00B616CB" w:rsidRPr="00207435" w:rsidRDefault="00B616CB" w:rsidP="00953104">
            <w:pPr>
              <w:pStyle w:val="GvdeMetni"/>
              <w:spacing w:before="123"/>
            </w:pPr>
            <w:r w:rsidRPr="00207435">
              <w:t>Birimde Kurumsal Dönüşüm Kapasitesine yönelik önlem alma faaliyeti</w:t>
            </w:r>
          </w:p>
          <w:p w14:paraId="0A48CB34" w14:textId="77777777" w:rsidR="00B616CB" w:rsidRPr="00207435" w:rsidRDefault="00B616CB" w:rsidP="00953104">
            <w:pPr>
              <w:pStyle w:val="GvdeMetni"/>
              <w:spacing w:before="123"/>
            </w:pPr>
            <w:r w:rsidRPr="00207435">
              <w:t>bulunuyor mu?</w:t>
            </w:r>
          </w:p>
        </w:tc>
        <w:tc>
          <w:tcPr>
            <w:tcW w:w="1402" w:type="dxa"/>
          </w:tcPr>
          <w:p w14:paraId="25A82FBB" w14:textId="77777777" w:rsidR="00B616CB" w:rsidRPr="00207435" w:rsidRDefault="00B616CB" w:rsidP="00953104">
            <w:pPr>
              <w:pStyle w:val="GvdeMetni"/>
              <w:spacing w:before="123"/>
              <w:jc w:val="center"/>
            </w:pPr>
            <w:r w:rsidRPr="00207435">
              <w:t>Hayır</w:t>
            </w:r>
          </w:p>
        </w:tc>
        <w:tc>
          <w:tcPr>
            <w:tcW w:w="2925" w:type="dxa"/>
          </w:tcPr>
          <w:p w14:paraId="403BE85C" w14:textId="77777777" w:rsidR="00B616CB" w:rsidRPr="00207435" w:rsidRDefault="00B616CB" w:rsidP="00953104">
            <w:pPr>
              <w:pStyle w:val="GvdeMetni"/>
              <w:spacing w:before="123"/>
              <w:jc w:val="both"/>
            </w:pPr>
            <w:r>
              <w:t>Birimde Kurumsal Dönüşüm Kapasitesine yönelik önlem alma faaliyeti kapsamında yeterli Kanıt bulunmamaktadır</w:t>
            </w:r>
          </w:p>
        </w:tc>
      </w:tr>
      <w:tr w:rsidR="00B616CB" w:rsidRPr="00207435" w14:paraId="5432CA50" w14:textId="77777777" w:rsidTr="00953104">
        <w:trPr>
          <w:trHeight w:val="826"/>
        </w:trPr>
        <w:tc>
          <w:tcPr>
            <w:tcW w:w="4732" w:type="dxa"/>
          </w:tcPr>
          <w:p w14:paraId="26A0D989" w14:textId="77777777" w:rsidR="00B616CB" w:rsidRPr="00207435" w:rsidRDefault="00B616CB" w:rsidP="00953104">
            <w:pPr>
              <w:pStyle w:val="GvdeMetni"/>
              <w:spacing w:before="123"/>
            </w:pPr>
            <w:r w:rsidRPr="00207435">
              <w:t>Birimde Kurumsal Dönüşüm Kapasitesine yönelik örnek gösterilebilir</w:t>
            </w:r>
            <w:r>
              <w:t xml:space="preserve"> </w:t>
            </w:r>
            <w:r w:rsidRPr="00207435">
              <w:t>uygulamalar bulunuyor mu?</w:t>
            </w:r>
          </w:p>
        </w:tc>
        <w:tc>
          <w:tcPr>
            <w:tcW w:w="1402" w:type="dxa"/>
          </w:tcPr>
          <w:p w14:paraId="03C61D49" w14:textId="77777777" w:rsidR="00B616CB" w:rsidRPr="00207435" w:rsidRDefault="00B616CB" w:rsidP="00953104">
            <w:pPr>
              <w:pStyle w:val="GvdeMetni"/>
              <w:spacing w:before="123"/>
              <w:jc w:val="center"/>
            </w:pPr>
            <w:r w:rsidRPr="00207435">
              <w:t>Hayır</w:t>
            </w:r>
          </w:p>
        </w:tc>
        <w:tc>
          <w:tcPr>
            <w:tcW w:w="2925" w:type="dxa"/>
          </w:tcPr>
          <w:p w14:paraId="625E3C0E" w14:textId="77777777" w:rsidR="00B616CB" w:rsidRPr="00207435" w:rsidRDefault="00B616CB" w:rsidP="00953104">
            <w:pPr>
              <w:pStyle w:val="GvdeMetni"/>
              <w:spacing w:before="123"/>
            </w:pPr>
            <w:r>
              <w:t>Birim Kurumsal Dönüşüm Kapasitesine yönelik örnek gösterilebilir uygulamalar hususunda Kanıt bulunmamaktadır</w:t>
            </w:r>
          </w:p>
        </w:tc>
      </w:tr>
      <w:tr w:rsidR="00B616CB" w:rsidRPr="00207435" w14:paraId="44336946" w14:textId="77777777" w:rsidTr="00953104">
        <w:trPr>
          <w:trHeight w:val="275"/>
        </w:trPr>
        <w:tc>
          <w:tcPr>
            <w:tcW w:w="4732" w:type="dxa"/>
          </w:tcPr>
          <w:p w14:paraId="3B88481D" w14:textId="77777777" w:rsidR="00B616CB" w:rsidRPr="00207435" w:rsidRDefault="00B616CB" w:rsidP="00953104">
            <w:pPr>
              <w:pStyle w:val="GvdeMetni"/>
              <w:spacing w:before="123"/>
            </w:pPr>
            <w:r w:rsidRPr="00207435">
              <w:t>Kanıtlar yeterli sayıda gösterilmiş midir?</w:t>
            </w:r>
          </w:p>
        </w:tc>
        <w:tc>
          <w:tcPr>
            <w:tcW w:w="1402" w:type="dxa"/>
          </w:tcPr>
          <w:p w14:paraId="76434D55" w14:textId="77777777" w:rsidR="00B616CB" w:rsidRPr="00207435" w:rsidRDefault="00B616CB" w:rsidP="00953104">
            <w:pPr>
              <w:pStyle w:val="GvdeMetni"/>
              <w:spacing w:before="123"/>
              <w:jc w:val="center"/>
            </w:pPr>
            <w:r w:rsidRPr="00207435">
              <w:t>Kısmen</w:t>
            </w:r>
          </w:p>
        </w:tc>
        <w:tc>
          <w:tcPr>
            <w:tcW w:w="2925" w:type="dxa"/>
          </w:tcPr>
          <w:p w14:paraId="0EFABD0E" w14:textId="77777777" w:rsidR="00B616CB" w:rsidRPr="00207435" w:rsidRDefault="00B616CB" w:rsidP="00953104">
            <w:pPr>
              <w:pStyle w:val="GvdeMetni"/>
              <w:spacing w:before="123"/>
            </w:pPr>
            <w:r>
              <w:t>2</w:t>
            </w:r>
          </w:p>
        </w:tc>
      </w:tr>
      <w:tr w:rsidR="00B616CB" w:rsidRPr="00207435" w14:paraId="61B2AEA9" w14:textId="77777777" w:rsidTr="00953104">
        <w:trPr>
          <w:trHeight w:val="827"/>
        </w:trPr>
        <w:tc>
          <w:tcPr>
            <w:tcW w:w="4732" w:type="dxa"/>
          </w:tcPr>
          <w:p w14:paraId="035A7C33" w14:textId="77777777" w:rsidR="00B616CB" w:rsidRPr="00207435" w:rsidRDefault="00B616CB" w:rsidP="00953104">
            <w:pPr>
              <w:pStyle w:val="GvdeMetni"/>
              <w:spacing w:before="123"/>
            </w:pPr>
            <w:r w:rsidRPr="00207435">
              <w:t>Gösterilen kanıtlar liderlik alt ölçütüne uygun</w:t>
            </w:r>
          </w:p>
          <w:p w14:paraId="415B54DE" w14:textId="77777777" w:rsidR="00B616CB" w:rsidRPr="00207435" w:rsidRDefault="00B616CB" w:rsidP="00953104">
            <w:pPr>
              <w:pStyle w:val="GvdeMetni"/>
              <w:spacing w:before="123"/>
            </w:pPr>
            <w:r w:rsidRPr="00207435">
              <w:t>mudur?</w:t>
            </w:r>
          </w:p>
        </w:tc>
        <w:tc>
          <w:tcPr>
            <w:tcW w:w="1402" w:type="dxa"/>
          </w:tcPr>
          <w:p w14:paraId="67D3A628" w14:textId="77777777" w:rsidR="00B616CB" w:rsidRPr="00207435" w:rsidRDefault="00B616CB" w:rsidP="00953104">
            <w:pPr>
              <w:pStyle w:val="GvdeMetni"/>
              <w:spacing w:before="123"/>
              <w:jc w:val="center"/>
            </w:pPr>
            <w:r>
              <w:t>Hayır</w:t>
            </w:r>
          </w:p>
        </w:tc>
        <w:tc>
          <w:tcPr>
            <w:tcW w:w="2925" w:type="dxa"/>
          </w:tcPr>
          <w:p w14:paraId="3D9A40BF" w14:textId="77777777" w:rsidR="00B616CB" w:rsidRPr="00207435" w:rsidRDefault="00B616CB" w:rsidP="00953104">
            <w:pPr>
              <w:pStyle w:val="GvdeMetni"/>
              <w:spacing w:before="123"/>
              <w:jc w:val="both"/>
            </w:pPr>
            <w:r>
              <w:t>İki kanıt sunulmasına rağmen uygun düzeyde Kanıt bulunmamaktadır</w:t>
            </w:r>
          </w:p>
        </w:tc>
      </w:tr>
      <w:tr w:rsidR="00B616CB" w:rsidRPr="00207435" w14:paraId="7125FD24" w14:textId="77777777" w:rsidTr="00953104">
        <w:trPr>
          <w:trHeight w:val="551"/>
        </w:trPr>
        <w:tc>
          <w:tcPr>
            <w:tcW w:w="4732" w:type="dxa"/>
          </w:tcPr>
          <w:p w14:paraId="1EE369FB" w14:textId="77777777" w:rsidR="00B616CB" w:rsidRPr="00207435" w:rsidRDefault="00B616CB" w:rsidP="00953104">
            <w:pPr>
              <w:pStyle w:val="GvdeMetni"/>
              <w:spacing w:before="123"/>
            </w:pPr>
            <w:r w:rsidRPr="00207435">
              <w:rPr>
                <w:b/>
              </w:rPr>
              <w:t>Birim Öz Değerlendirme Puanlaması</w:t>
            </w:r>
            <w:r w:rsidRPr="00207435">
              <w:t>:.............................</w:t>
            </w:r>
          </w:p>
        </w:tc>
        <w:tc>
          <w:tcPr>
            <w:tcW w:w="4327" w:type="dxa"/>
            <w:gridSpan w:val="2"/>
          </w:tcPr>
          <w:p w14:paraId="15657AD5" w14:textId="77777777" w:rsidR="00B616CB" w:rsidRPr="00207435" w:rsidRDefault="00B616CB" w:rsidP="00953104">
            <w:pPr>
              <w:pStyle w:val="GvdeMetni"/>
              <w:spacing w:before="123"/>
            </w:pPr>
            <w:r w:rsidRPr="00207435">
              <w:rPr>
                <w:b/>
              </w:rPr>
              <w:t>Akran Değerlendirme Puanlaması</w:t>
            </w:r>
            <w:r w:rsidRPr="00207435">
              <w:t>:3</w:t>
            </w:r>
          </w:p>
        </w:tc>
      </w:tr>
    </w:tbl>
    <w:p w14:paraId="596D3E05" w14:textId="77777777" w:rsidR="00B616CB" w:rsidRDefault="00B616CB" w:rsidP="00B616CB">
      <w:pPr>
        <w:pStyle w:val="GvdeMetni"/>
        <w:spacing w:before="123"/>
      </w:pPr>
    </w:p>
    <w:p w14:paraId="13A76152" w14:textId="77777777" w:rsidR="00986B0D" w:rsidRDefault="00986B0D" w:rsidP="00B616CB">
      <w:pPr>
        <w:pStyle w:val="GvdeMetni"/>
        <w:spacing w:before="123"/>
      </w:pPr>
    </w:p>
    <w:p w14:paraId="158028E0" w14:textId="77777777" w:rsidR="00B616CB" w:rsidRPr="00FE5028" w:rsidRDefault="00B616CB" w:rsidP="00B616CB">
      <w:pPr>
        <w:pStyle w:val="GvdeMetni"/>
        <w:numPr>
          <w:ilvl w:val="2"/>
          <w:numId w:val="19"/>
        </w:numPr>
        <w:spacing w:before="123"/>
        <w:rPr>
          <w:b/>
          <w:i/>
          <w:iCs/>
        </w:rPr>
      </w:pPr>
      <w:r w:rsidRPr="00FE5028">
        <w:rPr>
          <w:i/>
          <w:iCs/>
        </w:rPr>
        <w:t xml:space="preserve"> </w:t>
      </w:r>
      <w:r w:rsidRPr="00FE5028">
        <w:rPr>
          <w:b/>
          <w:i/>
          <w:iCs/>
        </w:rPr>
        <w:t>İç Kalite Güvencesi Mekanizmaları</w:t>
      </w:r>
    </w:p>
    <w:p w14:paraId="70ACDAC9" w14:textId="77777777" w:rsidR="00B616CB" w:rsidRDefault="00B616CB" w:rsidP="00B616CB">
      <w:pPr>
        <w:pStyle w:val="GvdeMetni"/>
        <w:spacing w:before="123"/>
        <w:jc w:val="both"/>
      </w:pPr>
      <w:r w:rsidRPr="0081212F">
        <w:rPr>
          <w:b/>
        </w:rPr>
        <w:t>Akran</w:t>
      </w:r>
      <w:r w:rsidRPr="0081212F">
        <w:rPr>
          <w:b/>
          <w:spacing w:val="40"/>
        </w:rPr>
        <w:t xml:space="preserve"> </w:t>
      </w:r>
      <w:r w:rsidRPr="0081212F">
        <w:rPr>
          <w:b/>
        </w:rPr>
        <w:t xml:space="preserve">Değerlendirmesi: </w:t>
      </w:r>
      <w:r w:rsidRPr="0081212F">
        <w:t>Değerlendirilen birim BİDR’inde bu alt ölçütte paylaşılanlar değerlendirildiğinde özellikle İç Kalite Güvencesi Mekanizmaları üzerine</w:t>
      </w:r>
      <w:r w:rsidRPr="00207435">
        <w:t xml:space="preserve"> kalite yönetiminin sağ</w:t>
      </w:r>
      <w:r>
        <w:t xml:space="preserve">lanabilmesi amacıyla kalite alt </w:t>
      </w:r>
      <w:r w:rsidRPr="00207435">
        <w:t>komisyonları oluşturul</w:t>
      </w:r>
      <w:r>
        <w:t>duğu görülmektedir</w:t>
      </w:r>
      <w:r w:rsidRPr="00207435">
        <w:t xml:space="preserve">. </w:t>
      </w:r>
      <w:r>
        <w:t xml:space="preserve">Turist Rehberliği Programı’nın </w:t>
      </w:r>
      <w:r w:rsidRPr="00207435">
        <w:t>uygunluğunun sağlanması amacıyla akreditasyon ile ilgili ç</w:t>
      </w:r>
      <w:r>
        <w:t xml:space="preserve">alışmalar yapıldığı anlaşılmış ve bu birime ait Liderlik alt ölçütü İç Kalite Güvencesi Mekanizmalarına </w:t>
      </w:r>
      <w:r w:rsidRPr="0081212F">
        <w:t xml:space="preserve">akran değerlendirme puanı </w:t>
      </w:r>
      <w:r>
        <w:t>3</w:t>
      </w:r>
      <w:r w:rsidRPr="0081212F">
        <w:t xml:space="preserve"> verilmiştir.</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3A1551" w14:paraId="6CEFBD4E" w14:textId="77777777" w:rsidTr="00953104">
        <w:trPr>
          <w:trHeight w:val="827"/>
        </w:trPr>
        <w:tc>
          <w:tcPr>
            <w:tcW w:w="4732" w:type="dxa"/>
          </w:tcPr>
          <w:p w14:paraId="325240D0" w14:textId="77777777" w:rsidR="00B616CB" w:rsidRPr="003A1551" w:rsidRDefault="00B616CB" w:rsidP="00953104">
            <w:pPr>
              <w:pStyle w:val="GvdeMetni"/>
              <w:spacing w:before="123"/>
              <w:rPr>
                <w:b/>
              </w:rPr>
            </w:pPr>
            <w:r w:rsidRPr="003A1551">
              <w:rPr>
                <w:b/>
              </w:rPr>
              <w:t>Akran Değerlendirme Kriterleri</w:t>
            </w:r>
          </w:p>
        </w:tc>
        <w:tc>
          <w:tcPr>
            <w:tcW w:w="1402" w:type="dxa"/>
          </w:tcPr>
          <w:p w14:paraId="188D45B4" w14:textId="77777777" w:rsidR="00B616CB" w:rsidRPr="003A1551" w:rsidRDefault="00B616CB" w:rsidP="00953104">
            <w:pPr>
              <w:pStyle w:val="GvdeMetni"/>
              <w:spacing w:before="123"/>
              <w:rPr>
                <w:b/>
              </w:rPr>
            </w:pPr>
            <w:r w:rsidRPr="003A1551">
              <w:rPr>
                <w:b/>
              </w:rPr>
              <w:t>Evet/ Hayır/ Kısmen</w:t>
            </w:r>
          </w:p>
        </w:tc>
        <w:tc>
          <w:tcPr>
            <w:tcW w:w="2925" w:type="dxa"/>
          </w:tcPr>
          <w:p w14:paraId="7EB7D192" w14:textId="77777777" w:rsidR="00B616CB" w:rsidRPr="003A1551" w:rsidRDefault="00B616CB" w:rsidP="00953104">
            <w:pPr>
              <w:pStyle w:val="GvdeMetni"/>
              <w:spacing w:before="123"/>
              <w:rPr>
                <w:b/>
              </w:rPr>
            </w:pPr>
            <w:r w:rsidRPr="003A1551">
              <w:rPr>
                <w:b/>
              </w:rPr>
              <w:t>Kanıt</w:t>
            </w:r>
          </w:p>
        </w:tc>
      </w:tr>
      <w:tr w:rsidR="00B616CB" w:rsidRPr="003A1551" w14:paraId="5E9D831E" w14:textId="77777777" w:rsidTr="00953104">
        <w:trPr>
          <w:trHeight w:val="827"/>
        </w:trPr>
        <w:tc>
          <w:tcPr>
            <w:tcW w:w="4732" w:type="dxa"/>
          </w:tcPr>
          <w:p w14:paraId="443E4F7F" w14:textId="77777777" w:rsidR="00B616CB" w:rsidRPr="003A1551" w:rsidRDefault="00B616CB" w:rsidP="00953104">
            <w:pPr>
              <w:pStyle w:val="GvdeMetni"/>
              <w:spacing w:before="123"/>
            </w:pPr>
            <w:r w:rsidRPr="003A1551">
              <w:t>Birimde İç Kalite Güvencesi Mekanizmalarına yönelik planlama faaliyeti bulunuyor mu?</w:t>
            </w:r>
          </w:p>
        </w:tc>
        <w:tc>
          <w:tcPr>
            <w:tcW w:w="1402" w:type="dxa"/>
          </w:tcPr>
          <w:p w14:paraId="257CA636" w14:textId="77777777" w:rsidR="00B616CB" w:rsidRPr="003A1551" w:rsidRDefault="00B616CB" w:rsidP="00953104">
            <w:pPr>
              <w:pStyle w:val="GvdeMetni"/>
              <w:spacing w:before="123"/>
              <w:jc w:val="center"/>
            </w:pPr>
            <w:r>
              <w:t>Evet</w:t>
            </w:r>
          </w:p>
        </w:tc>
        <w:tc>
          <w:tcPr>
            <w:tcW w:w="2925" w:type="dxa"/>
          </w:tcPr>
          <w:p w14:paraId="3A012EBF" w14:textId="77777777" w:rsidR="00B616CB" w:rsidRDefault="00B616CB" w:rsidP="00953104">
            <w:pPr>
              <w:pStyle w:val="GvdeMetni"/>
              <w:spacing w:before="123"/>
            </w:pPr>
            <w:r>
              <w:t>Kanıt (4) A.1.4.1. kalite_alt_komisyonu_oluşturulması</w:t>
            </w:r>
          </w:p>
          <w:p w14:paraId="5A6B3A04" w14:textId="77777777" w:rsidR="00B616CB" w:rsidRPr="003A1551" w:rsidRDefault="00B616CB" w:rsidP="00953104">
            <w:pPr>
              <w:pStyle w:val="GvdeMetni"/>
              <w:spacing w:before="123"/>
            </w:pPr>
            <w:r>
              <w:t>Kanıt (2) A.1.4.2. birim_akreditasyon_yazısı</w:t>
            </w:r>
          </w:p>
        </w:tc>
      </w:tr>
      <w:tr w:rsidR="00B616CB" w:rsidRPr="003A1551" w14:paraId="1377DB28" w14:textId="77777777" w:rsidTr="00953104">
        <w:trPr>
          <w:trHeight w:val="826"/>
        </w:trPr>
        <w:tc>
          <w:tcPr>
            <w:tcW w:w="4732" w:type="dxa"/>
          </w:tcPr>
          <w:p w14:paraId="5BBC03AB" w14:textId="77777777" w:rsidR="00B616CB" w:rsidRPr="003A1551" w:rsidRDefault="00B616CB" w:rsidP="00953104">
            <w:pPr>
              <w:pStyle w:val="GvdeMetni"/>
              <w:spacing w:before="123"/>
            </w:pPr>
            <w:r w:rsidRPr="003A1551">
              <w:t>Birimde İç Kalite Güvencesi Mekanizmalarına yönelik uygulama faaliyeti</w:t>
            </w:r>
            <w:r>
              <w:t xml:space="preserve"> </w:t>
            </w:r>
            <w:r w:rsidRPr="003A1551">
              <w:t>bulunuyor mu?</w:t>
            </w:r>
          </w:p>
        </w:tc>
        <w:tc>
          <w:tcPr>
            <w:tcW w:w="1402" w:type="dxa"/>
          </w:tcPr>
          <w:p w14:paraId="56E594EE" w14:textId="77777777" w:rsidR="00B616CB" w:rsidRPr="003A1551" w:rsidRDefault="00B616CB" w:rsidP="00953104">
            <w:pPr>
              <w:pStyle w:val="GvdeMetni"/>
              <w:spacing w:before="123"/>
              <w:jc w:val="center"/>
            </w:pPr>
            <w:r>
              <w:t>Evet</w:t>
            </w:r>
          </w:p>
        </w:tc>
        <w:tc>
          <w:tcPr>
            <w:tcW w:w="2925" w:type="dxa"/>
          </w:tcPr>
          <w:p w14:paraId="408F582F" w14:textId="77777777" w:rsidR="00B616CB" w:rsidRDefault="00B616CB" w:rsidP="00953104">
            <w:pPr>
              <w:pStyle w:val="GvdeMetni"/>
              <w:spacing w:before="123"/>
            </w:pPr>
            <w:r>
              <w:t>Kanıt (4) A.1.4.1. kalite_alt_komisyonu_oluşturulması</w:t>
            </w:r>
          </w:p>
          <w:p w14:paraId="5636E83A" w14:textId="77777777" w:rsidR="00B616CB" w:rsidRPr="003A1551" w:rsidRDefault="00B616CB" w:rsidP="00953104">
            <w:pPr>
              <w:pStyle w:val="GvdeMetni"/>
              <w:spacing w:before="123"/>
            </w:pPr>
            <w:r>
              <w:t>Kanıt (2) A.1.4.2. birim_akreditasyon_yazısı</w:t>
            </w:r>
          </w:p>
        </w:tc>
      </w:tr>
      <w:tr w:rsidR="00B616CB" w:rsidRPr="003A1551" w14:paraId="6FC27C4F" w14:textId="77777777" w:rsidTr="00953104">
        <w:trPr>
          <w:trHeight w:val="827"/>
        </w:trPr>
        <w:tc>
          <w:tcPr>
            <w:tcW w:w="4732" w:type="dxa"/>
          </w:tcPr>
          <w:p w14:paraId="781F3816" w14:textId="77777777" w:rsidR="00B616CB" w:rsidRPr="003A1551" w:rsidRDefault="00B616CB" w:rsidP="00953104">
            <w:pPr>
              <w:pStyle w:val="GvdeMetni"/>
              <w:spacing w:before="123"/>
            </w:pPr>
            <w:r w:rsidRPr="003A1551">
              <w:t>Birimde İç Kalite Güvencesi Mekanizmalarına yönelik kontrol faaliyeti</w:t>
            </w:r>
          </w:p>
          <w:p w14:paraId="60B7AAC9" w14:textId="77777777" w:rsidR="00B616CB" w:rsidRPr="003A1551" w:rsidRDefault="00B616CB" w:rsidP="00953104">
            <w:pPr>
              <w:pStyle w:val="GvdeMetni"/>
              <w:spacing w:before="123"/>
            </w:pPr>
            <w:r w:rsidRPr="003A1551">
              <w:t>Bulunuyor mu?</w:t>
            </w:r>
          </w:p>
        </w:tc>
        <w:tc>
          <w:tcPr>
            <w:tcW w:w="1402" w:type="dxa"/>
          </w:tcPr>
          <w:p w14:paraId="011FD889" w14:textId="77777777" w:rsidR="00B616CB" w:rsidRPr="003A1551" w:rsidRDefault="00B616CB" w:rsidP="00953104">
            <w:pPr>
              <w:pStyle w:val="GvdeMetni"/>
              <w:spacing w:before="123"/>
              <w:jc w:val="center"/>
            </w:pPr>
            <w:r w:rsidRPr="003A1551">
              <w:t>Hayır</w:t>
            </w:r>
          </w:p>
        </w:tc>
        <w:tc>
          <w:tcPr>
            <w:tcW w:w="2925" w:type="dxa"/>
          </w:tcPr>
          <w:p w14:paraId="3DC2A862" w14:textId="77777777" w:rsidR="00B616CB" w:rsidRPr="003A1551" w:rsidRDefault="00B616CB" w:rsidP="00953104">
            <w:pPr>
              <w:pStyle w:val="GvdeMetni"/>
              <w:spacing w:before="123"/>
              <w:jc w:val="both"/>
            </w:pPr>
            <w:r>
              <w:t>Birimde İç Kalite Güvencesi mekanizmalarına yönelik kontör faaliyetine ilişkin yeterli Kanıt                                             bulunmamaktadır. Bu tür faaliyet var ise kant ile desteklenmesi önerilmektedir.</w:t>
            </w:r>
          </w:p>
        </w:tc>
      </w:tr>
      <w:tr w:rsidR="00B616CB" w:rsidRPr="003A1551" w14:paraId="7BE0EABB" w14:textId="77777777" w:rsidTr="00953104">
        <w:trPr>
          <w:trHeight w:val="827"/>
        </w:trPr>
        <w:tc>
          <w:tcPr>
            <w:tcW w:w="4732" w:type="dxa"/>
          </w:tcPr>
          <w:p w14:paraId="1327DDA9" w14:textId="77777777" w:rsidR="00B616CB" w:rsidRPr="003A1551" w:rsidRDefault="00B616CB" w:rsidP="00953104">
            <w:pPr>
              <w:pStyle w:val="GvdeMetni"/>
              <w:spacing w:before="123"/>
            </w:pPr>
            <w:r w:rsidRPr="003A1551">
              <w:t>Birimde İç Kalite Güvencesi Mekanizmalarına yönelik önlem alma faaliyeti</w:t>
            </w:r>
          </w:p>
          <w:p w14:paraId="7B6F52B7" w14:textId="77777777" w:rsidR="00B616CB" w:rsidRPr="003A1551" w:rsidRDefault="00B616CB" w:rsidP="00953104">
            <w:pPr>
              <w:pStyle w:val="GvdeMetni"/>
              <w:spacing w:before="123"/>
            </w:pPr>
            <w:r w:rsidRPr="003A1551">
              <w:t>Bulunuyor mu?</w:t>
            </w:r>
          </w:p>
        </w:tc>
        <w:tc>
          <w:tcPr>
            <w:tcW w:w="1402" w:type="dxa"/>
          </w:tcPr>
          <w:p w14:paraId="78C52AC4" w14:textId="77777777" w:rsidR="00B616CB" w:rsidRPr="003A1551" w:rsidRDefault="00B616CB" w:rsidP="00953104">
            <w:pPr>
              <w:pStyle w:val="GvdeMetni"/>
              <w:spacing w:before="123"/>
              <w:jc w:val="center"/>
            </w:pPr>
            <w:r w:rsidRPr="003A1551">
              <w:t>Hayır</w:t>
            </w:r>
          </w:p>
        </w:tc>
        <w:tc>
          <w:tcPr>
            <w:tcW w:w="2925" w:type="dxa"/>
          </w:tcPr>
          <w:p w14:paraId="3F069DCF" w14:textId="77777777" w:rsidR="00B616CB" w:rsidRPr="003A1551" w:rsidRDefault="00B616CB" w:rsidP="00953104">
            <w:pPr>
              <w:pStyle w:val="GvdeMetni"/>
              <w:spacing w:before="123"/>
              <w:jc w:val="both"/>
            </w:pPr>
            <w:r>
              <w:t>Birimde İç Kalite Güvencesi mekanizmalarına yönelik önlem alma faaliyetine ilişkin yeterli Kanıt bulunmamaktadır. Yapılmış faaliyet var ise kanıt ile desteklenmesi önerilmektedir.</w:t>
            </w:r>
          </w:p>
        </w:tc>
      </w:tr>
      <w:tr w:rsidR="00B616CB" w:rsidRPr="003A1551" w14:paraId="1B097110" w14:textId="77777777" w:rsidTr="00953104">
        <w:trPr>
          <w:trHeight w:val="826"/>
        </w:trPr>
        <w:tc>
          <w:tcPr>
            <w:tcW w:w="4732" w:type="dxa"/>
          </w:tcPr>
          <w:p w14:paraId="7E9A14A5" w14:textId="77777777" w:rsidR="00B616CB" w:rsidRPr="003A1551" w:rsidRDefault="00B616CB" w:rsidP="00953104">
            <w:pPr>
              <w:pStyle w:val="GvdeMetni"/>
              <w:spacing w:before="123"/>
            </w:pPr>
            <w:r w:rsidRPr="003A1551">
              <w:t>Birimde İç Kalite Güvencesi Mekanizmalarına yönelik örnek gösterilebilir</w:t>
            </w:r>
          </w:p>
          <w:p w14:paraId="781702F0" w14:textId="77777777" w:rsidR="00B616CB" w:rsidRPr="003A1551" w:rsidRDefault="00B616CB" w:rsidP="00953104">
            <w:pPr>
              <w:pStyle w:val="GvdeMetni"/>
              <w:spacing w:before="123"/>
            </w:pPr>
            <w:r w:rsidRPr="003A1551">
              <w:t>Uygulamalar bulunuyor mu?</w:t>
            </w:r>
          </w:p>
        </w:tc>
        <w:tc>
          <w:tcPr>
            <w:tcW w:w="1402" w:type="dxa"/>
          </w:tcPr>
          <w:p w14:paraId="25D89AEA" w14:textId="77777777" w:rsidR="00B616CB" w:rsidRPr="003A1551" w:rsidRDefault="00B616CB" w:rsidP="00953104">
            <w:pPr>
              <w:pStyle w:val="GvdeMetni"/>
              <w:spacing w:before="123"/>
              <w:jc w:val="center"/>
            </w:pPr>
            <w:r w:rsidRPr="003A1551">
              <w:t>Hayır</w:t>
            </w:r>
          </w:p>
        </w:tc>
        <w:tc>
          <w:tcPr>
            <w:tcW w:w="2925" w:type="dxa"/>
          </w:tcPr>
          <w:p w14:paraId="01BBC1E0" w14:textId="77777777" w:rsidR="00B616CB" w:rsidRPr="003A1551" w:rsidRDefault="00B616CB" w:rsidP="00953104">
            <w:pPr>
              <w:pStyle w:val="GvdeMetni"/>
              <w:spacing w:before="123"/>
              <w:jc w:val="both"/>
            </w:pPr>
            <w:r w:rsidRPr="003A1551">
              <w:t>Birimde İç Kalite Güvencesi Mekanizmalarına yönelik örnek gösterilebilir</w:t>
            </w:r>
            <w:r>
              <w:t xml:space="preserve">              uygulamalara ilişkin Kanıt bulunmamaktadır. Bu yönde çalışmalar yapılmış ise kanıt olarak sunulması önerilmektedir.</w:t>
            </w:r>
          </w:p>
        </w:tc>
      </w:tr>
      <w:tr w:rsidR="00B616CB" w:rsidRPr="003A1551" w14:paraId="1197AC04" w14:textId="77777777" w:rsidTr="00953104">
        <w:trPr>
          <w:trHeight w:val="275"/>
        </w:trPr>
        <w:tc>
          <w:tcPr>
            <w:tcW w:w="4732" w:type="dxa"/>
          </w:tcPr>
          <w:p w14:paraId="54433F9E" w14:textId="77777777" w:rsidR="00B616CB" w:rsidRPr="003A1551" w:rsidRDefault="00B616CB" w:rsidP="00953104">
            <w:pPr>
              <w:pStyle w:val="GvdeMetni"/>
              <w:spacing w:before="123"/>
            </w:pPr>
            <w:r w:rsidRPr="003A1551">
              <w:t>Kanıtlar yeterli sayıda gösterilmiş midir?</w:t>
            </w:r>
          </w:p>
        </w:tc>
        <w:tc>
          <w:tcPr>
            <w:tcW w:w="1402" w:type="dxa"/>
          </w:tcPr>
          <w:p w14:paraId="32EC61D9" w14:textId="77777777" w:rsidR="00B616CB" w:rsidRPr="003A1551" w:rsidRDefault="00B616CB" w:rsidP="00953104">
            <w:pPr>
              <w:pStyle w:val="GvdeMetni"/>
              <w:spacing w:before="123"/>
              <w:jc w:val="center"/>
            </w:pPr>
            <w:r>
              <w:t>Evet</w:t>
            </w:r>
          </w:p>
        </w:tc>
        <w:tc>
          <w:tcPr>
            <w:tcW w:w="2925" w:type="dxa"/>
          </w:tcPr>
          <w:p w14:paraId="31728651" w14:textId="77777777" w:rsidR="00B616CB" w:rsidRPr="003A1551" w:rsidRDefault="00B616CB" w:rsidP="00953104">
            <w:pPr>
              <w:pStyle w:val="GvdeMetni"/>
              <w:spacing w:before="123"/>
            </w:pPr>
            <w:r>
              <w:t>2</w:t>
            </w:r>
          </w:p>
        </w:tc>
      </w:tr>
      <w:tr w:rsidR="00B616CB" w:rsidRPr="003A1551" w14:paraId="0C342C59" w14:textId="77777777" w:rsidTr="00953104">
        <w:trPr>
          <w:trHeight w:val="827"/>
        </w:trPr>
        <w:tc>
          <w:tcPr>
            <w:tcW w:w="4732" w:type="dxa"/>
          </w:tcPr>
          <w:p w14:paraId="02AEE016" w14:textId="77777777" w:rsidR="00B616CB" w:rsidRPr="003A1551" w:rsidRDefault="00B616CB" w:rsidP="00953104">
            <w:pPr>
              <w:pStyle w:val="GvdeMetni"/>
              <w:spacing w:before="123"/>
            </w:pPr>
            <w:r w:rsidRPr="003A1551">
              <w:t>Gösterilen kanıtlar liderlik alt ölçütüne uygun</w:t>
            </w:r>
          </w:p>
          <w:p w14:paraId="09D75C2D" w14:textId="77777777" w:rsidR="00B616CB" w:rsidRPr="003A1551" w:rsidRDefault="00B616CB" w:rsidP="00953104">
            <w:pPr>
              <w:pStyle w:val="GvdeMetni"/>
              <w:spacing w:before="123"/>
            </w:pPr>
            <w:r w:rsidRPr="003A1551">
              <w:t>mudur?</w:t>
            </w:r>
          </w:p>
        </w:tc>
        <w:tc>
          <w:tcPr>
            <w:tcW w:w="1402" w:type="dxa"/>
          </w:tcPr>
          <w:p w14:paraId="25F7D5F6" w14:textId="77777777" w:rsidR="00B616CB" w:rsidRPr="003A1551" w:rsidRDefault="00B616CB" w:rsidP="00953104">
            <w:pPr>
              <w:pStyle w:val="GvdeMetni"/>
              <w:spacing w:before="123"/>
              <w:jc w:val="center"/>
            </w:pPr>
            <w:r w:rsidRPr="003A1551">
              <w:t>Hayır</w:t>
            </w:r>
          </w:p>
        </w:tc>
        <w:tc>
          <w:tcPr>
            <w:tcW w:w="2925" w:type="dxa"/>
          </w:tcPr>
          <w:p w14:paraId="2FD7FDE6" w14:textId="77777777" w:rsidR="00B616CB" w:rsidRPr="003A1551" w:rsidRDefault="00B616CB" w:rsidP="00953104">
            <w:pPr>
              <w:pStyle w:val="GvdeMetni"/>
              <w:spacing w:before="123"/>
              <w:rPr>
                <w:b/>
              </w:rPr>
            </w:pPr>
            <w:r>
              <w:t>İki kanıt gösterilmiş olup liderlik alt ölçütüne uygun yeterli düzeyde Kanıt bulunmamaktadır.</w:t>
            </w:r>
          </w:p>
        </w:tc>
      </w:tr>
      <w:tr w:rsidR="00B616CB" w:rsidRPr="003A1551" w14:paraId="13AB8985" w14:textId="77777777" w:rsidTr="00953104">
        <w:trPr>
          <w:trHeight w:val="551"/>
        </w:trPr>
        <w:tc>
          <w:tcPr>
            <w:tcW w:w="4732" w:type="dxa"/>
          </w:tcPr>
          <w:p w14:paraId="48960E9D" w14:textId="77777777" w:rsidR="00B616CB" w:rsidRPr="003A1551" w:rsidRDefault="00B616CB" w:rsidP="00953104">
            <w:pPr>
              <w:pStyle w:val="GvdeMetni"/>
              <w:spacing w:before="123"/>
            </w:pPr>
            <w:r w:rsidRPr="003A1551">
              <w:rPr>
                <w:b/>
              </w:rPr>
              <w:t>Birim Öz Değerlendirme Puanlaması</w:t>
            </w:r>
            <w:r w:rsidRPr="003A1551">
              <w:t>:.........................................</w:t>
            </w:r>
          </w:p>
        </w:tc>
        <w:tc>
          <w:tcPr>
            <w:tcW w:w="4327" w:type="dxa"/>
            <w:gridSpan w:val="2"/>
          </w:tcPr>
          <w:p w14:paraId="3FBB68AD" w14:textId="77777777" w:rsidR="00B616CB" w:rsidRPr="003A1551" w:rsidRDefault="00B616CB" w:rsidP="00953104">
            <w:pPr>
              <w:pStyle w:val="GvdeMetni"/>
              <w:spacing w:before="123"/>
            </w:pPr>
            <w:r w:rsidRPr="003A1551">
              <w:rPr>
                <w:b/>
              </w:rPr>
              <w:t>Akran Değerlendirme Puanlaması</w:t>
            </w:r>
            <w:r>
              <w:t>:3</w:t>
            </w:r>
          </w:p>
        </w:tc>
      </w:tr>
    </w:tbl>
    <w:p w14:paraId="36C77089" w14:textId="77777777" w:rsidR="00B616CB" w:rsidRDefault="00B616CB" w:rsidP="00B616CB">
      <w:pPr>
        <w:pStyle w:val="GvdeMetni"/>
        <w:spacing w:before="123"/>
        <w:rPr>
          <w:b/>
          <w:bCs/>
          <w:i/>
          <w:iCs/>
        </w:rPr>
      </w:pPr>
    </w:p>
    <w:p w14:paraId="1C34FA9C" w14:textId="77777777" w:rsidR="00B616CB" w:rsidRDefault="00B616CB" w:rsidP="00B616CB">
      <w:pPr>
        <w:pStyle w:val="GvdeMetni"/>
        <w:spacing w:before="123"/>
        <w:rPr>
          <w:b/>
          <w:bCs/>
          <w:i/>
          <w:iCs/>
        </w:rPr>
      </w:pPr>
      <w:r>
        <w:rPr>
          <w:b/>
          <w:bCs/>
          <w:i/>
          <w:iCs/>
        </w:rPr>
        <w:t xml:space="preserve">A.1.5. </w:t>
      </w:r>
      <w:r w:rsidRPr="003A1551">
        <w:rPr>
          <w:b/>
          <w:bCs/>
          <w:i/>
          <w:iCs/>
        </w:rPr>
        <w:t>Kamuoyunu Bilgilendirme ve Hesap Verilebilirlik</w:t>
      </w:r>
    </w:p>
    <w:p w14:paraId="377EE70C" w14:textId="77777777" w:rsidR="00B616CB" w:rsidRPr="00AE7143" w:rsidRDefault="00B616CB" w:rsidP="00B616CB">
      <w:pPr>
        <w:autoSpaceDE w:val="0"/>
        <w:autoSpaceDN w:val="0"/>
        <w:adjustRightInd w:val="0"/>
        <w:spacing w:after="0"/>
        <w:ind w:left="0" w:firstLine="0"/>
        <w:rPr>
          <w:rFonts w:ascii="TimesNewRomanPSMT" w:hAnsi="TimesNewRomanPSMT" w:cs="TimesNewRomanPSMT"/>
          <w:color w:val="auto"/>
        </w:rPr>
      </w:pPr>
      <w:r w:rsidRPr="002E581D">
        <w:rPr>
          <w:b/>
          <w:bCs/>
        </w:rPr>
        <w:t>Akran</w:t>
      </w:r>
      <w:r w:rsidRPr="002E581D">
        <w:rPr>
          <w:b/>
          <w:bCs/>
          <w:spacing w:val="40"/>
        </w:rPr>
        <w:t xml:space="preserve"> </w:t>
      </w:r>
      <w:r w:rsidRPr="002E581D">
        <w:rPr>
          <w:b/>
          <w:bCs/>
        </w:rPr>
        <w:t>Değerlendirmesi</w:t>
      </w:r>
      <w:r w:rsidRPr="0081212F">
        <w:t>:</w:t>
      </w:r>
      <w:r w:rsidRPr="0081212F">
        <w:rPr>
          <w:b/>
          <w:i/>
        </w:rPr>
        <w:t xml:space="preserve"> </w:t>
      </w:r>
      <w:r w:rsidRPr="00AE7143">
        <w:rPr>
          <w:rFonts w:ascii="TimesNewRomanPSMT" w:hAnsi="TimesNewRomanPSMT" w:cs="TimesNewRomanPSMT"/>
          <w:color w:val="auto"/>
        </w:rPr>
        <w:t xml:space="preserve">Bu alt ölçüt için PUKÖ döngüsünden planlamaya dair somut kanıtlara ulaşılamamış olup buna karşın liderlik alt ölçütünde uygun olduğu tespit edilmiştir. </w:t>
      </w:r>
      <w:r>
        <w:rPr>
          <w:rFonts w:ascii="TimesNewRomanPSMT" w:hAnsi="TimesNewRomanPSMT" w:cs="TimesNewRomanPSMT"/>
          <w:color w:val="auto"/>
        </w:rPr>
        <w:t xml:space="preserve">Kamuoyunu Bilgilendirme ve Hesap Verilebilirlik açısında Çavdarhisar </w:t>
      </w:r>
      <w:r w:rsidRPr="00AE7143">
        <w:rPr>
          <w:rFonts w:ascii="TimesNewRomanPSMT" w:hAnsi="TimesNewRomanPSMT" w:cs="TimesNewRomanPSMT"/>
          <w:color w:val="auto"/>
        </w:rPr>
        <w:t>Meslek Yüksekokulu yürüt</w:t>
      </w:r>
      <w:r>
        <w:rPr>
          <w:rFonts w:ascii="TimesNewRomanPSMT" w:hAnsi="TimesNewRomanPSMT" w:cs="TimesNewRomanPSMT"/>
          <w:color w:val="auto"/>
        </w:rPr>
        <w:t>ülen</w:t>
      </w:r>
      <w:r w:rsidRPr="00AE7143">
        <w:rPr>
          <w:rFonts w:ascii="TimesNewRomanPSMT" w:hAnsi="TimesNewRomanPSMT" w:cs="TimesNewRomanPSMT"/>
          <w:color w:val="auto"/>
        </w:rPr>
        <w:t xml:space="preserve"> tüm süreçler</w:t>
      </w:r>
      <w:r>
        <w:rPr>
          <w:rFonts w:ascii="TimesNewRomanPSMT" w:hAnsi="TimesNewRomanPSMT" w:cs="TimesNewRomanPSMT"/>
          <w:color w:val="auto"/>
        </w:rPr>
        <w:t>i</w:t>
      </w:r>
      <w:r w:rsidRPr="00AE7143">
        <w:rPr>
          <w:rFonts w:ascii="TimesNewRomanPSMT" w:hAnsi="TimesNewRomanPSMT" w:cs="TimesNewRomanPSMT"/>
          <w:color w:val="auto"/>
        </w:rPr>
        <w:t xml:space="preserve"> (yönetme, eğitim personel alımı, ödenek harcamaları, araştırma faaliyetleri, sosyal ve kültürel etkinlikler</w:t>
      </w:r>
      <w:r>
        <w:rPr>
          <w:rFonts w:ascii="TimesNewRomanPSMT" w:hAnsi="TimesNewRomanPSMT" w:cs="TimesNewRomanPSMT"/>
          <w:color w:val="auto"/>
        </w:rPr>
        <w:t>i</w:t>
      </w:r>
      <w:r w:rsidRPr="00AE7143">
        <w:rPr>
          <w:rFonts w:ascii="TimesNewRomanPSMT" w:hAnsi="TimesNewRomanPSMT" w:cs="TimesNewRomanPSMT"/>
          <w:color w:val="auto"/>
        </w:rPr>
        <w:t xml:space="preserve"> vb.) Kanunlar, Yönetmelikler, Yönergeler, Esaslar doğrultusunda şeffaflık ve hesap verilebilirlik ilkeleri </w:t>
      </w:r>
      <w:r>
        <w:rPr>
          <w:rFonts w:ascii="TimesNewRomanPSMT" w:hAnsi="TimesNewRomanPSMT" w:cs="TimesNewRomanPSMT"/>
          <w:color w:val="auto"/>
        </w:rPr>
        <w:t>kapsamında yapmaktadır. Bu anlamda s</w:t>
      </w:r>
      <w:r w:rsidRPr="00AE7143">
        <w:rPr>
          <w:rFonts w:ascii="TimesNewRomanPSMT" w:hAnsi="TimesNewRomanPSMT" w:cs="TimesNewRomanPSMT"/>
          <w:color w:val="auto"/>
        </w:rPr>
        <w:t xml:space="preserve">onuç ve </w:t>
      </w:r>
      <w:r>
        <w:rPr>
          <w:rFonts w:ascii="TimesNewRomanPSMT" w:hAnsi="TimesNewRomanPSMT" w:cs="TimesNewRomanPSMT"/>
          <w:color w:val="auto"/>
        </w:rPr>
        <w:t>d</w:t>
      </w:r>
      <w:r w:rsidRPr="00AE7143">
        <w:rPr>
          <w:rFonts w:ascii="TimesNewRomanPSMT" w:hAnsi="TimesNewRomanPSMT" w:cs="TimesNewRomanPSMT"/>
          <w:color w:val="auto"/>
        </w:rPr>
        <w:t xml:space="preserve">eğerlendirme </w:t>
      </w:r>
      <w:r>
        <w:rPr>
          <w:rFonts w:ascii="TimesNewRomanPSMT" w:hAnsi="TimesNewRomanPSMT" w:cs="TimesNewRomanPSMT"/>
          <w:color w:val="auto"/>
        </w:rPr>
        <w:t xml:space="preserve">Kütahya Dumlupınar </w:t>
      </w:r>
      <w:r w:rsidRPr="00AE7143">
        <w:rPr>
          <w:rFonts w:ascii="TimesNewRomanPSMT" w:hAnsi="TimesNewRomanPSMT" w:cs="TimesNewRomanPSMT"/>
          <w:color w:val="auto"/>
        </w:rPr>
        <w:t>Üniversitemizin Senato Kararları</w:t>
      </w:r>
      <w:r>
        <w:rPr>
          <w:rFonts w:ascii="TimesNewRomanPSMT" w:hAnsi="TimesNewRomanPSMT" w:cs="TimesNewRomanPSMT"/>
          <w:color w:val="auto"/>
        </w:rPr>
        <w:t xml:space="preserve"> ile</w:t>
      </w:r>
      <w:r w:rsidRPr="00AE7143">
        <w:rPr>
          <w:rFonts w:ascii="TimesNewRomanPSMT" w:hAnsi="TimesNewRomanPSMT" w:cs="TimesNewRomanPSMT"/>
          <w:color w:val="auto"/>
        </w:rPr>
        <w:t xml:space="preserve"> uyumlu olarak yapılmaktadır. </w:t>
      </w:r>
      <w:r>
        <w:rPr>
          <w:rFonts w:ascii="TimesNewRomanPSMT" w:hAnsi="TimesNewRomanPSMT" w:cs="TimesNewRomanPSMT"/>
          <w:color w:val="auto"/>
        </w:rPr>
        <w:t>Kamuoyunu bilgilendirme ve</w:t>
      </w:r>
      <w:r w:rsidRPr="00AE7143">
        <w:rPr>
          <w:rFonts w:ascii="TimesNewRomanPSMT" w:hAnsi="TimesNewRomanPSMT" w:cs="TimesNewRomanPSMT"/>
          <w:color w:val="auto"/>
        </w:rPr>
        <w:t xml:space="preserve"> güncel</w:t>
      </w:r>
      <w:r>
        <w:rPr>
          <w:rFonts w:ascii="TimesNewRomanPSMT" w:hAnsi="TimesNewRomanPSMT" w:cs="TimesNewRomanPSMT"/>
          <w:color w:val="auto"/>
        </w:rPr>
        <w:t xml:space="preserve"> </w:t>
      </w:r>
      <w:r w:rsidRPr="00AE7143">
        <w:rPr>
          <w:rFonts w:ascii="TimesNewRomanPSMT" w:hAnsi="TimesNewRomanPSMT" w:cs="TimesNewRomanPSMT"/>
          <w:color w:val="auto"/>
        </w:rPr>
        <w:t>verileri</w:t>
      </w:r>
      <w:r>
        <w:rPr>
          <w:rFonts w:ascii="TimesNewRomanPSMT" w:hAnsi="TimesNewRomanPSMT" w:cs="TimesNewRomanPSMT"/>
          <w:color w:val="auto"/>
        </w:rPr>
        <w:t>n</w:t>
      </w:r>
      <w:r w:rsidRPr="00AE7143">
        <w:rPr>
          <w:rFonts w:ascii="TimesNewRomanPSMT" w:hAnsi="TimesNewRomanPSMT" w:cs="TimesNewRomanPSMT"/>
          <w:color w:val="auto"/>
        </w:rPr>
        <w:t xml:space="preserve"> kamuoyuyla</w:t>
      </w:r>
      <w:r>
        <w:rPr>
          <w:rFonts w:ascii="TimesNewRomanPSMT" w:hAnsi="TimesNewRomanPSMT" w:cs="TimesNewRomanPSMT"/>
          <w:color w:val="auto"/>
        </w:rPr>
        <w:t xml:space="preserve"> paylaşımı</w:t>
      </w:r>
      <w:r w:rsidRPr="00AE7143">
        <w:rPr>
          <w:rFonts w:ascii="TimesNewRomanPSMT" w:hAnsi="TimesNewRomanPSMT" w:cs="TimesNewRomanPSMT"/>
          <w:color w:val="auto"/>
        </w:rPr>
        <w:t xml:space="preserve"> </w:t>
      </w:r>
      <w:r>
        <w:rPr>
          <w:rFonts w:ascii="TimesNewRomanPSMT" w:hAnsi="TimesNewRomanPSMT" w:cs="TimesNewRomanPSMT"/>
          <w:color w:val="auto"/>
        </w:rPr>
        <w:t>Çavdarhisar Meslek Y</w:t>
      </w:r>
      <w:r w:rsidRPr="00AE7143">
        <w:rPr>
          <w:rFonts w:ascii="TimesNewRomanPSMT" w:hAnsi="TimesNewRomanPSMT" w:cs="TimesNewRomanPSMT"/>
          <w:color w:val="auto"/>
        </w:rPr>
        <w:t>üksekokul</w:t>
      </w:r>
      <w:r>
        <w:rPr>
          <w:rFonts w:ascii="TimesNewRomanPSMT" w:hAnsi="TimesNewRomanPSMT" w:cs="TimesNewRomanPSMT"/>
          <w:color w:val="auto"/>
        </w:rPr>
        <w:t>u</w:t>
      </w:r>
      <w:r w:rsidRPr="00AE7143">
        <w:rPr>
          <w:rFonts w:ascii="TimesNewRomanPSMT" w:hAnsi="TimesNewRomanPSMT" w:cs="TimesNewRomanPSMT"/>
          <w:color w:val="auto"/>
        </w:rPr>
        <w:t xml:space="preserve"> web (http://cmyo.dpu.edu.tr/) sayfasından paylaşmaktadır.</w:t>
      </w:r>
    </w:p>
    <w:p w14:paraId="1A728FED" w14:textId="77777777" w:rsidR="00B616CB" w:rsidRPr="00A7123D" w:rsidRDefault="00B616CB" w:rsidP="00B616CB">
      <w:pPr>
        <w:autoSpaceDE w:val="0"/>
        <w:autoSpaceDN w:val="0"/>
        <w:adjustRightInd w:val="0"/>
        <w:spacing w:after="0"/>
        <w:ind w:left="0" w:firstLine="0"/>
        <w:rPr>
          <w:rFonts w:ascii="TimesNewRomanPSMT" w:hAnsi="TimesNewRomanPSMT" w:cs="TimesNewRomanPSMT"/>
          <w:color w:val="auto"/>
        </w:rPr>
      </w:pPr>
      <w:r w:rsidRPr="00AE7143">
        <w:rPr>
          <w:rFonts w:ascii="TimesNewRomanPSMT" w:hAnsi="TimesNewRomanPSMT" w:cs="TimesNewRomanPSMT"/>
          <w:color w:val="auto"/>
        </w:rPr>
        <w:t>Sunulan bilgilerin güncelliği, doğruluğu ve güvenilirliği belirli dönemlerde web sayfa</w:t>
      </w:r>
      <w:r>
        <w:rPr>
          <w:rFonts w:ascii="TimesNewRomanPSMT" w:hAnsi="TimesNewRomanPSMT" w:cs="TimesNewRomanPSMT"/>
          <w:color w:val="auto"/>
        </w:rPr>
        <w:t xml:space="preserve"> sorumlusu tarafından takip edilmektedir</w:t>
      </w:r>
      <w:r w:rsidRPr="00AE7143">
        <w:rPr>
          <w:rFonts w:ascii="TimesNewRomanPSMT" w:hAnsi="TimesNewRomanPSMT" w:cs="TimesNewRomanPSMT"/>
          <w:color w:val="auto"/>
        </w:rPr>
        <w:t>.</w:t>
      </w:r>
      <w:r>
        <w:rPr>
          <w:rFonts w:ascii="TimesNewRomanPSMT" w:hAnsi="TimesNewRomanPSMT" w:cs="TimesNewRomanPSMT"/>
          <w:color w:val="auto"/>
        </w:rPr>
        <w:t xml:space="preserve"> </w:t>
      </w:r>
      <w:r w:rsidRPr="00A7123D">
        <w:rPr>
          <w:rFonts w:ascii="TimesNewRomanPSMT" w:hAnsi="TimesNewRomanPSMT" w:cs="TimesNewRomanPSMT"/>
          <w:color w:val="auto"/>
        </w:rPr>
        <w:t xml:space="preserve">Bu </w:t>
      </w:r>
      <w:r>
        <w:rPr>
          <w:rFonts w:ascii="TimesNewRomanPSMT" w:hAnsi="TimesNewRomanPSMT" w:cs="TimesNewRomanPSMT"/>
          <w:color w:val="auto"/>
        </w:rPr>
        <w:t>aşamada</w:t>
      </w:r>
      <w:r w:rsidRPr="00A7123D">
        <w:rPr>
          <w:rFonts w:ascii="TimesNewRomanPSMT" w:hAnsi="TimesNewRomanPSMT" w:cs="TimesNewRomanPSMT"/>
          <w:color w:val="auto"/>
        </w:rPr>
        <w:t xml:space="preserve"> </w:t>
      </w:r>
      <w:bookmarkStart w:id="3" w:name="_Hlk211243638"/>
      <w:r w:rsidRPr="00A7123D">
        <w:rPr>
          <w:rFonts w:ascii="TimesNewRomanPSMT" w:hAnsi="TimesNewRomanPSMT" w:cs="TimesNewRomanPSMT"/>
          <w:color w:val="auto"/>
        </w:rPr>
        <w:t>akran değerlendirme puanı 3 olarak değerlendirilmiştir.</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3C2CA1" w14:paraId="677A110F" w14:textId="77777777" w:rsidTr="00953104">
        <w:trPr>
          <w:trHeight w:val="827"/>
        </w:trPr>
        <w:tc>
          <w:tcPr>
            <w:tcW w:w="4732" w:type="dxa"/>
          </w:tcPr>
          <w:bookmarkEnd w:id="3"/>
          <w:p w14:paraId="38084566" w14:textId="77777777" w:rsidR="00B616CB" w:rsidRPr="003C2CA1" w:rsidRDefault="00B616CB" w:rsidP="00953104">
            <w:pPr>
              <w:pStyle w:val="GvdeMetni"/>
              <w:spacing w:before="123"/>
              <w:rPr>
                <w:b/>
              </w:rPr>
            </w:pPr>
            <w:r w:rsidRPr="003C2CA1">
              <w:rPr>
                <w:b/>
              </w:rPr>
              <w:t>Akran Değerlendirme Kriterleri</w:t>
            </w:r>
          </w:p>
        </w:tc>
        <w:tc>
          <w:tcPr>
            <w:tcW w:w="1402" w:type="dxa"/>
          </w:tcPr>
          <w:p w14:paraId="305B2CC7" w14:textId="77777777" w:rsidR="00B616CB" w:rsidRPr="003C2CA1" w:rsidRDefault="00B616CB" w:rsidP="00953104">
            <w:pPr>
              <w:pStyle w:val="GvdeMetni"/>
              <w:spacing w:before="123"/>
              <w:rPr>
                <w:b/>
              </w:rPr>
            </w:pPr>
            <w:r w:rsidRPr="003C2CA1">
              <w:rPr>
                <w:b/>
              </w:rPr>
              <w:t>Evet/ Hayır/ Kısmen</w:t>
            </w:r>
          </w:p>
        </w:tc>
        <w:tc>
          <w:tcPr>
            <w:tcW w:w="2925" w:type="dxa"/>
          </w:tcPr>
          <w:p w14:paraId="34D19626" w14:textId="77777777" w:rsidR="00B616CB" w:rsidRPr="003C2CA1" w:rsidRDefault="00B616CB" w:rsidP="00953104">
            <w:pPr>
              <w:pStyle w:val="GvdeMetni"/>
              <w:spacing w:before="123"/>
              <w:rPr>
                <w:b/>
              </w:rPr>
            </w:pPr>
            <w:r w:rsidRPr="003C2CA1">
              <w:rPr>
                <w:b/>
              </w:rPr>
              <w:t>Kanıt</w:t>
            </w:r>
          </w:p>
        </w:tc>
      </w:tr>
      <w:tr w:rsidR="00B616CB" w:rsidRPr="003C2CA1" w14:paraId="442ADAEF" w14:textId="77777777" w:rsidTr="00953104">
        <w:trPr>
          <w:trHeight w:val="827"/>
        </w:trPr>
        <w:tc>
          <w:tcPr>
            <w:tcW w:w="4732" w:type="dxa"/>
          </w:tcPr>
          <w:p w14:paraId="50ED63CF" w14:textId="77777777" w:rsidR="00B616CB" w:rsidRPr="003C2CA1" w:rsidRDefault="00B616CB" w:rsidP="00953104">
            <w:pPr>
              <w:pStyle w:val="GvdeMetni"/>
              <w:spacing w:before="123"/>
            </w:pPr>
            <w:r w:rsidRPr="003C2CA1">
              <w:t>Birimde Kamuoyunu Bilgilendirme ve Hesap Verebilirliğe yönelik planlama faaliyeti</w:t>
            </w:r>
            <w:r>
              <w:t xml:space="preserve"> </w:t>
            </w:r>
            <w:r w:rsidRPr="003C2CA1">
              <w:t>bulunuyor mu?</w:t>
            </w:r>
          </w:p>
        </w:tc>
        <w:tc>
          <w:tcPr>
            <w:tcW w:w="1402" w:type="dxa"/>
          </w:tcPr>
          <w:p w14:paraId="3E1AE39A" w14:textId="77777777" w:rsidR="00B616CB" w:rsidRPr="003C2CA1" w:rsidRDefault="00B616CB" w:rsidP="00953104">
            <w:pPr>
              <w:pStyle w:val="GvdeMetni"/>
              <w:spacing w:before="123"/>
              <w:jc w:val="center"/>
            </w:pPr>
            <w:r>
              <w:t>Kısmen</w:t>
            </w:r>
          </w:p>
        </w:tc>
        <w:tc>
          <w:tcPr>
            <w:tcW w:w="2925" w:type="dxa"/>
          </w:tcPr>
          <w:p w14:paraId="289A57E6" w14:textId="77777777" w:rsidR="00B616CB" w:rsidRPr="003C2CA1" w:rsidRDefault="00B616CB" w:rsidP="00953104">
            <w:pPr>
              <w:pStyle w:val="GvdeMetni"/>
              <w:spacing w:before="123"/>
            </w:pPr>
            <w:r w:rsidRPr="00A7123D">
              <w:t>http://cmyo.dpu.edu.tr/</w:t>
            </w:r>
          </w:p>
        </w:tc>
      </w:tr>
      <w:tr w:rsidR="00B616CB" w:rsidRPr="003C2CA1" w14:paraId="3B37EB2E" w14:textId="77777777" w:rsidTr="00953104">
        <w:trPr>
          <w:trHeight w:val="826"/>
        </w:trPr>
        <w:tc>
          <w:tcPr>
            <w:tcW w:w="4732" w:type="dxa"/>
          </w:tcPr>
          <w:p w14:paraId="3B1DEE7F" w14:textId="77777777" w:rsidR="00B616CB" w:rsidRPr="003C2CA1" w:rsidRDefault="00B616CB" w:rsidP="00953104">
            <w:pPr>
              <w:pStyle w:val="GvdeMetni"/>
              <w:spacing w:before="123"/>
            </w:pPr>
            <w:r w:rsidRPr="003C2CA1">
              <w:t>Birimde Kamuoyunu Bilgilendirme ve Hesap Verebilirliğe yönelik uygulama faaliyeti</w:t>
            </w:r>
            <w:r>
              <w:t xml:space="preserve"> </w:t>
            </w:r>
            <w:r w:rsidRPr="003C2CA1">
              <w:t>bulunuyor mu?</w:t>
            </w:r>
          </w:p>
        </w:tc>
        <w:tc>
          <w:tcPr>
            <w:tcW w:w="1402" w:type="dxa"/>
          </w:tcPr>
          <w:p w14:paraId="065358A7" w14:textId="77777777" w:rsidR="00B616CB" w:rsidRPr="003C2CA1" w:rsidRDefault="00B616CB" w:rsidP="00953104">
            <w:pPr>
              <w:pStyle w:val="GvdeMetni"/>
              <w:spacing w:before="123"/>
              <w:jc w:val="center"/>
            </w:pPr>
            <w:r>
              <w:t>Kısmen</w:t>
            </w:r>
          </w:p>
        </w:tc>
        <w:tc>
          <w:tcPr>
            <w:tcW w:w="2925" w:type="dxa"/>
          </w:tcPr>
          <w:p w14:paraId="467CC254" w14:textId="77777777" w:rsidR="00B616CB" w:rsidRPr="003C2CA1" w:rsidRDefault="00B616CB" w:rsidP="00953104">
            <w:pPr>
              <w:pStyle w:val="GvdeMetni"/>
              <w:spacing w:before="123"/>
            </w:pPr>
            <w:r w:rsidRPr="00A7123D">
              <w:t>http://cmyo.dpu.edu.tr/</w:t>
            </w:r>
          </w:p>
        </w:tc>
      </w:tr>
      <w:tr w:rsidR="00B616CB" w:rsidRPr="003C2CA1" w14:paraId="420E8120" w14:textId="77777777" w:rsidTr="00953104">
        <w:trPr>
          <w:trHeight w:val="827"/>
        </w:trPr>
        <w:tc>
          <w:tcPr>
            <w:tcW w:w="4732" w:type="dxa"/>
          </w:tcPr>
          <w:p w14:paraId="6B46154E" w14:textId="77777777" w:rsidR="00B616CB" w:rsidRPr="003C2CA1" w:rsidRDefault="00B616CB" w:rsidP="00953104">
            <w:pPr>
              <w:pStyle w:val="GvdeMetni"/>
              <w:spacing w:before="123"/>
            </w:pPr>
            <w:r w:rsidRPr="003C2CA1">
              <w:t>Birimde Kamuoyunu Bilgilendirme ve Hesap Verebilirliğe yönelik kontrol faaliyeti</w:t>
            </w:r>
            <w:r>
              <w:t xml:space="preserve"> </w:t>
            </w:r>
            <w:r w:rsidRPr="003C2CA1">
              <w:t>bulunuyor mu?</w:t>
            </w:r>
          </w:p>
        </w:tc>
        <w:tc>
          <w:tcPr>
            <w:tcW w:w="1402" w:type="dxa"/>
          </w:tcPr>
          <w:p w14:paraId="7AAC4A1E" w14:textId="77777777" w:rsidR="00B616CB" w:rsidRPr="003C2CA1" w:rsidRDefault="00B616CB" w:rsidP="00953104">
            <w:pPr>
              <w:pStyle w:val="GvdeMetni"/>
              <w:spacing w:before="123"/>
              <w:jc w:val="center"/>
            </w:pPr>
            <w:r w:rsidRPr="003C2CA1">
              <w:t>Hayır</w:t>
            </w:r>
          </w:p>
        </w:tc>
        <w:tc>
          <w:tcPr>
            <w:tcW w:w="2925" w:type="dxa"/>
          </w:tcPr>
          <w:p w14:paraId="3EA4599C" w14:textId="77777777" w:rsidR="00B616CB" w:rsidRPr="003C2CA1" w:rsidRDefault="00B616CB" w:rsidP="00953104">
            <w:pPr>
              <w:pStyle w:val="GvdeMetni"/>
              <w:spacing w:before="123"/>
            </w:pPr>
            <w:r>
              <w:t>Kanıt bulunmamaktadır</w:t>
            </w:r>
          </w:p>
        </w:tc>
      </w:tr>
      <w:tr w:rsidR="00B616CB" w:rsidRPr="003C2CA1" w14:paraId="6B33A6CC" w14:textId="77777777" w:rsidTr="00953104">
        <w:trPr>
          <w:trHeight w:val="827"/>
        </w:trPr>
        <w:tc>
          <w:tcPr>
            <w:tcW w:w="4732" w:type="dxa"/>
          </w:tcPr>
          <w:p w14:paraId="417C7F18" w14:textId="77777777" w:rsidR="00B616CB" w:rsidRPr="003C2CA1" w:rsidRDefault="00B616CB" w:rsidP="00953104">
            <w:pPr>
              <w:pStyle w:val="GvdeMetni"/>
              <w:spacing w:before="123"/>
            </w:pPr>
            <w:r w:rsidRPr="003C2CA1">
              <w:t>Birimde Kamuoyunu Bilgilendirme ve Hesap Verebilirliğe yönelik önlem alma faaliyeti</w:t>
            </w:r>
            <w:r>
              <w:t xml:space="preserve"> </w:t>
            </w:r>
            <w:r w:rsidRPr="003C2CA1">
              <w:t>bulunuyor mu?</w:t>
            </w:r>
          </w:p>
        </w:tc>
        <w:tc>
          <w:tcPr>
            <w:tcW w:w="1402" w:type="dxa"/>
          </w:tcPr>
          <w:p w14:paraId="602486B8" w14:textId="77777777" w:rsidR="00B616CB" w:rsidRPr="003C2CA1" w:rsidRDefault="00B616CB" w:rsidP="00953104">
            <w:pPr>
              <w:pStyle w:val="GvdeMetni"/>
              <w:spacing w:before="123"/>
              <w:jc w:val="center"/>
            </w:pPr>
            <w:r w:rsidRPr="003C2CA1">
              <w:t>Hayır</w:t>
            </w:r>
          </w:p>
        </w:tc>
        <w:tc>
          <w:tcPr>
            <w:tcW w:w="2925" w:type="dxa"/>
          </w:tcPr>
          <w:p w14:paraId="74513A3A" w14:textId="77777777" w:rsidR="00B616CB" w:rsidRPr="003C2CA1" w:rsidRDefault="00B616CB" w:rsidP="00953104">
            <w:pPr>
              <w:pStyle w:val="GvdeMetni"/>
              <w:spacing w:before="123"/>
            </w:pPr>
            <w:r>
              <w:t>Kanıt bulunmamaktadır</w:t>
            </w:r>
          </w:p>
        </w:tc>
      </w:tr>
      <w:tr w:rsidR="00B616CB" w:rsidRPr="003C2CA1" w14:paraId="2FBAEEB9" w14:textId="77777777" w:rsidTr="00953104">
        <w:trPr>
          <w:trHeight w:val="826"/>
        </w:trPr>
        <w:tc>
          <w:tcPr>
            <w:tcW w:w="4732" w:type="dxa"/>
          </w:tcPr>
          <w:p w14:paraId="3792D752" w14:textId="77777777" w:rsidR="00B616CB" w:rsidRPr="003C2CA1" w:rsidRDefault="00B616CB" w:rsidP="00953104">
            <w:pPr>
              <w:pStyle w:val="GvdeMetni"/>
              <w:spacing w:before="123"/>
            </w:pPr>
            <w:r w:rsidRPr="003C2CA1">
              <w:t>Birimde Kamuoyunu Bilgilendirme ve Hesap Verebilirliğe yönelik örnek gösterilebilir</w:t>
            </w:r>
            <w:r>
              <w:t xml:space="preserve"> </w:t>
            </w:r>
            <w:r w:rsidRPr="003C2CA1">
              <w:t>uygulamalar bulunuyor mu?</w:t>
            </w:r>
          </w:p>
        </w:tc>
        <w:tc>
          <w:tcPr>
            <w:tcW w:w="1402" w:type="dxa"/>
          </w:tcPr>
          <w:p w14:paraId="175B3E55" w14:textId="77777777" w:rsidR="00B616CB" w:rsidRPr="003C2CA1" w:rsidRDefault="00B616CB" w:rsidP="00953104">
            <w:pPr>
              <w:pStyle w:val="GvdeMetni"/>
              <w:spacing w:before="123"/>
              <w:jc w:val="center"/>
            </w:pPr>
            <w:r w:rsidRPr="003C2CA1">
              <w:t>Hayır</w:t>
            </w:r>
          </w:p>
        </w:tc>
        <w:tc>
          <w:tcPr>
            <w:tcW w:w="2925" w:type="dxa"/>
          </w:tcPr>
          <w:p w14:paraId="2272F8AE" w14:textId="77777777" w:rsidR="00B616CB" w:rsidRPr="003C2CA1" w:rsidRDefault="00B616CB" w:rsidP="00953104">
            <w:pPr>
              <w:pStyle w:val="GvdeMetni"/>
              <w:spacing w:before="123"/>
            </w:pPr>
            <w:r>
              <w:t>Kanıt bulunmamaktadır</w:t>
            </w:r>
          </w:p>
        </w:tc>
      </w:tr>
      <w:tr w:rsidR="00B616CB" w:rsidRPr="003C2CA1" w14:paraId="7FF0F559" w14:textId="77777777" w:rsidTr="00953104">
        <w:trPr>
          <w:trHeight w:val="275"/>
        </w:trPr>
        <w:tc>
          <w:tcPr>
            <w:tcW w:w="4732" w:type="dxa"/>
          </w:tcPr>
          <w:p w14:paraId="3164FBEF" w14:textId="77777777" w:rsidR="00B616CB" w:rsidRPr="003C2CA1" w:rsidRDefault="00B616CB" w:rsidP="00953104">
            <w:pPr>
              <w:pStyle w:val="GvdeMetni"/>
              <w:spacing w:before="123"/>
            </w:pPr>
            <w:r w:rsidRPr="003C2CA1">
              <w:t>Kanıtlar yeterli sayıda gösterilmiş midir?</w:t>
            </w:r>
          </w:p>
        </w:tc>
        <w:tc>
          <w:tcPr>
            <w:tcW w:w="1402" w:type="dxa"/>
          </w:tcPr>
          <w:p w14:paraId="0A21D9AB" w14:textId="77777777" w:rsidR="00B616CB" w:rsidRPr="003C2CA1" w:rsidRDefault="00B616CB" w:rsidP="00953104">
            <w:pPr>
              <w:pStyle w:val="GvdeMetni"/>
              <w:spacing w:before="123"/>
              <w:jc w:val="center"/>
            </w:pPr>
            <w:r>
              <w:t>Hayır</w:t>
            </w:r>
          </w:p>
        </w:tc>
        <w:tc>
          <w:tcPr>
            <w:tcW w:w="2925" w:type="dxa"/>
          </w:tcPr>
          <w:p w14:paraId="4FA8206E" w14:textId="77777777" w:rsidR="00B616CB" w:rsidRPr="003C2CA1" w:rsidRDefault="00B616CB" w:rsidP="00953104">
            <w:pPr>
              <w:pStyle w:val="GvdeMetni"/>
              <w:spacing w:before="123"/>
            </w:pPr>
            <w:r>
              <w:t>Kanıt bulunmamaktadır</w:t>
            </w:r>
          </w:p>
        </w:tc>
      </w:tr>
      <w:tr w:rsidR="00B616CB" w:rsidRPr="003C2CA1" w14:paraId="374D69FF" w14:textId="77777777" w:rsidTr="00953104">
        <w:trPr>
          <w:trHeight w:val="827"/>
        </w:trPr>
        <w:tc>
          <w:tcPr>
            <w:tcW w:w="4732" w:type="dxa"/>
          </w:tcPr>
          <w:p w14:paraId="5A014BEB" w14:textId="77777777" w:rsidR="00B616CB" w:rsidRPr="003C2CA1" w:rsidRDefault="00B616CB" w:rsidP="00953104">
            <w:pPr>
              <w:pStyle w:val="GvdeMetni"/>
              <w:spacing w:before="123"/>
            </w:pPr>
            <w:r w:rsidRPr="003C2CA1">
              <w:t>Gösterilen kanıtlar liderlik alt ölçütüne uygun</w:t>
            </w:r>
            <w:r>
              <w:t xml:space="preserve"> </w:t>
            </w:r>
            <w:r w:rsidRPr="003C2CA1">
              <w:t>mudur?</w:t>
            </w:r>
          </w:p>
        </w:tc>
        <w:tc>
          <w:tcPr>
            <w:tcW w:w="1402" w:type="dxa"/>
          </w:tcPr>
          <w:p w14:paraId="7ECA687C" w14:textId="77777777" w:rsidR="00B616CB" w:rsidRPr="003C2CA1" w:rsidRDefault="00B616CB" w:rsidP="00953104">
            <w:pPr>
              <w:pStyle w:val="GvdeMetni"/>
              <w:spacing w:before="123"/>
              <w:jc w:val="center"/>
            </w:pPr>
            <w:r w:rsidRPr="003C2CA1">
              <w:t>Evet</w:t>
            </w:r>
          </w:p>
        </w:tc>
        <w:tc>
          <w:tcPr>
            <w:tcW w:w="2925" w:type="dxa"/>
          </w:tcPr>
          <w:p w14:paraId="36174F63" w14:textId="77777777" w:rsidR="00B616CB" w:rsidRPr="003C2CA1" w:rsidRDefault="00B616CB" w:rsidP="00953104">
            <w:pPr>
              <w:pStyle w:val="GvdeMetni"/>
              <w:spacing w:before="123"/>
            </w:pPr>
            <w:r>
              <w:t>Kanıt bulunmamaktadır</w:t>
            </w:r>
            <w:r w:rsidRPr="003C2CA1">
              <w:t>.</w:t>
            </w:r>
          </w:p>
        </w:tc>
      </w:tr>
      <w:tr w:rsidR="00B616CB" w:rsidRPr="003C2CA1" w14:paraId="34492D17" w14:textId="77777777" w:rsidTr="00953104">
        <w:trPr>
          <w:trHeight w:val="551"/>
        </w:trPr>
        <w:tc>
          <w:tcPr>
            <w:tcW w:w="4732" w:type="dxa"/>
          </w:tcPr>
          <w:p w14:paraId="2FE83E18" w14:textId="77777777" w:rsidR="00B616CB" w:rsidRPr="003C2CA1" w:rsidRDefault="00B616CB" w:rsidP="00953104">
            <w:pPr>
              <w:pStyle w:val="GvdeMetni"/>
              <w:spacing w:before="123"/>
            </w:pPr>
            <w:r w:rsidRPr="003C2CA1">
              <w:rPr>
                <w:b/>
              </w:rPr>
              <w:t>Birim Öz Değerlendirme Puanlaması</w:t>
            </w:r>
            <w:r w:rsidRPr="003C2CA1">
              <w:t>:......................................</w:t>
            </w:r>
          </w:p>
        </w:tc>
        <w:tc>
          <w:tcPr>
            <w:tcW w:w="4327" w:type="dxa"/>
            <w:gridSpan w:val="2"/>
          </w:tcPr>
          <w:p w14:paraId="7BA2EC1E" w14:textId="77777777" w:rsidR="00B616CB" w:rsidRPr="003C2CA1" w:rsidRDefault="00B616CB" w:rsidP="00953104">
            <w:pPr>
              <w:pStyle w:val="GvdeMetni"/>
              <w:spacing w:before="123"/>
            </w:pPr>
            <w:r w:rsidRPr="003C2CA1">
              <w:rPr>
                <w:b/>
              </w:rPr>
              <w:t>Akran Değerlendirme Puanlaması</w:t>
            </w:r>
            <w:r w:rsidRPr="003C2CA1">
              <w:t>:</w:t>
            </w:r>
            <w:r>
              <w:t>2</w:t>
            </w:r>
          </w:p>
        </w:tc>
      </w:tr>
    </w:tbl>
    <w:p w14:paraId="76539E4C" w14:textId="77777777" w:rsidR="00B616CB" w:rsidRDefault="00B616CB" w:rsidP="00B616CB">
      <w:pPr>
        <w:pStyle w:val="GvdeMetni"/>
        <w:spacing w:before="123"/>
      </w:pPr>
    </w:p>
    <w:p w14:paraId="00ECCCBD" w14:textId="13B51621" w:rsidR="00B616CB" w:rsidRPr="00697EBE" w:rsidRDefault="00B616CB" w:rsidP="00B616CB">
      <w:pPr>
        <w:pStyle w:val="ListeParagraf"/>
        <w:widowControl w:val="0"/>
        <w:numPr>
          <w:ilvl w:val="1"/>
          <w:numId w:val="15"/>
        </w:numPr>
        <w:tabs>
          <w:tab w:val="left" w:pos="474"/>
        </w:tabs>
        <w:autoSpaceDE w:val="0"/>
        <w:autoSpaceDN w:val="0"/>
        <w:spacing w:before="117" w:after="0"/>
        <w:ind w:right="13" w:hanging="473"/>
        <w:contextualSpacing w:val="0"/>
        <w:jc w:val="left"/>
        <w:rPr>
          <w:b/>
        </w:rPr>
      </w:pPr>
      <w:r w:rsidRPr="00697EBE">
        <w:rPr>
          <w:b/>
        </w:rPr>
        <w:t>Misyon</w:t>
      </w:r>
      <w:r w:rsidRPr="00697EBE">
        <w:rPr>
          <w:b/>
          <w:spacing w:val="-3"/>
        </w:rPr>
        <w:t xml:space="preserve"> </w:t>
      </w:r>
      <w:r w:rsidRPr="00697EBE">
        <w:rPr>
          <w:b/>
        </w:rPr>
        <w:t>ve</w:t>
      </w:r>
      <w:r w:rsidRPr="00697EBE">
        <w:rPr>
          <w:b/>
          <w:spacing w:val="-1"/>
        </w:rPr>
        <w:t xml:space="preserve"> </w:t>
      </w:r>
      <w:r w:rsidRPr="00697EBE">
        <w:rPr>
          <w:b/>
        </w:rPr>
        <w:t>Stratejik</w:t>
      </w:r>
      <w:r w:rsidRPr="00697EBE">
        <w:rPr>
          <w:b/>
          <w:spacing w:val="-1"/>
        </w:rPr>
        <w:t xml:space="preserve"> </w:t>
      </w:r>
      <w:r w:rsidRPr="00697EBE">
        <w:rPr>
          <w:b/>
          <w:spacing w:val="-2"/>
        </w:rPr>
        <w:t>Amaçlar</w:t>
      </w:r>
    </w:p>
    <w:p w14:paraId="17771D58" w14:textId="77777777" w:rsidR="00B616CB" w:rsidRPr="00FE5028" w:rsidRDefault="00B616CB" w:rsidP="00B616CB">
      <w:pPr>
        <w:pStyle w:val="GvdeMetni"/>
        <w:spacing w:before="117"/>
        <w:ind w:left="1" w:right="13"/>
        <w:rPr>
          <w:b/>
          <w:i/>
          <w:iCs/>
        </w:rPr>
      </w:pPr>
      <w:r w:rsidRPr="00FE5028">
        <w:rPr>
          <w:b/>
          <w:i/>
          <w:iCs/>
        </w:rPr>
        <w:t>A.2.1 Misyon, Vizyon ve Politikalar</w:t>
      </w:r>
    </w:p>
    <w:p w14:paraId="4FAD72AA" w14:textId="77777777" w:rsidR="00B616CB" w:rsidRPr="00A12E52"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rsidRPr="0081212F">
        <w:t xml:space="preserve"> </w:t>
      </w:r>
      <w:r>
        <w:t xml:space="preserve">PUKÖ döngüsüne göre planlama ve uygulama faaliyetlerinin yürütüldüğü anlaşılmaktadır. </w:t>
      </w:r>
      <w:r w:rsidRPr="00043E39">
        <w:rPr>
          <w:bCs/>
          <w:iCs/>
        </w:rPr>
        <w:t xml:space="preserve">Birimin </w:t>
      </w:r>
      <w:r>
        <w:rPr>
          <w:bCs/>
          <w:iCs/>
        </w:rPr>
        <w:t>misyon, vizyon ve politikaları üniversitenin misyon, vizyon ve politikaları</w:t>
      </w:r>
      <w:r w:rsidRPr="00043E39">
        <w:rPr>
          <w:bCs/>
          <w:iCs/>
        </w:rPr>
        <w:t xml:space="preserve"> ile</w:t>
      </w:r>
      <w:r>
        <w:rPr>
          <w:bCs/>
          <w:iCs/>
        </w:rPr>
        <w:t xml:space="preserve"> </w:t>
      </w:r>
      <w:r w:rsidRPr="00043E39">
        <w:rPr>
          <w:bCs/>
          <w:iCs/>
        </w:rPr>
        <w:t>uyumlu</w:t>
      </w:r>
      <w:r>
        <w:rPr>
          <w:bCs/>
          <w:iCs/>
        </w:rPr>
        <w:t xml:space="preserve"> olması nedeniyle</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akran değerlendirme puanı 3 olarak değerlendiril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2D3223" w14:paraId="0256D578" w14:textId="77777777" w:rsidTr="00953104">
        <w:trPr>
          <w:trHeight w:val="828"/>
          <w:jc w:val="center"/>
        </w:trPr>
        <w:tc>
          <w:tcPr>
            <w:tcW w:w="4732" w:type="dxa"/>
          </w:tcPr>
          <w:p w14:paraId="4C14C3DA" w14:textId="77777777" w:rsidR="00B616CB" w:rsidRPr="002D3223" w:rsidRDefault="00B616CB" w:rsidP="00953104">
            <w:pPr>
              <w:pStyle w:val="GvdeMetni"/>
              <w:spacing w:before="117"/>
              <w:ind w:left="1" w:right="13"/>
              <w:rPr>
                <w:b/>
              </w:rPr>
            </w:pPr>
            <w:r w:rsidRPr="002D3223">
              <w:rPr>
                <w:b/>
              </w:rPr>
              <w:t>Akran Değerlendirme Kriterleri</w:t>
            </w:r>
          </w:p>
        </w:tc>
        <w:tc>
          <w:tcPr>
            <w:tcW w:w="1402" w:type="dxa"/>
          </w:tcPr>
          <w:p w14:paraId="53AA6D7E" w14:textId="77777777" w:rsidR="00B616CB" w:rsidRPr="002D3223" w:rsidRDefault="00B616CB" w:rsidP="00953104">
            <w:pPr>
              <w:pStyle w:val="GvdeMetni"/>
              <w:spacing w:before="117"/>
              <w:ind w:left="1" w:right="13"/>
              <w:rPr>
                <w:b/>
              </w:rPr>
            </w:pPr>
            <w:r w:rsidRPr="002D3223">
              <w:rPr>
                <w:b/>
              </w:rPr>
              <w:t>Evet/ Hayır/ Kısmen</w:t>
            </w:r>
          </w:p>
        </w:tc>
        <w:tc>
          <w:tcPr>
            <w:tcW w:w="2925" w:type="dxa"/>
          </w:tcPr>
          <w:p w14:paraId="4C3758CF" w14:textId="77777777" w:rsidR="00B616CB" w:rsidRPr="002D3223" w:rsidRDefault="00B616CB" w:rsidP="00953104">
            <w:pPr>
              <w:pStyle w:val="GvdeMetni"/>
              <w:spacing w:before="117"/>
              <w:ind w:left="1" w:right="13"/>
              <w:rPr>
                <w:b/>
              </w:rPr>
            </w:pPr>
            <w:r w:rsidRPr="002D3223">
              <w:rPr>
                <w:b/>
              </w:rPr>
              <w:t>Kanıt</w:t>
            </w:r>
          </w:p>
        </w:tc>
      </w:tr>
      <w:tr w:rsidR="00B616CB" w:rsidRPr="002D3223" w14:paraId="483FB169" w14:textId="77777777" w:rsidTr="00953104">
        <w:trPr>
          <w:trHeight w:val="827"/>
          <w:jc w:val="center"/>
        </w:trPr>
        <w:tc>
          <w:tcPr>
            <w:tcW w:w="4732" w:type="dxa"/>
          </w:tcPr>
          <w:p w14:paraId="58480F05" w14:textId="77777777" w:rsidR="00B616CB" w:rsidRPr="002D3223" w:rsidRDefault="00B616CB" w:rsidP="00953104">
            <w:pPr>
              <w:pStyle w:val="GvdeMetni"/>
              <w:spacing w:before="117"/>
              <w:ind w:left="1" w:right="13"/>
            </w:pPr>
            <w:r w:rsidRPr="002D3223">
              <w:t>Birimde Misyon, Vizyon ve Politikalara yönelik planlama faaliyeti bulunuyor mu?</w:t>
            </w:r>
          </w:p>
        </w:tc>
        <w:tc>
          <w:tcPr>
            <w:tcW w:w="1402" w:type="dxa"/>
          </w:tcPr>
          <w:p w14:paraId="5F751606" w14:textId="77777777" w:rsidR="00B616CB" w:rsidRPr="002D3223" w:rsidRDefault="00B616CB" w:rsidP="00953104">
            <w:pPr>
              <w:pStyle w:val="GvdeMetni"/>
              <w:spacing w:before="117"/>
              <w:ind w:left="1" w:right="13"/>
            </w:pPr>
            <w:r>
              <w:t>Evet</w:t>
            </w:r>
          </w:p>
        </w:tc>
        <w:tc>
          <w:tcPr>
            <w:tcW w:w="2925" w:type="dxa"/>
          </w:tcPr>
          <w:p w14:paraId="29DAC18B" w14:textId="77777777" w:rsidR="00B616CB" w:rsidRPr="002D3223" w:rsidRDefault="00B616CB" w:rsidP="00953104">
            <w:pPr>
              <w:pStyle w:val="GvdeMetni"/>
              <w:spacing w:before="117"/>
              <w:ind w:left="1" w:right="13"/>
            </w:pPr>
            <w:r w:rsidRPr="00D31D65">
              <w:t>http://cmyo.dpu.edu.tr/tr/index/sayfa/16433/misyon-vizyon-temel-degerler</w:t>
            </w:r>
          </w:p>
        </w:tc>
      </w:tr>
      <w:tr w:rsidR="00B616CB" w:rsidRPr="002D3223" w14:paraId="7795D43C" w14:textId="77777777" w:rsidTr="00953104">
        <w:trPr>
          <w:trHeight w:val="827"/>
          <w:jc w:val="center"/>
        </w:trPr>
        <w:tc>
          <w:tcPr>
            <w:tcW w:w="4732" w:type="dxa"/>
          </w:tcPr>
          <w:p w14:paraId="4E85E0A9" w14:textId="77777777" w:rsidR="00B616CB" w:rsidRPr="002D3223" w:rsidRDefault="00B616CB" w:rsidP="00953104">
            <w:pPr>
              <w:pStyle w:val="GvdeMetni"/>
              <w:spacing w:before="117"/>
              <w:ind w:left="1" w:right="13"/>
            </w:pPr>
            <w:r w:rsidRPr="002D3223">
              <w:t>Birimde Misyon, Vizyon ve Politikalara yönelik uygulama faaliyeti bulunuyor mu?</w:t>
            </w:r>
          </w:p>
        </w:tc>
        <w:tc>
          <w:tcPr>
            <w:tcW w:w="1402" w:type="dxa"/>
          </w:tcPr>
          <w:p w14:paraId="0108933B" w14:textId="77777777" w:rsidR="00B616CB" w:rsidRPr="002D3223" w:rsidRDefault="00B616CB" w:rsidP="00953104">
            <w:pPr>
              <w:pStyle w:val="GvdeMetni"/>
              <w:spacing w:before="117"/>
              <w:ind w:left="1" w:right="13"/>
            </w:pPr>
            <w:r w:rsidRPr="002D3223">
              <w:t>Evet</w:t>
            </w:r>
          </w:p>
        </w:tc>
        <w:tc>
          <w:tcPr>
            <w:tcW w:w="2925" w:type="dxa"/>
          </w:tcPr>
          <w:p w14:paraId="4104FE1F" w14:textId="77777777" w:rsidR="00B616CB" w:rsidRPr="002D3223" w:rsidRDefault="00B616CB" w:rsidP="00953104">
            <w:pPr>
              <w:pStyle w:val="GvdeMetni"/>
              <w:spacing w:before="117"/>
              <w:ind w:left="1" w:right="13"/>
              <w:rPr>
                <w:bCs/>
                <w:iCs/>
              </w:rPr>
            </w:pPr>
            <w:r w:rsidRPr="00D31D65">
              <w:t>http://cmyo.dpu.edu.tr/tr/index/sayfa/16433/misyon-vizyon-temel-degerler</w:t>
            </w:r>
          </w:p>
        </w:tc>
      </w:tr>
      <w:tr w:rsidR="00B616CB" w:rsidRPr="002D3223" w14:paraId="45F3F860" w14:textId="77777777" w:rsidTr="00953104">
        <w:trPr>
          <w:trHeight w:val="827"/>
          <w:jc w:val="center"/>
        </w:trPr>
        <w:tc>
          <w:tcPr>
            <w:tcW w:w="4732" w:type="dxa"/>
          </w:tcPr>
          <w:p w14:paraId="49FBF975" w14:textId="77777777" w:rsidR="00B616CB" w:rsidRPr="002D3223" w:rsidRDefault="00B616CB" w:rsidP="00953104">
            <w:pPr>
              <w:pStyle w:val="GvdeMetni"/>
              <w:spacing w:before="117"/>
              <w:ind w:left="1" w:right="13"/>
            </w:pPr>
            <w:r w:rsidRPr="002D3223">
              <w:t>Birimde Misyon, Vizyon ve Politikalara yönelik kontrol faaliyeti bulunuyor mu?</w:t>
            </w:r>
          </w:p>
        </w:tc>
        <w:tc>
          <w:tcPr>
            <w:tcW w:w="1402" w:type="dxa"/>
          </w:tcPr>
          <w:p w14:paraId="629DDA7D" w14:textId="77777777" w:rsidR="00B616CB" w:rsidRPr="002D3223" w:rsidRDefault="00B616CB" w:rsidP="00953104">
            <w:pPr>
              <w:pStyle w:val="GvdeMetni"/>
              <w:spacing w:before="117"/>
              <w:ind w:left="1" w:right="13"/>
            </w:pPr>
            <w:r w:rsidRPr="002D3223">
              <w:t>Hayır</w:t>
            </w:r>
          </w:p>
        </w:tc>
        <w:tc>
          <w:tcPr>
            <w:tcW w:w="2925" w:type="dxa"/>
          </w:tcPr>
          <w:p w14:paraId="5CD3D735" w14:textId="77777777" w:rsidR="00B616CB" w:rsidRPr="002D3223" w:rsidRDefault="00B616CB" w:rsidP="00953104">
            <w:pPr>
              <w:pStyle w:val="GvdeMetni"/>
              <w:spacing w:before="117"/>
              <w:ind w:left="1" w:right="13"/>
            </w:pPr>
            <w:r>
              <w:t>Kanıt bulunmamaktadır</w:t>
            </w:r>
          </w:p>
        </w:tc>
      </w:tr>
      <w:tr w:rsidR="00B616CB" w:rsidRPr="002D3223" w14:paraId="3E541654" w14:textId="77777777" w:rsidTr="00953104">
        <w:trPr>
          <w:trHeight w:val="828"/>
          <w:jc w:val="center"/>
        </w:trPr>
        <w:tc>
          <w:tcPr>
            <w:tcW w:w="4732" w:type="dxa"/>
          </w:tcPr>
          <w:p w14:paraId="3B8C58D6" w14:textId="77777777" w:rsidR="00B616CB" w:rsidRPr="002D3223" w:rsidRDefault="00B616CB" w:rsidP="00953104">
            <w:pPr>
              <w:pStyle w:val="GvdeMetni"/>
              <w:spacing w:before="117"/>
              <w:ind w:left="1" w:right="13"/>
            </w:pPr>
            <w:r w:rsidRPr="002D3223">
              <w:t>Birimde Misyon, Vizyon ve Politikalara yönelik önlem alma faaliyeti bulunuyor mu?</w:t>
            </w:r>
          </w:p>
        </w:tc>
        <w:tc>
          <w:tcPr>
            <w:tcW w:w="1402" w:type="dxa"/>
          </w:tcPr>
          <w:p w14:paraId="1238DB0B" w14:textId="77777777" w:rsidR="00B616CB" w:rsidRPr="002D3223" w:rsidRDefault="00B616CB" w:rsidP="00953104">
            <w:pPr>
              <w:pStyle w:val="GvdeMetni"/>
              <w:spacing w:before="117"/>
              <w:ind w:left="1" w:right="13"/>
            </w:pPr>
            <w:r w:rsidRPr="002D3223">
              <w:t>Hayır</w:t>
            </w:r>
          </w:p>
        </w:tc>
        <w:tc>
          <w:tcPr>
            <w:tcW w:w="2925" w:type="dxa"/>
          </w:tcPr>
          <w:p w14:paraId="2A37EB8C" w14:textId="77777777" w:rsidR="00B616CB" w:rsidRPr="002D3223" w:rsidRDefault="00B616CB" w:rsidP="00953104">
            <w:pPr>
              <w:pStyle w:val="GvdeMetni"/>
              <w:spacing w:before="117"/>
              <w:ind w:left="1" w:right="13"/>
            </w:pPr>
            <w:r>
              <w:t>Kanıt bulunmamaktadır</w:t>
            </w:r>
          </w:p>
        </w:tc>
      </w:tr>
      <w:tr w:rsidR="00B616CB" w:rsidRPr="002D3223" w14:paraId="5575C030" w14:textId="77777777" w:rsidTr="00953104">
        <w:trPr>
          <w:trHeight w:val="827"/>
          <w:jc w:val="center"/>
        </w:trPr>
        <w:tc>
          <w:tcPr>
            <w:tcW w:w="4732" w:type="dxa"/>
          </w:tcPr>
          <w:p w14:paraId="3AE95E65" w14:textId="77777777" w:rsidR="00B616CB" w:rsidRPr="002D3223" w:rsidRDefault="00B616CB" w:rsidP="00953104">
            <w:pPr>
              <w:pStyle w:val="GvdeMetni"/>
              <w:spacing w:before="117"/>
              <w:ind w:left="1" w:right="13"/>
            </w:pPr>
            <w:r w:rsidRPr="002D3223">
              <w:t>Birimde Misyon, Vizyon ve Politikalara yönelik örnek gösterilebilir uygulamalar bulunuyor mu?</w:t>
            </w:r>
          </w:p>
        </w:tc>
        <w:tc>
          <w:tcPr>
            <w:tcW w:w="1402" w:type="dxa"/>
          </w:tcPr>
          <w:p w14:paraId="25D72647" w14:textId="77777777" w:rsidR="00B616CB" w:rsidRPr="002D3223" w:rsidRDefault="00B616CB" w:rsidP="00953104">
            <w:pPr>
              <w:pStyle w:val="GvdeMetni"/>
              <w:spacing w:before="117"/>
              <w:ind w:left="1" w:right="13"/>
            </w:pPr>
            <w:r w:rsidRPr="002D3223">
              <w:t>Hayır</w:t>
            </w:r>
          </w:p>
        </w:tc>
        <w:tc>
          <w:tcPr>
            <w:tcW w:w="2925" w:type="dxa"/>
          </w:tcPr>
          <w:p w14:paraId="49E4469D" w14:textId="77777777" w:rsidR="00B616CB" w:rsidRPr="002D3223" w:rsidRDefault="00B616CB" w:rsidP="00953104">
            <w:pPr>
              <w:pStyle w:val="GvdeMetni"/>
              <w:spacing w:before="117"/>
              <w:ind w:left="1" w:right="13"/>
            </w:pPr>
            <w:r>
              <w:t>Kanıt bulunmamaktadır</w:t>
            </w:r>
          </w:p>
        </w:tc>
      </w:tr>
      <w:tr w:rsidR="00B616CB" w:rsidRPr="002D3223" w14:paraId="04996F41" w14:textId="77777777" w:rsidTr="00953104">
        <w:trPr>
          <w:trHeight w:val="275"/>
          <w:jc w:val="center"/>
        </w:trPr>
        <w:tc>
          <w:tcPr>
            <w:tcW w:w="4732" w:type="dxa"/>
          </w:tcPr>
          <w:p w14:paraId="215AD266" w14:textId="77777777" w:rsidR="00B616CB" w:rsidRPr="002D3223" w:rsidRDefault="00B616CB" w:rsidP="00953104">
            <w:pPr>
              <w:pStyle w:val="GvdeMetni"/>
              <w:spacing w:before="117"/>
              <w:ind w:left="1" w:right="13"/>
            </w:pPr>
            <w:r w:rsidRPr="002D3223">
              <w:t>Kanıtlar yeterli sayıda gösterilmiş midir?</w:t>
            </w:r>
          </w:p>
        </w:tc>
        <w:tc>
          <w:tcPr>
            <w:tcW w:w="1402" w:type="dxa"/>
          </w:tcPr>
          <w:p w14:paraId="3446482E" w14:textId="77777777" w:rsidR="00B616CB" w:rsidRPr="002D3223" w:rsidRDefault="00B616CB" w:rsidP="00953104">
            <w:pPr>
              <w:pStyle w:val="GvdeMetni"/>
              <w:spacing w:before="117"/>
              <w:ind w:left="1" w:right="13"/>
            </w:pPr>
            <w:r w:rsidRPr="002D3223">
              <w:t>Hayır</w:t>
            </w:r>
          </w:p>
        </w:tc>
        <w:tc>
          <w:tcPr>
            <w:tcW w:w="2925" w:type="dxa"/>
          </w:tcPr>
          <w:p w14:paraId="074BDE3D" w14:textId="77777777" w:rsidR="00B616CB" w:rsidRPr="002D3223" w:rsidRDefault="00B616CB" w:rsidP="00953104">
            <w:pPr>
              <w:pStyle w:val="GvdeMetni"/>
              <w:spacing w:before="117"/>
              <w:ind w:left="1" w:right="13"/>
            </w:pPr>
            <w:r>
              <w:t>Kanıt bulunmamaktadır</w:t>
            </w:r>
          </w:p>
        </w:tc>
      </w:tr>
      <w:tr w:rsidR="00B616CB" w:rsidRPr="002D3223" w14:paraId="786EEEEC" w14:textId="77777777" w:rsidTr="00953104">
        <w:trPr>
          <w:trHeight w:val="828"/>
          <w:jc w:val="center"/>
        </w:trPr>
        <w:tc>
          <w:tcPr>
            <w:tcW w:w="4732" w:type="dxa"/>
          </w:tcPr>
          <w:p w14:paraId="0D4DC0B8" w14:textId="77777777" w:rsidR="00B616CB" w:rsidRPr="002D3223" w:rsidRDefault="00B616CB" w:rsidP="00953104">
            <w:pPr>
              <w:pStyle w:val="GvdeMetni"/>
              <w:spacing w:before="117"/>
              <w:ind w:left="1" w:right="13"/>
            </w:pPr>
            <w:r w:rsidRPr="002D3223">
              <w:t>Gösterilen kanıtlar uluslararasılaşma süreçlerinin yönetimine alt ölçütüne uygun mudur?</w:t>
            </w:r>
          </w:p>
        </w:tc>
        <w:tc>
          <w:tcPr>
            <w:tcW w:w="1402" w:type="dxa"/>
          </w:tcPr>
          <w:p w14:paraId="7AE71DD8" w14:textId="77777777" w:rsidR="00B616CB" w:rsidRPr="002D3223" w:rsidRDefault="00B616CB" w:rsidP="00953104">
            <w:pPr>
              <w:pStyle w:val="GvdeMetni"/>
              <w:spacing w:before="117"/>
              <w:ind w:left="1" w:right="13"/>
            </w:pPr>
            <w:r w:rsidRPr="002D3223">
              <w:t>Hayır</w:t>
            </w:r>
          </w:p>
        </w:tc>
        <w:tc>
          <w:tcPr>
            <w:tcW w:w="2925" w:type="dxa"/>
          </w:tcPr>
          <w:p w14:paraId="0F70E0DB" w14:textId="77777777" w:rsidR="00B616CB" w:rsidRPr="002D3223" w:rsidRDefault="00B616CB" w:rsidP="00953104">
            <w:pPr>
              <w:pStyle w:val="GvdeMetni"/>
              <w:spacing w:before="117"/>
              <w:ind w:left="1" w:right="13"/>
            </w:pPr>
            <w:r>
              <w:t>Kanıt bulunmamaktadır</w:t>
            </w:r>
          </w:p>
        </w:tc>
      </w:tr>
      <w:tr w:rsidR="00B616CB" w:rsidRPr="002D3223" w14:paraId="3910D748" w14:textId="77777777" w:rsidTr="00953104">
        <w:trPr>
          <w:trHeight w:val="551"/>
          <w:jc w:val="center"/>
        </w:trPr>
        <w:tc>
          <w:tcPr>
            <w:tcW w:w="4732" w:type="dxa"/>
          </w:tcPr>
          <w:p w14:paraId="52D0CADF" w14:textId="77777777" w:rsidR="00B616CB" w:rsidRPr="002D3223" w:rsidRDefault="00B616CB" w:rsidP="00953104">
            <w:pPr>
              <w:pStyle w:val="GvdeMetni"/>
              <w:spacing w:before="117"/>
              <w:ind w:left="1" w:right="13"/>
            </w:pPr>
            <w:r w:rsidRPr="002D3223">
              <w:rPr>
                <w:b/>
              </w:rPr>
              <w:t>Birim Öz Değerlendirme Puanlaması</w:t>
            </w:r>
            <w:r w:rsidRPr="002D3223">
              <w:t>:.....................</w:t>
            </w:r>
          </w:p>
        </w:tc>
        <w:tc>
          <w:tcPr>
            <w:tcW w:w="4327" w:type="dxa"/>
            <w:gridSpan w:val="2"/>
          </w:tcPr>
          <w:p w14:paraId="2F039FA9" w14:textId="77777777" w:rsidR="00B616CB" w:rsidRPr="002D3223" w:rsidRDefault="00B616CB" w:rsidP="00953104">
            <w:pPr>
              <w:pStyle w:val="GvdeMetni"/>
              <w:spacing w:before="117"/>
              <w:ind w:left="1" w:right="13"/>
            </w:pPr>
            <w:r w:rsidRPr="002D3223">
              <w:rPr>
                <w:b/>
              </w:rPr>
              <w:t>Akran Değerlendirme Puanlaması</w:t>
            </w:r>
            <w:r>
              <w:t>:3</w:t>
            </w:r>
          </w:p>
        </w:tc>
      </w:tr>
    </w:tbl>
    <w:p w14:paraId="561FCA89" w14:textId="77777777" w:rsidR="00B616CB" w:rsidRDefault="00B616CB" w:rsidP="00B616CB">
      <w:pPr>
        <w:pStyle w:val="GvdeMetni"/>
        <w:spacing w:before="117"/>
        <w:ind w:left="1" w:right="13"/>
      </w:pPr>
    </w:p>
    <w:p w14:paraId="1CA9BA65" w14:textId="77777777" w:rsidR="00B616CB" w:rsidRDefault="00B616CB" w:rsidP="00B616CB">
      <w:pPr>
        <w:pStyle w:val="GvdeMetni"/>
        <w:spacing w:before="117"/>
        <w:ind w:left="1" w:right="13"/>
        <w:rPr>
          <w:b/>
          <w:bCs/>
          <w:i/>
          <w:iCs/>
        </w:rPr>
      </w:pPr>
      <w:r w:rsidRPr="00DC749B">
        <w:rPr>
          <w:b/>
          <w:bCs/>
          <w:i/>
          <w:iCs/>
        </w:rPr>
        <w:t>A.2.2. Stratejik Amaç̧ ve Hedefler</w:t>
      </w:r>
    </w:p>
    <w:p w14:paraId="36607940" w14:textId="77777777" w:rsidR="00B616CB" w:rsidRPr="00A12E52"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rPr>
          <w:b/>
        </w:rPr>
        <w:t xml:space="preserve"> </w:t>
      </w:r>
      <w:r w:rsidRPr="00043E39">
        <w:rPr>
          <w:bCs/>
          <w:iCs/>
        </w:rPr>
        <w:t xml:space="preserve">Birimin stratejik amaç ve hedefleri </w:t>
      </w:r>
      <w:r>
        <w:rPr>
          <w:bCs/>
          <w:iCs/>
        </w:rPr>
        <w:t>ü</w:t>
      </w:r>
      <w:r w:rsidRPr="00043E39">
        <w:rPr>
          <w:bCs/>
          <w:iCs/>
        </w:rPr>
        <w:t>niversitenin amaç ve hedefleri ile uyumludur</w:t>
      </w:r>
      <w:r>
        <w:rPr>
          <w:bCs/>
          <w:iCs/>
        </w:rPr>
        <w:t>. 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akran değerlendirme puanı 3 olarak değerlendirilmiştir.</w:t>
      </w:r>
    </w:p>
    <w:p w14:paraId="2E186DCF" w14:textId="77777777" w:rsidR="00B616CB" w:rsidRDefault="00B616CB" w:rsidP="00B616CB">
      <w:pPr>
        <w:pStyle w:val="GvdeMetni"/>
        <w:spacing w:before="117"/>
        <w:ind w:left="1" w:right="13"/>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DC749B" w14:paraId="34698F7C" w14:textId="77777777" w:rsidTr="00953104">
        <w:trPr>
          <w:trHeight w:val="828"/>
        </w:trPr>
        <w:tc>
          <w:tcPr>
            <w:tcW w:w="4732" w:type="dxa"/>
          </w:tcPr>
          <w:p w14:paraId="7A3964B4" w14:textId="77777777" w:rsidR="00B616CB" w:rsidRPr="00DC749B" w:rsidRDefault="00B616CB" w:rsidP="00953104">
            <w:pPr>
              <w:pStyle w:val="GvdeMetni"/>
              <w:spacing w:before="117"/>
              <w:ind w:left="1" w:right="13"/>
              <w:rPr>
                <w:b/>
              </w:rPr>
            </w:pPr>
            <w:r w:rsidRPr="00DC749B">
              <w:rPr>
                <w:b/>
              </w:rPr>
              <w:t>Akran Değerlendirme Kriterleri</w:t>
            </w:r>
          </w:p>
        </w:tc>
        <w:tc>
          <w:tcPr>
            <w:tcW w:w="1402" w:type="dxa"/>
          </w:tcPr>
          <w:p w14:paraId="06D94AAD" w14:textId="77777777" w:rsidR="00B616CB" w:rsidRPr="00DC749B" w:rsidRDefault="00B616CB" w:rsidP="00953104">
            <w:pPr>
              <w:pStyle w:val="GvdeMetni"/>
              <w:spacing w:before="117"/>
              <w:ind w:left="1" w:right="13"/>
              <w:rPr>
                <w:b/>
              </w:rPr>
            </w:pPr>
            <w:r w:rsidRPr="00DC749B">
              <w:rPr>
                <w:b/>
              </w:rPr>
              <w:t>Evet/ Hayır/ Kısmen</w:t>
            </w:r>
          </w:p>
        </w:tc>
        <w:tc>
          <w:tcPr>
            <w:tcW w:w="2925" w:type="dxa"/>
          </w:tcPr>
          <w:p w14:paraId="591276EF" w14:textId="77777777" w:rsidR="00B616CB" w:rsidRPr="00DC749B" w:rsidRDefault="00B616CB" w:rsidP="00953104">
            <w:pPr>
              <w:pStyle w:val="GvdeMetni"/>
              <w:spacing w:before="117"/>
              <w:ind w:left="1" w:right="13"/>
              <w:rPr>
                <w:b/>
              </w:rPr>
            </w:pPr>
            <w:r w:rsidRPr="00DC749B">
              <w:rPr>
                <w:b/>
              </w:rPr>
              <w:t>Kanıt</w:t>
            </w:r>
          </w:p>
        </w:tc>
      </w:tr>
      <w:tr w:rsidR="00B616CB" w:rsidRPr="00DC749B" w14:paraId="41DDCEE7" w14:textId="77777777" w:rsidTr="00953104">
        <w:trPr>
          <w:trHeight w:val="827"/>
        </w:trPr>
        <w:tc>
          <w:tcPr>
            <w:tcW w:w="4732" w:type="dxa"/>
          </w:tcPr>
          <w:p w14:paraId="50B247A9" w14:textId="77777777" w:rsidR="00B616CB" w:rsidRPr="00DC749B" w:rsidRDefault="00B616CB" w:rsidP="00953104">
            <w:pPr>
              <w:pStyle w:val="GvdeMetni"/>
              <w:spacing w:before="117"/>
              <w:ind w:left="1" w:right="13"/>
            </w:pPr>
            <w:r w:rsidRPr="00DC749B">
              <w:t xml:space="preserve">Birimde </w:t>
            </w:r>
            <w:r w:rsidRPr="00DC749B">
              <w:rPr>
                <w:bCs/>
              </w:rPr>
              <w:t>Stratejik Amaç ve Hedeflere</w:t>
            </w:r>
          </w:p>
          <w:p w14:paraId="62740066" w14:textId="77777777" w:rsidR="00B616CB" w:rsidRPr="00DC749B" w:rsidRDefault="00B616CB" w:rsidP="00953104">
            <w:pPr>
              <w:pStyle w:val="GvdeMetni"/>
              <w:spacing w:before="117"/>
              <w:ind w:left="1" w:right="13"/>
            </w:pPr>
            <w:r w:rsidRPr="00DC749B">
              <w:t>yönelik planlama faaliyeti bulunuyor mu?</w:t>
            </w:r>
          </w:p>
        </w:tc>
        <w:tc>
          <w:tcPr>
            <w:tcW w:w="1402" w:type="dxa"/>
          </w:tcPr>
          <w:p w14:paraId="17403960" w14:textId="77777777" w:rsidR="00B616CB" w:rsidRPr="00DC749B" w:rsidRDefault="00B616CB" w:rsidP="00953104">
            <w:pPr>
              <w:pStyle w:val="GvdeMetni"/>
              <w:spacing w:before="117"/>
              <w:ind w:left="1" w:right="13"/>
              <w:jc w:val="center"/>
            </w:pPr>
            <w:r w:rsidRPr="00DC749B">
              <w:t>Evet</w:t>
            </w:r>
          </w:p>
        </w:tc>
        <w:tc>
          <w:tcPr>
            <w:tcW w:w="2925" w:type="dxa"/>
          </w:tcPr>
          <w:p w14:paraId="15E5D612" w14:textId="77777777" w:rsidR="00B616CB" w:rsidRPr="00DC749B" w:rsidRDefault="00963EA0" w:rsidP="00953104">
            <w:pPr>
              <w:pStyle w:val="GvdeMetni"/>
              <w:spacing w:before="117"/>
              <w:ind w:left="1" w:right="13"/>
            </w:pPr>
            <w:hyperlink r:id="rId13" w:history="1">
              <w:r w:rsidR="00B616CB" w:rsidRPr="00AF0AEE">
                <w:rPr>
                  <w:rStyle w:val="Kpr"/>
                </w:rPr>
                <w:t>https://cavdarhisarmyo.dpu.edu.tr/tr/index/sayfa/16433/misyon-vizyon</w:t>
              </w:r>
            </w:hyperlink>
            <w:r w:rsidR="00B616CB">
              <w:t xml:space="preserve"> </w:t>
            </w:r>
          </w:p>
          <w:p w14:paraId="2D521AE0" w14:textId="77777777" w:rsidR="00B616CB" w:rsidRPr="00DC749B" w:rsidRDefault="00B616CB" w:rsidP="00953104">
            <w:pPr>
              <w:pStyle w:val="GvdeMetni"/>
              <w:spacing w:before="117"/>
              <w:ind w:left="1" w:right="13"/>
            </w:pPr>
          </w:p>
        </w:tc>
      </w:tr>
      <w:tr w:rsidR="00B616CB" w:rsidRPr="00DC749B" w14:paraId="70D90D92" w14:textId="77777777" w:rsidTr="00953104">
        <w:trPr>
          <w:trHeight w:val="827"/>
        </w:trPr>
        <w:tc>
          <w:tcPr>
            <w:tcW w:w="4732" w:type="dxa"/>
          </w:tcPr>
          <w:p w14:paraId="7557515A" w14:textId="77777777" w:rsidR="00B616CB" w:rsidRPr="00DC749B" w:rsidRDefault="00B616CB" w:rsidP="00953104">
            <w:pPr>
              <w:pStyle w:val="GvdeMetni"/>
              <w:spacing w:before="117"/>
              <w:ind w:left="1" w:right="13"/>
            </w:pPr>
            <w:r w:rsidRPr="00DC749B">
              <w:t xml:space="preserve">Birimde </w:t>
            </w:r>
            <w:r w:rsidRPr="00DC749B">
              <w:rPr>
                <w:bCs/>
              </w:rPr>
              <w:t>Stratejik Amaç ve Hedeflere</w:t>
            </w:r>
          </w:p>
          <w:p w14:paraId="31D8D6F1" w14:textId="77777777" w:rsidR="00B616CB" w:rsidRPr="00DC749B" w:rsidRDefault="00B616CB" w:rsidP="00953104">
            <w:pPr>
              <w:pStyle w:val="GvdeMetni"/>
              <w:spacing w:before="117"/>
              <w:ind w:left="1" w:right="13"/>
            </w:pPr>
            <w:r w:rsidRPr="00DC749B">
              <w:t>yönelik uygulama faaliyeti bulunuyor mu?</w:t>
            </w:r>
          </w:p>
        </w:tc>
        <w:tc>
          <w:tcPr>
            <w:tcW w:w="1402" w:type="dxa"/>
          </w:tcPr>
          <w:p w14:paraId="66BAAF18" w14:textId="77777777" w:rsidR="00B616CB" w:rsidRPr="00DC749B" w:rsidRDefault="00B616CB" w:rsidP="00953104">
            <w:pPr>
              <w:pStyle w:val="GvdeMetni"/>
              <w:spacing w:before="117"/>
              <w:ind w:left="1" w:right="13"/>
              <w:jc w:val="center"/>
            </w:pPr>
            <w:r>
              <w:t>Evet</w:t>
            </w:r>
          </w:p>
        </w:tc>
        <w:tc>
          <w:tcPr>
            <w:tcW w:w="2925" w:type="dxa"/>
          </w:tcPr>
          <w:p w14:paraId="22DC19DE" w14:textId="77777777" w:rsidR="00B616CB" w:rsidRPr="00DC749B" w:rsidRDefault="00963EA0" w:rsidP="00953104">
            <w:pPr>
              <w:pStyle w:val="GvdeMetni"/>
              <w:spacing w:before="117"/>
              <w:ind w:left="1" w:right="13"/>
            </w:pPr>
            <w:hyperlink r:id="rId14" w:history="1">
              <w:r w:rsidR="00B616CB" w:rsidRPr="00AF0AEE">
                <w:rPr>
                  <w:rStyle w:val="Kpr"/>
                </w:rPr>
                <w:t>https://cavdarhisarmyo.dpu.edu.tr/tr/index/sayfa/16433/misyon-vizyon</w:t>
              </w:r>
            </w:hyperlink>
            <w:r w:rsidR="00B616CB">
              <w:t xml:space="preserve"> </w:t>
            </w:r>
          </w:p>
        </w:tc>
      </w:tr>
      <w:tr w:rsidR="00B616CB" w:rsidRPr="00DC749B" w14:paraId="7A162D11" w14:textId="77777777" w:rsidTr="00953104">
        <w:trPr>
          <w:trHeight w:val="827"/>
        </w:trPr>
        <w:tc>
          <w:tcPr>
            <w:tcW w:w="4732" w:type="dxa"/>
          </w:tcPr>
          <w:p w14:paraId="51EA9585" w14:textId="77777777" w:rsidR="00B616CB" w:rsidRPr="00DC749B" w:rsidRDefault="00B616CB" w:rsidP="00953104">
            <w:pPr>
              <w:pStyle w:val="GvdeMetni"/>
              <w:spacing w:before="117"/>
              <w:ind w:left="1" w:right="13"/>
            </w:pPr>
            <w:r w:rsidRPr="00DC749B">
              <w:t xml:space="preserve">Birimde </w:t>
            </w:r>
            <w:r w:rsidRPr="00DC749B">
              <w:rPr>
                <w:bCs/>
              </w:rPr>
              <w:t>Stratejik Amaç ve Hedeflere</w:t>
            </w:r>
          </w:p>
          <w:p w14:paraId="2F76F658" w14:textId="77777777" w:rsidR="00B616CB" w:rsidRPr="00DC749B" w:rsidRDefault="00B616CB" w:rsidP="00953104">
            <w:pPr>
              <w:pStyle w:val="GvdeMetni"/>
              <w:spacing w:before="117"/>
              <w:ind w:left="1" w:right="13"/>
            </w:pPr>
            <w:r w:rsidRPr="00DC749B">
              <w:t>yönelik kontrol faaliyeti bulunuyor mu?</w:t>
            </w:r>
          </w:p>
        </w:tc>
        <w:tc>
          <w:tcPr>
            <w:tcW w:w="1402" w:type="dxa"/>
          </w:tcPr>
          <w:p w14:paraId="01D55E72" w14:textId="77777777" w:rsidR="00B616CB" w:rsidRPr="00DC749B" w:rsidRDefault="00B616CB" w:rsidP="00953104">
            <w:pPr>
              <w:pStyle w:val="GvdeMetni"/>
              <w:spacing w:before="117"/>
              <w:ind w:left="1" w:right="13"/>
              <w:jc w:val="center"/>
            </w:pPr>
            <w:r w:rsidRPr="00DC749B">
              <w:t>Hayır</w:t>
            </w:r>
          </w:p>
        </w:tc>
        <w:tc>
          <w:tcPr>
            <w:tcW w:w="2925" w:type="dxa"/>
          </w:tcPr>
          <w:p w14:paraId="7194F209" w14:textId="77777777" w:rsidR="00B616CB" w:rsidRPr="00DC749B" w:rsidRDefault="00B616CB" w:rsidP="00953104">
            <w:pPr>
              <w:pStyle w:val="GvdeMetni"/>
              <w:spacing w:before="117"/>
              <w:ind w:left="1" w:right="13"/>
            </w:pPr>
            <w:r>
              <w:t>Kanıt bulunmamaktadır</w:t>
            </w:r>
          </w:p>
        </w:tc>
      </w:tr>
      <w:tr w:rsidR="00B616CB" w:rsidRPr="00DC749B" w14:paraId="402290DA" w14:textId="77777777" w:rsidTr="00953104">
        <w:trPr>
          <w:trHeight w:val="828"/>
        </w:trPr>
        <w:tc>
          <w:tcPr>
            <w:tcW w:w="4732" w:type="dxa"/>
          </w:tcPr>
          <w:p w14:paraId="3FCBE860" w14:textId="77777777" w:rsidR="00B616CB" w:rsidRPr="00DC749B" w:rsidRDefault="00B616CB" w:rsidP="00953104">
            <w:pPr>
              <w:pStyle w:val="GvdeMetni"/>
              <w:spacing w:before="117"/>
              <w:ind w:left="1" w:right="13"/>
            </w:pPr>
            <w:r w:rsidRPr="00DC749B">
              <w:t xml:space="preserve">Birimde </w:t>
            </w:r>
            <w:r w:rsidRPr="00DC749B">
              <w:rPr>
                <w:bCs/>
              </w:rPr>
              <w:t>Stratejik Amaç ve Hedeflere</w:t>
            </w:r>
          </w:p>
          <w:p w14:paraId="0C9E86D1" w14:textId="77777777" w:rsidR="00B616CB" w:rsidRPr="00DC749B" w:rsidRDefault="00B616CB" w:rsidP="00953104">
            <w:pPr>
              <w:pStyle w:val="GvdeMetni"/>
              <w:spacing w:before="117"/>
              <w:ind w:left="1" w:right="13"/>
            </w:pPr>
            <w:r w:rsidRPr="00DC749B">
              <w:t>yönelik önlem alma faaliyeti bulunuyor mu?</w:t>
            </w:r>
          </w:p>
        </w:tc>
        <w:tc>
          <w:tcPr>
            <w:tcW w:w="1402" w:type="dxa"/>
          </w:tcPr>
          <w:p w14:paraId="38A6AE88" w14:textId="77777777" w:rsidR="00B616CB" w:rsidRPr="00DC749B" w:rsidRDefault="00B616CB" w:rsidP="00953104">
            <w:pPr>
              <w:pStyle w:val="GvdeMetni"/>
              <w:spacing w:before="117"/>
              <w:ind w:left="1" w:right="13"/>
              <w:jc w:val="center"/>
            </w:pPr>
            <w:r w:rsidRPr="00DC749B">
              <w:t>Kısmen</w:t>
            </w:r>
          </w:p>
        </w:tc>
        <w:tc>
          <w:tcPr>
            <w:tcW w:w="2925" w:type="dxa"/>
          </w:tcPr>
          <w:p w14:paraId="6D82707E" w14:textId="77777777" w:rsidR="00B616CB" w:rsidRPr="00DC749B" w:rsidRDefault="00B616CB" w:rsidP="00953104">
            <w:pPr>
              <w:pStyle w:val="GvdeMetni"/>
              <w:spacing w:before="117"/>
              <w:ind w:left="1" w:right="13"/>
            </w:pPr>
            <w:r>
              <w:t>Kanıt bulunmamaktadır</w:t>
            </w:r>
          </w:p>
        </w:tc>
      </w:tr>
      <w:tr w:rsidR="00B616CB" w:rsidRPr="00DC749B" w14:paraId="2E1C7344" w14:textId="77777777" w:rsidTr="00953104">
        <w:trPr>
          <w:trHeight w:val="827"/>
        </w:trPr>
        <w:tc>
          <w:tcPr>
            <w:tcW w:w="4732" w:type="dxa"/>
          </w:tcPr>
          <w:p w14:paraId="091BD770" w14:textId="77777777" w:rsidR="00B616CB" w:rsidRPr="00DC749B" w:rsidRDefault="00B616CB" w:rsidP="00953104">
            <w:pPr>
              <w:pStyle w:val="GvdeMetni"/>
              <w:spacing w:before="117"/>
              <w:ind w:left="1" w:right="13"/>
            </w:pPr>
            <w:r w:rsidRPr="00DC749B">
              <w:t xml:space="preserve">Birimde </w:t>
            </w:r>
            <w:r w:rsidRPr="00DC749B">
              <w:rPr>
                <w:bCs/>
              </w:rPr>
              <w:t>Stratejik Amaç ve Hedeflere</w:t>
            </w:r>
            <w:r w:rsidRPr="00DC749B">
              <w:t xml:space="preserve"> yönelik örnek gösterilebilir uygulamalar bulunuyor mu?</w:t>
            </w:r>
          </w:p>
        </w:tc>
        <w:tc>
          <w:tcPr>
            <w:tcW w:w="1402" w:type="dxa"/>
          </w:tcPr>
          <w:p w14:paraId="0C2487CE" w14:textId="77777777" w:rsidR="00B616CB" w:rsidRPr="00DC749B" w:rsidRDefault="00B616CB" w:rsidP="00953104">
            <w:pPr>
              <w:pStyle w:val="GvdeMetni"/>
              <w:spacing w:before="117"/>
              <w:ind w:left="1" w:right="13"/>
              <w:jc w:val="center"/>
            </w:pPr>
            <w:r w:rsidRPr="00DC749B">
              <w:t>Hayır</w:t>
            </w:r>
          </w:p>
        </w:tc>
        <w:tc>
          <w:tcPr>
            <w:tcW w:w="2925" w:type="dxa"/>
          </w:tcPr>
          <w:p w14:paraId="707AB270" w14:textId="77777777" w:rsidR="00B616CB" w:rsidRPr="00DC749B" w:rsidRDefault="00B616CB" w:rsidP="00953104">
            <w:pPr>
              <w:pStyle w:val="GvdeMetni"/>
              <w:spacing w:before="117"/>
              <w:ind w:left="1" w:right="13"/>
            </w:pPr>
            <w:r>
              <w:t>Kanıt bulunmamaktadır</w:t>
            </w:r>
          </w:p>
        </w:tc>
      </w:tr>
      <w:tr w:rsidR="00B616CB" w:rsidRPr="00DC749B" w14:paraId="076C0BB0" w14:textId="77777777" w:rsidTr="00953104">
        <w:trPr>
          <w:trHeight w:val="275"/>
        </w:trPr>
        <w:tc>
          <w:tcPr>
            <w:tcW w:w="4732" w:type="dxa"/>
          </w:tcPr>
          <w:p w14:paraId="147EC5DB" w14:textId="77777777" w:rsidR="00B616CB" w:rsidRPr="00DC749B" w:rsidRDefault="00B616CB" w:rsidP="00953104">
            <w:pPr>
              <w:pStyle w:val="GvdeMetni"/>
              <w:spacing w:before="117"/>
              <w:ind w:left="1" w:right="13"/>
            </w:pPr>
            <w:r w:rsidRPr="00DC749B">
              <w:t>Kanıtlar yeterli sayıda gösterilmiş midir?</w:t>
            </w:r>
          </w:p>
        </w:tc>
        <w:tc>
          <w:tcPr>
            <w:tcW w:w="1402" w:type="dxa"/>
          </w:tcPr>
          <w:p w14:paraId="5E792757" w14:textId="77777777" w:rsidR="00B616CB" w:rsidRPr="00DC749B" w:rsidRDefault="00B616CB" w:rsidP="00953104">
            <w:pPr>
              <w:pStyle w:val="GvdeMetni"/>
              <w:spacing w:before="117"/>
              <w:ind w:right="13"/>
              <w:jc w:val="center"/>
            </w:pPr>
            <w:r>
              <w:t>Kısmen</w:t>
            </w:r>
          </w:p>
        </w:tc>
        <w:tc>
          <w:tcPr>
            <w:tcW w:w="2925" w:type="dxa"/>
          </w:tcPr>
          <w:p w14:paraId="68E72B11" w14:textId="77777777" w:rsidR="00B616CB" w:rsidRPr="00DC749B" w:rsidRDefault="00B616CB" w:rsidP="00953104">
            <w:pPr>
              <w:pStyle w:val="GvdeMetni"/>
              <w:spacing w:before="117"/>
              <w:ind w:left="1" w:right="13"/>
            </w:pPr>
            <w:r>
              <w:t>Kanıt bulunmamaktadır</w:t>
            </w:r>
          </w:p>
        </w:tc>
      </w:tr>
      <w:tr w:rsidR="00B616CB" w:rsidRPr="00DC749B" w14:paraId="75F3E2CD" w14:textId="77777777" w:rsidTr="00953104">
        <w:trPr>
          <w:trHeight w:val="828"/>
        </w:trPr>
        <w:tc>
          <w:tcPr>
            <w:tcW w:w="4732" w:type="dxa"/>
          </w:tcPr>
          <w:p w14:paraId="5709109D" w14:textId="77777777" w:rsidR="00B616CB" w:rsidRPr="00DC749B" w:rsidRDefault="00B616CB" w:rsidP="00953104">
            <w:pPr>
              <w:pStyle w:val="GvdeMetni"/>
              <w:spacing w:before="117"/>
              <w:ind w:left="1" w:right="13"/>
            </w:pPr>
            <w:r w:rsidRPr="00DC749B">
              <w:t>Gösterilen kanıtlar uluslararasılaşma performansı alt ölçütüne uygun mudur?</w:t>
            </w:r>
          </w:p>
        </w:tc>
        <w:tc>
          <w:tcPr>
            <w:tcW w:w="1402" w:type="dxa"/>
          </w:tcPr>
          <w:p w14:paraId="11CF4149" w14:textId="77777777" w:rsidR="00B616CB" w:rsidRPr="00DC749B" w:rsidRDefault="00B616CB" w:rsidP="00953104">
            <w:pPr>
              <w:pStyle w:val="GvdeMetni"/>
              <w:spacing w:before="117"/>
              <w:ind w:left="1" w:right="13"/>
              <w:jc w:val="center"/>
            </w:pPr>
            <w:r w:rsidRPr="00DC749B">
              <w:t>Hayır</w:t>
            </w:r>
          </w:p>
        </w:tc>
        <w:tc>
          <w:tcPr>
            <w:tcW w:w="2925" w:type="dxa"/>
          </w:tcPr>
          <w:p w14:paraId="570856B9" w14:textId="77777777" w:rsidR="00B616CB" w:rsidRPr="00DC749B" w:rsidRDefault="00B616CB" w:rsidP="00953104">
            <w:pPr>
              <w:pStyle w:val="GvdeMetni"/>
              <w:spacing w:before="117"/>
              <w:ind w:left="1" w:right="13"/>
            </w:pPr>
            <w:r>
              <w:t>Kanıt bulunmamaktadır</w:t>
            </w:r>
          </w:p>
        </w:tc>
      </w:tr>
      <w:tr w:rsidR="00B616CB" w:rsidRPr="00DC749B" w14:paraId="09CED0C4" w14:textId="77777777" w:rsidTr="00953104">
        <w:trPr>
          <w:trHeight w:val="551"/>
        </w:trPr>
        <w:tc>
          <w:tcPr>
            <w:tcW w:w="4732" w:type="dxa"/>
          </w:tcPr>
          <w:p w14:paraId="2850CC62" w14:textId="77777777" w:rsidR="00B616CB" w:rsidRPr="00DC749B" w:rsidRDefault="00B616CB" w:rsidP="00953104">
            <w:pPr>
              <w:pStyle w:val="GvdeMetni"/>
              <w:spacing w:before="117"/>
              <w:ind w:left="1" w:right="13"/>
            </w:pPr>
            <w:r w:rsidRPr="00DC749B">
              <w:rPr>
                <w:b/>
              </w:rPr>
              <w:t>Birim Öz Değerlendirme Puanlaması</w:t>
            </w:r>
            <w:r w:rsidRPr="00DC749B">
              <w:t>:...................</w:t>
            </w:r>
          </w:p>
        </w:tc>
        <w:tc>
          <w:tcPr>
            <w:tcW w:w="4327" w:type="dxa"/>
            <w:gridSpan w:val="2"/>
          </w:tcPr>
          <w:p w14:paraId="3EBD9375" w14:textId="77777777" w:rsidR="00B616CB" w:rsidRPr="00DC749B" w:rsidRDefault="00B616CB" w:rsidP="00953104">
            <w:pPr>
              <w:pStyle w:val="GvdeMetni"/>
              <w:spacing w:before="117"/>
              <w:ind w:left="1" w:right="13"/>
            </w:pPr>
            <w:r w:rsidRPr="00DC749B">
              <w:rPr>
                <w:b/>
              </w:rPr>
              <w:t>Akran Değerlendirme Puanlaması</w:t>
            </w:r>
            <w:r>
              <w:t>:3</w:t>
            </w:r>
          </w:p>
        </w:tc>
      </w:tr>
    </w:tbl>
    <w:p w14:paraId="5E2B99D6" w14:textId="77777777" w:rsidR="00B616CB" w:rsidRDefault="00B616CB" w:rsidP="00B616CB">
      <w:pPr>
        <w:pStyle w:val="GvdeMetni"/>
        <w:spacing w:before="117"/>
        <w:ind w:left="1" w:right="13"/>
      </w:pPr>
    </w:p>
    <w:p w14:paraId="49B98E25" w14:textId="77777777" w:rsidR="00B616CB" w:rsidRDefault="00B616CB" w:rsidP="00B616CB">
      <w:pPr>
        <w:pStyle w:val="GvdeMetni"/>
        <w:spacing w:before="117"/>
        <w:ind w:left="1" w:right="13"/>
        <w:rPr>
          <w:b/>
          <w:bCs/>
          <w:i/>
          <w:iCs/>
        </w:rPr>
      </w:pPr>
      <w:r w:rsidRPr="006C3652">
        <w:rPr>
          <w:b/>
          <w:bCs/>
          <w:i/>
          <w:iCs/>
        </w:rPr>
        <w:t>A.2.3. Performans Yönetimi</w:t>
      </w:r>
    </w:p>
    <w:p w14:paraId="6E8EEE64" w14:textId="77777777" w:rsidR="00B616CB" w:rsidRPr="00652306"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rPr>
          <w:b/>
        </w:rPr>
        <w:t xml:space="preserve"> </w:t>
      </w:r>
      <w:r w:rsidRPr="00652306">
        <w:rPr>
          <w:bCs/>
        </w:rPr>
        <w:t>Çavdarhisar Meslek Yüksekokulu</w:t>
      </w:r>
      <w:r>
        <w:rPr>
          <w:b/>
        </w:rPr>
        <w:t xml:space="preserve"> </w:t>
      </w:r>
      <w:r>
        <w:rPr>
          <w:rFonts w:ascii="TimesNewRomanPSMT" w:hAnsi="TimesNewRomanPSMT" w:cs="TimesNewRomanPSMT"/>
          <w:color w:val="auto"/>
        </w:rPr>
        <w:t>Stratejik amaç ve hedeflere ulaşma derecelerini ölçebilmek için kullanılacak olan temel performans göstergeleri</w:t>
      </w:r>
      <w:r>
        <w:rPr>
          <w:rFonts w:ascii="TimesNewRomanPSMT" w:hAnsi="TimesNewRomanPSMT" w:cs="TimesNewRomanPSMT"/>
        </w:rPr>
        <w:t xml:space="preserve"> belirlemiş fakat </w:t>
      </w:r>
      <w:r>
        <w:rPr>
          <w:bCs/>
          <w:iCs/>
        </w:rPr>
        <w:t>bu konuda performans yönetimine dair somut kanıtlar sunulmamıştır. 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akran değerlendirme puanı 3 olarak değerlendirilmiştir.</w:t>
      </w:r>
    </w:p>
    <w:p w14:paraId="7C5C6112" w14:textId="77777777" w:rsidR="00B616CB" w:rsidRDefault="00B616CB" w:rsidP="00B616CB">
      <w:pPr>
        <w:pStyle w:val="GvdeMetni"/>
        <w:spacing w:before="117"/>
        <w:ind w:left="1" w:right="13"/>
        <w:rPr>
          <w:b/>
          <w:bCs/>
          <w:i/>
          <w:iC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6C3652" w14:paraId="1B606CFF" w14:textId="77777777" w:rsidTr="00953104">
        <w:trPr>
          <w:trHeight w:val="828"/>
        </w:trPr>
        <w:tc>
          <w:tcPr>
            <w:tcW w:w="4732" w:type="dxa"/>
          </w:tcPr>
          <w:p w14:paraId="7F04DB5B" w14:textId="77777777" w:rsidR="00B616CB" w:rsidRPr="006C3652" w:rsidRDefault="00B616CB" w:rsidP="00953104">
            <w:pPr>
              <w:pStyle w:val="GvdeMetni"/>
              <w:spacing w:before="117"/>
              <w:ind w:left="1" w:right="13"/>
              <w:rPr>
                <w:b/>
              </w:rPr>
            </w:pPr>
            <w:r w:rsidRPr="006C3652">
              <w:rPr>
                <w:b/>
              </w:rPr>
              <w:t>Akran Değerlendirme Kriterleri</w:t>
            </w:r>
          </w:p>
        </w:tc>
        <w:tc>
          <w:tcPr>
            <w:tcW w:w="1402" w:type="dxa"/>
          </w:tcPr>
          <w:p w14:paraId="786040F2" w14:textId="77777777" w:rsidR="00B616CB" w:rsidRPr="006C3652" w:rsidRDefault="00B616CB" w:rsidP="00953104">
            <w:pPr>
              <w:pStyle w:val="GvdeMetni"/>
              <w:spacing w:before="117"/>
              <w:ind w:left="1" w:right="13"/>
              <w:rPr>
                <w:b/>
              </w:rPr>
            </w:pPr>
            <w:r w:rsidRPr="006C3652">
              <w:rPr>
                <w:b/>
              </w:rPr>
              <w:t>Evet/ Hayır/ Kısmen</w:t>
            </w:r>
          </w:p>
        </w:tc>
        <w:tc>
          <w:tcPr>
            <w:tcW w:w="2925" w:type="dxa"/>
          </w:tcPr>
          <w:p w14:paraId="1FA86CBE" w14:textId="77777777" w:rsidR="00B616CB" w:rsidRPr="006C3652" w:rsidRDefault="00B616CB" w:rsidP="00953104">
            <w:pPr>
              <w:pStyle w:val="GvdeMetni"/>
              <w:spacing w:before="117"/>
              <w:ind w:left="1" w:right="13"/>
              <w:rPr>
                <w:b/>
              </w:rPr>
            </w:pPr>
            <w:r w:rsidRPr="006C3652">
              <w:rPr>
                <w:b/>
              </w:rPr>
              <w:t>Kanıt</w:t>
            </w:r>
          </w:p>
        </w:tc>
      </w:tr>
      <w:tr w:rsidR="00B616CB" w:rsidRPr="006C3652" w14:paraId="10F913EB" w14:textId="77777777" w:rsidTr="00953104">
        <w:trPr>
          <w:trHeight w:val="827"/>
        </w:trPr>
        <w:tc>
          <w:tcPr>
            <w:tcW w:w="4732" w:type="dxa"/>
          </w:tcPr>
          <w:p w14:paraId="5D424069" w14:textId="77777777" w:rsidR="00B616CB" w:rsidRPr="006C3652" w:rsidRDefault="00B616CB" w:rsidP="00953104">
            <w:pPr>
              <w:pStyle w:val="GvdeMetni"/>
              <w:spacing w:before="117"/>
              <w:ind w:left="1" w:right="13"/>
            </w:pPr>
            <w:r w:rsidRPr="006C3652">
              <w:t xml:space="preserve">Birimde </w:t>
            </w:r>
            <w:r w:rsidRPr="006C3652">
              <w:rPr>
                <w:bCs/>
                <w:iCs/>
              </w:rPr>
              <w:t>Performans Yönetimine</w:t>
            </w:r>
          </w:p>
          <w:p w14:paraId="51ADEAD0" w14:textId="77777777" w:rsidR="00B616CB" w:rsidRPr="006C3652" w:rsidRDefault="00B616CB" w:rsidP="00953104">
            <w:pPr>
              <w:pStyle w:val="GvdeMetni"/>
              <w:spacing w:before="117"/>
              <w:ind w:left="1" w:right="13"/>
            </w:pPr>
            <w:r w:rsidRPr="006C3652">
              <w:t>yönelik planlama faaliyeti bulunuyor mu?</w:t>
            </w:r>
          </w:p>
        </w:tc>
        <w:tc>
          <w:tcPr>
            <w:tcW w:w="1402" w:type="dxa"/>
          </w:tcPr>
          <w:p w14:paraId="18161245" w14:textId="77777777" w:rsidR="00B616CB" w:rsidRPr="006C3652" w:rsidRDefault="00B616CB" w:rsidP="00953104">
            <w:pPr>
              <w:pStyle w:val="GvdeMetni"/>
              <w:spacing w:before="117"/>
              <w:ind w:left="1" w:right="13"/>
              <w:jc w:val="center"/>
            </w:pPr>
            <w:r>
              <w:t>Evet</w:t>
            </w:r>
          </w:p>
        </w:tc>
        <w:tc>
          <w:tcPr>
            <w:tcW w:w="2925" w:type="dxa"/>
          </w:tcPr>
          <w:p w14:paraId="21C7995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2.3.1.Semih_şef’s_restoran_ile_imzalanan_protokol</w:t>
            </w:r>
          </w:p>
          <w:p w14:paraId="015261E5"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2.3.2. Tulgarlar_Turizm_ile_imzalanan_protokol</w:t>
            </w:r>
          </w:p>
          <w:p w14:paraId="5082460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2.3.3. Kütahya_Termal_Otel_ile_imzalanan_protokol</w:t>
            </w:r>
          </w:p>
          <w:p w14:paraId="30C4C74B"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2.3.4. Kütahya_Otel_ile_imzalanan_protokol</w:t>
            </w:r>
          </w:p>
          <w:p w14:paraId="081E6443" w14:textId="77777777" w:rsidR="00B616CB" w:rsidRDefault="00B616CB" w:rsidP="00953104">
            <w:pPr>
              <w:ind w:left="0" w:hanging="27"/>
              <w:jc w:val="left"/>
            </w:pPr>
            <w:r>
              <w:rPr>
                <w:rFonts w:ascii="TimesNewRomanPS-BoldMT" w:hAnsi="TimesNewRomanPS-BoldMT" w:cs="TimesNewRomanPS-BoldMT"/>
                <w:b/>
                <w:bCs/>
                <w:color w:val="auto"/>
              </w:rPr>
              <w:t xml:space="preserve">Kanıt (4) </w:t>
            </w:r>
            <w:r>
              <w:rPr>
                <w:rFonts w:ascii="TimesNewRomanPSMT" w:hAnsi="TimesNewRomanPSMT" w:cs="TimesNewRomanPSMT"/>
                <w:color w:val="auto"/>
              </w:rPr>
              <w:t>A.2.3.5. Laves_Holiday_Seyahat_acentası_ile_imzalanan_protokol</w:t>
            </w:r>
          </w:p>
        </w:tc>
      </w:tr>
      <w:tr w:rsidR="00B616CB" w:rsidRPr="006C3652" w14:paraId="70157D09" w14:textId="77777777" w:rsidTr="00953104">
        <w:trPr>
          <w:trHeight w:val="827"/>
        </w:trPr>
        <w:tc>
          <w:tcPr>
            <w:tcW w:w="4732" w:type="dxa"/>
          </w:tcPr>
          <w:p w14:paraId="3E7DCCFA" w14:textId="77777777" w:rsidR="00B616CB" w:rsidRPr="006C3652" w:rsidRDefault="00B616CB" w:rsidP="00953104">
            <w:pPr>
              <w:pStyle w:val="GvdeMetni"/>
              <w:spacing w:before="117"/>
              <w:ind w:left="1" w:right="13"/>
            </w:pPr>
            <w:r w:rsidRPr="006C3652">
              <w:t xml:space="preserve">Birimde </w:t>
            </w:r>
            <w:r w:rsidRPr="006C3652">
              <w:rPr>
                <w:bCs/>
                <w:iCs/>
              </w:rPr>
              <w:t>Performans Yönetimine</w:t>
            </w:r>
          </w:p>
          <w:p w14:paraId="7B2D6BE8" w14:textId="77777777" w:rsidR="00B616CB" w:rsidRPr="006C3652" w:rsidRDefault="00B616CB" w:rsidP="00953104">
            <w:pPr>
              <w:pStyle w:val="GvdeMetni"/>
              <w:spacing w:before="117"/>
              <w:ind w:left="1" w:right="13"/>
            </w:pPr>
            <w:r w:rsidRPr="006C3652">
              <w:t>yönelik uygulama faaliyeti bulunuyor mu?</w:t>
            </w:r>
          </w:p>
        </w:tc>
        <w:tc>
          <w:tcPr>
            <w:tcW w:w="1402" w:type="dxa"/>
          </w:tcPr>
          <w:p w14:paraId="1891A25D" w14:textId="77777777" w:rsidR="00B616CB" w:rsidRPr="006C3652" w:rsidRDefault="00B616CB" w:rsidP="00953104">
            <w:pPr>
              <w:pStyle w:val="GvdeMetni"/>
              <w:spacing w:before="117"/>
              <w:ind w:left="1" w:right="13"/>
              <w:jc w:val="center"/>
            </w:pPr>
            <w:r>
              <w:t>Evet</w:t>
            </w:r>
          </w:p>
        </w:tc>
        <w:tc>
          <w:tcPr>
            <w:tcW w:w="2925" w:type="dxa"/>
          </w:tcPr>
          <w:p w14:paraId="260E7FA9"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2.3.1.Semih_şef’s_restoran_ile_imzalanan_protokol</w:t>
            </w:r>
          </w:p>
          <w:p w14:paraId="154440E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2.3.2. Tulgarlar_Turizm_ile_imzalanan_protokol</w:t>
            </w:r>
          </w:p>
          <w:p w14:paraId="767999FA"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2.3.3. Kütahya_Termal_Otel_ile_imzalanan_protokol</w:t>
            </w:r>
          </w:p>
          <w:p w14:paraId="32150C66"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2.3.4. Kütahya_Otel_ile_imzalanan_protokol</w:t>
            </w:r>
          </w:p>
          <w:p w14:paraId="6C897334" w14:textId="77777777" w:rsidR="00B616CB" w:rsidRDefault="00B616CB" w:rsidP="00953104">
            <w:pPr>
              <w:ind w:left="0"/>
            </w:pPr>
            <w:r>
              <w:rPr>
                <w:rFonts w:ascii="TimesNewRomanPS-BoldMT" w:hAnsi="TimesNewRomanPS-BoldMT" w:cs="TimesNewRomanPS-BoldMT"/>
                <w:b/>
                <w:bCs/>
                <w:color w:val="auto"/>
              </w:rPr>
              <w:t xml:space="preserve">Kanıt (4) </w:t>
            </w:r>
            <w:r>
              <w:rPr>
                <w:rFonts w:ascii="TimesNewRomanPSMT" w:hAnsi="TimesNewRomanPSMT" w:cs="TimesNewRomanPSMT"/>
                <w:color w:val="auto"/>
              </w:rPr>
              <w:t>A.2.3.5. Laves_Holiday_Seyahat_acentası_ile_imzalanan_protokol</w:t>
            </w:r>
          </w:p>
        </w:tc>
      </w:tr>
      <w:tr w:rsidR="00B616CB" w:rsidRPr="006C3652" w14:paraId="753C6374" w14:textId="77777777" w:rsidTr="00953104">
        <w:trPr>
          <w:trHeight w:val="827"/>
        </w:trPr>
        <w:tc>
          <w:tcPr>
            <w:tcW w:w="4732" w:type="dxa"/>
          </w:tcPr>
          <w:p w14:paraId="036AB8E3" w14:textId="77777777" w:rsidR="00B616CB" w:rsidRPr="006C3652" w:rsidRDefault="00B616CB" w:rsidP="00953104">
            <w:pPr>
              <w:pStyle w:val="GvdeMetni"/>
              <w:spacing w:before="117"/>
              <w:ind w:left="1" w:right="13"/>
            </w:pPr>
            <w:r w:rsidRPr="006C3652">
              <w:t xml:space="preserve">Birimde </w:t>
            </w:r>
            <w:r w:rsidRPr="006C3652">
              <w:rPr>
                <w:bCs/>
                <w:iCs/>
              </w:rPr>
              <w:t>Performans Yönetimine</w:t>
            </w:r>
          </w:p>
          <w:p w14:paraId="30437E42" w14:textId="77777777" w:rsidR="00B616CB" w:rsidRPr="006C3652" w:rsidRDefault="00B616CB" w:rsidP="00953104">
            <w:pPr>
              <w:pStyle w:val="GvdeMetni"/>
              <w:spacing w:before="117"/>
              <w:ind w:left="1" w:right="13"/>
            </w:pPr>
            <w:r w:rsidRPr="006C3652">
              <w:t>yönelik kontrol faaliyeti bulunuyor mu?</w:t>
            </w:r>
          </w:p>
        </w:tc>
        <w:tc>
          <w:tcPr>
            <w:tcW w:w="1402" w:type="dxa"/>
          </w:tcPr>
          <w:p w14:paraId="284F80BF" w14:textId="77777777" w:rsidR="00B616CB" w:rsidRPr="006C3652" w:rsidRDefault="00B616CB" w:rsidP="00953104">
            <w:pPr>
              <w:pStyle w:val="GvdeMetni"/>
              <w:spacing w:before="117"/>
              <w:ind w:left="1" w:right="13"/>
              <w:jc w:val="center"/>
            </w:pPr>
            <w:r w:rsidRPr="006C3652">
              <w:t>Hayır</w:t>
            </w:r>
          </w:p>
        </w:tc>
        <w:tc>
          <w:tcPr>
            <w:tcW w:w="2925" w:type="dxa"/>
          </w:tcPr>
          <w:p w14:paraId="0D0ADFE7" w14:textId="77777777" w:rsidR="00B616CB" w:rsidRDefault="00B616CB" w:rsidP="00953104">
            <w:r w:rsidRPr="0089276D">
              <w:t>Kanıt bulunmamaktadır</w:t>
            </w:r>
          </w:p>
        </w:tc>
      </w:tr>
      <w:tr w:rsidR="00B616CB" w:rsidRPr="006C3652" w14:paraId="1172DAA7" w14:textId="77777777" w:rsidTr="00953104">
        <w:trPr>
          <w:trHeight w:val="828"/>
        </w:trPr>
        <w:tc>
          <w:tcPr>
            <w:tcW w:w="4732" w:type="dxa"/>
          </w:tcPr>
          <w:p w14:paraId="28C03E5F" w14:textId="77777777" w:rsidR="00B616CB" w:rsidRPr="006C3652" w:rsidRDefault="00B616CB" w:rsidP="00953104">
            <w:pPr>
              <w:pStyle w:val="GvdeMetni"/>
              <w:spacing w:before="117"/>
              <w:ind w:left="1" w:right="13"/>
            </w:pPr>
            <w:r w:rsidRPr="006C3652">
              <w:t xml:space="preserve">Birimde </w:t>
            </w:r>
            <w:r w:rsidRPr="006C3652">
              <w:rPr>
                <w:bCs/>
                <w:iCs/>
              </w:rPr>
              <w:t>Performans Yönetimine</w:t>
            </w:r>
          </w:p>
          <w:p w14:paraId="72258545" w14:textId="77777777" w:rsidR="00B616CB" w:rsidRPr="006C3652" w:rsidRDefault="00B616CB" w:rsidP="00953104">
            <w:pPr>
              <w:pStyle w:val="GvdeMetni"/>
              <w:spacing w:before="117"/>
              <w:ind w:left="1" w:right="13"/>
            </w:pPr>
            <w:r w:rsidRPr="006C3652">
              <w:t>yönelik önlem alma faaliyeti bulunuyor mu?</w:t>
            </w:r>
          </w:p>
        </w:tc>
        <w:tc>
          <w:tcPr>
            <w:tcW w:w="1402" w:type="dxa"/>
          </w:tcPr>
          <w:p w14:paraId="2476A234" w14:textId="77777777" w:rsidR="00B616CB" w:rsidRPr="006C3652" w:rsidRDefault="00B616CB" w:rsidP="00953104">
            <w:pPr>
              <w:pStyle w:val="GvdeMetni"/>
              <w:spacing w:before="117"/>
              <w:ind w:left="1" w:right="13"/>
              <w:jc w:val="center"/>
            </w:pPr>
            <w:r w:rsidRPr="006C3652">
              <w:t>Hayır</w:t>
            </w:r>
          </w:p>
        </w:tc>
        <w:tc>
          <w:tcPr>
            <w:tcW w:w="2925" w:type="dxa"/>
          </w:tcPr>
          <w:p w14:paraId="76395B5C" w14:textId="77777777" w:rsidR="00B616CB" w:rsidRDefault="00B616CB" w:rsidP="00953104">
            <w:r w:rsidRPr="0089276D">
              <w:t>Kanıt bulunmamaktadır</w:t>
            </w:r>
          </w:p>
        </w:tc>
      </w:tr>
      <w:tr w:rsidR="00B616CB" w:rsidRPr="006C3652" w14:paraId="451B921F" w14:textId="77777777" w:rsidTr="00953104">
        <w:trPr>
          <w:trHeight w:val="827"/>
        </w:trPr>
        <w:tc>
          <w:tcPr>
            <w:tcW w:w="4732" w:type="dxa"/>
          </w:tcPr>
          <w:p w14:paraId="7E3AE074" w14:textId="77777777" w:rsidR="00B616CB" w:rsidRPr="006C3652" w:rsidRDefault="00B616CB" w:rsidP="00953104">
            <w:pPr>
              <w:pStyle w:val="GvdeMetni"/>
              <w:spacing w:before="117"/>
              <w:ind w:left="1" w:right="13"/>
            </w:pPr>
            <w:r w:rsidRPr="006C3652">
              <w:t xml:space="preserve">Birimde </w:t>
            </w:r>
            <w:r w:rsidRPr="006C3652">
              <w:rPr>
                <w:bCs/>
                <w:iCs/>
              </w:rPr>
              <w:t>Performans Yönetimine</w:t>
            </w:r>
          </w:p>
          <w:p w14:paraId="33C1AD4A" w14:textId="77777777" w:rsidR="00B616CB" w:rsidRPr="006C3652" w:rsidRDefault="00B616CB" w:rsidP="00953104">
            <w:pPr>
              <w:pStyle w:val="GvdeMetni"/>
              <w:spacing w:before="117"/>
              <w:ind w:left="1" w:right="13"/>
            </w:pPr>
            <w:r w:rsidRPr="006C3652">
              <w:t xml:space="preserve"> yönelik örnek gösterilebilir uygulamalar bulunuyor mu?</w:t>
            </w:r>
          </w:p>
        </w:tc>
        <w:tc>
          <w:tcPr>
            <w:tcW w:w="1402" w:type="dxa"/>
          </w:tcPr>
          <w:p w14:paraId="2821C022" w14:textId="77777777" w:rsidR="00B616CB" w:rsidRPr="006C3652" w:rsidRDefault="00B616CB" w:rsidP="00953104">
            <w:pPr>
              <w:pStyle w:val="GvdeMetni"/>
              <w:spacing w:before="117"/>
              <w:ind w:left="1" w:right="13"/>
              <w:jc w:val="center"/>
            </w:pPr>
            <w:r w:rsidRPr="006C3652">
              <w:t>Hayır</w:t>
            </w:r>
          </w:p>
        </w:tc>
        <w:tc>
          <w:tcPr>
            <w:tcW w:w="2925" w:type="dxa"/>
          </w:tcPr>
          <w:p w14:paraId="31D4A06F" w14:textId="77777777" w:rsidR="00B616CB" w:rsidRDefault="00B616CB" w:rsidP="00953104">
            <w:r w:rsidRPr="0089276D">
              <w:t>Kanıt bulunmamaktadır</w:t>
            </w:r>
          </w:p>
        </w:tc>
      </w:tr>
      <w:tr w:rsidR="00B616CB" w:rsidRPr="006C3652" w14:paraId="39C2F78B" w14:textId="77777777" w:rsidTr="00953104">
        <w:trPr>
          <w:trHeight w:val="275"/>
        </w:trPr>
        <w:tc>
          <w:tcPr>
            <w:tcW w:w="4732" w:type="dxa"/>
          </w:tcPr>
          <w:p w14:paraId="4DC19A42" w14:textId="77777777" w:rsidR="00B616CB" w:rsidRPr="006C3652" w:rsidRDefault="00B616CB" w:rsidP="00953104">
            <w:pPr>
              <w:pStyle w:val="GvdeMetni"/>
              <w:spacing w:before="117"/>
              <w:ind w:left="1" w:right="13"/>
            </w:pPr>
            <w:r w:rsidRPr="006C3652">
              <w:t>Kanıtlar yeterli sayıda gösterilmiş midir?</w:t>
            </w:r>
          </w:p>
        </w:tc>
        <w:tc>
          <w:tcPr>
            <w:tcW w:w="1402" w:type="dxa"/>
          </w:tcPr>
          <w:p w14:paraId="1747BE81" w14:textId="77777777" w:rsidR="00B616CB" w:rsidRPr="006C3652" w:rsidRDefault="00B616CB" w:rsidP="00953104">
            <w:pPr>
              <w:pStyle w:val="GvdeMetni"/>
              <w:spacing w:before="117"/>
              <w:ind w:left="1" w:right="13"/>
              <w:jc w:val="center"/>
            </w:pPr>
            <w:r>
              <w:t>Kısmen</w:t>
            </w:r>
          </w:p>
        </w:tc>
        <w:tc>
          <w:tcPr>
            <w:tcW w:w="2925" w:type="dxa"/>
          </w:tcPr>
          <w:p w14:paraId="36641D40" w14:textId="77777777" w:rsidR="00B616CB" w:rsidRPr="006C3652" w:rsidRDefault="00B616CB" w:rsidP="00953104">
            <w:pPr>
              <w:pStyle w:val="GvdeMetni"/>
              <w:spacing w:before="117"/>
              <w:ind w:left="1" w:right="13"/>
            </w:pPr>
            <w:r>
              <w:t>Kanıt bulunmamaktadır</w:t>
            </w:r>
          </w:p>
        </w:tc>
      </w:tr>
      <w:tr w:rsidR="00B616CB" w:rsidRPr="006C3652" w14:paraId="502521EE" w14:textId="77777777" w:rsidTr="00953104">
        <w:trPr>
          <w:trHeight w:val="828"/>
        </w:trPr>
        <w:tc>
          <w:tcPr>
            <w:tcW w:w="4732" w:type="dxa"/>
          </w:tcPr>
          <w:p w14:paraId="079F5A6E" w14:textId="77777777" w:rsidR="00B616CB" w:rsidRPr="006C3652" w:rsidRDefault="00B616CB" w:rsidP="00953104">
            <w:pPr>
              <w:pStyle w:val="GvdeMetni"/>
              <w:spacing w:before="117"/>
              <w:ind w:left="1" w:right="13"/>
            </w:pPr>
            <w:r w:rsidRPr="006C3652">
              <w:t>Gösterilen kanıtlar uluslararasılaşma performansı alt ölçütüne uygun mudur?</w:t>
            </w:r>
          </w:p>
        </w:tc>
        <w:tc>
          <w:tcPr>
            <w:tcW w:w="1402" w:type="dxa"/>
          </w:tcPr>
          <w:p w14:paraId="075CD3A7" w14:textId="77777777" w:rsidR="00B616CB" w:rsidRPr="006C3652" w:rsidRDefault="00B616CB" w:rsidP="00953104">
            <w:pPr>
              <w:pStyle w:val="GvdeMetni"/>
              <w:spacing w:before="117"/>
              <w:ind w:left="1" w:right="13"/>
              <w:jc w:val="center"/>
            </w:pPr>
            <w:r w:rsidRPr="006C3652">
              <w:t>Hayır</w:t>
            </w:r>
          </w:p>
        </w:tc>
        <w:tc>
          <w:tcPr>
            <w:tcW w:w="2925" w:type="dxa"/>
          </w:tcPr>
          <w:p w14:paraId="0F306F29" w14:textId="77777777" w:rsidR="00B616CB" w:rsidRPr="006C3652" w:rsidRDefault="00B616CB" w:rsidP="00953104">
            <w:pPr>
              <w:pStyle w:val="GvdeMetni"/>
              <w:spacing w:before="117"/>
              <w:ind w:left="1" w:right="13"/>
            </w:pPr>
            <w:r>
              <w:t>Kanıt bulunmamaktadır</w:t>
            </w:r>
          </w:p>
        </w:tc>
      </w:tr>
      <w:tr w:rsidR="00B616CB" w:rsidRPr="006C3652" w14:paraId="0486D2E9" w14:textId="77777777" w:rsidTr="00953104">
        <w:trPr>
          <w:trHeight w:val="551"/>
        </w:trPr>
        <w:tc>
          <w:tcPr>
            <w:tcW w:w="4732" w:type="dxa"/>
          </w:tcPr>
          <w:p w14:paraId="3B937D7B" w14:textId="77777777" w:rsidR="00B616CB" w:rsidRPr="006C3652" w:rsidRDefault="00B616CB" w:rsidP="00953104">
            <w:pPr>
              <w:pStyle w:val="GvdeMetni"/>
              <w:spacing w:before="117"/>
              <w:ind w:left="1" w:right="13"/>
            </w:pPr>
            <w:r w:rsidRPr="006C3652">
              <w:rPr>
                <w:b/>
              </w:rPr>
              <w:t>Birim Öz Değerlendirme Puanlaması</w:t>
            </w:r>
            <w:r w:rsidRPr="006C3652">
              <w:t>:...............</w:t>
            </w:r>
          </w:p>
        </w:tc>
        <w:tc>
          <w:tcPr>
            <w:tcW w:w="4327" w:type="dxa"/>
            <w:gridSpan w:val="2"/>
          </w:tcPr>
          <w:p w14:paraId="24419F3E" w14:textId="77777777" w:rsidR="00B616CB" w:rsidRPr="006C3652" w:rsidRDefault="00B616CB" w:rsidP="00953104">
            <w:pPr>
              <w:pStyle w:val="GvdeMetni"/>
              <w:spacing w:before="117"/>
              <w:ind w:left="1" w:right="13"/>
            </w:pPr>
            <w:r w:rsidRPr="006C3652">
              <w:rPr>
                <w:b/>
              </w:rPr>
              <w:t>Akran Değerlendirme Puanlaması</w:t>
            </w:r>
            <w:r>
              <w:t>:3</w:t>
            </w:r>
          </w:p>
        </w:tc>
      </w:tr>
    </w:tbl>
    <w:p w14:paraId="4355EFC3" w14:textId="77777777" w:rsidR="00B616CB" w:rsidRDefault="00B616CB" w:rsidP="00B616CB">
      <w:pPr>
        <w:pStyle w:val="GvdeMetni"/>
        <w:spacing w:before="117"/>
        <w:ind w:right="13"/>
      </w:pPr>
    </w:p>
    <w:p w14:paraId="52DBF1BE" w14:textId="4B74F338" w:rsidR="00B616CB" w:rsidRPr="000B7C5D" w:rsidRDefault="00B616CB" w:rsidP="00B616CB">
      <w:pPr>
        <w:pStyle w:val="ListeParagraf"/>
        <w:widowControl w:val="0"/>
        <w:numPr>
          <w:ilvl w:val="1"/>
          <w:numId w:val="15"/>
        </w:numPr>
        <w:tabs>
          <w:tab w:val="left" w:pos="474"/>
        </w:tabs>
        <w:autoSpaceDE w:val="0"/>
        <w:autoSpaceDN w:val="0"/>
        <w:spacing w:before="118" w:after="0"/>
        <w:ind w:hanging="473"/>
        <w:contextualSpacing w:val="0"/>
        <w:jc w:val="left"/>
        <w:rPr>
          <w:b/>
        </w:rPr>
      </w:pPr>
      <w:r w:rsidRPr="000B7C5D">
        <w:rPr>
          <w:b/>
        </w:rPr>
        <w:t>Yönetim</w:t>
      </w:r>
      <w:r w:rsidRPr="000B7C5D">
        <w:rPr>
          <w:b/>
          <w:spacing w:val="-1"/>
        </w:rPr>
        <w:t xml:space="preserve"> </w:t>
      </w:r>
      <w:r w:rsidRPr="000B7C5D">
        <w:rPr>
          <w:b/>
          <w:spacing w:val="-2"/>
        </w:rPr>
        <w:t>Sistemleri</w:t>
      </w:r>
    </w:p>
    <w:p w14:paraId="5AD5E10F" w14:textId="77777777" w:rsidR="00B616CB" w:rsidRDefault="00B616CB" w:rsidP="00B616CB">
      <w:pPr>
        <w:tabs>
          <w:tab w:val="left" w:pos="474"/>
        </w:tabs>
        <w:spacing w:before="118"/>
        <w:ind w:left="0"/>
        <w:rPr>
          <w:b/>
          <w:bCs/>
          <w:i/>
          <w:iCs/>
        </w:rPr>
      </w:pPr>
      <w:r w:rsidRPr="00707536">
        <w:rPr>
          <w:b/>
          <w:bCs/>
          <w:i/>
          <w:iCs/>
        </w:rPr>
        <w:t>A.3.1. Bilgi Yönetim Sistemi</w:t>
      </w:r>
    </w:p>
    <w:p w14:paraId="5A27F0E3" w14:textId="77777777" w:rsidR="00B616CB"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rsidRPr="001E14AE">
        <w:t xml:space="preserve"> </w:t>
      </w:r>
      <w:r w:rsidRPr="0081212F">
        <w:t xml:space="preserve">Değerlendirilen birim BİDR’inde bu alt ölçütte </w:t>
      </w:r>
      <w:r>
        <w:t>belirtilenler</w:t>
      </w:r>
      <w:r w:rsidRPr="0081212F">
        <w:t xml:space="preserve"> değerlendirildiğinde</w:t>
      </w:r>
      <w:r>
        <w:t>,</w:t>
      </w:r>
      <w:r w:rsidRPr="0081212F">
        <w:t xml:space="preserve"> </w:t>
      </w:r>
      <w:r>
        <w:t>Bilgi Yönetim Sistemi</w:t>
      </w:r>
      <w:r w:rsidRPr="0081212F">
        <w:t xml:space="preserve"> Mekanizmaları üzerine</w:t>
      </w:r>
      <w:r>
        <w:t xml:space="preserve"> </w:t>
      </w:r>
      <w:r>
        <w:rPr>
          <w:bCs/>
          <w:iCs/>
        </w:rPr>
        <w:t>şeffaflık ve hesap verebilirliği sağlamak için paket programlar kullanıldığı anlaşılmış ve</w:t>
      </w:r>
      <w:r w:rsidRPr="00652306">
        <w:rPr>
          <w:bCs/>
          <w:iCs/>
        </w:rPr>
        <w:t xml:space="preserve">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4</w:t>
      </w:r>
      <w:r w:rsidRPr="00A7123D">
        <w:rPr>
          <w:rFonts w:ascii="TimesNewRomanPSMT" w:hAnsi="TimesNewRomanPSMT" w:cs="TimesNewRomanPSMT"/>
          <w:color w:val="auto"/>
        </w:rPr>
        <w:t xml:space="preserve"> olarak değerlendirilmiştir.</w:t>
      </w:r>
    </w:p>
    <w:p w14:paraId="0BB2327F" w14:textId="77777777" w:rsidR="00986B0D" w:rsidRDefault="00986B0D" w:rsidP="00B616CB">
      <w:pPr>
        <w:autoSpaceDE w:val="0"/>
        <w:autoSpaceDN w:val="0"/>
        <w:adjustRightInd w:val="0"/>
        <w:spacing w:after="0"/>
        <w:ind w:left="0" w:firstLine="0"/>
        <w:rPr>
          <w:rFonts w:ascii="TimesNewRomanPSMT" w:hAnsi="TimesNewRomanPSMT" w:cs="TimesNewRomanPSMT"/>
          <w:color w:val="auto"/>
        </w:rPr>
      </w:pPr>
    </w:p>
    <w:p w14:paraId="365A940E" w14:textId="77777777" w:rsidR="00986B0D" w:rsidRDefault="00986B0D" w:rsidP="00B616CB">
      <w:pPr>
        <w:autoSpaceDE w:val="0"/>
        <w:autoSpaceDN w:val="0"/>
        <w:adjustRightInd w:val="0"/>
        <w:spacing w:after="0"/>
        <w:ind w:left="0" w:firstLine="0"/>
        <w:rPr>
          <w:rFonts w:ascii="TimesNewRomanPSMT" w:hAnsi="TimesNewRomanPSMT" w:cs="TimesNewRomanPSMT"/>
          <w:color w:val="auto"/>
        </w:rPr>
      </w:pPr>
    </w:p>
    <w:p w14:paraId="1D854F73" w14:textId="77777777" w:rsidR="00986B0D" w:rsidRPr="00652306" w:rsidRDefault="00986B0D" w:rsidP="00B616CB">
      <w:pPr>
        <w:autoSpaceDE w:val="0"/>
        <w:autoSpaceDN w:val="0"/>
        <w:adjustRightInd w:val="0"/>
        <w:spacing w:after="0"/>
        <w:ind w:left="0" w:firstLine="0"/>
        <w:rPr>
          <w:rFonts w:ascii="TimesNewRomanPSMT" w:hAnsi="TimesNewRomanPSMT" w:cs="TimesNewRomanPSMT"/>
          <w:color w:val="auto"/>
        </w:rPr>
      </w:pPr>
    </w:p>
    <w:p w14:paraId="495118A5" w14:textId="77777777" w:rsidR="00B616CB" w:rsidRDefault="00B616CB" w:rsidP="00B616CB">
      <w:pPr>
        <w:tabs>
          <w:tab w:val="left" w:pos="474"/>
        </w:tabs>
        <w:spacing w:before="118"/>
        <w:rPr>
          <w:b/>
          <w:bCs/>
          <w:i/>
          <w:iCs/>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3103"/>
      </w:tblGrid>
      <w:tr w:rsidR="00B616CB" w:rsidRPr="00707536" w14:paraId="6BB6774C" w14:textId="77777777" w:rsidTr="00953104">
        <w:trPr>
          <w:trHeight w:val="827"/>
          <w:jc w:val="center"/>
        </w:trPr>
        <w:tc>
          <w:tcPr>
            <w:tcW w:w="4732" w:type="dxa"/>
          </w:tcPr>
          <w:p w14:paraId="472B4629" w14:textId="77777777" w:rsidR="00B616CB" w:rsidRPr="00707536" w:rsidRDefault="00B616CB" w:rsidP="00953104">
            <w:pPr>
              <w:tabs>
                <w:tab w:val="left" w:pos="474"/>
              </w:tabs>
              <w:spacing w:before="118"/>
              <w:rPr>
                <w:b/>
              </w:rPr>
            </w:pPr>
            <w:r w:rsidRPr="00707536">
              <w:rPr>
                <w:b/>
              </w:rPr>
              <w:t>Akran Değerlendirme Kriterleri</w:t>
            </w:r>
          </w:p>
        </w:tc>
        <w:tc>
          <w:tcPr>
            <w:tcW w:w="1402" w:type="dxa"/>
          </w:tcPr>
          <w:p w14:paraId="622F7307" w14:textId="77777777" w:rsidR="00B616CB" w:rsidRPr="00707536" w:rsidRDefault="00B616CB" w:rsidP="00953104">
            <w:pPr>
              <w:tabs>
                <w:tab w:val="left" w:pos="474"/>
              </w:tabs>
              <w:spacing w:before="118"/>
              <w:rPr>
                <w:b/>
              </w:rPr>
            </w:pPr>
            <w:r w:rsidRPr="00707536">
              <w:rPr>
                <w:b/>
              </w:rPr>
              <w:t>Evet/ Hayır/ Kısmen</w:t>
            </w:r>
          </w:p>
        </w:tc>
        <w:tc>
          <w:tcPr>
            <w:tcW w:w="3103" w:type="dxa"/>
          </w:tcPr>
          <w:p w14:paraId="515CAF1B" w14:textId="77777777" w:rsidR="00B616CB" w:rsidRPr="00707536" w:rsidRDefault="00B616CB" w:rsidP="00953104">
            <w:pPr>
              <w:tabs>
                <w:tab w:val="left" w:pos="474"/>
              </w:tabs>
              <w:spacing w:before="118"/>
              <w:rPr>
                <w:b/>
              </w:rPr>
            </w:pPr>
            <w:r w:rsidRPr="00707536">
              <w:rPr>
                <w:b/>
              </w:rPr>
              <w:t>Kanıt</w:t>
            </w:r>
          </w:p>
        </w:tc>
      </w:tr>
      <w:tr w:rsidR="00B616CB" w:rsidRPr="00707536" w14:paraId="41770D9F" w14:textId="77777777" w:rsidTr="00953104">
        <w:trPr>
          <w:trHeight w:val="827"/>
          <w:jc w:val="center"/>
        </w:trPr>
        <w:tc>
          <w:tcPr>
            <w:tcW w:w="4732" w:type="dxa"/>
          </w:tcPr>
          <w:p w14:paraId="520B8C4E" w14:textId="77777777" w:rsidR="00B616CB" w:rsidRPr="00707536" w:rsidRDefault="00B616CB" w:rsidP="00953104">
            <w:pPr>
              <w:tabs>
                <w:tab w:val="left" w:pos="474"/>
              </w:tabs>
              <w:spacing w:before="118"/>
            </w:pPr>
            <w:r w:rsidRPr="00707536">
              <w:t>Birimde bilgi yönetim sistemi yönelik planlama faaliyeti bulunuyor mu?</w:t>
            </w:r>
          </w:p>
        </w:tc>
        <w:tc>
          <w:tcPr>
            <w:tcW w:w="1402" w:type="dxa"/>
            <w:vAlign w:val="center"/>
          </w:tcPr>
          <w:p w14:paraId="2012632E" w14:textId="77777777" w:rsidR="00B616CB" w:rsidRPr="00A31502" w:rsidRDefault="00B616CB" w:rsidP="00953104">
            <w:pPr>
              <w:tabs>
                <w:tab w:val="left" w:pos="474"/>
              </w:tabs>
              <w:spacing w:before="118"/>
              <w:jc w:val="center"/>
              <w:rPr>
                <w:bCs/>
              </w:rPr>
            </w:pPr>
            <w:r w:rsidRPr="00A31502">
              <w:rPr>
                <w:bCs/>
              </w:rPr>
              <w:t>Evet</w:t>
            </w:r>
          </w:p>
        </w:tc>
        <w:tc>
          <w:tcPr>
            <w:tcW w:w="3103" w:type="dxa"/>
          </w:tcPr>
          <w:p w14:paraId="7C73A330" w14:textId="77777777" w:rsidR="00B616CB" w:rsidRPr="00613AE0" w:rsidRDefault="00B616CB" w:rsidP="00953104">
            <w:pPr>
              <w:tabs>
                <w:tab w:val="left" w:pos="474"/>
              </w:tabs>
              <w:spacing w:before="118"/>
              <w:rPr>
                <w:u w:val="single"/>
              </w:rPr>
            </w:pPr>
            <w:r w:rsidRPr="00613AE0">
              <w:rPr>
                <w:u w:val="single"/>
              </w:rPr>
              <w:t>Kanıt (4) A.3.1.1.DPÜ_İME_Otomasyon_Sistemi_Yetkilendirmesi</w:t>
            </w:r>
          </w:p>
          <w:p w14:paraId="7B487393" w14:textId="77777777" w:rsidR="00B616CB" w:rsidRPr="00613AE0" w:rsidRDefault="00B616CB" w:rsidP="00953104">
            <w:pPr>
              <w:tabs>
                <w:tab w:val="left" w:pos="474"/>
              </w:tabs>
              <w:spacing w:before="118"/>
              <w:rPr>
                <w:u w:val="single"/>
              </w:rPr>
            </w:pPr>
            <w:r w:rsidRPr="00613AE0">
              <w:rPr>
                <w:u w:val="single"/>
              </w:rPr>
              <w:t>Kanıt (4) A.3.1.2. Veri_giriş_ve_onay_yetkilisi</w:t>
            </w:r>
          </w:p>
          <w:p w14:paraId="2586DA72" w14:textId="77777777" w:rsidR="00B616CB" w:rsidRPr="00707536" w:rsidRDefault="00B616CB" w:rsidP="00953104">
            <w:pPr>
              <w:tabs>
                <w:tab w:val="left" w:pos="474"/>
              </w:tabs>
              <w:spacing w:before="118"/>
              <w:rPr>
                <w:u w:val="single"/>
              </w:rPr>
            </w:pPr>
            <w:r w:rsidRPr="00613AE0">
              <w:rPr>
                <w:u w:val="single"/>
              </w:rPr>
              <w:t>Kanıt (4) A.3.1.3. OBS_yetki_tanımlaması</w:t>
            </w:r>
          </w:p>
        </w:tc>
      </w:tr>
      <w:tr w:rsidR="00B616CB" w:rsidRPr="00707536" w14:paraId="77026F1F" w14:textId="77777777" w:rsidTr="00953104">
        <w:trPr>
          <w:trHeight w:val="826"/>
          <w:jc w:val="center"/>
        </w:trPr>
        <w:tc>
          <w:tcPr>
            <w:tcW w:w="4732" w:type="dxa"/>
          </w:tcPr>
          <w:p w14:paraId="0F526E2C" w14:textId="77777777" w:rsidR="00B616CB" w:rsidRPr="00707536" w:rsidRDefault="00B616CB" w:rsidP="00953104">
            <w:pPr>
              <w:tabs>
                <w:tab w:val="left" w:pos="474"/>
              </w:tabs>
              <w:spacing w:before="118"/>
            </w:pPr>
            <w:r w:rsidRPr="00707536">
              <w:t>Birimde bilgi yönetim sistemi yönelik uygulama faaliyeti bulunuyor mu?</w:t>
            </w:r>
          </w:p>
        </w:tc>
        <w:tc>
          <w:tcPr>
            <w:tcW w:w="1402" w:type="dxa"/>
            <w:vAlign w:val="center"/>
          </w:tcPr>
          <w:p w14:paraId="6859468E" w14:textId="77777777" w:rsidR="00B616CB" w:rsidRPr="00A31502" w:rsidRDefault="00B616CB" w:rsidP="00953104">
            <w:pPr>
              <w:tabs>
                <w:tab w:val="left" w:pos="474"/>
              </w:tabs>
              <w:spacing w:before="118"/>
              <w:jc w:val="center"/>
              <w:rPr>
                <w:bCs/>
              </w:rPr>
            </w:pPr>
            <w:r w:rsidRPr="00A31502">
              <w:rPr>
                <w:bCs/>
              </w:rPr>
              <w:t>Evet</w:t>
            </w:r>
          </w:p>
        </w:tc>
        <w:tc>
          <w:tcPr>
            <w:tcW w:w="3103" w:type="dxa"/>
          </w:tcPr>
          <w:p w14:paraId="43F494BF" w14:textId="77777777" w:rsidR="00B616CB" w:rsidRPr="00613AE0" w:rsidRDefault="00B616CB" w:rsidP="00953104">
            <w:pPr>
              <w:tabs>
                <w:tab w:val="left" w:pos="474"/>
              </w:tabs>
              <w:spacing w:before="118"/>
              <w:rPr>
                <w:u w:val="single"/>
              </w:rPr>
            </w:pPr>
            <w:r w:rsidRPr="00613AE0">
              <w:rPr>
                <w:u w:val="single"/>
              </w:rPr>
              <w:t>Kanıt (4) A.3.1.1.DPÜ_İME_Otomasyon_Sistemi_Yetkilendirmesi</w:t>
            </w:r>
          </w:p>
          <w:p w14:paraId="18FB3117" w14:textId="77777777" w:rsidR="00B616CB" w:rsidRPr="00613AE0" w:rsidRDefault="00B616CB" w:rsidP="00953104">
            <w:pPr>
              <w:tabs>
                <w:tab w:val="left" w:pos="474"/>
              </w:tabs>
              <w:spacing w:before="118"/>
              <w:rPr>
                <w:u w:val="single"/>
              </w:rPr>
            </w:pPr>
            <w:r w:rsidRPr="00613AE0">
              <w:rPr>
                <w:u w:val="single"/>
              </w:rPr>
              <w:t>Kanıt (4) A.3.1.2. Veri_giriş_ve_onay_yetkilisi</w:t>
            </w:r>
          </w:p>
          <w:p w14:paraId="779700B1" w14:textId="77777777" w:rsidR="00B616CB" w:rsidRPr="00707536" w:rsidRDefault="00B616CB" w:rsidP="00953104">
            <w:pPr>
              <w:tabs>
                <w:tab w:val="left" w:pos="474"/>
              </w:tabs>
              <w:spacing w:before="118"/>
              <w:rPr>
                <w:u w:val="single"/>
              </w:rPr>
            </w:pPr>
            <w:r w:rsidRPr="00613AE0">
              <w:rPr>
                <w:u w:val="single"/>
              </w:rPr>
              <w:t>Kanıt (4) A.3.1.3. OBS_yetki_tanımlaması</w:t>
            </w:r>
          </w:p>
        </w:tc>
      </w:tr>
      <w:tr w:rsidR="00B616CB" w:rsidRPr="00707536" w14:paraId="53AE43FB" w14:textId="77777777" w:rsidTr="00953104">
        <w:trPr>
          <w:trHeight w:val="827"/>
          <w:jc w:val="center"/>
        </w:trPr>
        <w:tc>
          <w:tcPr>
            <w:tcW w:w="4732" w:type="dxa"/>
          </w:tcPr>
          <w:p w14:paraId="336DFCF6" w14:textId="77777777" w:rsidR="00B616CB" w:rsidRPr="00707536" w:rsidRDefault="00B616CB" w:rsidP="00953104">
            <w:pPr>
              <w:tabs>
                <w:tab w:val="left" w:pos="474"/>
              </w:tabs>
              <w:spacing w:before="118"/>
            </w:pPr>
            <w:r w:rsidRPr="00707536">
              <w:t>Birimde  bilgi yönetim sistemi  yönelik  kontrol  faaliyeti bulunuyor mu?</w:t>
            </w:r>
          </w:p>
        </w:tc>
        <w:tc>
          <w:tcPr>
            <w:tcW w:w="1402" w:type="dxa"/>
            <w:vAlign w:val="center"/>
          </w:tcPr>
          <w:p w14:paraId="1D8E3738" w14:textId="77777777" w:rsidR="00B616CB" w:rsidRPr="00A31502" w:rsidRDefault="00B616CB" w:rsidP="00953104">
            <w:pPr>
              <w:tabs>
                <w:tab w:val="left" w:pos="474"/>
              </w:tabs>
              <w:spacing w:before="118"/>
              <w:jc w:val="center"/>
              <w:rPr>
                <w:bCs/>
              </w:rPr>
            </w:pPr>
            <w:r w:rsidRPr="00A31502">
              <w:rPr>
                <w:bCs/>
              </w:rPr>
              <w:t>Hayır</w:t>
            </w:r>
          </w:p>
        </w:tc>
        <w:tc>
          <w:tcPr>
            <w:tcW w:w="3103" w:type="dxa"/>
          </w:tcPr>
          <w:p w14:paraId="73E92E9D" w14:textId="77777777" w:rsidR="00B616CB" w:rsidRPr="00707536" w:rsidRDefault="00B616CB" w:rsidP="00953104">
            <w:pPr>
              <w:tabs>
                <w:tab w:val="left" w:pos="474"/>
              </w:tabs>
              <w:spacing w:before="118"/>
            </w:pPr>
            <w:r w:rsidRPr="0089276D">
              <w:t>Kanıt bulunmamaktadır</w:t>
            </w:r>
          </w:p>
        </w:tc>
      </w:tr>
      <w:tr w:rsidR="00B616CB" w:rsidRPr="00707536" w14:paraId="622FDFE9" w14:textId="77777777" w:rsidTr="00953104">
        <w:trPr>
          <w:trHeight w:val="827"/>
          <w:jc w:val="center"/>
        </w:trPr>
        <w:tc>
          <w:tcPr>
            <w:tcW w:w="4732" w:type="dxa"/>
          </w:tcPr>
          <w:p w14:paraId="5F72D344" w14:textId="77777777" w:rsidR="00B616CB" w:rsidRPr="00707536" w:rsidRDefault="00B616CB" w:rsidP="00953104">
            <w:pPr>
              <w:tabs>
                <w:tab w:val="left" w:pos="474"/>
              </w:tabs>
              <w:spacing w:before="118"/>
            </w:pPr>
            <w:r w:rsidRPr="00707536">
              <w:t>Birimde bilgi yönetim sistemi yönelik önlem alma faaliyeti bulunuyor mu?</w:t>
            </w:r>
          </w:p>
        </w:tc>
        <w:tc>
          <w:tcPr>
            <w:tcW w:w="1402" w:type="dxa"/>
            <w:vAlign w:val="center"/>
          </w:tcPr>
          <w:p w14:paraId="531FC4CC" w14:textId="77777777" w:rsidR="00B616CB" w:rsidRPr="00A31502" w:rsidRDefault="00B616CB" w:rsidP="00953104">
            <w:pPr>
              <w:tabs>
                <w:tab w:val="left" w:pos="474"/>
              </w:tabs>
              <w:spacing w:before="118"/>
              <w:jc w:val="center"/>
              <w:rPr>
                <w:bCs/>
              </w:rPr>
            </w:pPr>
            <w:r w:rsidRPr="00A31502">
              <w:rPr>
                <w:bCs/>
              </w:rPr>
              <w:t>Hayır</w:t>
            </w:r>
          </w:p>
        </w:tc>
        <w:tc>
          <w:tcPr>
            <w:tcW w:w="3103" w:type="dxa"/>
          </w:tcPr>
          <w:p w14:paraId="04CDB1EF" w14:textId="77777777" w:rsidR="00B616CB" w:rsidRPr="00707536" w:rsidRDefault="00B616CB" w:rsidP="00953104">
            <w:pPr>
              <w:tabs>
                <w:tab w:val="left" w:pos="474"/>
              </w:tabs>
              <w:spacing w:before="118"/>
              <w:rPr>
                <w:u w:val="single"/>
              </w:rPr>
            </w:pPr>
            <w:r w:rsidRPr="0089276D">
              <w:t>Kanıt bulunmamaktadır</w:t>
            </w:r>
          </w:p>
        </w:tc>
      </w:tr>
      <w:tr w:rsidR="00B616CB" w:rsidRPr="00707536" w14:paraId="1B383685" w14:textId="77777777" w:rsidTr="00953104">
        <w:trPr>
          <w:trHeight w:val="826"/>
          <w:jc w:val="center"/>
        </w:trPr>
        <w:tc>
          <w:tcPr>
            <w:tcW w:w="4732" w:type="dxa"/>
          </w:tcPr>
          <w:p w14:paraId="61ADCF6D" w14:textId="77777777" w:rsidR="00B616CB" w:rsidRPr="00707536" w:rsidRDefault="00B616CB" w:rsidP="00953104">
            <w:pPr>
              <w:tabs>
                <w:tab w:val="left" w:pos="474"/>
              </w:tabs>
              <w:spacing w:before="118"/>
            </w:pPr>
            <w:r w:rsidRPr="00707536">
              <w:t>Birimde bilgi yönetim sistemi yönelik örnek gösterilebilir uygulamalar bulunuyor mu?</w:t>
            </w:r>
          </w:p>
        </w:tc>
        <w:tc>
          <w:tcPr>
            <w:tcW w:w="1402" w:type="dxa"/>
            <w:vAlign w:val="center"/>
          </w:tcPr>
          <w:p w14:paraId="63FB6402" w14:textId="77777777" w:rsidR="00B616CB" w:rsidRPr="00A31502" w:rsidRDefault="00B616CB" w:rsidP="00953104">
            <w:pPr>
              <w:tabs>
                <w:tab w:val="left" w:pos="474"/>
              </w:tabs>
              <w:spacing w:before="118"/>
              <w:jc w:val="center"/>
              <w:rPr>
                <w:bCs/>
              </w:rPr>
            </w:pPr>
            <w:r w:rsidRPr="00A31502">
              <w:rPr>
                <w:bCs/>
              </w:rPr>
              <w:t>Hayır</w:t>
            </w:r>
          </w:p>
        </w:tc>
        <w:tc>
          <w:tcPr>
            <w:tcW w:w="3103" w:type="dxa"/>
          </w:tcPr>
          <w:p w14:paraId="3E3891A5" w14:textId="77777777" w:rsidR="00B616CB" w:rsidRPr="00707536" w:rsidRDefault="00B616CB" w:rsidP="00953104">
            <w:pPr>
              <w:tabs>
                <w:tab w:val="left" w:pos="474"/>
              </w:tabs>
              <w:spacing w:before="118"/>
              <w:rPr>
                <w:u w:val="single"/>
              </w:rPr>
            </w:pPr>
            <w:r w:rsidRPr="0089276D">
              <w:t>Kanıt bulunmamaktadır</w:t>
            </w:r>
          </w:p>
        </w:tc>
      </w:tr>
      <w:tr w:rsidR="00B616CB" w:rsidRPr="00707536" w14:paraId="2C3E6881" w14:textId="77777777" w:rsidTr="00953104">
        <w:trPr>
          <w:trHeight w:val="275"/>
          <w:jc w:val="center"/>
        </w:trPr>
        <w:tc>
          <w:tcPr>
            <w:tcW w:w="4732" w:type="dxa"/>
          </w:tcPr>
          <w:p w14:paraId="56903C0B" w14:textId="77777777" w:rsidR="00B616CB" w:rsidRPr="00707536" w:rsidRDefault="00B616CB" w:rsidP="00953104">
            <w:pPr>
              <w:tabs>
                <w:tab w:val="left" w:pos="474"/>
              </w:tabs>
              <w:spacing w:before="118"/>
            </w:pPr>
            <w:r w:rsidRPr="00707536">
              <w:t>Kanıtlar yeterli sayıda gösterilmiş midir?</w:t>
            </w:r>
          </w:p>
        </w:tc>
        <w:tc>
          <w:tcPr>
            <w:tcW w:w="1402" w:type="dxa"/>
            <w:vAlign w:val="center"/>
          </w:tcPr>
          <w:p w14:paraId="765C66E2" w14:textId="77777777" w:rsidR="00B616CB" w:rsidRPr="00A31502" w:rsidRDefault="00B616CB" w:rsidP="00953104">
            <w:pPr>
              <w:tabs>
                <w:tab w:val="left" w:pos="474"/>
              </w:tabs>
              <w:spacing w:before="118"/>
              <w:jc w:val="center"/>
              <w:rPr>
                <w:bCs/>
              </w:rPr>
            </w:pPr>
            <w:r w:rsidRPr="00A31502">
              <w:rPr>
                <w:bCs/>
              </w:rPr>
              <w:t>Evet</w:t>
            </w:r>
          </w:p>
        </w:tc>
        <w:tc>
          <w:tcPr>
            <w:tcW w:w="3103" w:type="dxa"/>
          </w:tcPr>
          <w:p w14:paraId="51E3D3BA" w14:textId="77777777" w:rsidR="00B616CB" w:rsidRPr="00707536" w:rsidRDefault="00B616CB" w:rsidP="00953104">
            <w:pPr>
              <w:tabs>
                <w:tab w:val="left" w:pos="474"/>
              </w:tabs>
              <w:spacing w:before="118"/>
            </w:pPr>
            <w:r>
              <w:t>3</w:t>
            </w:r>
          </w:p>
        </w:tc>
      </w:tr>
      <w:tr w:rsidR="00B616CB" w:rsidRPr="00707536" w14:paraId="3D88FF25" w14:textId="77777777" w:rsidTr="00953104">
        <w:trPr>
          <w:trHeight w:val="827"/>
          <w:jc w:val="center"/>
        </w:trPr>
        <w:tc>
          <w:tcPr>
            <w:tcW w:w="4732" w:type="dxa"/>
          </w:tcPr>
          <w:p w14:paraId="713BDFD9" w14:textId="77777777" w:rsidR="00B616CB" w:rsidRPr="00707536" w:rsidRDefault="00B616CB" w:rsidP="00953104">
            <w:pPr>
              <w:tabs>
                <w:tab w:val="left" w:pos="474"/>
              </w:tabs>
              <w:spacing w:before="118"/>
            </w:pPr>
            <w:r w:rsidRPr="00707536">
              <w:t>Gösterilen kanıtlar bilgi yönetim sistemi alt ölçütüne uygun mudur?</w:t>
            </w:r>
          </w:p>
        </w:tc>
        <w:tc>
          <w:tcPr>
            <w:tcW w:w="1402" w:type="dxa"/>
            <w:vAlign w:val="center"/>
          </w:tcPr>
          <w:p w14:paraId="21077082" w14:textId="77777777" w:rsidR="00B616CB" w:rsidRPr="00A31502" w:rsidRDefault="00B616CB" w:rsidP="00953104">
            <w:pPr>
              <w:tabs>
                <w:tab w:val="left" w:pos="474"/>
              </w:tabs>
              <w:spacing w:before="118"/>
              <w:jc w:val="center"/>
              <w:rPr>
                <w:bCs/>
              </w:rPr>
            </w:pPr>
            <w:r w:rsidRPr="00A31502">
              <w:rPr>
                <w:bCs/>
              </w:rPr>
              <w:t>Evet</w:t>
            </w:r>
          </w:p>
        </w:tc>
        <w:tc>
          <w:tcPr>
            <w:tcW w:w="3103" w:type="dxa"/>
          </w:tcPr>
          <w:p w14:paraId="3573FBA0" w14:textId="77777777" w:rsidR="00B616CB" w:rsidRPr="00707536" w:rsidRDefault="00B616CB" w:rsidP="00953104">
            <w:pPr>
              <w:tabs>
                <w:tab w:val="left" w:pos="474"/>
              </w:tabs>
              <w:spacing w:before="118"/>
            </w:pPr>
            <w:r>
              <w:t>Bilgi yönetim sistemine yönelik Kontrol, Önlem alma ve örnek gösterilebilir uygulamalar konusunda yeterli kanıt bulunmamaktadır. Bu aşamalar ile ilgili Kanıt sunulması önerilmektedir.</w:t>
            </w:r>
          </w:p>
        </w:tc>
      </w:tr>
      <w:tr w:rsidR="00B616CB" w:rsidRPr="00707536" w14:paraId="718C4815" w14:textId="77777777" w:rsidTr="00953104">
        <w:trPr>
          <w:trHeight w:val="551"/>
          <w:jc w:val="center"/>
        </w:trPr>
        <w:tc>
          <w:tcPr>
            <w:tcW w:w="4732" w:type="dxa"/>
          </w:tcPr>
          <w:p w14:paraId="4BB0F5FF" w14:textId="77777777" w:rsidR="00B616CB" w:rsidRPr="00707536" w:rsidRDefault="00B616CB" w:rsidP="00953104">
            <w:pPr>
              <w:tabs>
                <w:tab w:val="left" w:pos="474"/>
              </w:tabs>
              <w:spacing w:before="118"/>
            </w:pPr>
            <w:r w:rsidRPr="00707536">
              <w:rPr>
                <w:b/>
              </w:rPr>
              <w:t>Birim Öz Değerlendirme Puanlaması</w:t>
            </w:r>
            <w:r w:rsidRPr="00707536">
              <w:t>:....</w:t>
            </w:r>
          </w:p>
        </w:tc>
        <w:tc>
          <w:tcPr>
            <w:tcW w:w="4505" w:type="dxa"/>
            <w:gridSpan w:val="2"/>
          </w:tcPr>
          <w:p w14:paraId="5EDA2362" w14:textId="77777777" w:rsidR="00B616CB" w:rsidRPr="00707536" w:rsidRDefault="00B616CB" w:rsidP="00953104">
            <w:pPr>
              <w:tabs>
                <w:tab w:val="left" w:pos="474"/>
              </w:tabs>
              <w:spacing w:before="118"/>
            </w:pPr>
            <w:r w:rsidRPr="00707536">
              <w:rPr>
                <w:b/>
              </w:rPr>
              <w:t>Akran Değerlendirme Puanlaması</w:t>
            </w:r>
            <w:r w:rsidRPr="00707536">
              <w:t>:</w:t>
            </w:r>
            <w:r>
              <w:t>4</w:t>
            </w:r>
          </w:p>
        </w:tc>
      </w:tr>
    </w:tbl>
    <w:p w14:paraId="2DB63388" w14:textId="77777777" w:rsidR="00B616CB" w:rsidRDefault="00B616CB" w:rsidP="00B616CB">
      <w:pPr>
        <w:tabs>
          <w:tab w:val="left" w:pos="474"/>
        </w:tabs>
        <w:spacing w:before="118"/>
      </w:pPr>
    </w:p>
    <w:p w14:paraId="704BEAD6" w14:textId="77777777" w:rsidR="00986B0D" w:rsidRPr="00707536" w:rsidRDefault="00986B0D" w:rsidP="00B616CB">
      <w:pPr>
        <w:tabs>
          <w:tab w:val="left" w:pos="474"/>
        </w:tabs>
        <w:spacing w:before="118"/>
      </w:pPr>
    </w:p>
    <w:p w14:paraId="41E3C372" w14:textId="77777777" w:rsidR="00B616CB" w:rsidRDefault="00B616CB" w:rsidP="00B616CB">
      <w:pPr>
        <w:tabs>
          <w:tab w:val="left" w:pos="474"/>
        </w:tabs>
        <w:spacing w:before="118"/>
        <w:ind w:left="0" w:firstLine="0"/>
        <w:rPr>
          <w:b/>
          <w:bCs/>
          <w:i/>
          <w:iCs/>
        </w:rPr>
      </w:pPr>
      <w:r w:rsidRPr="00DD1F18">
        <w:rPr>
          <w:b/>
          <w:bCs/>
          <w:i/>
          <w:iCs/>
        </w:rPr>
        <w:t>A.3.2. İnsan Kaynakları Yönetimi</w:t>
      </w:r>
    </w:p>
    <w:p w14:paraId="59CDBA7D" w14:textId="77777777" w:rsidR="00B616CB" w:rsidRPr="00652306"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t xml:space="preserve"> </w:t>
      </w:r>
      <w:r w:rsidRPr="00EA6C05">
        <w:rPr>
          <w:bCs/>
          <w:iCs/>
        </w:rPr>
        <w:t>Birimde insan kayna</w:t>
      </w:r>
      <w:r>
        <w:rPr>
          <w:bCs/>
          <w:iCs/>
        </w:rPr>
        <w:t>k</w:t>
      </w:r>
      <w:r w:rsidRPr="00EA6C05">
        <w:rPr>
          <w:bCs/>
          <w:iCs/>
        </w:rPr>
        <w:t>ları yönetimi</w:t>
      </w:r>
      <w:r>
        <w:rPr>
          <w:bCs/>
          <w:iCs/>
        </w:rPr>
        <w:t xml:space="preserve">, </w:t>
      </w:r>
      <w:r w:rsidRPr="00EA6C05">
        <w:rPr>
          <w:bCs/>
          <w:iCs/>
        </w:rPr>
        <w:t>ihtiyaç ve hukuki çerçeveler kapsamında yürütülmektedir.</w:t>
      </w:r>
      <w:r w:rsidRPr="00927331">
        <w:rPr>
          <w:bCs/>
          <w:iCs/>
        </w:rPr>
        <w:t xml:space="preserve">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5</w:t>
      </w:r>
      <w:r w:rsidRPr="00A7123D">
        <w:rPr>
          <w:rFonts w:ascii="TimesNewRomanPSMT" w:hAnsi="TimesNewRomanPSMT" w:cs="TimesNewRomanPSMT"/>
          <w:color w:val="auto"/>
        </w:rPr>
        <w:t xml:space="preserve"> olarak değerlendirilmiştir.</w:t>
      </w:r>
    </w:p>
    <w:p w14:paraId="52134213" w14:textId="77777777" w:rsidR="00B616CB" w:rsidRDefault="00B616CB" w:rsidP="00B616CB">
      <w:pPr>
        <w:tabs>
          <w:tab w:val="left" w:pos="474"/>
        </w:tabs>
        <w:spacing w:before="118"/>
        <w:rPr>
          <w:b/>
          <w:bCs/>
          <w:i/>
          <w:iCs/>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3115"/>
      </w:tblGrid>
      <w:tr w:rsidR="00B616CB" w:rsidRPr="00DD1F18" w14:paraId="720B5C57" w14:textId="77777777" w:rsidTr="00953104">
        <w:trPr>
          <w:trHeight w:val="827"/>
          <w:jc w:val="center"/>
        </w:trPr>
        <w:tc>
          <w:tcPr>
            <w:tcW w:w="4732" w:type="dxa"/>
          </w:tcPr>
          <w:p w14:paraId="47DAB309" w14:textId="77777777" w:rsidR="00B616CB" w:rsidRPr="00DD1F18" w:rsidRDefault="00B616CB" w:rsidP="00953104">
            <w:pPr>
              <w:tabs>
                <w:tab w:val="left" w:pos="474"/>
              </w:tabs>
              <w:spacing w:before="118"/>
              <w:rPr>
                <w:b/>
                <w:bCs/>
                <w:iCs/>
              </w:rPr>
            </w:pPr>
            <w:r w:rsidRPr="00DD1F18">
              <w:rPr>
                <w:b/>
                <w:bCs/>
                <w:iCs/>
              </w:rPr>
              <w:t>Akran Değerlendirme Kriterleri</w:t>
            </w:r>
          </w:p>
        </w:tc>
        <w:tc>
          <w:tcPr>
            <w:tcW w:w="1402" w:type="dxa"/>
          </w:tcPr>
          <w:p w14:paraId="2C133BD5" w14:textId="77777777" w:rsidR="00B616CB" w:rsidRPr="00DD1F18" w:rsidRDefault="00B616CB" w:rsidP="00953104">
            <w:pPr>
              <w:tabs>
                <w:tab w:val="left" w:pos="474"/>
              </w:tabs>
              <w:spacing w:before="118"/>
              <w:rPr>
                <w:b/>
                <w:bCs/>
                <w:iCs/>
              </w:rPr>
            </w:pPr>
            <w:r w:rsidRPr="00DD1F18">
              <w:rPr>
                <w:b/>
                <w:bCs/>
                <w:iCs/>
              </w:rPr>
              <w:t>Evet/ Hayır/ Kısmen</w:t>
            </w:r>
          </w:p>
        </w:tc>
        <w:tc>
          <w:tcPr>
            <w:tcW w:w="3115" w:type="dxa"/>
          </w:tcPr>
          <w:p w14:paraId="78EB32DE" w14:textId="77777777" w:rsidR="00B616CB" w:rsidRPr="00DD1F18" w:rsidRDefault="00B616CB" w:rsidP="00953104">
            <w:pPr>
              <w:tabs>
                <w:tab w:val="left" w:pos="474"/>
              </w:tabs>
              <w:spacing w:before="118"/>
              <w:rPr>
                <w:b/>
                <w:bCs/>
                <w:iCs/>
              </w:rPr>
            </w:pPr>
            <w:r w:rsidRPr="00DD1F18">
              <w:rPr>
                <w:b/>
                <w:bCs/>
                <w:iCs/>
              </w:rPr>
              <w:t>Kanıt</w:t>
            </w:r>
          </w:p>
        </w:tc>
      </w:tr>
      <w:tr w:rsidR="00B616CB" w:rsidRPr="00DD1F18" w14:paraId="6B663BDC" w14:textId="77777777" w:rsidTr="00953104">
        <w:trPr>
          <w:trHeight w:val="827"/>
          <w:jc w:val="center"/>
        </w:trPr>
        <w:tc>
          <w:tcPr>
            <w:tcW w:w="4732" w:type="dxa"/>
          </w:tcPr>
          <w:p w14:paraId="38E272D0" w14:textId="77777777" w:rsidR="00B616CB" w:rsidRPr="00DD1F18" w:rsidRDefault="00B616CB" w:rsidP="00953104">
            <w:pPr>
              <w:tabs>
                <w:tab w:val="left" w:pos="474"/>
              </w:tabs>
              <w:spacing w:before="118"/>
              <w:rPr>
                <w:bCs/>
                <w:iCs/>
              </w:rPr>
            </w:pPr>
            <w:r w:rsidRPr="00DD1F18">
              <w:rPr>
                <w:bCs/>
                <w:iCs/>
              </w:rPr>
              <w:t>Birimde insan kaynakları yönetimine yönelik planlama faaliyeti bulunuyor mu?</w:t>
            </w:r>
          </w:p>
        </w:tc>
        <w:tc>
          <w:tcPr>
            <w:tcW w:w="1402" w:type="dxa"/>
            <w:vAlign w:val="center"/>
          </w:tcPr>
          <w:p w14:paraId="625B5D1E" w14:textId="77777777" w:rsidR="00B616CB" w:rsidRPr="00A31502" w:rsidRDefault="00B616CB" w:rsidP="00953104">
            <w:pPr>
              <w:tabs>
                <w:tab w:val="left" w:pos="474"/>
              </w:tabs>
              <w:spacing w:before="118"/>
              <w:jc w:val="center"/>
              <w:rPr>
                <w:iCs/>
              </w:rPr>
            </w:pPr>
            <w:r w:rsidRPr="00A31502">
              <w:rPr>
                <w:iCs/>
              </w:rPr>
              <w:t>Evet</w:t>
            </w:r>
          </w:p>
        </w:tc>
        <w:tc>
          <w:tcPr>
            <w:tcW w:w="3115" w:type="dxa"/>
          </w:tcPr>
          <w:p w14:paraId="661033A5"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1.akademik_personel_ve_akademik_kariyer_işleri</w:t>
            </w:r>
          </w:p>
          <w:p w14:paraId="169A226D"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2.norm_kadro_çalışmaları</w:t>
            </w:r>
          </w:p>
          <w:p w14:paraId="32276F2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3. Sami Doğanay_EBYS_açılması</w:t>
            </w:r>
          </w:p>
          <w:p w14:paraId="2DDF6CC1"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4.göreve_başlama_Osman_Arslan</w:t>
            </w:r>
          </w:p>
          <w:p w14:paraId="6F5BF63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5.göreve_başlama_Mehmet_Göçer</w:t>
            </w:r>
          </w:p>
          <w:p w14:paraId="3600739E"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6. göreve başlama_İsmail_Çelik</w:t>
            </w:r>
          </w:p>
          <w:p w14:paraId="4A6048B1"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7. ÖGG’lere_eğitim_verilmesi</w:t>
            </w:r>
          </w:p>
          <w:p w14:paraId="6AD19566"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8. Temel_İSG_Eğitimi</w:t>
            </w:r>
          </w:p>
          <w:p w14:paraId="055D67DD" w14:textId="77777777" w:rsidR="00B616CB" w:rsidRPr="00DD1F18" w:rsidRDefault="00B616CB" w:rsidP="00953104">
            <w:pPr>
              <w:tabs>
                <w:tab w:val="left" w:pos="474"/>
              </w:tabs>
              <w:spacing w:before="118"/>
              <w:ind w:left="0"/>
              <w:jc w:val="left"/>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9. Görev_Tanımı_Mehmet_Göçer</w:t>
            </w:r>
          </w:p>
        </w:tc>
      </w:tr>
      <w:tr w:rsidR="00B616CB" w:rsidRPr="00DD1F18" w14:paraId="1E6F62F5" w14:textId="77777777" w:rsidTr="00953104">
        <w:trPr>
          <w:trHeight w:val="826"/>
          <w:jc w:val="center"/>
        </w:trPr>
        <w:tc>
          <w:tcPr>
            <w:tcW w:w="4732" w:type="dxa"/>
          </w:tcPr>
          <w:p w14:paraId="4C135810" w14:textId="77777777" w:rsidR="00B616CB" w:rsidRPr="00DD1F18" w:rsidRDefault="00B616CB" w:rsidP="00953104">
            <w:pPr>
              <w:tabs>
                <w:tab w:val="left" w:pos="474"/>
              </w:tabs>
              <w:spacing w:before="118"/>
              <w:rPr>
                <w:bCs/>
                <w:iCs/>
              </w:rPr>
            </w:pPr>
            <w:r w:rsidRPr="00DD1F18">
              <w:rPr>
                <w:bCs/>
                <w:iCs/>
              </w:rPr>
              <w:t>Birimde insan kaynakları yönetimine yönelik uygulama faaliyeti bulunuyor mu?</w:t>
            </w:r>
          </w:p>
        </w:tc>
        <w:tc>
          <w:tcPr>
            <w:tcW w:w="1402" w:type="dxa"/>
            <w:vAlign w:val="center"/>
          </w:tcPr>
          <w:p w14:paraId="1D264272" w14:textId="77777777" w:rsidR="00B616CB" w:rsidRPr="00A31502" w:rsidRDefault="00B616CB" w:rsidP="00953104">
            <w:pPr>
              <w:tabs>
                <w:tab w:val="left" w:pos="474"/>
              </w:tabs>
              <w:spacing w:before="118"/>
              <w:jc w:val="center"/>
              <w:rPr>
                <w:iCs/>
              </w:rPr>
            </w:pPr>
            <w:r w:rsidRPr="00A31502">
              <w:rPr>
                <w:iCs/>
              </w:rPr>
              <w:t>Evet</w:t>
            </w:r>
          </w:p>
        </w:tc>
        <w:tc>
          <w:tcPr>
            <w:tcW w:w="3115" w:type="dxa"/>
          </w:tcPr>
          <w:p w14:paraId="5FCFC0B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1.akademik_personel_ve_akademik_kariyer_işleri</w:t>
            </w:r>
          </w:p>
          <w:p w14:paraId="40211A4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2.norm_kadro_çalışmaları</w:t>
            </w:r>
          </w:p>
          <w:p w14:paraId="50F8E70F"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3. Sami Doğanay_EBYS_açılması</w:t>
            </w:r>
          </w:p>
          <w:p w14:paraId="77C5142C"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4.göreve_başlama_Osman_Arslan</w:t>
            </w:r>
          </w:p>
          <w:p w14:paraId="5EA3C12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5.göreve_başlama_Mehmet_Göçer</w:t>
            </w:r>
          </w:p>
          <w:p w14:paraId="4B353DF2"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6. göreve başlama_İsmail_Çelik</w:t>
            </w:r>
          </w:p>
          <w:p w14:paraId="54964BC6"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7. ÖGG’lere_eğitim_verilmesi</w:t>
            </w:r>
          </w:p>
          <w:p w14:paraId="24E5C31F"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8. Temel_İSG_Eğitimi</w:t>
            </w:r>
          </w:p>
          <w:p w14:paraId="1D7B4E16" w14:textId="77777777" w:rsidR="00B616CB" w:rsidRPr="00DD1F18" w:rsidRDefault="00B616CB" w:rsidP="00953104">
            <w:pPr>
              <w:tabs>
                <w:tab w:val="left" w:pos="474"/>
              </w:tabs>
              <w:spacing w:before="118"/>
              <w:ind w:left="-15"/>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9. Görev_Tanımı_Mehmet_Göçer</w:t>
            </w:r>
          </w:p>
        </w:tc>
      </w:tr>
      <w:tr w:rsidR="00B616CB" w:rsidRPr="00DD1F18" w14:paraId="19A66FB3" w14:textId="77777777" w:rsidTr="00953104">
        <w:trPr>
          <w:trHeight w:val="827"/>
          <w:jc w:val="center"/>
        </w:trPr>
        <w:tc>
          <w:tcPr>
            <w:tcW w:w="4732" w:type="dxa"/>
          </w:tcPr>
          <w:p w14:paraId="323416FD" w14:textId="77777777" w:rsidR="00B616CB" w:rsidRPr="00DD1F18" w:rsidRDefault="00B616CB" w:rsidP="00953104">
            <w:pPr>
              <w:tabs>
                <w:tab w:val="left" w:pos="474"/>
              </w:tabs>
              <w:spacing w:before="118"/>
              <w:rPr>
                <w:bCs/>
                <w:iCs/>
              </w:rPr>
            </w:pPr>
            <w:r w:rsidRPr="00DD1F18">
              <w:rPr>
                <w:bCs/>
                <w:iCs/>
              </w:rPr>
              <w:t>Birimde insan kaynakları yönetimine yönelik kontrol</w:t>
            </w:r>
            <w:r>
              <w:rPr>
                <w:bCs/>
                <w:iCs/>
              </w:rPr>
              <w:t xml:space="preserve"> </w:t>
            </w:r>
            <w:r w:rsidRPr="00DD1F18">
              <w:rPr>
                <w:bCs/>
                <w:iCs/>
              </w:rPr>
              <w:t>faaliyeti bulunuyor mu?</w:t>
            </w:r>
          </w:p>
        </w:tc>
        <w:tc>
          <w:tcPr>
            <w:tcW w:w="1402" w:type="dxa"/>
            <w:vAlign w:val="center"/>
          </w:tcPr>
          <w:p w14:paraId="1362B46A" w14:textId="77777777" w:rsidR="00B616CB" w:rsidRPr="00A31502" w:rsidRDefault="00B616CB" w:rsidP="00953104">
            <w:pPr>
              <w:tabs>
                <w:tab w:val="left" w:pos="474"/>
              </w:tabs>
              <w:spacing w:before="118"/>
              <w:jc w:val="center"/>
              <w:rPr>
                <w:iCs/>
              </w:rPr>
            </w:pPr>
            <w:r>
              <w:rPr>
                <w:iCs/>
              </w:rPr>
              <w:t xml:space="preserve">Evet </w:t>
            </w:r>
          </w:p>
        </w:tc>
        <w:tc>
          <w:tcPr>
            <w:tcW w:w="3115" w:type="dxa"/>
          </w:tcPr>
          <w:p w14:paraId="4CB00B71"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1.akademik_personel_ve_akademik_kariyer_işleri</w:t>
            </w:r>
          </w:p>
          <w:p w14:paraId="18B3CC1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2.norm_kadro_çalışmaları</w:t>
            </w:r>
          </w:p>
          <w:p w14:paraId="44A94042"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3. Sami Doğanay_EBYS_açılması</w:t>
            </w:r>
          </w:p>
          <w:p w14:paraId="2C12FCC5"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4.göreve_başlama_Osman_Arslan</w:t>
            </w:r>
          </w:p>
          <w:p w14:paraId="6F77CE68"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5.göreve_başlama_Mehmet_Göçer</w:t>
            </w:r>
          </w:p>
          <w:p w14:paraId="6236588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6. göreve başlama_İsmail_Çelik</w:t>
            </w:r>
          </w:p>
          <w:p w14:paraId="59EE15EB"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7. ÖGG’lere_eğitim_verilmesi</w:t>
            </w:r>
          </w:p>
          <w:p w14:paraId="1DCBB609"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8. Temel_İSG_Eğitimi</w:t>
            </w:r>
          </w:p>
          <w:p w14:paraId="2B132CB2" w14:textId="77777777" w:rsidR="00B616CB" w:rsidRPr="00DD1F18" w:rsidRDefault="00B616CB" w:rsidP="00953104">
            <w:pPr>
              <w:tabs>
                <w:tab w:val="left" w:pos="474"/>
              </w:tabs>
              <w:spacing w:before="118"/>
              <w:ind w:left="0"/>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9. Görev_Tanımı_Mehmet_Göçer</w:t>
            </w:r>
          </w:p>
        </w:tc>
      </w:tr>
      <w:tr w:rsidR="00B616CB" w:rsidRPr="00DD1F18" w14:paraId="77B889B8" w14:textId="77777777" w:rsidTr="00953104">
        <w:trPr>
          <w:trHeight w:val="827"/>
          <w:jc w:val="center"/>
        </w:trPr>
        <w:tc>
          <w:tcPr>
            <w:tcW w:w="4732" w:type="dxa"/>
          </w:tcPr>
          <w:p w14:paraId="2117E100" w14:textId="77777777" w:rsidR="00B616CB" w:rsidRPr="00DD1F18" w:rsidRDefault="00B616CB" w:rsidP="00953104">
            <w:pPr>
              <w:tabs>
                <w:tab w:val="left" w:pos="474"/>
              </w:tabs>
              <w:spacing w:before="118"/>
              <w:rPr>
                <w:bCs/>
                <w:iCs/>
              </w:rPr>
            </w:pPr>
            <w:r w:rsidRPr="00DD1F18">
              <w:rPr>
                <w:bCs/>
                <w:iCs/>
              </w:rPr>
              <w:t>Birimde insan kaynakları yönetimine yönelik önlem alma faaliyeti bulunuyor mu?</w:t>
            </w:r>
          </w:p>
        </w:tc>
        <w:tc>
          <w:tcPr>
            <w:tcW w:w="1402" w:type="dxa"/>
            <w:vAlign w:val="center"/>
          </w:tcPr>
          <w:p w14:paraId="2C1F6E9B" w14:textId="77777777" w:rsidR="00B616CB" w:rsidRPr="00A31502" w:rsidRDefault="00B616CB" w:rsidP="00953104">
            <w:pPr>
              <w:tabs>
                <w:tab w:val="left" w:pos="474"/>
              </w:tabs>
              <w:spacing w:before="118"/>
              <w:jc w:val="center"/>
              <w:rPr>
                <w:iCs/>
              </w:rPr>
            </w:pPr>
            <w:r>
              <w:rPr>
                <w:iCs/>
              </w:rPr>
              <w:t>Evet</w:t>
            </w:r>
          </w:p>
        </w:tc>
        <w:tc>
          <w:tcPr>
            <w:tcW w:w="3115" w:type="dxa"/>
          </w:tcPr>
          <w:p w14:paraId="4CE2ED3A"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1.akademik_personel_ve_akademik_kariyer_işleri</w:t>
            </w:r>
          </w:p>
          <w:p w14:paraId="38B39766"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2.norm_kadro_çalışmaları</w:t>
            </w:r>
          </w:p>
          <w:p w14:paraId="5CC3E8EA"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3. Sami Doğanay_EBYS_açılması</w:t>
            </w:r>
          </w:p>
          <w:p w14:paraId="62CB301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4.göreve_başlama_Osman_Arslan</w:t>
            </w:r>
          </w:p>
          <w:p w14:paraId="2800254A"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5.göreve_başlama_Mehmet_Göçer</w:t>
            </w:r>
          </w:p>
          <w:p w14:paraId="28A3604D"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6. göreve başlama_İsmail_Çelik</w:t>
            </w:r>
          </w:p>
          <w:p w14:paraId="1EB22A5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7. ÖGG’lere_eğitim_verilmesi</w:t>
            </w:r>
          </w:p>
          <w:p w14:paraId="340F0035"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8. Temel_İSG_Eğitimi</w:t>
            </w:r>
          </w:p>
          <w:p w14:paraId="3E87B85C" w14:textId="77777777" w:rsidR="00B616CB" w:rsidRPr="00DD1F18" w:rsidRDefault="00B616CB" w:rsidP="00953104">
            <w:pPr>
              <w:tabs>
                <w:tab w:val="left" w:pos="474"/>
              </w:tabs>
              <w:spacing w:before="118"/>
              <w:ind w:left="0"/>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9. Görev_Tanımı_Mehmet_Göçer</w:t>
            </w:r>
          </w:p>
        </w:tc>
      </w:tr>
      <w:tr w:rsidR="00B616CB" w:rsidRPr="00DD1F18" w14:paraId="6C7D3978" w14:textId="77777777" w:rsidTr="00953104">
        <w:trPr>
          <w:trHeight w:val="826"/>
          <w:jc w:val="center"/>
        </w:trPr>
        <w:tc>
          <w:tcPr>
            <w:tcW w:w="4732" w:type="dxa"/>
          </w:tcPr>
          <w:p w14:paraId="7D88520C" w14:textId="77777777" w:rsidR="00B616CB" w:rsidRPr="00DD1F18" w:rsidRDefault="00B616CB" w:rsidP="00953104">
            <w:pPr>
              <w:tabs>
                <w:tab w:val="left" w:pos="474"/>
              </w:tabs>
              <w:spacing w:before="118"/>
              <w:rPr>
                <w:bCs/>
                <w:iCs/>
              </w:rPr>
            </w:pPr>
            <w:r w:rsidRPr="00DD1F18">
              <w:rPr>
                <w:bCs/>
                <w:iCs/>
              </w:rPr>
              <w:t>Birimde insan kaynakları yönetimine yönelik örnek gösterilebilir uygulamalar bulunuyor mu?</w:t>
            </w:r>
          </w:p>
        </w:tc>
        <w:tc>
          <w:tcPr>
            <w:tcW w:w="1402" w:type="dxa"/>
            <w:vAlign w:val="center"/>
          </w:tcPr>
          <w:p w14:paraId="71C0A073" w14:textId="77777777" w:rsidR="00B616CB" w:rsidRPr="00A31502" w:rsidRDefault="00B616CB" w:rsidP="00953104">
            <w:pPr>
              <w:tabs>
                <w:tab w:val="left" w:pos="474"/>
              </w:tabs>
              <w:spacing w:before="118"/>
              <w:jc w:val="center"/>
              <w:rPr>
                <w:iCs/>
              </w:rPr>
            </w:pPr>
            <w:r>
              <w:rPr>
                <w:iCs/>
              </w:rPr>
              <w:t xml:space="preserve">Evet </w:t>
            </w:r>
          </w:p>
        </w:tc>
        <w:tc>
          <w:tcPr>
            <w:tcW w:w="3115" w:type="dxa"/>
          </w:tcPr>
          <w:p w14:paraId="05D852FE"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1.akademik_personel_ve_akademik_kariyer_işleri</w:t>
            </w:r>
          </w:p>
          <w:p w14:paraId="56F48D7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2.norm_kadro_çalışmaları</w:t>
            </w:r>
          </w:p>
          <w:p w14:paraId="7EE350F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3. Sami Doğanay_EBYS_açılması</w:t>
            </w:r>
          </w:p>
          <w:p w14:paraId="71A4F10F"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4.göreve_başlama_Osman_Arslan</w:t>
            </w:r>
          </w:p>
          <w:p w14:paraId="5FC0BF9D"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5.göreve_başlama_Mehmet_Göçer</w:t>
            </w:r>
          </w:p>
          <w:p w14:paraId="0083CAEC"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6. göreve başlama_İsmail_Çelik</w:t>
            </w:r>
          </w:p>
          <w:p w14:paraId="5B0C6DE4"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7. ÖGG’lere_eğitim_verilmesi</w:t>
            </w:r>
          </w:p>
          <w:p w14:paraId="06E0997A"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8. Temel_İSG_Eğitimi</w:t>
            </w:r>
          </w:p>
          <w:p w14:paraId="716C8D7F" w14:textId="77777777" w:rsidR="00B616CB" w:rsidRPr="00DD1F18" w:rsidRDefault="00B616CB" w:rsidP="00953104">
            <w:pPr>
              <w:tabs>
                <w:tab w:val="left" w:pos="474"/>
              </w:tabs>
              <w:spacing w:before="118"/>
              <w:ind w:left="0" w:firstLine="0"/>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2.9. Görev_Tanımı_Mehmet_Göçer</w:t>
            </w:r>
          </w:p>
        </w:tc>
      </w:tr>
      <w:tr w:rsidR="00B616CB" w:rsidRPr="00DD1F18" w14:paraId="53275C47" w14:textId="77777777" w:rsidTr="00953104">
        <w:trPr>
          <w:trHeight w:val="275"/>
          <w:jc w:val="center"/>
        </w:trPr>
        <w:tc>
          <w:tcPr>
            <w:tcW w:w="4732" w:type="dxa"/>
          </w:tcPr>
          <w:p w14:paraId="1B12A602" w14:textId="77777777" w:rsidR="00B616CB" w:rsidRPr="00DD1F18" w:rsidRDefault="00B616CB" w:rsidP="00953104">
            <w:pPr>
              <w:tabs>
                <w:tab w:val="left" w:pos="474"/>
              </w:tabs>
              <w:spacing w:before="118"/>
              <w:rPr>
                <w:bCs/>
                <w:iCs/>
              </w:rPr>
            </w:pPr>
            <w:r w:rsidRPr="00DD1F18">
              <w:rPr>
                <w:bCs/>
                <w:iCs/>
              </w:rPr>
              <w:t>Kanıtlar yeterli sayıda gösterilmiş midir?</w:t>
            </w:r>
          </w:p>
        </w:tc>
        <w:tc>
          <w:tcPr>
            <w:tcW w:w="1402" w:type="dxa"/>
            <w:vAlign w:val="center"/>
          </w:tcPr>
          <w:p w14:paraId="3577667B" w14:textId="77777777" w:rsidR="00B616CB" w:rsidRPr="00A31502" w:rsidRDefault="00B616CB" w:rsidP="00953104">
            <w:pPr>
              <w:tabs>
                <w:tab w:val="left" w:pos="474"/>
              </w:tabs>
              <w:spacing w:before="118"/>
              <w:jc w:val="center"/>
              <w:rPr>
                <w:iCs/>
              </w:rPr>
            </w:pPr>
            <w:r w:rsidRPr="00A31502">
              <w:rPr>
                <w:iCs/>
              </w:rPr>
              <w:t>Evet</w:t>
            </w:r>
          </w:p>
        </w:tc>
        <w:tc>
          <w:tcPr>
            <w:tcW w:w="3115" w:type="dxa"/>
          </w:tcPr>
          <w:p w14:paraId="40A348A9" w14:textId="77777777" w:rsidR="00B616CB" w:rsidRPr="00DD1F18" w:rsidRDefault="00B616CB" w:rsidP="00953104">
            <w:pPr>
              <w:tabs>
                <w:tab w:val="left" w:pos="474"/>
              </w:tabs>
              <w:spacing w:before="118"/>
              <w:rPr>
                <w:bCs/>
                <w:iCs/>
              </w:rPr>
            </w:pPr>
            <w:r>
              <w:rPr>
                <w:bCs/>
                <w:iCs/>
              </w:rPr>
              <w:t>9</w:t>
            </w:r>
          </w:p>
        </w:tc>
      </w:tr>
      <w:tr w:rsidR="00B616CB" w:rsidRPr="00DD1F18" w14:paraId="2B4B1D85" w14:textId="77777777" w:rsidTr="00953104">
        <w:trPr>
          <w:trHeight w:val="827"/>
          <w:jc w:val="center"/>
        </w:trPr>
        <w:tc>
          <w:tcPr>
            <w:tcW w:w="4732" w:type="dxa"/>
          </w:tcPr>
          <w:p w14:paraId="280BE450" w14:textId="77777777" w:rsidR="00B616CB" w:rsidRPr="00DD1F18" w:rsidRDefault="00B616CB" w:rsidP="00953104">
            <w:pPr>
              <w:tabs>
                <w:tab w:val="left" w:pos="474"/>
              </w:tabs>
              <w:spacing w:before="118"/>
              <w:rPr>
                <w:bCs/>
                <w:iCs/>
              </w:rPr>
            </w:pPr>
            <w:r w:rsidRPr="00DD1F18">
              <w:rPr>
                <w:bCs/>
                <w:iCs/>
              </w:rPr>
              <w:t>Gösterilen kanıtlar insan kaynakları yönetimi alt ölçütüne uygun mudur?</w:t>
            </w:r>
          </w:p>
        </w:tc>
        <w:tc>
          <w:tcPr>
            <w:tcW w:w="1402" w:type="dxa"/>
            <w:vAlign w:val="center"/>
          </w:tcPr>
          <w:p w14:paraId="6B42A6B4" w14:textId="77777777" w:rsidR="00B616CB" w:rsidRPr="00A31502" w:rsidRDefault="00B616CB" w:rsidP="00953104">
            <w:pPr>
              <w:tabs>
                <w:tab w:val="left" w:pos="474"/>
              </w:tabs>
              <w:spacing w:before="118"/>
              <w:jc w:val="center"/>
              <w:rPr>
                <w:iCs/>
              </w:rPr>
            </w:pPr>
            <w:r w:rsidRPr="00A31502">
              <w:rPr>
                <w:iCs/>
              </w:rPr>
              <w:t>Evet</w:t>
            </w:r>
          </w:p>
        </w:tc>
        <w:tc>
          <w:tcPr>
            <w:tcW w:w="3115" w:type="dxa"/>
          </w:tcPr>
          <w:p w14:paraId="770238D4" w14:textId="77777777" w:rsidR="00B616CB" w:rsidRPr="00DD1F18" w:rsidRDefault="00B616CB" w:rsidP="00953104">
            <w:pPr>
              <w:tabs>
                <w:tab w:val="left" w:pos="474"/>
              </w:tabs>
              <w:spacing w:before="118"/>
              <w:rPr>
                <w:bCs/>
                <w:iCs/>
              </w:rPr>
            </w:pPr>
            <w:r>
              <w:rPr>
                <w:bCs/>
                <w:iCs/>
              </w:rPr>
              <w:t>Gösterilen kanıtlar insan kaynakları yönetimi alt ölçütlerine uygundur.</w:t>
            </w:r>
          </w:p>
        </w:tc>
      </w:tr>
      <w:tr w:rsidR="00B616CB" w:rsidRPr="00DD1F18" w14:paraId="0E18388D" w14:textId="77777777" w:rsidTr="00953104">
        <w:trPr>
          <w:trHeight w:val="551"/>
          <w:jc w:val="center"/>
        </w:trPr>
        <w:tc>
          <w:tcPr>
            <w:tcW w:w="4732" w:type="dxa"/>
          </w:tcPr>
          <w:p w14:paraId="7BB83E92" w14:textId="77777777" w:rsidR="00B616CB" w:rsidRPr="00DD1F18" w:rsidRDefault="00B616CB" w:rsidP="00953104">
            <w:pPr>
              <w:tabs>
                <w:tab w:val="left" w:pos="474"/>
              </w:tabs>
              <w:spacing w:before="118"/>
              <w:rPr>
                <w:bCs/>
                <w:iCs/>
              </w:rPr>
            </w:pPr>
            <w:r w:rsidRPr="00DD1F18">
              <w:rPr>
                <w:b/>
                <w:bCs/>
                <w:iCs/>
              </w:rPr>
              <w:t>Birim Öz Değerlendirme Puanlaması</w:t>
            </w:r>
            <w:r w:rsidRPr="00DD1F18">
              <w:rPr>
                <w:bCs/>
                <w:iCs/>
              </w:rPr>
              <w:t>:....</w:t>
            </w:r>
          </w:p>
        </w:tc>
        <w:tc>
          <w:tcPr>
            <w:tcW w:w="4517" w:type="dxa"/>
            <w:gridSpan w:val="2"/>
          </w:tcPr>
          <w:p w14:paraId="66455D46" w14:textId="77777777" w:rsidR="00B616CB" w:rsidRPr="00DD1F18" w:rsidRDefault="00B616CB" w:rsidP="00953104">
            <w:pPr>
              <w:tabs>
                <w:tab w:val="left" w:pos="474"/>
              </w:tabs>
              <w:spacing w:before="118"/>
              <w:rPr>
                <w:bCs/>
                <w:iCs/>
              </w:rPr>
            </w:pPr>
            <w:r w:rsidRPr="00DD1F18">
              <w:rPr>
                <w:b/>
                <w:bCs/>
                <w:iCs/>
              </w:rPr>
              <w:t>Akran Değerlendirme Puanlaması</w:t>
            </w:r>
            <w:r>
              <w:rPr>
                <w:bCs/>
                <w:iCs/>
              </w:rPr>
              <w:t>:5</w:t>
            </w:r>
          </w:p>
        </w:tc>
      </w:tr>
    </w:tbl>
    <w:p w14:paraId="523E1ED6" w14:textId="77777777" w:rsidR="00B616CB" w:rsidRPr="00DD1F18" w:rsidRDefault="00B616CB" w:rsidP="00B616CB">
      <w:pPr>
        <w:tabs>
          <w:tab w:val="left" w:pos="474"/>
        </w:tabs>
        <w:spacing w:before="118"/>
        <w:rPr>
          <w:bCs/>
          <w:iCs/>
        </w:rPr>
      </w:pPr>
    </w:p>
    <w:p w14:paraId="3431D8A0" w14:textId="77777777" w:rsidR="00B616CB" w:rsidRDefault="00B616CB" w:rsidP="00B616CB">
      <w:pPr>
        <w:tabs>
          <w:tab w:val="left" w:pos="474"/>
        </w:tabs>
        <w:spacing w:before="118"/>
        <w:ind w:left="0"/>
        <w:rPr>
          <w:b/>
          <w:bCs/>
          <w:i/>
          <w:iCs/>
        </w:rPr>
      </w:pPr>
      <w:r w:rsidRPr="00DD1F18">
        <w:rPr>
          <w:b/>
          <w:bCs/>
          <w:i/>
          <w:iCs/>
        </w:rPr>
        <w:t>A.3.3. Finansal Yönetim</w:t>
      </w:r>
    </w:p>
    <w:p w14:paraId="775046A4" w14:textId="77777777" w:rsidR="00B616CB"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t xml:space="preserve"> </w:t>
      </w:r>
      <w:r>
        <w:rPr>
          <w:bCs/>
          <w:iCs/>
        </w:rPr>
        <w:t xml:space="preserve">Birimde finansal konular titizlikle yürütülmektedir. </w:t>
      </w:r>
      <w:bookmarkStart w:id="4" w:name="_Hlk211245651"/>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5</w:t>
      </w:r>
      <w:r w:rsidRPr="00A7123D">
        <w:rPr>
          <w:rFonts w:ascii="TimesNewRomanPSMT" w:hAnsi="TimesNewRomanPSMT" w:cs="TimesNewRomanPSMT"/>
          <w:color w:val="auto"/>
        </w:rPr>
        <w:t xml:space="preserve"> olarak değerlendirilmiştir.</w:t>
      </w:r>
    </w:p>
    <w:p w14:paraId="744B6C82" w14:textId="77777777" w:rsidR="00986B0D" w:rsidRDefault="00986B0D" w:rsidP="00B616CB">
      <w:pPr>
        <w:autoSpaceDE w:val="0"/>
        <w:autoSpaceDN w:val="0"/>
        <w:adjustRightInd w:val="0"/>
        <w:spacing w:after="0"/>
        <w:ind w:left="0" w:firstLine="0"/>
        <w:rPr>
          <w:rFonts w:ascii="TimesNewRomanPSMT" w:hAnsi="TimesNewRomanPSMT" w:cs="TimesNewRomanPSMT"/>
          <w:color w:val="auto"/>
        </w:rPr>
      </w:pPr>
    </w:p>
    <w:p w14:paraId="259E1FBD" w14:textId="77777777" w:rsidR="00986B0D" w:rsidRDefault="00986B0D" w:rsidP="00B616CB">
      <w:pPr>
        <w:autoSpaceDE w:val="0"/>
        <w:autoSpaceDN w:val="0"/>
        <w:adjustRightInd w:val="0"/>
        <w:spacing w:after="0"/>
        <w:ind w:left="0" w:firstLine="0"/>
        <w:rPr>
          <w:rFonts w:ascii="TimesNewRomanPSMT" w:hAnsi="TimesNewRomanPSMT" w:cs="TimesNewRomanPSMT"/>
          <w:color w:val="auto"/>
        </w:rPr>
      </w:pPr>
    </w:p>
    <w:p w14:paraId="3E6CA3AF" w14:textId="77777777" w:rsidR="00986B0D" w:rsidRPr="00652306" w:rsidRDefault="00986B0D" w:rsidP="00B616CB">
      <w:pPr>
        <w:autoSpaceDE w:val="0"/>
        <w:autoSpaceDN w:val="0"/>
        <w:adjustRightInd w:val="0"/>
        <w:spacing w:after="0"/>
        <w:ind w:left="0" w:firstLine="0"/>
        <w:rPr>
          <w:rFonts w:ascii="TimesNewRomanPSMT" w:hAnsi="TimesNewRomanPSMT" w:cs="TimesNewRomanPSMT"/>
          <w:color w:val="auto"/>
        </w:rPr>
      </w:pPr>
    </w:p>
    <w:bookmarkEnd w:id="4"/>
    <w:p w14:paraId="5DB2FD95" w14:textId="77777777" w:rsidR="00B616CB" w:rsidRPr="009B6FA8" w:rsidRDefault="00B616CB" w:rsidP="00B616CB">
      <w:pPr>
        <w:tabs>
          <w:tab w:val="left" w:pos="474"/>
        </w:tabs>
        <w:spacing w:before="118"/>
        <w:ind w:left="0" w:firstLine="0"/>
        <w:rPr>
          <w:bCs/>
          <w:iCs/>
        </w:rPr>
      </w:pPr>
    </w:p>
    <w:tbl>
      <w:tblPr>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DD1F18" w14:paraId="124D6E85" w14:textId="77777777" w:rsidTr="00953104">
        <w:trPr>
          <w:trHeight w:val="827"/>
          <w:jc w:val="center"/>
        </w:trPr>
        <w:tc>
          <w:tcPr>
            <w:tcW w:w="4732" w:type="dxa"/>
          </w:tcPr>
          <w:p w14:paraId="36B72EA5" w14:textId="77777777" w:rsidR="00B616CB" w:rsidRPr="00DD1F18" w:rsidRDefault="00B616CB" w:rsidP="00953104">
            <w:pPr>
              <w:tabs>
                <w:tab w:val="left" w:pos="474"/>
              </w:tabs>
              <w:spacing w:before="118"/>
              <w:rPr>
                <w:b/>
                <w:bCs/>
                <w:iCs/>
              </w:rPr>
            </w:pPr>
            <w:r w:rsidRPr="00DD1F18">
              <w:rPr>
                <w:b/>
                <w:bCs/>
                <w:iCs/>
              </w:rPr>
              <w:t>Akran Değerlendirme Kriterleri</w:t>
            </w:r>
          </w:p>
        </w:tc>
        <w:tc>
          <w:tcPr>
            <w:tcW w:w="1402" w:type="dxa"/>
          </w:tcPr>
          <w:p w14:paraId="2C8550E6" w14:textId="77777777" w:rsidR="00B616CB" w:rsidRPr="00DD1F18" w:rsidRDefault="00B616CB" w:rsidP="00953104">
            <w:pPr>
              <w:tabs>
                <w:tab w:val="left" w:pos="474"/>
              </w:tabs>
              <w:spacing w:before="118"/>
              <w:rPr>
                <w:b/>
                <w:bCs/>
                <w:iCs/>
              </w:rPr>
            </w:pPr>
            <w:r w:rsidRPr="00DD1F18">
              <w:rPr>
                <w:b/>
                <w:bCs/>
                <w:iCs/>
              </w:rPr>
              <w:t>Evet/ Hayır/ Kısmen</w:t>
            </w:r>
          </w:p>
        </w:tc>
        <w:tc>
          <w:tcPr>
            <w:tcW w:w="2925" w:type="dxa"/>
          </w:tcPr>
          <w:p w14:paraId="117D630C" w14:textId="77777777" w:rsidR="00B616CB" w:rsidRPr="00DD1F18" w:rsidRDefault="00B616CB" w:rsidP="00953104">
            <w:pPr>
              <w:tabs>
                <w:tab w:val="left" w:pos="474"/>
              </w:tabs>
              <w:spacing w:before="118"/>
              <w:rPr>
                <w:b/>
                <w:bCs/>
                <w:iCs/>
              </w:rPr>
            </w:pPr>
            <w:r w:rsidRPr="00DD1F18">
              <w:rPr>
                <w:b/>
                <w:bCs/>
                <w:iCs/>
              </w:rPr>
              <w:t>Kanıt</w:t>
            </w:r>
          </w:p>
        </w:tc>
      </w:tr>
      <w:tr w:rsidR="00B616CB" w:rsidRPr="00DD1F18" w14:paraId="7DC644D1" w14:textId="77777777" w:rsidTr="00953104">
        <w:trPr>
          <w:trHeight w:val="827"/>
          <w:jc w:val="center"/>
        </w:trPr>
        <w:tc>
          <w:tcPr>
            <w:tcW w:w="4732" w:type="dxa"/>
          </w:tcPr>
          <w:p w14:paraId="3F95AFC5" w14:textId="77777777" w:rsidR="00B616CB" w:rsidRPr="00DD1F18" w:rsidRDefault="00B616CB" w:rsidP="00953104">
            <w:pPr>
              <w:tabs>
                <w:tab w:val="left" w:pos="474"/>
              </w:tabs>
              <w:spacing w:before="118"/>
              <w:rPr>
                <w:bCs/>
                <w:iCs/>
              </w:rPr>
            </w:pPr>
            <w:r w:rsidRPr="00DD1F18">
              <w:rPr>
                <w:bCs/>
                <w:iCs/>
              </w:rPr>
              <w:t>Birimde finansal yönetime yönelik planlama faaliyeti bulunuyor mu?</w:t>
            </w:r>
          </w:p>
        </w:tc>
        <w:tc>
          <w:tcPr>
            <w:tcW w:w="1402" w:type="dxa"/>
            <w:vAlign w:val="center"/>
          </w:tcPr>
          <w:p w14:paraId="6C84EF08" w14:textId="77777777" w:rsidR="00B616CB" w:rsidRPr="00A31502" w:rsidRDefault="00B616CB" w:rsidP="00953104">
            <w:pPr>
              <w:tabs>
                <w:tab w:val="left" w:pos="474"/>
              </w:tabs>
              <w:spacing w:before="118"/>
              <w:rPr>
                <w:iCs/>
              </w:rPr>
            </w:pPr>
            <w:r w:rsidRPr="00A31502">
              <w:rPr>
                <w:iCs/>
              </w:rPr>
              <w:t>Evet</w:t>
            </w:r>
          </w:p>
        </w:tc>
        <w:tc>
          <w:tcPr>
            <w:tcW w:w="2925" w:type="dxa"/>
          </w:tcPr>
          <w:p w14:paraId="42D2F746"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1.2023_yılı_birim_faaliyet_raporu</w:t>
            </w:r>
          </w:p>
          <w:p w14:paraId="32650B8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2.kömür_ihtiyacı</w:t>
            </w:r>
          </w:p>
          <w:p w14:paraId="6977FE6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3.Bilgisayar_ve_IP_Telefon_ihtiyacı</w:t>
            </w:r>
          </w:p>
          <w:p w14:paraId="3B669BE4" w14:textId="77777777" w:rsidR="00B616CB" w:rsidRDefault="00B616CB" w:rsidP="00953104">
            <w:pPr>
              <w:tabs>
                <w:tab w:val="left" w:pos="474"/>
              </w:tabs>
              <w:spacing w:before="118"/>
              <w:ind w:left="0"/>
              <w:jc w:val="left"/>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4.denetim_tabloları</w:t>
            </w:r>
          </w:p>
          <w:p w14:paraId="6A774CB2" w14:textId="77777777" w:rsidR="00B616CB" w:rsidRPr="00DD1F18" w:rsidRDefault="00B616CB" w:rsidP="00953104">
            <w:pPr>
              <w:tabs>
                <w:tab w:val="left" w:pos="474"/>
              </w:tabs>
              <w:spacing w:before="118"/>
              <w:rPr>
                <w:bCs/>
                <w:iCs/>
              </w:rPr>
            </w:pPr>
          </w:p>
        </w:tc>
      </w:tr>
      <w:tr w:rsidR="00B616CB" w:rsidRPr="00DD1F18" w14:paraId="78413A10" w14:textId="77777777" w:rsidTr="00953104">
        <w:trPr>
          <w:trHeight w:val="826"/>
          <w:jc w:val="center"/>
        </w:trPr>
        <w:tc>
          <w:tcPr>
            <w:tcW w:w="4732" w:type="dxa"/>
          </w:tcPr>
          <w:p w14:paraId="3A4B054E" w14:textId="77777777" w:rsidR="00B616CB" w:rsidRPr="00DD1F18" w:rsidRDefault="00B616CB" w:rsidP="00953104">
            <w:pPr>
              <w:tabs>
                <w:tab w:val="left" w:pos="474"/>
              </w:tabs>
              <w:spacing w:before="118"/>
              <w:rPr>
                <w:bCs/>
                <w:iCs/>
              </w:rPr>
            </w:pPr>
            <w:r w:rsidRPr="00DD1F18">
              <w:rPr>
                <w:bCs/>
                <w:iCs/>
              </w:rPr>
              <w:t>Birimde finansal yönetime yönelik uygulama faaliyeti bulunuyor mu?</w:t>
            </w:r>
          </w:p>
        </w:tc>
        <w:tc>
          <w:tcPr>
            <w:tcW w:w="1402" w:type="dxa"/>
            <w:vAlign w:val="center"/>
          </w:tcPr>
          <w:p w14:paraId="6B175315" w14:textId="77777777" w:rsidR="00B616CB" w:rsidRPr="00A31502" w:rsidRDefault="00B616CB" w:rsidP="00953104">
            <w:pPr>
              <w:tabs>
                <w:tab w:val="left" w:pos="474"/>
              </w:tabs>
              <w:spacing w:before="118"/>
              <w:jc w:val="center"/>
              <w:rPr>
                <w:iCs/>
              </w:rPr>
            </w:pPr>
            <w:r w:rsidRPr="00A31502">
              <w:rPr>
                <w:iCs/>
              </w:rPr>
              <w:t>Evet</w:t>
            </w:r>
          </w:p>
        </w:tc>
        <w:tc>
          <w:tcPr>
            <w:tcW w:w="2925" w:type="dxa"/>
          </w:tcPr>
          <w:p w14:paraId="78DB2CFC"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1.2023_yılı_birim_faaliyet_raporu</w:t>
            </w:r>
          </w:p>
          <w:p w14:paraId="0B59B02B"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2.kömür_ihtiyacı</w:t>
            </w:r>
          </w:p>
          <w:p w14:paraId="0AC81566"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3.Bilgisayar_ve_IP_Telefon_ihtiyacı</w:t>
            </w:r>
          </w:p>
          <w:p w14:paraId="38E9B13D" w14:textId="77777777" w:rsidR="00B616CB" w:rsidRPr="00DD1F18" w:rsidRDefault="00B616CB" w:rsidP="00953104">
            <w:pPr>
              <w:tabs>
                <w:tab w:val="left" w:pos="474"/>
              </w:tabs>
              <w:spacing w:before="118"/>
              <w:ind w:left="0"/>
              <w:jc w:val="left"/>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4.denetim_tabloları</w:t>
            </w:r>
          </w:p>
        </w:tc>
      </w:tr>
      <w:tr w:rsidR="00B616CB" w:rsidRPr="00DD1F18" w14:paraId="18D4482E" w14:textId="77777777" w:rsidTr="00953104">
        <w:trPr>
          <w:trHeight w:val="827"/>
          <w:jc w:val="center"/>
        </w:trPr>
        <w:tc>
          <w:tcPr>
            <w:tcW w:w="4732" w:type="dxa"/>
          </w:tcPr>
          <w:p w14:paraId="795D6DE5" w14:textId="77777777" w:rsidR="00B616CB" w:rsidRPr="00DD1F18" w:rsidRDefault="00B616CB" w:rsidP="00953104">
            <w:pPr>
              <w:tabs>
                <w:tab w:val="left" w:pos="474"/>
              </w:tabs>
              <w:spacing w:before="118"/>
              <w:rPr>
                <w:bCs/>
                <w:iCs/>
              </w:rPr>
            </w:pPr>
            <w:r w:rsidRPr="00DD1F18">
              <w:rPr>
                <w:bCs/>
                <w:iCs/>
              </w:rPr>
              <w:t>Birimde finansal yönetime yönelik kontrol  faaliyeti bulunuyor mu?</w:t>
            </w:r>
          </w:p>
        </w:tc>
        <w:tc>
          <w:tcPr>
            <w:tcW w:w="1402" w:type="dxa"/>
            <w:vAlign w:val="center"/>
          </w:tcPr>
          <w:p w14:paraId="104DF496" w14:textId="77777777" w:rsidR="00B616CB" w:rsidRPr="00A31502" w:rsidRDefault="00B616CB" w:rsidP="00953104">
            <w:pPr>
              <w:tabs>
                <w:tab w:val="left" w:pos="474"/>
              </w:tabs>
              <w:spacing w:before="118"/>
              <w:jc w:val="center"/>
              <w:rPr>
                <w:iCs/>
              </w:rPr>
            </w:pPr>
            <w:r>
              <w:rPr>
                <w:iCs/>
              </w:rPr>
              <w:t>Evet</w:t>
            </w:r>
          </w:p>
        </w:tc>
        <w:tc>
          <w:tcPr>
            <w:tcW w:w="2925" w:type="dxa"/>
          </w:tcPr>
          <w:p w14:paraId="19ACE4DA" w14:textId="77777777" w:rsidR="00B616CB" w:rsidRPr="00DD1F18" w:rsidRDefault="00B616CB" w:rsidP="00953104">
            <w:pPr>
              <w:tabs>
                <w:tab w:val="left" w:pos="474"/>
              </w:tabs>
              <w:spacing w:before="118"/>
              <w:jc w:val="left"/>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4.denetim_tabloları</w:t>
            </w:r>
          </w:p>
        </w:tc>
      </w:tr>
      <w:tr w:rsidR="00B616CB" w:rsidRPr="00DD1F18" w14:paraId="76923062" w14:textId="77777777" w:rsidTr="00953104">
        <w:trPr>
          <w:trHeight w:val="827"/>
          <w:jc w:val="center"/>
        </w:trPr>
        <w:tc>
          <w:tcPr>
            <w:tcW w:w="4732" w:type="dxa"/>
          </w:tcPr>
          <w:p w14:paraId="22E1BD0B" w14:textId="77777777" w:rsidR="00B616CB" w:rsidRPr="00DD1F18" w:rsidRDefault="00B616CB" w:rsidP="00953104">
            <w:pPr>
              <w:tabs>
                <w:tab w:val="left" w:pos="474"/>
              </w:tabs>
              <w:spacing w:before="118"/>
              <w:rPr>
                <w:bCs/>
                <w:iCs/>
              </w:rPr>
            </w:pPr>
            <w:r w:rsidRPr="00DD1F18">
              <w:rPr>
                <w:bCs/>
                <w:iCs/>
              </w:rPr>
              <w:t>Birimde finansal yönetime yönelik önlem alma faaliyeti bulunuyor mu?</w:t>
            </w:r>
          </w:p>
        </w:tc>
        <w:tc>
          <w:tcPr>
            <w:tcW w:w="1402" w:type="dxa"/>
            <w:vAlign w:val="center"/>
          </w:tcPr>
          <w:p w14:paraId="491E088A" w14:textId="77777777" w:rsidR="00B616CB" w:rsidRPr="00A31502" w:rsidRDefault="00B616CB" w:rsidP="00953104">
            <w:pPr>
              <w:tabs>
                <w:tab w:val="left" w:pos="474"/>
              </w:tabs>
              <w:spacing w:before="118"/>
              <w:jc w:val="center"/>
              <w:rPr>
                <w:iCs/>
              </w:rPr>
            </w:pPr>
            <w:r>
              <w:rPr>
                <w:iCs/>
              </w:rPr>
              <w:t>Evet</w:t>
            </w:r>
          </w:p>
        </w:tc>
        <w:tc>
          <w:tcPr>
            <w:tcW w:w="2925" w:type="dxa"/>
          </w:tcPr>
          <w:p w14:paraId="203A8328"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2.kömür_ihtiyacı</w:t>
            </w:r>
          </w:p>
          <w:p w14:paraId="7FC65405" w14:textId="77777777" w:rsidR="00B616CB" w:rsidRPr="00DD1F18" w:rsidRDefault="00B616CB" w:rsidP="00953104">
            <w:pPr>
              <w:tabs>
                <w:tab w:val="left" w:pos="474"/>
              </w:tabs>
              <w:spacing w:before="118"/>
              <w:ind w:left="-15"/>
              <w:jc w:val="left"/>
              <w:rPr>
                <w:bCs/>
                <w:iCs/>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4.denetim_tabloları</w:t>
            </w:r>
          </w:p>
        </w:tc>
      </w:tr>
      <w:tr w:rsidR="00B616CB" w:rsidRPr="00DD1F18" w14:paraId="6B322932" w14:textId="77777777" w:rsidTr="00953104">
        <w:trPr>
          <w:trHeight w:val="826"/>
          <w:jc w:val="center"/>
        </w:trPr>
        <w:tc>
          <w:tcPr>
            <w:tcW w:w="4732" w:type="dxa"/>
          </w:tcPr>
          <w:p w14:paraId="61572772" w14:textId="77777777" w:rsidR="00B616CB" w:rsidRPr="00DD1F18" w:rsidRDefault="00B616CB" w:rsidP="00953104">
            <w:pPr>
              <w:tabs>
                <w:tab w:val="left" w:pos="474"/>
              </w:tabs>
              <w:spacing w:before="118"/>
              <w:rPr>
                <w:bCs/>
                <w:iCs/>
              </w:rPr>
            </w:pPr>
            <w:r w:rsidRPr="00DD1F18">
              <w:rPr>
                <w:bCs/>
                <w:iCs/>
              </w:rPr>
              <w:t>Birimde finansal yönetime yönelik örnek gösterilebilir uygulamalar bulunuyor mu?</w:t>
            </w:r>
          </w:p>
        </w:tc>
        <w:tc>
          <w:tcPr>
            <w:tcW w:w="1402" w:type="dxa"/>
            <w:vAlign w:val="center"/>
          </w:tcPr>
          <w:p w14:paraId="67912664" w14:textId="77777777" w:rsidR="00B616CB" w:rsidRPr="00A31502" w:rsidRDefault="00B616CB" w:rsidP="00953104">
            <w:pPr>
              <w:tabs>
                <w:tab w:val="left" w:pos="474"/>
              </w:tabs>
              <w:spacing w:before="118"/>
              <w:jc w:val="center"/>
              <w:rPr>
                <w:iCs/>
              </w:rPr>
            </w:pPr>
            <w:r>
              <w:rPr>
                <w:iCs/>
              </w:rPr>
              <w:t>Evet</w:t>
            </w:r>
          </w:p>
        </w:tc>
        <w:tc>
          <w:tcPr>
            <w:tcW w:w="2925" w:type="dxa"/>
          </w:tcPr>
          <w:p w14:paraId="467AAC56" w14:textId="77777777" w:rsidR="00B616CB" w:rsidRPr="008479F4"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3.1.2023_yılı_birim_faaliyet_raporu</w:t>
            </w:r>
          </w:p>
        </w:tc>
      </w:tr>
      <w:tr w:rsidR="00B616CB" w:rsidRPr="00DD1F18" w14:paraId="5DC9B544" w14:textId="77777777" w:rsidTr="00953104">
        <w:trPr>
          <w:trHeight w:val="275"/>
          <w:jc w:val="center"/>
        </w:trPr>
        <w:tc>
          <w:tcPr>
            <w:tcW w:w="4732" w:type="dxa"/>
          </w:tcPr>
          <w:p w14:paraId="7E6347B7" w14:textId="77777777" w:rsidR="00B616CB" w:rsidRPr="00DD1F18" w:rsidRDefault="00B616CB" w:rsidP="00953104">
            <w:pPr>
              <w:tabs>
                <w:tab w:val="left" w:pos="474"/>
              </w:tabs>
              <w:spacing w:before="118"/>
              <w:rPr>
                <w:bCs/>
                <w:iCs/>
              </w:rPr>
            </w:pPr>
            <w:r w:rsidRPr="00DD1F18">
              <w:rPr>
                <w:bCs/>
                <w:iCs/>
              </w:rPr>
              <w:t>Kanıtlar yeterli sayıda gösterilmiş midir?</w:t>
            </w:r>
          </w:p>
        </w:tc>
        <w:tc>
          <w:tcPr>
            <w:tcW w:w="1402" w:type="dxa"/>
            <w:vAlign w:val="center"/>
          </w:tcPr>
          <w:p w14:paraId="41C32EB1" w14:textId="77777777" w:rsidR="00B616CB" w:rsidRPr="00A31502" w:rsidRDefault="00B616CB" w:rsidP="00953104">
            <w:pPr>
              <w:tabs>
                <w:tab w:val="left" w:pos="474"/>
              </w:tabs>
              <w:spacing w:before="118"/>
              <w:jc w:val="center"/>
              <w:rPr>
                <w:iCs/>
              </w:rPr>
            </w:pPr>
            <w:r w:rsidRPr="00A31502">
              <w:rPr>
                <w:iCs/>
              </w:rPr>
              <w:t>Evet</w:t>
            </w:r>
          </w:p>
        </w:tc>
        <w:tc>
          <w:tcPr>
            <w:tcW w:w="2925" w:type="dxa"/>
          </w:tcPr>
          <w:p w14:paraId="77E315D6" w14:textId="77777777" w:rsidR="00B616CB" w:rsidRPr="00DD1F18" w:rsidRDefault="00B616CB" w:rsidP="00953104">
            <w:pPr>
              <w:tabs>
                <w:tab w:val="left" w:pos="474"/>
              </w:tabs>
              <w:spacing w:before="118"/>
              <w:rPr>
                <w:bCs/>
                <w:iCs/>
              </w:rPr>
            </w:pPr>
            <w:r>
              <w:rPr>
                <w:bCs/>
                <w:iCs/>
              </w:rPr>
              <w:t>4</w:t>
            </w:r>
          </w:p>
        </w:tc>
      </w:tr>
      <w:tr w:rsidR="00B616CB" w:rsidRPr="00DD1F18" w14:paraId="34517930" w14:textId="77777777" w:rsidTr="00953104">
        <w:trPr>
          <w:trHeight w:val="827"/>
          <w:jc w:val="center"/>
        </w:trPr>
        <w:tc>
          <w:tcPr>
            <w:tcW w:w="4732" w:type="dxa"/>
          </w:tcPr>
          <w:p w14:paraId="1E3BDBBB" w14:textId="77777777" w:rsidR="00B616CB" w:rsidRPr="00DD1F18" w:rsidRDefault="00B616CB" w:rsidP="00953104">
            <w:pPr>
              <w:tabs>
                <w:tab w:val="left" w:pos="474"/>
              </w:tabs>
              <w:spacing w:before="118"/>
              <w:rPr>
                <w:bCs/>
                <w:iCs/>
              </w:rPr>
            </w:pPr>
            <w:r w:rsidRPr="00DD1F18">
              <w:rPr>
                <w:bCs/>
                <w:iCs/>
              </w:rPr>
              <w:t>Gösterilen kanıtlar finansal yönetim alt ölçütüne uygun mudur?</w:t>
            </w:r>
          </w:p>
        </w:tc>
        <w:tc>
          <w:tcPr>
            <w:tcW w:w="1402" w:type="dxa"/>
            <w:vAlign w:val="center"/>
          </w:tcPr>
          <w:p w14:paraId="7969493B" w14:textId="77777777" w:rsidR="00B616CB" w:rsidRPr="00A31502" w:rsidRDefault="00B616CB" w:rsidP="00953104">
            <w:pPr>
              <w:tabs>
                <w:tab w:val="left" w:pos="474"/>
              </w:tabs>
              <w:spacing w:before="118"/>
              <w:jc w:val="center"/>
              <w:rPr>
                <w:iCs/>
              </w:rPr>
            </w:pPr>
            <w:r>
              <w:rPr>
                <w:iCs/>
              </w:rPr>
              <w:t>Evet</w:t>
            </w:r>
          </w:p>
        </w:tc>
        <w:tc>
          <w:tcPr>
            <w:tcW w:w="2925" w:type="dxa"/>
          </w:tcPr>
          <w:p w14:paraId="572B5465" w14:textId="77777777" w:rsidR="00B616CB" w:rsidRPr="00DD1F18" w:rsidRDefault="00B616CB" w:rsidP="00953104">
            <w:pPr>
              <w:tabs>
                <w:tab w:val="left" w:pos="474"/>
              </w:tabs>
              <w:spacing w:before="118"/>
              <w:rPr>
                <w:bCs/>
                <w:iCs/>
              </w:rPr>
            </w:pPr>
            <w:r>
              <w:t xml:space="preserve">Gösterilen </w:t>
            </w:r>
            <w:r w:rsidRPr="0089276D">
              <w:t>Kanıt</w:t>
            </w:r>
            <w:r>
              <w:t>lar finansal yönetim alt ölçütüne uygundur.</w:t>
            </w:r>
            <w:r w:rsidRPr="0089276D">
              <w:t xml:space="preserve"> </w:t>
            </w:r>
          </w:p>
        </w:tc>
      </w:tr>
      <w:tr w:rsidR="00B616CB" w:rsidRPr="00DD1F18" w14:paraId="15104A63" w14:textId="77777777" w:rsidTr="00953104">
        <w:trPr>
          <w:trHeight w:val="551"/>
          <w:jc w:val="center"/>
        </w:trPr>
        <w:tc>
          <w:tcPr>
            <w:tcW w:w="4732" w:type="dxa"/>
          </w:tcPr>
          <w:p w14:paraId="34A2FFC1" w14:textId="77777777" w:rsidR="00B616CB" w:rsidRPr="00DD1F18" w:rsidRDefault="00B616CB" w:rsidP="00953104">
            <w:pPr>
              <w:tabs>
                <w:tab w:val="left" w:pos="474"/>
              </w:tabs>
              <w:spacing w:before="118"/>
              <w:rPr>
                <w:bCs/>
                <w:iCs/>
              </w:rPr>
            </w:pPr>
            <w:r w:rsidRPr="00DD1F18">
              <w:rPr>
                <w:b/>
                <w:bCs/>
                <w:iCs/>
              </w:rPr>
              <w:t>Birim Öz Değerlendirme Puanlaması</w:t>
            </w:r>
            <w:r>
              <w:rPr>
                <w:bCs/>
                <w:iCs/>
              </w:rPr>
              <w:t>:</w:t>
            </w:r>
          </w:p>
        </w:tc>
        <w:tc>
          <w:tcPr>
            <w:tcW w:w="4327" w:type="dxa"/>
            <w:gridSpan w:val="2"/>
          </w:tcPr>
          <w:p w14:paraId="6C3A565E" w14:textId="77777777" w:rsidR="00B616CB" w:rsidRPr="00DD1F18" w:rsidRDefault="00B616CB" w:rsidP="00953104">
            <w:pPr>
              <w:tabs>
                <w:tab w:val="left" w:pos="474"/>
              </w:tabs>
              <w:spacing w:before="118"/>
              <w:rPr>
                <w:bCs/>
                <w:iCs/>
              </w:rPr>
            </w:pPr>
            <w:r w:rsidRPr="00DD1F18">
              <w:rPr>
                <w:b/>
                <w:bCs/>
                <w:iCs/>
              </w:rPr>
              <w:t>Akran Değerlendirme Puanlaması</w:t>
            </w:r>
            <w:r>
              <w:rPr>
                <w:bCs/>
                <w:iCs/>
              </w:rPr>
              <w:t>:5</w:t>
            </w:r>
          </w:p>
        </w:tc>
      </w:tr>
    </w:tbl>
    <w:p w14:paraId="2D0283B8" w14:textId="77777777" w:rsidR="00B616CB" w:rsidRDefault="00B616CB" w:rsidP="00B616CB">
      <w:pPr>
        <w:tabs>
          <w:tab w:val="left" w:pos="474"/>
        </w:tabs>
        <w:spacing w:before="118"/>
        <w:rPr>
          <w:bCs/>
          <w:iCs/>
        </w:rPr>
      </w:pPr>
    </w:p>
    <w:p w14:paraId="4C2971FD" w14:textId="77777777" w:rsidR="00986B0D" w:rsidRDefault="00986B0D" w:rsidP="00B616CB">
      <w:pPr>
        <w:tabs>
          <w:tab w:val="left" w:pos="474"/>
        </w:tabs>
        <w:spacing w:before="118"/>
        <w:rPr>
          <w:bCs/>
          <w:iCs/>
        </w:rPr>
      </w:pPr>
    </w:p>
    <w:p w14:paraId="3BED2B9E" w14:textId="77777777" w:rsidR="00986B0D" w:rsidRDefault="00986B0D" w:rsidP="00B616CB">
      <w:pPr>
        <w:tabs>
          <w:tab w:val="left" w:pos="474"/>
        </w:tabs>
        <w:spacing w:before="118"/>
        <w:rPr>
          <w:bCs/>
          <w:iCs/>
        </w:rPr>
      </w:pPr>
    </w:p>
    <w:p w14:paraId="5483F5D2" w14:textId="77777777" w:rsidR="00B616CB" w:rsidRDefault="00B616CB" w:rsidP="00B616CB">
      <w:pPr>
        <w:tabs>
          <w:tab w:val="left" w:pos="474"/>
        </w:tabs>
        <w:spacing w:before="118"/>
        <w:ind w:left="0"/>
        <w:rPr>
          <w:b/>
          <w:bCs/>
          <w:i/>
          <w:iCs/>
        </w:rPr>
      </w:pPr>
      <w:r w:rsidRPr="002E3334">
        <w:rPr>
          <w:b/>
          <w:bCs/>
          <w:i/>
          <w:iCs/>
        </w:rPr>
        <w:t>A.3.4. Süreç Yönetimi</w:t>
      </w:r>
    </w:p>
    <w:p w14:paraId="21E21E81" w14:textId="14AF2232" w:rsidR="00B616CB" w:rsidRPr="00EA6C05" w:rsidRDefault="00B616CB" w:rsidP="00986B0D">
      <w:pPr>
        <w:autoSpaceDE w:val="0"/>
        <w:autoSpaceDN w:val="0"/>
        <w:adjustRightInd w:val="0"/>
        <w:spacing w:after="0"/>
        <w:ind w:left="0" w:firstLine="0"/>
        <w:rPr>
          <w:bCs/>
          <w:iCs/>
        </w:rPr>
      </w:pPr>
      <w:r w:rsidRPr="0081212F">
        <w:rPr>
          <w:b/>
        </w:rPr>
        <w:t>Akran</w:t>
      </w:r>
      <w:r w:rsidRPr="0081212F">
        <w:rPr>
          <w:b/>
          <w:spacing w:val="40"/>
        </w:rPr>
        <w:t xml:space="preserve"> </w:t>
      </w:r>
      <w:r w:rsidRPr="0081212F">
        <w:rPr>
          <w:b/>
        </w:rPr>
        <w:t>Değerlendirmesi:</w:t>
      </w:r>
      <w:r>
        <w:t xml:space="preserve"> </w:t>
      </w:r>
      <w:r>
        <w:rPr>
          <w:bCs/>
          <w:iCs/>
        </w:rPr>
        <w:t xml:space="preserve">Birimde araştırma ve geliştirme </w:t>
      </w:r>
      <w:r w:rsidRPr="00EA6C05">
        <w:rPr>
          <w:bCs/>
          <w:iCs/>
        </w:rPr>
        <w:t xml:space="preserve">kapsamında kısa, orta ve uzun vadeli süreçler için </w:t>
      </w:r>
      <w:r>
        <w:rPr>
          <w:bCs/>
          <w:iCs/>
        </w:rPr>
        <w:t xml:space="preserve">akademik anlamda öncelikleri ve </w:t>
      </w:r>
      <w:r w:rsidRPr="00EA6C05">
        <w:rPr>
          <w:bCs/>
          <w:iCs/>
        </w:rPr>
        <w:t>hedefleri belirleyerek, değer üreterek topluma fayda sağlayab</w:t>
      </w:r>
      <w:r>
        <w:rPr>
          <w:bCs/>
          <w:iCs/>
        </w:rPr>
        <w:t xml:space="preserve">ilecek, teknolojik, ekonomik ve </w:t>
      </w:r>
      <w:r w:rsidRPr="00EA6C05">
        <w:rPr>
          <w:bCs/>
          <w:iCs/>
        </w:rPr>
        <w:t>sosyo-kültürel alanlarında yapılabilecek her türlü çalışma</w:t>
      </w:r>
      <w:r>
        <w:rPr>
          <w:bCs/>
          <w:iCs/>
        </w:rPr>
        <w:t xml:space="preserve">lara ve önerilere açık bir yapı </w:t>
      </w:r>
      <w:r w:rsidRPr="00EA6C05">
        <w:rPr>
          <w:bCs/>
          <w:iCs/>
        </w:rPr>
        <w:t>sergilemektedir.</w:t>
      </w:r>
      <w:r w:rsidRPr="008479F4">
        <w:rPr>
          <w:bCs/>
          <w:iCs/>
        </w:rPr>
        <w:t xml:space="preserve">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4</w:t>
      </w:r>
      <w:r w:rsidRPr="00A7123D">
        <w:rPr>
          <w:rFonts w:ascii="TimesNewRomanPSMT" w:hAnsi="TimesNewRomanPSMT" w:cs="TimesNewRomanPSMT"/>
          <w:color w:val="auto"/>
        </w:rPr>
        <w:t xml:space="preserve"> olarak değerlendirilmiştir.</w:t>
      </w:r>
    </w:p>
    <w:p w14:paraId="7AB91081" w14:textId="77777777" w:rsidR="00B616CB" w:rsidRDefault="00B616CB" w:rsidP="00B616CB">
      <w:pPr>
        <w:tabs>
          <w:tab w:val="left" w:pos="474"/>
        </w:tabs>
        <w:spacing w:before="118"/>
        <w:rPr>
          <w:b/>
        </w:rPr>
      </w:pP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1"/>
        <w:gridCol w:w="1402"/>
        <w:gridCol w:w="3596"/>
      </w:tblGrid>
      <w:tr w:rsidR="00B616CB" w:rsidRPr="002E3334" w14:paraId="02A058C6" w14:textId="77777777" w:rsidTr="00953104">
        <w:trPr>
          <w:trHeight w:val="827"/>
          <w:jc w:val="center"/>
        </w:trPr>
        <w:tc>
          <w:tcPr>
            <w:tcW w:w="4091" w:type="dxa"/>
          </w:tcPr>
          <w:p w14:paraId="28BB164E" w14:textId="77777777" w:rsidR="00B616CB" w:rsidRPr="002E3334" w:rsidRDefault="00B616CB" w:rsidP="00953104">
            <w:pPr>
              <w:tabs>
                <w:tab w:val="left" w:pos="474"/>
              </w:tabs>
              <w:spacing w:before="118"/>
              <w:rPr>
                <w:b/>
              </w:rPr>
            </w:pPr>
            <w:r w:rsidRPr="002E3334">
              <w:rPr>
                <w:b/>
              </w:rPr>
              <w:t>Akran Değerlendirme Kriterleri</w:t>
            </w:r>
          </w:p>
        </w:tc>
        <w:tc>
          <w:tcPr>
            <w:tcW w:w="1402" w:type="dxa"/>
          </w:tcPr>
          <w:p w14:paraId="2C53887A" w14:textId="77777777" w:rsidR="00B616CB" w:rsidRPr="002E3334" w:rsidRDefault="00B616CB" w:rsidP="00953104">
            <w:pPr>
              <w:tabs>
                <w:tab w:val="left" w:pos="474"/>
              </w:tabs>
              <w:spacing w:before="118"/>
              <w:rPr>
                <w:b/>
              </w:rPr>
            </w:pPr>
            <w:r w:rsidRPr="002E3334">
              <w:rPr>
                <w:b/>
              </w:rPr>
              <w:t>Evet/ Hayır/ Kısmen</w:t>
            </w:r>
          </w:p>
        </w:tc>
        <w:tc>
          <w:tcPr>
            <w:tcW w:w="3596" w:type="dxa"/>
          </w:tcPr>
          <w:p w14:paraId="1BA77781" w14:textId="77777777" w:rsidR="00B616CB" w:rsidRPr="002E3334" w:rsidRDefault="00B616CB" w:rsidP="00953104">
            <w:pPr>
              <w:tabs>
                <w:tab w:val="left" w:pos="474"/>
              </w:tabs>
              <w:spacing w:before="118"/>
              <w:ind w:left="0"/>
              <w:rPr>
                <w:b/>
              </w:rPr>
            </w:pPr>
            <w:r w:rsidRPr="002E3334">
              <w:rPr>
                <w:b/>
              </w:rPr>
              <w:t>Kanıt</w:t>
            </w:r>
          </w:p>
        </w:tc>
      </w:tr>
      <w:tr w:rsidR="00B616CB" w:rsidRPr="002E3334" w14:paraId="4A563C56" w14:textId="77777777" w:rsidTr="00953104">
        <w:trPr>
          <w:trHeight w:val="827"/>
          <w:jc w:val="center"/>
        </w:trPr>
        <w:tc>
          <w:tcPr>
            <w:tcW w:w="4091" w:type="dxa"/>
          </w:tcPr>
          <w:p w14:paraId="5C7A4D4A" w14:textId="77777777" w:rsidR="00B616CB" w:rsidRPr="002E3334" w:rsidRDefault="00B616CB" w:rsidP="00953104">
            <w:pPr>
              <w:tabs>
                <w:tab w:val="left" w:pos="474"/>
              </w:tabs>
              <w:spacing w:before="118"/>
            </w:pPr>
            <w:r w:rsidRPr="002E3334">
              <w:t>Birimde süreç yönetimine yönelik planlama faaliyeti bulunuyor mu?</w:t>
            </w:r>
          </w:p>
        </w:tc>
        <w:tc>
          <w:tcPr>
            <w:tcW w:w="1402" w:type="dxa"/>
            <w:vAlign w:val="center"/>
          </w:tcPr>
          <w:p w14:paraId="5AF3F3EA" w14:textId="77777777" w:rsidR="00B616CB" w:rsidRPr="00A31502" w:rsidRDefault="00B616CB" w:rsidP="00953104">
            <w:pPr>
              <w:tabs>
                <w:tab w:val="left" w:pos="474"/>
              </w:tabs>
              <w:spacing w:before="118"/>
              <w:jc w:val="center"/>
              <w:rPr>
                <w:bCs/>
              </w:rPr>
            </w:pPr>
            <w:r w:rsidRPr="00A31502">
              <w:rPr>
                <w:bCs/>
              </w:rPr>
              <w:t>Evet</w:t>
            </w:r>
          </w:p>
        </w:tc>
        <w:tc>
          <w:tcPr>
            <w:tcW w:w="3596" w:type="dxa"/>
          </w:tcPr>
          <w:p w14:paraId="5BE1354B"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4.1.öğrenci_destek_masası</w:t>
            </w:r>
          </w:p>
          <w:p w14:paraId="69C65D8D"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3) </w:t>
            </w:r>
            <w:r>
              <w:rPr>
                <w:rFonts w:ascii="TimesNewRomanPSMT" w:hAnsi="TimesNewRomanPSMT" w:cs="TimesNewRomanPSMT"/>
                <w:color w:val="auto"/>
              </w:rPr>
              <w:t>A.3.4.2. kalite_alt_komisyonlarının_oluşturulması</w:t>
            </w:r>
          </w:p>
          <w:p w14:paraId="79FFEC38" w14:textId="77777777" w:rsidR="00B616CB" w:rsidRDefault="00963EA0" w:rsidP="00953104">
            <w:pPr>
              <w:autoSpaceDE w:val="0"/>
              <w:autoSpaceDN w:val="0"/>
              <w:adjustRightInd w:val="0"/>
              <w:spacing w:after="0"/>
              <w:ind w:left="0" w:firstLine="0"/>
              <w:jc w:val="left"/>
              <w:rPr>
                <w:rFonts w:ascii="TimesNewRomanPSMT" w:hAnsi="TimesNewRomanPSMT" w:cs="TimesNewRomanPSMT"/>
                <w:color w:val="auto"/>
              </w:rPr>
            </w:pPr>
            <w:hyperlink r:id="rId15" w:history="1">
              <w:r w:rsidR="00B616CB" w:rsidRPr="004041F4">
                <w:rPr>
                  <w:rStyle w:val="Kpr"/>
                  <w:rFonts w:ascii="TimesNewRomanPSMT" w:hAnsi="TimesNewRomanPSMT" w:cs="TimesNewRomanPSMT"/>
                </w:rPr>
                <w:t>http://cmyo.dpu.edu.tr/tr/index/sayfa/16428/uye-listesi</w:t>
              </w:r>
            </w:hyperlink>
            <w:r w:rsidR="00B616CB">
              <w:rPr>
                <w:rFonts w:ascii="TimesNewRomanPSMT" w:hAnsi="TimesNewRomanPSMT" w:cs="TimesNewRomanPSMT"/>
                <w:color w:val="auto"/>
              </w:rPr>
              <w:t xml:space="preserve"> </w:t>
            </w:r>
          </w:p>
          <w:p w14:paraId="6A16262A"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1) </w:t>
            </w:r>
            <w:r>
              <w:rPr>
                <w:rFonts w:ascii="TimesNewRomanPSMT" w:hAnsi="TimesNewRomanPSMT" w:cs="TimesNewRomanPSMT"/>
                <w:color w:val="auto"/>
              </w:rPr>
              <w:t>A.3.4.3.birim_akreditasyon_süreçleri</w:t>
            </w:r>
          </w:p>
          <w:p w14:paraId="6EC302FB" w14:textId="77777777" w:rsidR="00B616CB" w:rsidRPr="00BE3F52" w:rsidRDefault="00B616CB" w:rsidP="00953104">
            <w:pPr>
              <w:tabs>
                <w:tab w:val="left" w:pos="474"/>
              </w:tabs>
              <w:spacing w:before="118"/>
              <w:ind w:left="-75"/>
              <w:jc w:val="left"/>
              <w:rPr>
                <w:rFonts w:ascii="TimesNewRomanPSMT" w:hAnsi="TimesNewRomanPSMT" w:cs="TimesNewRomanPSMT"/>
                <w:color w:val="auto"/>
              </w:rPr>
            </w:pPr>
            <w:r>
              <w:rPr>
                <w:rFonts w:ascii="TimesNewRomanPS-BoldMT" w:hAnsi="TimesNewRomanPS-BoldMT" w:cs="TimesNewRomanPS-BoldMT"/>
                <w:b/>
                <w:bCs/>
                <w:color w:val="auto"/>
              </w:rPr>
              <w:t xml:space="preserve">Kanıt (2) </w:t>
            </w:r>
            <w:r>
              <w:rPr>
                <w:rFonts w:ascii="TimesNewRomanPSMT" w:hAnsi="TimesNewRomanPSMT" w:cs="TimesNewRomanPSMT"/>
                <w:color w:val="auto"/>
              </w:rPr>
              <w:t>A.3.4.4.birim_atık_komisyonu</w:t>
            </w:r>
          </w:p>
        </w:tc>
      </w:tr>
      <w:tr w:rsidR="00B616CB" w:rsidRPr="002E3334" w14:paraId="219D8E85" w14:textId="77777777" w:rsidTr="00953104">
        <w:trPr>
          <w:trHeight w:val="826"/>
          <w:jc w:val="center"/>
        </w:trPr>
        <w:tc>
          <w:tcPr>
            <w:tcW w:w="4091" w:type="dxa"/>
          </w:tcPr>
          <w:p w14:paraId="69559179" w14:textId="77777777" w:rsidR="00B616CB" w:rsidRPr="002E3334" w:rsidRDefault="00B616CB" w:rsidP="00953104">
            <w:pPr>
              <w:tabs>
                <w:tab w:val="left" w:pos="474"/>
              </w:tabs>
              <w:spacing w:before="118"/>
            </w:pPr>
            <w:r w:rsidRPr="002E3334">
              <w:t>Birimde süreç yönetimine yönelik uygulama faaliyeti bulunuyor mu?</w:t>
            </w:r>
          </w:p>
        </w:tc>
        <w:tc>
          <w:tcPr>
            <w:tcW w:w="1402" w:type="dxa"/>
            <w:vAlign w:val="center"/>
          </w:tcPr>
          <w:p w14:paraId="12BAADD2" w14:textId="77777777" w:rsidR="00B616CB" w:rsidRPr="00A31502" w:rsidRDefault="00B616CB" w:rsidP="00953104">
            <w:pPr>
              <w:tabs>
                <w:tab w:val="left" w:pos="474"/>
              </w:tabs>
              <w:spacing w:before="118"/>
              <w:rPr>
                <w:bCs/>
              </w:rPr>
            </w:pPr>
            <w:r w:rsidRPr="00A31502">
              <w:rPr>
                <w:bCs/>
              </w:rPr>
              <w:t>Evet</w:t>
            </w:r>
          </w:p>
        </w:tc>
        <w:tc>
          <w:tcPr>
            <w:tcW w:w="3596" w:type="dxa"/>
          </w:tcPr>
          <w:p w14:paraId="1EAB031E"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4.1.öğrenci_destek_masası</w:t>
            </w:r>
          </w:p>
          <w:p w14:paraId="21A367B9"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3) </w:t>
            </w:r>
            <w:r>
              <w:rPr>
                <w:rFonts w:ascii="TimesNewRomanPSMT" w:hAnsi="TimesNewRomanPSMT" w:cs="TimesNewRomanPSMT"/>
                <w:color w:val="auto"/>
              </w:rPr>
              <w:t>A.3.4.2. kalite_alt_komisyonlarının_oluşturulması</w:t>
            </w:r>
          </w:p>
          <w:p w14:paraId="14CEE52C" w14:textId="77777777" w:rsidR="00B616CB" w:rsidRDefault="00963EA0" w:rsidP="00953104">
            <w:pPr>
              <w:autoSpaceDE w:val="0"/>
              <w:autoSpaceDN w:val="0"/>
              <w:adjustRightInd w:val="0"/>
              <w:spacing w:after="0"/>
              <w:ind w:left="0" w:firstLine="0"/>
              <w:jc w:val="left"/>
              <w:rPr>
                <w:rFonts w:ascii="TimesNewRomanPSMT" w:hAnsi="TimesNewRomanPSMT" w:cs="TimesNewRomanPSMT"/>
                <w:color w:val="auto"/>
              </w:rPr>
            </w:pPr>
            <w:hyperlink r:id="rId16" w:history="1">
              <w:r w:rsidR="00B616CB" w:rsidRPr="004041F4">
                <w:rPr>
                  <w:rStyle w:val="Kpr"/>
                  <w:rFonts w:ascii="TimesNewRomanPSMT" w:hAnsi="TimesNewRomanPSMT" w:cs="TimesNewRomanPSMT"/>
                </w:rPr>
                <w:t>http://cmyo.dpu.edu.tr/tr/index/sayfa/16428/uye-listesi</w:t>
              </w:r>
            </w:hyperlink>
            <w:r w:rsidR="00B616CB">
              <w:rPr>
                <w:rFonts w:ascii="TimesNewRomanPSMT" w:hAnsi="TimesNewRomanPSMT" w:cs="TimesNewRomanPSMT"/>
                <w:color w:val="auto"/>
              </w:rPr>
              <w:t xml:space="preserve"> </w:t>
            </w:r>
          </w:p>
          <w:p w14:paraId="603A8EF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1) </w:t>
            </w:r>
            <w:r>
              <w:rPr>
                <w:rFonts w:ascii="TimesNewRomanPSMT" w:hAnsi="TimesNewRomanPSMT" w:cs="TimesNewRomanPSMT"/>
                <w:color w:val="auto"/>
              </w:rPr>
              <w:t>A.3.4.3.birim_akreditasyon_süreçleri</w:t>
            </w:r>
          </w:p>
          <w:p w14:paraId="418B8C99" w14:textId="77777777" w:rsidR="00B616CB" w:rsidRPr="002E3334" w:rsidRDefault="00B616CB" w:rsidP="00953104">
            <w:pPr>
              <w:tabs>
                <w:tab w:val="left" w:pos="474"/>
              </w:tabs>
              <w:spacing w:before="118"/>
              <w:ind w:left="-75"/>
              <w:jc w:val="left"/>
            </w:pPr>
            <w:r>
              <w:rPr>
                <w:rFonts w:ascii="TimesNewRomanPS-BoldMT" w:hAnsi="TimesNewRomanPS-BoldMT" w:cs="TimesNewRomanPS-BoldMT"/>
                <w:b/>
                <w:bCs/>
                <w:color w:val="auto"/>
              </w:rPr>
              <w:t xml:space="preserve">Kanıt (2) </w:t>
            </w:r>
            <w:r>
              <w:rPr>
                <w:rFonts w:ascii="TimesNewRomanPSMT" w:hAnsi="TimesNewRomanPSMT" w:cs="TimesNewRomanPSMT"/>
                <w:color w:val="auto"/>
              </w:rPr>
              <w:t>A.3.4.4.birim_atık_komisyonu</w:t>
            </w:r>
          </w:p>
        </w:tc>
      </w:tr>
      <w:tr w:rsidR="00B616CB" w:rsidRPr="002E3334" w14:paraId="7200111E" w14:textId="77777777" w:rsidTr="00953104">
        <w:trPr>
          <w:trHeight w:val="827"/>
          <w:jc w:val="center"/>
        </w:trPr>
        <w:tc>
          <w:tcPr>
            <w:tcW w:w="4091" w:type="dxa"/>
          </w:tcPr>
          <w:p w14:paraId="34713BFD" w14:textId="77777777" w:rsidR="00B616CB" w:rsidRPr="002E3334" w:rsidRDefault="00B616CB" w:rsidP="00953104">
            <w:pPr>
              <w:tabs>
                <w:tab w:val="left" w:pos="474"/>
              </w:tabs>
              <w:spacing w:before="118"/>
            </w:pPr>
            <w:r w:rsidRPr="002E3334">
              <w:t>Birimde süreç yönetimine yönelik  kontrol  faaliyeti bulunuyor mu?</w:t>
            </w:r>
          </w:p>
        </w:tc>
        <w:tc>
          <w:tcPr>
            <w:tcW w:w="1402" w:type="dxa"/>
            <w:vAlign w:val="center"/>
          </w:tcPr>
          <w:p w14:paraId="7717312C" w14:textId="77777777" w:rsidR="00B616CB" w:rsidRPr="00A31502" w:rsidRDefault="00B616CB" w:rsidP="00953104">
            <w:pPr>
              <w:tabs>
                <w:tab w:val="left" w:pos="474"/>
              </w:tabs>
              <w:spacing w:before="118"/>
              <w:rPr>
                <w:bCs/>
              </w:rPr>
            </w:pPr>
            <w:r>
              <w:rPr>
                <w:bCs/>
              </w:rPr>
              <w:t>Evet</w:t>
            </w:r>
          </w:p>
        </w:tc>
        <w:tc>
          <w:tcPr>
            <w:tcW w:w="3596" w:type="dxa"/>
          </w:tcPr>
          <w:p w14:paraId="4FC6642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4.1.öğrenci_destek_masası</w:t>
            </w:r>
          </w:p>
          <w:p w14:paraId="08FC760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3) </w:t>
            </w:r>
            <w:r>
              <w:rPr>
                <w:rFonts w:ascii="TimesNewRomanPSMT" w:hAnsi="TimesNewRomanPSMT" w:cs="TimesNewRomanPSMT"/>
                <w:color w:val="auto"/>
              </w:rPr>
              <w:t>A.3.4.2. kalite_alt_komisyonlarının_oluşturulması</w:t>
            </w:r>
          </w:p>
          <w:p w14:paraId="584784F6" w14:textId="77777777" w:rsidR="00B616CB" w:rsidRDefault="00963EA0" w:rsidP="00953104">
            <w:pPr>
              <w:autoSpaceDE w:val="0"/>
              <w:autoSpaceDN w:val="0"/>
              <w:adjustRightInd w:val="0"/>
              <w:spacing w:after="0"/>
              <w:ind w:left="0" w:firstLine="0"/>
              <w:jc w:val="left"/>
              <w:rPr>
                <w:rFonts w:ascii="TimesNewRomanPSMT" w:hAnsi="TimesNewRomanPSMT" w:cs="TimesNewRomanPSMT"/>
                <w:color w:val="auto"/>
              </w:rPr>
            </w:pPr>
            <w:hyperlink r:id="rId17" w:history="1">
              <w:r w:rsidR="00B616CB" w:rsidRPr="004041F4">
                <w:rPr>
                  <w:rStyle w:val="Kpr"/>
                  <w:rFonts w:ascii="TimesNewRomanPSMT" w:hAnsi="TimesNewRomanPSMT" w:cs="TimesNewRomanPSMT"/>
                </w:rPr>
                <w:t>http://cmyo.dpu.edu.tr/tr/index/sayfa/16428/uye-listesi</w:t>
              </w:r>
            </w:hyperlink>
            <w:r w:rsidR="00B616CB">
              <w:rPr>
                <w:rFonts w:ascii="TimesNewRomanPSMT" w:hAnsi="TimesNewRomanPSMT" w:cs="TimesNewRomanPSMT"/>
                <w:color w:val="auto"/>
              </w:rPr>
              <w:t xml:space="preserve"> </w:t>
            </w:r>
          </w:p>
          <w:p w14:paraId="4AC4BC9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1) </w:t>
            </w:r>
            <w:r>
              <w:rPr>
                <w:rFonts w:ascii="TimesNewRomanPSMT" w:hAnsi="TimesNewRomanPSMT" w:cs="TimesNewRomanPSMT"/>
                <w:color w:val="auto"/>
              </w:rPr>
              <w:t>A.3.4.3.birim_akreditasyon_süreçleri</w:t>
            </w:r>
          </w:p>
          <w:p w14:paraId="7883C3EB" w14:textId="77777777" w:rsidR="00B616CB" w:rsidRPr="002E3334" w:rsidRDefault="00B616CB" w:rsidP="00953104">
            <w:pPr>
              <w:tabs>
                <w:tab w:val="left" w:pos="474"/>
              </w:tabs>
              <w:spacing w:before="118"/>
              <w:ind w:left="-75"/>
              <w:jc w:val="left"/>
            </w:pPr>
            <w:r>
              <w:rPr>
                <w:rFonts w:ascii="TimesNewRomanPS-BoldMT" w:hAnsi="TimesNewRomanPS-BoldMT" w:cs="TimesNewRomanPS-BoldMT"/>
                <w:b/>
                <w:bCs/>
                <w:color w:val="auto"/>
              </w:rPr>
              <w:t xml:space="preserve">Kanıt (2) </w:t>
            </w:r>
            <w:r>
              <w:rPr>
                <w:rFonts w:ascii="TimesNewRomanPSMT" w:hAnsi="TimesNewRomanPSMT" w:cs="TimesNewRomanPSMT"/>
                <w:color w:val="auto"/>
              </w:rPr>
              <w:t>A.3.4.4.birim_atık_komisyonu</w:t>
            </w:r>
          </w:p>
        </w:tc>
      </w:tr>
      <w:tr w:rsidR="00B616CB" w:rsidRPr="002E3334" w14:paraId="6982BCDB" w14:textId="77777777" w:rsidTr="00953104">
        <w:trPr>
          <w:trHeight w:val="827"/>
          <w:jc w:val="center"/>
        </w:trPr>
        <w:tc>
          <w:tcPr>
            <w:tcW w:w="4091" w:type="dxa"/>
          </w:tcPr>
          <w:p w14:paraId="079DAAC1" w14:textId="77777777" w:rsidR="00B616CB" w:rsidRPr="002E3334" w:rsidRDefault="00B616CB" w:rsidP="00953104">
            <w:pPr>
              <w:tabs>
                <w:tab w:val="left" w:pos="474"/>
              </w:tabs>
              <w:spacing w:before="118"/>
            </w:pPr>
            <w:r w:rsidRPr="002E3334">
              <w:t>Birimde süreç yönetimine yönelik önlem alma faaliyeti bulunuyor mu?</w:t>
            </w:r>
          </w:p>
        </w:tc>
        <w:tc>
          <w:tcPr>
            <w:tcW w:w="1402" w:type="dxa"/>
            <w:vAlign w:val="center"/>
          </w:tcPr>
          <w:p w14:paraId="46AC7585" w14:textId="77777777" w:rsidR="00B616CB" w:rsidRPr="00A31502" w:rsidRDefault="00B616CB" w:rsidP="00953104">
            <w:pPr>
              <w:tabs>
                <w:tab w:val="left" w:pos="474"/>
              </w:tabs>
              <w:spacing w:before="118"/>
              <w:rPr>
                <w:bCs/>
              </w:rPr>
            </w:pPr>
            <w:r>
              <w:rPr>
                <w:bCs/>
              </w:rPr>
              <w:t>Evet</w:t>
            </w:r>
          </w:p>
        </w:tc>
        <w:tc>
          <w:tcPr>
            <w:tcW w:w="3596" w:type="dxa"/>
          </w:tcPr>
          <w:p w14:paraId="61254D2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4.1.öğrenci_destek_masası</w:t>
            </w:r>
          </w:p>
          <w:p w14:paraId="6F0CAE59"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3) </w:t>
            </w:r>
            <w:r>
              <w:rPr>
                <w:rFonts w:ascii="TimesNewRomanPSMT" w:hAnsi="TimesNewRomanPSMT" w:cs="TimesNewRomanPSMT"/>
                <w:color w:val="auto"/>
              </w:rPr>
              <w:t>A.3.4.2. kalite_alt_komisyonlarının_oluşturulması</w:t>
            </w:r>
          </w:p>
          <w:p w14:paraId="5489717C" w14:textId="77777777" w:rsidR="00B616CB" w:rsidRDefault="00963EA0" w:rsidP="00953104">
            <w:pPr>
              <w:autoSpaceDE w:val="0"/>
              <w:autoSpaceDN w:val="0"/>
              <w:adjustRightInd w:val="0"/>
              <w:spacing w:after="0"/>
              <w:ind w:left="0" w:firstLine="0"/>
              <w:jc w:val="left"/>
              <w:rPr>
                <w:rFonts w:ascii="TimesNewRomanPSMT" w:hAnsi="TimesNewRomanPSMT" w:cs="TimesNewRomanPSMT"/>
                <w:color w:val="auto"/>
              </w:rPr>
            </w:pPr>
            <w:hyperlink r:id="rId18" w:history="1">
              <w:r w:rsidR="00B616CB" w:rsidRPr="004041F4">
                <w:rPr>
                  <w:rStyle w:val="Kpr"/>
                  <w:rFonts w:ascii="TimesNewRomanPSMT" w:hAnsi="TimesNewRomanPSMT" w:cs="TimesNewRomanPSMT"/>
                </w:rPr>
                <w:t>http://cmyo.dpu.edu.tr/tr/index/sayfa/16428/uye-listesi</w:t>
              </w:r>
            </w:hyperlink>
            <w:r w:rsidR="00B616CB">
              <w:rPr>
                <w:rFonts w:ascii="TimesNewRomanPSMT" w:hAnsi="TimesNewRomanPSMT" w:cs="TimesNewRomanPSMT"/>
                <w:color w:val="auto"/>
              </w:rPr>
              <w:t xml:space="preserve"> </w:t>
            </w:r>
          </w:p>
          <w:p w14:paraId="37D3844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1) </w:t>
            </w:r>
            <w:r>
              <w:rPr>
                <w:rFonts w:ascii="TimesNewRomanPSMT" w:hAnsi="TimesNewRomanPSMT" w:cs="TimesNewRomanPSMT"/>
                <w:color w:val="auto"/>
              </w:rPr>
              <w:t>A.3.4.3.birim_akreditasyon_süreçleri</w:t>
            </w:r>
          </w:p>
          <w:p w14:paraId="488676A7" w14:textId="77777777" w:rsidR="00B616CB" w:rsidRPr="002E3334" w:rsidRDefault="00B616CB" w:rsidP="00953104">
            <w:pPr>
              <w:tabs>
                <w:tab w:val="left" w:pos="474"/>
              </w:tabs>
              <w:spacing w:before="118"/>
              <w:ind w:left="66"/>
              <w:jc w:val="left"/>
            </w:pPr>
            <w:r>
              <w:rPr>
                <w:rFonts w:ascii="TimesNewRomanPS-BoldMT" w:hAnsi="TimesNewRomanPS-BoldMT" w:cs="TimesNewRomanPS-BoldMT"/>
                <w:b/>
                <w:bCs/>
                <w:color w:val="auto"/>
              </w:rPr>
              <w:t xml:space="preserve">Kanıt (2) </w:t>
            </w:r>
            <w:r>
              <w:rPr>
                <w:rFonts w:ascii="TimesNewRomanPSMT" w:hAnsi="TimesNewRomanPSMT" w:cs="TimesNewRomanPSMT"/>
                <w:color w:val="auto"/>
              </w:rPr>
              <w:t>A.3.4.4.birim_atık_komisyonu</w:t>
            </w:r>
          </w:p>
        </w:tc>
      </w:tr>
      <w:tr w:rsidR="00B616CB" w:rsidRPr="002E3334" w14:paraId="3222BF8B" w14:textId="77777777" w:rsidTr="00953104">
        <w:trPr>
          <w:trHeight w:val="953"/>
          <w:jc w:val="center"/>
        </w:trPr>
        <w:tc>
          <w:tcPr>
            <w:tcW w:w="4091" w:type="dxa"/>
          </w:tcPr>
          <w:p w14:paraId="579415BE" w14:textId="77777777" w:rsidR="00B616CB" w:rsidRPr="002E3334" w:rsidRDefault="00B616CB" w:rsidP="00953104">
            <w:pPr>
              <w:tabs>
                <w:tab w:val="left" w:pos="474"/>
              </w:tabs>
              <w:spacing w:before="118"/>
            </w:pPr>
            <w:r w:rsidRPr="002E3334">
              <w:t>Birimde süreç yönetimine yönelik örnek gösterilebilir uygulamalar bulunuyor mu?</w:t>
            </w:r>
          </w:p>
        </w:tc>
        <w:tc>
          <w:tcPr>
            <w:tcW w:w="1402" w:type="dxa"/>
            <w:vAlign w:val="center"/>
          </w:tcPr>
          <w:p w14:paraId="67130159" w14:textId="77777777" w:rsidR="00B616CB" w:rsidRPr="00A31502" w:rsidRDefault="00B616CB" w:rsidP="00953104">
            <w:pPr>
              <w:tabs>
                <w:tab w:val="left" w:pos="474"/>
              </w:tabs>
              <w:spacing w:before="118"/>
              <w:ind w:left="0" w:firstLine="0"/>
              <w:jc w:val="center"/>
              <w:rPr>
                <w:bCs/>
              </w:rPr>
            </w:pPr>
            <w:r>
              <w:rPr>
                <w:bCs/>
              </w:rPr>
              <w:t>Evet</w:t>
            </w:r>
          </w:p>
        </w:tc>
        <w:tc>
          <w:tcPr>
            <w:tcW w:w="3596" w:type="dxa"/>
          </w:tcPr>
          <w:p w14:paraId="5F279FAD"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3.4.1.öğrenci_destek_masası</w:t>
            </w:r>
          </w:p>
          <w:p w14:paraId="0E25A2B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1) </w:t>
            </w:r>
            <w:r>
              <w:rPr>
                <w:rFonts w:ascii="TimesNewRomanPSMT" w:hAnsi="TimesNewRomanPSMT" w:cs="TimesNewRomanPSMT"/>
                <w:color w:val="auto"/>
              </w:rPr>
              <w:t>A.3.4.3.birim_akreditasyon_süreçleri</w:t>
            </w:r>
          </w:p>
          <w:p w14:paraId="54E00B6A" w14:textId="77777777" w:rsidR="00B616CB" w:rsidRPr="002E3334" w:rsidRDefault="00B616CB" w:rsidP="00953104">
            <w:pPr>
              <w:tabs>
                <w:tab w:val="left" w:pos="474"/>
              </w:tabs>
              <w:spacing w:before="118"/>
              <w:ind w:left="0"/>
              <w:jc w:val="left"/>
            </w:pPr>
            <w:r>
              <w:rPr>
                <w:rFonts w:ascii="TimesNewRomanPS-BoldMT" w:hAnsi="TimesNewRomanPS-BoldMT" w:cs="TimesNewRomanPS-BoldMT"/>
                <w:b/>
                <w:bCs/>
                <w:color w:val="auto"/>
              </w:rPr>
              <w:t xml:space="preserve">Kanıt (2) </w:t>
            </w:r>
            <w:r>
              <w:rPr>
                <w:rFonts w:ascii="TimesNewRomanPSMT" w:hAnsi="TimesNewRomanPSMT" w:cs="TimesNewRomanPSMT"/>
                <w:color w:val="auto"/>
              </w:rPr>
              <w:t>A.3.4.4.birim_atık_komisyonu</w:t>
            </w:r>
          </w:p>
        </w:tc>
      </w:tr>
      <w:tr w:rsidR="00B616CB" w:rsidRPr="002E3334" w14:paraId="6AE20DF7" w14:textId="77777777" w:rsidTr="00953104">
        <w:trPr>
          <w:trHeight w:val="275"/>
          <w:jc w:val="center"/>
        </w:trPr>
        <w:tc>
          <w:tcPr>
            <w:tcW w:w="4091" w:type="dxa"/>
          </w:tcPr>
          <w:p w14:paraId="7A1B0FC2" w14:textId="77777777" w:rsidR="00B616CB" w:rsidRPr="002E3334" w:rsidRDefault="00B616CB" w:rsidP="00953104">
            <w:pPr>
              <w:tabs>
                <w:tab w:val="left" w:pos="474"/>
              </w:tabs>
              <w:spacing w:before="118"/>
            </w:pPr>
            <w:r w:rsidRPr="002E3334">
              <w:t>Kanıtlar yeterli sayıda gösterilmiş midir?</w:t>
            </w:r>
          </w:p>
        </w:tc>
        <w:tc>
          <w:tcPr>
            <w:tcW w:w="1402" w:type="dxa"/>
            <w:vAlign w:val="center"/>
          </w:tcPr>
          <w:p w14:paraId="7B3884A0" w14:textId="77777777" w:rsidR="00B616CB" w:rsidRPr="00A31502" w:rsidRDefault="00B616CB" w:rsidP="00953104">
            <w:pPr>
              <w:tabs>
                <w:tab w:val="left" w:pos="474"/>
              </w:tabs>
              <w:spacing w:before="118"/>
              <w:jc w:val="center"/>
              <w:rPr>
                <w:bCs/>
              </w:rPr>
            </w:pPr>
            <w:r w:rsidRPr="00A31502">
              <w:rPr>
                <w:bCs/>
              </w:rPr>
              <w:t>Evet</w:t>
            </w:r>
          </w:p>
        </w:tc>
        <w:tc>
          <w:tcPr>
            <w:tcW w:w="3596" w:type="dxa"/>
          </w:tcPr>
          <w:p w14:paraId="4244F7C5" w14:textId="77777777" w:rsidR="00B616CB" w:rsidRPr="002E3334" w:rsidRDefault="00B616CB" w:rsidP="00953104">
            <w:pPr>
              <w:tabs>
                <w:tab w:val="left" w:pos="474"/>
              </w:tabs>
              <w:spacing w:before="118"/>
            </w:pPr>
            <w:r>
              <w:t>4</w:t>
            </w:r>
          </w:p>
        </w:tc>
      </w:tr>
      <w:tr w:rsidR="00B616CB" w:rsidRPr="002E3334" w14:paraId="32B9CEB5" w14:textId="77777777" w:rsidTr="00953104">
        <w:trPr>
          <w:trHeight w:val="827"/>
          <w:jc w:val="center"/>
        </w:trPr>
        <w:tc>
          <w:tcPr>
            <w:tcW w:w="4091" w:type="dxa"/>
          </w:tcPr>
          <w:p w14:paraId="7D3EAEEB" w14:textId="77777777" w:rsidR="00B616CB" w:rsidRPr="002E3334" w:rsidRDefault="00B616CB" w:rsidP="00953104">
            <w:pPr>
              <w:tabs>
                <w:tab w:val="left" w:pos="474"/>
              </w:tabs>
              <w:spacing w:before="118"/>
            </w:pPr>
            <w:r w:rsidRPr="002E3334">
              <w:t>Gösterilen kanıtlar süreç yönetimi alt ölçütüne uygun mudur?</w:t>
            </w:r>
          </w:p>
        </w:tc>
        <w:tc>
          <w:tcPr>
            <w:tcW w:w="1402" w:type="dxa"/>
            <w:vAlign w:val="center"/>
          </w:tcPr>
          <w:p w14:paraId="68C966AE" w14:textId="77777777" w:rsidR="00B616CB" w:rsidRPr="00A31502" w:rsidRDefault="00B616CB" w:rsidP="00953104">
            <w:pPr>
              <w:tabs>
                <w:tab w:val="left" w:pos="474"/>
              </w:tabs>
              <w:spacing w:before="118"/>
              <w:jc w:val="center"/>
              <w:rPr>
                <w:bCs/>
              </w:rPr>
            </w:pPr>
            <w:r w:rsidRPr="00A31502">
              <w:rPr>
                <w:bCs/>
              </w:rPr>
              <w:t>Evet</w:t>
            </w:r>
          </w:p>
        </w:tc>
        <w:tc>
          <w:tcPr>
            <w:tcW w:w="3596" w:type="dxa"/>
          </w:tcPr>
          <w:p w14:paraId="1174FE0D" w14:textId="77777777" w:rsidR="00B616CB" w:rsidRDefault="00B616CB" w:rsidP="00953104">
            <w:pPr>
              <w:tabs>
                <w:tab w:val="left" w:pos="474"/>
              </w:tabs>
              <w:spacing w:before="118"/>
            </w:pPr>
            <w:r w:rsidRPr="00EA6C05">
              <w:t>Kanıt (1) A.3.4.3.birim_akreditasyon_süreçleri</w:t>
            </w:r>
            <w:r>
              <w:t xml:space="preserve"> </w:t>
            </w:r>
          </w:p>
          <w:p w14:paraId="5042EE39" w14:textId="77777777" w:rsidR="00B616CB" w:rsidRPr="002E3334" w:rsidRDefault="00B616CB" w:rsidP="00953104">
            <w:pPr>
              <w:tabs>
                <w:tab w:val="left" w:pos="474"/>
              </w:tabs>
              <w:spacing w:before="118"/>
            </w:pPr>
            <w:r w:rsidRPr="00EA6C05">
              <w:t>Kanıt (3) A.3.4.2. kalite_alt_komisyonlarının_oluşturulması</w:t>
            </w:r>
          </w:p>
        </w:tc>
      </w:tr>
      <w:tr w:rsidR="00B616CB" w:rsidRPr="002E3334" w14:paraId="2ED6604C" w14:textId="77777777" w:rsidTr="00953104">
        <w:trPr>
          <w:trHeight w:val="551"/>
          <w:jc w:val="center"/>
        </w:trPr>
        <w:tc>
          <w:tcPr>
            <w:tcW w:w="4091" w:type="dxa"/>
          </w:tcPr>
          <w:p w14:paraId="1D3BD2F8" w14:textId="77777777" w:rsidR="00B616CB" w:rsidRPr="002E3334" w:rsidRDefault="00B616CB" w:rsidP="00953104">
            <w:pPr>
              <w:tabs>
                <w:tab w:val="left" w:pos="474"/>
              </w:tabs>
              <w:spacing w:before="118"/>
            </w:pPr>
            <w:r w:rsidRPr="002E3334">
              <w:rPr>
                <w:b/>
              </w:rPr>
              <w:t>Birim Öz Değerlendirme Puanlaması</w:t>
            </w:r>
            <w:r>
              <w:t>:</w:t>
            </w:r>
          </w:p>
        </w:tc>
        <w:tc>
          <w:tcPr>
            <w:tcW w:w="4998" w:type="dxa"/>
            <w:gridSpan w:val="2"/>
          </w:tcPr>
          <w:p w14:paraId="1B192613" w14:textId="77777777" w:rsidR="00B616CB" w:rsidRPr="002E3334" w:rsidRDefault="00B616CB" w:rsidP="00953104">
            <w:pPr>
              <w:tabs>
                <w:tab w:val="left" w:pos="474"/>
              </w:tabs>
              <w:spacing w:before="118"/>
            </w:pPr>
            <w:r w:rsidRPr="002E3334">
              <w:rPr>
                <w:b/>
              </w:rPr>
              <w:t>Akran Değerlendirme Puanlaması</w:t>
            </w:r>
            <w:r>
              <w:t>:4</w:t>
            </w:r>
          </w:p>
        </w:tc>
      </w:tr>
    </w:tbl>
    <w:p w14:paraId="713922B1" w14:textId="77777777" w:rsidR="00B616CB" w:rsidRDefault="00B616CB" w:rsidP="00B616CB">
      <w:pPr>
        <w:pStyle w:val="ListeParagraf"/>
        <w:widowControl w:val="0"/>
        <w:tabs>
          <w:tab w:val="left" w:pos="474"/>
        </w:tabs>
        <w:autoSpaceDE w:val="0"/>
        <w:autoSpaceDN w:val="0"/>
        <w:spacing w:before="118" w:after="0"/>
        <w:ind w:left="474" w:firstLine="0"/>
        <w:contextualSpacing w:val="0"/>
        <w:jc w:val="left"/>
        <w:rPr>
          <w:b/>
        </w:rPr>
      </w:pPr>
    </w:p>
    <w:p w14:paraId="37F4CD66" w14:textId="63732C8B" w:rsidR="00B616CB" w:rsidRPr="004664B6" w:rsidRDefault="00B616CB" w:rsidP="00B616CB">
      <w:pPr>
        <w:pStyle w:val="ListeParagraf"/>
        <w:widowControl w:val="0"/>
        <w:numPr>
          <w:ilvl w:val="1"/>
          <w:numId w:val="15"/>
        </w:numPr>
        <w:tabs>
          <w:tab w:val="left" w:pos="474"/>
        </w:tabs>
        <w:autoSpaceDE w:val="0"/>
        <w:autoSpaceDN w:val="0"/>
        <w:spacing w:before="118" w:after="0"/>
        <w:ind w:hanging="473"/>
        <w:contextualSpacing w:val="0"/>
        <w:jc w:val="left"/>
        <w:rPr>
          <w:b/>
        </w:rPr>
      </w:pPr>
      <w:r>
        <w:rPr>
          <w:b/>
        </w:rPr>
        <w:t>Paydaş</w:t>
      </w:r>
      <w:r>
        <w:rPr>
          <w:b/>
          <w:spacing w:val="-5"/>
        </w:rPr>
        <w:t xml:space="preserve"> </w:t>
      </w:r>
      <w:r>
        <w:rPr>
          <w:b/>
          <w:spacing w:val="-2"/>
        </w:rPr>
        <w:t>Katılımı</w:t>
      </w:r>
    </w:p>
    <w:p w14:paraId="45788783" w14:textId="77777777" w:rsidR="00B616CB" w:rsidRDefault="00B616CB" w:rsidP="00B616CB">
      <w:pPr>
        <w:pStyle w:val="ListeParagraf"/>
        <w:widowControl w:val="0"/>
        <w:numPr>
          <w:ilvl w:val="2"/>
          <w:numId w:val="22"/>
        </w:numPr>
        <w:autoSpaceDE w:val="0"/>
        <w:autoSpaceDN w:val="0"/>
        <w:spacing w:after="0"/>
        <w:contextualSpacing w:val="0"/>
        <w:jc w:val="left"/>
        <w:outlineLvl w:val="2"/>
        <w:rPr>
          <w:b/>
          <w:bCs/>
          <w:i/>
          <w:iCs/>
        </w:rPr>
      </w:pPr>
      <w:r w:rsidRPr="000B7C5D">
        <w:rPr>
          <w:b/>
          <w:bCs/>
          <w:i/>
          <w:iCs/>
        </w:rPr>
        <w:t>İç ve Dış Paydaş Katılımı</w:t>
      </w:r>
    </w:p>
    <w:p w14:paraId="3BF3950A" w14:textId="77777777" w:rsidR="00B616CB" w:rsidRPr="000B7C5D" w:rsidRDefault="00B616CB" w:rsidP="00B616CB">
      <w:pPr>
        <w:pStyle w:val="ListeParagraf"/>
        <w:widowControl w:val="0"/>
        <w:autoSpaceDE w:val="0"/>
        <w:autoSpaceDN w:val="0"/>
        <w:spacing w:after="0"/>
        <w:ind w:left="641" w:firstLine="0"/>
        <w:contextualSpacing w:val="0"/>
        <w:jc w:val="left"/>
        <w:outlineLvl w:val="2"/>
        <w:rPr>
          <w:b/>
          <w:bCs/>
          <w:i/>
          <w:iCs/>
        </w:rPr>
      </w:pPr>
    </w:p>
    <w:p w14:paraId="36AFEA32" w14:textId="1DBF8AD1" w:rsidR="002E581D"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t xml:space="preserve"> Ç</w:t>
      </w:r>
      <w:r w:rsidRPr="003C34A7">
        <w:t>avdarhisar Meslek Yüksekokulu</w:t>
      </w:r>
      <w:r>
        <w:t xml:space="preserve">nun </w:t>
      </w:r>
      <w:r w:rsidRPr="003C34A7">
        <w:t xml:space="preserve">öğrencileri </w:t>
      </w:r>
      <w:r>
        <w:t>ve</w:t>
      </w:r>
      <w:r w:rsidRPr="003C34A7">
        <w:t xml:space="preserve"> öğretim elemanları</w:t>
      </w:r>
      <w:r>
        <w:t>nın</w:t>
      </w:r>
      <w:r w:rsidRPr="003C34A7">
        <w:t xml:space="preserve"> hedefler</w:t>
      </w:r>
      <w:r>
        <w:t>in</w:t>
      </w:r>
      <w:r w:rsidRPr="003C34A7">
        <w:t xml:space="preserve"> ulaşma</w:t>
      </w:r>
      <w:r>
        <w:t>sı</w:t>
      </w:r>
      <w:r w:rsidRPr="003C34A7">
        <w:t xml:space="preserve"> için tüm kaynakları etkin ve sürekli kullanmaya çalış</w:t>
      </w:r>
      <w:r>
        <w:t>tığı anlaşılmaktadır</w:t>
      </w:r>
      <w:r w:rsidRPr="003C34A7">
        <w:t>. Bu kapsamda Kütahya Gençlik Hizmetleri ve Spor Çavdarhisar İlçe Müdür</w:t>
      </w:r>
      <w:r>
        <w:t>lüğü</w:t>
      </w:r>
      <w:r w:rsidRPr="003C34A7">
        <w:t xml:space="preserve"> ziyarette bulunma</w:t>
      </w:r>
      <w:r>
        <w:t xml:space="preserve"> ve </w:t>
      </w:r>
      <w:r w:rsidRPr="003C34A7">
        <w:t xml:space="preserve">öğrenciler ile tanışma ve </w:t>
      </w:r>
      <w:r>
        <w:t>ö</w:t>
      </w:r>
      <w:r w:rsidRPr="003C34A7">
        <w:t xml:space="preserve">ğrencilerin talepleri ve beklentileri hususunda değerlendirmelerde </w:t>
      </w:r>
      <w:r>
        <w:t>bulunulması olumlu dış paydaş girişimi olarak belirtilebilir.</w:t>
      </w:r>
      <w:r w:rsidRPr="003C34A7">
        <w:t xml:space="preserve"> Ayrıca yüksekokul, Aizanoi Antik Kenti’nde yürütülmekte olan Zafer Kalkınma Ajansı destekli “Dünya’nın İlk Borsasında Ticaret Yeniden Aizanoi’de” (SOGEP), “Antik Dünya’nın İlkler Kenti Aizanoi, Yeniden Doğuyor” (TAİDEP) ve Aizanoi Alternatif Turizm Destinasyonu” (GÜDÜMLÜ) projelerinde paydaş olarak yer al</w:t>
      </w:r>
      <w:r>
        <w:t>ması önemli ama geliştirilebilir olduğu vurgulanmaktadır.</w:t>
      </w:r>
      <w:r w:rsidRPr="003C34A7">
        <w:t xml:space="preserve"> Ayrıca yüksekokul</w:t>
      </w:r>
      <w:r>
        <w:t>da</w:t>
      </w:r>
      <w:r w:rsidRPr="003C34A7">
        <w:t xml:space="preserve"> İME kapsamında işletmeler ile protokoller imzalayarak iş birliği geliştirm</w:t>
      </w:r>
      <w:r>
        <w:t>e çalışmaları yapılmakta olduğu saptanmıştır</w:t>
      </w:r>
      <w:r w:rsidRPr="003C34A7">
        <w:t>.</w:t>
      </w:r>
      <w:r>
        <w:t xml:space="preserve"> Birim bu alt ölçütte iç ve dış paydaşlara yönelik uygulamış olduğu çalışmalar ve protokoller üzerine bilgiler paylaşmış ve anket çalışmaları yapıldığı, sonuçlarına göre önlem alındığına dair bilgi paylaşımı yapmıştır.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4</w:t>
      </w:r>
      <w:r w:rsidRPr="00A7123D">
        <w:rPr>
          <w:rFonts w:ascii="TimesNewRomanPSMT" w:hAnsi="TimesNewRomanPSMT" w:cs="TimesNewRomanPSMT"/>
          <w:color w:val="auto"/>
        </w:rPr>
        <w:t xml:space="preserve"> olarak değerlendirilmiştir.</w:t>
      </w:r>
    </w:p>
    <w:p w14:paraId="5DB1FAE7" w14:textId="77777777" w:rsidR="002E581D" w:rsidRPr="00B616CB" w:rsidRDefault="002E581D" w:rsidP="00B616CB">
      <w:pPr>
        <w:autoSpaceDE w:val="0"/>
        <w:autoSpaceDN w:val="0"/>
        <w:adjustRightInd w:val="0"/>
        <w:spacing w:after="0"/>
        <w:ind w:left="0" w:firstLine="0"/>
        <w:rPr>
          <w:rFonts w:ascii="TimesNewRomanPSMT" w:hAnsi="TimesNewRomanPSMT" w:cs="TimesNewRomanPSMT"/>
          <w:color w:val="auto"/>
        </w:rPr>
      </w:pPr>
    </w:p>
    <w:p w14:paraId="3ABFE34A" w14:textId="77777777" w:rsidR="00B616CB" w:rsidRPr="002C54AE" w:rsidRDefault="00B616CB" w:rsidP="00B616CB">
      <w:pPr>
        <w:outlineLvl w:val="2"/>
        <w:rPr>
          <w:bCs/>
          <w:i/>
          <w:iCs/>
        </w:rPr>
      </w:pPr>
    </w:p>
    <w:tbl>
      <w:tblPr>
        <w:tblStyle w:val="TableNormal1"/>
        <w:tblW w:w="9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418"/>
        <w:gridCol w:w="4669"/>
      </w:tblGrid>
      <w:tr w:rsidR="00B616CB" w:rsidRPr="0081212F" w14:paraId="6D59BE4D" w14:textId="77777777" w:rsidTr="00953104">
        <w:trPr>
          <w:trHeight w:val="828"/>
          <w:jc w:val="center"/>
        </w:trPr>
        <w:tc>
          <w:tcPr>
            <w:tcW w:w="3114" w:type="dxa"/>
          </w:tcPr>
          <w:p w14:paraId="6E7F5D74" w14:textId="77777777" w:rsidR="00B616CB" w:rsidRPr="0081212F" w:rsidRDefault="00B616CB" w:rsidP="00953104">
            <w:pPr>
              <w:spacing w:before="1"/>
              <w:rPr>
                <w:b/>
              </w:rPr>
            </w:pPr>
            <w:r w:rsidRPr="0081212F">
              <w:rPr>
                <w:b/>
              </w:rPr>
              <w:t>Akran</w:t>
            </w:r>
            <w:r w:rsidRPr="0081212F">
              <w:rPr>
                <w:b/>
                <w:spacing w:val="-3"/>
              </w:rPr>
              <w:t xml:space="preserve"> </w:t>
            </w:r>
            <w:r w:rsidRPr="0081212F">
              <w:rPr>
                <w:b/>
              </w:rPr>
              <w:t>Değerlendirme</w:t>
            </w:r>
            <w:r w:rsidRPr="0081212F">
              <w:rPr>
                <w:b/>
                <w:spacing w:val="-3"/>
              </w:rPr>
              <w:t xml:space="preserve"> </w:t>
            </w:r>
            <w:r w:rsidRPr="0081212F">
              <w:rPr>
                <w:b/>
                <w:spacing w:val="-2"/>
              </w:rPr>
              <w:t>Kriterleri</w:t>
            </w:r>
          </w:p>
        </w:tc>
        <w:tc>
          <w:tcPr>
            <w:tcW w:w="1418" w:type="dxa"/>
          </w:tcPr>
          <w:p w14:paraId="27312799" w14:textId="77777777" w:rsidR="00B616CB" w:rsidRPr="0081212F" w:rsidRDefault="00B616CB" w:rsidP="00953104">
            <w:pPr>
              <w:spacing w:line="270" w:lineRule="atLeast"/>
              <w:ind w:left="107" w:right="490"/>
              <w:rPr>
                <w:b/>
              </w:rPr>
            </w:pPr>
            <w:r w:rsidRPr="0081212F">
              <w:rPr>
                <w:b/>
                <w:spacing w:val="-2"/>
              </w:rPr>
              <w:t>Evet/ Hayır/ Kısmen</w:t>
            </w:r>
          </w:p>
        </w:tc>
        <w:tc>
          <w:tcPr>
            <w:tcW w:w="4669" w:type="dxa"/>
          </w:tcPr>
          <w:p w14:paraId="23C8E72F" w14:textId="77777777" w:rsidR="00B616CB" w:rsidRPr="0081212F" w:rsidRDefault="00B616CB" w:rsidP="00953104">
            <w:pPr>
              <w:spacing w:before="1"/>
              <w:ind w:left="10"/>
              <w:jc w:val="center"/>
              <w:rPr>
                <w:b/>
              </w:rPr>
            </w:pPr>
            <w:r w:rsidRPr="0081212F">
              <w:rPr>
                <w:b/>
                <w:spacing w:val="-2"/>
              </w:rPr>
              <w:t>Kanıt</w:t>
            </w:r>
          </w:p>
        </w:tc>
      </w:tr>
      <w:tr w:rsidR="00B616CB" w:rsidRPr="0081212F" w14:paraId="56B22051" w14:textId="77777777" w:rsidTr="00953104">
        <w:trPr>
          <w:trHeight w:val="827"/>
          <w:jc w:val="center"/>
        </w:trPr>
        <w:tc>
          <w:tcPr>
            <w:tcW w:w="3114" w:type="dxa"/>
          </w:tcPr>
          <w:p w14:paraId="26E69413" w14:textId="77777777" w:rsidR="00B616CB" w:rsidRPr="0081212F" w:rsidRDefault="00B616CB" w:rsidP="00953104">
            <w:r w:rsidRPr="0081212F">
              <w:t>Birimde iç ve dış paydaş katılımına yönelik planlama faaliyeti bulunuyor mu?</w:t>
            </w:r>
          </w:p>
        </w:tc>
        <w:tc>
          <w:tcPr>
            <w:tcW w:w="1418" w:type="dxa"/>
          </w:tcPr>
          <w:p w14:paraId="76CB595E" w14:textId="77777777" w:rsidR="00B616CB" w:rsidRPr="0081212F" w:rsidRDefault="00B616CB" w:rsidP="00953104">
            <w:r w:rsidRPr="0081212F">
              <w:t>Evet</w:t>
            </w:r>
          </w:p>
        </w:tc>
        <w:tc>
          <w:tcPr>
            <w:tcW w:w="4669" w:type="dxa"/>
          </w:tcPr>
          <w:p w14:paraId="72305B6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1.Semih_şef’s_restoran_ile_imzalanan_protokol</w:t>
            </w:r>
          </w:p>
          <w:p w14:paraId="442EE91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2. Tulgarlar_Turizm_ile_imzalanan_protokol</w:t>
            </w:r>
          </w:p>
          <w:p w14:paraId="56AFEDA4"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3. Kütahya_Termal_Otel_ile_imzalanan_protokol</w:t>
            </w:r>
          </w:p>
          <w:p w14:paraId="363C9CD2"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4.1.4. Kütahya_Otel_ile_imzalanan_protokol</w:t>
            </w:r>
          </w:p>
          <w:p w14:paraId="4E5901E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5. Laves_Holiday_Seyahat_acentası_ile_imzalanan_protokol</w:t>
            </w:r>
          </w:p>
          <w:p w14:paraId="47A9C332" w14:textId="77777777" w:rsidR="00B616CB" w:rsidRPr="0081212F" w:rsidRDefault="00B616CB" w:rsidP="00953104">
            <w:pPr>
              <w:ind w:left="0"/>
              <w:jc w:val="left"/>
            </w:pPr>
            <w:r>
              <w:rPr>
                <w:rFonts w:ascii="TimesNewRomanPS-BoldMT" w:hAnsi="TimesNewRomanPS-BoldMT" w:cs="TimesNewRomanPS-BoldMT"/>
                <w:b/>
                <w:bCs/>
                <w:color w:val="auto"/>
              </w:rPr>
              <w:t xml:space="preserve">Kanıt (4) </w:t>
            </w:r>
            <w:r>
              <w:rPr>
                <w:rFonts w:ascii="TimesNewRomanPSMT" w:hAnsi="TimesNewRomanPSMT" w:cs="TimesNewRomanPSMT"/>
                <w:color w:val="auto"/>
              </w:rPr>
              <w:t>A.4.1.6. Kaymakamlık_tarafından_verilen_başarı_belgeleri</w:t>
            </w:r>
          </w:p>
        </w:tc>
      </w:tr>
      <w:tr w:rsidR="00B616CB" w:rsidRPr="0081212F" w14:paraId="63777A8E" w14:textId="77777777" w:rsidTr="00953104">
        <w:trPr>
          <w:trHeight w:val="827"/>
          <w:jc w:val="center"/>
        </w:trPr>
        <w:tc>
          <w:tcPr>
            <w:tcW w:w="3114" w:type="dxa"/>
          </w:tcPr>
          <w:p w14:paraId="0A8EA463" w14:textId="77777777" w:rsidR="00B616CB" w:rsidRPr="0081212F" w:rsidRDefault="00B616CB" w:rsidP="00953104">
            <w:r w:rsidRPr="0081212F">
              <w:t>Birimde iç ve dış paydaş katılımına yönelik uygulama faaliyeti bulunuyor mu?</w:t>
            </w:r>
          </w:p>
        </w:tc>
        <w:tc>
          <w:tcPr>
            <w:tcW w:w="1418" w:type="dxa"/>
          </w:tcPr>
          <w:p w14:paraId="1D451F17" w14:textId="77777777" w:rsidR="00B616CB" w:rsidRPr="0081212F" w:rsidRDefault="00B616CB" w:rsidP="00953104">
            <w:r>
              <w:t>Evet</w:t>
            </w:r>
          </w:p>
        </w:tc>
        <w:tc>
          <w:tcPr>
            <w:tcW w:w="4669" w:type="dxa"/>
          </w:tcPr>
          <w:p w14:paraId="7FC686E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1.Semih_şef’s_restoran_ile_imzalanan_protokol</w:t>
            </w:r>
          </w:p>
          <w:p w14:paraId="7E31313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2. Tulgarlar_Turizm_ile_imzalanan_protokol</w:t>
            </w:r>
          </w:p>
          <w:p w14:paraId="4038FB58"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3. Kütahya_Termal_Otel_ile_imzalanan_protokol</w:t>
            </w:r>
          </w:p>
          <w:p w14:paraId="650F310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4.1.4. Kütahya_Otel_ile_imzalanan_protokol</w:t>
            </w:r>
          </w:p>
          <w:p w14:paraId="12D83C5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5. Laves_Holiday_Seyahat_acentası_ile_imzalanan_protokol</w:t>
            </w:r>
          </w:p>
          <w:p w14:paraId="0C8EF5C7" w14:textId="77777777" w:rsidR="00B616CB" w:rsidRPr="0081212F" w:rsidRDefault="00B616CB" w:rsidP="00953104">
            <w:pPr>
              <w:ind w:left="0" w:firstLine="0"/>
              <w:jc w:val="left"/>
            </w:pPr>
            <w:r>
              <w:rPr>
                <w:rFonts w:ascii="TimesNewRomanPS-BoldMT" w:hAnsi="TimesNewRomanPS-BoldMT" w:cs="TimesNewRomanPS-BoldMT"/>
                <w:b/>
                <w:bCs/>
                <w:color w:val="auto"/>
              </w:rPr>
              <w:t xml:space="preserve">Kanıt (4) </w:t>
            </w:r>
            <w:r>
              <w:rPr>
                <w:rFonts w:ascii="TimesNewRomanPSMT" w:hAnsi="TimesNewRomanPSMT" w:cs="TimesNewRomanPSMT"/>
                <w:color w:val="auto"/>
              </w:rPr>
              <w:t>A.4.1.6. Kaymakamlık_tarafından_verilen_başarı_belgeleri</w:t>
            </w:r>
          </w:p>
        </w:tc>
      </w:tr>
      <w:tr w:rsidR="00B616CB" w:rsidRPr="0081212F" w14:paraId="13ED69B0" w14:textId="77777777" w:rsidTr="00953104">
        <w:trPr>
          <w:trHeight w:val="827"/>
          <w:jc w:val="center"/>
        </w:trPr>
        <w:tc>
          <w:tcPr>
            <w:tcW w:w="3114" w:type="dxa"/>
          </w:tcPr>
          <w:p w14:paraId="79A57A51" w14:textId="77777777" w:rsidR="00B616CB" w:rsidRPr="0081212F" w:rsidRDefault="00B616CB" w:rsidP="00953104">
            <w:r w:rsidRPr="0081212F">
              <w:t>Birimde iç ve dış paydaş katılımına yönelik kontrol faaliyeti bulunuyor mu?</w:t>
            </w:r>
          </w:p>
        </w:tc>
        <w:tc>
          <w:tcPr>
            <w:tcW w:w="1418" w:type="dxa"/>
          </w:tcPr>
          <w:p w14:paraId="5C52625F" w14:textId="77777777" w:rsidR="00B616CB" w:rsidRPr="0081212F" w:rsidRDefault="00B616CB" w:rsidP="00953104">
            <w:r>
              <w:t>Evet</w:t>
            </w:r>
          </w:p>
        </w:tc>
        <w:tc>
          <w:tcPr>
            <w:tcW w:w="4669" w:type="dxa"/>
          </w:tcPr>
          <w:p w14:paraId="5F94B48C"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1.Semih_şef’s_restoran_ile_imzalanan_protokol</w:t>
            </w:r>
          </w:p>
          <w:p w14:paraId="66DF371F"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2. Tulgarlar_Turizm_ile_imzalanan_protokol</w:t>
            </w:r>
          </w:p>
          <w:p w14:paraId="1C529F6B"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3. Kütahya_Termal_Otel_ile_imzalanan_protokol</w:t>
            </w:r>
          </w:p>
          <w:p w14:paraId="28BA88B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4.1.4. Kütahya_Otel_ile_imzalanan_protokol</w:t>
            </w:r>
          </w:p>
          <w:p w14:paraId="171B9AD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5. Laves_Holiday_Seyahat_acentası_ile_imzalanan_protokol</w:t>
            </w:r>
          </w:p>
          <w:p w14:paraId="190FF317" w14:textId="77777777" w:rsidR="00B616CB" w:rsidRPr="0081212F" w:rsidRDefault="00B616CB" w:rsidP="00953104">
            <w:pPr>
              <w:ind w:left="0"/>
              <w:jc w:val="left"/>
            </w:pPr>
            <w:r>
              <w:rPr>
                <w:rFonts w:ascii="TimesNewRomanPS-BoldMT" w:hAnsi="TimesNewRomanPS-BoldMT" w:cs="TimesNewRomanPS-BoldMT"/>
                <w:b/>
                <w:bCs/>
                <w:color w:val="auto"/>
              </w:rPr>
              <w:t xml:space="preserve">Kanıt (4) </w:t>
            </w:r>
            <w:r>
              <w:rPr>
                <w:rFonts w:ascii="TimesNewRomanPSMT" w:hAnsi="TimesNewRomanPSMT" w:cs="TimesNewRomanPSMT"/>
                <w:color w:val="auto"/>
              </w:rPr>
              <w:t>A.4.1.6. Kaymakamlık_tarafından_verilen_başarı_belgeleri</w:t>
            </w:r>
          </w:p>
        </w:tc>
      </w:tr>
      <w:tr w:rsidR="00B616CB" w:rsidRPr="0081212F" w14:paraId="398264CA" w14:textId="77777777" w:rsidTr="00953104">
        <w:trPr>
          <w:trHeight w:val="828"/>
          <w:jc w:val="center"/>
        </w:trPr>
        <w:tc>
          <w:tcPr>
            <w:tcW w:w="3114" w:type="dxa"/>
          </w:tcPr>
          <w:p w14:paraId="15FC3E7C" w14:textId="77777777" w:rsidR="00B616CB" w:rsidRPr="0081212F" w:rsidRDefault="00B616CB" w:rsidP="00953104">
            <w:r w:rsidRPr="0081212F">
              <w:t>Birimde iç ve dış paydaş katılımına yönelik önlem alma faaliyeti bulunuyor mu?</w:t>
            </w:r>
          </w:p>
        </w:tc>
        <w:tc>
          <w:tcPr>
            <w:tcW w:w="1418" w:type="dxa"/>
          </w:tcPr>
          <w:p w14:paraId="08F5E1B5" w14:textId="77777777" w:rsidR="00B616CB" w:rsidRPr="0081212F" w:rsidRDefault="00B616CB" w:rsidP="00953104">
            <w:r>
              <w:t>Evet</w:t>
            </w:r>
          </w:p>
        </w:tc>
        <w:tc>
          <w:tcPr>
            <w:tcW w:w="4669" w:type="dxa"/>
          </w:tcPr>
          <w:p w14:paraId="5BE09B3E"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1.Semih_şef’s_restoran_ile_imzalanan_protokol</w:t>
            </w:r>
          </w:p>
          <w:p w14:paraId="52B08618"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2. Tulgarlar_Turizm_ile_imzalanan_protokol</w:t>
            </w:r>
          </w:p>
          <w:p w14:paraId="5915282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3. Kütahya_Termal_Otel_ile_imzalanan_protokol</w:t>
            </w:r>
          </w:p>
          <w:p w14:paraId="1BB13290"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4.1.4. Kütahya_Otel_ile_imzalanan_protokol</w:t>
            </w:r>
          </w:p>
          <w:p w14:paraId="77ED771B"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5. Laves_Holiday_Seyahat_acentası_ile_imzalanan_protokol</w:t>
            </w:r>
          </w:p>
          <w:p w14:paraId="6BFF3ADF" w14:textId="77777777" w:rsidR="00B616CB" w:rsidRPr="0081212F" w:rsidRDefault="00B616CB" w:rsidP="00953104">
            <w:pPr>
              <w:ind w:left="0" w:firstLine="0"/>
              <w:jc w:val="left"/>
            </w:pPr>
            <w:r>
              <w:rPr>
                <w:rFonts w:ascii="TimesNewRomanPS-BoldMT" w:hAnsi="TimesNewRomanPS-BoldMT" w:cs="TimesNewRomanPS-BoldMT"/>
                <w:b/>
                <w:bCs/>
                <w:color w:val="auto"/>
              </w:rPr>
              <w:t xml:space="preserve">Kanıt (4) </w:t>
            </w:r>
            <w:r>
              <w:rPr>
                <w:rFonts w:ascii="TimesNewRomanPSMT" w:hAnsi="TimesNewRomanPSMT" w:cs="TimesNewRomanPSMT"/>
                <w:color w:val="auto"/>
              </w:rPr>
              <w:t>A.4.1.6. Kaymakamlık_tarafından_verilen_başarı_belgeleri</w:t>
            </w:r>
          </w:p>
        </w:tc>
      </w:tr>
      <w:tr w:rsidR="00B616CB" w:rsidRPr="0081212F" w14:paraId="42835216" w14:textId="77777777" w:rsidTr="00953104">
        <w:trPr>
          <w:trHeight w:val="827"/>
          <w:jc w:val="center"/>
        </w:trPr>
        <w:tc>
          <w:tcPr>
            <w:tcW w:w="3114" w:type="dxa"/>
          </w:tcPr>
          <w:p w14:paraId="5A6162E3" w14:textId="77777777" w:rsidR="00B616CB" w:rsidRPr="0081212F" w:rsidRDefault="00B616CB" w:rsidP="00953104">
            <w:r w:rsidRPr="0081212F">
              <w:t>Birimde iç ve dış paydaş katılımına yönelik örnek gösterilebilir uygulamalar bulunuyor mu?</w:t>
            </w:r>
          </w:p>
        </w:tc>
        <w:tc>
          <w:tcPr>
            <w:tcW w:w="1418" w:type="dxa"/>
          </w:tcPr>
          <w:p w14:paraId="651B7F92" w14:textId="77777777" w:rsidR="00B616CB" w:rsidRPr="0081212F" w:rsidRDefault="00B616CB" w:rsidP="00953104">
            <w:r w:rsidRPr="0081212F">
              <w:t>Evet</w:t>
            </w:r>
          </w:p>
        </w:tc>
        <w:tc>
          <w:tcPr>
            <w:tcW w:w="4669" w:type="dxa"/>
          </w:tcPr>
          <w:p w14:paraId="6AF9ED76"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1.Semih_şef’s_restoran_ile_imzalanan_protokol</w:t>
            </w:r>
          </w:p>
          <w:p w14:paraId="1117B783"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2. Tulgarlar_Turizm_ile_imzalanan_protokol</w:t>
            </w:r>
          </w:p>
          <w:p w14:paraId="55E7E8F1"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3. Kütahya_Termal_Otel_ile_imzalanan_protokol</w:t>
            </w:r>
          </w:p>
          <w:p w14:paraId="3CE042E9"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4.1.4. Kütahya_Otel_ile_imzalanan_protokol</w:t>
            </w:r>
          </w:p>
          <w:p w14:paraId="0273CAED"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5. Laves_Holiday_Seyahat_acentası_ile_imzalanan_protokol</w:t>
            </w:r>
          </w:p>
          <w:p w14:paraId="2F3C9741" w14:textId="77777777" w:rsidR="00B616CB" w:rsidRPr="0081212F" w:rsidRDefault="00B616CB" w:rsidP="00953104">
            <w:pPr>
              <w:ind w:left="0"/>
              <w:jc w:val="left"/>
            </w:pPr>
            <w:r>
              <w:rPr>
                <w:rFonts w:ascii="TimesNewRomanPS-BoldMT" w:hAnsi="TimesNewRomanPS-BoldMT" w:cs="TimesNewRomanPS-BoldMT"/>
                <w:b/>
                <w:bCs/>
                <w:color w:val="auto"/>
              </w:rPr>
              <w:t xml:space="preserve">Kanıt (4) </w:t>
            </w:r>
            <w:r>
              <w:rPr>
                <w:rFonts w:ascii="TimesNewRomanPSMT" w:hAnsi="TimesNewRomanPSMT" w:cs="TimesNewRomanPSMT"/>
                <w:color w:val="auto"/>
              </w:rPr>
              <w:t>A.4.1.6. Kaymakamlık_tarafından_verilen_başarı_belgeleri</w:t>
            </w:r>
          </w:p>
        </w:tc>
      </w:tr>
      <w:tr w:rsidR="00B616CB" w:rsidRPr="0081212F" w14:paraId="705237D6" w14:textId="77777777" w:rsidTr="00953104">
        <w:trPr>
          <w:trHeight w:val="275"/>
          <w:jc w:val="center"/>
        </w:trPr>
        <w:tc>
          <w:tcPr>
            <w:tcW w:w="3114" w:type="dxa"/>
          </w:tcPr>
          <w:p w14:paraId="42F0ECAF" w14:textId="77777777" w:rsidR="00B616CB" w:rsidRPr="0081212F" w:rsidRDefault="00B616CB" w:rsidP="00953104">
            <w:r w:rsidRPr="0081212F">
              <w:t>Kanıtlar yeterli sayıda gösterilmiş midir?</w:t>
            </w:r>
          </w:p>
        </w:tc>
        <w:tc>
          <w:tcPr>
            <w:tcW w:w="1418" w:type="dxa"/>
          </w:tcPr>
          <w:p w14:paraId="2FB4D57C" w14:textId="77777777" w:rsidR="00B616CB" w:rsidRPr="0081212F" w:rsidRDefault="00B616CB" w:rsidP="00953104">
            <w:r w:rsidRPr="0081212F">
              <w:t>Evet</w:t>
            </w:r>
          </w:p>
        </w:tc>
        <w:tc>
          <w:tcPr>
            <w:tcW w:w="4669" w:type="dxa"/>
          </w:tcPr>
          <w:p w14:paraId="476EBCB4"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1.Semih_şef’s_restoran_ile_imzalanan_protokol</w:t>
            </w:r>
          </w:p>
          <w:p w14:paraId="7E4A2A3E"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2. Tulgarlar_Turizm_ile_imzalanan_protokol</w:t>
            </w:r>
          </w:p>
          <w:p w14:paraId="7E437917"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3. Kütahya_Termal_Otel_ile_imzalanan_protokol</w:t>
            </w:r>
          </w:p>
          <w:p w14:paraId="7D896F32"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Kanıt (4</w:t>
            </w:r>
            <w:r>
              <w:rPr>
                <w:rFonts w:ascii="TimesNewRomanPSMT" w:hAnsi="TimesNewRomanPSMT" w:cs="TimesNewRomanPSMT"/>
                <w:color w:val="auto"/>
              </w:rPr>
              <w:t>) A.4.1.4. Kütahya_Otel_ile_imzalanan_protokol</w:t>
            </w:r>
          </w:p>
          <w:p w14:paraId="1C7BDD82"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auto"/>
              </w:rPr>
            </w:pPr>
            <w:r>
              <w:rPr>
                <w:rFonts w:ascii="TimesNewRomanPS-BoldMT" w:hAnsi="TimesNewRomanPS-BoldMT" w:cs="TimesNewRomanPS-BoldMT"/>
                <w:b/>
                <w:bCs/>
                <w:color w:val="auto"/>
              </w:rPr>
              <w:t xml:space="preserve">Kanıt (4) </w:t>
            </w:r>
            <w:r>
              <w:rPr>
                <w:rFonts w:ascii="TimesNewRomanPSMT" w:hAnsi="TimesNewRomanPSMT" w:cs="TimesNewRomanPSMT"/>
                <w:color w:val="auto"/>
              </w:rPr>
              <w:t>A.4.1.5. Laves_Holiday_Seyahat_acentası_ile_imzalanan_protokol</w:t>
            </w:r>
          </w:p>
          <w:p w14:paraId="56ED7FF1" w14:textId="77777777" w:rsidR="00B616CB" w:rsidRPr="0081212F" w:rsidRDefault="00B616CB" w:rsidP="00953104">
            <w:pPr>
              <w:ind w:left="0"/>
              <w:jc w:val="left"/>
            </w:pPr>
            <w:r>
              <w:rPr>
                <w:rFonts w:ascii="TimesNewRomanPS-BoldMT" w:hAnsi="TimesNewRomanPS-BoldMT" w:cs="TimesNewRomanPS-BoldMT"/>
                <w:b/>
                <w:bCs/>
                <w:color w:val="auto"/>
              </w:rPr>
              <w:t xml:space="preserve">Kanıt (4) </w:t>
            </w:r>
            <w:r>
              <w:rPr>
                <w:rFonts w:ascii="TimesNewRomanPSMT" w:hAnsi="TimesNewRomanPSMT" w:cs="TimesNewRomanPSMT"/>
                <w:color w:val="auto"/>
              </w:rPr>
              <w:t>A.4.1.6. Kaymakamlık_tarafından_verilen_başarı_belgeleri</w:t>
            </w:r>
          </w:p>
        </w:tc>
      </w:tr>
      <w:tr w:rsidR="00B616CB" w:rsidRPr="0081212F" w14:paraId="55AB203E" w14:textId="77777777" w:rsidTr="00953104">
        <w:trPr>
          <w:trHeight w:val="828"/>
          <w:jc w:val="center"/>
        </w:trPr>
        <w:tc>
          <w:tcPr>
            <w:tcW w:w="3114" w:type="dxa"/>
          </w:tcPr>
          <w:p w14:paraId="1D34ED2D" w14:textId="77777777" w:rsidR="00B616CB" w:rsidRPr="0081212F" w:rsidRDefault="00B616CB" w:rsidP="00953104">
            <w:r w:rsidRPr="0081212F">
              <w:t>Gösterilen kanıtlar iç ve dış paydaş katılımı alt ölçütüne uygun mudur?</w:t>
            </w:r>
          </w:p>
        </w:tc>
        <w:tc>
          <w:tcPr>
            <w:tcW w:w="1418" w:type="dxa"/>
          </w:tcPr>
          <w:p w14:paraId="127BA880" w14:textId="77777777" w:rsidR="00B616CB" w:rsidRPr="0081212F" w:rsidRDefault="00B616CB" w:rsidP="00953104">
            <w:pPr>
              <w:jc w:val="center"/>
            </w:pPr>
            <w:r w:rsidRPr="0081212F">
              <w:t>Evet</w:t>
            </w:r>
          </w:p>
        </w:tc>
        <w:tc>
          <w:tcPr>
            <w:tcW w:w="4669" w:type="dxa"/>
          </w:tcPr>
          <w:p w14:paraId="2CFBDF1D" w14:textId="77777777" w:rsidR="00B616CB" w:rsidRPr="0081212F" w:rsidRDefault="00B616CB" w:rsidP="00953104">
            <w:r>
              <w:t>Gösterilen kanıtlar iç ve dış paydaş katılımı alt ölçütüne uygundur ve geliştirilebilir.</w:t>
            </w:r>
          </w:p>
        </w:tc>
      </w:tr>
      <w:tr w:rsidR="00B616CB" w:rsidRPr="0081212F" w14:paraId="2047ED4C" w14:textId="77777777" w:rsidTr="00953104">
        <w:trPr>
          <w:trHeight w:val="551"/>
          <w:jc w:val="center"/>
        </w:trPr>
        <w:tc>
          <w:tcPr>
            <w:tcW w:w="3114" w:type="dxa"/>
          </w:tcPr>
          <w:p w14:paraId="2100DA05" w14:textId="77777777" w:rsidR="00B616CB" w:rsidRPr="0081212F" w:rsidRDefault="00B616CB" w:rsidP="00953104">
            <w:pPr>
              <w:spacing w:line="270" w:lineRule="atLeast"/>
              <w:ind w:right="61"/>
            </w:pPr>
            <w:r w:rsidRPr="0081212F">
              <w:rPr>
                <w:b/>
              </w:rPr>
              <w:t>Birim</w:t>
            </w:r>
            <w:r w:rsidRPr="0081212F">
              <w:rPr>
                <w:b/>
                <w:spacing w:val="-15"/>
              </w:rPr>
              <w:t xml:space="preserve"> </w:t>
            </w:r>
            <w:r w:rsidRPr="0081212F">
              <w:rPr>
                <w:b/>
              </w:rPr>
              <w:t>Öz</w:t>
            </w:r>
            <w:r w:rsidRPr="0081212F">
              <w:rPr>
                <w:b/>
                <w:spacing w:val="-15"/>
              </w:rPr>
              <w:t xml:space="preserve"> </w:t>
            </w:r>
            <w:r w:rsidRPr="0081212F">
              <w:rPr>
                <w:b/>
              </w:rPr>
              <w:t xml:space="preserve">Değerlendirme </w:t>
            </w:r>
            <w:r w:rsidRPr="0081212F">
              <w:rPr>
                <w:b/>
                <w:spacing w:val="-2"/>
              </w:rPr>
              <w:t>Puanlaması</w:t>
            </w:r>
            <w:r w:rsidRPr="0081212F">
              <w:rPr>
                <w:spacing w:val="-2"/>
              </w:rPr>
              <w:t>:</w:t>
            </w:r>
          </w:p>
        </w:tc>
        <w:tc>
          <w:tcPr>
            <w:tcW w:w="6087" w:type="dxa"/>
            <w:gridSpan w:val="2"/>
          </w:tcPr>
          <w:p w14:paraId="38B8B015" w14:textId="77777777" w:rsidR="00B616CB" w:rsidRPr="0081212F" w:rsidRDefault="00B616CB" w:rsidP="00953104">
            <w:pPr>
              <w:spacing w:line="270" w:lineRule="atLeast"/>
              <w:ind w:left="107" w:right="1945"/>
            </w:pPr>
            <w:r w:rsidRPr="0081212F">
              <w:rPr>
                <w:b/>
              </w:rPr>
              <w:t>Akran</w:t>
            </w:r>
            <w:r w:rsidRPr="0081212F">
              <w:rPr>
                <w:b/>
                <w:spacing w:val="-15"/>
              </w:rPr>
              <w:t xml:space="preserve"> </w:t>
            </w:r>
            <w:r w:rsidRPr="0081212F">
              <w:rPr>
                <w:b/>
              </w:rPr>
              <w:t xml:space="preserve">Değerlendirme </w:t>
            </w:r>
            <w:r w:rsidRPr="0081212F">
              <w:rPr>
                <w:b/>
                <w:spacing w:val="-2"/>
              </w:rPr>
              <w:t>Puanlaması</w:t>
            </w:r>
            <w:r w:rsidRPr="0081212F">
              <w:rPr>
                <w:spacing w:val="-2"/>
              </w:rPr>
              <w:t>:</w:t>
            </w:r>
            <w:r>
              <w:rPr>
                <w:spacing w:val="-2"/>
              </w:rPr>
              <w:t xml:space="preserve"> 4</w:t>
            </w:r>
          </w:p>
        </w:tc>
      </w:tr>
    </w:tbl>
    <w:p w14:paraId="02674405" w14:textId="77777777" w:rsidR="00B616CB" w:rsidRDefault="00B616CB" w:rsidP="00B616CB">
      <w:pPr>
        <w:pStyle w:val="GvdeMetni"/>
        <w:spacing w:before="116"/>
        <w:ind w:left="1"/>
        <w:rPr>
          <w:spacing w:val="-2"/>
        </w:rPr>
      </w:pPr>
    </w:p>
    <w:p w14:paraId="4EA92B43" w14:textId="77777777" w:rsidR="00B616CB" w:rsidRPr="0081212F" w:rsidRDefault="00B616CB" w:rsidP="00B616CB">
      <w:pPr>
        <w:outlineLvl w:val="2"/>
        <w:rPr>
          <w:b/>
          <w:bCs/>
          <w:i/>
          <w:iCs/>
        </w:rPr>
      </w:pPr>
      <w:r w:rsidRPr="0081212F">
        <w:rPr>
          <w:b/>
          <w:bCs/>
          <w:i/>
          <w:iCs/>
        </w:rPr>
        <w:t>A.4.2.Öğrenci Geri Bildirimleri</w:t>
      </w:r>
    </w:p>
    <w:p w14:paraId="4AED9311" w14:textId="77777777" w:rsidR="00B616CB" w:rsidRPr="00652306"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rPr>
          <w:b/>
        </w:rPr>
        <w:t xml:space="preserve"> </w:t>
      </w:r>
      <w:r>
        <w:t>Henüz ders, dersin öğretim elemanı, diploma programı, hizmet ve genel memnuniyet seviyesi, vb. konularda yapılan somut herhangi çalışma bulunmamaktadır.</w:t>
      </w:r>
      <w:r w:rsidRPr="000044A6">
        <w:rPr>
          <w:bCs/>
          <w:iCs/>
        </w:rPr>
        <w:t xml:space="preserve">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2</w:t>
      </w:r>
      <w:r w:rsidRPr="00A7123D">
        <w:rPr>
          <w:rFonts w:ascii="TimesNewRomanPSMT" w:hAnsi="TimesNewRomanPSMT" w:cs="TimesNewRomanPSMT"/>
          <w:color w:val="auto"/>
        </w:rPr>
        <w:t xml:space="preserve"> olarak değerlendirilmiştir.</w:t>
      </w:r>
    </w:p>
    <w:p w14:paraId="172FC8F9" w14:textId="77777777" w:rsidR="00B616CB" w:rsidRPr="0081212F" w:rsidRDefault="00B616CB" w:rsidP="00B616CB">
      <w:pPr>
        <w:ind w:left="0" w:firstLine="0"/>
        <w:outlineLvl w:val="2"/>
        <w:rPr>
          <w:b/>
          <w:bCs/>
          <w:i/>
          <w:iCs/>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418"/>
        <w:gridCol w:w="4669"/>
      </w:tblGrid>
      <w:tr w:rsidR="00B616CB" w:rsidRPr="0081212F" w14:paraId="6669DD09" w14:textId="77777777" w:rsidTr="00953104">
        <w:trPr>
          <w:trHeight w:val="828"/>
          <w:jc w:val="center"/>
        </w:trPr>
        <w:tc>
          <w:tcPr>
            <w:tcW w:w="2972" w:type="dxa"/>
          </w:tcPr>
          <w:p w14:paraId="1F3DAB1C" w14:textId="77777777" w:rsidR="00B616CB" w:rsidRPr="0081212F" w:rsidRDefault="00B616CB" w:rsidP="00953104">
            <w:pPr>
              <w:spacing w:before="1"/>
              <w:rPr>
                <w:b/>
              </w:rPr>
            </w:pPr>
            <w:r w:rsidRPr="0081212F">
              <w:rPr>
                <w:b/>
              </w:rPr>
              <w:t>Akran</w:t>
            </w:r>
            <w:r w:rsidRPr="0081212F">
              <w:rPr>
                <w:b/>
                <w:spacing w:val="-3"/>
              </w:rPr>
              <w:t xml:space="preserve"> </w:t>
            </w:r>
            <w:r w:rsidRPr="0081212F">
              <w:rPr>
                <w:b/>
              </w:rPr>
              <w:t>Değerlendirme</w:t>
            </w:r>
            <w:r w:rsidRPr="0081212F">
              <w:rPr>
                <w:b/>
                <w:spacing w:val="-3"/>
              </w:rPr>
              <w:t xml:space="preserve"> </w:t>
            </w:r>
            <w:r w:rsidRPr="0081212F">
              <w:rPr>
                <w:b/>
                <w:spacing w:val="-2"/>
              </w:rPr>
              <w:t>Kriterleri</w:t>
            </w:r>
          </w:p>
        </w:tc>
        <w:tc>
          <w:tcPr>
            <w:tcW w:w="1418" w:type="dxa"/>
          </w:tcPr>
          <w:p w14:paraId="1BDA22EC" w14:textId="77777777" w:rsidR="00B616CB" w:rsidRPr="0081212F" w:rsidRDefault="00B616CB" w:rsidP="00953104">
            <w:pPr>
              <w:spacing w:line="270" w:lineRule="atLeast"/>
              <w:ind w:left="107" w:right="490"/>
              <w:rPr>
                <w:b/>
              </w:rPr>
            </w:pPr>
            <w:r w:rsidRPr="0081212F">
              <w:rPr>
                <w:b/>
                <w:spacing w:val="-2"/>
              </w:rPr>
              <w:t>Evet/ Hayır/ Kısmen</w:t>
            </w:r>
          </w:p>
        </w:tc>
        <w:tc>
          <w:tcPr>
            <w:tcW w:w="4669" w:type="dxa"/>
          </w:tcPr>
          <w:p w14:paraId="1A7A71BB" w14:textId="77777777" w:rsidR="00B616CB" w:rsidRPr="0081212F" w:rsidRDefault="00B616CB" w:rsidP="00953104">
            <w:pPr>
              <w:spacing w:before="1"/>
              <w:ind w:left="10"/>
              <w:jc w:val="center"/>
              <w:rPr>
                <w:b/>
              </w:rPr>
            </w:pPr>
            <w:r w:rsidRPr="0081212F">
              <w:rPr>
                <w:b/>
                <w:spacing w:val="-2"/>
              </w:rPr>
              <w:t>Kanıt</w:t>
            </w:r>
          </w:p>
        </w:tc>
      </w:tr>
      <w:tr w:rsidR="00B616CB" w:rsidRPr="0081212F" w14:paraId="76E19ADB" w14:textId="77777777" w:rsidTr="00953104">
        <w:trPr>
          <w:trHeight w:val="827"/>
          <w:jc w:val="center"/>
        </w:trPr>
        <w:tc>
          <w:tcPr>
            <w:tcW w:w="2972" w:type="dxa"/>
          </w:tcPr>
          <w:p w14:paraId="065194C4" w14:textId="77777777" w:rsidR="00B616CB" w:rsidRPr="0081212F" w:rsidRDefault="00B616CB" w:rsidP="00953104">
            <w:r w:rsidRPr="0081212F">
              <w:t>Birimde öğrenci geri bildirimlerine yönelik planlama faaliyeti bulunuyor mu?</w:t>
            </w:r>
          </w:p>
        </w:tc>
        <w:tc>
          <w:tcPr>
            <w:tcW w:w="1418" w:type="dxa"/>
          </w:tcPr>
          <w:p w14:paraId="02C4C54D" w14:textId="77777777" w:rsidR="00B616CB" w:rsidRPr="0081212F" w:rsidRDefault="00B616CB" w:rsidP="00953104">
            <w:r>
              <w:t>Hayır</w:t>
            </w:r>
          </w:p>
        </w:tc>
        <w:tc>
          <w:tcPr>
            <w:tcW w:w="4669" w:type="dxa"/>
          </w:tcPr>
          <w:p w14:paraId="51D1C0E3" w14:textId="77777777" w:rsidR="00B616CB" w:rsidRPr="0081212F" w:rsidRDefault="00B616CB" w:rsidP="00953104">
            <w:r>
              <w:t>Birimde öğrenci geri bildirimlerine yönelik planlama faaliyeti</w:t>
            </w:r>
            <w:r w:rsidRPr="0081212F">
              <w:t xml:space="preserve"> </w:t>
            </w:r>
            <w:r>
              <w:t>bulunma</w:t>
            </w:r>
            <w:r w:rsidRPr="0081212F">
              <w:t xml:space="preserve">maktadır. </w:t>
            </w:r>
          </w:p>
        </w:tc>
      </w:tr>
      <w:tr w:rsidR="00B616CB" w:rsidRPr="0081212F" w14:paraId="67DBD38B" w14:textId="77777777" w:rsidTr="00953104">
        <w:trPr>
          <w:trHeight w:val="827"/>
          <w:jc w:val="center"/>
        </w:trPr>
        <w:tc>
          <w:tcPr>
            <w:tcW w:w="2972" w:type="dxa"/>
          </w:tcPr>
          <w:p w14:paraId="47FEC4F6" w14:textId="77777777" w:rsidR="00B616CB" w:rsidRPr="0081212F" w:rsidRDefault="00B616CB" w:rsidP="00953104">
            <w:r w:rsidRPr="0081212F">
              <w:t>Birimde öğrenci geri bildirimlerine yönelik uygulama faaliyeti bulunuyor mu?</w:t>
            </w:r>
          </w:p>
        </w:tc>
        <w:tc>
          <w:tcPr>
            <w:tcW w:w="1418" w:type="dxa"/>
          </w:tcPr>
          <w:p w14:paraId="13D6DF85" w14:textId="77777777" w:rsidR="00B616CB" w:rsidRPr="0081212F" w:rsidRDefault="00B616CB" w:rsidP="00953104">
            <w:r>
              <w:t>Hayır</w:t>
            </w:r>
          </w:p>
        </w:tc>
        <w:tc>
          <w:tcPr>
            <w:tcW w:w="4669" w:type="dxa"/>
          </w:tcPr>
          <w:p w14:paraId="3549B61A" w14:textId="77777777" w:rsidR="00B616CB" w:rsidRPr="0081212F" w:rsidRDefault="00B616CB" w:rsidP="00953104">
            <w:r>
              <w:t>Birimde öğrenci geri bildirimlerine yönelik uygulama faaliyeti</w:t>
            </w:r>
            <w:r w:rsidRPr="0081212F">
              <w:t xml:space="preserve"> </w:t>
            </w:r>
            <w:r>
              <w:t>bulunma</w:t>
            </w:r>
            <w:r w:rsidRPr="0081212F">
              <w:t>maktadır.</w:t>
            </w:r>
          </w:p>
        </w:tc>
      </w:tr>
      <w:tr w:rsidR="00B616CB" w:rsidRPr="0081212F" w14:paraId="28D1D833" w14:textId="77777777" w:rsidTr="00953104">
        <w:trPr>
          <w:trHeight w:val="827"/>
          <w:jc w:val="center"/>
        </w:trPr>
        <w:tc>
          <w:tcPr>
            <w:tcW w:w="2972" w:type="dxa"/>
          </w:tcPr>
          <w:p w14:paraId="774F5C00" w14:textId="77777777" w:rsidR="00B616CB" w:rsidRPr="0081212F" w:rsidRDefault="00B616CB" w:rsidP="00953104">
            <w:r w:rsidRPr="0081212F">
              <w:t>Birimde öğrenci geri bildirimlerine yönelik kontrol faaliyeti bulunuyor mu?</w:t>
            </w:r>
          </w:p>
        </w:tc>
        <w:tc>
          <w:tcPr>
            <w:tcW w:w="1418" w:type="dxa"/>
          </w:tcPr>
          <w:p w14:paraId="3A896A68" w14:textId="77777777" w:rsidR="00B616CB" w:rsidRPr="0081212F" w:rsidRDefault="00B616CB" w:rsidP="00953104">
            <w:r>
              <w:t>Hayır</w:t>
            </w:r>
          </w:p>
        </w:tc>
        <w:tc>
          <w:tcPr>
            <w:tcW w:w="4669" w:type="dxa"/>
          </w:tcPr>
          <w:p w14:paraId="44C3DBBE" w14:textId="77777777" w:rsidR="00B616CB" w:rsidRPr="0081212F" w:rsidRDefault="00B616CB" w:rsidP="00953104">
            <w:r>
              <w:t>Birimde öğrenci geri bildirimlerine yönelik kontrol faaliyeti</w:t>
            </w:r>
            <w:r w:rsidRPr="0081212F">
              <w:t xml:space="preserve"> </w:t>
            </w:r>
            <w:r>
              <w:t>bulunma</w:t>
            </w:r>
            <w:r w:rsidRPr="0081212F">
              <w:t>maktadır.</w:t>
            </w:r>
          </w:p>
        </w:tc>
      </w:tr>
      <w:tr w:rsidR="00B616CB" w:rsidRPr="0081212F" w14:paraId="70A11885" w14:textId="77777777" w:rsidTr="00953104">
        <w:trPr>
          <w:trHeight w:val="828"/>
          <w:jc w:val="center"/>
        </w:trPr>
        <w:tc>
          <w:tcPr>
            <w:tcW w:w="2972" w:type="dxa"/>
          </w:tcPr>
          <w:p w14:paraId="155FDDA5" w14:textId="77777777" w:rsidR="00B616CB" w:rsidRPr="0081212F" w:rsidRDefault="00B616CB" w:rsidP="00953104">
            <w:r w:rsidRPr="0081212F">
              <w:t>Birimde öğrenci geri bildirimlerine yönelik önlem alma faaliyeti bulunuyor mu?</w:t>
            </w:r>
          </w:p>
        </w:tc>
        <w:tc>
          <w:tcPr>
            <w:tcW w:w="1418" w:type="dxa"/>
          </w:tcPr>
          <w:p w14:paraId="19C6B080" w14:textId="77777777" w:rsidR="00B616CB" w:rsidRPr="0081212F" w:rsidRDefault="00B616CB" w:rsidP="00953104">
            <w:r>
              <w:t>Hayır</w:t>
            </w:r>
          </w:p>
        </w:tc>
        <w:tc>
          <w:tcPr>
            <w:tcW w:w="4669" w:type="dxa"/>
          </w:tcPr>
          <w:p w14:paraId="766DE2C2" w14:textId="77777777" w:rsidR="00B616CB" w:rsidRPr="0081212F" w:rsidRDefault="00B616CB" w:rsidP="00953104">
            <w:r>
              <w:t>Birimde öğrenci geri bildirimlerine yönelik önlem alma faaliyeti</w:t>
            </w:r>
            <w:r w:rsidRPr="0081212F">
              <w:t xml:space="preserve"> </w:t>
            </w:r>
            <w:r>
              <w:t>bulunma</w:t>
            </w:r>
            <w:r w:rsidRPr="0081212F">
              <w:t>maktadır.</w:t>
            </w:r>
          </w:p>
        </w:tc>
      </w:tr>
      <w:tr w:rsidR="00B616CB" w:rsidRPr="0081212F" w14:paraId="278366A9" w14:textId="77777777" w:rsidTr="00953104">
        <w:trPr>
          <w:trHeight w:val="827"/>
          <w:jc w:val="center"/>
        </w:trPr>
        <w:tc>
          <w:tcPr>
            <w:tcW w:w="2972" w:type="dxa"/>
          </w:tcPr>
          <w:p w14:paraId="6F36A3D2" w14:textId="77777777" w:rsidR="00B616CB" w:rsidRPr="0081212F" w:rsidRDefault="00B616CB" w:rsidP="00953104">
            <w:r w:rsidRPr="0081212F">
              <w:t>Birimde öğrenci geri bildirimlerine yönelik örnek gösterilebilir uygulamalar bulunuyor mu?</w:t>
            </w:r>
          </w:p>
        </w:tc>
        <w:tc>
          <w:tcPr>
            <w:tcW w:w="1418" w:type="dxa"/>
          </w:tcPr>
          <w:p w14:paraId="1E3792B9" w14:textId="77777777" w:rsidR="00B616CB" w:rsidRPr="0081212F" w:rsidRDefault="00B616CB" w:rsidP="00953104">
            <w:r>
              <w:t>Hayır</w:t>
            </w:r>
          </w:p>
        </w:tc>
        <w:tc>
          <w:tcPr>
            <w:tcW w:w="4669" w:type="dxa"/>
          </w:tcPr>
          <w:p w14:paraId="5504782E" w14:textId="77777777" w:rsidR="00B616CB" w:rsidRPr="0081212F" w:rsidRDefault="00B616CB" w:rsidP="00953104">
            <w:r>
              <w:t>Birimde öğrenci geri bildirimlerine yönelik örnek gösterilebilir uygulamalar</w:t>
            </w:r>
            <w:r w:rsidRPr="0081212F">
              <w:t xml:space="preserve"> </w:t>
            </w:r>
            <w:r>
              <w:t>bulunma</w:t>
            </w:r>
            <w:r w:rsidRPr="0081212F">
              <w:t>maktadır.</w:t>
            </w:r>
          </w:p>
        </w:tc>
      </w:tr>
      <w:tr w:rsidR="00B616CB" w:rsidRPr="0081212F" w14:paraId="1B959326" w14:textId="77777777" w:rsidTr="00953104">
        <w:trPr>
          <w:trHeight w:val="275"/>
          <w:jc w:val="center"/>
        </w:trPr>
        <w:tc>
          <w:tcPr>
            <w:tcW w:w="2972" w:type="dxa"/>
          </w:tcPr>
          <w:p w14:paraId="77063516" w14:textId="77777777" w:rsidR="00B616CB" w:rsidRPr="0081212F" w:rsidRDefault="00B616CB" w:rsidP="00953104">
            <w:r w:rsidRPr="0081212F">
              <w:t>Kanıtlar yeterli sayıda gösterilmiş midir?</w:t>
            </w:r>
          </w:p>
        </w:tc>
        <w:tc>
          <w:tcPr>
            <w:tcW w:w="1418" w:type="dxa"/>
          </w:tcPr>
          <w:p w14:paraId="442F8913" w14:textId="77777777" w:rsidR="00B616CB" w:rsidRPr="0081212F" w:rsidRDefault="00B616CB" w:rsidP="00953104">
            <w:r>
              <w:t>Hayır</w:t>
            </w:r>
          </w:p>
        </w:tc>
        <w:tc>
          <w:tcPr>
            <w:tcW w:w="4669" w:type="dxa"/>
          </w:tcPr>
          <w:p w14:paraId="6EAA6FF2" w14:textId="77777777" w:rsidR="00B616CB" w:rsidRPr="0081212F" w:rsidRDefault="00B616CB" w:rsidP="00953104">
            <w:r>
              <w:t>Mevcut Kanıt bulunmamaktadır.</w:t>
            </w:r>
          </w:p>
        </w:tc>
      </w:tr>
      <w:tr w:rsidR="00B616CB" w:rsidRPr="0081212F" w14:paraId="3F4DCA1D" w14:textId="77777777" w:rsidTr="00953104">
        <w:trPr>
          <w:trHeight w:val="828"/>
          <w:jc w:val="center"/>
        </w:trPr>
        <w:tc>
          <w:tcPr>
            <w:tcW w:w="2972" w:type="dxa"/>
          </w:tcPr>
          <w:p w14:paraId="543AD293" w14:textId="77777777" w:rsidR="00B616CB" w:rsidRPr="0081212F" w:rsidRDefault="00B616CB" w:rsidP="00953104">
            <w:r w:rsidRPr="0081212F">
              <w:t>Gösterilen kanıtlar öğrenci geri bildirimleri alt ölçütüne uygun mudur?</w:t>
            </w:r>
          </w:p>
        </w:tc>
        <w:tc>
          <w:tcPr>
            <w:tcW w:w="1418" w:type="dxa"/>
          </w:tcPr>
          <w:p w14:paraId="6FAD2CF6" w14:textId="77777777" w:rsidR="00B616CB" w:rsidRPr="0081212F" w:rsidRDefault="00B616CB" w:rsidP="00953104">
            <w:r>
              <w:t>Hayır</w:t>
            </w:r>
          </w:p>
        </w:tc>
        <w:tc>
          <w:tcPr>
            <w:tcW w:w="4669" w:type="dxa"/>
          </w:tcPr>
          <w:p w14:paraId="61A2D838" w14:textId="77777777" w:rsidR="00B616CB" w:rsidRPr="0081212F" w:rsidRDefault="00B616CB" w:rsidP="00953104">
            <w:pPr>
              <w:ind w:left="0" w:firstLine="0"/>
            </w:pPr>
            <w:r>
              <w:t>Mevcut Kanıt bulunmamaktadır.</w:t>
            </w:r>
          </w:p>
        </w:tc>
      </w:tr>
      <w:tr w:rsidR="00B616CB" w:rsidRPr="0081212F" w14:paraId="3B92BC39" w14:textId="77777777" w:rsidTr="00953104">
        <w:trPr>
          <w:trHeight w:val="551"/>
          <w:jc w:val="center"/>
        </w:trPr>
        <w:tc>
          <w:tcPr>
            <w:tcW w:w="2972" w:type="dxa"/>
          </w:tcPr>
          <w:p w14:paraId="264F9859" w14:textId="77777777" w:rsidR="00B616CB" w:rsidRPr="0081212F" w:rsidRDefault="00B616CB" w:rsidP="00953104">
            <w:pPr>
              <w:spacing w:line="270" w:lineRule="atLeast"/>
              <w:ind w:right="61"/>
            </w:pPr>
            <w:r w:rsidRPr="0081212F">
              <w:rPr>
                <w:b/>
              </w:rPr>
              <w:t>Birim</w:t>
            </w:r>
            <w:r w:rsidRPr="0081212F">
              <w:rPr>
                <w:b/>
                <w:spacing w:val="-15"/>
              </w:rPr>
              <w:t xml:space="preserve"> </w:t>
            </w:r>
            <w:r w:rsidRPr="0081212F">
              <w:rPr>
                <w:b/>
              </w:rPr>
              <w:t>Öz</w:t>
            </w:r>
            <w:r w:rsidRPr="0081212F">
              <w:rPr>
                <w:b/>
                <w:spacing w:val="-15"/>
              </w:rPr>
              <w:t xml:space="preserve"> </w:t>
            </w:r>
            <w:r w:rsidRPr="0081212F">
              <w:rPr>
                <w:b/>
              </w:rPr>
              <w:t xml:space="preserve">Değerlendirme </w:t>
            </w:r>
            <w:r w:rsidRPr="0081212F">
              <w:rPr>
                <w:b/>
                <w:spacing w:val="-2"/>
              </w:rPr>
              <w:t>Puanlaması</w:t>
            </w:r>
            <w:r w:rsidRPr="0081212F">
              <w:rPr>
                <w:spacing w:val="-2"/>
              </w:rPr>
              <w:t>:</w:t>
            </w:r>
          </w:p>
        </w:tc>
        <w:tc>
          <w:tcPr>
            <w:tcW w:w="6087" w:type="dxa"/>
            <w:gridSpan w:val="2"/>
          </w:tcPr>
          <w:p w14:paraId="569451B1" w14:textId="77777777" w:rsidR="00B616CB" w:rsidRDefault="00B616CB" w:rsidP="00953104">
            <w:pPr>
              <w:spacing w:line="270" w:lineRule="atLeast"/>
              <w:ind w:left="107" w:right="1945"/>
              <w:rPr>
                <w:spacing w:val="-2"/>
              </w:rPr>
            </w:pPr>
            <w:r w:rsidRPr="0081212F">
              <w:rPr>
                <w:b/>
              </w:rPr>
              <w:t>Akran</w:t>
            </w:r>
            <w:r w:rsidRPr="0081212F">
              <w:rPr>
                <w:b/>
                <w:spacing w:val="-15"/>
              </w:rPr>
              <w:t xml:space="preserve"> </w:t>
            </w:r>
            <w:r w:rsidRPr="0081212F">
              <w:rPr>
                <w:b/>
              </w:rPr>
              <w:t xml:space="preserve">Değerlendirme </w:t>
            </w:r>
            <w:r w:rsidRPr="0081212F">
              <w:rPr>
                <w:b/>
                <w:spacing w:val="-2"/>
              </w:rPr>
              <w:t>Puanlaması</w:t>
            </w:r>
            <w:r w:rsidRPr="0081212F">
              <w:rPr>
                <w:spacing w:val="-2"/>
              </w:rPr>
              <w:t>:</w:t>
            </w:r>
            <w:r>
              <w:rPr>
                <w:spacing w:val="-2"/>
              </w:rPr>
              <w:t>2</w:t>
            </w:r>
          </w:p>
          <w:p w14:paraId="130ED875" w14:textId="77777777" w:rsidR="00B616CB" w:rsidRPr="0081212F" w:rsidRDefault="00B616CB" w:rsidP="00953104">
            <w:pPr>
              <w:spacing w:line="270" w:lineRule="atLeast"/>
              <w:ind w:left="107" w:right="1945"/>
            </w:pPr>
          </w:p>
        </w:tc>
      </w:tr>
    </w:tbl>
    <w:p w14:paraId="6BE967D3" w14:textId="77777777" w:rsidR="00B616CB" w:rsidRDefault="00B616CB" w:rsidP="00B616CB">
      <w:pPr>
        <w:ind w:left="142"/>
        <w:outlineLvl w:val="2"/>
        <w:rPr>
          <w:b/>
          <w:bCs/>
          <w:i/>
          <w:iCs/>
        </w:rPr>
      </w:pPr>
    </w:p>
    <w:p w14:paraId="7440F087" w14:textId="77777777" w:rsidR="00B616CB" w:rsidRPr="0081212F" w:rsidRDefault="00B616CB" w:rsidP="00B616CB">
      <w:pPr>
        <w:ind w:left="142"/>
        <w:outlineLvl w:val="2"/>
        <w:rPr>
          <w:b/>
          <w:bCs/>
          <w:i/>
          <w:iCs/>
        </w:rPr>
      </w:pPr>
      <w:r w:rsidRPr="0081212F">
        <w:rPr>
          <w:b/>
          <w:bCs/>
          <w:i/>
          <w:iCs/>
        </w:rPr>
        <w:t>A.4.3. Mezun İlişkileri Yönetimi</w:t>
      </w:r>
    </w:p>
    <w:p w14:paraId="7A585404" w14:textId="77777777" w:rsidR="00B616CB" w:rsidRPr="00B9712E" w:rsidRDefault="00B616CB" w:rsidP="00B616CB">
      <w:pPr>
        <w:ind w:left="142" w:firstLine="0"/>
      </w:pPr>
      <w:r w:rsidRPr="0081212F">
        <w:t>Akran</w:t>
      </w:r>
      <w:r w:rsidRPr="0081212F">
        <w:rPr>
          <w:spacing w:val="40"/>
        </w:rPr>
        <w:t xml:space="preserve"> </w:t>
      </w:r>
      <w:r w:rsidRPr="0081212F">
        <w:t>Değerlendirmesi:</w:t>
      </w:r>
      <w:r>
        <w:t xml:space="preserve"> </w:t>
      </w:r>
      <w:r w:rsidRPr="00B9712E">
        <w:t>Bu süreçte Akran değerlendirmesi yapılan Çavdarhisar Meslek Yüksekokulunda Turist Rehberliği dışında bölüm bulunmaması nedeniyle mezun öğrenci sayısı oldukça az olduğundan sosyal medya ortamlarında iletişim kurulabilmesi avantaj olarak değerlendirilebilir. Bununla birlikte mezun portal işlemleri için yetkilendirilen personel olması Mezun İlişkileri Yönetimi süreci daha sağlıklı hale getirmektedir. Bununla birlikte öğrencilerle mezun ilişkilerinin devam ettirilmesi amacıyla mezuniyet öncesinde mezun portal</w:t>
      </w:r>
      <w:r>
        <w:t>ı</w:t>
      </w:r>
      <w:r w:rsidRPr="00B9712E">
        <w:t>na üye olmaları sağlanması gibi faaliyetler gerçekleştirildiği anlaşılmaktadır.</w:t>
      </w:r>
      <w:r w:rsidRPr="0018271B">
        <w:t xml:space="preserve"> </w:t>
      </w:r>
      <w:r>
        <w:t>Bu kapsamda;</w:t>
      </w:r>
      <w:r w:rsidRPr="00B9712E">
        <w:t xml:space="preserve"> </w:t>
      </w:r>
      <w:r>
        <w:t>Turist Rehberliği Bölümünün farklı çalışmalar yapmaya uygun olması, mezunlara yönelik haber, başarı hikayesi ve duyuru paylaşımları, Mezun buluşmaları (yıllık toplantılar, piknikler), Kariyer günleri ve mezun – öğrenci buluşmaları,</w:t>
      </w:r>
      <w:r w:rsidRPr="0018271B">
        <w:t xml:space="preserve"> </w:t>
      </w:r>
      <w:r>
        <w:t>Sektör söyleşileri, paneller ve seminerler,</w:t>
      </w:r>
      <w:r w:rsidRPr="0018271B">
        <w:t xml:space="preserve"> </w:t>
      </w:r>
      <w:r>
        <w:t>Mezunlardan, staj ve iş imkânı desteği sağlanmasına yönelik çalışmalar yapılması önerilmektedir.</w:t>
      </w:r>
      <w:r w:rsidRPr="00B9712E">
        <w:t xml:space="preserve"> Bu aşamada akran değerlendirme puanı 3 olarak değerlendirilmiştir.</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81212F" w14:paraId="6FD823D5" w14:textId="77777777" w:rsidTr="00953104">
        <w:trPr>
          <w:trHeight w:val="828"/>
          <w:jc w:val="center"/>
        </w:trPr>
        <w:tc>
          <w:tcPr>
            <w:tcW w:w="4732" w:type="dxa"/>
          </w:tcPr>
          <w:p w14:paraId="299C09BA" w14:textId="77777777" w:rsidR="00B616CB" w:rsidRPr="0081212F" w:rsidRDefault="00B616CB" w:rsidP="00953104">
            <w:pPr>
              <w:spacing w:before="1"/>
              <w:rPr>
                <w:b/>
              </w:rPr>
            </w:pPr>
            <w:r w:rsidRPr="0081212F">
              <w:rPr>
                <w:b/>
              </w:rPr>
              <w:t>Akran</w:t>
            </w:r>
            <w:r w:rsidRPr="0081212F">
              <w:rPr>
                <w:b/>
                <w:spacing w:val="-3"/>
              </w:rPr>
              <w:t xml:space="preserve"> </w:t>
            </w:r>
            <w:r w:rsidRPr="0081212F">
              <w:rPr>
                <w:b/>
              </w:rPr>
              <w:t>Değerlendirme</w:t>
            </w:r>
            <w:r w:rsidRPr="0081212F">
              <w:rPr>
                <w:b/>
                <w:spacing w:val="-3"/>
              </w:rPr>
              <w:t xml:space="preserve"> </w:t>
            </w:r>
            <w:r w:rsidRPr="0081212F">
              <w:rPr>
                <w:b/>
                <w:spacing w:val="-2"/>
              </w:rPr>
              <w:t>Kriterleri</w:t>
            </w:r>
          </w:p>
        </w:tc>
        <w:tc>
          <w:tcPr>
            <w:tcW w:w="1402" w:type="dxa"/>
          </w:tcPr>
          <w:p w14:paraId="622DEA2D" w14:textId="77777777" w:rsidR="00B616CB" w:rsidRPr="0081212F" w:rsidRDefault="00B616CB" w:rsidP="00953104">
            <w:pPr>
              <w:spacing w:line="270" w:lineRule="atLeast"/>
              <w:ind w:left="107" w:right="490"/>
              <w:rPr>
                <w:b/>
              </w:rPr>
            </w:pPr>
            <w:r w:rsidRPr="0081212F">
              <w:rPr>
                <w:b/>
                <w:spacing w:val="-2"/>
              </w:rPr>
              <w:t>Evet/ Hayır/ Kısmen</w:t>
            </w:r>
          </w:p>
        </w:tc>
        <w:tc>
          <w:tcPr>
            <w:tcW w:w="2925" w:type="dxa"/>
          </w:tcPr>
          <w:p w14:paraId="167DB6BD" w14:textId="77777777" w:rsidR="00B616CB" w:rsidRPr="0081212F" w:rsidRDefault="00B616CB" w:rsidP="00953104">
            <w:pPr>
              <w:spacing w:before="1"/>
              <w:ind w:left="10"/>
              <w:jc w:val="center"/>
              <w:rPr>
                <w:b/>
              </w:rPr>
            </w:pPr>
            <w:r w:rsidRPr="0081212F">
              <w:rPr>
                <w:b/>
                <w:spacing w:val="-2"/>
              </w:rPr>
              <w:t>Kanıt</w:t>
            </w:r>
          </w:p>
        </w:tc>
      </w:tr>
      <w:tr w:rsidR="00B616CB" w:rsidRPr="0081212F" w14:paraId="063D5A95" w14:textId="77777777" w:rsidTr="00953104">
        <w:trPr>
          <w:trHeight w:val="827"/>
          <w:jc w:val="center"/>
        </w:trPr>
        <w:tc>
          <w:tcPr>
            <w:tcW w:w="4732" w:type="dxa"/>
          </w:tcPr>
          <w:p w14:paraId="51E3A4E7" w14:textId="77777777" w:rsidR="00B616CB" w:rsidRPr="0081212F" w:rsidRDefault="00B616CB" w:rsidP="00953104">
            <w:r w:rsidRPr="0081212F">
              <w:t>Birimde mezun ilişkileri yönetimine yönelik planlama faaliyeti bulunuyor mu?</w:t>
            </w:r>
          </w:p>
        </w:tc>
        <w:tc>
          <w:tcPr>
            <w:tcW w:w="1402" w:type="dxa"/>
          </w:tcPr>
          <w:p w14:paraId="253A1BF2" w14:textId="77777777" w:rsidR="00B616CB" w:rsidRPr="0081212F" w:rsidRDefault="00B616CB" w:rsidP="00953104">
            <w:pPr>
              <w:jc w:val="center"/>
            </w:pPr>
            <w:r w:rsidRPr="0081212F">
              <w:t>Evet</w:t>
            </w:r>
          </w:p>
        </w:tc>
        <w:tc>
          <w:tcPr>
            <w:tcW w:w="2925" w:type="dxa"/>
          </w:tcPr>
          <w:p w14:paraId="414EC737" w14:textId="77777777" w:rsidR="00B616CB" w:rsidRPr="0081212F" w:rsidRDefault="00B616CB" w:rsidP="00953104">
            <w:r>
              <w:t xml:space="preserve">Kanıt (4) 4.2.1. mezun_portalı_web_adresi </w:t>
            </w:r>
            <w:hyperlink r:id="rId19" w:history="1">
              <w:r w:rsidRPr="006C2CC5">
                <w:rPr>
                  <w:rStyle w:val="Kpr"/>
                </w:rPr>
                <w:t>https://mezun.dpu.edu.tr/mezun/giris</w:t>
              </w:r>
            </w:hyperlink>
            <w:r>
              <w:t xml:space="preserve"> </w:t>
            </w:r>
          </w:p>
        </w:tc>
      </w:tr>
      <w:tr w:rsidR="00B616CB" w:rsidRPr="0081212F" w14:paraId="055ACF6E" w14:textId="77777777" w:rsidTr="00953104">
        <w:trPr>
          <w:trHeight w:val="827"/>
          <w:jc w:val="center"/>
        </w:trPr>
        <w:tc>
          <w:tcPr>
            <w:tcW w:w="4732" w:type="dxa"/>
          </w:tcPr>
          <w:p w14:paraId="7AC8B22F" w14:textId="77777777" w:rsidR="00B616CB" w:rsidRPr="0081212F" w:rsidRDefault="00B616CB" w:rsidP="00953104">
            <w:r w:rsidRPr="0081212F">
              <w:t>Birimde mezun ilişkileri yönetimine yönelik uygulama faaliyeti bulunuyor mu?</w:t>
            </w:r>
          </w:p>
        </w:tc>
        <w:tc>
          <w:tcPr>
            <w:tcW w:w="1402" w:type="dxa"/>
          </w:tcPr>
          <w:p w14:paraId="0068ADCA" w14:textId="77777777" w:rsidR="00B616CB" w:rsidRPr="0081212F" w:rsidRDefault="00B616CB" w:rsidP="00953104">
            <w:pPr>
              <w:jc w:val="center"/>
            </w:pPr>
            <w:r w:rsidRPr="0081212F">
              <w:t>Evet</w:t>
            </w:r>
          </w:p>
        </w:tc>
        <w:tc>
          <w:tcPr>
            <w:tcW w:w="2925" w:type="dxa"/>
          </w:tcPr>
          <w:p w14:paraId="4ADFC379" w14:textId="77777777" w:rsidR="00B616CB" w:rsidRPr="0081212F" w:rsidRDefault="00B616CB" w:rsidP="00953104">
            <w:r>
              <w:t xml:space="preserve">Kanıt (4) 4.2.1. mezun_portalı_web_adresi </w:t>
            </w:r>
            <w:hyperlink r:id="rId20" w:history="1">
              <w:r w:rsidRPr="006C2CC5">
                <w:rPr>
                  <w:rStyle w:val="Kpr"/>
                </w:rPr>
                <w:t>https://mezun.dpu.edu.tr/mezun/giris</w:t>
              </w:r>
            </w:hyperlink>
          </w:p>
        </w:tc>
      </w:tr>
      <w:tr w:rsidR="00B616CB" w:rsidRPr="0081212F" w14:paraId="56918FCA" w14:textId="77777777" w:rsidTr="00953104">
        <w:trPr>
          <w:trHeight w:val="827"/>
          <w:jc w:val="center"/>
        </w:trPr>
        <w:tc>
          <w:tcPr>
            <w:tcW w:w="4732" w:type="dxa"/>
          </w:tcPr>
          <w:p w14:paraId="07D461FE" w14:textId="77777777" w:rsidR="00B616CB" w:rsidRPr="0081212F" w:rsidRDefault="00B616CB" w:rsidP="00953104">
            <w:r w:rsidRPr="0081212F">
              <w:t>Birimde mezun ilişkileri yönetimine yönelik kontrol faaliyeti bulunuyor mu?</w:t>
            </w:r>
          </w:p>
        </w:tc>
        <w:tc>
          <w:tcPr>
            <w:tcW w:w="1402" w:type="dxa"/>
          </w:tcPr>
          <w:p w14:paraId="79BFF522" w14:textId="77777777" w:rsidR="00B616CB" w:rsidRPr="0081212F" w:rsidRDefault="00B616CB" w:rsidP="00953104">
            <w:pPr>
              <w:jc w:val="center"/>
            </w:pPr>
            <w:r>
              <w:t>Evet</w:t>
            </w:r>
          </w:p>
        </w:tc>
        <w:tc>
          <w:tcPr>
            <w:tcW w:w="2925" w:type="dxa"/>
          </w:tcPr>
          <w:p w14:paraId="542C0B77" w14:textId="77777777" w:rsidR="00B616CB" w:rsidRDefault="00B616CB" w:rsidP="00953104">
            <w:r>
              <w:t xml:space="preserve">Kanıt (4) 4.2.1. mezun_portalı_web_adresi </w:t>
            </w:r>
            <w:hyperlink r:id="rId21" w:history="1">
              <w:r w:rsidRPr="006C2CC5">
                <w:rPr>
                  <w:rStyle w:val="Kpr"/>
                </w:rPr>
                <w:t>https://mezun.dpu.edu.tr/mezun/giris</w:t>
              </w:r>
            </w:hyperlink>
          </w:p>
          <w:p w14:paraId="38C0C6A6" w14:textId="77777777" w:rsidR="00B616CB" w:rsidRPr="0081212F" w:rsidRDefault="00963EA0" w:rsidP="00953104">
            <w:hyperlink r:id="rId22">
              <w:r w:rsidR="00B616CB">
                <w:rPr>
                  <w:u w:val="single"/>
                </w:rPr>
                <w:t>Mezun</w:t>
              </w:r>
            </w:hyperlink>
            <w:r w:rsidR="00B616CB">
              <w:rPr>
                <w:u w:val="single"/>
              </w:rPr>
              <w:t xml:space="preserve"> sayısının az olması nedeniyle birebir iletişim imkânı olması.</w:t>
            </w:r>
          </w:p>
        </w:tc>
      </w:tr>
      <w:tr w:rsidR="00B616CB" w:rsidRPr="0081212F" w14:paraId="0CD40CFC" w14:textId="77777777" w:rsidTr="00953104">
        <w:trPr>
          <w:trHeight w:val="828"/>
          <w:jc w:val="center"/>
        </w:trPr>
        <w:tc>
          <w:tcPr>
            <w:tcW w:w="4732" w:type="dxa"/>
          </w:tcPr>
          <w:p w14:paraId="29462F25" w14:textId="77777777" w:rsidR="00B616CB" w:rsidRPr="0081212F" w:rsidRDefault="00B616CB" w:rsidP="00953104">
            <w:r w:rsidRPr="0081212F">
              <w:t>Birimde mezun ilişkileri yönetimine yönelik önlem alma faaliyeti bulunuyor mu?</w:t>
            </w:r>
          </w:p>
        </w:tc>
        <w:tc>
          <w:tcPr>
            <w:tcW w:w="1402" w:type="dxa"/>
          </w:tcPr>
          <w:p w14:paraId="048B7477" w14:textId="77777777" w:rsidR="00B616CB" w:rsidRPr="0081212F" w:rsidRDefault="00B616CB" w:rsidP="00953104">
            <w:pPr>
              <w:jc w:val="center"/>
            </w:pPr>
            <w:r w:rsidRPr="0081212F">
              <w:t>Kısmen</w:t>
            </w:r>
          </w:p>
        </w:tc>
        <w:tc>
          <w:tcPr>
            <w:tcW w:w="2925" w:type="dxa"/>
          </w:tcPr>
          <w:p w14:paraId="74FF9A6C" w14:textId="77777777" w:rsidR="00B616CB" w:rsidRPr="0081212F" w:rsidRDefault="00B616CB" w:rsidP="00953104">
            <w:r>
              <w:t xml:space="preserve">Kanıt (4) 4.2.1. mezun_portalı_web_adresi </w:t>
            </w:r>
            <w:hyperlink r:id="rId23" w:history="1">
              <w:r w:rsidRPr="006C2CC5">
                <w:rPr>
                  <w:rStyle w:val="Kpr"/>
                </w:rPr>
                <w:t>https://mezun.dpu.edu.tr/mezun/giris</w:t>
              </w:r>
            </w:hyperlink>
          </w:p>
        </w:tc>
      </w:tr>
      <w:tr w:rsidR="00B616CB" w:rsidRPr="0081212F" w14:paraId="4E0A9FCE" w14:textId="77777777" w:rsidTr="00953104">
        <w:trPr>
          <w:trHeight w:val="827"/>
          <w:jc w:val="center"/>
        </w:trPr>
        <w:tc>
          <w:tcPr>
            <w:tcW w:w="4732" w:type="dxa"/>
          </w:tcPr>
          <w:p w14:paraId="3E02DAD1" w14:textId="77777777" w:rsidR="00B616CB" w:rsidRPr="0081212F" w:rsidRDefault="00B616CB" w:rsidP="00953104">
            <w:r w:rsidRPr="0081212F">
              <w:t>Birimde mezun ilişkileri yönetimine yönelik örnek gösterilebilir uygulamalar bulunuyor mu?</w:t>
            </w:r>
          </w:p>
        </w:tc>
        <w:tc>
          <w:tcPr>
            <w:tcW w:w="1402" w:type="dxa"/>
          </w:tcPr>
          <w:p w14:paraId="0E915168" w14:textId="77777777" w:rsidR="00B616CB" w:rsidRPr="0081212F" w:rsidRDefault="00B616CB" w:rsidP="00953104">
            <w:pPr>
              <w:jc w:val="center"/>
            </w:pPr>
            <w:r w:rsidRPr="0081212F">
              <w:t>Evet</w:t>
            </w:r>
          </w:p>
        </w:tc>
        <w:tc>
          <w:tcPr>
            <w:tcW w:w="2925" w:type="dxa"/>
          </w:tcPr>
          <w:p w14:paraId="77ECAF36" w14:textId="77777777" w:rsidR="00B616CB" w:rsidRPr="0081212F" w:rsidRDefault="00B616CB" w:rsidP="00953104">
            <w:r>
              <w:t>Mezunlarla birebir iletişim ve Sosyal Medya üzerinden iletişim.</w:t>
            </w:r>
          </w:p>
        </w:tc>
      </w:tr>
      <w:tr w:rsidR="00B616CB" w:rsidRPr="0081212F" w14:paraId="46A896E7" w14:textId="77777777" w:rsidTr="00953104">
        <w:trPr>
          <w:trHeight w:val="275"/>
          <w:jc w:val="center"/>
        </w:trPr>
        <w:tc>
          <w:tcPr>
            <w:tcW w:w="4732" w:type="dxa"/>
          </w:tcPr>
          <w:p w14:paraId="08A17EFA" w14:textId="77777777" w:rsidR="00B616CB" w:rsidRPr="0081212F" w:rsidRDefault="00B616CB" w:rsidP="00953104">
            <w:r w:rsidRPr="0081212F">
              <w:t>Kanıtlar yeterli sayıda gösterilmiş midir?</w:t>
            </w:r>
          </w:p>
        </w:tc>
        <w:tc>
          <w:tcPr>
            <w:tcW w:w="1402" w:type="dxa"/>
          </w:tcPr>
          <w:p w14:paraId="3690E7D4" w14:textId="77777777" w:rsidR="00B616CB" w:rsidRPr="0081212F" w:rsidRDefault="00B616CB" w:rsidP="00953104">
            <w:pPr>
              <w:jc w:val="center"/>
            </w:pPr>
            <w:r>
              <w:t>Kısmen</w:t>
            </w:r>
          </w:p>
        </w:tc>
        <w:tc>
          <w:tcPr>
            <w:tcW w:w="2925" w:type="dxa"/>
          </w:tcPr>
          <w:p w14:paraId="701A93E4" w14:textId="77777777" w:rsidR="00B616CB" w:rsidRPr="0081212F" w:rsidRDefault="00B616CB" w:rsidP="00953104">
            <w:r>
              <w:t>Kanıtlar kısmen yeterli ama geliştirilmelidir.</w:t>
            </w:r>
          </w:p>
        </w:tc>
      </w:tr>
      <w:tr w:rsidR="00B616CB" w:rsidRPr="0081212F" w14:paraId="568B6E36" w14:textId="77777777" w:rsidTr="00953104">
        <w:trPr>
          <w:trHeight w:val="828"/>
          <w:jc w:val="center"/>
        </w:trPr>
        <w:tc>
          <w:tcPr>
            <w:tcW w:w="4732" w:type="dxa"/>
          </w:tcPr>
          <w:p w14:paraId="4CB1E62C" w14:textId="77777777" w:rsidR="00B616CB" w:rsidRPr="0081212F" w:rsidRDefault="00B616CB" w:rsidP="00953104">
            <w:r w:rsidRPr="0081212F">
              <w:t>Gösterilen kanıtlar mezun ilişkileri yönetimi alt ölçütüne uygun mudur?</w:t>
            </w:r>
          </w:p>
        </w:tc>
        <w:tc>
          <w:tcPr>
            <w:tcW w:w="1402" w:type="dxa"/>
          </w:tcPr>
          <w:p w14:paraId="5FD8000C" w14:textId="77777777" w:rsidR="00B616CB" w:rsidRPr="0081212F" w:rsidRDefault="00B616CB" w:rsidP="00953104">
            <w:pPr>
              <w:jc w:val="center"/>
            </w:pPr>
            <w:r w:rsidRPr="0081212F">
              <w:t>Kısmen</w:t>
            </w:r>
          </w:p>
        </w:tc>
        <w:tc>
          <w:tcPr>
            <w:tcW w:w="2925" w:type="dxa"/>
          </w:tcPr>
          <w:p w14:paraId="7C86B2EF" w14:textId="77777777" w:rsidR="00B616CB" w:rsidRPr="0081212F" w:rsidRDefault="00B616CB" w:rsidP="00953104">
            <w:r w:rsidRPr="0081212F">
              <w:t>Kanıtlar mezun yönetimi süreçlerine uygundur.</w:t>
            </w:r>
          </w:p>
        </w:tc>
      </w:tr>
      <w:tr w:rsidR="00B616CB" w:rsidRPr="0081212F" w14:paraId="05CF8811" w14:textId="77777777" w:rsidTr="00953104">
        <w:trPr>
          <w:trHeight w:val="551"/>
          <w:jc w:val="center"/>
        </w:trPr>
        <w:tc>
          <w:tcPr>
            <w:tcW w:w="4732" w:type="dxa"/>
          </w:tcPr>
          <w:p w14:paraId="3E100354" w14:textId="77777777" w:rsidR="00B616CB" w:rsidRPr="0081212F" w:rsidRDefault="00B616CB" w:rsidP="00953104">
            <w:pPr>
              <w:spacing w:line="270" w:lineRule="atLeast"/>
              <w:ind w:right="61"/>
            </w:pPr>
            <w:r w:rsidRPr="0081212F">
              <w:rPr>
                <w:b/>
              </w:rPr>
              <w:t>Birim</w:t>
            </w:r>
            <w:r w:rsidRPr="0081212F">
              <w:rPr>
                <w:b/>
                <w:spacing w:val="-15"/>
              </w:rPr>
              <w:t xml:space="preserve"> </w:t>
            </w:r>
            <w:r w:rsidRPr="0081212F">
              <w:rPr>
                <w:b/>
              </w:rPr>
              <w:t>Öz</w:t>
            </w:r>
            <w:r w:rsidRPr="0081212F">
              <w:rPr>
                <w:b/>
                <w:spacing w:val="-15"/>
              </w:rPr>
              <w:t xml:space="preserve"> </w:t>
            </w:r>
            <w:r w:rsidRPr="0081212F">
              <w:rPr>
                <w:b/>
              </w:rPr>
              <w:t xml:space="preserve">Değerlendirme </w:t>
            </w:r>
            <w:r w:rsidRPr="0081212F">
              <w:rPr>
                <w:b/>
                <w:spacing w:val="-2"/>
              </w:rPr>
              <w:t>Puanlaması</w:t>
            </w:r>
            <w:r w:rsidRPr="0081212F">
              <w:rPr>
                <w:spacing w:val="-2"/>
              </w:rPr>
              <w:t>:</w:t>
            </w:r>
          </w:p>
        </w:tc>
        <w:tc>
          <w:tcPr>
            <w:tcW w:w="4327" w:type="dxa"/>
            <w:gridSpan w:val="2"/>
          </w:tcPr>
          <w:p w14:paraId="075C9512" w14:textId="77777777" w:rsidR="00B616CB" w:rsidRPr="0081212F" w:rsidRDefault="00B616CB" w:rsidP="00953104">
            <w:pPr>
              <w:spacing w:line="270" w:lineRule="atLeast"/>
              <w:ind w:left="107" w:right="1945"/>
            </w:pPr>
            <w:r w:rsidRPr="0081212F">
              <w:rPr>
                <w:b/>
              </w:rPr>
              <w:t>Akran</w:t>
            </w:r>
            <w:r w:rsidRPr="0081212F">
              <w:rPr>
                <w:b/>
                <w:spacing w:val="-15"/>
              </w:rPr>
              <w:t xml:space="preserve"> </w:t>
            </w:r>
            <w:r w:rsidRPr="0081212F">
              <w:rPr>
                <w:b/>
              </w:rPr>
              <w:t xml:space="preserve">Değerlendirme </w:t>
            </w:r>
            <w:r w:rsidRPr="0081212F">
              <w:rPr>
                <w:b/>
                <w:spacing w:val="-2"/>
              </w:rPr>
              <w:t>Puanlaması</w:t>
            </w:r>
            <w:r w:rsidRPr="0081212F">
              <w:rPr>
                <w:spacing w:val="-2"/>
              </w:rPr>
              <w:t>:3</w:t>
            </w:r>
          </w:p>
        </w:tc>
      </w:tr>
    </w:tbl>
    <w:p w14:paraId="05A3B451" w14:textId="77777777" w:rsidR="00B616CB" w:rsidRPr="004664B6" w:rsidRDefault="00B616CB" w:rsidP="00B616CB">
      <w:pPr>
        <w:tabs>
          <w:tab w:val="left" w:pos="474"/>
        </w:tabs>
        <w:spacing w:before="118"/>
        <w:rPr>
          <w:b/>
        </w:rPr>
      </w:pPr>
    </w:p>
    <w:p w14:paraId="74494D7B" w14:textId="3F85EB4E" w:rsidR="00B616CB" w:rsidRDefault="00B616CB" w:rsidP="00B616CB">
      <w:pPr>
        <w:pStyle w:val="ListeParagraf"/>
        <w:widowControl w:val="0"/>
        <w:numPr>
          <w:ilvl w:val="1"/>
          <w:numId w:val="22"/>
        </w:numPr>
        <w:tabs>
          <w:tab w:val="left" w:pos="474"/>
        </w:tabs>
        <w:autoSpaceDE w:val="0"/>
        <w:autoSpaceDN w:val="0"/>
        <w:spacing w:before="118" w:after="0"/>
        <w:ind w:hanging="473"/>
        <w:contextualSpacing w:val="0"/>
        <w:jc w:val="left"/>
        <w:rPr>
          <w:b/>
        </w:rPr>
      </w:pPr>
      <w:r>
        <w:rPr>
          <w:b/>
          <w:spacing w:val="-2"/>
        </w:rPr>
        <w:t>Uluslararasılaşma</w:t>
      </w:r>
    </w:p>
    <w:p w14:paraId="3B2E6185" w14:textId="77777777" w:rsidR="00B616CB" w:rsidRDefault="00B616CB" w:rsidP="00B616CB">
      <w:pPr>
        <w:pStyle w:val="GvdeMetni"/>
        <w:jc w:val="both"/>
      </w:pPr>
      <w:r>
        <w:t>Uluslararasılaşma süreçlerinin yönetimi Üniversitenin Dış İlişkiler Faaliyetleri çerçevesinde yürütülmektedir. Uluslararasılaşma kaynakları sadece öğrenci/personel uluslararası değişim duyurusu boyutunda olup herhangi bir özendirme faaliyeti bulunmamaktadır.  Uluslararasılaşma performansı ölçümü yapılmamaktadır.</w:t>
      </w:r>
    </w:p>
    <w:p w14:paraId="7D5FEC47" w14:textId="77777777" w:rsidR="00B616CB" w:rsidRPr="004664B6" w:rsidRDefault="00B616CB" w:rsidP="00B616CB">
      <w:pPr>
        <w:pStyle w:val="GvdeMetni"/>
        <w:jc w:val="both"/>
      </w:pPr>
    </w:p>
    <w:p w14:paraId="63F84C23" w14:textId="77777777" w:rsidR="00B616CB" w:rsidRPr="0081212F" w:rsidRDefault="00B616CB" w:rsidP="00B616CB">
      <w:pPr>
        <w:ind w:left="0"/>
        <w:outlineLvl w:val="2"/>
      </w:pPr>
      <w:r w:rsidRPr="0081212F">
        <w:rPr>
          <w:b/>
          <w:bCs/>
          <w:i/>
          <w:iCs/>
          <w:color w:val="000000" w:themeColor="text1"/>
        </w:rPr>
        <w:t>A.5.1. Uluslararasılaşma Süreçlerinin Yönetimi</w:t>
      </w:r>
    </w:p>
    <w:p w14:paraId="478DCDBB" w14:textId="77777777" w:rsidR="00B616CB" w:rsidRPr="005028D2"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Değerlendirmesi:</w:t>
      </w:r>
      <w:r>
        <w:t xml:space="preserve"> </w:t>
      </w:r>
      <w:r w:rsidRPr="0081212F">
        <w:t xml:space="preserve">Değerlendirilen birim BİDR’inde bu alt ölçütte paylaşılanlar değerlendirildiğinde özellikle </w:t>
      </w:r>
      <w:r>
        <w:t xml:space="preserve">Uluslararasılaşma Süreçlerinin Yönetimi </w:t>
      </w:r>
      <w:r w:rsidRPr="0081212F">
        <w:t xml:space="preserve">üzerine </w:t>
      </w:r>
      <w:r>
        <w:t>Öğrenci iş yükü esaslı kredi transfer sistemi, uluslararası hareketliliğe uygun diploma eki ve transkrip oluşturulduğu, Erasmus duyurularının yapıldığı, diploma eklerinin İngilizce olarak da öğrenciye verildiği ve Bologna Bilgi Paketi’ndeki ilgili yerlerin İngilizce’ye çevrilmesi gibi uygulamalar yapıldığı saptanmış ve</w:t>
      </w:r>
      <w:r w:rsidRPr="005028D2">
        <w:rPr>
          <w:bCs/>
          <w:iCs/>
        </w:rPr>
        <w:t xml:space="preserve">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4</w:t>
      </w:r>
      <w:r w:rsidRPr="00A7123D">
        <w:rPr>
          <w:rFonts w:ascii="TimesNewRomanPSMT" w:hAnsi="TimesNewRomanPSMT" w:cs="TimesNewRomanPSMT"/>
          <w:color w:val="auto"/>
        </w:rPr>
        <w:t xml:space="preserve"> olarak değerlendirilmiştir.</w:t>
      </w:r>
    </w:p>
    <w:p w14:paraId="261A51CE" w14:textId="77777777" w:rsidR="00B616CB" w:rsidRDefault="00B616CB" w:rsidP="00B616CB">
      <w:pPr>
        <w:spacing w:line="276" w:lineRule="auto"/>
        <w:ind w:firstLine="142"/>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rsidRPr="0081212F" w14:paraId="78E03507" w14:textId="77777777" w:rsidTr="00953104">
        <w:trPr>
          <w:trHeight w:val="828"/>
          <w:jc w:val="center"/>
        </w:trPr>
        <w:tc>
          <w:tcPr>
            <w:tcW w:w="4732" w:type="dxa"/>
          </w:tcPr>
          <w:p w14:paraId="5AC121A1" w14:textId="77777777" w:rsidR="00B616CB" w:rsidRPr="0081212F" w:rsidRDefault="00B616CB" w:rsidP="00953104">
            <w:pPr>
              <w:spacing w:before="1"/>
              <w:rPr>
                <w:b/>
              </w:rPr>
            </w:pPr>
            <w:r w:rsidRPr="0081212F">
              <w:rPr>
                <w:b/>
              </w:rPr>
              <w:t>Akran</w:t>
            </w:r>
            <w:r w:rsidRPr="0081212F">
              <w:rPr>
                <w:b/>
                <w:spacing w:val="-3"/>
              </w:rPr>
              <w:t xml:space="preserve"> </w:t>
            </w:r>
            <w:r w:rsidRPr="0081212F">
              <w:rPr>
                <w:b/>
              </w:rPr>
              <w:t>Değerlendirme</w:t>
            </w:r>
            <w:r w:rsidRPr="0081212F">
              <w:rPr>
                <w:b/>
                <w:spacing w:val="-3"/>
              </w:rPr>
              <w:t xml:space="preserve"> </w:t>
            </w:r>
            <w:r w:rsidRPr="0081212F">
              <w:rPr>
                <w:b/>
                <w:spacing w:val="-2"/>
              </w:rPr>
              <w:t>Kriterleri</w:t>
            </w:r>
          </w:p>
        </w:tc>
        <w:tc>
          <w:tcPr>
            <w:tcW w:w="1402" w:type="dxa"/>
          </w:tcPr>
          <w:p w14:paraId="3E33F681" w14:textId="77777777" w:rsidR="00B616CB" w:rsidRPr="0081212F" w:rsidRDefault="00B616CB" w:rsidP="00953104">
            <w:pPr>
              <w:spacing w:line="270" w:lineRule="atLeast"/>
              <w:ind w:left="107" w:right="490"/>
              <w:rPr>
                <w:b/>
              </w:rPr>
            </w:pPr>
            <w:r w:rsidRPr="0081212F">
              <w:rPr>
                <w:b/>
                <w:spacing w:val="-2"/>
              </w:rPr>
              <w:t>Evet/ Hayır/ Kısmen</w:t>
            </w:r>
          </w:p>
        </w:tc>
        <w:tc>
          <w:tcPr>
            <w:tcW w:w="2925" w:type="dxa"/>
          </w:tcPr>
          <w:p w14:paraId="6A84849C" w14:textId="77777777" w:rsidR="00B616CB" w:rsidRPr="0081212F" w:rsidRDefault="00B616CB" w:rsidP="00953104">
            <w:pPr>
              <w:spacing w:before="1"/>
              <w:ind w:left="10"/>
              <w:jc w:val="center"/>
              <w:rPr>
                <w:b/>
              </w:rPr>
            </w:pPr>
            <w:r w:rsidRPr="0081212F">
              <w:rPr>
                <w:b/>
                <w:spacing w:val="-2"/>
              </w:rPr>
              <w:t>Kanıt</w:t>
            </w:r>
          </w:p>
        </w:tc>
      </w:tr>
      <w:tr w:rsidR="00B616CB" w:rsidRPr="0081212F" w14:paraId="084207B8" w14:textId="77777777" w:rsidTr="00953104">
        <w:trPr>
          <w:trHeight w:val="827"/>
          <w:jc w:val="center"/>
        </w:trPr>
        <w:tc>
          <w:tcPr>
            <w:tcW w:w="4732" w:type="dxa"/>
          </w:tcPr>
          <w:p w14:paraId="4C5F3E03" w14:textId="77777777" w:rsidR="00B616CB" w:rsidRPr="0081212F" w:rsidRDefault="00B616CB" w:rsidP="00953104">
            <w:r w:rsidRPr="0081212F">
              <w:t>Birimde</w:t>
            </w:r>
            <w:r w:rsidRPr="0081212F">
              <w:rPr>
                <w:spacing w:val="69"/>
                <w:w w:val="150"/>
              </w:rPr>
              <w:t xml:space="preserve"> </w:t>
            </w:r>
            <w:r w:rsidRPr="00196E84">
              <w:t xml:space="preserve">Uluslararasılaşma Süreçlerinin Yönetimi </w:t>
            </w:r>
            <w:r w:rsidRPr="00D1757B">
              <w:t>planlama</w:t>
            </w:r>
            <w:r w:rsidRPr="00196E84">
              <w:t xml:space="preserve"> </w:t>
            </w:r>
            <w:r w:rsidRPr="00D1757B">
              <w:t>faaliyeti bulunuyor</w:t>
            </w:r>
            <w:r w:rsidRPr="00D1757B">
              <w:rPr>
                <w:spacing w:val="-1"/>
              </w:rPr>
              <w:t xml:space="preserve"> </w:t>
            </w:r>
            <w:r w:rsidRPr="00D1757B">
              <w:rPr>
                <w:spacing w:val="-5"/>
              </w:rPr>
              <w:t>mu</w:t>
            </w:r>
            <w:r w:rsidRPr="0081212F">
              <w:rPr>
                <w:spacing w:val="-5"/>
              </w:rPr>
              <w:t>?</w:t>
            </w:r>
          </w:p>
        </w:tc>
        <w:tc>
          <w:tcPr>
            <w:tcW w:w="1402" w:type="dxa"/>
          </w:tcPr>
          <w:p w14:paraId="7CDAC54A" w14:textId="77777777" w:rsidR="00B616CB" w:rsidRPr="0081212F" w:rsidRDefault="00B616CB" w:rsidP="00953104">
            <w:pPr>
              <w:jc w:val="center"/>
            </w:pPr>
            <w:r>
              <w:t>Evet</w:t>
            </w:r>
          </w:p>
        </w:tc>
        <w:tc>
          <w:tcPr>
            <w:tcW w:w="2925" w:type="dxa"/>
          </w:tcPr>
          <w:p w14:paraId="6FCF9DAB" w14:textId="77777777" w:rsidR="00B616CB" w:rsidRDefault="00B616CB" w:rsidP="00953104">
            <w:pPr>
              <w:autoSpaceDE w:val="0"/>
              <w:autoSpaceDN w:val="0"/>
              <w:adjustRightInd w:val="0"/>
              <w:spacing w:after="0"/>
              <w:ind w:left="0" w:firstLine="0"/>
              <w:jc w:val="left"/>
              <w:rPr>
                <w:rFonts w:ascii="TimesNewRomanPSMT" w:hAnsi="TimesNewRomanPSMT" w:cs="TimesNewRomanPSMT"/>
              </w:rPr>
            </w:pPr>
            <w:r>
              <w:rPr>
                <w:rFonts w:ascii="TimesNewRomanPS-BoldMT" w:hAnsi="TimesNewRomanPS-BoldMT" w:cs="TimesNewRomanPS-BoldMT"/>
                <w:b/>
                <w:bCs/>
              </w:rPr>
              <w:t xml:space="preserve">Kanıt (3) </w:t>
            </w:r>
            <w:r>
              <w:rPr>
                <w:rFonts w:ascii="TimesNewRomanPSMT" w:hAnsi="TimesNewRomanPSMT" w:cs="TimesNewRomanPSMT"/>
              </w:rPr>
              <w:t>A.5.1.ınformation_package_web_site</w:t>
            </w:r>
          </w:p>
          <w:p w14:paraId="0AE097A5"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0000FF"/>
              </w:rPr>
            </w:pPr>
            <w:r>
              <w:rPr>
                <w:rFonts w:ascii="TimesNewRomanPSMT" w:hAnsi="TimesNewRomanPSMT" w:cs="TimesNewRomanPSMT"/>
                <w:color w:val="0000FF"/>
              </w:rPr>
              <w:t>https://obs.dpu.edu.tr/oibs/bologna/index.aspx?lang=en&amp;curOp=showPac&amp;curUnit=36&amp;curS</w:t>
            </w:r>
          </w:p>
          <w:p w14:paraId="6526456B" w14:textId="77777777" w:rsidR="00B616CB" w:rsidRPr="0081212F" w:rsidRDefault="00B616CB" w:rsidP="00953104">
            <w:pPr>
              <w:tabs>
                <w:tab w:val="left" w:pos="1724"/>
              </w:tabs>
              <w:spacing w:line="270" w:lineRule="atLeast"/>
              <w:ind w:left="107" w:right="94"/>
            </w:pPr>
            <w:r>
              <w:rPr>
                <w:rFonts w:ascii="TimesNewRomanPSMT" w:hAnsi="TimesNewRomanPSMT" w:cs="TimesNewRomanPSMT"/>
                <w:color w:val="0000FF"/>
              </w:rPr>
              <w:t>unit=90906193#</w:t>
            </w:r>
          </w:p>
        </w:tc>
      </w:tr>
      <w:tr w:rsidR="00B616CB" w:rsidRPr="0081212F" w14:paraId="147A1E43" w14:textId="77777777" w:rsidTr="00953104">
        <w:trPr>
          <w:trHeight w:val="827"/>
          <w:jc w:val="center"/>
        </w:trPr>
        <w:tc>
          <w:tcPr>
            <w:tcW w:w="4732" w:type="dxa"/>
          </w:tcPr>
          <w:p w14:paraId="682EDC42" w14:textId="77777777" w:rsidR="00B616CB" w:rsidRPr="0081212F" w:rsidRDefault="00B616CB" w:rsidP="00953104">
            <w:r w:rsidRPr="0081212F">
              <w:t>Birimde</w:t>
            </w:r>
            <w:r w:rsidRPr="00196E84">
              <w:t xml:space="preserve"> Uluslararasılaşma Süreçlerinin Yönetimi</w:t>
            </w:r>
            <w:r w:rsidRPr="00D1757B">
              <w:t xml:space="preserve"> uygulama</w:t>
            </w:r>
            <w:r w:rsidRPr="00196E84">
              <w:t xml:space="preserve"> </w:t>
            </w:r>
            <w:r w:rsidRPr="00D1757B">
              <w:t>faaliyeti bulunuyor</w:t>
            </w:r>
            <w:r w:rsidRPr="00196E84">
              <w:t xml:space="preserve"> mu?</w:t>
            </w:r>
          </w:p>
        </w:tc>
        <w:tc>
          <w:tcPr>
            <w:tcW w:w="1402" w:type="dxa"/>
          </w:tcPr>
          <w:p w14:paraId="68C4B594" w14:textId="77777777" w:rsidR="00B616CB" w:rsidRPr="0081212F" w:rsidRDefault="00B616CB" w:rsidP="00953104">
            <w:pPr>
              <w:jc w:val="center"/>
            </w:pPr>
            <w:r>
              <w:t>Evet</w:t>
            </w:r>
          </w:p>
        </w:tc>
        <w:tc>
          <w:tcPr>
            <w:tcW w:w="2925" w:type="dxa"/>
          </w:tcPr>
          <w:p w14:paraId="5D76D44B" w14:textId="77777777" w:rsidR="00B616CB" w:rsidRDefault="00B616CB" w:rsidP="00953104">
            <w:pPr>
              <w:autoSpaceDE w:val="0"/>
              <w:autoSpaceDN w:val="0"/>
              <w:adjustRightInd w:val="0"/>
              <w:spacing w:after="0"/>
              <w:ind w:left="0" w:firstLine="0"/>
              <w:jc w:val="left"/>
              <w:rPr>
                <w:rFonts w:ascii="TimesNewRomanPSMT" w:hAnsi="TimesNewRomanPSMT" w:cs="TimesNewRomanPSMT"/>
              </w:rPr>
            </w:pPr>
            <w:r>
              <w:rPr>
                <w:rFonts w:ascii="TimesNewRomanPS-BoldMT" w:hAnsi="TimesNewRomanPS-BoldMT" w:cs="TimesNewRomanPS-BoldMT"/>
                <w:b/>
                <w:bCs/>
              </w:rPr>
              <w:t xml:space="preserve">Kanıt (3) </w:t>
            </w:r>
            <w:r>
              <w:rPr>
                <w:rFonts w:ascii="TimesNewRomanPSMT" w:hAnsi="TimesNewRomanPSMT" w:cs="TimesNewRomanPSMT"/>
              </w:rPr>
              <w:t>A.5.1.ınformation_package_web_site</w:t>
            </w:r>
          </w:p>
          <w:p w14:paraId="32BB1FCF"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0000FF"/>
              </w:rPr>
            </w:pPr>
            <w:r>
              <w:rPr>
                <w:rFonts w:ascii="TimesNewRomanPSMT" w:hAnsi="TimesNewRomanPSMT" w:cs="TimesNewRomanPSMT"/>
                <w:color w:val="0000FF"/>
              </w:rPr>
              <w:t>https://obs.dpu.edu.tr/oibs/bologna/index.aspx?lang=en&amp;curOp=showPac&amp;curUnit=36&amp;curS</w:t>
            </w:r>
          </w:p>
          <w:p w14:paraId="4FC00484" w14:textId="77777777" w:rsidR="00B616CB" w:rsidRPr="0081212F" w:rsidRDefault="00B616CB" w:rsidP="00953104">
            <w:r>
              <w:rPr>
                <w:rFonts w:ascii="TimesNewRomanPSMT" w:hAnsi="TimesNewRomanPSMT" w:cs="TimesNewRomanPSMT"/>
                <w:color w:val="0000FF"/>
              </w:rPr>
              <w:t>unit=90906193#</w:t>
            </w:r>
          </w:p>
        </w:tc>
      </w:tr>
      <w:tr w:rsidR="00B616CB" w:rsidRPr="0081212F" w14:paraId="365A546A" w14:textId="77777777" w:rsidTr="00953104">
        <w:trPr>
          <w:trHeight w:val="827"/>
          <w:jc w:val="center"/>
        </w:trPr>
        <w:tc>
          <w:tcPr>
            <w:tcW w:w="4732" w:type="dxa"/>
          </w:tcPr>
          <w:p w14:paraId="2BE7AFCE" w14:textId="77777777" w:rsidR="00B616CB" w:rsidRPr="0081212F" w:rsidRDefault="00B616CB" w:rsidP="00953104">
            <w:pPr>
              <w:spacing w:before="1"/>
            </w:pPr>
            <w:r w:rsidRPr="0081212F">
              <w:t>Birimde</w:t>
            </w:r>
            <w:r w:rsidRPr="0081212F">
              <w:rPr>
                <w:spacing w:val="69"/>
                <w:w w:val="150"/>
              </w:rPr>
              <w:t xml:space="preserve"> </w:t>
            </w:r>
            <w:r w:rsidRPr="00196E84">
              <w:t xml:space="preserve">Uluslararasılaşma Süreçlerinin Yönetimi </w:t>
            </w:r>
            <w:r w:rsidRPr="00D1757B">
              <w:t>kontrol faaliyeti</w:t>
            </w:r>
            <w:r w:rsidRPr="0081212F">
              <w:rPr>
                <w:spacing w:val="-2"/>
              </w:rPr>
              <w:t xml:space="preserve"> </w:t>
            </w:r>
            <w:r w:rsidRPr="0081212F">
              <w:t>bulunuyor</w:t>
            </w:r>
            <w:r w:rsidRPr="0081212F">
              <w:rPr>
                <w:spacing w:val="-1"/>
              </w:rPr>
              <w:t xml:space="preserve"> </w:t>
            </w:r>
            <w:r w:rsidRPr="0081212F">
              <w:rPr>
                <w:spacing w:val="-5"/>
              </w:rPr>
              <w:t>mu?</w:t>
            </w:r>
          </w:p>
        </w:tc>
        <w:tc>
          <w:tcPr>
            <w:tcW w:w="1402" w:type="dxa"/>
          </w:tcPr>
          <w:p w14:paraId="725045E7" w14:textId="77777777" w:rsidR="00B616CB" w:rsidRPr="0081212F" w:rsidRDefault="00B616CB" w:rsidP="00953104">
            <w:pPr>
              <w:jc w:val="center"/>
            </w:pPr>
            <w:r>
              <w:t>Evet</w:t>
            </w:r>
          </w:p>
        </w:tc>
        <w:tc>
          <w:tcPr>
            <w:tcW w:w="2925" w:type="dxa"/>
          </w:tcPr>
          <w:p w14:paraId="0C96A77B" w14:textId="77777777" w:rsidR="00B616CB" w:rsidRDefault="00B616CB" w:rsidP="00953104">
            <w:pPr>
              <w:autoSpaceDE w:val="0"/>
              <w:autoSpaceDN w:val="0"/>
              <w:adjustRightInd w:val="0"/>
              <w:spacing w:after="0"/>
              <w:ind w:left="0" w:firstLine="0"/>
              <w:jc w:val="left"/>
              <w:rPr>
                <w:rFonts w:ascii="TimesNewRomanPSMT" w:hAnsi="TimesNewRomanPSMT" w:cs="TimesNewRomanPSMT"/>
              </w:rPr>
            </w:pPr>
            <w:r>
              <w:rPr>
                <w:rFonts w:ascii="TimesNewRomanPS-BoldMT" w:hAnsi="TimesNewRomanPS-BoldMT" w:cs="TimesNewRomanPS-BoldMT"/>
                <w:b/>
                <w:bCs/>
              </w:rPr>
              <w:t xml:space="preserve">Kanıt (3) </w:t>
            </w:r>
            <w:r>
              <w:rPr>
                <w:rFonts w:ascii="TimesNewRomanPSMT" w:hAnsi="TimesNewRomanPSMT" w:cs="TimesNewRomanPSMT"/>
              </w:rPr>
              <w:t>A.5.1.ınformation_package_web_site</w:t>
            </w:r>
          </w:p>
          <w:p w14:paraId="0AA3D734"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0000FF"/>
              </w:rPr>
            </w:pPr>
            <w:r>
              <w:rPr>
                <w:rFonts w:ascii="TimesNewRomanPSMT" w:hAnsi="TimesNewRomanPSMT" w:cs="TimesNewRomanPSMT"/>
                <w:color w:val="0000FF"/>
              </w:rPr>
              <w:t>https://obs.dpu.edu.tr/oibs/bologna/index.aspx?lang=en&amp;curOp=showPac&amp;curUnit=36&amp;curS</w:t>
            </w:r>
          </w:p>
          <w:p w14:paraId="4A839E3D" w14:textId="77777777" w:rsidR="00B616CB" w:rsidRPr="0081212F" w:rsidRDefault="00B616CB" w:rsidP="00953104">
            <w:r>
              <w:rPr>
                <w:rFonts w:ascii="TimesNewRomanPSMT" w:hAnsi="TimesNewRomanPSMT" w:cs="TimesNewRomanPSMT"/>
                <w:color w:val="0000FF"/>
              </w:rPr>
              <w:t>unit=90906193#</w:t>
            </w:r>
          </w:p>
        </w:tc>
      </w:tr>
      <w:tr w:rsidR="00B616CB" w:rsidRPr="0081212F" w14:paraId="5F0AAC44" w14:textId="77777777" w:rsidTr="00953104">
        <w:trPr>
          <w:trHeight w:val="828"/>
          <w:jc w:val="center"/>
        </w:trPr>
        <w:tc>
          <w:tcPr>
            <w:tcW w:w="4732" w:type="dxa"/>
          </w:tcPr>
          <w:p w14:paraId="42654092" w14:textId="77777777" w:rsidR="00B616CB" w:rsidRPr="00196E84" w:rsidRDefault="00B616CB" w:rsidP="00953104">
            <w:r w:rsidRPr="00196E84">
              <w:t>Birimde Uluslararasılaşma Süreçlerinin Yönetimi önlem alma faaliyeti bulunuyor</w:t>
            </w:r>
            <w:r w:rsidRPr="00196E84">
              <w:rPr>
                <w:spacing w:val="-1"/>
              </w:rPr>
              <w:t xml:space="preserve"> </w:t>
            </w:r>
            <w:r w:rsidRPr="00196E84">
              <w:rPr>
                <w:spacing w:val="-5"/>
              </w:rPr>
              <w:t>mu?</w:t>
            </w:r>
          </w:p>
        </w:tc>
        <w:tc>
          <w:tcPr>
            <w:tcW w:w="1402" w:type="dxa"/>
          </w:tcPr>
          <w:p w14:paraId="416B079E" w14:textId="77777777" w:rsidR="00B616CB" w:rsidRPr="0081212F" w:rsidRDefault="00B616CB" w:rsidP="00953104">
            <w:pPr>
              <w:jc w:val="center"/>
            </w:pPr>
            <w:r>
              <w:t>Evet</w:t>
            </w:r>
          </w:p>
        </w:tc>
        <w:tc>
          <w:tcPr>
            <w:tcW w:w="2925" w:type="dxa"/>
          </w:tcPr>
          <w:p w14:paraId="4210056D" w14:textId="77777777" w:rsidR="00B616CB" w:rsidRDefault="00B616CB" w:rsidP="00953104">
            <w:pPr>
              <w:autoSpaceDE w:val="0"/>
              <w:autoSpaceDN w:val="0"/>
              <w:adjustRightInd w:val="0"/>
              <w:spacing w:after="0"/>
              <w:ind w:left="0" w:firstLine="0"/>
              <w:jc w:val="left"/>
              <w:rPr>
                <w:rFonts w:ascii="TimesNewRomanPSMT" w:hAnsi="TimesNewRomanPSMT" w:cs="TimesNewRomanPSMT"/>
              </w:rPr>
            </w:pPr>
            <w:r>
              <w:rPr>
                <w:rFonts w:ascii="TimesNewRomanPS-BoldMT" w:hAnsi="TimesNewRomanPS-BoldMT" w:cs="TimesNewRomanPS-BoldMT"/>
                <w:b/>
                <w:bCs/>
              </w:rPr>
              <w:t xml:space="preserve">Kanıt (3) </w:t>
            </w:r>
            <w:r>
              <w:rPr>
                <w:rFonts w:ascii="TimesNewRomanPSMT" w:hAnsi="TimesNewRomanPSMT" w:cs="TimesNewRomanPSMT"/>
              </w:rPr>
              <w:t>A.5.1.ınformation_package_web_site</w:t>
            </w:r>
          </w:p>
          <w:p w14:paraId="7BACF5F2"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0000FF"/>
              </w:rPr>
            </w:pPr>
            <w:r>
              <w:rPr>
                <w:rFonts w:ascii="TimesNewRomanPSMT" w:hAnsi="TimesNewRomanPSMT" w:cs="TimesNewRomanPSMT"/>
                <w:color w:val="0000FF"/>
              </w:rPr>
              <w:t>https://obs.dpu.edu.tr/oibs/bologna/index.aspx?lang=en&amp;curOp=showPac&amp;curUnit=36&amp;curS</w:t>
            </w:r>
          </w:p>
          <w:p w14:paraId="35642C77" w14:textId="77777777" w:rsidR="00B616CB" w:rsidRPr="0081212F" w:rsidRDefault="00B616CB" w:rsidP="00953104">
            <w:r>
              <w:rPr>
                <w:rFonts w:ascii="TimesNewRomanPSMT" w:hAnsi="TimesNewRomanPSMT" w:cs="TimesNewRomanPSMT"/>
                <w:color w:val="0000FF"/>
              </w:rPr>
              <w:t>unit=90906193#</w:t>
            </w:r>
          </w:p>
        </w:tc>
      </w:tr>
      <w:tr w:rsidR="00B616CB" w:rsidRPr="0081212F" w14:paraId="08825F7A" w14:textId="77777777" w:rsidTr="00953104">
        <w:trPr>
          <w:trHeight w:val="827"/>
          <w:jc w:val="center"/>
        </w:trPr>
        <w:tc>
          <w:tcPr>
            <w:tcW w:w="4732" w:type="dxa"/>
          </w:tcPr>
          <w:p w14:paraId="377FA124" w14:textId="77777777" w:rsidR="00B616CB" w:rsidRPr="00196E84" w:rsidRDefault="00B616CB" w:rsidP="00953104">
            <w:r w:rsidRPr="00196E84">
              <w:t>Birimde Uluslararasılaşma Süreçlerinin Yönetimi örnek gösterilebilir uygulamalar bulunuyor mu?</w:t>
            </w:r>
          </w:p>
        </w:tc>
        <w:tc>
          <w:tcPr>
            <w:tcW w:w="1402" w:type="dxa"/>
          </w:tcPr>
          <w:p w14:paraId="3655C642" w14:textId="77777777" w:rsidR="00B616CB" w:rsidRPr="0081212F" w:rsidRDefault="00B616CB" w:rsidP="00953104">
            <w:pPr>
              <w:jc w:val="center"/>
            </w:pPr>
            <w:r>
              <w:t>Evet</w:t>
            </w:r>
          </w:p>
        </w:tc>
        <w:tc>
          <w:tcPr>
            <w:tcW w:w="2925" w:type="dxa"/>
          </w:tcPr>
          <w:p w14:paraId="13A3A633" w14:textId="77777777" w:rsidR="00B616CB" w:rsidRDefault="00B616CB" w:rsidP="00953104">
            <w:pPr>
              <w:autoSpaceDE w:val="0"/>
              <w:autoSpaceDN w:val="0"/>
              <w:adjustRightInd w:val="0"/>
              <w:spacing w:after="0"/>
              <w:ind w:left="0" w:firstLine="0"/>
              <w:jc w:val="left"/>
              <w:rPr>
                <w:rFonts w:ascii="TimesNewRomanPSMT" w:hAnsi="TimesNewRomanPSMT" w:cs="TimesNewRomanPSMT"/>
              </w:rPr>
            </w:pPr>
            <w:r>
              <w:rPr>
                <w:rFonts w:ascii="TimesNewRomanPS-BoldMT" w:hAnsi="TimesNewRomanPS-BoldMT" w:cs="TimesNewRomanPS-BoldMT"/>
                <w:b/>
                <w:bCs/>
              </w:rPr>
              <w:t xml:space="preserve">Kanıt (3) </w:t>
            </w:r>
            <w:r>
              <w:rPr>
                <w:rFonts w:ascii="TimesNewRomanPSMT" w:hAnsi="TimesNewRomanPSMT" w:cs="TimesNewRomanPSMT"/>
              </w:rPr>
              <w:t>A.5.1.ınformation_package_web_site</w:t>
            </w:r>
          </w:p>
          <w:p w14:paraId="082BAC4D" w14:textId="77777777" w:rsidR="00B616CB" w:rsidRDefault="00B616CB" w:rsidP="00953104">
            <w:pPr>
              <w:autoSpaceDE w:val="0"/>
              <w:autoSpaceDN w:val="0"/>
              <w:adjustRightInd w:val="0"/>
              <w:spacing w:after="0"/>
              <w:ind w:left="0" w:firstLine="0"/>
              <w:jc w:val="left"/>
              <w:rPr>
                <w:rFonts w:ascii="TimesNewRomanPSMT" w:hAnsi="TimesNewRomanPSMT" w:cs="TimesNewRomanPSMT"/>
                <w:color w:val="0000FF"/>
              </w:rPr>
            </w:pPr>
            <w:r>
              <w:rPr>
                <w:rFonts w:ascii="TimesNewRomanPSMT" w:hAnsi="TimesNewRomanPSMT" w:cs="TimesNewRomanPSMT"/>
                <w:color w:val="0000FF"/>
              </w:rPr>
              <w:t>https://obs.dpu.edu.tr/oibs/bologna/index.aspx?lang=en&amp;curOp=showPac&amp;curUnit=36&amp;curS</w:t>
            </w:r>
          </w:p>
          <w:p w14:paraId="0E7DBB2D" w14:textId="77777777" w:rsidR="00B616CB" w:rsidRPr="0081212F" w:rsidRDefault="00B616CB" w:rsidP="00953104">
            <w:r>
              <w:rPr>
                <w:rFonts w:ascii="TimesNewRomanPSMT" w:hAnsi="TimesNewRomanPSMT" w:cs="TimesNewRomanPSMT"/>
                <w:color w:val="0000FF"/>
              </w:rPr>
              <w:t>unit=90906193#</w:t>
            </w:r>
          </w:p>
        </w:tc>
      </w:tr>
      <w:tr w:rsidR="00B616CB" w:rsidRPr="0081212F" w14:paraId="5C4B1B51" w14:textId="77777777" w:rsidTr="00953104">
        <w:trPr>
          <w:trHeight w:val="275"/>
          <w:jc w:val="center"/>
        </w:trPr>
        <w:tc>
          <w:tcPr>
            <w:tcW w:w="4732" w:type="dxa"/>
          </w:tcPr>
          <w:p w14:paraId="0C9592A8" w14:textId="77777777" w:rsidR="00B616CB" w:rsidRPr="0081212F" w:rsidRDefault="00B616CB" w:rsidP="00953104">
            <w:pPr>
              <w:spacing w:line="255" w:lineRule="exact"/>
            </w:pPr>
            <w:r w:rsidRPr="0081212F">
              <w:t>Kanıtlar</w:t>
            </w:r>
            <w:r w:rsidRPr="0081212F">
              <w:rPr>
                <w:spacing w:val="-2"/>
              </w:rPr>
              <w:t xml:space="preserve"> </w:t>
            </w:r>
            <w:r w:rsidRPr="0081212F">
              <w:t>yeterli</w:t>
            </w:r>
            <w:r w:rsidRPr="0081212F">
              <w:rPr>
                <w:spacing w:val="-2"/>
              </w:rPr>
              <w:t xml:space="preserve"> </w:t>
            </w:r>
            <w:r w:rsidRPr="0081212F">
              <w:t>sayıda</w:t>
            </w:r>
            <w:r w:rsidRPr="0081212F">
              <w:rPr>
                <w:spacing w:val="-1"/>
              </w:rPr>
              <w:t xml:space="preserve"> </w:t>
            </w:r>
            <w:r w:rsidRPr="0081212F">
              <w:t>gösterilmiş</w:t>
            </w:r>
            <w:r w:rsidRPr="0081212F">
              <w:rPr>
                <w:spacing w:val="-2"/>
              </w:rPr>
              <w:t xml:space="preserve"> midir?</w:t>
            </w:r>
          </w:p>
        </w:tc>
        <w:tc>
          <w:tcPr>
            <w:tcW w:w="1402" w:type="dxa"/>
          </w:tcPr>
          <w:p w14:paraId="6127E782" w14:textId="77777777" w:rsidR="00B616CB" w:rsidRPr="0081212F" w:rsidRDefault="00B616CB" w:rsidP="00953104">
            <w:pPr>
              <w:jc w:val="center"/>
            </w:pPr>
            <w:r w:rsidRPr="0081212F">
              <w:t>Hayır</w:t>
            </w:r>
          </w:p>
        </w:tc>
        <w:tc>
          <w:tcPr>
            <w:tcW w:w="2925" w:type="dxa"/>
          </w:tcPr>
          <w:p w14:paraId="52E95412" w14:textId="77777777" w:rsidR="00B616CB" w:rsidRPr="0081212F" w:rsidRDefault="00B616CB" w:rsidP="00953104">
            <w:pPr>
              <w:spacing w:line="255" w:lineRule="exact"/>
              <w:ind w:left="107"/>
            </w:pPr>
            <w:r w:rsidRPr="0081212F">
              <w:rPr>
                <w:spacing w:val="-2"/>
              </w:rPr>
              <w:t>Somut Kanıt Yok</w:t>
            </w:r>
          </w:p>
        </w:tc>
      </w:tr>
      <w:tr w:rsidR="00B616CB" w:rsidRPr="0081212F" w14:paraId="498E88C3" w14:textId="77777777" w:rsidTr="00953104">
        <w:trPr>
          <w:trHeight w:val="828"/>
          <w:jc w:val="center"/>
        </w:trPr>
        <w:tc>
          <w:tcPr>
            <w:tcW w:w="4732" w:type="dxa"/>
          </w:tcPr>
          <w:p w14:paraId="4863D807" w14:textId="77777777" w:rsidR="00B616CB" w:rsidRPr="00196E84" w:rsidRDefault="00B616CB" w:rsidP="00953104">
            <w:pPr>
              <w:spacing w:before="1"/>
            </w:pPr>
            <w:r w:rsidRPr="00196E84">
              <w:t>Gösterilen</w:t>
            </w:r>
            <w:r w:rsidRPr="00196E84">
              <w:rPr>
                <w:spacing w:val="32"/>
              </w:rPr>
              <w:t xml:space="preserve"> </w:t>
            </w:r>
            <w:r w:rsidRPr="00196E84">
              <w:t>kanıtlar</w:t>
            </w:r>
            <w:r w:rsidRPr="00196E84">
              <w:rPr>
                <w:spacing w:val="33"/>
              </w:rPr>
              <w:t xml:space="preserve"> </w:t>
            </w:r>
            <w:r w:rsidRPr="00196E84">
              <w:t>Uluslararasılaşma Süreçlerinin Yönetimi alt ölçütüne uygun mudur?</w:t>
            </w:r>
          </w:p>
        </w:tc>
        <w:tc>
          <w:tcPr>
            <w:tcW w:w="1402" w:type="dxa"/>
          </w:tcPr>
          <w:p w14:paraId="39636A12" w14:textId="77777777" w:rsidR="00B616CB" w:rsidRPr="0081212F" w:rsidRDefault="00B616CB" w:rsidP="00953104">
            <w:pPr>
              <w:jc w:val="center"/>
            </w:pPr>
            <w:r w:rsidRPr="0081212F">
              <w:t>Hayır</w:t>
            </w:r>
          </w:p>
        </w:tc>
        <w:tc>
          <w:tcPr>
            <w:tcW w:w="2925" w:type="dxa"/>
          </w:tcPr>
          <w:p w14:paraId="35E91319" w14:textId="77777777" w:rsidR="00B616CB" w:rsidRPr="0081212F" w:rsidRDefault="00B616CB" w:rsidP="00953104">
            <w:pPr>
              <w:spacing w:line="270" w:lineRule="atLeast"/>
              <w:ind w:left="107" w:right="95"/>
            </w:pPr>
            <w:r w:rsidRPr="0081212F">
              <w:rPr>
                <w:spacing w:val="-2"/>
              </w:rPr>
              <w:t>Somut Kanıt Yok</w:t>
            </w:r>
          </w:p>
        </w:tc>
      </w:tr>
      <w:tr w:rsidR="00B616CB" w:rsidRPr="0081212F" w14:paraId="1E971337" w14:textId="77777777" w:rsidTr="00953104">
        <w:trPr>
          <w:trHeight w:val="551"/>
          <w:jc w:val="center"/>
        </w:trPr>
        <w:tc>
          <w:tcPr>
            <w:tcW w:w="4732" w:type="dxa"/>
          </w:tcPr>
          <w:p w14:paraId="7C218324" w14:textId="77777777" w:rsidR="00B616CB" w:rsidRPr="0081212F" w:rsidRDefault="00B616CB" w:rsidP="00953104">
            <w:pPr>
              <w:spacing w:line="270" w:lineRule="atLeast"/>
              <w:ind w:right="61"/>
            </w:pPr>
            <w:r w:rsidRPr="0081212F">
              <w:rPr>
                <w:b/>
              </w:rPr>
              <w:t>Birim</w:t>
            </w:r>
            <w:r w:rsidRPr="0081212F">
              <w:rPr>
                <w:b/>
                <w:spacing w:val="-15"/>
              </w:rPr>
              <w:t xml:space="preserve"> </w:t>
            </w:r>
            <w:r w:rsidRPr="0081212F">
              <w:rPr>
                <w:b/>
              </w:rPr>
              <w:t>Öz</w:t>
            </w:r>
            <w:r w:rsidRPr="0081212F">
              <w:rPr>
                <w:b/>
                <w:spacing w:val="-15"/>
              </w:rPr>
              <w:t xml:space="preserve"> </w:t>
            </w:r>
            <w:r w:rsidRPr="0081212F">
              <w:rPr>
                <w:b/>
              </w:rPr>
              <w:t xml:space="preserve">Değerlendirme </w:t>
            </w:r>
            <w:r w:rsidRPr="0081212F">
              <w:rPr>
                <w:b/>
                <w:spacing w:val="-2"/>
              </w:rPr>
              <w:t>Puanlaması</w:t>
            </w:r>
            <w:r w:rsidRPr="0081212F">
              <w:rPr>
                <w:spacing w:val="-2"/>
              </w:rPr>
              <w:t>:-</w:t>
            </w:r>
          </w:p>
        </w:tc>
        <w:tc>
          <w:tcPr>
            <w:tcW w:w="4327" w:type="dxa"/>
            <w:gridSpan w:val="2"/>
          </w:tcPr>
          <w:p w14:paraId="2CB10845" w14:textId="77777777" w:rsidR="00B616CB" w:rsidRPr="0081212F" w:rsidRDefault="00B616CB" w:rsidP="00953104">
            <w:pPr>
              <w:spacing w:line="270" w:lineRule="atLeast"/>
              <w:ind w:left="107" w:right="1945"/>
            </w:pPr>
            <w:r w:rsidRPr="0081212F">
              <w:rPr>
                <w:b/>
              </w:rPr>
              <w:t>Akran</w:t>
            </w:r>
            <w:r w:rsidRPr="0081212F">
              <w:rPr>
                <w:b/>
                <w:spacing w:val="-15"/>
              </w:rPr>
              <w:t xml:space="preserve"> </w:t>
            </w:r>
            <w:r w:rsidRPr="0081212F">
              <w:rPr>
                <w:b/>
              </w:rPr>
              <w:t xml:space="preserve">Değerlendirme </w:t>
            </w:r>
            <w:r w:rsidRPr="0081212F">
              <w:rPr>
                <w:b/>
                <w:spacing w:val="-2"/>
              </w:rPr>
              <w:t>Puanlaması</w:t>
            </w:r>
            <w:r w:rsidRPr="0081212F">
              <w:rPr>
                <w:spacing w:val="-2"/>
              </w:rPr>
              <w:t>:</w:t>
            </w:r>
            <w:r>
              <w:rPr>
                <w:spacing w:val="-2"/>
              </w:rPr>
              <w:t>4</w:t>
            </w:r>
          </w:p>
        </w:tc>
      </w:tr>
    </w:tbl>
    <w:p w14:paraId="24C8D7C9" w14:textId="77777777" w:rsidR="00B616CB" w:rsidRDefault="00B616CB" w:rsidP="00B616CB">
      <w:pPr>
        <w:outlineLvl w:val="2"/>
        <w:rPr>
          <w:b/>
          <w:bCs/>
          <w:i/>
          <w:iCs/>
          <w:color w:val="000000" w:themeColor="text1"/>
        </w:rPr>
      </w:pPr>
    </w:p>
    <w:p w14:paraId="480AF357" w14:textId="77777777" w:rsidR="00B616CB" w:rsidRPr="0081212F" w:rsidRDefault="00B616CB" w:rsidP="00B616CB">
      <w:pPr>
        <w:ind w:left="0"/>
        <w:outlineLvl w:val="2"/>
      </w:pPr>
      <w:r w:rsidRPr="0081212F">
        <w:rPr>
          <w:b/>
          <w:bCs/>
          <w:i/>
          <w:iCs/>
          <w:color w:val="000000" w:themeColor="text1"/>
        </w:rPr>
        <w:t>A.5.2. Uluslararasılaşma Kaynakları</w:t>
      </w:r>
    </w:p>
    <w:p w14:paraId="672628B8" w14:textId="77777777" w:rsidR="00B616CB" w:rsidRPr="005028D2" w:rsidRDefault="00B616CB" w:rsidP="00B616CB">
      <w:pPr>
        <w:autoSpaceDE w:val="0"/>
        <w:autoSpaceDN w:val="0"/>
        <w:adjustRightInd w:val="0"/>
        <w:spacing w:after="0"/>
        <w:ind w:left="0" w:firstLine="0"/>
        <w:rPr>
          <w:rFonts w:ascii="TimesNewRomanPSMT" w:hAnsi="TimesNewRomanPSMT" w:cs="TimesNewRomanPSMT"/>
          <w:color w:val="auto"/>
        </w:rPr>
      </w:pPr>
      <w:r w:rsidRPr="0081212F">
        <w:t xml:space="preserve">Değerlendirilen birim BİDR’inde bu alt ölçütte paylaşılanlar değerlendirildiğinde özellikle </w:t>
      </w:r>
      <w:r>
        <w:t xml:space="preserve">Uluslararasılaşma Kaynakları </w:t>
      </w:r>
      <w:r w:rsidRPr="0081212F">
        <w:t>üzerine herhangi bir kanıt da mevcut değildir.</w:t>
      </w:r>
      <w:r w:rsidRPr="00D1757B">
        <w:rPr>
          <w:bCs/>
          <w:iCs/>
        </w:rPr>
        <w:t xml:space="preserve">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2</w:t>
      </w:r>
      <w:r w:rsidRPr="00A7123D">
        <w:rPr>
          <w:rFonts w:ascii="TimesNewRomanPSMT" w:hAnsi="TimesNewRomanPSMT" w:cs="TimesNewRomanPSMT"/>
          <w:color w:val="auto"/>
        </w:rPr>
        <w:t xml:space="preserve"> olarak değerlendirilmiştir.</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14:paraId="505D7A5B" w14:textId="77777777" w:rsidTr="00953104">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3DF50C10" w14:textId="77777777" w:rsidR="00B616CB" w:rsidRDefault="00B616CB" w:rsidP="00953104">
            <w:pPr>
              <w:spacing w:before="1"/>
              <w:rPr>
                <w:b/>
                <w:color w:val="auto"/>
                <w:lang w:val="en-US"/>
              </w:rPr>
            </w:pPr>
            <w:r>
              <w:rPr>
                <w:b/>
                <w:lang w:val="en-US"/>
              </w:rPr>
              <w:t>Akran</w:t>
            </w:r>
            <w:r>
              <w:rPr>
                <w:b/>
                <w:spacing w:val="-3"/>
                <w:lang w:val="en-US"/>
              </w:rPr>
              <w:t xml:space="preserve"> </w:t>
            </w:r>
            <w:r>
              <w:rPr>
                <w:b/>
                <w:lang w:val="en-US"/>
              </w:rPr>
              <w:t>Değerlendirme</w:t>
            </w:r>
            <w:r>
              <w:rPr>
                <w:b/>
                <w:spacing w:val="-3"/>
                <w:lang w:val="en-US"/>
              </w:rPr>
              <w:t xml:space="preserve"> </w:t>
            </w:r>
            <w:r>
              <w:rPr>
                <w:b/>
                <w:spacing w:val="-2"/>
                <w:lang w:val="en-US"/>
              </w:rPr>
              <w:t>Kriterleri</w:t>
            </w:r>
          </w:p>
        </w:tc>
        <w:tc>
          <w:tcPr>
            <w:tcW w:w="1402" w:type="dxa"/>
            <w:tcBorders>
              <w:top w:val="single" w:sz="4" w:space="0" w:color="000000"/>
              <w:left w:val="single" w:sz="4" w:space="0" w:color="000000"/>
              <w:bottom w:val="single" w:sz="4" w:space="0" w:color="000000"/>
              <w:right w:val="single" w:sz="4" w:space="0" w:color="000000"/>
            </w:tcBorders>
            <w:hideMark/>
          </w:tcPr>
          <w:p w14:paraId="7CDC86E5" w14:textId="77777777" w:rsidR="00B616CB" w:rsidRDefault="00B616CB" w:rsidP="00953104">
            <w:pPr>
              <w:spacing w:line="270" w:lineRule="atLeast"/>
              <w:ind w:left="107" w:right="490"/>
              <w:rPr>
                <w:b/>
                <w:lang w:val="en-US"/>
              </w:rPr>
            </w:pPr>
            <w:r>
              <w:rPr>
                <w:b/>
                <w:spacing w:val="-2"/>
                <w:lang w:val="en-US"/>
              </w:rPr>
              <w:t>Evet/ Hayır/ Kısmen</w:t>
            </w:r>
          </w:p>
        </w:tc>
        <w:tc>
          <w:tcPr>
            <w:tcW w:w="2925" w:type="dxa"/>
            <w:tcBorders>
              <w:top w:val="single" w:sz="4" w:space="0" w:color="000000"/>
              <w:left w:val="single" w:sz="4" w:space="0" w:color="000000"/>
              <w:bottom w:val="single" w:sz="4" w:space="0" w:color="000000"/>
              <w:right w:val="single" w:sz="4" w:space="0" w:color="000000"/>
            </w:tcBorders>
            <w:hideMark/>
          </w:tcPr>
          <w:p w14:paraId="332FEB2A" w14:textId="77777777" w:rsidR="00B616CB" w:rsidRDefault="00B616CB" w:rsidP="00953104">
            <w:pPr>
              <w:spacing w:before="1"/>
              <w:ind w:left="10"/>
              <w:jc w:val="center"/>
              <w:rPr>
                <w:b/>
                <w:lang w:val="en-US"/>
              </w:rPr>
            </w:pPr>
            <w:r>
              <w:rPr>
                <w:b/>
                <w:spacing w:val="-2"/>
                <w:lang w:val="en-US"/>
              </w:rPr>
              <w:t>Kanıt</w:t>
            </w:r>
          </w:p>
        </w:tc>
      </w:tr>
      <w:tr w:rsidR="00B616CB" w14:paraId="66C5D823"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2D2BD591" w14:textId="77777777" w:rsidR="00B616CB" w:rsidRDefault="00B616CB" w:rsidP="00953104">
            <w:pPr>
              <w:rPr>
                <w:lang w:val="en-US"/>
              </w:rPr>
            </w:pPr>
            <w:r>
              <w:rPr>
                <w:lang w:val="en-US"/>
              </w:rPr>
              <w:t>Birimde</w:t>
            </w:r>
            <w:r>
              <w:rPr>
                <w:spacing w:val="69"/>
                <w:w w:val="150"/>
                <w:lang w:val="en-US"/>
              </w:rPr>
              <w:t xml:space="preserve"> </w:t>
            </w:r>
            <w:r>
              <w:rPr>
                <w:color w:val="000000" w:themeColor="text1"/>
                <w:lang w:val="en-US"/>
              </w:rPr>
              <w:t xml:space="preserve">uluslararasılaşma kaynakları </w:t>
            </w:r>
            <w:r>
              <w:rPr>
                <w:lang w:val="en-US"/>
              </w:rPr>
              <w:t>planlama</w:t>
            </w:r>
            <w:r>
              <w:rPr>
                <w:spacing w:val="-1"/>
                <w:lang w:val="en-US"/>
              </w:rPr>
              <w:t xml:space="preserve"> </w:t>
            </w:r>
            <w:r>
              <w:rPr>
                <w:lang w:val="en-US"/>
              </w:rPr>
              <w:t>faaliyeti 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05ACF3B8"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570E9DBA" w14:textId="77777777" w:rsidR="00B616CB" w:rsidRDefault="00B616CB" w:rsidP="00953104">
            <w:pPr>
              <w:tabs>
                <w:tab w:val="left" w:pos="1724"/>
              </w:tabs>
              <w:spacing w:line="270" w:lineRule="atLeast"/>
              <w:ind w:left="107" w:right="94"/>
              <w:rPr>
                <w:lang w:val="en-US"/>
              </w:rPr>
            </w:pPr>
            <w:r>
              <w:rPr>
                <w:spacing w:val="-2"/>
                <w:lang w:val="en-US"/>
              </w:rPr>
              <w:t>Somut Kanıt Yok</w:t>
            </w:r>
          </w:p>
        </w:tc>
      </w:tr>
      <w:tr w:rsidR="00B616CB" w14:paraId="74D43E6D"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4F01A250" w14:textId="77777777" w:rsidR="00B616CB" w:rsidRDefault="00B616CB" w:rsidP="00953104">
            <w:pPr>
              <w:rPr>
                <w:lang w:val="en-US"/>
              </w:rPr>
            </w:pPr>
            <w:r>
              <w:rPr>
                <w:lang w:val="en-US"/>
              </w:rPr>
              <w:t>Birimde</w:t>
            </w:r>
            <w:r>
              <w:rPr>
                <w:spacing w:val="69"/>
                <w:w w:val="150"/>
                <w:lang w:val="en-US"/>
              </w:rPr>
              <w:t xml:space="preserve"> </w:t>
            </w:r>
            <w:r>
              <w:rPr>
                <w:color w:val="000000" w:themeColor="text1"/>
                <w:lang w:val="en-US"/>
              </w:rPr>
              <w:t xml:space="preserve">uluslararasılaşma kaynakları </w:t>
            </w:r>
            <w:r>
              <w:rPr>
                <w:lang w:val="en-US"/>
              </w:rPr>
              <w:t>uygulama</w:t>
            </w:r>
            <w:r>
              <w:rPr>
                <w:spacing w:val="-1"/>
                <w:lang w:val="en-US"/>
              </w:rPr>
              <w:t xml:space="preserve"> </w:t>
            </w:r>
            <w:r>
              <w:rPr>
                <w:lang w:val="en-US"/>
              </w:rPr>
              <w:t>faaliyeti 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0CBCAA9C"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3CE9EA74" w14:textId="77777777" w:rsidR="00B616CB" w:rsidRDefault="00B616CB" w:rsidP="00953104">
            <w:pPr>
              <w:rPr>
                <w:lang w:val="en-US"/>
              </w:rPr>
            </w:pPr>
            <w:r>
              <w:rPr>
                <w:spacing w:val="-2"/>
                <w:lang w:val="en-US"/>
              </w:rPr>
              <w:t>Somut Kanıt Yok</w:t>
            </w:r>
          </w:p>
        </w:tc>
      </w:tr>
      <w:tr w:rsidR="00B616CB" w14:paraId="532FF1FB"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0D6BD715" w14:textId="77777777" w:rsidR="00B616CB" w:rsidRDefault="00B616CB" w:rsidP="00953104">
            <w:pPr>
              <w:rPr>
                <w:lang w:val="en-US"/>
              </w:rPr>
            </w:pPr>
            <w:r>
              <w:rPr>
                <w:lang w:val="en-US"/>
              </w:rPr>
              <w:t>Birimde</w:t>
            </w:r>
            <w:r>
              <w:rPr>
                <w:spacing w:val="69"/>
                <w:w w:val="150"/>
                <w:lang w:val="en-US"/>
              </w:rPr>
              <w:t xml:space="preserve"> </w:t>
            </w:r>
            <w:r>
              <w:rPr>
                <w:color w:val="000000" w:themeColor="text1"/>
                <w:lang w:val="en-US"/>
              </w:rPr>
              <w:t>uluslararasılaşma kaynakları</w:t>
            </w:r>
            <w:r>
              <w:rPr>
                <w:spacing w:val="-3"/>
                <w:lang w:val="en-US"/>
              </w:rPr>
              <w:t xml:space="preserve"> </w:t>
            </w:r>
            <w:r>
              <w:rPr>
                <w:lang w:val="en-US"/>
              </w:rPr>
              <w:t>kontrol faaliyeti</w:t>
            </w:r>
            <w:r>
              <w:rPr>
                <w:spacing w:val="-2"/>
                <w:lang w:val="en-US"/>
              </w:rPr>
              <w:t xml:space="preserve"> </w:t>
            </w:r>
            <w:r>
              <w:rPr>
                <w:lang w:val="en-US"/>
              </w:rPr>
              <w:t>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7D27014A"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5C696AB8" w14:textId="77777777" w:rsidR="00B616CB" w:rsidRDefault="00B616CB" w:rsidP="00953104">
            <w:pPr>
              <w:rPr>
                <w:lang w:val="en-US"/>
              </w:rPr>
            </w:pPr>
            <w:r>
              <w:rPr>
                <w:spacing w:val="-2"/>
                <w:lang w:val="en-US"/>
              </w:rPr>
              <w:t>Somut Kanıt Yok</w:t>
            </w:r>
          </w:p>
        </w:tc>
      </w:tr>
      <w:tr w:rsidR="00B616CB" w14:paraId="0C8678C1" w14:textId="77777777" w:rsidTr="00953104">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7162FB8E" w14:textId="77777777" w:rsidR="00B616CB" w:rsidRDefault="00B616CB" w:rsidP="00953104">
            <w:pPr>
              <w:spacing w:before="1"/>
              <w:rPr>
                <w:lang w:val="en-US"/>
              </w:rPr>
            </w:pPr>
            <w:r>
              <w:rPr>
                <w:lang w:val="en-US"/>
              </w:rPr>
              <w:t>Birimde</w:t>
            </w:r>
            <w:r>
              <w:rPr>
                <w:spacing w:val="69"/>
                <w:w w:val="150"/>
                <w:lang w:val="en-US"/>
              </w:rPr>
              <w:t xml:space="preserve"> </w:t>
            </w:r>
            <w:r>
              <w:rPr>
                <w:color w:val="000000" w:themeColor="text1"/>
                <w:lang w:val="en-US"/>
              </w:rPr>
              <w:t xml:space="preserve">uluslararasılaşma kaynakları </w:t>
            </w:r>
            <w:r>
              <w:rPr>
                <w:lang w:val="en-US"/>
              </w:rPr>
              <w:t>önlem</w:t>
            </w:r>
            <w:r>
              <w:rPr>
                <w:spacing w:val="-3"/>
                <w:lang w:val="en-US"/>
              </w:rPr>
              <w:t xml:space="preserve"> </w:t>
            </w:r>
            <w:r>
              <w:rPr>
                <w:lang w:val="en-US"/>
              </w:rPr>
              <w:t>alma faaliyeti</w:t>
            </w:r>
            <w:r>
              <w:rPr>
                <w:spacing w:val="-1"/>
                <w:lang w:val="en-US"/>
              </w:rPr>
              <w:t xml:space="preserve"> </w:t>
            </w:r>
            <w:r>
              <w:rPr>
                <w:lang w:val="en-US"/>
              </w:rPr>
              <w:t>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7D595A76"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67F06603" w14:textId="77777777" w:rsidR="00B616CB" w:rsidRDefault="00B616CB" w:rsidP="00953104">
            <w:pPr>
              <w:rPr>
                <w:lang w:val="en-US"/>
              </w:rPr>
            </w:pPr>
            <w:r>
              <w:rPr>
                <w:spacing w:val="-2"/>
                <w:lang w:val="en-US"/>
              </w:rPr>
              <w:t>Somut Kanıt Yok</w:t>
            </w:r>
          </w:p>
        </w:tc>
      </w:tr>
      <w:tr w:rsidR="00B616CB" w14:paraId="5B6921DD"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1DD33AAA" w14:textId="77777777" w:rsidR="00B616CB" w:rsidRDefault="00B616CB" w:rsidP="00953104">
            <w:pPr>
              <w:spacing w:line="270" w:lineRule="atLeast"/>
              <w:ind w:right="97"/>
              <w:rPr>
                <w:lang w:val="en-US"/>
              </w:rPr>
            </w:pPr>
            <w:r>
              <w:rPr>
                <w:lang w:val="en-US"/>
              </w:rPr>
              <w:t xml:space="preserve">Birimde </w:t>
            </w:r>
            <w:r>
              <w:rPr>
                <w:color w:val="000000" w:themeColor="text1"/>
                <w:lang w:val="en-US"/>
              </w:rPr>
              <w:t>uluslararasılaşma kaynakları</w:t>
            </w:r>
            <w:r>
              <w:rPr>
                <w:lang w:val="en-US"/>
              </w:rPr>
              <w:t xml:space="preserve"> örnek gösterilebilir uygulamalar bulunuyor mu?</w:t>
            </w:r>
          </w:p>
        </w:tc>
        <w:tc>
          <w:tcPr>
            <w:tcW w:w="1402" w:type="dxa"/>
            <w:tcBorders>
              <w:top w:val="single" w:sz="4" w:space="0" w:color="000000"/>
              <w:left w:val="single" w:sz="4" w:space="0" w:color="000000"/>
              <w:bottom w:val="single" w:sz="4" w:space="0" w:color="000000"/>
              <w:right w:val="single" w:sz="4" w:space="0" w:color="000000"/>
            </w:tcBorders>
            <w:hideMark/>
          </w:tcPr>
          <w:p w14:paraId="4B7E4839"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46A5A2F3" w14:textId="77777777" w:rsidR="00B616CB" w:rsidRDefault="00B616CB" w:rsidP="00953104">
            <w:pPr>
              <w:rPr>
                <w:lang w:val="en-US"/>
              </w:rPr>
            </w:pPr>
            <w:r>
              <w:rPr>
                <w:spacing w:val="-2"/>
                <w:lang w:val="en-US"/>
              </w:rPr>
              <w:t>Somut Kanıt Yok</w:t>
            </w:r>
          </w:p>
        </w:tc>
      </w:tr>
      <w:tr w:rsidR="00B616CB" w14:paraId="7A70E782" w14:textId="77777777" w:rsidTr="00953104">
        <w:trPr>
          <w:trHeight w:val="275"/>
          <w:jc w:val="center"/>
        </w:trPr>
        <w:tc>
          <w:tcPr>
            <w:tcW w:w="4732" w:type="dxa"/>
            <w:tcBorders>
              <w:top w:val="single" w:sz="4" w:space="0" w:color="000000"/>
              <w:left w:val="single" w:sz="4" w:space="0" w:color="000000"/>
              <w:bottom w:val="single" w:sz="4" w:space="0" w:color="000000"/>
              <w:right w:val="single" w:sz="4" w:space="0" w:color="000000"/>
            </w:tcBorders>
            <w:hideMark/>
          </w:tcPr>
          <w:p w14:paraId="6B44F01A" w14:textId="77777777" w:rsidR="00B616CB" w:rsidRDefault="00B616CB" w:rsidP="00953104">
            <w:pPr>
              <w:spacing w:line="255" w:lineRule="exact"/>
              <w:rPr>
                <w:lang w:val="en-US"/>
              </w:rPr>
            </w:pPr>
            <w:r>
              <w:rPr>
                <w:lang w:val="en-US"/>
              </w:rPr>
              <w:t>Kanıtlar</w:t>
            </w:r>
            <w:r>
              <w:rPr>
                <w:spacing w:val="-2"/>
                <w:lang w:val="en-US"/>
              </w:rPr>
              <w:t xml:space="preserve"> </w:t>
            </w:r>
            <w:r>
              <w:rPr>
                <w:lang w:val="en-US"/>
              </w:rPr>
              <w:t>yeterli</w:t>
            </w:r>
            <w:r>
              <w:rPr>
                <w:spacing w:val="-2"/>
                <w:lang w:val="en-US"/>
              </w:rPr>
              <w:t xml:space="preserve"> </w:t>
            </w:r>
            <w:r>
              <w:rPr>
                <w:lang w:val="en-US"/>
              </w:rPr>
              <w:t>sayıda</w:t>
            </w:r>
            <w:r>
              <w:rPr>
                <w:spacing w:val="-1"/>
                <w:lang w:val="en-US"/>
              </w:rPr>
              <w:t xml:space="preserve"> </w:t>
            </w:r>
            <w:r>
              <w:rPr>
                <w:lang w:val="en-US"/>
              </w:rPr>
              <w:t>gösterilmiş</w:t>
            </w:r>
            <w:r>
              <w:rPr>
                <w:spacing w:val="-2"/>
                <w:lang w:val="en-US"/>
              </w:rPr>
              <w:t xml:space="preserve"> midir?</w:t>
            </w:r>
          </w:p>
        </w:tc>
        <w:tc>
          <w:tcPr>
            <w:tcW w:w="1402" w:type="dxa"/>
            <w:tcBorders>
              <w:top w:val="single" w:sz="4" w:space="0" w:color="000000"/>
              <w:left w:val="single" w:sz="4" w:space="0" w:color="000000"/>
              <w:bottom w:val="single" w:sz="4" w:space="0" w:color="000000"/>
              <w:right w:val="single" w:sz="4" w:space="0" w:color="000000"/>
            </w:tcBorders>
            <w:hideMark/>
          </w:tcPr>
          <w:p w14:paraId="4EBC06F6"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1E63EC67" w14:textId="77777777" w:rsidR="00B616CB" w:rsidRDefault="00B616CB" w:rsidP="00953104">
            <w:pPr>
              <w:spacing w:line="255" w:lineRule="exact"/>
              <w:ind w:left="107"/>
              <w:rPr>
                <w:lang w:val="en-US"/>
              </w:rPr>
            </w:pPr>
            <w:r>
              <w:rPr>
                <w:lang w:val="en-US"/>
              </w:rPr>
              <w:t>0</w:t>
            </w:r>
          </w:p>
        </w:tc>
      </w:tr>
      <w:tr w:rsidR="00B616CB" w14:paraId="2FCF93FB" w14:textId="77777777" w:rsidTr="00953104">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586E59FD" w14:textId="77777777" w:rsidR="00B616CB" w:rsidRDefault="00B616CB" w:rsidP="00953104">
            <w:pPr>
              <w:spacing w:before="1"/>
              <w:rPr>
                <w:lang w:val="en-US"/>
              </w:rPr>
            </w:pPr>
            <w:r>
              <w:rPr>
                <w:lang w:val="en-US"/>
              </w:rPr>
              <w:t>Gösterilen</w:t>
            </w:r>
            <w:r>
              <w:rPr>
                <w:spacing w:val="32"/>
                <w:lang w:val="en-US"/>
              </w:rPr>
              <w:t xml:space="preserve"> </w:t>
            </w:r>
            <w:r>
              <w:rPr>
                <w:lang w:val="en-US"/>
              </w:rPr>
              <w:t>kanıtlar</w:t>
            </w:r>
            <w:r>
              <w:rPr>
                <w:spacing w:val="33"/>
                <w:lang w:val="en-US"/>
              </w:rPr>
              <w:t xml:space="preserve"> </w:t>
            </w:r>
            <w:r>
              <w:rPr>
                <w:color w:val="000000" w:themeColor="text1"/>
                <w:lang w:val="en-US"/>
              </w:rPr>
              <w:t>uluslararasılaşma kaynakları</w:t>
            </w:r>
            <w:r>
              <w:rPr>
                <w:lang w:val="en-US"/>
              </w:rPr>
              <w:t xml:space="preserve"> alt ölçütüne uygun mudur?</w:t>
            </w:r>
          </w:p>
        </w:tc>
        <w:tc>
          <w:tcPr>
            <w:tcW w:w="1402" w:type="dxa"/>
            <w:tcBorders>
              <w:top w:val="single" w:sz="4" w:space="0" w:color="000000"/>
              <w:left w:val="single" w:sz="4" w:space="0" w:color="000000"/>
              <w:bottom w:val="single" w:sz="4" w:space="0" w:color="000000"/>
              <w:right w:val="single" w:sz="4" w:space="0" w:color="000000"/>
            </w:tcBorders>
            <w:hideMark/>
          </w:tcPr>
          <w:p w14:paraId="1C7F312E"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568E6543" w14:textId="77777777" w:rsidR="00B616CB" w:rsidRDefault="00B616CB" w:rsidP="00953104">
            <w:pPr>
              <w:spacing w:line="270" w:lineRule="atLeast"/>
              <w:ind w:left="107" w:right="95"/>
              <w:rPr>
                <w:lang w:val="en-US"/>
              </w:rPr>
            </w:pPr>
            <w:r>
              <w:rPr>
                <w:spacing w:val="-2"/>
                <w:lang w:val="en-US"/>
              </w:rPr>
              <w:t>Somut Kanıt Yok</w:t>
            </w:r>
          </w:p>
        </w:tc>
      </w:tr>
      <w:tr w:rsidR="00B616CB" w14:paraId="59EC1241" w14:textId="77777777" w:rsidTr="00953104">
        <w:trPr>
          <w:trHeight w:val="551"/>
          <w:jc w:val="center"/>
        </w:trPr>
        <w:tc>
          <w:tcPr>
            <w:tcW w:w="4732" w:type="dxa"/>
            <w:tcBorders>
              <w:top w:val="single" w:sz="4" w:space="0" w:color="000000"/>
              <w:left w:val="single" w:sz="4" w:space="0" w:color="000000"/>
              <w:bottom w:val="single" w:sz="4" w:space="0" w:color="000000"/>
              <w:right w:val="single" w:sz="4" w:space="0" w:color="000000"/>
            </w:tcBorders>
            <w:hideMark/>
          </w:tcPr>
          <w:p w14:paraId="496CD974" w14:textId="77777777" w:rsidR="00B616CB" w:rsidRDefault="00B616CB" w:rsidP="00953104">
            <w:pPr>
              <w:spacing w:line="270" w:lineRule="atLeast"/>
              <w:ind w:right="61"/>
              <w:rPr>
                <w:lang w:val="en-US"/>
              </w:rPr>
            </w:pPr>
            <w:r>
              <w:rPr>
                <w:b/>
                <w:lang w:val="en-US"/>
              </w:rPr>
              <w:t>Birim</w:t>
            </w:r>
            <w:r>
              <w:rPr>
                <w:b/>
                <w:spacing w:val="-15"/>
                <w:lang w:val="en-US"/>
              </w:rPr>
              <w:t xml:space="preserve"> </w:t>
            </w:r>
            <w:r>
              <w:rPr>
                <w:b/>
                <w:lang w:val="en-US"/>
              </w:rPr>
              <w:t>Öz</w:t>
            </w:r>
            <w:r>
              <w:rPr>
                <w:b/>
                <w:spacing w:val="-15"/>
                <w:lang w:val="en-US"/>
              </w:rPr>
              <w:t xml:space="preserve"> </w:t>
            </w:r>
            <w:r>
              <w:rPr>
                <w:b/>
                <w:lang w:val="en-US"/>
              </w:rPr>
              <w:t xml:space="preserve">Değerlendirme </w:t>
            </w:r>
            <w:r>
              <w:rPr>
                <w:b/>
                <w:spacing w:val="-2"/>
                <w:lang w:val="en-US"/>
              </w:rPr>
              <w:t>Puanlaması</w:t>
            </w:r>
            <w:r>
              <w:rPr>
                <w:spacing w:val="-2"/>
                <w:lang w:val="en-US"/>
              </w:rPr>
              <w:t>:-</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6FDF05BD" w14:textId="77777777" w:rsidR="00B616CB" w:rsidRDefault="00B616CB" w:rsidP="00953104">
            <w:pPr>
              <w:spacing w:line="270" w:lineRule="atLeast"/>
              <w:ind w:left="107" w:right="1945"/>
              <w:rPr>
                <w:lang w:val="en-US"/>
              </w:rPr>
            </w:pPr>
            <w:r>
              <w:rPr>
                <w:b/>
                <w:lang w:val="en-US"/>
              </w:rPr>
              <w:t>Akran</w:t>
            </w:r>
            <w:r>
              <w:rPr>
                <w:b/>
                <w:spacing w:val="-15"/>
                <w:lang w:val="en-US"/>
              </w:rPr>
              <w:t xml:space="preserve"> </w:t>
            </w:r>
            <w:r>
              <w:rPr>
                <w:b/>
                <w:lang w:val="en-US"/>
              </w:rPr>
              <w:t xml:space="preserve">Değerlendirme </w:t>
            </w:r>
            <w:r>
              <w:rPr>
                <w:b/>
                <w:spacing w:val="-2"/>
                <w:lang w:val="en-US"/>
              </w:rPr>
              <w:t>Puanlaması</w:t>
            </w:r>
            <w:r>
              <w:rPr>
                <w:spacing w:val="-2"/>
                <w:lang w:val="en-US"/>
              </w:rPr>
              <w:t>:2</w:t>
            </w:r>
          </w:p>
        </w:tc>
      </w:tr>
    </w:tbl>
    <w:p w14:paraId="1905CD6A" w14:textId="77777777" w:rsidR="00B616CB" w:rsidRDefault="00B616CB" w:rsidP="00B616CB">
      <w:pPr>
        <w:spacing w:line="276" w:lineRule="auto"/>
        <w:ind w:left="142" w:firstLine="0"/>
      </w:pPr>
    </w:p>
    <w:p w14:paraId="0EA60998" w14:textId="77777777" w:rsidR="00B616CB" w:rsidRPr="0081212F" w:rsidRDefault="00B616CB" w:rsidP="00B616CB">
      <w:pPr>
        <w:ind w:left="0"/>
        <w:outlineLvl w:val="2"/>
        <w:rPr>
          <w:b/>
          <w:bCs/>
          <w:i/>
          <w:iCs/>
          <w:color w:val="000000" w:themeColor="text1"/>
        </w:rPr>
      </w:pPr>
      <w:r w:rsidRPr="0081212F">
        <w:rPr>
          <w:b/>
          <w:bCs/>
          <w:i/>
          <w:iCs/>
          <w:color w:val="000000" w:themeColor="text1"/>
        </w:rPr>
        <w:t>A.5.3. Uluslararasılaşma Performansı</w:t>
      </w:r>
    </w:p>
    <w:p w14:paraId="12CAB489" w14:textId="77777777" w:rsidR="00B616CB" w:rsidRPr="005028D2" w:rsidRDefault="00B616CB" w:rsidP="00B616CB">
      <w:pPr>
        <w:autoSpaceDE w:val="0"/>
        <w:autoSpaceDN w:val="0"/>
        <w:adjustRightInd w:val="0"/>
        <w:spacing w:after="0"/>
        <w:ind w:left="0" w:firstLine="0"/>
        <w:rPr>
          <w:rFonts w:ascii="TimesNewRomanPSMT" w:hAnsi="TimesNewRomanPSMT" w:cs="TimesNewRomanPSMT"/>
          <w:color w:val="auto"/>
        </w:rPr>
      </w:pPr>
      <w:r w:rsidRPr="0081212F">
        <w:rPr>
          <w:b/>
        </w:rPr>
        <w:t>Akran</w:t>
      </w:r>
      <w:r w:rsidRPr="0081212F">
        <w:rPr>
          <w:b/>
          <w:spacing w:val="40"/>
        </w:rPr>
        <w:t xml:space="preserve"> </w:t>
      </w:r>
      <w:r w:rsidRPr="0081212F">
        <w:rPr>
          <w:b/>
        </w:rPr>
        <w:t xml:space="preserve">Değerlendirmesi: </w:t>
      </w:r>
      <w:r w:rsidRPr="003C34A7">
        <w:t>Birimde uluslararasılaşma performansının izlenmesine ve değerlendirmesine yönelik planlamalar ve tanımlı süreçler oluşturulacak kadar geniş kapsamlı bir uluslararası etkileşim olmadığı için yapılmamaktadır.</w:t>
      </w:r>
      <w:r>
        <w:t xml:space="preserve"> </w:t>
      </w:r>
      <w:r w:rsidRPr="009961DE">
        <w:t>Bu alt ölçütte PUKÖ döngüsünün tamamlanması üzerine herhangi bir somut kanıt tespit edilmemiştir.</w:t>
      </w:r>
      <w:r w:rsidRPr="00D1757B">
        <w:rPr>
          <w:bCs/>
          <w:iCs/>
        </w:rPr>
        <w:t xml:space="preserve"> </w:t>
      </w:r>
      <w:r>
        <w:rPr>
          <w:bCs/>
          <w:iCs/>
        </w:rPr>
        <w:t>Bu aşamada</w:t>
      </w:r>
      <w:r w:rsidRPr="00A12E52">
        <w:rPr>
          <w:rFonts w:ascii="TimesNewRomanPSMT" w:hAnsi="TimesNewRomanPSMT" w:cs="TimesNewRomanPSMT"/>
          <w:color w:val="auto"/>
        </w:rPr>
        <w:t xml:space="preserve"> </w:t>
      </w:r>
      <w:r w:rsidRPr="00A7123D">
        <w:rPr>
          <w:rFonts w:ascii="TimesNewRomanPSMT" w:hAnsi="TimesNewRomanPSMT" w:cs="TimesNewRomanPSMT"/>
          <w:color w:val="auto"/>
        </w:rPr>
        <w:t xml:space="preserve">akran değerlendirme puanı </w:t>
      </w:r>
      <w:r>
        <w:rPr>
          <w:rFonts w:ascii="TimesNewRomanPSMT" w:hAnsi="TimesNewRomanPSMT" w:cs="TimesNewRomanPSMT"/>
          <w:color w:val="auto"/>
        </w:rPr>
        <w:t>2</w:t>
      </w:r>
      <w:r w:rsidRPr="00A7123D">
        <w:rPr>
          <w:rFonts w:ascii="TimesNewRomanPSMT" w:hAnsi="TimesNewRomanPSMT" w:cs="TimesNewRomanPSMT"/>
          <w:color w:val="auto"/>
        </w:rPr>
        <w:t xml:space="preserve"> olarak değerlendirilmiştir.</w:t>
      </w:r>
    </w:p>
    <w:p w14:paraId="057C949C" w14:textId="77777777" w:rsidR="00B616CB" w:rsidRDefault="00B616CB" w:rsidP="00B616CB">
      <w:pPr>
        <w:outlineLvl w:val="2"/>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B616CB" w14:paraId="014D33BD" w14:textId="77777777" w:rsidTr="00953104">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175DD7ED" w14:textId="77777777" w:rsidR="00B616CB" w:rsidRDefault="00B616CB" w:rsidP="00953104">
            <w:pPr>
              <w:spacing w:before="1"/>
              <w:rPr>
                <w:b/>
                <w:color w:val="auto"/>
                <w:lang w:val="en-US"/>
              </w:rPr>
            </w:pPr>
            <w:r>
              <w:rPr>
                <w:b/>
                <w:lang w:val="en-US"/>
              </w:rPr>
              <w:t>Akran</w:t>
            </w:r>
            <w:r>
              <w:rPr>
                <w:b/>
                <w:spacing w:val="-3"/>
                <w:lang w:val="en-US"/>
              </w:rPr>
              <w:t xml:space="preserve"> </w:t>
            </w:r>
            <w:r>
              <w:rPr>
                <w:b/>
                <w:lang w:val="en-US"/>
              </w:rPr>
              <w:t>Değerlendirme</w:t>
            </w:r>
            <w:r>
              <w:rPr>
                <w:b/>
                <w:spacing w:val="-3"/>
                <w:lang w:val="en-US"/>
              </w:rPr>
              <w:t xml:space="preserve"> </w:t>
            </w:r>
            <w:r>
              <w:rPr>
                <w:b/>
                <w:spacing w:val="-2"/>
                <w:lang w:val="en-US"/>
              </w:rPr>
              <w:t>Kriterleri</w:t>
            </w:r>
          </w:p>
        </w:tc>
        <w:tc>
          <w:tcPr>
            <w:tcW w:w="1402" w:type="dxa"/>
            <w:tcBorders>
              <w:top w:val="single" w:sz="4" w:space="0" w:color="000000"/>
              <w:left w:val="single" w:sz="4" w:space="0" w:color="000000"/>
              <w:bottom w:val="single" w:sz="4" w:space="0" w:color="000000"/>
              <w:right w:val="single" w:sz="4" w:space="0" w:color="000000"/>
            </w:tcBorders>
            <w:hideMark/>
          </w:tcPr>
          <w:p w14:paraId="06315BDE" w14:textId="77777777" w:rsidR="00B616CB" w:rsidRDefault="00B616CB" w:rsidP="00953104">
            <w:pPr>
              <w:spacing w:line="270" w:lineRule="atLeast"/>
              <w:ind w:left="107" w:right="490"/>
              <w:rPr>
                <w:b/>
                <w:lang w:val="en-US"/>
              </w:rPr>
            </w:pPr>
            <w:r>
              <w:rPr>
                <w:b/>
                <w:spacing w:val="-2"/>
                <w:lang w:val="en-US"/>
              </w:rPr>
              <w:t>Evet/ Hayır/ Kısmen</w:t>
            </w:r>
          </w:p>
        </w:tc>
        <w:tc>
          <w:tcPr>
            <w:tcW w:w="2925" w:type="dxa"/>
            <w:tcBorders>
              <w:top w:val="single" w:sz="4" w:space="0" w:color="000000"/>
              <w:left w:val="single" w:sz="4" w:space="0" w:color="000000"/>
              <w:bottom w:val="single" w:sz="4" w:space="0" w:color="000000"/>
              <w:right w:val="single" w:sz="4" w:space="0" w:color="000000"/>
            </w:tcBorders>
            <w:hideMark/>
          </w:tcPr>
          <w:p w14:paraId="2E9E130A" w14:textId="77777777" w:rsidR="00B616CB" w:rsidRDefault="00B616CB" w:rsidP="00953104">
            <w:pPr>
              <w:spacing w:before="1"/>
              <w:ind w:left="10"/>
              <w:jc w:val="center"/>
              <w:rPr>
                <w:b/>
                <w:lang w:val="en-US"/>
              </w:rPr>
            </w:pPr>
            <w:r>
              <w:rPr>
                <w:b/>
                <w:spacing w:val="-2"/>
                <w:lang w:val="en-US"/>
              </w:rPr>
              <w:t>Kanıt</w:t>
            </w:r>
          </w:p>
        </w:tc>
      </w:tr>
      <w:tr w:rsidR="00B616CB" w14:paraId="63C7912E"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09C6899E" w14:textId="77777777" w:rsidR="00B616CB" w:rsidRDefault="00B616CB" w:rsidP="00953104">
            <w:pPr>
              <w:rPr>
                <w:lang w:val="en-US"/>
              </w:rPr>
            </w:pPr>
            <w:r>
              <w:rPr>
                <w:lang w:val="en-US"/>
              </w:rPr>
              <w:t>Birimde</w:t>
            </w:r>
            <w:r>
              <w:rPr>
                <w:spacing w:val="69"/>
                <w:w w:val="150"/>
                <w:lang w:val="en-US"/>
              </w:rPr>
              <w:t xml:space="preserve"> </w:t>
            </w:r>
            <w:r>
              <w:rPr>
                <w:color w:val="000000" w:themeColor="text1"/>
                <w:lang w:val="en-US"/>
              </w:rPr>
              <w:t>uluslararasılaşma performansı</w:t>
            </w:r>
          </w:p>
          <w:p w14:paraId="209A2F78" w14:textId="77777777" w:rsidR="00B616CB" w:rsidRDefault="00B616CB" w:rsidP="00953104">
            <w:pPr>
              <w:rPr>
                <w:lang w:val="en-US"/>
              </w:rPr>
            </w:pPr>
            <w:r>
              <w:rPr>
                <w:lang w:val="en-US"/>
              </w:rPr>
              <w:t>yönelik</w:t>
            </w:r>
            <w:r>
              <w:rPr>
                <w:spacing w:val="-1"/>
                <w:lang w:val="en-US"/>
              </w:rPr>
              <w:t xml:space="preserve"> </w:t>
            </w:r>
            <w:r>
              <w:rPr>
                <w:lang w:val="en-US"/>
              </w:rPr>
              <w:t>planlama</w:t>
            </w:r>
            <w:r>
              <w:rPr>
                <w:spacing w:val="-1"/>
                <w:lang w:val="en-US"/>
              </w:rPr>
              <w:t xml:space="preserve"> </w:t>
            </w:r>
            <w:r>
              <w:rPr>
                <w:lang w:val="en-US"/>
              </w:rPr>
              <w:t>faaliyeti 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561BCEFE"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03E0D7E8" w14:textId="77777777" w:rsidR="00B616CB" w:rsidRDefault="00B616CB" w:rsidP="00953104">
            <w:pPr>
              <w:tabs>
                <w:tab w:val="left" w:pos="1724"/>
              </w:tabs>
              <w:spacing w:line="270" w:lineRule="atLeast"/>
              <w:ind w:left="107" w:right="94"/>
              <w:rPr>
                <w:lang w:val="en-US"/>
              </w:rPr>
            </w:pPr>
            <w:r>
              <w:rPr>
                <w:spacing w:val="-2"/>
                <w:lang w:val="en-US"/>
              </w:rPr>
              <w:t>Somut Kanıt Yok</w:t>
            </w:r>
          </w:p>
        </w:tc>
      </w:tr>
      <w:tr w:rsidR="00B616CB" w14:paraId="5E5DCDB8"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7A1990DC" w14:textId="77777777" w:rsidR="00B616CB" w:rsidRDefault="00B616CB" w:rsidP="00953104">
            <w:pPr>
              <w:rPr>
                <w:lang w:val="en-US"/>
              </w:rPr>
            </w:pPr>
            <w:r>
              <w:rPr>
                <w:lang w:val="en-US"/>
              </w:rPr>
              <w:t>Birimde</w:t>
            </w:r>
            <w:r>
              <w:rPr>
                <w:spacing w:val="69"/>
                <w:w w:val="150"/>
                <w:lang w:val="en-US"/>
              </w:rPr>
              <w:t xml:space="preserve"> </w:t>
            </w:r>
            <w:r>
              <w:rPr>
                <w:color w:val="000000" w:themeColor="text1"/>
                <w:lang w:val="en-US"/>
              </w:rPr>
              <w:t>uluslararasılaşma performansı</w:t>
            </w:r>
          </w:p>
          <w:p w14:paraId="41D7517E" w14:textId="77777777" w:rsidR="00B616CB" w:rsidRDefault="00B616CB" w:rsidP="00953104">
            <w:pPr>
              <w:rPr>
                <w:lang w:val="en-US"/>
              </w:rPr>
            </w:pPr>
            <w:r>
              <w:rPr>
                <w:lang w:val="en-US"/>
              </w:rPr>
              <w:t>yönelik</w:t>
            </w:r>
            <w:r>
              <w:rPr>
                <w:spacing w:val="-2"/>
                <w:lang w:val="en-US"/>
              </w:rPr>
              <w:t xml:space="preserve"> </w:t>
            </w:r>
            <w:r>
              <w:rPr>
                <w:lang w:val="en-US"/>
              </w:rPr>
              <w:t>uygulama</w:t>
            </w:r>
            <w:r>
              <w:rPr>
                <w:spacing w:val="-1"/>
                <w:lang w:val="en-US"/>
              </w:rPr>
              <w:t xml:space="preserve"> </w:t>
            </w:r>
            <w:r>
              <w:rPr>
                <w:lang w:val="en-US"/>
              </w:rPr>
              <w:t>faaliyeti 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7C5E1521"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405D8255" w14:textId="77777777" w:rsidR="00B616CB" w:rsidRDefault="00B616CB" w:rsidP="00953104">
            <w:pPr>
              <w:rPr>
                <w:lang w:val="en-US"/>
              </w:rPr>
            </w:pPr>
            <w:r>
              <w:rPr>
                <w:spacing w:val="-2"/>
                <w:lang w:val="en-US"/>
              </w:rPr>
              <w:t>Somut Kanıt Yok</w:t>
            </w:r>
          </w:p>
        </w:tc>
      </w:tr>
      <w:tr w:rsidR="00B616CB" w14:paraId="6492DB17"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4FA9F9B0" w14:textId="77777777" w:rsidR="00B616CB" w:rsidRDefault="00B616CB" w:rsidP="00953104">
            <w:pPr>
              <w:rPr>
                <w:lang w:val="en-US"/>
              </w:rPr>
            </w:pPr>
            <w:r>
              <w:rPr>
                <w:lang w:val="en-US"/>
              </w:rPr>
              <w:t>Birimde</w:t>
            </w:r>
            <w:r>
              <w:rPr>
                <w:spacing w:val="69"/>
                <w:w w:val="150"/>
                <w:lang w:val="en-US"/>
              </w:rPr>
              <w:t xml:space="preserve"> </w:t>
            </w:r>
            <w:r>
              <w:rPr>
                <w:color w:val="000000" w:themeColor="text1"/>
                <w:lang w:val="en-US"/>
              </w:rPr>
              <w:t>uluslararasılaşma performansı</w:t>
            </w:r>
          </w:p>
          <w:p w14:paraId="46DCB9B7" w14:textId="77777777" w:rsidR="00B616CB" w:rsidRDefault="00B616CB" w:rsidP="00953104">
            <w:pPr>
              <w:spacing w:before="1"/>
              <w:rPr>
                <w:lang w:val="en-US"/>
              </w:rPr>
            </w:pPr>
            <w:r>
              <w:rPr>
                <w:lang w:val="en-US"/>
              </w:rPr>
              <w:t>yönelik</w:t>
            </w:r>
            <w:r>
              <w:rPr>
                <w:spacing w:val="-3"/>
                <w:lang w:val="en-US"/>
              </w:rPr>
              <w:t xml:space="preserve"> </w:t>
            </w:r>
            <w:r>
              <w:rPr>
                <w:lang w:val="en-US"/>
              </w:rPr>
              <w:t>kontrol faaliyeti</w:t>
            </w:r>
            <w:r>
              <w:rPr>
                <w:spacing w:val="-2"/>
                <w:lang w:val="en-US"/>
              </w:rPr>
              <w:t xml:space="preserve"> </w:t>
            </w:r>
            <w:r>
              <w:rPr>
                <w:lang w:val="en-US"/>
              </w:rPr>
              <w:t>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1CCD8716"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13C41629" w14:textId="77777777" w:rsidR="00B616CB" w:rsidRDefault="00B616CB" w:rsidP="00953104">
            <w:pPr>
              <w:rPr>
                <w:lang w:val="en-US"/>
              </w:rPr>
            </w:pPr>
            <w:r>
              <w:rPr>
                <w:spacing w:val="-2"/>
                <w:lang w:val="en-US"/>
              </w:rPr>
              <w:t>Somut Kanıt Yok</w:t>
            </w:r>
          </w:p>
        </w:tc>
      </w:tr>
      <w:tr w:rsidR="00B616CB" w14:paraId="7376A635" w14:textId="77777777" w:rsidTr="00953104">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70EBE409" w14:textId="77777777" w:rsidR="00B616CB" w:rsidRDefault="00B616CB" w:rsidP="00953104">
            <w:pPr>
              <w:spacing w:before="1"/>
              <w:rPr>
                <w:lang w:val="en-US"/>
              </w:rPr>
            </w:pPr>
            <w:r>
              <w:rPr>
                <w:lang w:val="en-US"/>
              </w:rPr>
              <w:t>Birimde</w:t>
            </w:r>
            <w:r>
              <w:rPr>
                <w:spacing w:val="69"/>
                <w:w w:val="150"/>
                <w:lang w:val="en-US"/>
              </w:rPr>
              <w:t xml:space="preserve"> </w:t>
            </w:r>
            <w:r>
              <w:rPr>
                <w:color w:val="000000" w:themeColor="text1"/>
                <w:lang w:val="en-US"/>
              </w:rPr>
              <w:t>uluslararasılaşma performansı</w:t>
            </w:r>
          </w:p>
          <w:p w14:paraId="24980F94" w14:textId="77777777" w:rsidR="00B616CB" w:rsidRDefault="00B616CB" w:rsidP="00953104">
            <w:pPr>
              <w:rPr>
                <w:lang w:val="en-US"/>
              </w:rPr>
            </w:pPr>
            <w:r>
              <w:rPr>
                <w:lang w:val="en-US"/>
              </w:rPr>
              <w:t>yönelik</w:t>
            </w:r>
            <w:r>
              <w:rPr>
                <w:spacing w:val="-1"/>
                <w:lang w:val="en-US"/>
              </w:rPr>
              <w:t xml:space="preserve"> </w:t>
            </w:r>
            <w:r>
              <w:rPr>
                <w:lang w:val="en-US"/>
              </w:rPr>
              <w:t>önlem</w:t>
            </w:r>
            <w:r>
              <w:rPr>
                <w:spacing w:val="-3"/>
                <w:lang w:val="en-US"/>
              </w:rPr>
              <w:t xml:space="preserve"> </w:t>
            </w:r>
            <w:r>
              <w:rPr>
                <w:lang w:val="en-US"/>
              </w:rPr>
              <w:t>alma faaliyeti</w:t>
            </w:r>
            <w:r>
              <w:rPr>
                <w:spacing w:val="-1"/>
                <w:lang w:val="en-US"/>
              </w:rPr>
              <w:t xml:space="preserve"> </w:t>
            </w:r>
            <w:r>
              <w:rPr>
                <w:lang w:val="en-US"/>
              </w:rPr>
              <w:t>bulunuyor</w:t>
            </w:r>
            <w:r>
              <w:rPr>
                <w:spacing w:val="-1"/>
                <w:lang w:val="en-US"/>
              </w:rPr>
              <w:t xml:space="preserve"> </w:t>
            </w:r>
            <w:r>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789A603A"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556A8B81" w14:textId="77777777" w:rsidR="00B616CB" w:rsidRDefault="00B616CB" w:rsidP="00953104">
            <w:pPr>
              <w:rPr>
                <w:lang w:val="en-US"/>
              </w:rPr>
            </w:pPr>
            <w:r>
              <w:rPr>
                <w:spacing w:val="-2"/>
                <w:lang w:val="en-US"/>
              </w:rPr>
              <w:t>Somut Kanıt Yok</w:t>
            </w:r>
          </w:p>
        </w:tc>
      </w:tr>
      <w:tr w:rsidR="00B616CB" w14:paraId="5A543D88" w14:textId="77777777" w:rsidTr="00953104">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29D330FF" w14:textId="77777777" w:rsidR="00B616CB" w:rsidRDefault="00B616CB" w:rsidP="00953104">
            <w:pPr>
              <w:spacing w:line="270" w:lineRule="atLeast"/>
              <w:ind w:right="97"/>
              <w:rPr>
                <w:lang w:val="en-US"/>
              </w:rPr>
            </w:pPr>
            <w:r>
              <w:rPr>
                <w:lang w:val="en-US"/>
              </w:rPr>
              <w:t xml:space="preserve">Birimde </w:t>
            </w:r>
            <w:r>
              <w:rPr>
                <w:color w:val="000000" w:themeColor="text1"/>
                <w:lang w:val="en-US"/>
              </w:rPr>
              <w:t>uluslararasılaşma performansı</w:t>
            </w:r>
            <w:r>
              <w:rPr>
                <w:lang w:val="en-US"/>
              </w:rPr>
              <w:t xml:space="preserve"> yönelik örnek gösterilebilir uygulamalar bulunuyor mu?</w:t>
            </w:r>
          </w:p>
        </w:tc>
        <w:tc>
          <w:tcPr>
            <w:tcW w:w="1402" w:type="dxa"/>
            <w:tcBorders>
              <w:top w:val="single" w:sz="4" w:space="0" w:color="000000"/>
              <w:left w:val="single" w:sz="4" w:space="0" w:color="000000"/>
              <w:bottom w:val="single" w:sz="4" w:space="0" w:color="000000"/>
              <w:right w:val="single" w:sz="4" w:space="0" w:color="000000"/>
            </w:tcBorders>
            <w:hideMark/>
          </w:tcPr>
          <w:p w14:paraId="260B764A"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20C5AB95" w14:textId="77777777" w:rsidR="00B616CB" w:rsidRDefault="00B616CB" w:rsidP="00953104">
            <w:pPr>
              <w:rPr>
                <w:lang w:val="en-US"/>
              </w:rPr>
            </w:pPr>
            <w:r>
              <w:rPr>
                <w:spacing w:val="-2"/>
                <w:lang w:val="en-US"/>
              </w:rPr>
              <w:t>Somut Kanıt Yok</w:t>
            </w:r>
          </w:p>
        </w:tc>
      </w:tr>
      <w:tr w:rsidR="00B616CB" w14:paraId="4FB47F06" w14:textId="77777777" w:rsidTr="00953104">
        <w:trPr>
          <w:trHeight w:val="275"/>
          <w:jc w:val="center"/>
        </w:trPr>
        <w:tc>
          <w:tcPr>
            <w:tcW w:w="4732" w:type="dxa"/>
            <w:tcBorders>
              <w:top w:val="single" w:sz="4" w:space="0" w:color="000000"/>
              <w:left w:val="single" w:sz="4" w:space="0" w:color="000000"/>
              <w:bottom w:val="single" w:sz="4" w:space="0" w:color="000000"/>
              <w:right w:val="single" w:sz="4" w:space="0" w:color="000000"/>
            </w:tcBorders>
            <w:hideMark/>
          </w:tcPr>
          <w:p w14:paraId="6CC97268" w14:textId="77777777" w:rsidR="00B616CB" w:rsidRDefault="00B616CB" w:rsidP="00953104">
            <w:pPr>
              <w:spacing w:line="255" w:lineRule="exact"/>
              <w:rPr>
                <w:lang w:val="en-US"/>
              </w:rPr>
            </w:pPr>
            <w:r>
              <w:rPr>
                <w:lang w:val="en-US"/>
              </w:rPr>
              <w:t>Kanıtlar</w:t>
            </w:r>
            <w:r>
              <w:rPr>
                <w:spacing w:val="-2"/>
                <w:lang w:val="en-US"/>
              </w:rPr>
              <w:t xml:space="preserve"> </w:t>
            </w:r>
            <w:r>
              <w:rPr>
                <w:lang w:val="en-US"/>
              </w:rPr>
              <w:t>yeterli</w:t>
            </w:r>
            <w:r>
              <w:rPr>
                <w:spacing w:val="-2"/>
                <w:lang w:val="en-US"/>
              </w:rPr>
              <w:t xml:space="preserve"> </w:t>
            </w:r>
            <w:r>
              <w:rPr>
                <w:lang w:val="en-US"/>
              </w:rPr>
              <w:t>sayıda</w:t>
            </w:r>
            <w:r>
              <w:rPr>
                <w:spacing w:val="-1"/>
                <w:lang w:val="en-US"/>
              </w:rPr>
              <w:t xml:space="preserve"> </w:t>
            </w:r>
            <w:r>
              <w:rPr>
                <w:lang w:val="en-US"/>
              </w:rPr>
              <w:t>gösterilmiş</w:t>
            </w:r>
            <w:r>
              <w:rPr>
                <w:spacing w:val="-2"/>
                <w:lang w:val="en-US"/>
              </w:rPr>
              <w:t xml:space="preserve"> midir?</w:t>
            </w:r>
          </w:p>
        </w:tc>
        <w:tc>
          <w:tcPr>
            <w:tcW w:w="1402" w:type="dxa"/>
            <w:tcBorders>
              <w:top w:val="single" w:sz="4" w:space="0" w:color="000000"/>
              <w:left w:val="single" w:sz="4" w:space="0" w:color="000000"/>
              <w:bottom w:val="single" w:sz="4" w:space="0" w:color="000000"/>
              <w:right w:val="single" w:sz="4" w:space="0" w:color="000000"/>
            </w:tcBorders>
            <w:hideMark/>
          </w:tcPr>
          <w:p w14:paraId="0736DE1F"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5EF3F2BF" w14:textId="77777777" w:rsidR="00B616CB" w:rsidRDefault="00B616CB" w:rsidP="00953104">
            <w:pPr>
              <w:spacing w:line="255" w:lineRule="exact"/>
              <w:ind w:left="107"/>
              <w:rPr>
                <w:lang w:val="en-US"/>
              </w:rPr>
            </w:pPr>
            <w:r>
              <w:rPr>
                <w:lang w:val="en-US"/>
              </w:rPr>
              <w:t>0</w:t>
            </w:r>
          </w:p>
        </w:tc>
      </w:tr>
      <w:tr w:rsidR="00B616CB" w14:paraId="55DDC4F2" w14:textId="77777777" w:rsidTr="00953104">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5A79E9C3" w14:textId="77777777" w:rsidR="00B616CB" w:rsidRDefault="00B616CB" w:rsidP="00953104">
            <w:pPr>
              <w:spacing w:before="1"/>
              <w:rPr>
                <w:lang w:val="en-US"/>
              </w:rPr>
            </w:pPr>
            <w:r>
              <w:rPr>
                <w:lang w:val="en-US"/>
              </w:rPr>
              <w:t>Gösterilen</w:t>
            </w:r>
            <w:r>
              <w:rPr>
                <w:spacing w:val="32"/>
                <w:lang w:val="en-US"/>
              </w:rPr>
              <w:t xml:space="preserve"> </w:t>
            </w:r>
            <w:r>
              <w:rPr>
                <w:lang w:val="en-US"/>
              </w:rPr>
              <w:t>kanıtlar</w:t>
            </w:r>
            <w:r>
              <w:rPr>
                <w:spacing w:val="33"/>
                <w:lang w:val="en-US"/>
              </w:rPr>
              <w:t xml:space="preserve"> </w:t>
            </w:r>
            <w:r>
              <w:rPr>
                <w:color w:val="000000" w:themeColor="text1"/>
                <w:lang w:val="en-US"/>
              </w:rPr>
              <w:t>uluslararasılaşma performansı</w:t>
            </w:r>
            <w:r>
              <w:rPr>
                <w:lang w:val="en-US"/>
              </w:rPr>
              <w:t xml:space="preserve"> alt ölçütüne uygun mudur?</w:t>
            </w:r>
          </w:p>
        </w:tc>
        <w:tc>
          <w:tcPr>
            <w:tcW w:w="1402" w:type="dxa"/>
            <w:tcBorders>
              <w:top w:val="single" w:sz="4" w:space="0" w:color="000000"/>
              <w:left w:val="single" w:sz="4" w:space="0" w:color="000000"/>
              <w:bottom w:val="single" w:sz="4" w:space="0" w:color="000000"/>
              <w:right w:val="single" w:sz="4" w:space="0" w:color="000000"/>
            </w:tcBorders>
            <w:hideMark/>
          </w:tcPr>
          <w:p w14:paraId="1209BCDA" w14:textId="77777777" w:rsidR="00B616CB" w:rsidRDefault="00B616CB" w:rsidP="00953104">
            <w:pPr>
              <w:rPr>
                <w:lang w:val="en-US"/>
              </w:rPr>
            </w:pPr>
            <w:r>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1A9EB6F6" w14:textId="77777777" w:rsidR="00B616CB" w:rsidRDefault="00B616CB" w:rsidP="00953104">
            <w:pPr>
              <w:spacing w:line="270" w:lineRule="atLeast"/>
              <w:ind w:left="107" w:right="95"/>
              <w:rPr>
                <w:lang w:val="en-US"/>
              </w:rPr>
            </w:pPr>
            <w:r>
              <w:rPr>
                <w:spacing w:val="-2"/>
                <w:lang w:val="en-US"/>
              </w:rPr>
              <w:t>Somut Kanıt Yok</w:t>
            </w:r>
          </w:p>
        </w:tc>
      </w:tr>
      <w:tr w:rsidR="00B616CB" w14:paraId="3D12D1A3" w14:textId="77777777" w:rsidTr="00953104">
        <w:trPr>
          <w:trHeight w:val="551"/>
          <w:jc w:val="center"/>
        </w:trPr>
        <w:tc>
          <w:tcPr>
            <w:tcW w:w="4732" w:type="dxa"/>
            <w:tcBorders>
              <w:top w:val="single" w:sz="4" w:space="0" w:color="000000"/>
              <w:left w:val="single" w:sz="4" w:space="0" w:color="000000"/>
              <w:bottom w:val="single" w:sz="4" w:space="0" w:color="000000"/>
              <w:right w:val="single" w:sz="4" w:space="0" w:color="000000"/>
            </w:tcBorders>
            <w:hideMark/>
          </w:tcPr>
          <w:p w14:paraId="37D95FFE" w14:textId="77777777" w:rsidR="00B616CB" w:rsidRDefault="00B616CB" w:rsidP="00953104">
            <w:pPr>
              <w:spacing w:line="270" w:lineRule="atLeast"/>
              <w:ind w:right="61"/>
              <w:rPr>
                <w:lang w:val="en-US"/>
              </w:rPr>
            </w:pPr>
            <w:r>
              <w:rPr>
                <w:b/>
                <w:lang w:val="en-US"/>
              </w:rPr>
              <w:t>Birim</w:t>
            </w:r>
            <w:r>
              <w:rPr>
                <w:b/>
                <w:spacing w:val="-15"/>
                <w:lang w:val="en-US"/>
              </w:rPr>
              <w:t xml:space="preserve"> </w:t>
            </w:r>
            <w:r>
              <w:rPr>
                <w:b/>
                <w:lang w:val="en-US"/>
              </w:rPr>
              <w:t>Öz</w:t>
            </w:r>
            <w:r>
              <w:rPr>
                <w:b/>
                <w:spacing w:val="-15"/>
                <w:lang w:val="en-US"/>
              </w:rPr>
              <w:t xml:space="preserve"> </w:t>
            </w:r>
            <w:r>
              <w:rPr>
                <w:b/>
                <w:lang w:val="en-US"/>
              </w:rPr>
              <w:t xml:space="preserve">Değerlendirme </w:t>
            </w:r>
            <w:r>
              <w:rPr>
                <w:b/>
                <w:spacing w:val="-2"/>
                <w:lang w:val="en-US"/>
              </w:rPr>
              <w:t>Puanlaması</w:t>
            </w:r>
            <w:r>
              <w:rPr>
                <w:spacing w:val="-2"/>
                <w:lang w:val="en-US"/>
              </w:rPr>
              <w:t>:-</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29445237" w14:textId="77777777" w:rsidR="00B616CB" w:rsidRDefault="00B616CB" w:rsidP="00953104">
            <w:pPr>
              <w:spacing w:line="270" w:lineRule="atLeast"/>
              <w:ind w:left="107" w:right="1945"/>
              <w:rPr>
                <w:lang w:val="en-US"/>
              </w:rPr>
            </w:pPr>
            <w:r>
              <w:rPr>
                <w:b/>
                <w:lang w:val="en-US"/>
              </w:rPr>
              <w:t>Akran</w:t>
            </w:r>
            <w:r>
              <w:rPr>
                <w:b/>
                <w:spacing w:val="-15"/>
                <w:lang w:val="en-US"/>
              </w:rPr>
              <w:t xml:space="preserve"> </w:t>
            </w:r>
            <w:r>
              <w:rPr>
                <w:b/>
                <w:lang w:val="en-US"/>
              </w:rPr>
              <w:t xml:space="preserve">Değerlendirme </w:t>
            </w:r>
            <w:r>
              <w:rPr>
                <w:b/>
                <w:spacing w:val="-2"/>
                <w:lang w:val="en-US"/>
              </w:rPr>
              <w:t>Puanlaması</w:t>
            </w:r>
            <w:r>
              <w:rPr>
                <w:spacing w:val="-2"/>
                <w:lang w:val="en-US"/>
              </w:rPr>
              <w:t>:2</w:t>
            </w:r>
          </w:p>
        </w:tc>
      </w:tr>
    </w:tbl>
    <w:p w14:paraId="160122E6" w14:textId="77777777" w:rsidR="00B616CB" w:rsidRDefault="00B616CB" w:rsidP="00B616CB">
      <w:pPr>
        <w:spacing w:before="72"/>
        <w:ind w:left="0" w:firstLine="0"/>
        <w:rPr>
          <w:b/>
        </w:rPr>
      </w:pPr>
    </w:p>
    <w:p w14:paraId="41A6B7D8" w14:textId="77777777" w:rsidR="00986B0D" w:rsidRDefault="00986B0D" w:rsidP="00B616CB">
      <w:pPr>
        <w:spacing w:before="72"/>
        <w:ind w:left="0" w:firstLine="0"/>
        <w:rPr>
          <w:b/>
        </w:rPr>
      </w:pPr>
    </w:p>
    <w:p w14:paraId="587B0A87" w14:textId="77777777" w:rsidR="00986B0D" w:rsidRDefault="00986B0D" w:rsidP="00B616CB">
      <w:pPr>
        <w:spacing w:before="72"/>
        <w:ind w:left="0" w:firstLine="0"/>
        <w:rPr>
          <w:b/>
        </w:rPr>
      </w:pPr>
    </w:p>
    <w:p w14:paraId="274CA990" w14:textId="77777777" w:rsidR="00986B0D" w:rsidRDefault="00986B0D" w:rsidP="00B616CB">
      <w:pPr>
        <w:spacing w:before="72"/>
        <w:ind w:left="0" w:firstLine="0"/>
        <w:rPr>
          <w:b/>
        </w:rPr>
      </w:pPr>
    </w:p>
    <w:p w14:paraId="1D5A2DCB" w14:textId="77777777" w:rsidR="00986B0D" w:rsidRDefault="00986B0D" w:rsidP="00B616CB">
      <w:pPr>
        <w:spacing w:before="72"/>
        <w:ind w:left="0" w:firstLine="0"/>
        <w:rPr>
          <w:b/>
        </w:rPr>
      </w:pPr>
    </w:p>
    <w:p w14:paraId="165C6679" w14:textId="77777777" w:rsidR="00986B0D" w:rsidRDefault="00986B0D" w:rsidP="00B616CB">
      <w:pPr>
        <w:spacing w:before="72"/>
        <w:ind w:left="0" w:firstLine="0"/>
        <w:rPr>
          <w:b/>
        </w:rPr>
      </w:pPr>
    </w:p>
    <w:p w14:paraId="44A48C60" w14:textId="77777777" w:rsidR="00B616CB" w:rsidRDefault="00B616CB" w:rsidP="00B616CB">
      <w:pPr>
        <w:spacing w:before="72"/>
        <w:ind w:left="1"/>
        <w:rPr>
          <w:b/>
        </w:rPr>
      </w:pPr>
      <w:r>
        <w:rPr>
          <w:b/>
        </w:rPr>
        <w:t>LİDERLİK,</w:t>
      </w:r>
      <w:r>
        <w:rPr>
          <w:b/>
          <w:spacing w:val="-2"/>
        </w:rPr>
        <w:t xml:space="preserve"> </w:t>
      </w:r>
      <w:r>
        <w:rPr>
          <w:b/>
        </w:rPr>
        <w:t>YÖNETİŞİM</w:t>
      </w:r>
      <w:r>
        <w:rPr>
          <w:b/>
          <w:spacing w:val="-2"/>
        </w:rPr>
        <w:t xml:space="preserve"> </w:t>
      </w:r>
      <w:r>
        <w:rPr>
          <w:b/>
        </w:rPr>
        <w:t>VE</w:t>
      </w:r>
      <w:r>
        <w:rPr>
          <w:b/>
          <w:spacing w:val="-1"/>
        </w:rPr>
        <w:t xml:space="preserve"> </w:t>
      </w:r>
      <w:r>
        <w:rPr>
          <w:b/>
          <w:spacing w:val="-2"/>
        </w:rPr>
        <w:t>KALİTE</w:t>
      </w:r>
    </w:p>
    <w:p w14:paraId="1A554CD9" w14:textId="6B53BCFC" w:rsidR="002E581D" w:rsidRDefault="00B616CB" w:rsidP="00B616CB">
      <w:pPr>
        <w:pStyle w:val="GvdeMetni"/>
        <w:spacing w:before="118"/>
        <w:ind w:left="1" w:right="141"/>
        <w:jc w:val="both"/>
      </w:pPr>
      <w:r>
        <w:t>Liderlik, yönetişim ve kaliteye yönelik aşağıda verilen genel değerlendirme tablosunu doldurunuz. Tabloda verilen her soruyu cevaplamak ve buna yönelik kanıtları göstermek zorunludur. Akran değerlendirmesi yapılan birimin raporunda yönergelere ilişkin bilgi verilmediyse “bilgi verilmemiş/ bilgi yok” şeklinde açıklama kısmında belirtiniz.</w:t>
      </w:r>
    </w:p>
    <w:p w14:paraId="51247170" w14:textId="77777777" w:rsidR="00B616CB" w:rsidRDefault="00B616CB" w:rsidP="00B616CB">
      <w:pPr>
        <w:pStyle w:val="GvdeMetni"/>
        <w:spacing w:before="1"/>
        <w:ind w:left="1"/>
        <w:jc w:val="both"/>
        <w:rPr>
          <w:b/>
          <w:bCs/>
        </w:rPr>
      </w:pPr>
    </w:p>
    <w:p w14:paraId="5F8A97FB" w14:textId="0685F9E0" w:rsidR="002E581D" w:rsidRDefault="00B616CB" w:rsidP="00B616CB">
      <w:pPr>
        <w:pStyle w:val="GvdeMetni"/>
        <w:spacing w:before="1"/>
        <w:ind w:left="1"/>
        <w:jc w:val="both"/>
        <w:rPr>
          <w:b/>
          <w:bCs/>
          <w:spacing w:val="-2"/>
        </w:rPr>
      </w:pPr>
      <w:r w:rsidRPr="00480F13">
        <w:rPr>
          <w:b/>
          <w:bCs/>
        </w:rPr>
        <w:t>Liderlik,</w:t>
      </w:r>
      <w:r w:rsidRPr="00480F13">
        <w:rPr>
          <w:b/>
          <w:bCs/>
          <w:spacing w:val="-1"/>
        </w:rPr>
        <w:t xml:space="preserve"> </w:t>
      </w:r>
      <w:r w:rsidRPr="00480F13">
        <w:rPr>
          <w:b/>
          <w:bCs/>
        </w:rPr>
        <w:t>Yönetişim</w:t>
      </w:r>
      <w:r w:rsidRPr="00480F13">
        <w:rPr>
          <w:b/>
          <w:bCs/>
          <w:spacing w:val="-3"/>
        </w:rPr>
        <w:t xml:space="preserve"> </w:t>
      </w:r>
      <w:r w:rsidRPr="00480F13">
        <w:rPr>
          <w:b/>
          <w:bCs/>
        </w:rPr>
        <w:t>ve Kalite</w:t>
      </w:r>
      <w:r w:rsidRPr="00480F13">
        <w:rPr>
          <w:b/>
          <w:bCs/>
          <w:spacing w:val="-1"/>
        </w:rPr>
        <w:t xml:space="preserve"> </w:t>
      </w:r>
      <w:r w:rsidRPr="00480F13">
        <w:rPr>
          <w:b/>
          <w:bCs/>
        </w:rPr>
        <w:t>Genel</w:t>
      </w:r>
      <w:r w:rsidRPr="00480F13">
        <w:rPr>
          <w:b/>
          <w:bCs/>
          <w:spacing w:val="-2"/>
        </w:rPr>
        <w:t xml:space="preserve"> </w:t>
      </w:r>
      <w:r w:rsidRPr="00480F13">
        <w:rPr>
          <w:b/>
          <w:bCs/>
        </w:rPr>
        <w:t xml:space="preserve">Değerlendirme </w:t>
      </w:r>
      <w:r w:rsidRPr="00480F13">
        <w:rPr>
          <w:b/>
          <w:bCs/>
          <w:spacing w:val="-2"/>
        </w:rPr>
        <w:t>Tablosu</w:t>
      </w:r>
    </w:p>
    <w:p w14:paraId="4AC07443" w14:textId="77777777" w:rsidR="00B616CB" w:rsidRPr="00480F13" w:rsidRDefault="00B616CB" w:rsidP="00B616CB">
      <w:pPr>
        <w:pStyle w:val="GvdeMetni"/>
        <w:spacing w:before="1"/>
        <w:ind w:left="1"/>
        <w:jc w:val="both"/>
        <w:rPr>
          <w:b/>
          <w:bCs/>
        </w:rPr>
      </w:pPr>
    </w:p>
    <w:p w14:paraId="54390448" w14:textId="77777777" w:rsidR="00B616CB" w:rsidRDefault="00B616CB" w:rsidP="00B616CB">
      <w:pPr>
        <w:pStyle w:val="GvdeMetni"/>
        <w:spacing w:after="1"/>
        <w:rPr>
          <w:sz w:val="1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3510"/>
        <w:gridCol w:w="1670"/>
        <w:gridCol w:w="3190"/>
      </w:tblGrid>
      <w:tr w:rsidR="00B616CB" w14:paraId="23B92CB5" w14:textId="77777777" w:rsidTr="00953104">
        <w:trPr>
          <w:trHeight w:val="827"/>
        </w:trPr>
        <w:tc>
          <w:tcPr>
            <w:tcW w:w="690" w:type="dxa"/>
          </w:tcPr>
          <w:p w14:paraId="2A66251C" w14:textId="77777777" w:rsidR="00B616CB" w:rsidRDefault="00B616CB" w:rsidP="00953104">
            <w:pPr>
              <w:pStyle w:val="TableParagraph"/>
            </w:pPr>
          </w:p>
        </w:tc>
        <w:tc>
          <w:tcPr>
            <w:tcW w:w="3510" w:type="dxa"/>
          </w:tcPr>
          <w:p w14:paraId="2BAA6CAE" w14:textId="77777777" w:rsidR="00B616CB" w:rsidRDefault="00B616CB" w:rsidP="00953104">
            <w:pPr>
              <w:pStyle w:val="TableParagraph"/>
              <w:ind w:left="108"/>
              <w:rPr>
                <w:b/>
                <w:sz w:val="24"/>
              </w:rPr>
            </w:pPr>
            <w:r>
              <w:rPr>
                <w:b/>
                <w:sz w:val="24"/>
              </w:rPr>
              <w:t>Değerlendirme</w:t>
            </w:r>
            <w:r>
              <w:rPr>
                <w:b/>
                <w:spacing w:val="-1"/>
                <w:sz w:val="24"/>
              </w:rPr>
              <w:t xml:space="preserve"> </w:t>
            </w:r>
            <w:r>
              <w:rPr>
                <w:b/>
                <w:spacing w:val="-2"/>
                <w:sz w:val="24"/>
              </w:rPr>
              <w:t>Kriteri</w:t>
            </w:r>
          </w:p>
        </w:tc>
        <w:tc>
          <w:tcPr>
            <w:tcW w:w="1670" w:type="dxa"/>
          </w:tcPr>
          <w:p w14:paraId="441809F4" w14:textId="77777777" w:rsidR="00B616CB" w:rsidRDefault="00B616CB" w:rsidP="00953104">
            <w:pPr>
              <w:pStyle w:val="TableParagraph"/>
              <w:ind w:left="9"/>
              <w:jc w:val="center"/>
              <w:rPr>
                <w:b/>
                <w:sz w:val="24"/>
              </w:rPr>
            </w:pPr>
            <w:r>
              <w:rPr>
                <w:b/>
                <w:spacing w:val="-2"/>
                <w:sz w:val="24"/>
              </w:rPr>
              <w:t>Evet/</w:t>
            </w:r>
          </w:p>
          <w:p w14:paraId="6942BF10" w14:textId="77777777" w:rsidR="00B616CB" w:rsidRDefault="00B616CB" w:rsidP="00953104">
            <w:pPr>
              <w:pStyle w:val="TableParagraph"/>
              <w:ind w:left="9"/>
              <w:jc w:val="center"/>
              <w:rPr>
                <w:b/>
                <w:sz w:val="24"/>
              </w:rPr>
            </w:pPr>
            <w:r>
              <w:rPr>
                <w:b/>
                <w:spacing w:val="-2"/>
                <w:sz w:val="24"/>
              </w:rPr>
              <w:t>Hayır/Kısmen</w:t>
            </w:r>
          </w:p>
        </w:tc>
        <w:tc>
          <w:tcPr>
            <w:tcW w:w="3190" w:type="dxa"/>
          </w:tcPr>
          <w:p w14:paraId="40A8B875" w14:textId="77777777" w:rsidR="00B616CB" w:rsidRDefault="00B616CB" w:rsidP="00953104">
            <w:pPr>
              <w:pStyle w:val="TableParagraph"/>
              <w:tabs>
                <w:tab w:val="left" w:pos="2254"/>
              </w:tabs>
              <w:spacing w:line="270" w:lineRule="atLeast"/>
              <w:ind w:left="107" w:right="96"/>
              <w:jc w:val="both"/>
              <w:rPr>
                <w:b/>
                <w:sz w:val="24"/>
              </w:rPr>
            </w:pPr>
            <w:r>
              <w:rPr>
                <w:b/>
                <w:sz w:val="24"/>
              </w:rPr>
              <w:t xml:space="preserve">Açıklama (Kanıt belirterek </w:t>
            </w:r>
            <w:r>
              <w:rPr>
                <w:b/>
                <w:spacing w:val="-2"/>
                <w:sz w:val="24"/>
              </w:rPr>
              <w:t>açıklama</w:t>
            </w:r>
            <w:r>
              <w:rPr>
                <w:b/>
                <w:sz w:val="24"/>
              </w:rPr>
              <w:tab/>
            </w:r>
            <w:r>
              <w:rPr>
                <w:b/>
                <w:spacing w:val="-2"/>
                <w:sz w:val="24"/>
              </w:rPr>
              <w:t>yapmak zorunludur)</w:t>
            </w:r>
          </w:p>
        </w:tc>
      </w:tr>
      <w:tr w:rsidR="00B616CB" w14:paraId="5E96CF19" w14:textId="77777777" w:rsidTr="00953104">
        <w:trPr>
          <w:trHeight w:val="552"/>
        </w:trPr>
        <w:tc>
          <w:tcPr>
            <w:tcW w:w="690" w:type="dxa"/>
            <w:vMerge w:val="restart"/>
            <w:textDirection w:val="btLr"/>
          </w:tcPr>
          <w:p w14:paraId="11F4EB2E" w14:textId="77777777" w:rsidR="00B616CB" w:rsidRDefault="00B616CB" w:rsidP="00953104">
            <w:pPr>
              <w:pStyle w:val="TableParagraph"/>
              <w:spacing w:before="112"/>
              <w:ind w:left="1" w:right="2"/>
              <w:jc w:val="center"/>
              <w:rPr>
                <w:sz w:val="24"/>
              </w:rPr>
            </w:pPr>
            <w:r>
              <w:rPr>
                <w:sz w:val="24"/>
              </w:rPr>
              <w:t xml:space="preserve">Liderlik, Yönetişim </w:t>
            </w:r>
            <w:r>
              <w:rPr>
                <w:spacing w:val="-5"/>
                <w:sz w:val="24"/>
              </w:rPr>
              <w:t>ve</w:t>
            </w:r>
          </w:p>
          <w:p w14:paraId="7BEF0BDD" w14:textId="77777777" w:rsidR="00B616CB" w:rsidRDefault="00B616CB" w:rsidP="00953104">
            <w:pPr>
              <w:pStyle w:val="TableParagraph"/>
              <w:spacing w:before="7" w:line="265" w:lineRule="exact"/>
              <w:ind w:left="2" w:right="1"/>
              <w:jc w:val="center"/>
              <w:rPr>
                <w:sz w:val="24"/>
              </w:rPr>
            </w:pPr>
            <w:r>
              <w:rPr>
                <w:spacing w:val="-2"/>
                <w:sz w:val="24"/>
              </w:rPr>
              <w:t>Kalite</w:t>
            </w:r>
          </w:p>
        </w:tc>
        <w:tc>
          <w:tcPr>
            <w:tcW w:w="3510" w:type="dxa"/>
          </w:tcPr>
          <w:p w14:paraId="1CA71A6B" w14:textId="77777777" w:rsidR="00B616CB" w:rsidRDefault="00B616CB" w:rsidP="00953104">
            <w:pPr>
              <w:pStyle w:val="TableParagraph"/>
              <w:spacing w:line="270" w:lineRule="atLeast"/>
              <w:ind w:left="108"/>
              <w:rPr>
                <w:sz w:val="24"/>
              </w:rPr>
            </w:pPr>
            <w:r>
              <w:rPr>
                <w:sz w:val="24"/>
              </w:rPr>
              <w:t>Alt</w:t>
            </w:r>
            <w:r>
              <w:rPr>
                <w:spacing w:val="80"/>
                <w:sz w:val="24"/>
              </w:rPr>
              <w:t xml:space="preserve"> </w:t>
            </w:r>
            <w:r>
              <w:rPr>
                <w:sz w:val="24"/>
              </w:rPr>
              <w:t>çalışma</w:t>
            </w:r>
            <w:r>
              <w:rPr>
                <w:spacing w:val="80"/>
                <w:sz w:val="24"/>
              </w:rPr>
              <w:t xml:space="preserve"> </w:t>
            </w:r>
            <w:r>
              <w:rPr>
                <w:sz w:val="24"/>
              </w:rPr>
              <w:t>gurubu</w:t>
            </w:r>
            <w:r>
              <w:rPr>
                <w:spacing w:val="80"/>
                <w:sz w:val="24"/>
              </w:rPr>
              <w:t xml:space="preserve"> </w:t>
            </w:r>
            <w:r>
              <w:rPr>
                <w:sz w:val="24"/>
              </w:rPr>
              <w:t>yönergeye uygun kurulmuş mu?</w:t>
            </w:r>
          </w:p>
        </w:tc>
        <w:tc>
          <w:tcPr>
            <w:tcW w:w="1670" w:type="dxa"/>
          </w:tcPr>
          <w:p w14:paraId="51AD3B89" w14:textId="77777777" w:rsidR="00B616CB" w:rsidRDefault="00B616CB" w:rsidP="00953104">
            <w:pPr>
              <w:pStyle w:val="TableParagraph"/>
              <w:jc w:val="center"/>
            </w:pPr>
            <w:r>
              <w:t>Evet</w:t>
            </w:r>
          </w:p>
        </w:tc>
        <w:tc>
          <w:tcPr>
            <w:tcW w:w="3190" w:type="dxa"/>
          </w:tcPr>
          <w:p w14:paraId="7DD1C73D" w14:textId="77777777" w:rsidR="00B616CB" w:rsidRDefault="00B616CB" w:rsidP="00953104">
            <w:pPr>
              <w:pStyle w:val="TableParagraph"/>
              <w:spacing w:before="1"/>
              <w:ind w:left="107"/>
              <w:jc w:val="both"/>
              <w:rPr>
                <w:sz w:val="24"/>
              </w:rPr>
            </w:pPr>
            <w:r>
              <w:rPr>
                <w:sz w:val="24"/>
              </w:rPr>
              <w:t>Raporda</w:t>
            </w:r>
            <w:r>
              <w:rPr>
                <w:spacing w:val="-4"/>
                <w:sz w:val="24"/>
              </w:rPr>
              <w:t xml:space="preserve"> </w:t>
            </w:r>
            <w:r>
              <w:rPr>
                <w:sz w:val="24"/>
              </w:rPr>
              <w:t xml:space="preserve">ve </w:t>
            </w:r>
            <w:r>
              <w:rPr>
                <w:spacing w:val="-2"/>
                <w:sz w:val="24"/>
              </w:rPr>
              <w:t>birim</w:t>
            </w:r>
            <w:r>
              <w:rPr>
                <w:sz w:val="24"/>
              </w:rPr>
              <w:t xml:space="preserve"> web sayfasında Üye listeleri bulunmaktadır.</w:t>
            </w:r>
          </w:p>
          <w:p w14:paraId="73D57282" w14:textId="77777777" w:rsidR="00B616CB" w:rsidRDefault="00963EA0" w:rsidP="00953104">
            <w:pPr>
              <w:pStyle w:val="TableParagraph"/>
              <w:spacing w:before="1"/>
              <w:ind w:left="107"/>
              <w:jc w:val="both"/>
              <w:rPr>
                <w:sz w:val="24"/>
              </w:rPr>
            </w:pPr>
            <w:hyperlink r:id="rId24" w:history="1">
              <w:r w:rsidR="00B616CB" w:rsidRPr="001525E7">
                <w:rPr>
                  <w:rStyle w:val="Kpr"/>
                </w:rPr>
                <w:t>https://cavdarhisarmyo.dpu.edu.tr/tr/index/sayfa/16428/uye-listesi</w:t>
              </w:r>
            </w:hyperlink>
            <w:r w:rsidR="00B616CB">
              <w:rPr>
                <w:sz w:val="24"/>
              </w:rPr>
              <w:t xml:space="preserve"> </w:t>
            </w:r>
          </w:p>
        </w:tc>
      </w:tr>
      <w:tr w:rsidR="00B616CB" w14:paraId="5DE8F909" w14:textId="77777777" w:rsidTr="00953104">
        <w:trPr>
          <w:trHeight w:val="827"/>
        </w:trPr>
        <w:tc>
          <w:tcPr>
            <w:tcW w:w="690" w:type="dxa"/>
            <w:vMerge/>
            <w:tcBorders>
              <w:top w:val="nil"/>
            </w:tcBorders>
            <w:textDirection w:val="btLr"/>
          </w:tcPr>
          <w:p w14:paraId="5A93E53F" w14:textId="77777777" w:rsidR="00B616CB" w:rsidRDefault="00B616CB" w:rsidP="00953104">
            <w:pPr>
              <w:rPr>
                <w:sz w:val="2"/>
                <w:szCs w:val="2"/>
              </w:rPr>
            </w:pPr>
          </w:p>
        </w:tc>
        <w:tc>
          <w:tcPr>
            <w:tcW w:w="3510" w:type="dxa"/>
          </w:tcPr>
          <w:p w14:paraId="76CE82B1" w14:textId="77777777" w:rsidR="00B616CB" w:rsidRDefault="00B616CB" w:rsidP="00953104">
            <w:pPr>
              <w:pStyle w:val="TableParagraph"/>
              <w:spacing w:line="270" w:lineRule="atLeast"/>
              <w:ind w:left="108" w:right="95"/>
              <w:jc w:val="both"/>
              <w:rPr>
                <w:sz w:val="24"/>
              </w:rPr>
            </w:pPr>
            <w:r>
              <w:rPr>
                <w:sz w:val="24"/>
              </w:rPr>
              <w:t>Alt çalışma grubu kalite toplantıları düzenli olarak yapılıyor mu?</w:t>
            </w:r>
          </w:p>
        </w:tc>
        <w:tc>
          <w:tcPr>
            <w:tcW w:w="1670" w:type="dxa"/>
          </w:tcPr>
          <w:p w14:paraId="6B78B436" w14:textId="77777777" w:rsidR="00B616CB" w:rsidRDefault="00B616CB" w:rsidP="00953104">
            <w:pPr>
              <w:pStyle w:val="TableParagraph"/>
              <w:jc w:val="center"/>
            </w:pPr>
            <w:r>
              <w:t>Hayır</w:t>
            </w:r>
          </w:p>
        </w:tc>
        <w:tc>
          <w:tcPr>
            <w:tcW w:w="3190" w:type="dxa"/>
          </w:tcPr>
          <w:p w14:paraId="10A67BD3" w14:textId="77777777" w:rsidR="00B616CB" w:rsidRDefault="00B616CB" w:rsidP="00953104">
            <w:pPr>
              <w:pStyle w:val="TableParagraph"/>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053002AA" w14:textId="77777777" w:rsidTr="00953104">
        <w:trPr>
          <w:trHeight w:val="827"/>
        </w:trPr>
        <w:tc>
          <w:tcPr>
            <w:tcW w:w="690" w:type="dxa"/>
            <w:vMerge/>
            <w:tcBorders>
              <w:top w:val="nil"/>
            </w:tcBorders>
            <w:textDirection w:val="btLr"/>
          </w:tcPr>
          <w:p w14:paraId="4DA6AEA0" w14:textId="77777777" w:rsidR="00B616CB" w:rsidRDefault="00B616CB" w:rsidP="00953104">
            <w:pPr>
              <w:rPr>
                <w:sz w:val="2"/>
                <w:szCs w:val="2"/>
              </w:rPr>
            </w:pPr>
          </w:p>
        </w:tc>
        <w:tc>
          <w:tcPr>
            <w:tcW w:w="3510" w:type="dxa"/>
          </w:tcPr>
          <w:p w14:paraId="0E862099" w14:textId="77777777" w:rsidR="00B616CB" w:rsidRDefault="00B616CB" w:rsidP="00953104">
            <w:pPr>
              <w:pStyle w:val="TableParagraph"/>
              <w:spacing w:line="276" w:lineRule="exact"/>
              <w:ind w:left="108" w:right="96"/>
              <w:jc w:val="both"/>
              <w:rPr>
                <w:sz w:val="24"/>
              </w:rPr>
            </w:pPr>
            <w:r>
              <w:rPr>
                <w:sz w:val="24"/>
              </w:rPr>
              <w:t>Alt çalışma grubu toplantı tutanakları web sayfasında yayınlanıyor mu?</w:t>
            </w:r>
          </w:p>
        </w:tc>
        <w:tc>
          <w:tcPr>
            <w:tcW w:w="1670" w:type="dxa"/>
          </w:tcPr>
          <w:p w14:paraId="4A9D3358" w14:textId="77777777" w:rsidR="00B616CB" w:rsidRDefault="00B616CB" w:rsidP="00953104">
            <w:pPr>
              <w:pStyle w:val="TableParagraph"/>
              <w:jc w:val="center"/>
            </w:pPr>
            <w:r>
              <w:t>Hayır</w:t>
            </w:r>
          </w:p>
        </w:tc>
        <w:tc>
          <w:tcPr>
            <w:tcW w:w="3190" w:type="dxa"/>
          </w:tcPr>
          <w:p w14:paraId="0BC7A5CB" w14:textId="77777777" w:rsidR="00B616CB" w:rsidRDefault="00B616CB" w:rsidP="00953104">
            <w:pPr>
              <w:pStyle w:val="TableParagraph"/>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463587B5" w14:textId="77777777" w:rsidTr="00953104">
        <w:trPr>
          <w:trHeight w:val="550"/>
        </w:trPr>
        <w:tc>
          <w:tcPr>
            <w:tcW w:w="690" w:type="dxa"/>
            <w:vMerge/>
            <w:tcBorders>
              <w:top w:val="nil"/>
            </w:tcBorders>
            <w:textDirection w:val="btLr"/>
          </w:tcPr>
          <w:p w14:paraId="1DE2E3CA" w14:textId="77777777" w:rsidR="00B616CB" w:rsidRDefault="00B616CB" w:rsidP="00953104">
            <w:pPr>
              <w:rPr>
                <w:sz w:val="2"/>
                <w:szCs w:val="2"/>
              </w:rPr>
            </w:pPr>
          </w:p>
        </w:tc>
        <w:tc>
          <w:tcPr>
            <w:tcW w:w="3510" w:type="dxa"/>
          </w:tcPr>
          <w:p w14:paraId="2449806B" w14:textId="77777777" w:rsidR="00B616CB" w:rsidRDefault="00B616CB" w:rsidP="00953104">
            <w:pPr>
              <w:pStyle w:val="TableParagraph"/>
              <w:spacing w:line="276" w:lineRule="exact"/>
              <w:ind w:left="108"/>
              <w:rPr>
                <w:sz w:val="24"/>
              </w:rPr>
            </w:pPr>
            <w:r>
              <w:rPr>
                <w:sz w:val="24"/>
              </w:rPr>
              <w:t>Toplantılarda</w:t>
            </w:r>
            <w:r>
              <w:rPr>
                <w:spacing w:val="80"/>
                <w:sz w:val="24"/>
              </w:rPr>
              <w:t xml:space="preserve"> </w:t>
            </w:r>
            <w:r>
              <w:rPr>
                <w:sz w:val="24"/>
              </w:rPr>
              <w:t>alınan</w:t>
            </w:r>
            <w:r>
              <w:rPr>
                <w:spacing w:val="80"/>
                <w:sz w:val="24"/>
              </w:rPr>
              <w:t xml:space="preserve"> </w:t>
            </w:r>
            <w:r>
              <w:rPr>
                <w:sz w:val="24"/>
              </w:rPr>
              <w:t>kararlardan uygulanan örnekler var mı?</w:t>
            </w:r>
          </w:p>
        </w:tc>
        <w:tc>
          <w:tcPr>
            <w:tcW w:w="1670" w:type="dxa"/>
          </w:tcPr>
          <w:p w14:paraId="32D06004" w14:textId="77777777" w:rsidR="00B616CB" w:rsidRDefault="00B616CB" w:rsidP="00953104">
            <w:pPr>
              <w:pStyle w:val="TableParagraph"/>
              <w:jc w:val="center"/>
            </w:pPr>
            <w:r>
              <w:t>Hayır</w:t>
            </w:r>
          </w:p>
        </w:tc>
        <w:tc>
          <w:tcPr>
            <w:tcW w:w="3190" w:type="dxa"/>
          </w:tcPr>
          <w:p w14:paraId="7F003671" w14:textId="77777777" w:rsidR="00B616CB" w:rsidRDefault="00B616CB" w:rsidP="00953104">
            <w:pPr>
              <w:pStyle w:val="TableParagraph"/>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4CEAF69F" w14:textId="77777777" w:rsidTr="00953104">
        <w:trPr>
          <w:trHeight w:val="275"/>
        </w:trPr>
        <w:tc>
          <w:tcPr>
            <w:tcW w:w="690" w:type="dxa"/>
            <w:vMerge w:val="restart"/>
            <w:textDirection w:val="btLr"/>
          </w:tcPr>
          <w:p w14:paraId="0EA411EF" w14:textId="77777777" w:rsidR="00B616CB" w:rsidRDefault="00B616CB" w:rsidP="00953104">
            <w:pPr>
              <w:pStyle w:val="TableParagraph"/>
              <w:spacing w:before="100" w:line="280" w:lineRule="atLeast"/>
              <w:ind w:left="720" w:right="382" w:hanging="338"/>
              <w:rPr>
                <w:sz w:val="24"/>
              </w:rPr>
            </w:pPr>
            <w:r>
              <w:rPr>
                <w:sz w:val="24"/>
              </w:rPr>
              <w:t>Birime</w:t>
            </w:r>
            <w:r>
              <w:rPr>
                <w:spacing w:val="-15"/>
                <w:sz w:val="24"/>
              </w:rPr>
              <w:t xml:space="preserve"> </w:t>
            </w:r>
            <w:r>
              <w:rPr>
                <w:sz w:val="24"/>
              </w:rPr>
              <w:t xml:space="preserve">özgü </w:t>
            </w:r>
            <w:r>
              <w:rPr>
                <w:spacing w:val="-2"/>
                <w:sz w:val="24"/>
              </w:rPr>
              <w:t>anket</w:t>
            </w:r>
          </w:p>
        </w:tc>
        <w:tc>
          <w:tcPr>
            <w:tcW w:w="3510" w:type="dxa"/>
          </w:tcPr>
          <w:p w14:paraId="4750B5DF" w14:textId="77777777" w:rsidR="00B616CB" w:rsidRDefault="00B616CB" w:rsidP="00953104">
            <w:pPr>
              <w:pStyle w:val="TableParagraph"/>
              <w:spacing w:line="255" w:lineRule="exact"/>
              <w:ind w:left="108"/>
              <w:rPr>
                <w:sz w:val="24"/>
              </w:rPr>
            </w:pPr>
            <w:r>
              <w:rPr>
                <w:sz w:val="24"/>
              </w:rPr>
              <w:t>Planlanıyor</w:t>
            </w:r>
            <w:r>
              <w:rPr>
                <w:spacing w:val="-2"/>
                <w:sz w:val="24"/>
              </w:rPr>
              <w:t xml:space="preserve"> </w:t>
            </w:r>
            <w:r>
              <w:rPr>
                <w:spacing w:val="-5"/>
                <w:sz w:val="24"/>
              </w:rPr>
              <w:t>mu?</w:t>
            </w:r>
          </w:p>
        </w:tc>
        <w:tc>
          <w:tcPr>
            <w:tcW w:w="1670" w:type="dxa"/>
          </w:tcPr>
          <w:p w14:paraId="7E5E00C1" w14:textId="77777777" w:rsidR="00B616CB" w:rsidRDefault="00B616CB" w:rsidP="00953104">
            <w:pPr>
              <w:pStyle w:val="TableParagraph"/>
              <w:jc w:val="center"/>
              <w:rPr>
                <w:sz w:val="20"/>
              </w:rPr>
            </w:pPr>
            <w:r>
              <w:rPr>
                <w:sz w:val="20"/>
              </w:rPr>
              <w:t>Hayır</w:t>
            </w:r>
          </w:p>
        </w:tc>
        <w:tc>
          <w:tcPr>
            <w:tcW w:w="3190" w:type="dxa"/>
          </w:tcPr>
          <w:p w14:paraId="774FD6A9" w14:textId="77777777" w:rsidR="00B616CB" w:rsidRDefault="00B616CB" w:rsidP="00953104">
            <w:pPr>
              <w:pStyle w:val="TableParagraph"/>
              <w:rPr>
                <w:sz w:val="20"/>
              </w:rPr>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164530A2" w14:textId="77777777" w:rsidTr="00953104">
        <w:trPr>
          <w:trHeight w:val="276"/>
        </w:trPr>
        <w:tc>
          <w:tcPr>
            <w:tcW w:w="690" w:type="dxa"/>
            <w:vMerge/>
            <w:tcBorders>
              <w:top w:val="nil"/>
            </w:tcBorders>
            <w:textDirection w:val="btLr"/>
          </w:tcPr>
          <w:p w14:paraId="6D041AE2" w14:textId="77777777" w:rsidR="00B616CB" w:rsidRDefault="00B616CB" w:rsidP="00953104">
            <w:pPr>
              <w:rPr>
                <w:sz w:val="2"/>
                <w:szCs w:val="2"/>
              </w:rPr>
            </w:pPr>
          </w:p>
        </w:tc>
        <w:tc>
          <w:tcPr>
            <w:tcW w:w="3510" w:type="dxa"/>
          </w:tcPr>
          <w:p w14:paraId="51884A3C" w14:textId="77777777" w:rsidR="00B616CB" w:rsidRDefault="00B616CB" w:rsidP="00953104">
            <w:pPr>
              <w:pStyle w:val="TableParagraph"/>
              <w:spacing w:line="255" w:lineRule="exact"/>
              <w:ind w:left="108"/>
              <w:rPr>
                <w:sz w:val="24"/>
              </w:rPr>
            </w:pPr>
            <w:r>
              <w:rPr>
                <w:sz w:val="24"/>
              </w:rPr>
              <w:t xml:space="preserve">Uygulanıyor </w:t>
            </w:r>
            <w:r>
              <w:rPr>
                <w:spacing w:val="-5"/>
                <w:sz w:val="24"/>
              </w:rPr>
              <w:t>mu?</w:t>
            </w:r>
          </w:p>
        </w:tc>
        <w:tc>
          <w:tcPr>
            <w:tcW w:w="1670" w:type="dxa"/>
          </w:tcPr>
          <w:p w14:paraId="7494BCA1" w14:textId="77777777" w:rsidR="00B616CB" w:rsidRDefault="00B616CB" w:rsidP="00953104">
            <w:pPr>
              <w:pStyle w:val="TableParagraph"/>
              <w:jc w:val="center"/>
              <w:rPr>
                <w:sz w:val="20"/>
              </w:rPr>
            </w:pPr>
            <w:r>
              <w:rPr>
                <w:sz w:val="24"/>
              </w:rPr>
              <w:t>Hayır</w:t>
            </w:r>
          </w:p>
        </w:tc>
        <w:tc>
          <w:tcPr>
            <w:tcW w:w="3190" w:type="dxa"/>
          </w:tcPr>
          <w:p w14:paraId="09156EB8" w14:textId="77777777" w:rsidR="00B616CB" w:rsidRDefault="00B616CB" w:rsidP="00953104">
            <w:pPr>
              <w:pStyle w:val="TableParagraph"/>
              <w:rPr>
                <w:sz w:val="20"/>
              </w:rPr>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7572A967" w14:textId="77777777" w:rsidTr="00953104">
        <w:trPr>
          <w:trHeight w:val="551"/>
        </w:trPr>
        <w:tc>
          <w:tcPr>
            <w:tcW w:w="690" w:type="dxa"/>
            <w:vMerge/>
            <w:tcBorders>
              <w:top w:val="nil"/>
            </w:tcBorders>
            <w:textDirection w:val="btLr"/>
          </w:tcPr>
          <w:p w14:paraId="77677BA2" w14:textId="77777777" w:rsidR="00B616CB" w:rsidRDefault="00B616CB" w:rsidP="00953104">
            <w:pPr>
              <w:rPr>
                <w:sz w:val="2"/>
                <w:szCs w:val="2"/>
              </w:rPr>
            </w:pPr>
          </w:p>
        </w:tc>
        <w:tc>
          <w:tcPr>
            <w:tcW w:w="3510" w:type="dxa"/>
          </w:tcPr>
          <w:p w14:paraId="57FEEC50" w14:textId="77777777" w:rsidR="00B616CB" w:rsidRDefault="00B616CB" w:rsidP="00953104">
            <w:pPr>
              <w:pStyle w:val="TableParagraph"/>
              <w:spacing w:line="270" w:lineRule="atLeast"/>
              <w:ind w:left="108"/>
              <w:rPr>
                <w:sz w:val="24"/>
              </w:rPr>
            </w:pPr>
            <w:r>
              <w:rPr>
                <w:sz w:val="24"/>
              </w:rPr>
              <w:t>Anket</w:t>
            </w:r>
            <w:r>
              <w:rPr>
                <w:spacing w:val="37"/>
                <w:sz w:val="24"/>
              </w:rPr>
              <w:t xml:space="preserve"> </w:t>
            </w:r>
            <w:r>
              <w:rPr>
                <w:sz w:val="24"/>
              </w:rPr>
              <w:t>raporları</w:t>
            </w:r>
            <w:r>
              <w:rPr>
                <w:spacing w:val="38"/>
                <w:sz w:val="24"/>
              </w:rPr>
              <w:t xml:space="preserve"> </w:t>
            </w:r>
            <w:r>
              <w:rPr>
                <w:sz w:val="24"/>
              </w:rPr>
              <w:t>birim</w:t>
            </w:r>
            <w:r>
              <w:rPr>
                <w:spacing w:val="35"/>
                <w:sz w:val="24"/>
              </w:rPr>
              <w:t xml:space="preserve"> </w:t>
            </w:r>
            <w:r>
              <w:rPr>
                <w:sz w:val="24"/>
              </w:rPr>
              <w:t>kalite</w:t>
            </w:r>
            <w:r>
              <w:rPr>
                <w:spacing w:val="38"/>
                <w:sz w:val="24"/>
              </w:rPr>
              <w:t xml:space="preserve"> </w:t>
            </w:r>
            <w:r>
              <w:rPr>
                <w:sz w:val="24"/>
              </w:rPr>
              <w:t>web sayfalarında ilan ediliyor mu?</w:t>
            </w:r>
          </w:p>
        </w:tc>
        <w:tc>
          <w:tcPr>
            <w:tcW w:w="1670" w:type="dxa"/>
          </w:tcPr>
          <w:p w14:paraId="69BC99A5" w14:textId="77777777" w:rsidR="00B616CB" w:rsidRDefault="00B616CB" w:rsidP="00953104">
            <w:pPr>
              <w:pStyle w:val="TableParagraph"/>
              <w:jc w:val="center"/>
            </w:pPr>
            <w:r>
              <w:t>Hayır</w:t>
            </w:r>
          </w:p>
        </w:tc>
        <w:tc>
          <w:tcPr>
            <w:tcW w:w="3190" w:type="dxa"/>
          </w:tcPr>
          <w:p w14:paraId="035F2DF4" w14:textId="77777777" w:rsidR="00B616CB" w:rsidRDefault="00B616CB" w:rsidP="00953104">
            <w:pPr>
              <w:pStyle w:val="TableParagraph"/>
            </w:pPr>
            <w:r>
              <w:t xml:space="preserve"> </w:t>
            </w: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1458EED8" w14:textId="77777777" w:rsidTr="00953104">
        <w:trPr>
          <w:trHeight w:val="828"/>
        </w:trPr>
        <w:tc>
          <w:tcPr>
            <w:tcW w:w="690" w:type="dxa"/>
            <w:vMerge/>
            <w:tcBorders>
              <w:top w:val="nil"/>
            </w:tcBorders>
            <w:textDirection w:val="btLr"/>
          </w:tcPr>
          <w:p w14:paraId="4AD9C45C" w14:textId="77777777" w:rsidR="00B616CB" w:rsidRDefault="00B616CB" w:rsidP="00953104">
            <w:pPr>
              <w:rPr>
                <w:sz w:val="2"/>
                <w:szCs w:val="2"/>
              </w:rPr>
            </w:pPr>
          </w:p>
        </w:tc>
        <w:tc>
          <w:tcPr>
            <w:tcW w:w="3510" w:type="dxa"/>
          </w:tcPr>
          <w:p w14:paraId="1F4EE5A6" w14:textId="77777777" w:rsidR="00B616CB" w:rsidRDefault="00B616CB" w:rsidP="00953104">
            <w:pPr>
              <w:pStyle w:val="TableParagraph"/>
              <w:spacing w:line="270" w:lineRule="atLeast"/>
              <w:ind w:left="108" w:right="94"/>
              <w:jc w:val="both"/>
              <w:rPr>
                <w:sz w:val="24"/>
              </w:rPr>
            </w:pPr>
            <w:r>
              <w:rPr>
                <w:sz w:val="24"/>
              </w:rPr>
              <w:t>Anket sonuçları değerlendiriliyor mu? Geri bildirimlere göre iyileştirme çalışmaları var mı?</w:t>
            </w:r>
          </w:p>
        </w:tc>
        <w:tc>
          <w:tcPr>
            <w:tcW w:w="1670" w:type="dxa"/>
          </w:tcPr>
          <w:p w14:paraId="30CCDE2F" w14:textId="77777777" w:rsidR="00B616CB" w:rsidRDefault="00B616CB" w:rsidP="00953104">
            <w:pPr>
              <w:pStyle w:val="TableParagraph"/>
              <w:jc w:val="center"/>
            </w:pPr>
            <w:r>
              <w:t>Hayır</w:t>
            </w:r>
          </w:p>
        </w:tc>
        <w:tc>
          <w:tcPr>
            <w:tcW w:w="3190" w:type="dxa"/>
          </w:tcPr>
          <w:p w14:paraId="3E74727D" w14:textId="77777777" w:rsidR="00B616CB" w:rsidRDefault="00B616CB" w:rsidP="00953104">
            <w:pPr>
              <w:pStyle w:val="TableParagraph"/>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5D3806BE" w14:textId="77777777" w:rsidTr="00953104">
        <w:trPr>
          <w:trHeight w:val="1133"/>
        </w:trPr>
        <w:tc>
          <w:tcPr>
            <w:tcW w:w="690" w:type="dxa"/>
            <w:vMerge w:val="restart"/>
            <w:textDirection w:val="btLr"/>
          </w:tcPr>
          <w:p w14:paraId="32CF883F" w14:textId="77777777" w:rsidR="00B616CB" w:rsidRDefault="00B616CB" w:rsidP="00953104">
            <w:pPr>
              <w:pStyle w:val="TableParagraph"/>
              <w:spacing w:before="207"/>
              <w:ind w:left="369"/>
              <w:rPr>
                <w:sz w:val="24"/>
              </w:rPr>
            </w:pPr>
            <w:r>
              <w:rPr>
                <w:sz w:val="24"/>
              </w:rPr>
              <w:t>Paydaş</w:t>
            </w:r>
            <w:r>
              <w:rPr>
                <w:spacing w:val="-8"/>
                <w:sz w:val="24"/>
              </w:rPr>
              <w:t xml:space="preserve"> </w:t>
            </w:r>
            <w:r>
              <w:rPr>
                <w:spacing w:val="-2"/>
                <w:sz w:val="24"/>
              </w:rPr>
              <w:t>Katılımı</w:t>
            </w:r>
          </w:p>
        </w:tc>
        <w:tc>
          <w:tcPr>
            <w:tcW w:w="3510" w:type="dxa"/>
          </w:tcPr>
          <w:p w14:paraId="5EAAA011" w14:textId="77777777" w:rsidR="00B616CB" w:rsidRDefault="00B616CB" w:rsidP="00953104">
            <w:pPr>
              <w:pStyle w:val="TableParagraph"/>
              <w:tabs>
                <w:tab w:val="left" w:pos="2027"/>
                <w:tab w:val="left" w:pos="2374"/>
              </w:tabs>
              <w:ind w:left="108" w:right="96"/>
              <w:jc w:val="both"/>
              <w:rPr>
                <w:sz w:val="24"/>
              </w:rPr>
            </w:pPr>
            <w:r>
              <w:rPr>
                <w:sz w:val="24"/>
              </w:rPr>
              <w:t xml:space="preserve">Öğrencilerden gelen geri </w:t>
            </w:r>
            <w:r>
              <w:rPr>
                <w:spacing w:val="-2"/>
                <w:sz w:val="24"/>
              </w:rPr>
              <w:t>bildirimler</w:t>
            </w:r>
            <w:r>
              <w:rPr>
                <w:sz w:val="24"/>
              </w:rPr>
              <w:tab/>
            </w:r>
            <w:r>
              <w:rPr>
                <w:spacing w:val="-2"/>
                <w:sz w:val="24"/>
              </w:rPr>
              <w:t>doğrultusunda gerçekleştirilen</w:t>
            </w:r>
            <w:r>
              <w:rPr>
                <w:sz w:val="24"/>
              </w:rPr>
              <w:tab/>
            </w:r>
            <w:r>
              <w:rPr>
                <w:sz w:val="24"/>
              </w:rPr>
              <w:tab/>
            </w:r>
            <w:r>
              <w:rPr>
                <w:spacing w:val="-2"/>
                <w:sz w:val="24"/>
              </w:rPr>
              <w:t xml:space="preserve">iyileştirme </w:t>
            </w:r>
            <w:r>
              <w:rPr>
                <w:sz w:val="24"/>
              </w:rPr>
              <w:t>örnekleri var mı?</w:t>
            </w:r>
          </w:p>
        </w:tc>
        <w:tc>
          <w:tcPr>
            <w:tcW w:w="1670" w:type="dxa"/>
          </w:tcPr>
          <w:p w14:paraId="52CB9B72" w14:textId="77777777" w:rsidR="00B616CB" w:rsidRDefault="00B616CB" w:rsidP="00953104">
            <w:pPr>
              <w:pStyle w:val="TableParagraph"/>
              <w:jc w:val="center"/>
            </w:pPr>
            <w:r>
              <w:t>Hayır</w:t>
            </w:r>
          </w:p>
        </w:tc>
        <w:tc>
          <w:tcPr>
            <w:tcW w:w="3190" w:type="dxa"/>
          </w:tcPr>
          <w:p w14:paraId="68173423" w14:textId="77777777" w:rsidR="00B616CB" w:rsidRDefault="00B616CB" w:rsidP="00953104">
            <w:pPr>
              <w:pStyle w:val="TableParagraph"/>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maktadır</w:t>
            </w:r>
          </w:p>
        </w:tc>
      </w:tr>
      <w:tr w:rsidR="00B616CB" w14:paraId="593F5E64" w14:textId="77777777" w:rsidTr="00953104">
        <w:trPr>
          <w:trHeight w:val="1134"/>
        </w:trPr>
        <w:tc>
          <w:tcPr>
            <w:tcW w:w="690" w:type="dxa"/>
            <w:vMerge/>
            <w:tcBorders>
              <w:top w:val="nil"/>
            </w:tcBorders>
            <w:textDirection w:val="btLr"/>
          </w:tcPr>
          <w:p w14:paraId="496793AB" w14:textId="77777777" w:rsidR="00B616CB" w:rsidRDefault="00B616CB" w:rsidP="00953104">
            <w:pPr>
              <w:rPr>
                <w:sz w:val="2"/>
                <w:szCs w:val="2"/>
              </w:rPr>
            </w:pPr>
          </w:p>
        </w:tc>
        <w:tc>
          <w:tcPr>
            <w:tcW w:w="3510" w:type="dxa"/>
          </w:tcPr>
          <w:p w14:paraId="2598EF80" w14:textId="77777777" w:rsidR="00B616CB" w:rsidRDefault="00B616CB" w:rsidP="00953104">
            <w:pPr>
              <w:pStyle w:val="TableParagraph"/>
              <w:ind w:left="108" w:right="96"/>
              <w:jc w:val="both"/>
              <w:rPr>
                <w:sz w:val="24"/>
              </w:rPr>
            </w:pPr>
            <w:r>
              <w:rPr>
                <w:sz w:val="24"/>
              </w:rPr>
              <w:t xml:space="preserve">Yönetimsel kararlarda iç ve dış paydaş katılımı sağlanmakta </w:t>
            </w:r>
            <w:r>
              <w:rPr>
                <w:spacing w:val="-2"/>
                <w:sz w:val="24"/>
              </w:rPr>
              <w:t>mıdır?</w:t>
            </w:r>
          </w:p>
        </w:tc>
        <w:tc>
          <w:tcPr>
            <w:tcW w:w="1670" w:type="dxa"/>
          </w:tcPr>
          <w:p w14:paraId="7728B5F2" w14:textId="77777777" w:rsidR="00B616CB" w:rsidRDefault="00B616CB" w:rsidP="00953104">
            <w:pPr>
              <w:pStyle w:val="TableParagraph"/>
              <w:jc w:val="center"/>
            </w:pPr>
            <w:r>
              <w:t>Evet</w:t>
            </w:r>
          </w:p>
        </w:tc>
        <w:tc>
          <w:tcPr>
            <w:tcW w:w="3190" w:type="dxa"/>
          </w:tcPr>
          <w:p w14:paraId="6FD90ACF" w14:textId="77777777" w:rsidR="00B616CB" w:rsidRDefault="00B616CB" w:rsidP="00953104">
            <w:pPr>
              <w:pStyle w:val="TableParagraph"/>
              <w:rPr>
                <w:sz w:val="24"/>
              </w:rPr>
            </w:pPr>
            <w:r>
              <w:rPr>
                <w:sz w:val="24"/>
              </w:rPr>
              <w:t>Raporda</w:t>
            </w:r>
            <w:r>
              <w:rPr>
                <w:spacing w:val="-4"/>
                <w:sz w:val="24"/>
              </w:rPr>
              <w:t xml:space="preserve"> </w:t>
            </w:r>
            <w:r>
              <w:rPr>
                <w:sz w:val="24"/>
              </w:rPr>
              <w:t xml:space="preserve">ve </w:t>
            </w:r>
            <w:r>
              <w:rPr>
                <w:spacing w:val="-2"/>
                <w:sz w:val="24"/>
              </w:rPr>
              <w:t>birim</w:t>
            </w:r>
            <w:r>
              <w:rPr>
                <w:sz w:val="24"/>
              </w:rPr>
              <w:t xml:space="preserve"> web sayfasında bilgi bulunmaktadır.</w:t>
            </w:r>
          </w:p>
          <w:p w14:paraId="748097D0" w14:textId="77777777" w:rsidR="00B616CB" w:rsidRDefault="00B616CB" w:rsidP="00953104">
            <w:pPr>
              <w:adjustRightInd w:val="0"/>
              <w:rPr>
                <w:rFonts w:ascii="TimesNewRomanPSMT" w:eastAsiaTheme="minorHAnsi" w:hAnsi="TimesNewRomanPSMT" w:cs="TimesNewRomanPSMT"/>
              </w:rPr>
            </w:pPr>
            <w:r>
              <w:rPr>
                <w:rFonts w:ascii="TimesNewRomanPS-BoldMT" w:eastAsiaTheme="minorHAnsi" w:hAnsi="TimesNewRomanPS-BoldMT" w:cs="TimesNewRomanPS-BoldMT"/>
                <w:b/>
                <w:bCs/>
              </w:rPr>
              <w:t xml:space="preserve">Kanıt (4) </w:t>
            </w:r>
            <w:r>
              <w:rPr>
                <w:rFonts w:ascii="TimesNewRomanPSMT" w:eastAsiaTheme="minorHAnsi" w:hAnsi="TimesNewRomanPSMT" w:cs="TimesNewRomanPSMT"/>
              </w:rPr>
              <w:t>A.2.3.1.Semih_şef’s_restoran_ile_imzalanan_protokol</w:t>
            </w:r>
          </w:p>
          <w:p w14:paraId="044D0712" w14:textId="77777777" w:rsidR="00B616CB" w:rsidRDefault="00B616CB" w:rsidP="00953104">
            <w:pPr>
              <w:adjustRightInd w:val="0"/>
              <w:rPr>
                <w:rFonts w:ascii="TimesNewRomanPSMT" w:eastAsiaTheme="minorHAnsi" w:hAnsi="TimesNewRomanPSMT" w:cs="TimesNewRomanPSMT"/>
              </w:rPr>
            </w:pPr>
            <w:r>
              <w:rPr>
                <w:rFonts w:ascii="TimesNewRomanPS-BoldMT" w:eastAsiaTheme="minorHAnsi" w:hAnsi="TimesNewRomanPS-BoldMT" w:cs="TimesNewRomanPS-BoldMT"/>
                <w:b/>
                <w:bCs/>
              </w:rPr>
              <w:t xml:space="preserve">Kanıt (4) </w:t>
            </w:r>
            <w:r>
              <w:rPr>
                <w:rFonts w:ascii="TimesNewRomanPSMT" w:eastAsiaTheme="minorHAnsi" w:hAnsi="TimesNewRomanPSMT" w:cs="TimesNewRomanPSMT"/>
              </w:rPr>
              <w:t>A.2.3.2. Tulgarlar_Turizm_ile_imzalanan_protokol</w:t>
            </w:r>
          </w:p>
          <w:p w14:paraId="1A14DE6F" w14:textId="77777777" w:rsidR="00B616CB" w:rsidRDefault="00B616CB" w:rsidP="00953104">
            <w:pPr>
              <w:adjustRightInd w:val="0"/>
              <w:rPr>
                <w:rFonts w:ascii="TimesNewRomanPSMT" w:eastAsiaTheme="minorHAnsi" w:hAnsi="TimesNewRomanPSMT" w:cs="TimesNewRomanPSMT"/>
              </w:rPr>
            </w:pPr>
            <w:r>
              <w:rPr>
                <w:rFonts w:ascii="TimesNewRomanPS-BoldMT" w:eastAsiaTheme="minorHAnsi" w:hAnsi="TimesNewRomanPS-BoldMT" w:cs="TimesNewRomanPS-BoldMT"/>
                <w:b/>
                <w:bCs/>
              </w:rPr>
              <w:t xml:space="preserve">Kanıt (4) </w:t>
            </w:r>
            <w:r>
              <w:rPr>
                <w:rFonts w:ascii="TimesNewRomanPSMT" w:eastAsiaTheme="minorHAnsi" w:hAnsi="TimesNewRomanPSMT" w:cs="TimesNewRomanPSMT"/>
              </w:rPr>
              <w:t>A.2.3.3. Kütahya_Termal_Otel_ile_imzalanan_protokol</w:t>
            </w:r>
          </w:p>
          <w:p w14:paraId="2DA61833" w14:textId="77777777" w:rsidR="00B616CB" w:rsidRDefault="00B616CB" w:rsidP="00953104">
            <w:pPr>
              <w:adjustRightInd w:val="0"/>
              <w:rPr>
                <w:rFonts w:ascii="TimesNewRomanPSMT" w:eastAsiaTheme="minorHAnsi" w:hAnsi="TimesNewRomanPSMT" w:cs="TimesNewRomanPSMT"/>
              </w:rPr>
            </w:pPr>
            <w:r>
              <w:rPr>
                <w:rFonts w:ascii="TimesNewRomanPS-BoldMT" w:eastAsiaTheme="minorHAnsi" w:hAnsi="TimesNewRomanPS-BoldMT" w:cs="TimesNewRomanPS-BoldMT"/>
                <w:b/>
                <w:bCs/>
              </w:rPr>
              <w:t>Kanıt (4</w:t>
            </w:r>
            <w:r>
              <w:rPr>
                <w:rFonts w:ascii="TimesNewRomanPSMT" w:eastAsiaTheme="minorHAnsi" w:hAnsi="TimesNewRomanPSMT" w:cs="TimesNewRomanPSMT"/>
              </w:rPr>
              <w:t>) A.2.3.4. Kütahya_Otel_ile_imzalanan_protokol</w:t>
            </w:r>
          </w:p>
          <w:p w14:paraId="57FB2821" w14:textId="77777777" w:rsidR="00B616CB" w:rsidRPr="008034D0" w:rsidRDefault="00B616CB" w:rsidP="00953104">
            <w:r>
              <w:rPr>
                <w:rFonts w:ascii="TimesNewRomanPS-BoldMT" w:eastAsiaTheme="minorHAnsi" w:hAnsi="TimesNewRomanPS-BoldMT" w:cs="TimesNewRomanPS-BoldMT"/>
                <w:b/>
                <w:bCs/>
              </w:rPr>
              <w:t xml:space="preserve">Kanıt (4) </w:t>
            </w:r>
            <w:r>
              <w:rPr>
                <w:rFonts w:ascii="TimesNewRomanPSMT" w:eastAsiaTheme="minorHAnsi" w:hAnsi="TimesNewRomanPSMT" w:cs="TimesNewRomanPSMT"/>
              </w:rPr>
              <w:t>A.2.3.5. Laves_Holiday_Seyahat_acentası_ile_imzalanan_protokol</w:t>
            </w:r>
          </w:p>
        </w:tc>
      </w:tr>
    </w:tbl>
    <w:p w14:paraId="6F150B73" w14:textId="77777777" w:rsidR="00B616CB" w:rsidRDefault="00B616CB" w:rsidP="00B616CB">
      <w:pPr>
        <w:pStyle w:val="TableParagraph"/>
      </w:pPr>
    </w:p>
    <w:p w14:paraId="77A173B8" w14:textId="77777777" w:rsidR="00B616CB" w:rsidRPr="0067243C" w:rsidRDefault="00B616CB" w:rsidP="00B616CB">
      <w:pPr>
        <w:ind w:left="0" w:firstLine="0"/>
        <w:rPr>
          <w:b/>
          <w:bCs/>
        </w:rPr>
      </w:pPr>
      <w:r w:rsidRPr="0067243C">
        <w:rPr>
          <w:b/>
          <w:bCs/>
        </w:rPr>
        <w:t>B. EĞİTİM VE ÖĞRETİM</w:t>
      </w:r>
    </w:p>
    <w:p w14:paraId="6A373C51" w14:textId="77777777" w:rsidR="00B616CB" w:rsidRPr="0067243C" w:rsidRDefault="00B616CB" w:rsidP="00B616CB">
      <w:pPr>
        <w:ind w:left="0" w:firstLine="0"/>
        <w:rPr>
          <w:b/>
          <w:bCs/>
        </w:rPr>
      </w:pPr>
      <w:r w:rsidRPr="0067243C">
        <w:rPr>
          <w:b/>
          <w:bCs/>
        </w:rPr>
        <w:t xml:space="preserve">B.1. Program Tasarımı, Değerlendirmesi ve Güncellenmesi </w:t>
      </w:r>
    </w:p>
    <w:p w14:paraId="6411D0AE" w14:textId="77777777" w:rsidR="00B616CB" w:rsidRPr="0067243C" w:rsidRDefault="00B616CB" w:rsidP="00B616CB">
      <w:pPr>
        <w:ind w:left="0" w:firstLine="0"/>
        <w:rPr>
          <w:b/>
          <w:bCs/>
        </w:rPr>
      </w:pPr>
      <w:r w:rsidRPr="0067243C">
        <w:rPr>
          <w:b/>
          <w:bCs/>
        </w:rPr>
        <w:t>B.1.1. Programların Tasarımı ve Onayı</w:t>
      </w:r>
    </w:p>
    <w:p w14:paraId="1A7F9A93" w14:textId="410EB85A" w:rsidR="00B616CB" w:rsidRDefault="00B616CB" w:rsidP="00B616CB">
      <w:pPr>
        <w:spacing w:after="0"/>
        <w:ind w:left="0" w:firstLine="0"/>
      </w:pPr>
      <w:r w:rsidRPr="00B616CB">
        <w:rPr>
          <w:b/>
          <w:bCs/>
        </w:rPr>
        <w:t>Akran Değerlendirmesi:</w:t>
      </w:r>
      <w:r>
        <w:t xml:space="preserve"> </w:t>
      </w:r>
      <w:r w:rsidRPr="00AA16DD">
        <w:t>Programların eğitim hedeflerinin belirlenmesi ve müfredatın oluşturulması sürecinde, ulusal ve uluslararası yükseköğretim programlarına ait amaç ve içeriklerin dikkate alındığı</w:t>
      </w:r>
      <w:r>
        <w:t xml:space="preserve"> ifade edilmiştir</w:t>
      </w:r>
      <w:r w:rsidRPr="00AA16DD">
        <w:t>. Bu süreçte, bölüm öğretim üyeleri ile ders sorumlularının katkıları alınarak taslak bir müfredat</w:t>
      </w:r>
      <w:r>
        <w:t>ın</w:t>
      </w:r>
      <w:r w:rsidRPr="00AA16DD">
        <w:t xml:space="preserve"> hazırlan</w:t>
      </w:r>
      <w:r>
        <w:t>dığı</w:t>
      </w:r>
      <w:r w:rsidRPr="00AA16DD">
        <w:t xml:space="preserve"> ardından bölümlerden gelen geri bildirimler doğrultusunda ders dağılımları yapılarak müfredat</w:t>
      </w:r>
      <w:r>
        <w:t>ın</w:t>
      </w:r>
      <w:r w:rsidRPr="00AA16DD">
        <w:t xml:space="preserve"> nihai haline kavuşturul</w:t>
      </w:r>
      <w:r>
        <w:t>duğu söylenmiştir</w:t>
      </w:r>
      <w:r w:rsidRPr="00AA16DD">
        <w:t xml:space="preserve">.3+1 mesleki eğitim modeline geçiş sürecinde mevcut müfredatta gerekli güncellemelerin yapıldığı ve bu değişikliklerin programın yapısına entegre edildiği anlaşılmaktadır. </w:t>
      </w:r>
    </w:p>
    <w:p w14:paraId="2C59BA71" w14:textId="77777777" w:rsidR="00B616CB" w:rsidRDefault="00B616CB" w:rsidP="00B616CB">
      <w:pPr>
        <w:spacing w:after="0"/>
        <w:ind w:left="0" w:firstLine="0"/>
      </w:pPr>
    </w:p>
    <w:p w14:paraId="09524E01" w14:textId="77777777" w:rsidR="00B616CB" w:rsidRDefault="00B616CB" w:rsidP="00B616CB">
      <w:pPr>
        <w:spacing w:after="0"/>
        <w:ind w:left="0" w:firstLine="0"/>
      </w:pPr>
      <w:r w:rsidRPr="00AA16DD">
        <w:t>Ders içeriklerinin öğrenci bilgi sisteminde yıl boyunca erişime açık tutulması, şeffaflık ve erişilebilirlik açısından olumlu bir uygulamadır. Ayrıca her eğitim-öğretim yılında bölüm öğretim elemanlarının ders ve içerikleri düzenli olarak gözden geçirip güncellediği</w:t>
      </w:r>
      <w:r>
        <w:t xml:space="preserve"> ifade edilmiştir. Bu durum</w:t>
      </w:r>
      <w:r w:rsidRPr="00AA16DD">
        <w:t xml:space="preserve"> müfredatın dinamik bir yapıda sürdürüldüğünü göstermektedir.</w:t>
      </w:r>
      <w:r>
        <w:t xml:space="preserve"> Kanıt olarak Bologna bilgi paketi gösterilmiştir. </w:t>
      </w:r>
    </w:p>
    <w:p w14:paraId="358744BF" w14:textId="77777777" w:rsidR="00B616CB" w:rsidRDefault="00B616CB" w:rsidP="00B616CB">
      <w:pPr>
        <w:spacing w:after="0"/>
        <w:ind w:left="0" w:firstLine="0"/>
      </w:pPr>
    </w:p>
    <w:p w14:paraId="216518B3" w14:textId="77777777" w:rsidR="00B616CB" w:rsidRPr="00EB13EA" w:rsidRDefault="00B616CB" w:rsidP="00B616CB">
      <w:pPr>
        <w:spacing w:after="0"/>
        <w:ind w:left="0" w:firstLine="0"/>
      </w:pPr>
      <w:r w:rsidRPr="004C692E">
        <w:t>https://obs.dpu.edu.tr/oibs/bologna/index.aspx?lang=tr&amp;curOp=showPac&amp;curUnit=36&amp;curSu nit=90906193</w:t>
      </w:r>
    </w:p>
    <w:p w14:paraId="3E713F2E" w14:textId="77777777" w:rsidR="00B616CB" w:rsidRPr="00EB13EA" w:rsidRDefault="00B616CB" w:rsidP="00B616CB">
      <w:pPr>
        <w:spacing w:after="0"/>
        <w:ind w:left="0" w:firstLine="0"/>
      </w:pPr>
    </w:p>
    <w:tbl>
      <w:tblPr>
        <w:tblStyle w:val="TabloKlavuzu"/>
        <w:tblW w:w="0" w:type="auto"/>
        <w:tblLook w:val="04A0" w:firstRow="1" w:lastRow="0" w:firstColumn="1" w:lastColumn="0" w:noHBand="0" w:noVBand="1"/>
      </w:tblPr>
      <w:tblGrid>
        <w:gridCol w:w="4197"/>
        <w:gridCol w:w="1003"/>
        <w:gridCol w:w="3862"/>
      </w:tblGrid>
      <w:tr w:rsidR="00B616CB" w:rsidRPr="00EB13EA" w14:paraId="0F35CF6A" w14:textId="77777777" w:rsidTr="00953104">
        <w:tc>
          <w:tcPr>
            <w:tcW w:w="4512" w:type="dxa"/>
          </w:tcPr>
          <w:p w14:paraId="19918B60" w14:textId="77777777" w:rsidR="00B616CB" w:rsidRPr="00EB13EA" w:rsidRDefault="00B616CB" w:rsidP="00953104">
            <w:pPr>
              <w:ind w:left="0" w:firstLine="0"/>
              <w:rPr>
                <w:b/>
                <w:bCs/>
              </w:rPr>
            </w:pPr>
            <w:r w:rsidRPr="00EB13EA">
              <w:rPr>
                <w:b/>
                <w:bCs/>
              </w:rPr>
              <w:t>Akran Değerlendirme Kriterleri</w:t>
            </w:r>
          </w:p>
        </w:tc>
        <w:tc>
          <w:tcPr>
            <w:tcW w:w="841" w:type="dxa"/>
          </w:tcPr>
          <w:p w14:paraId="7F9C962C" w14:textId="77777777" w:rsidR="00B616CB" w:rsidRPr="00EB13EA" w:rsidRDefault="00B616CB" w:rsidP="00953104">
            <w:pPr>
              <w:ind w:left="0" w:firstLine="0"/>
              <w:jc w:val="center"/>
              <w:rPr>
                <w:b/>
                <w:bCs/>
              </w:rPr>
            </w:pPr>
            <w:r w:rsidRPr="00EB13EA">
              <w:rPr>
                <w:b/>
                <w:bCs/>
              </w:rPr>
              <w:t>Evet/ Hayır/ Kısmen</w:t>
            </w:r>
          </w:p>
        </w:tc>
        <w:tc>
          <w:tcPr>
            <w:tcW w:w="3935" w:type="dxa"/>
          </w:tcPr>
          <w:p w14:paraId="353A0DF2" w14:textId="77777777" w:rsidR="00B616CB" w:rsidRPr="00EB13EA" w:rsidRDefault="00B616CB" w:rsidP="00953104">
            <w:pPr>
              <w:ind w:left="0" w:firstLine="0"/>
              <w:jc w:val="center"/>
              <w:rPr>
                <w:b/>
                <w:bCs/>
              </w:rPr>
            </w:pPr>
            <w:r w:rsidRPr="00EB13EA">
              <w:rPr>
                <w:b/>
                <w:bCs/>
              </w:rPr>
              <w:t>Kanıt</w:t>
            </w:r>
          </w:p>
        </w:tc>
      </w:tr>
      <w:tr w:rsidR="00B616CB" w:rsidRPr="00EB13EA" w14:paraId="7BBDD719" w14:textId="77777777" w:rsidTr="00953104">
        <w:tc>
          <w:tcPr>
            <w:tcW w:w="4512" w:type="dxa"/>
          </w:tcPr>
          <w:p w14:paraId="1E62C876" w14:textId="77777777" w:rsidR="00B616CB" w:rsidRPr="00EB13EA" w:rsidRDefault="00B616CB" w:rsidP="00953104">
            <w:pPr>
              <w:ind w:left="0" w:firstLine="0"/>
            </w:pPr>
            <w:r w:rsidRPr="00EB13EA">
              <w:t>Birimde programların tasarımı ve onayına yönelik planlama faaliyeti bulunuyor mu?</w:t>
            </w:r>
          </w:p>
        </w:tc>
        <w:tc>
          <w:tcPr>
            <w:tcW w:w="841" w:type="dxa"/>
          </w:tcPr>
          <w:p w14:paraId="4EB11E20" w14:textId="77777777" w:rsidR="00B616CB" w:rsidRPr="00EB13EA" w:rsidRDefault="00B616CB" w:rsidP="00953104">
            <w:pPr>
              <w:ind w:left="0" w:firstLine="0"/>
            </w:pPr>
            <w:r>
              <w:t>Evet</w:t>
            </w:r>
          </w:p>
        </w:tc>
        <w:tc>
          <w:tcPr>
            <w:tcW w:w="3935" w:type="dxa"/>
          </w:tcPr>
          <w:p w14:paraId="7BDD817F" w14:textId="77777777" w:rsidR="00B616CB" w:rsidRPr="00EB13EA" w:rsidRDefault="00B616CB" w:rsidP="00953104">
            <w:pPr>
              <w:ind w:left="0" w:firstLine="0"/>
            </w:pPr>
            <w:r w:rsidRPr="007210BE">
              <w:t>Kanıt (4) B.1.1.1. Bologna_bilgi_paketi_web_sitesi</w:t>
            </w:r>
          </w:p>
        </w:tc>
      </w:tr>
      <w:tr w:rsidR="00B616CB" w:rsidRPr="00EB13EA" w14:paraId="12356DB6" w14:textId="77777777" w:rsidTr="00953104">
        <w:tc>
          <w:tcPr>
            <w:tcW w:w="4512" w:type="dxa"/>
          </w:tcPr>
          <w:p w14:paraId="3CF1E4ED" w14:textId="77777777" w:rsidR="00B616CB" w:rsidRPr="00EB13EA" w:rsidRDefault="00B616CB" w:rsidP="00953104">
            <w:pPr>
              <w:ind w:left="0" w:firstLine="0"/>
            </w:pPr>
            <w:r w:rsidRPr="00EB13EA">
              <w:t>Birimde programların tasarımı ve onayına yönelik uygulama faaliyeti bulunuyor mu?</w:t>
            </w:r>
          </w:p>
        </w:tc>
        <w:tc>
          <w:tcPr>
            <w:tcW w:w="841" w:type="dxa"/>
          </w:tcPr>
          <w:p w14:paraId="26E821E7" w14:textId="77777777" w:rsidR="00B616CB" w:rsidRPr="00EB13EA" w:rsidRDefault="00B616CB" w:rsidP="00953104">
            <w:pPr>
              <w:ind w:left="0" w:firstLine="0"/>
            </w:pPr>
            <w:r>
              <w:t>Evet</w:t>
            </w:r>
          </w:p>
        </w:tc>
        <w:tc>
          <w:tcPr>
            <w:tcW w:w="3935" w:type="dxa"/>
          </w:tcPr>
          <w:p w14:paraId="32697189" w14:textId="77777777" w:rsidR="00B616CB" w:rsidRPr="00EB13EA" w:rsidRDefault="00B616CB" w:rsidP="00953104">
            <w:pPr>
              <w:ind w:left="0" w:firstLine="0"/>
            </w:pPr>
            <w:r w:rsidRPr="007210BE">
              <w:t>Kanıt (4) B.1.1.1. Bologna_bilgi_paketi_web_sitesi</w:t>
            </w:r>
          </w:p>
        </w:tc>
      </w:tr>
      <w:tr w:rsidR="00B616CB" w:rsidRPr="00EB13EA" w14:paraId="6F6A47A0" w14:textId="77777777" w:rsidTr="00953104">
        <w:tc>
          <w:tcPr>
            <w:tcW w:w="4512" w:type="dxa"/>
          </w:tcPr>
          <w:p w14:paraId="26BEA9E6" w14:textId="77777777" w:rsidR="00B616CB" w:rsidRPr="00EB13EA" w:rsidRDefault="00B616CB" w:rsidP="00953104">
            <w:pPr>
              <w:ind w:left="0" w:firstLine="0"/>
            </w:pPr>
            <w:r w:rsidRPr="00EB13EA">
              <w:t>Birimde programların tasarımı ve onayına yönelik kontrol faaliyeti bulunuyor mu?</w:t>
            </w:r>
          </w:p>
        </w:tc>
        <w:tc>
          <w:tcPr>
            <w:tcW w:w="841" w:type="dxa"/>
          </w:tcPr>
          <w:p w14:paraId="7B889AAB" w14:textId="77777777" w:rsidR="00B616CB" w:rsidRPr="00EB13EA" w:rsidRDefault="00B616CB" w:rsidP="00953104">
            <w:pPr>
              <w:ind w:left="0" w:firstLine="0"/>
            </w:pPr>
            <w:r>
              <w:t>Evet</w:t>
            </w:r>
          </w:p>
        </w:tc>
        <w:tc>
          <w:tcPr>
            <w:tcW w:w="3935" w:type="dxa"/>
          </w:tcPr>
          <w:p w14:paraId="42A28237" w14:textId="77777777" w:rsidR="00B616CB" w:rsidRPr="00EB13EA" w:rsidRDefault="00B616CB" w:rsidP="00953104">
            <w:pPr>
              <w:ind w:left="0" w:firstLine="0"/>
            </w:pPr>
            <w:r w:rsidRPr="00307AA1">
              <w:t>Kanıt (4) B.1.1.1. Bologna_bilgi_paketi_web_sitesi</w:t>
            </w:r>
          </w:p>
        </w:tc>
      </w:tr>
      <w:tr w:rsidR="00B616CB" w:rsidRPr="00EB13EA" w14:paraId="076702BF" w14:textId="77777777" w:rsidTr="00953104">
        <w:tc>
          <w:tcPr>
            <w:tcW w:w="4512" w:type="dxa"/>
          </w:tcPr>
          <w:p w14:paraId="5B4AC88C" w14:textId="77777777" w:rsidR="00B616CB" w:rsidRPr="00EB13EA" w:rsidRDefault="00B616CB" w:rsidP="00953104">
            <w:pPr>
              <w:ind w:left="0" w:firstLine="0"/>
            </w:pPr>
            <w:r w:rsidRPr="00EB13EA">
              <w:t>Birimde programların tasarımı ve onayına yönelik önlem alma faaliyeti bulunuyor mu?</w:t>
            </w:r>
          </w:p>
        </w:tc>
        <w:tc>
          <w:tcPr>
            <w:tcW w:w="841" w:type="dxa"/>
          </w:tcPr>
          <w:p w14:paraId="5EFC93C6" w14:textId="77777777" w:rsidR="00B616CB" w:rsidRPr="00EB13EA" w:rsidRDefault="00B616CB" w:rsidP="00953104">
            <w:pPr>
              <w:ind w:left="0" w:firstLine="0"/>
            </w:pPr>
            <w:r>
              <w:t>Evet</w:t>
            </w:r>
          </w:p>
        </w:tc>
        <w:tc>
          <w:tcPr>
            <w:tcW w:w="3935" w:type="dxa"/>
          </w:tcPr>
          <w:p w14:paraId="1ABE08DF" w14:textId="77777777" w:rsidR="00B616CB" w:rsidRPr="00EB13EA" w:rsidRDefault="00B616CB" w:rsidP="00953104">
            <w:pPr>
              <w:ind w:left="0" w:firstLine="0"/>
            </w:pPr>
            <w:r w:rsidRPr="00307AA1">
              <w:t>Kanıt (4) B.1.1.1. Bologna_bilgi_paketi_web_sitesi</w:t>
            </w:r>
          </w:p>
        </w:tc>
      </w:tr>
      <w:tr w:rsidR="00B616CB" w:rsidRPr="00EB13EA" w14:paraId="19C2D574" w14:textId="77777777" w:rsidTr="00953104">
        <w:tc>
          <w:tcPr>
            <w:tcW w:w="4512" w:type="dxa"/>
          </w:tcPr>
          <w:p w14:paraId="15E1018D" w14:textId="77777777" w:rsidR="00B616CB" w:rsidRPr="00EB13EA" w:rsidRDefault="00B616CB" w:rsidP="00953104">
            <w:pPr>
              <w:ind w:left="0" w:firstLine="0"/>
            </w:pPr>
            <w:r w:rsidRPr="00EB13EA">
              <w:t>Birimde programların tasarımı ve onayına yönelik örnek gösterilebilir uygulamalar bulunuyor mu?</w:t>
            </w:r>
          </w:p>
        </w:tc>
        <w:tc>
          <w:tcPr>
            <w:tcW w:w="841" w:type="dxa"/>
          </w:tcPr>
          <w:p w14:paraId="74053F7B" w14:textId="77777777" w:rsidR="00B616CB" w:rsidRPr="00EB13EA" w:rsidRDefault="00B616CB" w:rsidP="00953104">
            <w:pPr>
              <w:ind w:left="0" w:firstLine="0"/>
            </w:pPr>
            <w:r>
              <w:t>Evet</w:t>
            </w:r>
          </w:p>
        </w:tc>
        <w:tc>
          <w:tcPr>
            <w:tcW w:w="3935" w:type="dxa"/>
          </w:tcPr>
          <w:p w14:paraId="086159E8" w14:textId="77777777" w:rsidR="00B616CB" w:rsidRPr="00EB13EA" w:rsidRDefault="00B616CB" w:rsidP="00953104">
            <w:pPr>
              <w:ind w:left="0" w:firstLine="0"/>
            </w:pPr>
            <w:r w:rsidRPr="00307AA1">
              <w:t>Kanıt (4) B.1.1.1. Bologna_bilgi_paketi_web_sitesi</w:t>
            </w:r>
          </w:p>
        </w:tc>
      </w:tr>
      <w:tr w:rsidR="00B616CB" w:rsidRPr="00EB13EA" w14:paraId="32E11DE3" w14:textId="77777777" w:rsidTr="00953104">
        <w:tc>
          <w:tcPr>
            <w:tcW w:w="4512" w:type="dxa"/>
          </w:tcPr>
          <w:p w14:paraId="62837125" w14:textId="77777777" w:rsidR="00B616CB" w:rsidRPr="00EB13EA" w:rsidRDefault="00B616CB" w:rsidP="00953104">
            <w:pPr>
              <w:ind w:left="0" w:firstLine="0"/>
            </w:pPr>
            <w:r w:rsidRPr="00EB13EA">
              <w:t>Kanıtlar yeterli sayıda gösterilmiş midir?</w:t>
            </w:r>
          </w:p>
        </w:tc>
        <w:tc>
          <w:tcPr>
            <w:tcW w:w="841" w:type="dxa"/>
          </w:tcPr>
          <w:p w14:paraId="67988682" w14:textId="77777777" w:rsidR="00B616CB" w:rsidRPr="00EB13EA" w:rsidRDefault="00B616CB" w:rsidP="00953104">
            <w:pPr>
              <w:ind w:left="0" w:firstLine="0"/>
            </w:pPr>
            <w:r>
              <w:t>Evet</w:t>
            </w:r>
          </w:p>
        </w:tc>
        <w:tc>
          <w:tcPr>
            <w:tcW w:w="3935" w:type="dxa"/>
          </w:tcPr>
          <w:p w14:paraId="616D22E9" w14:textId="77777777" w:rsidR="00B616CB" w:rsidRPr="00EB13EA" w:rsidRDefault="00B616CB" w:rsidP="00953104">
            <w:pPr>
              <w:ind w:left="0" w:firstLine="0"/>
            </w:pPr>
            <w:r>
              <w:t>1</w:t>
            </w:r>
          </w:p>
        </w:tc>
      </w:tr>
      <w:tr w:rsidR="00B616CB" w:rsidRPr="00EB13EA" w14:paraId="35DB667C" w14:textId="77777777" w:rsidTr="00953104">
        <w:tc>
          <w:tcPr>
            <w:tcW w:w="4512" w:type="dxa"/>
          </w:tcPr>
          <w:p w14:paraId="01444DC2" w14:textId="77777777" w:rsidR="00B616CB" w:rsidRPr="00EB13EA" w:rsidRDefault="00B616CB" w:rsidP="00953104">
            <w:pPr>
              <w:ind w:left="0" w:firstLine="0"/>
            </w:pPr>
            <w:r w:rsidRPr="00EB13EA">
              <w:t>Gösterilen kanıtlar programların tasarımı ve onayı alt ölçütüne uygun mudur?</w:t>
            </w:r>
          </w:p>
        </w:tc>
        <w:tc>
          <w:tcPr>
            <w:tcW w:w="841" w:type="dxa"/>
          </w:tcPr>
          <w:p w14:paraId="3467B91C" w14:textId="77777777" w:rsidR="00B616CB" w:rsidRPr="00EB13EA" w:rsidRDefault="00B616CB" w:rsidP="00953104">
            <w:pPr>
              <w:ind w:left="0" w:firstLine="0"/>
            </w:pPr>
            <w:r>
              <w:t>Evet</w:t>
            </w:r>
          </w:p>
        </w:tc>
        <w:tc>
          <w:tcPr>
            <w:tcW w:w="3935" w:type="dxa"/>
          </w:tcPr>
          <w:p w14:paraId="0A353268" w14:textId="77777777" w:rsidR="00B616CB" w:rsidRPr="00EB13EA" w:rsidRDefault="00B616CB" w:rsidP="00953104">
            <w:pPr>
              <w:ind w:left="0" w:firstLine="0"/>
            </w:pPr>
            <w:r w:rsidRPr="00307AA1">
              <w:t>Kanıt (4) B.1.1.1. Bologna_bilgi_paketi_web_sitesi</w:t>
            </w:r>
          </w:p>
        </w:tc>
      </w:tr>
      <w:tr w:rsidR="00B616CB" w:rsidRPr="00EB13EA" w14:paraId="7A933161" w14:textId="77777777" w:rsidTr="00953104">
        <w:tc>
          <w:tcPr>
            <w:tcW w:w="4512" w:type="dxa"/>
          </w:tcPr>
          <w:p w14:paraId="3CF762B3" w14:textId="77777777" w:rsidR="00B616CB" w:rsidRPr="00EB13EA" w:rsidRDefault="00B616CB" w:rsidP="00953104">
            <w:pPr>
              <w:ind w:left="0" w:firstLine="0"/>
              <w:jc w:val="left"/>
            </w:pPr>
            <w:r w:rsidRPr="00EB13EA">
              <w:rPr>
                <w:b/>
                <w:bCs/>
              </w:rPr>
              <w:t>Birim Öz Değerlendirme Puanlaması</w:t>
            </w:r>
            <w:r w:rsidRPr="00EB13EA">
              <w:t>:..............</w:t>
            </w:r>
          </w:p>
        </w:tc>
        <w:tc>
          <w:tcPr>
            <w:tcW w:w="4776" w:type="dxa"/>
            <w:gridSpan w:val="2"/>
          </w:tcPr>
          <w:p w14:paraId="79923F4C" w14:textId="77777777" w:rsidR="00B616CB" w:rsidRPr="00EB13EA" w:rsidRDefault="00B616CB" w:rsidP="00953104">
            <w:pPr>
              <w:ind w:left="0" w:firstLine="0"/>
              <w:jc w:val="left"/>
            </w:pPr>
            <w:r w:rsidRPr="00EB13EA">
              <w:rPr>
                <w:b/>
                <w:bCs/>
              </w:rPr>
              <w:t>Akran Değerlendirme Puanlaması</w:t>
            </w:r>
            <w:r w:rsidRPr="00EB13EA">
              <w:t>:</w:t>
            </w:r>
            <w:r>
              <w:t xml:space="preserve"> </w:t>
            </w:r>
            <w:r w:rsidRPr="0067243C">
              <w:rPr>
                <w:b/>
                <w:bCs/>
              </w:rPr>
              <w:t>4</w:t>
            </w:r>
          </w:p>
        </w:tc>
      </w:tr>
    </w:tbl>
    <w:p w14:paraId="01474968" w14:textId="77777777" w:rsidR="00B616CB" w:rsidRDefault="00B616CB" w:rsidP="00B616CB">
      <w:pPr>
        <w:rPr>
          <w:b/>
          <w:bCs/>
        </w:rPr>
      </w:pPr>
    </w:p>
    <w:p w14:paraId="26D7CD82" w14:textId="77777777" w:rsidR="00B616CB" w:rsidRPr="0067243C" w:rsidRDefault="00B616CB" w:rsidP="00B616CB">
      <w:pPr>
        <w:ind w:left="0" w:firstLine="0"/>
        <w:rPr>
          <w:b/>
          <w:bCs/>
        </w:rPr>
      </w:pPr>
      <w:r w:rsidRPr="0067243C">
        <w:rPr>
          <w:b/>
          <w:bCs/>
        </w:rPr>
        <w:t>B.1.2 Programın Ders Dağılım Dengesi</w:t>
      </w:r>
    </w:p>
    <w:p w14:paraId="3FF3CCF1" w14:textId="6FBA3466" w:rsidR="00B616CB" w:rsidRPr="00161C25" w:rsidRDefault="00B616CB" w:rsidP="00B616CB">
      <w:pPr>
        <w:pStyle w:val="GvdeMetni"/>
        <w:spacing w:before="6"/>
        <w:jc w:val="both"/>
      </w:pPr>
      <w:r w:rsidRPr="00B616CB">
        <w:rPr>
          <w:b/>
          <w:bCs/>
        </w:rPr>
        <w:t>Akran Değerlendirmesi:</w:t>
      </w:r>
      <w:r>
        <w:rPr>
          <w:b/>
          <w:bCs/>
        </w:rPr>
        <w:t xml:space="preserve"> </w:t>
      </w:r>
      <w:r>
        <w:t>Değerlendirilen birimde</w:t>
      </w:r>
      <w:r w:rsidRPr="00161C25">
        <w:t xml:space="preserve"> yürütülen tüm programlarda ders kazanımları ile program çıktılarının eşleştirildiği ve bu eşleştirmenin Bologna Bilgi Paketi'nde şeffaf bir şekilde sunulduğu </w:t>
      </w:r>
      <w:r>
        <w:t>belirtilmektedir.</w:t>
      </w:r>
      <w:r w:rsidRPr="00161C25">
        <w:t xml:space="preserve"> Söz konusu eşleştirmelere ve uygulamalara ilişkin gerekli düzenlemeler</w:t>
      </w:r>
      <w:r>
        <w:t>in</w:t>
      </w:r>
      <w:r w:rsidRPr="00161C25">
        <w:t xml:space="preserve"> Öğrenci İşleri Daire Başkanlığı’ndan gelen resmi yazılar doğrultusunda yapılmakta</w:t>
      </w:r>
      <w:r>
        <w:t xml:space="preserve"> olduğu belirtilmektedir</w:t>
      </w:r>
      <w:r w:rsidRPr="00161C25">
        <w:t>.</w:t>
      </w:r>
    </w:p>
    <w:p w14:paraId="070A214B" w14:textId="77777777" w:rsidR="00B616CB" w:rsidRDefault="00B616CB" w:rsidP="00B616CB">
      <w:pPr>
        <w:pStyle w:val="GvdeMetni"/>
        <w:spacing w:before="6"/>
        <w:jc w:val="both"/>
      </w:pPr>
    </w:p>
    <w:p w14:paraId="2AABED0D" w14:textId="77777777" w:rsidR="00B616CB" w:rsidRDefault="00B616CB" w:rsidP="00B616CB">
      <w:pPr>
        <w:pStyle w:val="GvdeMetni"/>
        <w:spacing w:before="6"/>
        <w:jc w:val="both"/>
      </w:pPr>
      <w:r w:rsidRPr="00161C25">
        <w:t>Öğrencilerin, teorik bilgilerini 3+1 mesleki eğitim modeline dayalı müfredat kapsamında öğrenim çıktıları aracılığıyla uygulama ortamında test edebilmeleri, programların uygulamalı yönünü güçlendiren önemli bir unsur olarak değerlendiril</w:t>
      </w:r>
      <w:r>
        <w:t>ebilir</w:t>
      </w:r>
      <w:r w:rsidRPr="00161C25">
        <w:t xml:space="preserve">. </w:t>
      </w:r>
      <w:r>
        <w:t>Kanıt olarak bologna bilgi paketi linkleri kullanılmıştır</w:t>
      </w:r>
      <w:r w:rsidRPr="00582A2A">
        <w:t>.</w:t>
      </w:r>
    </w:p>
    <w:p w14:paraId="20B1C50C" w14:textId="77777777" w:rsidR="00B616CB" w:rsidRDefault="00B616CB" w:rsidP="00B616CB">
      <w:pPr>
        <w:pStyle w:val="GvdeMetni"/>
        <w:spacing w:before="6"/>
        <w:jc w:val="both"/>
      </w:pPr>
    </w:p>
    <w:p w14:paraId="5EE10F1C" w14:textId="77777777" w:rsidR="00B616CB" w:rsidRPr="00161C25" w:rsidRDefault="00B616CB" w:rsidP="00B616CB">
      <w:pPr>
        <w:pStyle w:val="GvdeMetni"/>
        <w:spacing w:before="6"/>
        <w:jc w:val="both"/>
      </w:pPr>
      <w:r w:rsidRPr="003602A0">
        <w:t>https://obs.dpu.edu.tr/oibs/bologna/index.aspx?lang=tr&amp;curOp=showPac&amp;curUnit=36&amp;curSu nit=90906193#</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1134"/>
        <w:gridCol w:w="3386"/>
      </w:tblGrid>
      <w:tr w:rsidR="00B616CB" w:rsidRPr="0081212F" w14:paraId="0C64EA00" w14:textId="77777777" w:rsidTr="00953104">
        <w:trPr>
          <w:trHeight w:val="827"/>
        </w:trPr>
        <w:tc>
          <w:tcPr>
            <w:tcW w:w="4541" w:type="dxa"/>
            <w:vAlign w:val="center"/>
          </w:tcPr>
          <w:p w14:paraId="22408B45"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134" w:type="dxa"/>
            <w:vAlign w:val="center"/>
          </w:tcPr>
          <w:p w14:paraId="212B8DAA" w14:textId="77777777" w:rsidR="00B616CB" w:rsidRPr="0081212F" w:rsidRDefault="00B616CB" w:rsidP="00953104">
            <w:pPr>
              <w:pStyle w:val="TableParagraph"/>
              <w:spacing w:line="270" w:lineRule="atLeast"/>
              <w:ind w:right="297"/>
              <w:jc w:val="both"/>
              <w:rPr>
                <w:b/>
                <w:sz w:val="24"/>
                <w:szCs w:val="24"/>
              </w:rPr>
            </w:pPr>
            <w:r w:rsidRPr="0081212F">
              <w:rPr>
                <w:b/>
                <w:spacing w:val="-2"/>
                <w:sz w:val="24"/>
                <w:szCs w:val="24"/>
              </w:rPr>
              <w:t>Evet/ Hayır/ Kısmen</w:t>
            </w:r>
          </w:p>
        </w:tc>
        <w:tc>
          <w:tcPr>
            <w:tcW w:w="3386" w:type="dxa"/>
            <w:vAlign w:val="center"/>
          </w:tcPr>
          <w:p w14:paraId="1EE6840F"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7380AF50" w14:textId="77777777" w:rsidTr="00953104">
        <w:trPr>
          <w:trHeight w:val="827"/>
        </w:trPr>
        <w:tc>
          <w:tcPr>
            <w:tcW w:w="4541" w:type="dxa"/>
            <w:vAlign w:val="center"/>
          </w:tcPr>
          <w:p w14:paraId="1671BE78" w14:textId="77777777" w:rsidR="00B616CB" w:rsidRPr="0081212F" w:rsidRDefault="00B616CB" w:rsidP="00953104">
            <w:pPr>
              <w:pStyle w:val="TableParagraph"/>
              <w:rPr>
                <w:sz w:val="24"/>
                <w:szCs w:val="24"/>
              </w:rPr>
            </w:pPr>
            <w:r w:rsidRPr="0081212F">
              <w:rPr>
                <w:sz w:val="24"/>
                <w:szCs w:val="24"/>
              </w:rPr>
              <w:t xml:space="preserve">Birimde programların ders dağılımı dengesine yönelik planlama faaliyeti bulunuyor mu? </w:t>
            </w:r>
          </w:p>
        </w:tc>
        <w:tc>
          <w:tcPr>
            <w:tcW w:w="1134" w:type="dxa"/>
            <w:vAlign w:val="center"/>
          </w:tcPr>
          <w:p w14:paraId="24A4CB7A" w14:textId="77777777" w:rsidR="00B616CB" w:rsidRPr="0081212F" w:rsidRDefault="00B616CB" w:rsidP="00953104">
            <w:pPr>
              <w:pStyle w:val="TableParagraph"/>
              <w:jc w:val="center"/>
              <w:rPr>
                <w:sz w:val="24"/>
                <w:szCs w:val="24"/>
              </w:rPr>
            </w:pPr>
            <w:r w:rsidRPr="0081212F">
              <w:rPr>
                <w:sz w:val="24"/>
                <w:szCs w:val="24"/>
              </w:rPr>
              <w:t>Evet</w:t>
            </w:r>
          </w:p>
        </w:tc>
        <w:tc>
          <w:tcPr>
            <w:tcW w:w="3386" w:type="dxa"/>
            <w:vAlign w:val="center"/>
          </w:tcPr>
          <w:p w14:paraId="611EBE8A" w14:textId="77777777" w:rsidR="00B616CB" w:rsidRPr="0081212F" w:rsidRDefault="00B616CB" w:rsidP="00953104">
            <w:pPr>
              <w:pStyle w:val="TableParagraph"/>
              <w:spacing w:line="276" w:lineRule="exact"/>
              <w:ind w:left="204" w:right="95"/>
              <w:rPr>
                <w:sz w:val="24"/>
                <w:szCs w:val="24"/>
              </w:rPr>
            </w:pPr>
            <w:r w:rsidRPr="00750CEC">
              <w:rPr>
                <w:sz w:val="24"/>
                <w:szCs w:val="24"/>
              </w:rPr>
              <w:t>Kanıt (3) B.1.2.1.bilgi_paketi_web_sitesi_linki</w:t>
            </w:r>
          </w:p>
        </w:tc>
      </w:tr>
      <w:tr w:rsidR="00B616CB" w:rsidRPr="0081212F" w14:paraId="2CE42F14" w14:textId="77777777" w:rsidTr="00953104">
        <w:trPr>
          <w:trHeight w:val="826"/>
        </w:trPr>
        <w:tc>
          <w:tcPr>
            <w:tcW w:w="4541" w:type="dxa"/>
            <w:vAlign w:val="center"/>
          </w:tcPr>
          <w:p w14:paraId="2AD28195" w14:textId="77777777" w:rsidR="00B616CB" w:rsidRPr="0081212F" w:rsidRDefault="00B616CB" w:rsidP="00953104">
            <w:pPr>
              <w:pStyle w:val="TableParagraph"/>
              <w:rPr>
                <w:sz w:val="24"/>
                <w:szCs w:val="24"/>
              </w:rPr>
            </w:pPr>
            <w:r w:rsidRPr="0081212F">
              <w:rPr>
                <w:spacing w:val="-2"/>
                <w:sz w:val="24"/>
                <w:szCs w:val="24"/>
              </w:rPr>
              <w:t xml:space="preserve">Birimde programların ders dağılımı dengesine 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134" w:type="dxa"/>
            <w:vAlign w:val="center"/>
          </w:tcPr>
          <w:p w14:paraId="68C1EBCC" w14:textId="77777777" w:rsidR="00B616CB" w:rsidRPr="0081212F" w:rsidRDefault="00B616CB" w:rsidP="00953104">
            <w:pPr>
              <w:pStyle w:val="TableParagraph"/>
              <w:jc w:val="center"/>
              <w:rPr>
                <w:sz w:val="24"/>
                <w:szCs w:val="24"/>
              </w:rPr>
            </w:pPr>
            <w:r w:rsidRPr="0081212F">
              <w:rPr>
                <w:sz w:val="24"/>
                <w:szCs w:val="24"/>
              </w:rPr>
              <w:t>Evet</w:t>
            </w:r>
          </w:p>
        </w:tc>
        <w:tc>
          <w:tcPr>
            <w:tcW w:w="3386" w:type="dxa"/>
            <w:vAlign w:val="center"/>
          </w:tcPr>
          <w:p w14:paraId="727FD390" w14:textId="77777777" w:rsidR="00B616CB" w:rsidRPr="0081212F" w:rsidRDefault="00B616CB" w:rsidP="00953104">
            <w:pPr>
              <w:pStyle w:val="TableParagraph"/>
              <w:spacing w:line="276" w:lineRule="exact"/>
              <w:ind w:left="204" w:right="95"/>
              <w:rPr>
                <w:sz w:val="24"/>
                <w:szCs w:val="24"/>
              </w:rPr>
            </w:pPr>
            <w:r w:rsidRPr="00750CEC">
              <w:rPr>
                <w:sz w:val="24"/>
                <w:szCs w:val="24"/>
              </w:rPr>
              <w:t>Kanıt (3) B.1.2.1.bilgi_paketi_web_sitesi_linki</w:t>
            </w:r>
          </w:p>
        </w:tc>
      </w:tr>
      <w:tr w:rsidR="00B616CB" w:rsidRPr="0081212F" w14:paraId="641BAA69" w14:textId="77777777" w:rsidTr="00953104">
        <w:trPr>
          <w:trHeight w:val="827"/>
        </w:trPr>
        <w:tc>
          <w:tcPr>
            <w:tcW w:w="4541" w:type="dxa"/>
            <w:vAlign w:val="center"/>
          </w:tcPr>
          <w:p w14:paraId="48EEDE2B" w14:textId="77777777" w:rsidR="00B616CB" w:rsidRPr="0081212F" w:rsidRDefault="00B616CB" w:rsidP="00953104">
            <w:pPr>
              <w:pStyle w:val="TableParagraph"/>
              <w:rPr>
                <w:sz w:val="24"/>
                <w:szCs w:val="24"/>
              </w:rPr>
            </w:pPr>
            <w:r w:rsidRPr="0081212F">
              <w:rPr>
                <w:spacing w:val="-2"/>
                <w:sz w:val="24"/>
                <w:szCs w:val="24"/>
              </w:rPr>
              <w:t xml:space="preserve">Birimde programların ders dağılımı dengesine 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134" w:type="dxa"/>
            <w:vAlign w:val="center"/>
          </w:tcPr>
          <w:p w14:paraId="0ECDF18A" w14:textId="77777777" w:rsidR="00B616CB" w:rsidRPr="0081212F" w:rsidRDefault="00B616CB" w:rsidP="00953104">
            <w:pPr>
              <w:pStyle w:val="TableParagraph"/>
              <w:jc w:val="center"/>
              <w:rPr>
                <w:sz w:val="24"/>
                <w:szCs w:val="24"/>
              </w:rPr>
            </w:pPr>
            <w:r w:rsidRPr="0081212F">
              <w:rPr>
                <w:sz w:val="24"/>
                <w:szCs w:val="24"/>
              </w:rPr>
              <w:t>Evet</w:t>
            </w:r>
          </w:p>
        </w:tc>
        <w:tc>
          <w:tcPr>
            <w:tcW w:w="3386" w:type="dxa"/>
            <w:vAlign w:val="center"/>
          </w:tcPr>
          <w:p w14:paraId="0DB7ED6A" w14:textId="77777777" w:rsidR="00B616CB" w:rsidRPr="0081212F" w:rsidRDefault="00B616CB" w:rsidP="00953104">
            <w:pPr>
              <w:pStyle w:val="TableParagraph"/>
              <w:tabs>
                <w:tab w:val="left" w:pos="1588"/>
              </w:tabs>
              <w:spacing w:line="270" w:lineRule="atLeast"/>
              <w:ind w:left="204" w:right="95"/>
              <w:jc w:val="both"/>
              <w:rPr>
                <w:sz w:val="24"/>
                <w:szCs w:val="24"/>
              </w:rPr>
            </w:pPr>
            <w:r w:rsidRPr="00750CEC">
              <w:rPr>
                <w:sz w:val="24"/>
                <w:szCs w:val="24"/>
              </w:rPr>
              <w:t>Kanıt (3) B.1.2.1.bilgi_paketi_web_sitesi_linki</w:t>
            </w:r>
          </w:p>
        </w:tc>
      </w:tr>
      <w:tr w:rsidR="00B616CB" w:rsidRPr="0081212F" w14:paraId="67823CEC" w14:textId="77777777" w:rsidTr="00953104">
        <w:trPr>
          <w:trHeight w:val="827"/>
        </w:trPr>
        <w:tc>
          <w:tcPr>
            <w:tcW w:w="4541" w:type="dxa"/>
            <w:vAlign w:val="center"/>
          </w:tcPr>
          <w:p w14:paraId="1465731C" w14:textId="77777777" w:rsidR="00B616CB" w:rsidRPr="0081212F" w:rsidRDefault="00B616CB" w:rsidP="00953104">
            <w:pPr>
              <w:pStyle w:val="TableParagraph"/>
              <w:rPr>
                <w:sz w:val="24"/>
                <w:szCs w:val="24"/>
              </w:rPr>
            </w:pPr>
            <w:r w:rsidRPr="0081212F">
              <w:rPr>
                <w:spacing w:val="-2"/>
                <w:sz w:val="24"/>
                <w:szCs w:val="24"/>
              </w:rPr>
              <w:t xml:space="preserve">Birimde programların ders dağılımı dengesine 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134" w:type="dxa"/>
            <w:vAlign w:val="center"/>
          </w:tcPr>
          <w:p w14:paraId="12FDC168" w14:textId="77777777" w:rsidR="00B616CB" w:rsidRPr="0081212F" w:rsidRDefault="00B616CB" w:rsidP="00953104">
            <w:pPr>
              <w:pStyle w:val="TableParagraph"/>
              <w:jc w:val="center"/>
              <w:rPr>
                <w:sz w:val="24"/>
                <w:szCs w:val="24"/>
              </w:rPr>
            </w:pPr>
            <w:r w:rsidRPr="0081212F">
              <w:rPr>
                <w:sz w:val="24"/>
                <w:szCs w:val="24"/>
              </w:rPr>
              <w:t>Evet</w:t>
            </w:r>
          </w:p>
        </w:tc>
        <w:tc>
          <w:tcPr>
            <w:tcW w:w="3386" w:type="dxa"/>
            <w:vAlign w:val="center"/>
          </w:tcPr>
          <w:p w14:paraId="2BF16A28" w14:textId="77777777" w:rsidR="00B616CB" w:rsidRPr="0081212F" w:rsidRDefault="00B616CB" w:rsidP="00953104">
            <w:pPr>
              <w:pStyle w:val="TableParagraph"/>
              <w:spacing w:line="270" w:lineRule="atLeast"/>
              <w:ind w:left="204" w:right="96"/>
              <w:jc w:val="both"/>
              <w:rPr>
                <w:sz w:val="24"/>
                <w:szCs w:val="24"/>
              </w:rPr>
            </w:pPr>
            <w:r w:rsidRPr="00750CEC">
              <w:rPr>
                <w:sz w:val="24"/>
                <w:szCs w:val="24"/>
              </w:rPr>
              <w:t>Kanıt (3) B.1.2.1.bilgi_paketi_web_sitesi_linki</w:t>
            </w:r>
          </w:p>
        </w:tc>
      </w:tr>
      <w:tr w:rsidR="00B616CB" w:rsidRPr="0081212F" w14:paraId="4A91AF3E" w14:textId="77777777" w:rsidTr="00953104">
        <w:trPr>
          <w:trHeight w:val="826"/>
        </w:trPr>
        <w:tc>
          <w:tcPr>
            <w:tcW w:w="4541" w:type="dxa"/>
            <w:vAlign w:val="center"/>
          </w:tcPr>
          <w:p w14:paraId="0A681303" w14:textId="77777777" w:rsidR="00B616CB" w:rsidRPr="0081212F" w:rsidRDefault="00B616CB" w:rsidP="00953104">
            <w:pPr>
              <w:pStyle w:val="TableParagraph"/>
              <w:tabs>
                <w:tab w:val="left" w:pos="1148"/>
                <w:tab w:val="left" w:pos="2014"/>
                <w:tab w:val="left" w:pos="3558"/>
              </w:tabs>
              <w:spacing w:line="276" w:lineRule="exact"/>
              <w:ind w:right="99"/>
              <w:rPr>
                <w:sz w:val="24"/>
                <w:szCs w:val="24"/>
              </w:rPr>
            </w:pPr>
            <w:r w:rsidRPr="0081212F">
              <w:rPr>
                <w:spacing w:val="-2"/>
                <w:sz w:val="24"/>
                <w:szCs w:val="24"/>
              </w:rPr>
              <w:t>Birimde programların ders dağılımı dengesine örnek</w:t>
            </w:r>
            <w:r w:rsidRPr="0081212F">
              <w:rPr>
                <w:sz w:val="24"/>
                <w:szCs w:val="24"/>
              </w:rPr>
              <w:t xml:space="preserve"> </w:t>
            </w:r>
            <w:r w:rsidRPr="0081212F">
              <w:rPr>
                <w:spacing w:val="-2"/>
                <w:sz w:val="24"/>
                <w:szCs w:val="24"/>
              </w:rPr>
              <w:t>gösterilebilir</w:t>
            </w:r>
            <w:r w:rsidRPr="0081212F">
              <w:rPr>
                <w:sz w:val="24"/>
                <w:szCs w:val="24"/>
              </w:rPr>
              <w:t xml:space="preserve"> </w:t>
            </w:r>
            <w:r w:rsidRPr="0081212F">
              <w:rPr>
                <w:spacing w:val="-2"/>
                <w:sz w:val="24"/>
                <w:szCs w:val="24"/>
              </w:rPr>
              <w:t xml:space="preserve">uygulamalar </w:t>
            </w:r>
            <w:r w:rsidRPr="0081212F">
              <w:rPr>
                <w:sz w:val="24"/>
                <w:szCs w:val="24"/>
              </w:rPr>
              <w:t>bulunuyor mu?</w:t>
            </w:r>
          </w:p>
        </w:tc>
        <w:tc>
          <w:tcPr>
            <w:tcW w:w="1134" w:type="dxa"/>
            <w:vAlign w:val="center"/>
          </w:tcPr>
          <w:p w14:paraId="55AE156F" w14:textId="77777777" w:rsidR="00B616CB" w:rsidRPr="0081212F" w:rsidRDefault="00B616CB" w:rsidP="00953104">
            <w:pPr>
              <w:pStyle w:val="TableParagraph"/>
              <w:jc w:val="center"/>
              <w:rPr>
                <w:sz w:val="24"/>
                <w:szCs w:val="24"/>
              </w:rPr>
            </w:pPr>
            <w:r w:rsidRPr="0081212F">
              <w:rPr>
                <w:sz w:val="24"/>
                <w:szCs w:val="24"/>
              </w:rPr>
              <w:t>Evet</w:t>
            </w:r>
          </w:p>
        </w:tc>
        <w:tc>
          <w:tcPr>
            <w:tcW w:w="3386" w:type="dxa"/>
            <w:vAlign w:val="center"/>
          </w:tcPr>
          <w:p w14:paraId="127917C6" w14:textId="77777777" w:rsidR="00B616CB" w:rsidRPr="0081212F" w:rsidRDefault="00B616CB" w:rsidP="00953104">
            <w:pPr>
              <w:pBdr>
                <w:top w:val="nil"/>
                <w:left w:val="nil"/>
                <w:bottom w:val="nil"/>
                <w:right w:val="nil"/>
                <w:between w:val="nil"/>
              </w:pBdr>
              <w:ind w:left="204" w:hanging="14"/>
              <w:rPr>
                <w:i/>
              </w:rPr>
            </w:pPr>
            <w:r w:rsidRPr="00750CEC">
              <w:rPr>
                <w:i/>
              </w:rPr>
              <w:t>Kanıt (3) B.1.2.1.bilgi_paketi_web_sitesi_linki</w:t>
            </w:r>
          </w:p>
        </w:tc>
      </w:tr>
      <w:tr w:rsidR="00B616CB" w:rsidRPr="0081212F" w14:paraId="08AFFBA1" w14:textId="77777777" w:rsidTr="00953104">
        <w:trPr>
          <w:trHeight w:val="275"/>
        </w:trPr>
        <w:tc>
          <w:tcPr>
            <w:tcW w:w="4541" w:type="dxa"/>
            <w:vAlign w:val="center"/>
          </w:tcPr>
          <w:p w14:paraId="51FCACB9" w14:textId="77777777" w:rsidR="00B616CB" w:rsidRPr="0081212F" w:rsidRDefault="00B616CB" w:rsidP="00953104">
            <w:pPr>
              <w:pStyle w:val="TableParagraph"/>
              <w:spacing w:line="255" w:lineRule="exact"/>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134" w:type="dxa"/>
            <w:vAlign w:val="center"/>
          </w:tcPr>
          <w:p w14:paraId="657B0ED2" w14:textId="77777777" w:rsidR="00B616CB" w:rsidRPr="0081212F" w:rsidRDefault="00B616CB" w:rsidP="00953104">
            <w:pPr>
              <w:pStyle w:val="TableParagraph"/>
              <w:jc w:val="center"/>
              <w:rPr>
                <w:sz w:val="24"/>
                <w:szCs w:val="24"/>
              </w:rPr>
            </w:pPr>
            <w:r w:rsidRPr="0081212F">
              <w:rPr>
                <w:sz w:val="24"/>
                <w:szCs w:val="24"/>
              </w:rPr>
              <w:t>Evet</w:t>
            </w:r>
          </w:p>
        </w:tc>
        <w:tc>
          <w:tcPr>
            <w:tcW w:w="3386" w:type="dxa"/>
            <w:vAlign w:val="center"/>
          </w:tcPr>
          <w:p w14:paraId="3CF4716B" w14:textId="77777777" w:rsidR="00B616CB" w:rsidRPr="0081212F" w:rsidRDefault="00B616CB" w:rsidP="00953104">
            <w:pPr>
              <w:pBdr>
                <w:top w:val="nil"/>
                <w:left w:val="nil"/>
                <w:bottom w:val="nil"/>
                <w:right w:val="nil"/>
                <w:between w:val="nil"/>
              </w:pBdr>
              <w:spacing w:line="276" w:lineRule="auto"/>
              <w:ind w:left="204"/>
            </w:pPr>
            <w:r>
              <w:t>1</w:t>
            </w:r>
          </w:p>
        </w:tc>
      </w:tr>
      <w:tr w:rsidR="00B616CB" w:rsidRPr="0081212F" w14:paraId="010F0008" w14:textId="77777777" w:rsidTr="00953104">
        <w:trPr>
          <w:trHeight w:val="828"/>
        </w:trPr>
        <w:tc>
          <w:tcPr>
            <w:tcW w:w="4541" w:type="dxa"/>
            <w:vAlign w:val="center"/>
          </w:tcPr>
          <w:p w14:paraId="6254F639" w14:textId="77777777" w:rsidR="00B616CB" w:rsidRPr="0081212F" w:rsidRDefault="00B616CB" w:rsidP="00953104">
            <w:pPr>
              <w:pStyle w:val="TableParagraph"/>
              <w:spacing w:before="1"/>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sidRPr="0081212F">
              <w:rPr>
                <w:spacing w:val="-2"/>
                <w:sz w:val="24"/>
                <w:szCs w:val="24"/>
              </w:rPr>
              <w:t>programların izlenmesi ve güncellenmesi</w:t>
            </w:r>
            <w:r w:rsidRPr="0081212F">
              <w:rPr>
                <w:spacing w:val="80"/>
                <w:sz w:val="24"/>
                <w:szCs w:val="24"/>
              </w:rPr>
              <w:t xml:space="preserve"> </w:t>
            </w:r>
            <w:r w:rsidRPr="0081212F">
              <w:rPr>
                <w:sz w:val="24"/>
                <w:szCs w:val="24"/>
              </w:rPr>
              <w:t>alt ölçütüne uygun mudur?</w:t>
            </w:r>
          </w:p>
        </w:tc>
        <w:tc>
          <w:tcPr>
            <w:tcW w:w="1134" w:type="dxa"/>
            <w:vAlign w:val="center"/>
          </w:tcPr>
          <w:p w14:paraId="7076E563" w14:textId="77777777" w:rsidR="00B616CB" w:rsidRPr="0081212F" w:rsidRDefault="00B616CB" w:rsidP="00953104">
            <w:pPr>
              <w:pStyle w:val="TableParagraph"/>
              <w:jc w:val="center"/>
              <w:rPr>
                <w:sz w:val="24"/>
                <w:szCs w:val="24"/>
              </w:rPr>
            </w:pPr>
            <w:r w:rsidRPr="0081212F">
              <w:rPr>
                <w:sz w:val="24"/>
                <w:szCs w:val="24"/>
              </w:rPr>
              <w:t>Evet</w:t>
            </w:r>
          </w:p>
        </w:tc>
        <w:tc>
          <w:tcPr>
            <w:tcW w:w="3386" w:type="dxa"/>
            <w:vAlign w:val="center"/>
          </w:tcPr>
          <w:p w14:paraId="1C4AEA66" w14:textId="77777777" w:rsidR="00B616CB" w:rsidRPr="0081212F" w:rsidRDefault="00B616CB" w:rsidP="00953104">
            <w:pPr>
              <w:pBdr>
                <w:top w:val="nil"/>
                <w:left w:val="nil"/>
                <w:bottom w:val="nil"/>
                <w:right w:val="nil"/>
                <w:between w:val="nil"/>
              </w:pBdr>
              <w:ind w:left="204" w:hanging="14"/>
              <w:rPr>
                <w:i/>
              </w:rPr>
            </w:pPr>
            <w:r w:rsidRPr="00750CEC">
              <w:rPr>
                <w:i/>
              </w:rPr>
              <w:t>Kanıt (3) B.1.2.1.bilgi_paketi_web_sitesi_linki</w:t>
            </w:r>
          </w:p>
        </w:tc>
      </w:tr>
      <w:tr w:rsidR="00B616CB" w:rsidRPr="0081212F" w14:paraId="7E60C3C6" w14:textId="77777777" w:rsidTr="00953104">
        <w:trPr>
          <w:trHeight w:val="551"/>
        </w:trPr>
        <w:tc>
          <w:tcPr>
            <w:tcW w:w="4541" w:type="dxa"/>
            <w:vAlign w:val="center"/>
          </w:tcPr>
          <w:p w14:paraId="3780F67E"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w:t>
            </w:r>
          </w:p>
        </w:tc>
        <w:tc>
          <w:tcPr>
            <w:tcW w:w="4520" w:type="dxa"/>
            <w:gridSpan w:val="2"/>
            <w:vAlign w:val="center"/>
          </w:tcPr>
          <w:p w14:paraId="697D1378" w14:textId="77777777" w:rsidR="00B616CB" w:rsidRPr="0081212F" w:rsidRDefault="00B616CB" w:rsidP="00953104">
            <w:pPr>
              <w:pStyle w:val="TableParagraph"/>
              <w:spacing w:line="270" w:lineRule="atLeast"/>
              <w:ind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4</w:t>
            </w:r>
          </w:p>
        </w:tc>
      </w:tr>
    </w:tbl>
    <w:p w14:paraId="61437352" w14:textId="77777777" w:rsidR="00B616CB" w:rsidRDefault="00B616CB" w:rsidP="00B616CB">
      <w:pPr>
        <w:pStyle w:val="GvdeMetni"/>
        <w:spacing w:before="6"/>
      </w:pPr>
    </w:p>
    <w:p w14:paraId="73ABFC4F" w14:textId="77777777" w:rsidR="00B616CB" w:rsidRDefault="00B616CB" w:rsidP="00B616CB">
      <w:pPr>
        <w:rPr>
          <w:b/>
          <w:bCs/>
        </w:rPr>
      </w:pPr>
    </w:p>
    <w:p w14:paraId="27FB55A4" w14:textId="77777777" w:rsidR="00B616CB" w:rsidRPr="0067243C" w:rsidRDefault="00B616CB" w:rsidP="00B616CB">
      <w:pPr>
        <w:ind w:left="0" w:firstLine="0"/>
        <w:rPr>
          <w:b/>
          <w:bCs/>
        </w:rPr>
      </w:pPr>
      <w:r w:rsidRPr="0067243C">
        <w:rPr>
          <w:b/>
          <w:bCs/>
        </w:rPr>
        <w:t>B.1.3. Ders Kazanımlarının Program Çıktılarıyla Uyumu</w:t>
      </w:r>
    </w:p>
    <w:p w14:paraId="701140A1" w14:textId="2C8287BE" w:rsidR="00B616CB" w:rsidRDefault="00B616CB" w:rsidP="00B616CB">
      <w:pPr>
        <w:pStyle w:val="GvdeMetni"/>
        <w:spacing w:before="6"/>
        <w:jc w:val="both"/>
      </w:pPr>
      <w:r w:rsidRPr="00B616CB">
        <w:rPr>
          <w:b/>
          <w:bCs/>
        </w:rPr>
        <w:t>Akran Değerlendirmesi:</w:t>
      </w:r>
      <w:r>
        <w:t xml:space="preserve"> Değerlendirilen birimin </w:t>
      </w:r>
      <w:r w:rsidRPr="00C87DBC">
        <w:t xml:space="preserve">Turist </w:t>
      </w:r>
      <w:r>
        <w:t>R</w:t>
      </w:r>
      <w:r w:rsidRPr="00C87DBC">
        <w:t>ehberliği programında program ve ders bilgi paketleri</w:t>
      </w:r>
      <w:r>
        <w:t>nin</w:t>
      </w:r>
      <w:r w:rsidRPr="00C87DBC">
        <w:t>, alan ve meslek bilgisi ile genel kültür dersleri dengesi, kültürel derinlik kazanma, farklı disiplinleri tanıma imkânları vb. gözetilerek hazırlan</w:t>
      </w:r>
      <w:r>
        <w:t>dığı belirtilmiştir.</w:t>
      </w:r>
    </w:p>
    <w:p w14:paraId="60E94856" w14:textId="77777777" w:rsidR="00B616CB" w:rsidRDefault="00B616CB" w:rsidP="00B616CB">
      <w:pPr>
        <w:pStyle w:val="GvdeMetni"/>
        <w:spacing w:before="6"/>
        <w:jc w:val="both"/>
      </w:pPr>
    </w:p>
    <w:p w14:paraId="70890227" w14:textId="77777777" w:rsidR="00B616CB" w:rsidRDefault="00B616CB" w:rsidP="00B616CB">
      <w:pPr>
        <w:pStyle w:val="GvdeMetni"/>
        <w:spacing w:before="6"/>
        <w:jc w:val="both"/>
      </w:pPr>
      <w:r w:rsidRPr="00B053BA">
        <w:t>Bilgi paketine yönelik gerekli güncellemeler</w:t>
      </w:r>
      <w:r>
        <w:t>in</w:t>
      </w:r>
      <w:r w:rsidRPr="00B053BA">
        <w:t xml:space="preserve"> her dönem başında ders dağılım sürecinin tamamlanmasının ardından ilgili akademik personel tarafından sistematik olarak gerçekleştiril</w:t>
      </w:r>
      <w:r>
        <w:t>diği belirtilmektedir.</w:t>
      </w:r>
      <w:r w:rsidRPr="00B053BA">
        <w:t xml:space="preserve"> Bu yaklaşım, programın güncelliğini ve akademik bütünlüğünü koruma açısından olumlu bir uygulama olarak değerlendir</w:t>
      </w:r>
      <w:r>
        <w:t>ilebilir. Fakat bu belirtilenlere karşın PUKO döngüsünün işletildiğine dair bir komisyon kararı vb. herhangi bir somut kanıt bulunmamaktadır. Kanıt olarak bologna bilgi paketi linkleri kullanılmıştır</w:t>
      </w:r>
      <w:r w:rsidRPr="00582A2A">
        <w:t>.</w:t>
      </w:r>
    </w:p>
    <w:p w14:paraId="5324761F" w14:textId="77777777" w:rsidR="00B616CB" w:rsidRDefault="00B616CB" w:rsidP="00B616CB">
      <w:pPr>
        <w:pStyle w:val="GvdeMetni"/>
        <w:spacing w:before="1"/>
        <w:ind w:left="1"/>
      </w:pPr>
    </w:p>
    <w:p w14:paraId="38D46917" w14:textId="77777777" w:rsidR="00B616CB" w:rsidRPr="00582A2A" w:rsidRDefault="00B616CB" w:rsidP="00B616CB">
      <w:pPr>
        <w:pStyle w:val="GvdeMetni"/>
        <w:spacing w:before="1"/>
        <w:ind w:left="1"/>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221"/>
        <w:gridCol w:w="2971"/>
      </w:tblGrid>
      <w:tr w:rsidR="00B616CB" w:rsidRPr="0081212F" w14:paraId="3BF061F7" w14:textId="77777777" w:rsidTr="00953104">
        <w:trPr>
          <w:trHeight w:val="827"/>
        </w:trPr>
        <w:tc>
          <w:tcPr>
            <w:tcW w:w="4869" w:type="dxa"/>
            <w:vAlign w:val="center"/>
          </w:tcPr>
          <w:p w14:paraId="47D06B6D"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221" w:type="dxa"/>
            <w:vAlign w:val="center"/>
          </w:tcPr>
          <w:p w14:paraId="21B606CC" w14:textId="77777777" w:rsidR="00B616CB" w:rsidRPr="0081212F" w:rsidRDefault="00B616CB" w:rsidP="00953104">
            <w:pPr>
              <w:pStyle w:val="TableParagraph"/>
              <w:spacing w:line="270" w:lineRule="atLeast"/>
              <w:ind w:right="297"/>
              <w:jc w:val="both"/>
              <w:rPr>
                <w:b/>
                <w:sz w:val="24"/>
                <w:szCs w:val="24"/>
              </w:rPr>
            </w:pPr>
            <w:r w:rsidRPr="0081212F">
              <w:rPr>
                <w:b/>
                <w:spacing w:val="-2"/>
                <w:sz w:val="24"/>
                <w:szCs w:val="24"/>
              </w:rPr>
              <w:t>Evet/ Hayır/ Kısmen</w:t>
            </w:r>
          </w:p>
        </w:tc>
        <w:tc>
          <w:tcPr>
            <w:tcW w:w="2971" w:type="dxa"/>
            <w:vAlign w:val="center"/>
          </w:tcPr>
          <w:p w14:paraId="5F2F7D8D"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1840E16E" w14:textId="77777777" w:rsidTr="00953104">
        <w:trPr>
          <w:trHeight w:val="827"/>
        </w:trPr>
        <w:tc>
          <w:tcPr>
            <w:tcW w:w="4869" w:type="dxa"/>
            <w:vAlign w:val="center"/>
          </w:tcPr>
          <w:p w14:paraId="0FEB0F1C" w14:textId="77777777" w:rsidR="00B616CB" w:rsidRPr="0081212F" w:rsidRDefault="00B616CB" w:rsidP="00953104">
            <w:pPr>
              <w:pStyle w:val="GvdeMetni"/>
              <w:spacing w:before="6"/>
            </w:pPr>
            <w:r w:rsidRPr="0081212F">
              <w:t xml:space="preserve">Birimde ders kazanımlarının program çıktılarıyla uyumuna yönelik planlama faaliyeti bulunuyor mu? </w:t>
            </w:r>
          </w:p>
        </w:tc>
        <w:tc>
          <w:tcPr>
            <w:tcW w:w="1221" w:type="dxa"/>
            <w:vAlign w:val="center"/>
          </w:tcPr>
          <w:p w14:paraId="47AF587F" w14:textId="77777777" w:rsidR="00B616CB" w:rsidRPr="0081212F" w:rsidRDefault="00B616CB" w:rsidP="00953104">
            <w:pPr>
              <w:jc w:val="center"/>
            </w:pPr>
            <w:r w:rsidRPr="0081212F">
              <w:t>Evet</w:t>
            </w:r>
          </w:p>
        </w:tc>
        <w:tc>
          <w:tcPr>
            <w:tcW w:w="2971" w:type="dxa"/>
            <w:vAlign w:val="center"/>
          </w:tcPr>
          <w:p w14:paraId="2CE2EA3D" w14:textId="77777777" w:rsidR="00B616CB" w:rsidRPr="0081212F" w:rsidRDefault="00B616CB" w:rsidP="00953104">
            <w:pPr>
              <w:pStyle w:val="TableParagraph"/>
              <w:spacing w:line="276" w:lineRule="exact"/>
              <w:ind w:left="192" w:right="95"/>
              <w:jc w:val="both"/>
              <w:rPr>
                <w:sz w:val="24"/>
                <w:szCs w:val="24"/>
              </w:rPr>
            </w:pPr>
            <w:r w:rsidRPr="00507F73">
              <w:rPr>
                <w:sz w:val="24"/>
                <w:szCs w:val="24"/>
              </w:rPr>
              <w:t>Kanıt (4) B.1.3.1.bilgi_paketi_web_sitesi_linki</w:t>
            </w:r>
          </w:p>
        </w:tc>
      </w:tr>
      <w:tr w:rsidR="00B616CB" w:rsidRPr="0081212F" w14:paraId="040E1027" w14:textId="77777777" w:rsidTr="00953104">
        <w:trPr>
          <w:trHeight w:val="826"/>
        </w:trPr>
        <w:tc>
          <w:tcPr>
            <w:tcW w:w="4869" w:type="dxa"/>
            <w:vAlign w:val="center"/>
          </w:tcPr>
          <w:p w14:paraId="0C150671" w14:textId="77777777" w:rsidR="00B616CB" w:rsidRPr="0081212F" w:rsidRDefault="00B616CB" w:rsidP="00953104">
            <w:pPr>
              <w:pStyle w:val="GvdeMetni"/>
              <w:spacing w:before="6"/>
            </w:pPr>
            <w:r w:rsidRPr="0081212F">
              <w:rPr>
                <w:spacing w:val="-2"/>
              </w:rPr>
              <w:t xml:space="preserve">Birimde </w:t>
            </w:r>
            <w:r w:rsidRPr="0081212F">
              <w:t xml:space="preserve">ders kazanımlarının program çıktılarıyla uyumuna </w:t>
            </w:r>
            <w:r w:rsidRPr="0081212F">
              <w:rPr>
                <w:spacing w:val="-2"/>
              </w:rPr>
              <w:t xml:space="preserve">yönelik </w:t>
            </w:r>
            <w:r w:rsidRPr="0081212F">
              <w:t>uygulama</w:t>
            </w:r>
            <w:r w:rsidRPr="0081212F">
              <w:rPr>
                <w:spacing w:val="-1"/>
              </w:rPr>
              <w:t xml:space="preserve"> </w:t>
            </w:r>
            <w:r w:rsidRPr="0081212F">
              <w:t>faaliyeti bulunuyor</w:t>
            </w:r>
            <w:r w:rsidRPr="0081212F">
              <w:rPr>
                <w:spacing w:val="-1"/>
              </w:rPr>
              <w:t xml:space="preserve"> </w:t>
            </w:r>
            <w:r w:rsidRPr="0081212F">
              <w:rPr>
                <w:spacing w:val="-5"/>
              </w:rPr>
              <w:t>mu?</w:t>
            </w:r>
          </w:p>
        </w:tc>
        <w:tc>
          <w:tcPr>
            <w:tcW w:w="1221" w:type="dxa"/>
            <w:vAlign w:val="center"/>
          </w:tcPr>
          <w:p w14:paraId="1DA4C97C" w14:textId="77777777" w:rsidR="00B616CB" w:rsidRPr="0081212F" w:rsidRDefault="00B616CB" w:rsidP="00953104">
            <w:pPr>
              <w:jc w:val="center"/>
            </w:pPr>
            <w:r w:rsidRPr="0081212F">
              <w:t>Evet</w:t>
            </w:r>
          </w:p>
        </w:tc>
        <w:tc>
          <w:tcPr>
            <w:tcW w:w="2971" w:type="dxa"/>
            <w:vAlign w:val="center"/>
          </w:tcPr>
          <w:p w14:paraId="55D268DF" w14:textId="77777777" w:rsidR="00B616CB" w:rsidRPr="0081212F" w:rsidRDefault="00B616CB" w:rsidP="00953104">
            <w:pPr>
              <w:pStyle w:val="TableParagraph"/>
              <w:spacing w:line="276" w:lineRule="exact"/>
              <w:ind w:left="192" w:right="95"/>
              <w:jc w:val="both"/>
              <w:rPr>
                <w:sz w:val="24"/>
                <w:szCs w:val="24"/>
              </w:rPr>
            </w:pPr>
            <w:r w:rsidRPr="00507F73">
              <w:rPr>
                <w:sz w:val="24"/>
                <w:szCs w:val="24"/>
              </w:rPr>
              <w:t>Kanıt (4) B.1.3.1.bilgi_paketi_web_sitesi_linki</w:t>
            </w:r>
          </w:p>
        </w:tc>
      </w:tr>
      <w:tr w:rsidR="00B616CB" w:rsidRPr="0081212F" w14:paraId="32DD86E9" w14:textId="77777777" w:rsidTr="00953104">
        <w:trPr>
          <w:trHeight w:val="827"/>
        </w:trPr>
        <w:tc>
          <w:tcPr>
            <w:tcW w:w="4869" w:type="dxa"/>
            <w:vAlign w:val="center"/>
          </w:tcPr>
          <w:p w14:paraId="2A8E532E" w14:textId="77777777" w:rsidR="00B616CB" w:rsidRPr="0081212F" w:rsidRDefault="00B616CB" w:rsidP="00953104">
            <w:pPr>
              <w:pStyle w:val="GvdeMetni"/>
              <w:spacing w:before="6"/>
            </w:pPr>
            <w:r w:rsidRPr="0081212F">
              <w:rPr>
                <w:spacing w:val="-2"/>
              </w:rPr>
              <w:t xml:space="preserve">Birimde </w:t>
            </w:r>
            <w:r w:rsidRPr="0081212F">
              <w:t xml:space="preserve">ders kazanımlarının program çıktılarıyla uyumuna </w:t>
            </w:r>
            <w:r w:rsidRPr="0081212F">
              <w:rPr>
                <w:spacing w:val="-2"/>
              </w:rPr>
              <w:t xml:space="preserve">yönelik </w:t>
            </w:r>
            <w:r w:rsidRPr="0081212F">
              <w:t>kontrol faaliyeti</w:t>
            </w:r>
            <w:r w:rsidRPr="0081212F">
              <w:rPr>
                <w:spacing w:val="-2"/>
              </w:rPr>
              <w:t xml:space="preserve"> </w:t>
            </w:r>
            <w:r w:rsidRPr="0081212F">
              <w:t>bulunuyor</w:t>
            </w:r>
            <w:r w:rsidRPr="0081212F">
              <w:rPr>
                <w:spacing w:val="-1"/>
              </w:rPr>
              <w:t xml:space="preserve"> </w:t>
            </w:r>
            <w:r w:rsidRPr="0081212F">
              <w:rPr>
                <w:spacing w:val="-5"/>
              </w:rPr>
              <w:t>mu?</w:t>
            </w:r>
          </w:p>
        </w:tc>
        <w:tc>
          <w:tcPr>
            <w:tcW w:w="1221" w:type="dxa"/>
            <w:vAlign w:val="center"/>
          </w:tcPr>
          <w:p w14:paraId="3119C93A" w14:textId="77777777" w:rsidR="00B616CB" w:rsidRPr="0081212F" w:rsidRDefault="00B616CB" w:rsidP="00953104">
            <w:pPr>
              <w:jc w:val="center"/>
            </w:pPr>
            <w:r w:rsidRPr="0081212F">
              <w:t>Evet</w:t>
            </w:r>
          </w:p>
        </w:tc>
        <w:tc>
          <w:tcPr>
            <w:tcW w:w="2971" w:type="dxa"/>
            <w:vAlign w:val="center"/>
          </w:tcPr>
          <w:p w14:paraId="454994C8" w14:textId="77777777" w:rsidR="00B616CB" w:rsidRPr="0081212F" w:rsidRDefault="00B616CB" w:rsidP="00953104">
            <w:pPr>
              <w:pStyle w:val="TableParagraph"/>
              <w:tabs>
                <w:tab w:val="left" w:pos="1588"/>
              </w:tabs>
              <w:spacing w:line="270" w:lineRule="atLeast"/>
              <w:ind w:left="192" w:right="95"/>
              <w:jc w:val="both"/>
              <w:rPr>
                <w:sz w:val="24"/>
                <w:szCs w:val="24"/>
              </w:rPr>
            </w:pPr>
            <w:r w:rsidRPr="00507F73">
              <w:rPr>
                <w:sz w:val="24"/>
                <w:szCs w:val="24"/>
              </w:rPr>
              <w:t>Kanıt (4) B.1.3.1.bilgi_paketi_web_sitesi_linki</w:t>
            </w:r>
          </w:p>
        </w:tc>
      </w:tr>
      <w:tr w:rsidR="00B616CB" w:rsidRPr="0081212F" w14:paraId="637D2880" w14:textId="77777777" w:rsidTr="00953104">
        <w:trPr>
          <w:trHeight w:val="827"/>
        </w:trPr>
        <w:tc>
          <w:tcPr>
            <w:tcW w:w="4869" w:type="dxa"/>
            <w:vAlign w:val="center"/>
          </w:tcPr>
          <w:p w14:paraId="778D72B5" w14:textId="77777777" w:rsidR="00B616CB" w:rsidRPr="0081212F" w:rsidRDefault="00B616CB" w:rsidP="00953104">
            <w:pPr>
              <w:pStyle w:val="GvdeMetni"/>
              <w:spacing w:before="6"/>
            </w:pPr>
            <w:r w:rsidRPr="0081212F">
              <w:rPr>
                <w:spacing w:val="-2"/>
              </w:rPr>
              <w:t xml:space="preserve">Birimde </w:t>
            </w:r>
            <w:r w:rsidRPr="0081212F">
              <w:t xml:space="preserve">ders kazanımlarının program çıktılarıyla uyumuna </w:t>
            </w:r>
            <w:r w:rsidRPr="0081212F">
              <w:rPr>
                <w:spacing w:val="-2"/>
              </w:rPr>
              <w:t xml:space="preserve">yönelik </w:t>
            </w:r>
            <w:r w:rsidRPr="0081212F">
              <w:t>önlem</w:t>
            </w:r>
            <w:r w:rsidRPr="0081212F">
              <w:rPr>
                <w:spacing w:val="-3"/>
              </w:rPr>
              <w:t xml:space="preserve"> </w:t>
            </w:r>
            <w:r w:rsidRPr="0081212F">
              <w:t>alma faaliyeti</w:t>
            </w:r>
            <w:r w:rsidRPr="0081212F">
              <w:rPr>
                <w:spacing w:val="-1"/>
              </w:rPr>
              <w:t xml:space="preserve"> </w:t>
            </w:r>
            <w:r w:rsidRPr="0081212F">
              <w:t>bulunuyor</w:t>
            </w:r>
            <w:r w:rsidRPr="0081212F">
              <w:rPr>
                <w:spacing w:val="-1"/>
              </w:rPr>
              <w:t xml:space="preserve"> </w:t>
            </w:r>
            <w:r w:rsidRPr="0081212F">
              <w:rPr>
                <w:spacing w:val="-5"/>
              </w:rPr>
              <w:t>mu?</w:t>
            </w:r>
          </w:p>
        </w:tc>
        <w:tc>
          <w:tcPr>
            <w:tcW w:w="1221" w:type="dxa"/>
            <w:vAlign w:val="center"/>
          </w:tcPr>
          <w:p w14:paraId="08767056" w14:textId="77777777" w:rsidR="00B616CB" w:rsidRPr="0081212F" w:rsidRDefault="00B616CB" w:rsidP="00953104">
            <w:pPr>
              <w:jc w:val="center"/>
            </w:pPr>
            <w:r w:rsidRPr="0081212F">
              <w:t>Evet</w:t>
            </w:r>
          </w:p>
        </w:tc>
        <w:tc>
          <w:tcPr>
            <w:tcW w:w="2971" w:type="dxa"/>
            <w:vAlign w:val="center"/>
          </w:tcPr>
          <w:p w14:paraId="42C039FB" w14:textId="77777777" w:rsidR="00B616CB" w:rsidRPr="0081212F" w:rsidRDefault="00B616CB" w:rsidP="00953104">
            <w:pPr>
              <w:pStyle w:val="TableParagraph"/>
              <w:spacing w:line="270" w:lineRule="atLeast"/>
              <w:ind w:left="192" w:right="96"/>
              <w:jc w:val="both"/>
              <w:rPr>
                <w:sz w:val="24"/>
                <w:szCs w:val="24"/>
              </w:rPr>
            </w:pPr>
            <w:r w:rsidRPr="00507F73">
              <w:rPr>
                <w:sz w:val="24"/>
                <w:szCs w:val="24"/>
              </w:rPr>
              <w:t>Kanıt (4) B.1.3.1.bilgi_paketi_web_sitesi_linki</w:t>
            </w:r>
          </w:p>
        </w:tc>
      </w:tr>
      <w:tr w:rsidR="00B616CB" w:rsidRPr="0081212F" w14:paraId="12741F42" w14:textId="77777777" w:rsidTr="00953104">
        <w:trPr>
          <w:trHeight w:val="826"/>
        </w:trPr>
        <w:tc>
          <w:tcPr>
            <w:tcW w:w="4869" w:type="dxa"/>
            <w:vAlign w:val="center"/>
          </w:tcPr>
          <w:p w14:paraId="538799EE" w14:textId="77777777" w:rsidR="00B616CB" w:rsidRPr="0081212F" w:rsidRDefault="00B616CB" w:rsidP="00953104">
            <w:pPr>
              <w:pStyle w:val="GvdeMetni"/>
              <w:spacing w:before="6"/>
            </w:pPr>
            <w:r w:rsidRPr="0081212F">
              <w:rPr>
                <w:spacing w:val="-2"/>
              </w:rPr>
              <w:t xml:space="preserve">Birimde </w:t>
            </w:r>
            <w:r w:rsidRPr="0081212F">
              <w:t xml:space="preserve">ders kazanımlarının program çıktılarıyla uyumuna </w:t>
            </w:r>
            <w:r w:rsidRPr="0081212F">
              <w:rPr>
                <w:spacing w:val="-2"/>
              </w:rPr>
              <w:t>yönelik</w:t>
            </w:r>
            <w:r w:rsidRPr="0081212F">
              <w:tab/>
            </w:r>
            <w:r w:rsidRPr="0081212F">
              <w:rPr>
                <w:spacing w:val="-2"/>
              </w:rPr>
              <w:t>örnek</w:t>
            </w:r>
            <w:r w:rsidRPr="0081212F">
              <w:t xml:space="preserve"> </w:t>
            </w:r>
            <w:r w:rsidRPr="0081212F">
              <w:rPr>
                <w:spacing w:val="-2"/>
              </w:rPr>
              <w:t>gösterilebilir</w:t>
            </w:r>
            <w:r w:rsidRPr="0081212F">
              <w:t xml:space="preserve"> </w:t>
            </w:r>
            <w:r w:rsidRPr="0081212F">
              <w:rPr>
                <w:spacing w:val="-2"/>
              </w:rPr>
              <w:t xml:space="preserve">uygulamalar </w:t>
            </w:r>
            <w:r w:rsidRPr="0081212F">
              <w:t>bulunuyor mu?</w:t>
            </w:r>
          </w:p>
        </w:tc>
        <w:tc>
          <w:tcPr>
            <w:tcW w:w="1221" w:type="dxa"/>
            <w:vAlign w:val="center"/>
          </w:tcPr>
          <w:p w14:paraId="14291ABA" w14:textId="77777777" w:rsidR="00B616CB" w:rsidRPr="0081212F" w:rsidRDefault="00B616CB" w:rsidP="00953104">
            <w:pPr>
              <w:jc w:val="center"/>
            </w:pPr>
            <w:r w:rsidRPr="0081212F">
              <w:t>Evet</w:t>
            </w:r>
          </w:p>
        </w:tc>
        <w:tc>
          <w:tcPr>
            <w:tcW w:w="2971" w:type="dxa"/>
            <w:vAlign w:val="center"/>
          </w:tcPr>
          <w:p w14:paraId="07F30E31" w14:textId="77777777" w:rsidR="00B616CB" w:rsidRPr="0081212F" w:rsidRDefault="00B616CB" w:rsidP="00953104">
            <w:pPr>
              <w:pStyle w:val="TableParagraph"/>
              <w:spacing w:line="255" w:lineRule="exact"/>
              <w:ind w:left="192"/>
              <w:rPr>
                <w:sz w:val="24"/>
                <w:szCs w:val="24"/>
              </w:rPr>
            </w:pPr>
            <w:r w:rsidRPr="00507F73">
              <w:rPr>
                <w:sz w:val="24"/>
                <w:szCs w:val="24"/>
              </w:rPr>
              <w:t>Kanıt (4) B.1.3.1.bilgi_paketi_web_sitesi_linki</w:t>
            </w:r>
          </w:p>
        </w:tc>
      </w:tr>
      <w:tr w:rsidR="00B616CB" w:rsidRPr="0081212F" w14:paraId="2BF053B4" w14:textId="77777777" w:rsidTr="00953104">
        <w:trPr>
          <w:trHeight w:val="275"/>
        </w:trPr>
        <w:tc>
          <w:tcPr>
            <w:tcW w:w="4869" w:type="dxa"/>
            <w:vAlign w:val="center"/>
          </w:tcPr>
          <w:p w14:paraId="0BDFD5F6" w14:textId="77777777" w:rsidR="00B616CB" w:rsidRPr="0081212F" w:rsidRDefault="00B616CB" w:rsidP="00953104">
            <w:pPr>
              <w:pStyle w:val="TableParagraph"/>
              <w:spacing w:line="255" w:lineRule="exact"/>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221" w:type="dxa"/>
            <w:vAlign w:val="center"/>
          </w:tcPr>
          <w:p w14:paraId="251FED93" w14:textId="77777777" w:rsidR="00B616CB" w:rsidRPr="0081212F" w:rsidRDefault="00B616CB" w:rsidP="00953104">
            <w:pPr>
              <w:jc w:val="center"/>
            </w:pPr>
            <w:r w:rsidRPr="0081212F">
              <w:t>Evet</w:t>
            </w:r>
          </w:p>
        </w:tc>
        <w:tc>
          <w:tcPr>
            <w:tcW w:w="2971" w:type="dxa"/>
            <w:vAlign w:val="center"/>
          </w:tcPr>
          <w:p w14:paraId="54E9E483" w14:textId="77777777" w:rsidR="00B616CB" w:rsidRPr="0081212F" w:rsidRDefault="00B616CB" w:rsidP="00953104">
            <w:pPr>
              <w:pStyle w:val="TableParagraph"/>
              <w:spacing w:line="255" w:lineRule="exact"/>
              <w:ind w:left="107"/>
              <w:rPr>
                <w:sz w:val="24"/>
                <w:szCs w:val="24"/>
              </w:rPr>
            </w:pPr>
            <w:r>
              <w:rPr>
                <w:sz w:val="24"/>
                <w:szCs w:val="24"/>
              </w:rPr>
              <w:t>1</w:t>
            </w:r>
          </w:p>
        </w:tc>
      </w:tr>
      <w:tr w:rsidR="00B616CB" w:rsidRPr="0081212F" w14:paraId="1E0A5D8A" w14:textId="77777777" w:rsidTr="00953104">
        <w:trPr>
          <w:trHeight w:val="828"/>
        </w:trPr>
        <w:tc>
          <w:tcPr>
            <w:tcW w:w="4869" w:type="dxa"/>
            <w:vAlign w:val="center"/>
          </w:tcPr>
          <w:p w14:paraId="3DC7D943" w14:textId="77777777" w:rsidR="00B616CB" w:rsidRPr="0081212F" w:rsidRDefault="00B616CB" w:rsidP="00953104">
            <w:pPr>
              <w:pStyle w:val="TableParagraph"/>
              <w:spacing w:before="1"/>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sidRPr="0081212F">
              <w:rPr>
                <w:sz w:val="24"/>
                <w:szCs w:val="24"/>
              </w:rPr>
              <w:t>eğitim ve öğretim süreçlerinin yönetimine alt ölçütüne uygun mudur?</w:t>
            </w:r>
          </w:p>
        </w:tc>
        <w:tc>
          <w:tcPr>
            <w:tcW w:w="1221" w:type="dxa"/>
            <w:vAlign w:val="center"/>
          </w:tcPr>
          <w:p w14:paraId="36E6B402" w14:textId="77777777" w:rsidR="00B616CB" w:rsidRPr="0081212F" w:rsidRDefault="00B616CB" w:rsidP="00953104">
            <w:pPr>
              <w:jc w:val="center"/>
            </w:pPr>
            <w:r w:rsidRPr="0081212F">
              <w:t>Evet</w:t>
            </w:r>
          </w:p>
        </w:tc>
        <w:tc>
          <w:tcPr>
            <w:tcW w:w="2971" w:type="dxa"/>
            <w:vAlign w:val="center"/>
          </w:tcPr>
          <w:p w14:paraId="4B94944E" w14:textId="77777777" w:rsidR="00B616CB" w:rsidRPr="0081212F" w:rsidRDefault="00B616CB" w:rsidP="00953104">
            <w:pPr>
              <w:pStyle w:val="TableParagraph"/>
              <w:spacing w:line="270" w:lineRule="atLeast"/>
              <w:ind w:left="192" w:right="96"/>
              <w:jc w:val="both"/>
              <w:rPr>
                <w:sz w:val="24"/>
                <w:szCs w:val="24"/>
              </w:rPr>
            </w:pPr>
            <w:r w:rsidRPr="00507F73">
              <w:rPr>
                <w:sz w:val="24"/>
                <w:szCs w:val="24"/>
              </w:rPr>
              <w:t>Kanıt (4) B.1.3.1.bilgi_paketi_web_sitesi_linki</w:t>
            </w:r>
          </w:p>
        </w:tc>
      </w:tr>
      <w:tr w:rsidR="00B616CB" w:rsidRPr="0081212F" w14:paraId="28A7240C" w14:textId="77777777" w:rsidTr="00953104">
        <w:trPr>
          <w:trHeight w:val="551"/>
        </w:trPr>
        <w:tc>
          <w:tcPr>
            <w:tcW w:w="4869" w:type="dxa"/>
          </w:tcPr>
          <w:p w14:paraId="0EB32B83"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tcPr>
          <w:p w14:paraId="0A98F2CC" w14:textId="77777777" w:rsidR="00B616CB" w:rsidRPr="0081212F" w:rsidRDefault="00B616CB" w:rsidP="00953104">
            <w:pPr>
              <w:pStyle w:val="TableParagraph"/>
              <w:spacing w:line="270" w:lineRule="atLeast"/>
              <w:ind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4</w:t>
            </w:r>
          </w:p>
        </w:tc>
      </w:tr>
    </w:tbl>
    <w:p w14:paraId="47C8F47C" w14:textId="77777777" w:rsidR="00B616CB" w:rsidRDefault="00B616CB" w:rsidP="00B616CB">
      <w:pPr>
        <w:rPr>
          <w:b/>
          <w:bCs/>
        </w:rPr>
      </w:pPr>
    </w:p>
    <w:p w14:paraId="03581A4F" w14:textId="77777777" w:rsidR="00B616CB" w:rsidRPr="0067243C" w:rsidRDefault="00B616CB" w:rsidP="00B616CB">
      <w:pPr>
        <w:ind w:left="0"/>
        <w:rPr>
          <w:b/>
          <w:bCs/>
        </w:rPr>
      </w:pPr>
      <w:r w:rsidRPr="0067243C">
        <w:rPr>
          <w:b/>
          <w:bCs/>
        </w:rPr>
        <w:t>B.1.4. Öğrenci İş Yüküne Dayalı Ders Tasarımı</w:t>
      </w:r>
    </w:p>
    <w:p w14:paraId="65F5F355" w14:textId="1FD22F04" w:rsidR="00B616CB" w:rsidRDefault="00B616CB" w:rsidP="00B616CB">
      <w:pPr>
        <w:pStyle w:val="GvdeMetni"/>
        <w:spacing w:before="6"/>
        <w:jc w:val="both"/>
      </w:pPr>
      <w:r w:rsidRPr="00B616CB">
        <w:rPr>
          <w:b/>
          <w:bCs/>
        </w:rPr>
        <w:t>Akran Değerlendirmesi:</w:t>
      </w:r>
      <w:r>
        <w:rPr>
          <w:b/>
          <w:bCs/>
        </w:rPr>
        <w:t xml:space="preserve"> </w:t>
      </w:r>
      <w:r>
        <w:t>Değerlendirilen birimde, p</w:t>
      </w:r>
      <w:r w:rsidRPr="00E140FF">
        <w:t>rogramlarda öğrenci iş yüküne dayalı tasarım planlamaları bulun</w:t>
      </w:r>
      <w:r>
        <w:t>duğu</w:t>
      </w:r>
      <w:r w:rsidRPr="00E140FF">
        <w:t xml:space="preserve"> ve </w:t>
      </w:r>
      <w:r>
        <w:t>s</w:t>
      </w:r>
      <w:r w:rsidRPr="00E140FF">
        <w:t>istematik olarak dönem başlarında ilgili derslerin AKTS düzenlemeleri</w:t>
      </w:r>
      <w:r>
        <w:t>nin</w:t>
      </w:r>
      <w:r w:rsidRPr="00E140FF">
        <w:t xml:space="preserve"> yapıl</w:t>
      </w:r>
      <w:r>
        <w:t>arak</w:t>
      </w:r>
      <w:r w:rsidRPr="00E140FF">
        <w:t xml:space="preserve"> bölüm başkanları tarafından kontro</w:t>
      </w:r>
      <w:r>
        <w:t>llerin sağlandığı belirtilmiştir. Ancak belirtilen durumlara dair herhangi somut bir komisyon kararı vb. kanıt sunulmamıştır. Kanıt olarak bologna bilgi paketi linkleri kullanılmıştır</w:t>
      </w:r>
      <w:r w:rsidRPr="00582A2A">
        <w:t>.</w:t>
      </w:r>
    </w:p>
    <w:p w14:paraId="3142F61C" w14:textId="77777777" w:rsidR="00B616CB" w:rsidRPr="0081212F" w:rsidRDefault="00B616CB" w:rsidP="00B616CB">
      <w:pPr>
        <w:pStyle w:val="GvdeMetni"/>
        <w:spacing w:before="6"/>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362"/>
        <w:gridCol w:w="2830"/>
      </w:tblGrid>
      <w:tr w:rsidR="00B616CB" w:rsidRPr="0081212F" w14:paraId="21908649" w14:textId="77777777" w:rsidTr="00953104">
        <w:trPr>
          <w:trHeight w:val="827"/>
        </w:trPr>
        <w:tc>
          <w:tcPr>
            <w:tcW w:w="4869" w:type="dxa"/>
            <w:vAlign w:val="center"/>
          </w:tcPr>
          <w:p w14:paraId="70E8588D"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362" w:type="dxa"/>
            <w:vAlign w:val="center"/>
          </w:tcPr>
          <w:p w14:paraId="1C9A04E6" w14:textId="77777777" w:rsidR="00B616CB" w:rsidRPr="0081212F" w:rsidRDefault="00B616CB" w:rsidP="00953104">
            <w:pPr>
              <w:pStyle w:val="TableParagraph"/>
              <w:spacing w:line="270" w:lineRule="atLeast"/>
              <w:ind w:right="297"/>
              <w:jc w:val="both"/>
              <w:rPr>
                <w:b/>
                <w:sz w:val="24"/>
                <w:szCs w:val="24"/>
              </w:rPr>
            </w:pPr>
            <w:r w:rsidRPr="0081212F">
              <w:rPr>
                <w:b/>
                <w:spacing w:val="-2"/>
                <w:sz w:val="24"/>
                <w:szCs w:val="24"/>
              </w:rPr>
              <w:t>Evet/ Hayır/ Kısmen</w:t>
            </w:r>
          </w:p>
        </w:tc>
        <w:tc>
          <w:tcPr>
            <w:tcW w:w="2830" w:type="dxa"/>
            <w:vAlign w:val="center"/>
          </w:tcPr>
          <w:p w14:paraId="5BBA9FC7"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4959AC7A" w14:textId="77777777" w:rsidTr="00953104">
        <w:trPr>
          <w:trHeight w:val="827"/>
        </w:trPr>
        <w:tc>
          <w:tcPr>
            <w:tcW w:w="4869" w:type="dxa"/>
            <w:vAlign w:val="center"/>
          </w:tcPr>
          <w:p w14:paraId="407C7510" w14:textId="77777777" w:rsidR="00B616CB" w:rsidRPr="0081212F" w:rsidRDefault="00B616CB" w:rsidP="00953104">
            <w:pPr>
              <w:pStyle w:val="TableParagraph"/>
              <w:ind w:left="78"/>
              <w:rPr>
                <w:sz w:val="24"/>
                <w:szCs w:val="24"/>
              </w:rPr>
            </w:pPr>
            <w:r w:rsidRPr="0081212F">
              <w:rPr>
                <w:sz w:val="24"/>
                <w:szCs w:val="24"/>
              </w:rPr>
              <w:t xml:space="preserve">Birimde öğrenci iş yüküne dayalı ders tasarımına yönelik planlama faaliyeti bulunuyor mu? </w:t>
            </w:r>
          </w:p>
        </w:tc>
        <w:tc>
          <w:tcPr>
            <w:tcW w:w="1362" w:type="dxa"/>
            <w:vAlign w:val="center"/>
          </w:tcPr>
          <w:p w14:paraId="01A3B8CA" w14:textId="77777777" w:rsidR="00B616CB" w:rsidRPr="0081212F" w:rsidRDefault="00B616CB" w:rsidP="00953104">
            <w:pPr>
              <w:pStyle w:val="TableParagraph"/>
              <w:jc w:val="center"/>
              <w:rPr>
                <w:sz w:val="24"/>
                <w:szCs w:val="24"/>
              </w:rPr>
            </w:pPr>
            <w:r w:rsidRPr="0081212F">
              <w:rPr>
                <w:sz w:val="24"/>
                <w:szCs w:val="24"/>
              </w:rPr>
              <w:t>Evet</w:t>
            </w:r>
          </w:p>
        </w:tc>
        <w:tc>
          <w:tcPr>
            <w:tcW w:w="2830" w:type="dxa"/>
            <w:vAlign w:val="center"/>
          </w:tcPr>
          <w:p w14:paraId="00F4C5EC" w14:textId="77777777" w:rsidR="00B616CB" w:rsidRPr="0081212F" w:rsidRDefault="00B616CB" w:rsidP="00953104">
            <w:pPr>
              <w:pStyle w:val="TableParagraph"/>
              <w:spacing w:line="276" w:lineRule="exact"/>
              <w:ind w:left="107" w:right="95"/>
              <w:jc w:val="both"/>
              <w:rPr>
                <w:sz w:val="24"/>
                <w:szCs w:val="24"/>
              </w:rPr>
            </w:pPr>
            <w:r w:rsidRPr="000F03EB">
              <w:rPr>
                <w:sz w:val="24"/>
                <w:szCs w:val="24"/>
              </w:rPr>
              <w:t>Kanıt (4) B.1.4.1.ders_bilgi_paketi_web_sitesi_linki</w:t>
            </w:r>
          </w:p>
        </w:tc>
      </w:tr>
      <w:tr w:rsidR="00B616CB" w:rsidRPr="0081212F" w14:paraId="438D07F9" w14:textId="77777777" w:rsidTr="00953104">
        <w:trPr>
          <w:trHeight w:val="826"/>
        </w:trPr>
        <w:tc>
          <w:tcPr>
            <w:tcW w:w="4869" w:type="dxa"/>
            <w:vAlign w:val="center"/>
          </w:tcPr>
          <w:p w14:paraId="103A9D13" w14:textId="77777777" w:rsidR="00B616CB" w:rsidRPr="0081212F" w:rsidRDefault="00B616CB" w:rsidP="00953104">
            <w:pPr>
              <w:pStyle w:val="TableParagraph"/>
              <w:ind w:left="78"/>
              <w:rPr>
                <w:sz w:val="24"/>
                <w:szCs w:val="24"/>
              </w:rPr>
            </w:pPr>
            <w:r w:rsidRPr="0081212F">
              <w:rPr>
                <w:spacing w:val="-2"/>
                <w:sz w:val="24"/>
                <w:szCs w:val="24"/>
              </w:rPr>
              <w:t xml:space="preserve">Birimde öğrenci iş yüküne dayalı ders tasarımına 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362" w:type="dxa"/>
            <w:vAlign w:val="center"/>
          </w:tcPr>
          <w:p w14:paraId="33A8977A" w14:textId="77777777" w:rsidR="00B616CB" w:rsidRPr="0081212F" w:rsidRDefault="00B616CB" w:rsidP="00953104">
            <w:pPr>
              <w:pStyle w:val="TableParagraph"/>
              <w:jc w:val="center"/>
              <w:rPr>
                <w:sz w:val="24"/>
                <w:szCs w:val="24"/>
              </w:rPr>
            </w:pPr>
            <w:r w:rsidRPr="0081212F">
              <w:rPr>
                <w:sz w:val="24"/>
                <w:szCs w:val="24"/>
              </w:rPr>
              <w:t>Evet</w:t>
            </w:r>
          </w:p>
        </w:tc>
        <w:tc>
          <w:tcPr>
            <w:tcW w:w="2830" w:type="dxa"/>
            <w:vAlign w:val="center"/>
          </w:tcPr>
          <w:p w14:paraId="65C7F849" w14:textId="77777777" w:rsidR="00B616CB" w:rsidRPr="0081212F" w:rsidRDefault="00B616CB" w:rsidP="00953104">
            <w:pPr>
              <w:pStyle w:val="TableParagraph"/>
              <w:spacing w:line="276" w:lineRule="exact"/>
              <w:ind w:right="95"/>
              <w:jc w:val="both"/>
              <w:rPr>
                <w:sz w:val="24"/>
                <w:szCs w:val="24"/>
              </w:rPr>
            </w:pPr>
            <w:r w:rsidRPr="00A0553B">
              <w:rPr>
                <w:sz w:val="24"/>
                <w:szCs w:val="24"/>
              </w:rPr>
              <w:t>Kanıt (4) B.1.4.1.ders_bilgi_paketi_web_sitesi_linki</w:t>
            </w:r>
          </w:p>
        </w:tc>
      </w:tr>
      <w:tr w:rsidR="00B616CB" w:rsidRPr="0081212F" w14:paraId="0E52730C" w14:textId="77777777" w:rsidTr="00953104">
        <w:trPr>
          <w:trHeight w:val="827"/>
        </w:trPr>
        <w:tc>
          <w:tcPr>
            <w:tcW w:w="4869" w:type="dxa"/>
            <w:vAlign w:val="center"/>
          </w:tcPr>
          <w:p w14:paraId="1477B42D" w14:textId="77777777" w:rsidR="00B616CB" w:rsidRPr="0081212F" w:rsidRDefault="00B616CB" w:rsidP="00953104">
            <w:pPr>
              <w:pStyle w:val="TableParagraph"/>
              <w:ind w:left="78"/>
              <w:rPr>
                <w:sz w:val="24"/>
                <w:szCs w:val="24"/>
              </w:rPr>
            </w:pPr>
            <w:r w:rsidRPr="0081212F">
              <w:rPr>
                <w:spacing w:val="-2"/>
                <w:sz w:val="24"/>
                <w:szCs w:val="24"/>
              </w:rPr>
              <w:t xml:space="preserve">Birimde öğrenci iş yüküne dayalı ders tasarımına 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4F47D838"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123ECD30" w14:textId="77777777" w:rsidR="00B616CB" w:rsidRPr="0081212F" w:rsidRDefault="00B616CB" w:rsidP="00953104">
            <w:pPr>
              <w:pStyle w:val="TableParagraph"/>
              <w:tabs>
                <w:tab w:val="left" w:pos="1588"/>
              </w:tabs>
              <w:spacing w:line="270" w:lineRule="atLeast"/>
              <w:ind w:left="107" w:right="95"/>
              <w:jc w:val="both"/>
              <w:rPr>
                <w:sz w:val="24"/>
                <w:szCs w:val="24"/>
              </w:rPr>
            </w:pPr>
            <w:r w:rsidRPr="0081212F">
              <w:rPr>
                <w:spacing w:val="-2"/>
                <w:sz w:val="24"/>
                <w:szCs w:val="24"/>
              </w:rPr>
              <w:t>Somut Kanıt</w:t>
            </w:r>
            <w:r>
              <w:rPr>
                <w:spacing w:val="-2"/>
                <w:sz w:val="24"/>
                <w:szCs w:val="24"/>
              </w:rPr>
              <w:t xml:space="preserve"> Bulunmamaktadır</w:t>
            </w:r>
          </w:p>
        </w:tc>
      </w:tr>
      <w:tr w:rsidR="00B616CB" w:rsidRPr="0081212F" w14:paraId="64C95ECB" w14:textId="77777777" w:rsidTr="00953104">
        <w:trPr>
          <w:trHeight w:val="827"/>
        </w:trPr>
        <w:tc>
          <w:tcPr>
            <w:tcW w:w="4869" w:type="dxa"/>
            <w:vAlign w:val="center"/>
          </w:tcPr>
          <w:p w14:paraId="0C144737" w14:textId="77777777" w:rsidR="00B616CB" w:rsidRPr="0081212F" w:rsidRDefault="00B616CB" w:rsidP="00953104">
            <w:pPr>
              <w:pStyle w:val="TableParagraph"/>
              <w:ind w:left="78"/>
              <w:rPr>
                <w:sz w:val="24"/>
                <w:szCs w:val="24"/>
              </w:rPr>
            </w:pPr>
            <w:r w:rsidRPr="0081212F">
              <w:rPr>
                <w:spacing w:val="-2"/>
                <w:sz w:val="24"/>
                <w:szCs w:val="24"/>
              </w:rPr>
              <w:t xml:space="preserve">Birimde öğrenci iş yüküne dayalı ders tasarımına 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00FCB0C6"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79163A59" w14:textId="77777777" w:rsidR="00B616CB" w:rsidRPr="0081212F" w:rsidRDefault="00B616CB" w:rsidP="00953104">
            <w:pPr>
              <w:pStyle w:val="TableParagraph"/>
              <w:spacing w:line="270" w:lineRule="atLeast"/>
              <w:ind w:left="107" w:right="96"/>
              <w:jc w:val="both"/>
              <w:rPr>
                <w:sz w:val="24"/>
                <w:szCs w:val="24"/>
              </w:rPr>
            </w:pPr>
            <w:r w:rsidRPr="0081212F">
              <w:rPr>
                <w:spacing w:val="-2"/>
                <w:sz w:val="24"/>
                <w:szCs w:val="24"/>
              </w:rPr>
              <w:t>Somut Kanıt</w:t>
            </w:r>
            <w:r>
              <w:rPr>
                <w:spacing w:val="-2"/>
                <w:sz w:val="24"/>
                <w:szCs w:val="24"/>
              </w:rPr>
              <w:t xml:space="preserve"> Bulunmamaktadır</w:t>
            </w:r>
          </w:p>
        </w:tc>
      </w:tr>
      <w:tr w:rsidR="00B616CB" w:rsidRPr="0081212F" w14:paraId="40F8F701" w14:textId="77777777" w:rsidTr="00953104">
        <w:trPr>
          <w:trHeight w:val="826"/>
        </w:trPr>
        <w:tc>
          <w:tcPr>
            <w:tcW w:w="4869" w:type="dxa"/>
            <w:vAlign w:val="center"/>
          </w:tcPr>
          <w:p w14:paraId="1C467DDF" w14:textId="77777777" w:rsidR="00B616CB" w:rsidRPr="0081212F" w:rsidRDefault="00B616CB" w:rsidP="00953104">
            <w:pPr>
              <w:pStyle w:val="TableParagraph"/>
              <w:tabs>
                <w:tab w:val="left" w:pos="1148"/>
                <w:tab w:val="left" w:pos="2014"/>
                <w:tab w:val="left" w:pos="3558"/>
              </w:tabs>
              <w:spacing w:line="276" w:lineRule="exact"/>
              <w:ind w:left="78" w:right="99"/>
              <w:rPr>
                <w:sz w:val="24"/>
                <w:szCs w:val="24"/>
              </w:rPr>
            </w:pPr>
            <w:r w:rsidRPr="0081212F">
              <w:rPr>
                <w:spacing w:val="-2"/>
                <w:sz w:val="24"/>
                <w:szCs w:val="24"/>
              </w:rPr>
              <w:t>Birimde öğrenci iş yüküne dayalı ders tasarımına yönelik</w:t>
            </w:r>
            <w:r w:rsidRPr="0081212F">
              <w:rPr>
                <w:sz w:val="24"/>
                <w:szCs w:val="24"/>
              </w:rPr>
              <w:tab/>
            </w:r>
            <w:r w:rsidRPr="0081212F">
              <w:rPr>
                <w:spacing w:val="-2"/>
                <w:sz w:val="24"/>
                <w:szCs w:val="24"/>
              </w:rPr>
              <w:t>örnek</w:t>
            </w:r>
            <w:r w:rsidRPr="0081212F">
              <w:rPr>
                <w:sz w:val="24"/>
                <w:szCs w:val="24"/>
              </w:rPr>
              <w:tab/>
            </w:r>
            <w:r w:rsidRPr="0081212F">
              <w:rPr>
                <w:spacing w:val="-2"/>
                <w:sz w:val="24"/>
                <w:szCs w:val="24"/>
              </w:rPr>
              <w:t>gösterilebilir</w:t>
            </w:r>
            <w:r w:rsidRPr="0081212F">
              <w:rPr>
                <w:sz w:val="24"/>
                <w:szCs w:val="24"/>
              </w:rPr>
              <w:tab/>
            </w:r>
            <w:r w:rsidRPr="0081212F">
              <w:rPr>
                <w:spacing w:val="-2"/>
                <w:sz w:val="24"/>
                <w:szCs w:val="24"/>
              </w:rPr>
              <w:t xml:space="preserve">uygulamalar </w:t>
            </w:r>
            <w:r w:rsidRPr="0081212F">
              <w:rPr>
                <w:sz w:val="24"/>
                <w:szCs w:val="24"/>
              </w:rPr>
              <w:t>bulunuyor mu?</w:t>
            </w:r>
          </w:p>
        </w:tc>
        <w:tc>
          <w:tcPr>
            <w:tcW w:w="1362" w:type="dxa"/>
            <w:vAlign w:val="center"/>
          </w:tcPr>
          <w:p w14:paraId="57578B9B"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5493B0F8" w14:textId="77777777" w:rsidR="00B616CB" w:rsidRPr="0081212F" w:rsidRDefault="00B616CB" w:rsidP="00953104">
            <w:pPr>
              <w:pStyle w:val="TableParagraph"/>
              <w:spacing w:line="255" w:lineRule="exact"/>
              <w:ind w:left="107"/>
              <w:rPr>
                <w:sz w:val="24"/>
                <w:szCs w:val="24"/>
              </w:rPr>
            </w:pPr>
            <w:r w:rsidRPr="0081212F">
              <w:rPr>
                <w:spacing w:val="-2"/>
                <w:sz w:val="24"/>
                <w:szCs w:val="24"/>
              </w:rPr>
              <w:t>Somut Kanıt</w:t>
            </w:r>
            <w:r>
              <w:rPr>
                <w:spacing w:val="-2"/>
                <w:sz w:val="24"/>
                <w:szCs w:val="24"/>
              </w:rPr>
              <w:t xml:space="preserve"> Bulunmamaktadır</w:t>
            </w:r>
          </w:p>
        </w:tc>
      </w:tr>
      <w:tr w:rsidR="00B616CB" w:rsidRPr="0081212F" w14:paraId="42DB1C06" w14:textId="77777777" w:rsidTr="00953104">
        <w:trPr>
          <w:trHeight w:val="275"/>
        </w:trPr>
        <w:tc>
          <w:tcPr>
            <w:tcW w:w="4869" w:type="dxa"/>
            <w:vAlign w:val="center"/>
          </w:tcPr>
          <w:p w14:paraId="2A28C432" w14:textId="77777777" w:rsidR="00B616CB" w:rsidRPr="0081212F" w:rsidRDefault="00B616CB" w:rsidP="00953104">
            <w:pPr>
              <w:pStyle w:val="TableParagraph"/>
              <w:spacing w:line="255" w:lineRule="exact"/>
              <w:ind w:left="78"/>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362" w:type="dxa"/>
            <w:vAlign w:val="center"/>
          </w:tcPr>
          <w:p w14:paraId="78FB7C0A" w14:textId="77777777" w:rsidR="00B616CB" w:rsidRPr="0081212F" w:rsidRDefault="00B616CB" w:rsidP="00953104">
            <w:pPr>
              <w:pStyle w:val="TableParagraph"/>
              <w:jc w:val="center"/>
              <w:rPr>
                <w:sz w:val="24"/>
                <w:szCs w:val="24"/>
              </w:rPr>
            </w:pPr>
            <w:r w:rsidRPr="0081212F">
              <w:rPr>
                <w:sz w:val="24"/>
                <w:szCs w:val="24"/>
              </w:rPr>
              <w:t>Evet</w:t>
            </w:r>
          </w:p>
        </w:tc>
        <w:tc>
          <w:tcPr>
            <w:tcW w:w="2830" w:type="dxa"/>
            <w:vAlign w:val="center"/>
          </w:tcPr>
          <w:p w14:paraId="62D28F94" w14:textId="77777777" w:rsidR="00B616CB" w:rsidRPr="0081212F" w:rsidRDefault="00B616CB" w:rsidP="00953104">
            <w:pPr>
              <w:pStyle w:val="TableParagraph"/>
              <w:spacing w:line="255" w:lineRule="exact"/>
              <w:ind w:left="107"/>
              <w:rPr>
                <w:sz w:val="24"/>
                <w:szCs w:val="24"/>
              </w:rPr>
            </w:pPr>
            <w:r>
              <w:rPr>
                <w:sz w:val="24"/>
                <w:szCs w:val="24"/>
              </w:rPr>
              <w:t>1</w:t>
            </w:r>
          </w:p>
        </w:tc>
      </w:tr>
      <w:tr w:rsidR="00B616CB" w:rsidRPr="0081212F" w14:paraId="05095AB0" w14:textId="77777777" w:rsidTr="00953104">
        <w:trPr>
          <w:trHeight w:val="828"/>
        </w:trPr>
        <w:tc>
          <w:tcPr>
            <w:tcW w:w="4869" w:type="dxa"/>
            <w:vAlign w:val="center"/>
          </w:tcPr>
          <w:p w14:paraId="6ACEE44C" w14:textId="77777777" w:rsidR="00B616CB" w:rsidRPr="0081212F" w:rsidRDefault="00B616CB" w:rsidP="00953104">
            <w:pPr>
              <w:pStyle w:val="TableParagraph"/>
              <w:spacing w:before="1"/>
              <w:ind w:left="78"/>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sidRPr="0081212F">
              <w:rPr>
                <w:spacing w:val="-2"/>
                <w:sz w:val="24"/>
                <w:szCs w:val="24"/>
              </w:rPr>
              <w:t>öğrenci iş yüküne dayalı ders tasarımı</w:t>
            </w:r>
            <w:r w:rsidRPr="0081212F">
              <w:rPr>
                <w:spacing w:val="80"/>
                <w:sz w:val="24"/>
                <w:szCs w:val="24"/>
              </w:rPr>
              <w:t xml:space="preserve"> </w:t>
            </w:r>
            <w:r w:rsidRPr="0081212F">
              <w:rPr>
                <w:sz w:val="24"/>
                <w:szCs w:val="24"/>
              </w:rPr>
              <w:t>alt ölçütüne uygun mudur?</w:t>
            </w:r>
          </w:p>
        </w:tc>
        <w:tc>
          <w:tcPr>
            <w:tcW w:w="1362" w:type="dxa"/>
            <w:vAlign w:val="center"/>
          </w:tcPr>
          <w:p w14:paraId="1E193AD0" w14:textId="77777777" w:rsidR="00B616CB" w:rsidRPr="0081212F" w:rsidRDefault="00B616CB" w:rsidP="00953104">
            <w:pPr>
              <w:pStyle w:val="TableParagraph"/>
              <w:jc w:val="center"/>
              <w:rPr>
                <w:sz w:val="24"/>
                <w:szCs w:val="24"/>
              </w:rPr>
            </w:pPr>
            <w:r w:rsidRPr="0081212F">
              <w:rPr>
                <w:sz w:val="24"/>
                <w:szCs w:val="24"/>
              </w:rPr>
              <w:t>Evet</w:t>
            </w:r>
          </w:p>
        </w:tc>
        <w:tc>
          <w:tcPr>
            <w:tcW w:w="2830" w:type="dxa"/>
            <w:vAlign w:val="center"/>
          </w:tcPr>
          <w:p w14:paraId="48F1F323" w14:textId="77777777" w:rsidR="00B616CB" w:rsidRPr="0081212F" w:rsidRDefault="00B616CB" w:rsidP="00953104">
            <w:pPr>
              <w:pStyle w:val="TableParagraph"/>
              <w:spacing w:line="270" w:lineRule="atLeast"/>
              <w:ind w:left="107" w:right="96"/>
              <w:rPr>
                <w:color w:val="0563C1" w:themeColor="hyperlink"/>
                <w:sz w:val="24"/>
                <w:szCs w:val="24"/>
                <w:u w:val="single"/>
              </w:rPr>
            </w:pPr>
            <w:r w:rsidRPr="0081212F">
              <w:rPr>
                <w:spacing w:val="-2"/>
                <w:sz w:val="24"/>
                <w:szCs w:val="24"/>
              </w:rPr>
              <w:t>Somut Kanıt</w:t>
            </w:r>
            <w:r>
              <w:rPr>
                <w:spacing w:val="-2"/>
                <w:sz w:val="24"/>
                <w:szCs w:val="24"/>
              </w:rPr>
              <w:t xml:space="preserve"> Bulunmamaktadır</w:t>
            </w:r>
          </w:p>
        </w:tc>
      </w:tr>
      <w:tr w:rsidR="00B616CB" w:rsidRPr="0081212F" w14:paraId="55ACAC31" w14:textId="77777777" w:rsidTr="00953104">
        <w:trPr>
          <w:trHeight w:val="551"/>
        </w:trPr>
        <w:tc>
          <w:tcPr>
            <w:tcW w:w="4869" w:type="dxa"/>
            <w:vAlign w:val="center"/>
          </w:tcPr>
          <w:p w14:paraId="52E8C4AA"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46CD8679"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3</w:t>
            </w:r>
          </w:p>
        </w:tc>
      </w:tr>
    </w:tbl>
    <w:p w14:paraId="69A26EF5" w14:textId="77777777" w:rsidR="00B616CB" w:rsidRDefault="00B616CB" w:rsidP="00B616CB">
      <w:pPr>
        <w:rPr>
          <w:b/>
          <w:bCs/>
        </w:rPr>
      </w:pPr>
    </w:p>
    <w:p w14:paraId="5F96BA0B" w14:textId="77777777" w:rsidR="00986B0D" w:rsidRDefault="00986B0D" w:rsidP="00B616CB">
      <w:pPr>
        <w:rPr>
          <w:b/>
          <w:bCs/>
        </w:rPr>
      </w:pPr>
    </w:p>
    <w:p w14:paraId="35A3BA7C" w14:textId="77777777" w:rsidR="00986B0D" w:rsidRDefault="00986B0D" w:rsidP="00B616CB">
      <w:pPr>
        <w:rPr>
          <w:b/>
          <w:bCs/>
        </w:rPr>
      </w:pPr>
    </w:p>
    <w:p w14:paraId="64E96955" w14:textId="77777777" w:rsidR="00986B0D" w:rsidRDefault="00986B0D" w:rsidP="00B616CB">
      <w:pPr>
        <w:rPr>
          <w:b/>
          <w:bCs/>
        </w:rPr>
      </w:pPr>
    </w:p>
    <w:p w14:paraId="26889C1C" w14:textId="77777777" w:rsidR="00986B0D" w:rsidRDefault="00986B0D" w:rsidP="00B616CB">
      <w:pPr>
        <w:rPr>
          <w:b/>
          <w:bCs/>
        </w:rPr>
      </w:pPr>
    </w:p>
    <w:p w14:paraId="75D75AE4" w14:textId="77777777" w:rsidR="00986B0D" w:rsidRDefault="00986B0D" w:rsidP="00B616CB">
      <w:pPr>
        <w:rPr>
          <w:b/>
          <w:bCs/>
        </w:rPr>
      </w:pPr>
    </w:p>
    <w:p w14:paraId="25342C6B" w14:textId="77777777" w:rsidR="00986B0D" w:rsidRDefault="00986B0D" w:rsidP="00B616CB">
      <w:pPr>
        <w:rPr>
          <w:b/>
          <w:bCs/>
        </w:rPr>
      </w:pPr>
    </w:p>
    <w:p w14:paraId="47049E95" w14:textId="77777777" w:rsidR="00986B0D" w:rsidRDefault="00986B0D" w:rsidP="00B616CB">
      <w:pPr>
        <w:rPr>
          <w:b/>
          <w:bCs/>
        </w:rPr>
      </w:pPr>
    </w:p>
    <w:p w14:paraId="3BD0CF92" w14:textId="77777777" w:rsidR="00986B0D" w:rsidRDefault="00986B0D" w:rsidP="00B616CB">
      <w:pPr>
        <w:rPr>
          <w:b/>
          <w:bCs/>
        </w:rPr>
      </w:pPr>
    </w:p>
    <w:p w14:paraId="2D02DB5F" w14:textId="77777777" w:rsidR="00986B0D" w:rsidRDefault="00986B0D" w:rsidP="00B616CB">
      <w:pPr>
        <w:rPr>
          <w:b/>
          <w:bCs/>
        </w:rPr>
      </w:pPr>
    </w:p>
    <w:p w14:paraId="4F8731DC" w14:textId="77777777" w:rsidR="00986B0D" w:rsidRDefault="00986B0D" w:rsidP="00B616CB">
      <w:pPr>
        <w:rPr>
          <w:b/>
          <w:bCs/>
        </w:rPr>
      </w:pPr>
    </w:p>
    <w:p w14:paraId="1929F95D" w14:textId="77777777" w:rsidR="00986B0D" w:rsidRDefault="00986B0D" w:rsidP="00B616CB">
      <w:pPr>
        <w:rPr>
          <w:b/>
          <w:bCs/>
        </w:rPr>
      </w:pPr>
    </w:p>
    <w:p w14:paraId="721DC1B4" w14:textId="77777777" w:rsidR="00986B0D" w:rsidRDefault="00986B0D" w:rsidP="00B616CB">
      <w:pPr>
        <w:rPr>
          <w:b/>
          <w:bCs/>
        </w:rPr>
      </w:pPr>
    </w:p>
    <w:p w14:paraId="72E3CBBA" w14:textId="77777777" w:rsidR="00986B0D" w:rsidRDefault="00986B0D" w:rsidP="00B616CB">
      <w:pPr>
        <w:rPr>
          <w:b/>
          <w:bCs/>
        </w:rPr>
      </w:pPr>
    </w:p>
    <w:p w14:paraId="60D6E3AD" w14:textId="77777777" w:rsidR="00986B0D" w:rsidRDefault="00986B0D" w:rsidP="00B616CB">
      <w:pPr>
        <w:rPr>
          <w:b/>
          <w:bCs/>
        </w:rPr>
      </w:pPr>
    </w:p>
    <w:p w14:paraId="45EA6F5C" w14:textId="77777777" w:rsidR="00986B0D" w:rsidRDefault="00986B0D" w:rsidP="00B616CB">
      <w:pPr>
        <w:rPr>
          <w:b/>
          <w:bCs/>
        </w:rPr>
      </w:pPr>
    </w:p>
    <w:p w14:paraId="2FEC31AE" w14:textId="77777777" w:rsidR="00986B0D" w:rsidRDefault="00986B0D" w:rsidP="00B616CB">
      <w:pPr>
        <w:rPr>
          <w:b/>
          <w:bCs/>
        </w:rPr>
      </w:pPr>
    </w:p>
    <w:p w14:paraId="4CF80DCD" w14:textId="77777777" w:rsidR="00986B0D" w:rsidRDefault="00986B0D" w:rsidP="00B616CB">
      <w:pPr>
        <w:rPr>
          <w:b/>
          <w:bCs/>
        </w:rPr>
      </w:pPr>
    </w:p>
    <w:p w14:paraId="376F5127" w14:textId="77777777" w:rsidR="00986B0D" w:rsidRDefault="00986B0D" w:rsidP="00B616CB">
      <w:pPr>
        <w:rPr>
          <w:b/>
          <w:bCs/>
        </w:rPr>
      </w:pPr>
    </w:p>
    <w:p w14:paraId="3C5753DF" w14:textId="2F87039D" w:rsidR="00B616CB" w:rsidRPr="0069616A" w:rsidRDefault="00B616CB" w:rsidP="00B616CB">
      <w:pPr>
        <w:ind w:left="0" w:firstLine="0"/>
        <w:rPr>
          <w:b/>
          <w:bCs/>
        </w:rPr>
      </w:pPr>
      <w:r w:rsidRPr="0069616A">
        <w:rPr>
          <w:b/>
          <w:bCs/>
        </w:rPr>
        <w:t>B.1.5. Programların İzlenmesi ve Güncellenmesi</w:t>
      </w:r>
    </w:p>
    <w:p w14:paraId="1D75ACAF" w14:textId="4649D2C3" w:rsidR="00B616CB" w:rsidRPr="00B053BA" w:rsidRDefault="00B616CB" w:rsidP="00B616CB">
      <w:pPr>
        <w:keepNext/>
        <w:keepLines/>
        <w:spacing w:after="0"/>
        <w:ind w:left="0" w:firstLine="0"/>
      </w:pPr>
      <w:r w:rsidRPr="00B616CB">
        <w:rPr>
          <w:b/>
          <w:bCs/>
        </w:rPr>
        <w:t>Akran Değerlendirmesi:</w:t>
      </w:r>
      <w:r>
        <w:rPr>
          <w:b/>
          <w:bCs/>
        </w:rPr>
        <w:t xml:space="preserve"> </w:t>
      </w:r>
      <w:r>
        <w:t>Değerlendirilen birimde, i</w:t>
      </w:r>
      <w:r w:rsidRPr="00B053BA">
        <w:t>ç paydaşların sürece etkin katılımını sağlamak amacıyla öğretim üyeleri ve öğretim elemanlarıyla düzenli toplantılar yapılması planlan</w:t>
      </w:r>
      <w:r>
        <w:t>dığı belirtilmiştir</w:t>
      </w:r>
      <w:r w:rsidRPr="00B053BA">
        <w:t>. Öğrencilerin görüş ve katkıları</w:t>
      </w:r>
      <w:r>
        <w:t>nın</w:t>
      </w:r>
      <w:r w:rsidRPr="00B053BA">
        <w:t xml:space="preserve"> ise anket uygulamaları yoluyla alınaca</w:t>
      </w:r>
      <w:r>
        <w:t>ğı ve d</w:t>
      </w:r>
      <w:r w:rsidRPr="00B053BA">
        <w:t>ış paydaşların sürece dahil edilmesi için ise staj uygulamaları, iş yeri eğitimi ve ders müfredatlarının belirlenmesi gibi konularda görüş alışverişinde bulunulacağ</w:t>
      </w:r>
      <w:r>
        <w:t>ı ifade edilmiştir</w:t>
      </w:r>
      <w:r w:rsidRPr="00B053BA">
        <w:t>.</w:t>
      </w:r>
    </w:p>
    <w:p w14:paraId="466E6740" w14:textId="77777777" w:rsidR="00B616CB" w:rsidRDefault="00B616CB" w:rsidP="00B616CB">
      <w:pPr>
        <w:keepNext/>
        <w:keepLines/>
        <w:spacing w:after="0"/>
        <w:ind w:left="0" w:firstLine="0"/>
      </w:pPr>
    </w:p>
    <w:p w14:paraId="76637E7B" w14:textId="1ACB4532" w:rsidR="00986B0D" w:rsidRDefault="00B616CB" w:rsidP="00B616CB">
      <w:pPr>
        <w:keepNext/>
        <w:keepLines/>
        <w:spacing w:after="0"/>
        <w:ind w:left="0" w:firstLine="0"/>
      </w:pPr>
      <w:r w:rsidRPr="00B053BA">
        <w:t xml:space="preserve">Gözden geçirme faaliyetlerinin, her yarıyılın başında ve sonunda düzenlenen Meslek Yüksekokulu Kurul toplantılarında ele alındığı ve değerlendirme sonuçlarının, elde edilen geri bildirimler doğrultusunda analiz edildiği </w:t>
      </w:r>
      <w:r>
        <w:t>belirtilmiştir</w:t>
      </w:r>
      <w:r w:rsidRPr="00B053BA">
        <w:t xml:space="preserve">. Öğrencilerin staj deneyimleri ile mezunların iş hayatındaki geri bildirimleri </w:t>
      </w:r>
      <w:r>
        <w:t xml:space="preserve">alınarak </w:t>
      </w:r>
      <w:r w:rsidRPr="00B053BA">
        <w:t>program hedeflerine ulaşılıp ulaşılmadığını ölçmek amacıyla kullanıl</w:t>
      </w:r>
      <w:r>
        <w:t>dığı ifade edilmiştir</w:t>
      </w:r>
      <w:r w:rsidRPr="00B053BA">
        <w:t>. Bu yaklaşım, programların etkililiğini artırmaya yönelik bütüncül ve veriye dayalı bir izleme-değerlendirme süreci oluşturulduğunu göstermektedir.</w:t>
      </w:r>
    </w:p>
    <w:p w14:paraId="7F79953F" w14:textId="77777777" w:rsidR="00986B0D" w:rsidRPr="00B053BA" w:rsidRDefault="00986B0D" w:rsidP="00B616CB">
      <w:pPr>
        <w:keepNext/>
        <w:keepLines/>
        <w:spacing w:after="0"/>
        <w:ind w:left="0" w:firstLine="0"/>
      </w:pPr>
    </w:p>
    <w:p w14:paraId="712CB3B4" w14:textId="77777777" w:rsidR="00B616CB" w:rsidRDefault="00B616CB" w:rsidP="00B616CB">
      <w:pPr>
        <w:keepNext/>
        <w:keepLines/>
        <w:spacing w:after="0"/>
        <w:ind w:left="0" w:firstLine="0"/>
      </w:pP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362"/>
        <w:gridCol w:w="2830"/>
      </w:tblGrid>
      <w:tr w:rsidR="00B616CB" w:rsidRPr="0081212F" w14:paraId="31ED4274" w14:textId="77777777" w:rsidTr="00B616CB">
        <w:trPr>
          <w:trHeight w:val="827"/>
        </w:trPr>
        <w:tc>
          <w:tcPr>
            <w:tcW w:w="4869" w:type="dxa"/>
            <w:vAlign w:val="center"/>
          </w:tcPr>
          <w:p w14:paraId="10F87C4A"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362" w:type="dxa"/>
            <w:vAlign w:val="center"/>
          </w:tcPr>
          <w:p w14:paraId="27C4D6CF" w14:textId="77777777" w:rsidR="00B616CB" w:rsidRPr="0081212F" w:rsidRDefault="00B616CB" w:rsidP="00953104">
            <w:pPr>
              <w:pStyle w:val="TableParagraph"/>
              <w:spacing w:line="270" w:lineRule="atLeast"/>
              <w:ind w:right="297"/>
              <w:jc w:val="both"/>
              <w:rPr>
                <w:b/>
                <w:sz w:val="24"/>
                <w:szCs w:val="24"/>
              </w:rPr>
            </w:pPr>
            <w:r w:rsidRPr="0081212F">
              <w:rPr>
                <w:b/>
                <w:spacing w:val="-2"/>
                <w:sz w:val="24"/>
                <w:szCs w:val="24"/>
              </w:rPr>
              <w:t>Evet/ Hayır/ Kısmen</w:t>
            </w:r>
          </w:p>
        </w:tc>
        <w:tc>
          <w:tcPr>
            <w:tcW w:w="2830" w:type="dxa"/>
            <w:vAlign w:val="center"/>
          </w:tcPr>
          <w:p w14:paraId="45719851"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0C821808" w14:textId="77777777" w:rsidTr="00B616CB">
        <w:trPr>
          <w:trHeight w:val="827"/>
        </w:trPr>
        <w:tc>
          <w:tcPr>
            <w:tcW w:w="4869" w:type="dxa"/>
            <w:vAlign w:val="center"/>
          </w:tcPr>
          <w:p w14:paraId="761B2C9C"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programların izlenmesi ve güncellenmesine</w:t>
            </w:r>
            <w:r w:rsidRPr="0081212F">
              <w:rPr>
                <w:sz w:val="24"/>
                <w:szCs w:val="24"/>
              </w:rPr>
              <w:t xml:space="preserve"> yönelik planlama faaliyeti bulunuyor mu? </w:t>
            </w:r>
          </w:p>
        </w:tc>
        <w:tc>
          <w:tcPr>
            <w:tcW w:w="1362" w:type="dxa"/>
            <w:vAlign w:val="center"/>
          </w:tcPr>
          <w:p w14:paraId="0B8B6006" w14:textId="77777777" w:rsidR="00B616CB" w:rsidRPr="0081212F" w:rsidRDefault="00B616CB" w:rsidP="00953104">
            <w:pPr>
              <w:pStyle w:val="TableParagraph"/>
              <w:jc w:val="center"/>
              <w:rPr>
                <w:sz w:val="24"/>
                <w:szCs w:val="24"/>
              </w:rPr>
            </w:pPr>
            <w:r w:rsidRPr="0081212F">
              <w:rPr>
                <w:sz w:val="24"/>
                <w:szCs w:val="24"/>
              </w:rPr>
              <w:t>Evet</w:t>
            </w:r>
          </w:p>
        </w:tc>
        <w:tc>
          <w:tcPr>
            <w:tcW w:w="2830" w:type="dxa"/>
            <w:vAlign w:val="center"/>
          </w:tcPr>
          <w:p w14:paraId="7CEF89B0" w14:textId="77777777" w:rsidR="00B616CB" w:rsidRPr="0081212F" w:rsidRDefault="00B616CB" w:rsidP="00953104">
            <w:pPr>
              <w:pStyle w:val="TableParagraph"/>
              <w:spacing w:line="276" w:lineRule="exact"/>
              <w:ind w:left="107" w:right="95"/>
              <w:jc w:val="both"/>
              <w:rPr>
                <w:sz w:val="24"/>
                <w:szCs w:val="24"/>
              </w:rPr>
            </w:pPr>
            <w:r w:rsidRPr="00742149">
              <w:rPr>
                <w:sz w:val="24"/>
                <w:szCs w:val="24"/>
              </w:rPr>
              <w:t>Kanıt (2) B.1.5.1. İME_yapan_öğrencilerin_başarı_durumu</w:t>
            </w:r>
          </w:p>
        </w:tc>
      </w:tr>
      <w:tr w:rsidR="00B616CB" w:rsidRPr="0081212F" w14:paraId="4218A341" w14:textId="77777777" w:rsidTr="00B616CB">
        <w:trPr>
          <w:trHeight w:val="826"/>
        </w:trPr>
        <w:tc>
          <w:tcPr>
            <w:tcW w:w="4869" w:type="dxa"/>
            <w:vAlign w:val="center"/>
          </w:tcPr>
          <w:p w14:paraId="75E09E61"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programların izlenmesi ve güncellenmesine</w:t>
            </w:r>
            <w:r w:rsidRPr="0081212F">
              <w:rPr>
                <w:sz w:val="24"/>
                <w:szCs w:val="24"/>
              </w:rPr>
              <w:t xml:space="preserve"> </w:t>
            </w:r>
            <w:r w:rsidRPr="0081212F">
              <w:rPr>
                <w:spacing w:val="-2"/>
                <w:sz w:val="24"/>
                <w:szCs w:val="24"/>
              </w:rPr>
              <w:t xml:space="preserve">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362" w:type="dxa"/>
            <w:vAlign w:val="center"/>
          </w:tcPr>
          <w:p w14:paraId="4528E746" w14:textId="77777777" w:rsidR="00B616CB" w:rsidRPr="0081212F" w:rsidRDefault="00B616CB" w:rsidP="00953104">
            <w:pPr>
              <w:pStyle w:val="TableParagraph"/>
              <w:jc w:val="center"/>
              <w:rPr>
                <w:sz w:val="24"/>
                <w:szCs w:val="24"/>
              </w:rPr>
            </w:pPr>
            <w:r>
              <w:rPr>
                <w:sz w:val="24"/>
                <w:szCs w:val="24"/>
              </w:rPr>
              <w:t>Hayır</w:t>
            </w:r>
          </w:p>
        </w:tc>
        <w:tc>
          <w:tcPr>
            <w:tcW w:w="2830" w:type="dxa"/>
            <w:vAlign w:val="center"/>
          </w:tcPr>
          <w:p w14:paraId="4D3D41F8" w14:textId="77777777" w:rsidR="00B616CB" w:rsidRPr="0081212F" w:rsidRDefault="00B616CB" w:rsidP="00953104">
            <w:pPr>
              <w:pStyle w:val="TableParagraph"/>
              <w:spacing w:line="276" w:lineRule="exact"/>
              <w:ind w:right="95"/>
              <w:jc w:val="both"/>
              <w:rPr>
                <w:sz w:val="24"/>
                <w:szCs w:val="24"/>
              </w:rPr>
            </w:pPr>
            <w:r w:rsidRPr="0081212F">
              <w:rPr>
                <w:spacing w:val="-2"/>
                <w:sz w:val="24"/>
                <w:szCs w:val="24"/>
              </w:rPr>
              <w:t>Somut Kanıt</w:t>
            </w:r>
            <w:r>
              <w:rPr>
                <w:spacing w:val="-2"/>
                <w:sz w:val="24"/>
                <w:szCs w:val="24"/>
              </w:rPr>
              <w:t xml:space="preserve"> Bulunmamaktadır</w:t>
            </w:r>
          </w:p>
        </w:tc>
      </w:tr>
      <w:tr w:rsidR="00B616CB" w:rsidRPr="0081212F" w14:paraId="4A09EF43" w14:textId="77777777" w:rsidTr="00B616CB">
        <w:trPr>
          <w:trHeight w:val="827"/>
        </w:trPr>
        <w:tc>
          <w:tcPr>
            <w:tcW w:w="4869" w:type="dxa"/>
            <w:vAlign w:val="center"/>
          </w:tcPr>
          <w:p w14:paraId="463BDE7D"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programların izlenmesi ve güncellenmesine</w:t>
            </w:r>
            <w:r w:rsidRPr="0081212F">
              <w:rPr>
                <w:sz w:val="24"/>
                <w:szCs w:val="24"/>
              </w:rPr>
              <w:t xml:space="preserve"> </w:t>
            </w:r>
            <w:r w:rsidRPr="0081212F">
              <w:rPr>
                <w:spacing w:val="-2"/>
                <w:sz w:val="24"/>
                <w:szCs w:val="24"/>
              </w:rPr>
              <w:t xml:space="preserve">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01D32E24"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1D9DCE8E" w14:textId="77777777" w:rsidR="00B616CB" w:rsidRPr="0081212F" w:rsidRDefault="00B616CB" w:rsidP="00953104">
            <w:pPr>
              <w:pStyle w:val="TableParagraph"/>
              <w:tabs>
                <w:tab w:val="left" w:pos="1588"/>
              </w:tabs>
              <w:spacing w:line="270" w:lineRule="atLeast"/>
              <w:ind w:left="107" w:right="95"/>
              <w:jc w:val="both"/>
              <w:rPr>
                <w:sz w:val="24"/>
                <w:szCs w:val="24"/>
              </w:rPr>
            </w:pPr>
            <w:r w:rsidRPr="0081212F">
              <w:rPr>
                <w:spacing w:val="-2"/>
                <w:sz w:val="24"/>
                <w:szCs w:val="24"/>
              </w:rPr>
              <w:t>Somut Kanıt</w:t>
            </w:r>
            <w:r>
              <w:rPr>
                <w:spacing w:val="-2"/>
                <w:sz w:val="24"/>
                <w:szCs w:val="24"/>
              </w:rPr>
              <w:t xml:space="preserve"> Bulunmamaktadır</w:t>
            </w:r>
          </w:p>
        </w:tc>
      </w:tr>
      <w:tr w:rsidR="00B616CB" w:rsidRPr="0081212F" w14:paraId="132F8497" w14:textId="77777777" w:rsidTr="00B616CB">
        <w:trPr>
          <w:trHeight w:val="827"/>
        </w:trPr>
        <w:tc>
          <w:tcPr>
            <w:tcW w:w="4869" w:type="dxa"/>
            <w:vAlign w:val="center"/>
          </w:tcPr>
          <w:p w14:paraId="7A2CA75E"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programların izlenmesi ve güncellenmesine</w:t>
            </w:r>
            <w:r w:rsidRPr="0081212F">
              <w:rPr>
                <w:sz w:val="24"/>
                <w:szCs w:val="24"/>
              </w:rPr>
              <w:t xml:space="preserve"> </w:t>
            </w:r>
            <w:r w:rsidRPr="0081212F">
              <w:rPr>
                <w:spacing w:val="-2"/>
                <w:sz w:val="24"/>
                <w:szCs w:val="24"/>
              </w:rPr>
              <w:t xml:space="preserve">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1E1DACAC"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73760F22" w14:textId="77777777" w:rsidR="00B616CB" w:rsidRPr="0081212F" w:rsidRDefault="00B616CB" w:rsidP="00953104">
            <w:pPr>
              <w:pStyle w:val="TableParagraph"/>
              <w:spacing w:line="270" w:lineRule="atLeast"/>
              <w:ind w:left="107" w:right="96"/>
              <w:jc w:val="both"/>
              <w:rPr>
                <w:sz w:val="24"/>
                <w:szCs w:val="24"/>
              </w:rPr>
            </w:pPr>
            <w:r w:rsidRPr="0081212F">
              <w:rPr>
                <w:spacing w:val="-2"/>
                <w:sz w:val="24"/>
                <w:szCs w:val="24"/>
              </w:rPr>
              <w:t>Somut Kanıt</w:t>
            </w:r>
            <w:r>
              <w:rPr>
                <w:spacing w:val="-2"/>
                <w:sz w:val="24"/>
                <w:szCs w:val="24"/>
              </w:rPr>
              <w:t xml:space="preserve"> Bulunmamaktadır</w:t>
            </w:r>
          </w:p>
        </w:tc>
      </w:tr>
      <w:tr w:rsidR="00B616CB" w:rsidRPr="0081212F" w14:paraId="1235C2B8" w14:textId="77777777" w:rsidTr="00B616CB">
        <w:trPr>
          <w:trHeight w:val="826"/>
        </w:trPr>
        <w:tc>
          <w:tcPr>
            <w:tcW w:w="4869" w:type="dxa"/>
            <w:vAlign w:val="center"/>
          </w:tcPr>
          <w:p w14:paraId="20FE4470" w14:textId="77777777" w:rsidR="00B616CB" w:rsidRPr="0081212F" w:rsidRDefault="00B616CB" w:rsidP="00953104">
            <w:pPr>
              <w:pStyle w:val="TableParagraph"/>
              <w:tabs>
                <w:tab w:val="left" w:pos="1148"/>
                <w:tab w:val="left" w:pos="2014"/>
                <w:tab w:val="left" w:pos="3558"/>
              </w:tabs>
              <w:spacing w:line="276" w:lineRule="exact"/>
              <w:ind w:left="78" w:right="99"/>
              <w:rPr>
                <w:sz w:val="24"/>
                <w:szCs w:val="24"/>
              </w:rPr>
            </w:pPr>
            <w:r w:rsidRPr="0081212F">
              <w:rPr>
                <w:sz w:val="24"/>
                <w:szCs w:val="24"/>
              </w:rPr>
              <w:t xml:space="preserve">Birimde </w:t>
            </w:r>
            <w:r>
              <w:rPr>
                <w:sz w:val="24"/>
                <w:szCs w:val="24"/>
              </w:rPr>
              <w:t>programların izlenmesi ve güncellenmesine</w:t>
            </w:r>
            <w:r w:rsidRPr="0081212F">
              <w:rPr>
                <w:sz w:val="24"/>
                <w:szCs w:val="24"/>
              </w:rPr>
              <w:t xml:space="preserve"> </w:t>
            </w:r>
            <w:r w:rsidRPr="0081212F">
              <w:rPr>
                <w:spacing w:val="-2"/>
                <w:sz w:val="24"/>
                <w:szCs w:val="24"/>
              </w:rPr>
              <w:t>yönelik</w:t>
            </w:r>
            <w:r>
              <w:rPr>
                <w:spacing w:val="-2"/>
                <w:sz w:val="24"/>
                <w:szCs w:val="24"/>
              </w:rPr>
              <w:t xml:space="preserve"> </w:t>
            </w:r>
            <w:r w:rsidRPr="0081212F">
              <w:rPr>
                <w:spacing w:val="-2"/>
                <w:sz w:val="24"/>
                <w:szCs w:val="24"/>
              </w:rPr>
              <w:t>örnek</w:t>
            </w:r>
            <w:r>
              <w:rPr>
                <w:sz w:val="24"/>
                <w:szCs w:val="24"/>
              </w:rPr>
              <w:t xml:space="preserve"> </w:t>
            </w:r>
            <w:r w:rsidRPr="0081212F">
              <w:rPr>
                <w:spacing w:val="-2"/>
                <w:sz w:val="24"/>
                <w:szCs w:val="24"/>
              </w:rPr>
              <w:t>gösterilebilir</w:t>
            </w:r>
            <w:r>
              <w:rPr>
                <w:sz w:val="24"/>
                <w:szCs w:val="24"/>
              </w:rPr>
              <w:t xml:space="preserve"> </w:t>
            </w:r>
            <w:r w:rsidRPr="0081212F">
              <w:rPr>
                <w:spacing w:val="-2"/>
                <w:sz w:val="24"/>
                <w:szCs w:val="24"/>
              </w:rPr>
              <w:t xml:space="preserve">uygulamalar </w:t>
            </w:r>
            <w:r w:rsidRPr="0081212F">
              <w:rPr>
                <w:sz w:val="24"/>
                <w:szCs w:val="24"/>
              </w:rPr>
              <w:t>bulunuyor mu?</w:t>
            </w:r>
          </w:p>
        </w:tc>
        <w:tc>
          <w:tcPr>
            <w:tcW w:w="1362" w:type="dxa"/>
            <w:vAlign w:val="center"/>
          </w:tcPr>
          <w:p w14:paraId="55943D46"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32FF964C" w14:textId="77777777" w:rsidR="00B616CB" w:rsidRPr="0081212F" w:rsidRDefault="00B616CB" w:rsidP="00953104">
            <w:pPr>
              <w:pStyle w:val="TableParagraph"/>
              <w:spacing w:line="255" w:lineRule="exact"/>
              <w:ind w:left="107"/>
              <w:rPr>
                <w:sz w:val="24"/>
                <w:szCs w:val="24"/>
              </w:rPr>
            </w:pPr>
            <w:r w:rsidRPr="0081212F">
              <w:rPr>
                <w:spacing w:val="-2"/>
                <w:sz w:val="24"/>
                <w:szCs w:val="24"/>
              </w:rPr>
              <w:t>Somut Kanıt</w:t>
            </w:r>
            <w:r>
              <w:rPr>
                <w:spacing w:val="-2"/>
                <w:sz w:val="24"/>
                <w:szCs w:val="24"/>
              </w:rPr>
              <w:t xml:space="preserve"> Bulunmamaktadır</w:t>
            </w:r>
          </w:p>
        </w:tc>
      </w:tr>
      <w:tr w:rsidR="00B616CB" w:rsidRPr="0081212F" w14:paraId="0F6F3761" w14:textId="77777777" w:rsidTr="00B616CB">
        <w:trPr>
          <w:trHeight w:val="275"/>
        </w:trPr>
        <w:tc>
          <w:tcPr>
            <w:tcW w:w="4869" w:type="dxa"/>
            <w:vAlign w:val="center"/>
          </w:tcPr>
          <w:p w14:paraId="337BCFE8" w14:textId="77777777" w:rsidR="00B616CB" w:rsidRPr="0081212F" w:rsidRDefault="00B616CB" w:rsidP="00953104">
            <w:pPr>
              <w:pStyle w:val="TableParagraph"/>
              <w:spacing w:line="255" w:lineRule="exact"/>
              <w:ind w:left="78"/>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362" w:type="dxa"/>
            <w:vAlign w:val="center"/>
          </w:tcPr>
          <w:p w14:paraId="2FE3C090"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4F5F2084" w14:textId="77777777" w:rsidR="00B616CB" w:rsidRPr="0081212F" w:rsidRDefault="00B616CB" w:rsidP="00953104">
            <w:pPr>
              <w:pStyle w:val="TableParagraph"/>
              <w:spacing w:line="255" w:lineRule="exact"/>
              <w:ind w:left="107"/>
              <w:rPr>
                <w:sz w:val="24"/>
                <w:szCs w:val="24"/>
              </w:rPr>
            </w:pPr>
            <w:r>
              <w:rPr>
                <w:sz w:val="24"/>
                <w:szCs w:val="24"/>
              </w:rPr>
              <w:t>1</w:t>
            </w:r>
          </w:p>
        </w:tc>
      </w:tr>
      <w:tr w:rsidR="00B616CB" w:rsidRPr="0081212F" w14:paraId="0B2CC224" w14:textId="77777777" w:rsidTr="00B616CB">
        <w:trPr>
          <w:trHeight w:val="828"/>
        </w:trPr>
        <w:tc>
          <w:tcPr>
            <w:tcW w:w="4869" w:type="dxa"/>
            <w:vAlign w:val="center"/>
          </w:tcPr>
          <w:p w14:paraId="38AC4C65" w14:textId="77777777" w:rsidR="00B616CB" w:rsidRPr="0081212F" w:rsidRDefault="00B616CB" w:rsidP="00953104">
            <w:pPr>
              <w:pStyle w:val="TableParagraph"/>
              <w:spacing w:before="1"/>
              <w:ind w:left="78"/>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Pr>
                <w:sz w:val="24"/>
                <w:szCs w:val="24"/>
              </w:rPr>
              <w:t xml:space="preserve">programların izlenmesi ve güncellenmesine </w:t>
            </w:r>
            <w:r w:rsidRPr="0081212F">
              <w:rPr>
                <w:sz w:val="24"/>
                <w:szCs w:val="24"/>
              </w:rPr>
              <w:t>alt ölçütüne uygun mudur?</w:t>
            </w:r>
          </w:p>
        </w:tc>
        <w:tc>
          <w:tcPr>
            <w:tcW w:w="1362" w:type="dxa"/>
            <w:vAlign w:val="center"/>
          </w:tcPr>
          <w:p w14:paraId="44FB9575"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02A19062" w14:textId="77777777" w:rsidR="00B616CB" w:rsidRPr="0081212F" w:rsidRDefault="00B616CB" w:rsidP="00953104">
            <w:pPr>
              <w:pStyle w:val="TableParagraph"/>
              <w:spacing w:line="270" w:lineRule="atLeast"/>
              <w:ind w:left="107" w:right="96"/>
              <w:rPr>
                <w:color w:val="0563C1" w:themeColor="hyperlink"/>
                <w:sz w:val="24"/>
                <w:szCs w:val="24"/>
                <w:u w:val="single"/>
              </w:rPr>
            </w:pPr>
            <w:r w:rsidRPr="00742149">
              <w:rPr>
                <w:sz w:val="24"/>
                <w:szCs w:val="24"/>
              </w:rPr>
              <w:t>Kanıt (2) B.1.5.1. İME_yapan_öğrencilerin_başarı_durumu</w:t>
            </w:r>
          </w:p>
        </w:tc>
      </w:tr>
      <w:tr w:rsidR="00B616CB" w:rsidRPr="0081212F" w14:paraId="1DCD7009" w14:textId="77777777" w:rsidTr="00B616CB">
        <w:trPr>
          <w:trHeight w:val="551"/>
        </w:trPr>
        <w:tc>
          <w:tcPr>
            <w:tcW w:w="4869" w:type="dxa"/>
            <w:vAlign w:val="center"/>
          </w:tcPr>
          <w:p w14:paraId="4F209DF2"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31582698"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2</w:t>
            </w:r>
          </w:p>
        </w:tc>
      </w:tr>
    </w:tbl>
    <w:p w14:paraId="27E3333B" w14:textId="77777777" w:rsidR="00B616CB" w:rsidRDefault="00B616CB" w:rsidP="00B616CB">
      <w:pPr>
        <w:rPr>
          <w:b/>
          <w:bCs/>
        </w:rPr>
      </w:pPr>
    </w:p>
    <w:p w14:paraId="09BE0310" w14:textId="77777777" w:rsidR="00986B0D" w:rsidRDefault="00986B0D" w:rsidP="00B616CB">
      <w:pPr>
        <w:rPr>
          <w:b/>
          <w:bCs/>
        </w:rPr>
      </w:pPr>
    </w:p>
    <w:p w14:paraId="56390C00" w14:textId="77777777" w:rsidR="00986B0D" w:rsidRDefault="00986B0D" w:rsidP="00B616CB">
      <w:pPr>
        <w:rPr>
          <w:b/>
          <w:bCs/>
        </w:rPr>
      </w:pPr>
    </w:p>
    <w:p w14:paraId="1BA02BAF" w14:textId="77777777" w:rsidR="00986B0D" w:rsidRDefault="00986B0D" w:rsidP="00B616CB">
      <w:pPr>
        <w:rPr>
          <w:b/>
          <w:bCs/>
        </w:rPr>
      </w:pPr>
    </w:p>
    <w:p w14:paraId="49230F61" w14:textId="77777777" w:rsidR="00986B0D" w:rsidRDefault="00986B0D" w:rsidP="00B616CB">
      <w:pPr>
        <w:rPr>
          <w:b/>
          <w:bCs/>
        </w:rPr>
      </w:pPr>
    </w:p>
    <w:p w14:paraId="523131AE" w14:textId="77777777" w:rsidR="00B616CB" w:rsidRPr="00D316A7" w:rsidRDefault="00B616CB" w:rsidP="00B616CB">
      <w:pPr>
        <w:rPr>
          <w:b/>
          <w:bCs/>
        </w:rPr>
      </w:pPr>
      <w:r w:rsidRPr="00D316A7">
        <w:rPr>
          <w:b/>
          <w:bCs/>
        </w:rPr>
        <w:t>B.1.6. Eğitim ve Öğretim Süreçlerinin Yönetimi</w:t>
      </w:r>
    </w:p>
    <w:p w14:paraId="444BB27B" w14:textId="67FF33FC" w:rsidR="00B616CB" w:rsidRDefault="00B616CB" w:rsidP="00B616CB">
      <w:pPr>
        <w:pStyle w:val="GvdeMetni"/>
        <w:spacing w:before="6"/>
        <w:jc w:val="both"/>
      </w:pPr>
      <w:r w:rsidRPr="00B616CB">
        <w:rPr>
          <w:b/>
          <w:bCs/>
        </w:rPr>
        <w:t>Akran Değerlendirmesi:</w:t>
      </w:r>
      <w:r>
        <w:rPr>
          <w:b/>
          <w:bCs/>
        </w:rPr>
        <w:t xml:space="preserve"> </w:t>
      </w:r>
      <w:r>
        <w:t xml:space="preserve">Eğitim öğretim süreçlerinin yönetimi için, </w:t>
      </w:r>
      <w:r w:rsidRPr="005D15DF">
        <w:t>İME Birim Koordinatörlüğü ve İME Bölüm/Program Komisyonu oluşturul</w:t>
      </w:r>
      <w:r>
        <w:t xml:space="preserve">duğu belirtilmiştir. </w:t>
      </w:r>
      <w:r w:rsidRPr="005D15DF">
        <w:t>Ayrıca bazı derslerin uzaktan eğitim yoluyla verilmesine yönelik çalışmalar yapıl</w:t>
      </w:r>
      <w:r>
        <w:t>dığı ifade edilmiştir.</w:t>
      </w:r>
    </w:p>
    <w:p w14:paraId="270B0375" w14:textId="77777777" w:rsidR="00B616CB" w:rsidRDefault="00B616CB" w:rsidP="00B616CB">
      <w:pPr>
        <w:pStyle w:val="GvdeMetni"/>
        <w:spacing w:before="6"/>
        <w:jc w:val="both"/>
      </w:pPr>
    </w:p>
    <w:p w14:paraId="6C90731F" w14:textId="77777777" w:rsidR="00B616CB" w:rsidRDefault="00B616CB" w:rsidP="00B616CB">
      <w:pPr>
        <w:pStyle w:val="GvdeMetni"/>
        <w:spacing w:before="6"/>
        <w:jc w:val="both"/>
      </w:pPr>
      <w:r>
        <w:t>Ö</w:t>
      </w:r>
      <w:r w:rsidRPr="001B5B9C">
        <w:t xml:space="preserve">ğrenimlerine devam etmeyen ve azami öğrenim süresini dolduran öğrencilerin üniversiteyle ilişiklerinin kesildiği görülmektedir. </w:t>
      </w:r>
      <w:r>
        <w:t>S</w:t>
      </w:r>
      <w:r w:rsidRPr="001B5B9C">
        <w:t>öz konusu öğrencilere ait ilişik kesme belgeleri de süreçle ilgili kanıt niteliğinde sunulmuştur.</w:t>
      </w:r>
      <w:r>
        <w:t xml:space="preserve"> </w:t>
      </w:r>
    </w:p>
    <w:p w14:paraId="7C9D615F" w14:textId="77777777" w:rsidR="00B616CB" w:rsidRDefault="00B616CB" w:rsidP="00B616CB">
      <w:pPr>
        <w:pStyle w:val="GvdeMetni"/>
        <w:spacing w:before="6"/>
        <w:jc w:val="both"/>
      </w:pPr>
      <w:r>
        <w:t xml:space="preserve"> </w:t>
      </w: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362"/>
        <w:gridCol w:w="2830"/>
      </w:tblGrid>
      <w:tr w:rsidR="00B616CB" w:rsidRPr="0081212F" w14:paraId="75713C97" w14:textId="77777777" w:rsidTr="00B616CB">
        <w:trPr>
          <w:trHeight w:val="2187"/>
        </w:trPr>
        <w:tc>
          <w:tcPr>
            <w:tcW w:w="4869" w:type="dxa"/>
            <w:vAlign w:val="center"/>
          </w:tcPr>
          <w:p w14:paraId="6599396F"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362" w:type="dxa"/>
            <w:vAlign w:val="center"/>
          </w:tcPr>
          <w:p w14:paraId="423D3DAD" w14:textId="77777777" w:rsidR="00B616CB" w:rsidRPr="0081212F" w:rsidRDefault="00B616CB" w:rsidP="00953104">
            <w:pPr>
              <w:pStyle w:val="TableParagraph"/>
              <w:spacing w:line="270" w:lineRule="atLeast"/>
              <w:ind w:right="297"/>
              <w:jc w:val="both"/>
              <w:rPr>
                <w:b/>
                <w:sz w:val="24"/>
                <w:szCs w:val="24"/>
              </w:rPr>
            </w:pPr>
            <w:r w:rsidRPr="0081212F">
              <w:rPr>
                <w:b/>
                <w:spacing w:val="-2"/>
                <w:sz w:val="24"/>
                <w:szCs w:val="24"/>
              </w:rPr>
              <w:t>Evet/ Hayır/ Kısmen</w:t>
            </w:r>
          </w:p>
        </w:tc>
        <w:tc>
          <w:tcPr>
            <w:tcW w:w="2830" w:type="dxa"/>
            <w:vAlign w:val="center"/>
          </w:tcPr>
          <w:p w14:paraId="4273F455"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1CD7E22A" w14:textId="77777777" w:rsidTr="00B616CB">
        <w:trPr>
          <w:trHeight w:val="827"/>
        </w:trPr>
        <w:tc>
          <w:tcPr>
            <w:tcW w:w="4869" w:type="dxa"/>
            <w:vAlign w:val="center"/>
          </w:tcPr>
          <w:p w14:paraId="142E5349"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eğitim ve öğretim süreçlerinin yönetimine</w:t>
            </w:r>
            <w:r w:rsidRPr="0081212F">
              <w:rPr>
                <w:sz w:val="24"/>
                <w:szCs w:val="24"/>
              </w:rPr>
              <w:t xml:space="preserve"> yönelik planlama faaliyeti bulunuyor mu? </w:t>
            </w:r>
          </w:p>
        </w:tc>
        <w:tc>
          <w:tcPr>
            <w:tcW w:w="1362" w:type="dxa"/>
            <w:vAlign w:val="center"/>
          </w:tcPr>
          <w:p w14:paraId="503DD6AF" w14:textId="77777777" w:rsidR="00B616CB" w:rsidRPr="0081212F" w:rsidRDefault="00B616CB" w:rsidP="00953104">
            <w:pPr>
              <w:pStyle w:val="TableParagraph"/>
              <w:jc w:val="center"/>
              <w:rPr>
                <w:sz w:val="24"/>
                <w:szCs w:val="24"/>
              </w:rPr>
            </w:pPr>
            <w:r w:rsidRPr="0081212F">
              <w:rPr>
                <w:sz w:val="24"/>
                <w:szCs w:val="24"/>
              </w:rPr>
              <w:t>Evet</w:t>
            </w:r>
          </w:p>
        </w:tc>
        <w:tc>
          <w:tcPr>
            <w:tcW w:w="2830" w:type="dxa"/>
            <w:vAlign w:val="center"/>
          </w:tcPr>
          <w:p w14:paraId="6F61D622" w14:textId="77777777" w:rsidR="00B616CB" w:rsidRDefault="00B616CB" w:rsidP="00953104">
            <w:pPr>
              <w:pStyle w:val="TableParagraph"/>
              <w:spacing w:line="276" w:lineRule="exact"/>
              <w:ind w:left="107" w:right="95"/>
              <w:jc w:val="both"/>
              <w:rPr>
                <w:sz w:val="24"/>
                <w:szCs w:val="24"/>
              </w:rPr>
            </w:pPr>
            <w:r w:rsidRPr="006F7CB6">
              <w:rPr>
                <w:sz w:val="24"/>
                <w:szCs w:val="24"/>
              </w:rPr>
              <w:t>Kanıt(4)B.1.6.1.İME_Birim_Koordinatörlüğü,_İME_Bölüm/Program_Komisyonu_Görevlendirmesi</w:t>
            </w:r>
          </w:p>
          <w:p w14:paraId="1760B909" w14:textId="77777777" w:rsidR="00B616CB" w:rsidRDefault="00B616CB" w:rsidP="00953104">
            <w:pPr>
              <w:pStyle w:val="TableParagraph"/>
              <w:spacing w:line="276" w:lineRule="exact"/>
              <w:ind w:left="107" w:right="95"/>
              <w:jc w:val="both"/>
              <w:rPr>
                <w:sz w:val="24"/>
                <w:szCs w:val="24"/>
              </w:rPr>
            </w:pPr>
          </w:p>
          <w:p w14:paraId="74A74A49" w14:textId="77777777" w:rsidR="00B616CB" w:rsidRDefault="00B616CB" w:rsidP="00953104">
            <w:pPr>
              <w:pStyle w:val="TableParagraph"/>
              <w:spacing w:line="276" w:lineRule="exact"/>
              <w:ind w:left="107" w:right="95"/>
              <w:jc w:val="both"/>
              <w:rPr>
                <w:sz w:val="24"/>
                <w:szCs w:val="24"/>
              </w:rPr>
            </w:pPr>
            <w:r w:rsidRPr="006F7CB6">
              <w:rPr>
                <w:sz w:val="24"/>
                <w:szCs w:val="24"/>
              </w:rPr>
              <w:t xml:space="preserve">Kanıt(4) B.1.6.2.Uzaktan_öğretimle_yapılması_planlanan_derslere_ilişkin_Yüksekokul_Kurul_Kararı </w:t>
            </w:r>
          </w:p>
          <w:p w14:paraId="50D9BF51" w14:textId="77777777" w:rsidR="00B616CB" w:rsidRDefault="00B616CB" w:rsidP="00953104">
            <w:pPr>
              <w:pStyle w:val="TableParagraph"/>
              <w:spacing w:line="276" w:lineRule="exact"/>
              <w:ind w:left="107" w:right="95"/>
              <w:jc w:val="both"/>
              <w:rPr>
                <w:sz w:val="24"/>
                <w:szCs w:val="24"/>
              </w:rPr>
            </w:pPr>
          </w:p>
          <w:p w14:paraId="4C8D5660" w14:textId="77777777" w:rsidR="00B616CB" w:rsidRDefault="00B616CB" w:rsidP="00953104">
            <w:pPr>
              <w:pStyle w:val="TableParagraph"/>
              <w:spacing w:line="276" w:lineRule="exact"/>
              <w:ind w:left="107" w:right="95"/>
              <w:jc w:val="both"/>
              <w:rPr>
                <w:sz w:val="24"/>
                <w:szCs w:val="24"/>
              </w:rPr>
            </w:pPr>
            <w:r w:rsidRPr="006F7CB6">
              <w:rPr>
                <w:sz w:val="24"/>
                <w:szCs w:val="24"/>
              </w:rPr>
              <w:t xml:space="preserve">Kanıt (4) B.1.6.3.kariyer_planlama_dersi_görevlendirmesi </w:t>
            </w:r>
          </w:p>
          <w:p w14:paraId="65377372" w14:textId="77777777" w:rsidR="00B616CB" w:rsidRDefault="00B616CB" w:rsidP="00953104">
            <w:pPr>
              <w:pStyle w:val="TableParagraph"/>
              <w:spacing w:line="276" w:lineRule="exact"/>
              <w:ind w:left="107" w:right="95"/>
              <w:jc w:val="both"/>
              <w:rPr>
                <w:sz w:val="24"/>
                <w:szCs w:val="24"/>
              </w:rPr>
            </w:pPr>
          </w:p>
          <w:p w14:paraId="1B54BCB3" w14:textId="77777777" w:rsidR="00B616CB" w:rsidRPr="0081212F" w:rsidRDefault="00B616CB" w:rsidP="00953104">
            <w:pPr>
              <w:pStyle w:val="TableParagraph"/>
              <w:spacing w:line="276" w:lineRule="exact"/>
              <w:ind w:left="107" w:right="95"/>
              <w:jc w:val="both"/>
              <w:rPr>
                <w:sz w:val="24"/>
                <w:szCs w:val="24"/>
              </w:rPr>
            </w:pPr>
            <w:r w:rsidRPr="006F7CB6">
              <w:rPr>
                <w:sz w:val="24"/>
                <w:szCs w:val="24"/>
              </w:rPr>
              <w:t>Kanıt (4) B.1.6.4.azami_öğrenim_süresini_dolduran_öğrenciler</w:t>
            </w:r>
          </w:p>
        </w:tc>
      </w:tr>
      <w:tr w:rsidR="00B616CB" w:rsidRPr="0081212F" w14:paraId="2F243948" w14:textId="77777777" w:rsidTr="00B616CB">
        <w:trPr>
          <w:trHeight w:val="826"/>
        </w:trPr>
        <w:tc>
          <w:tcPr>
            <w:tcW w:w="4869" w:type="dxa"/>
            <w:vAlign w:val="center"/>
          </w:tcPr>
          <w:p w14:paraId="210C3582"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eğitim ve öğretim süreçlerinin yönetimine</w:t>
            </w:r>
            <w:r w:rsidRPr="0081212F">
              <w:rPr>
                <w:sz w:val="24"/>
                <w:szCs w:val="24"/>
              </w:rPr>
              <w:t xml:space="preserve"> </w:t>
            </w:r>
            <w:r w:rsidRPr="0081212F">
              <w:rPr>
                <w:spacing w:val="-2"/>
                <w:sz w:val="24"/>
                <w:szCs w:val="24"/>
              </w:rPr>
              <w:t xml:space="preserve">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362" w:type="dxa"/>
            <w:vAlign w:val="center"/>
          </w:tcPr>
          <w:p w14:paraId="6C6D844E"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40799A80" w14:textId="77777777" w:rsidR="00B616CB" w:rsidRDefault="00B616CB" w:rsidP="00953104">
            <w:pPr>
              <w:pStyle w:val="TableParagraph"/>
              <w:spacing w:line="276" w:lineRule="exact"/>
              <w:ind w:left="107" w:right="95"/>
              <w:jc w:val="both"/>
              <w:rPr>
                <w:sz w:val="24"/>
                <w:szCs w:val="24"/>
              </w:rPr>
            </w:pPr>
            <w:r w:rsidRPr="006F7CB6">
              <w:rPr>
                <w:sz w:val="24"/>
                <w:szCs w:val="24"/>
              </w:rPr>
              <w:t>Kanıt(4)B.1.6.1.İME_Birim_Koordinatörlüğü,_İME_Bölüm/Program_Komisyonu_Görevlendirmesi</w:t>
            </w:r>
          </w:p>
          <w:p w14:paraId="1428E536" w14:textId="77777777" w:rsidR="00B616CB" w:rsidRDefault="00B616CB" w:rsidP="00953104">
            <w:pPr>
              <w:pStyle w:val="TableParagraph"/>
              <w:spacing w:line="276" w:lineRule="exact"/>
              <w:ind w:left="107" w:right="95"/>
              <w:jc w:val="both"/>
              <w:rPr>
                <w:sz w:val="24"/>
                <w:szCs w:val="24"/>
              </w:rPr>
            </w:pPr>
          </w:p>
          <w:p w14:paraId="7FEE11BE" w14:textId="77777777" w:rsidR="00B616CB" w:rsidRDefault="00B616CB" w:rsidP="00953104">
            <w:pPr>
              <w:pStyle w:val="TableParagraph"/>
              <w:spacing w:line="276" w:lineRule="exact"/>
              <w:ind w:left="107" w:right="95"/>
              <w:jc w:val="both"/>
              <w:rPr>
                <w:sz w:val="24"/>
                <w:szCs w:val="24"/>
              </w:rPr>
            </w:pPr>
            <w:r w:rsidRPr="006F7CB6">
              <w:rPr>
                <w:sz w:val="24"/>
                <w:szCs w:val="24"/>
              </w:rPr>
              <w:t xml:space="preserve">Kanıt(4) B.1.6.2.Uzaktan_öğretimle_yapılması_planlanan_derslere_ilişkin_Yüksekokul_Kurul_Kararı </w:t>
            </w:r>
          </w:p>
          <w:p w14:paraId="6B2BB103" w14:textId="77777777" w:rsidR="00B616CB" w:rsidRDefault="00B616CB" w:rsidP="00953104">
            <w:pPr>
              <w:pStyle w:val="TableParagraph"/>
              <w:spacing w:line="276" w:lineRule="exact"/>
              <w:ind w:left="107" w:right="95"/>
              <w:jc w:val="both"/>
              <w:rPr>
                <w:sz w:val="24"/>
                <w:szCs w:val="24"/>
              </w:rPr>
            </w:pPr>
          </w:p>
          <w:p w14:paraId="0632BE33" w14:textId="77777777" w:rsidR="00B616CB" w:rsidRDefault="00B616CB" w:rsidP="00953104">
            <w:pPr>
              <w:pStyle w:val="TableParagraph"/>
              <w:spacing w:line="276" w:lineRule="exact"/>
              <w:ind w:left="107" w:right="95"/>
              <w:jc w:val="both"/>
              <w:rPr>
                <w:sz w:val="24"/>
                <w:szCs w:val="24"/>
              </w:rPr>
            </w:pPr>
            <w:r w:rsidRPr="006F7CB6">
              <w:rPr>
                <w:sz w:val="24"/>
                <w:szCs w:val="24"/>
              </w:rPr>
              <w:t xml:space="preserve">Kanıt (4) B.1.6.3.kariyer_planlama_dersi_görevlendirmesi </w:t>
            </w:r>
          </w:p>
          <w:p w14:paraId="63B7529D" w14:textId="77777777" w:rsidR="00B616CB" w:rsidRDefault="00B616CB" w:rsidP="00953104">
            <w:pPr>
              <w:pStyle w:val="TableParagraph"/>
              <w:spacing w:line="276" w:lineRule="exact"/>
              <w:ind w:left="107" w:right="95"/>
              <w:jc w:val="both"/>
              <w:rPr>
                <w:sz w:val="24"/>
                <w:szCs w:val="24"/>
              </w:rPr>
            </w:pPr>
          </w:p>
          <w:p w14:paraId="0AE931B2" w14:textId="77777777" w:rsidR="00B616CB" w:rsidRPr="0081212F" w:rsidRDefault="00B616CB" w:rsidP="00953104">
            <w:pPr>
              <w:pStyle w:val="TableParagraph"/>
              <w:spacing w:line="276" w:lineRule="exact"/>
              <w:ind w:right="95"/>
              <w:jc w:val="both"/>
              <w:rPr>
                <w:sz w:val="24"/>
                <w:szCs w:val="24"/>
              </w:rPr>
            </w:pPr>
            <w:r w:rsidRPr="006F7CB6">
              <w:rPr>
                <w:sz w:val="24"/>
                <w:szCs w:val="24"/>
              </w:rPr>
              <w:t>Kanıt (4) B.1.6.4.azami_öğrenim_süresini_dolduran_öğrenciler</w:t>
            </w:r>
          </w:p>
        </w:tc>
      </w:tr>
      <w:tr w:rsidR="00B616CB" w:rsidRPr="0081212F" w14:paraId="734EEEDD" w14:textId="77777777" w:rsidTr="00B616CB">
        <w:trPr>
          <w:trHeight w:val="827"/>
        </w:trPr>
        <w:tc>
          <w:tcPr>
            <w:tcW w:w="4869" w:type="dxa"/>
            <w:vAlign w:val="center"/>
          </w:tcPr>
          <w:p w14:paraId="1BB63ACD"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eğitim ve öğretim süreçlerinin yönetimine</w:t>
            </w:r>
            <w:r w:rsidRPr="0081212F">
              <w:rPr>
                <w:sz w:val="24"/>
                <w:szCs w:val="24"/>
              </w:rPr>
              <w:t xml:space="preserve"> </w:t>
            </w:r>
            <w:r w:rsidRPr="0081212F">
              <w:rPr>
                <w:spacing w:val="-2"/>
                <w:sz w:val="24"/>
                <w:szCs w:val="24"/>
              </w:rPr>
              <w:t xml:space="preserve">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38FA946D"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001CFE28" w14:textId="77777777" w:rsidR="00B616CB" w:rsidRPr="0081212F" w:rsidRDefault="00B616CB" w:rsidP="00953104">
            <w:pPr>
              <w:pStyle w:val="TableParagraph"/>
              <w:tabs>
                <w:tab w:val="left" w:pos="1588"/>
              </w:tabs>
              <w:spacing w:line="270" w:lineRule="atLeast"/>
              <w:ind w:left="107" w:right="95"/>
              <w:jc w:val="both"/>
              <w:rPr>
                <w:sz w:val="24"/>
                <w:szCs w:val="24"/>
              </w:rPr>
            </w:pPr>
            <w:r w:rsidRPr="006F7CB6">
              <w:rPr>
                <w:sz w:val="24"/>
                <w:szCs w:val="24"/>
              </w:rPr>
              <w:t>Somut Kanıt Bulunmamaktadır</w:t>
            </w:r>
          </w:p>
        </w:tc>
      </w:tr>
      <w:tr w:rsidR="00B616CB" w:rsidRPr="0081212F" w14:paraId="46FE5E52" w14:textId="77777777" w:rsidTr="00B616CB">
        <w:trPr>
          <w:trHeight w:val="827"/>
        </w:trPr>
        <w:tc>
          <w:tcPr>
            <w:tcW w:w="4869" w:type="dxa"/>
            <w:vAlign w:val="center"/>
          </w:tcPr>
          <w:p w14:paraId="362E862E"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eğitim ve öğretim süreçlerinin yönetimine</w:t>
            </w:r>
            <w:r w:rsidRPr="0081212F">
              <w:rPr>
                <w:sz w:val="24"/>
                <w:szCs w:val="24"/>
              </w:rPr>
              <w:t xml:space="preserve"> </w:t>
            </w:r>
            <w:r w:rsidRPr="0081212F">
              <w:rPr>
                <w:spacing w:val="-2"/>
                <w:sz w:val="24"/>
                <w:szCs w:val="24"/>
              </w:rPr>
              <w:t xml:space="preserve">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31DE582C"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39E95212" w14:textId="77777777" w:rsidR="00B616CB" w:rsidRPr="0081212F" w:rsidRDefault="00B616CB" w:rsidP="00953104">
            <w:pPr>
              <w:pStyle w:val="TableParagraph"/>
              <w:spacing w:line="270" w:lineRule="atLeast"/>
              <w:ind w:left="107" w:right="96"/>
              <w:jc w:val="both"/>
              <w:rPr>
                <w:sz w:val="24"/>
                <w:szCs w:val="24"/>
              </w:rPr>
            </w:pPr>
            <w:r w:rsidRPr="006F7CB6">
              <w:rPr>
                <w:sz w:val="24"/>
                <w:szCs w:val="24"/>
              </w:rPr>
              <w:t>Somut Kanıt Bulunmamaktadır</w:t>
            </w:r>
          </w:p>
        </w:tc>
      </w:tr>
      <w:tr w:rsidR="00B616CB" w:rsidRPr="0081212F" w14:paraId="3DF30801" w14:textId="77777777" w:rsidTr="00B616CB">
        <w:trPr>
          <w:trHeight w:val="826"/>
        </w:trPr>
        <w:tc>
          <w:tcPr>
            <w:tcW w:w="4869" w:type="dxa"/>
            <w:vAlign w:val="center"/>
          </w:tcPr>
          <w:p w14:paraId="27754B34" w14:textId="77777777" w:rsidR="00B616CB" w:rsidRPr="0081212F" w:rsidRDefault="00B616CB" w:rsidP="00953104">
            <w:pPr>
              <w:pStyle w:val="TableParagraph"/>
              <w:tabs>
                <w:tab w:val="left" w:pos="1148"/>
                <w:tab w:val="left" w:pos="2014"/>
                <w:tab w:val="left" w:pos="3558"/>
              </w:tabs>
              <w:spacing w:line="276" w:lineRule="exact"/>
              <w:ind w:left="78" w:right="99"/>
              <w:rPr>
                <w:sz w:val="24"/>
                <w:szCs w:val="24"/>
              </w:rPr>
            </w:pPr>
            <w:r w:rsidRPr="0081212F">
              <w:rPr>
                <w:sz w:val="24"/>
                <w:szCs w:val="24"/>
              </w:rPr>
              <w:t xml:space="preserve">Birimde </w:t>
            </w:r>
            <w:r>
              <w:rPr>
                <w:sz w:val="24"/>
                <w:szCs w:val="24"/>
              </w:rPr>
              <w:t>eğitim ve öğretim süreçlerinin yönetimine</w:t>
            </w:r>
            <w:r w:rsidRPr="0081212F">
              <w:rPr>
                <w:sz w:val="24"/>
                <w:szCs w:val="24"/>
              </w:rPr>
              <w:t xml:space="preserve"> </w:t>
            </w:r>
            <w:r w:rsidRPr="0081212F">
              <w:rPr>
                <w:spacing w:val="-2"/>
                <w:sz w:val="24"/>
                <w:szCs w:val="24"/>
              </w:rPr>
              <w:t>yönelik</w:t>
            </w:r>
            <w:r>
              <w:rPr>
                <w:spacing w:val="-2"/>
                <w:sz w:val="24"/>
                <w:szCs w:val="24"/>
              </w:rPr>
              <w:t xml:space="preserve"> </w:t>
            </w:r>
            <w:r w:rsidRPr="0081212F">
              <w:rPr>
                <w:spacing w:val="-2"/>
                <w:sz w:val="24"/>
                <w:szCs w:val="24"/>
              </w:rPr>
              <w:t>örnek</w:t>
            </w:r>
            <w:r>
              <w:rPr>
                <w:sz w:val="24"/>
                <w:szCs w:val="24"/>
              </w:rPr>
              <w:t xml:space="preserve"> </w:t>
            </w:r>
            <w:r w:rsidRPr="0081212F">
              <w:rPr>
                <w:spacing w:val="-2"/>
                <w:sz w:val="24"/>
                <w:szCs w:val="24"/>
              </w:rPr>
              <w:t>gösterilebilir</w:t>
            </w:r>
            <w:r>
              <w:rPr>
                <w:sz w:val="24"/>
                <w:szCs w:val="24"/>
              </w:rPr>
              <w:t xml:space="preserve"> </w:t>
            </w:r>
            <w:r w:rsidRPr="0081212F">
              <w:rPr>
                <w:spacing w:val="-2"/>
                <w:sz w:val="24"/>
                <w:szCs w:val="24"/>
              </w:rPr>
              <w:t xml:space="preserve">uygulamalar </w:t>
            </w:r>
            <w:r w:rsidRPr="0081212F">
              <w:rPr>
                <w:sz w:val="24"/>
                <w:szCs w:val="24"/>
              </w:rPr>
              <w:t>bulunuyor mu?</w:t>
            </w:r>
          </w:p>
        </w:tc>
        <w:tc>
          <w:tcPr>
            <w:tcW w:w="1362" w:type="dxa"/>
            <w:vAlign w:val="center"/>
          </w:tcPr>
          <w:p w14:paraId="59D2D471" w14:textId="77777777" w:rsidR="00B616CB" w:rsidRPr="0081212F" w:rsidRDefault="00B616CB" w:rsidP="00953104">
            <w:pPr>
              <w:pStyle w:val="TableParagraph"/>
              <w:jc w:val="center"/>
              <w:rPr>
                <w:sz w:val="24"/>
                <w:szCs w:val="24"/>
              </w:rPr>
            </w:pPr>
            <w:r w:rsidRPr="0081212F">
              <w:rPr>
                <w:sz w:val="24"/>
                <w:szCs w:val="24"/>
              </w:rPr>
              <w:t>Hayır</w:t>
            </w:r>
          </w:p>
        </w:tc>
        <w:tc>
          <w:tcPr>
            <w:tcW w:w="2830" w:type="dxa"/>
            <w:vAlign w:val="center"/>
          </w:tcPr>
          <w:p w14:paraId="082CE8FE" w14:textId="77777777" w:rsidR="00B616CB" w:rsidRPr="0081212F" w:rsidRDefault="00B616CB" w:rsidP="00953104">
            <w:pPr>
              <w:pStyle w:val="TableParagraph"/>
              <w:spacing w:line="255" w:lineRule="exact"/>
              <w:ind w:left="107"/>
              <w:rPr>
                <w:sz w:val="24"/>
                <w:szCs w:val="24"/>
              </w:rPr>
            </w:pPr>
            <w:r w:rsidRPr="006F7CB6">
              <w:rPr>
                <w:sz w:val="24"/>
                <w:szCs w:val="24"/>
              </w:rPr>
              <w:t>Somut Kanıt Bulunmamaktadır</w:t>
            </w:r>
          </w:p>
        </w:tc>
      </w:tr>
      <w:tr w:rsidR="00B616CB" w:rsidRPr="0081212F" w14:paraId="0A111600" w14:textId="77777777" w:rsidTr="00B616CB">
        <w:trPr>
          <w:trHeight w:val="275"/>
        </w:trPr>
        <w:tc>
          <w:tcPr>
            <w:tcW w:w="4869" w:type="dxa"/>
            <w:vAlign w:val="center"/>
          </w:tcPr>
          <w:p w14:paraId="2F86DCE4" w14:textId="77777777" w:rsidR="00B616CB" w:rsidRPr="0081212F" w:rsidRDefault="00B616CB" w:rsidP="00953104">
            <w:pPr>
              <w:pStyle w:val="TableParagraph"/>
              <w:spacing w:line="255" w:lineRule="exact"/>
              <w:ind w:left="78"/>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362" w:type="dxa"/>
            <w:vAlign w:val="center"/>
          </w:tcPr>
          <w:p w14:paraId="63D4D817"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7772CC35" w14:textId="77777777" w:rsidR="00B616CB" w:rsidRPr="0081212F" w:rsidRDefault="00B616CB" w:rsidP="00953104">
            <w:pPr>
              <w:pStyle w:val="TableParagraph"/>
              <w:spacing w:line="255" w:lineRule="exact"/>
              <w:ind w:left="107"/>
              <w:rPr>
                <w:sz w:val="24"/>
                <w:szCs w:val="24"/>
              </w:rPr>
            </w:pPr>
            <w:r>
              <w:rPr>
                <w:sz w:val="24"/>
                <w:szCs w:val="24"/>
              </w:rPr>
              <w:t>4</w:t>
            </w:r>
          </w:p>
        </w:tc>
      </w:tr>
      <w:tr w:rsidR="00B616CB" w:rsidRPr="0081212F" w14:paraId="66994E00" w14:textId="77777777" w:rsidTr="00B616CB">
        <w:trPr>
          <w:trHeight w:val="828"/>
        </w:trPr>
        <w:tc>
          <w:tcPr>
            <w:tcW w:w="4869" w:type="dxa"/>
            <w:vAlign w:val="center"/>
          </w:tcPr>
          <w:p w14:paraId="4C85C482" w14:textId="77777777" w:rsidR="00B616CB" w:rsidRPr="0081212F" w:rsidRDefault="00B616CB" w:rsidP="00953104">
            <w:pPr>
              <w:pStyle w:val="TableParagraph"/>
              <w:spacing w:before="1"/>
              <w:ind w:left="78"/>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Pr>
                <w:sz w:val="24"/>
                <w:szCs w:val="24"/>
              </w:rPr>
              <w:t>eğitim ve öğretim süreçlerinin yönetimine</w:t>
            </w:r>
            <w:r w:rsidRPr="0081212F">
              <w:rPr>
                <w:spacing w:val="80"/>
                <w:sz w:val="24"/>
                <w:szCs w:val="24"/>
              </w:rPr>
              <w:t xml:space="preserve"> </w:t>
            </w:r>
            <w:r w:rsidRPr="0081212F">
              <w:rPr>
                <w:sz w:val="24"/>
                <w:szCs w:val="24"/>
              </w:rPr>
              <w:t>alt ölçütüne uygun mudur?</w:t>
            </w:r>
          </w:p>
        </w:tc>
        <w:tc>
          <w:tcPr>
            <w:tcW w:w="1362" w:type="dxa"/>
            <w:vAlign w:val="center"/>
          </w:tcPr>
          <w:p w14:paraId="42D08625"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54B707E4" w14:textId="77777777" w:rsidR="00B616CB" w:rsidRDefault="00B616CB" w:rsidP="00953104">
            <w:pPr>
              <w:pStyle w:val="TableParagraph"/>
              <w:spacing w:line="276" w:lineRule="exact"/>
              <w:ind w:left="107" w:right="95"/>
              <w:jc w:val="both"/>
              <w:rPr>
                <w:sz w:val="24"/>
                <w:szCs w:val="24"/>
              </w:rPr>
            </w:pPr>
            <w:r w:rsidRPr="006F7CB6">
              <w:rPr>
                <w:sz w:val="24"/>
                <w:szCs w:val="24"/>
              </w:rPr>
              <w:t>Kanıt(4)B.1.6.1.İME_Birim_Koordinatörlüğü,_İME_Bölüm/Program_Komisyonu_Görevlendirmesi</w:t>
            </w:r>
          </w:p>
          <w:p w14:paraId="0CB6967D" w14:textId="77777777" w:rsidR="00B616CB" w:rsidRDefault="00B616CB" w:rsidP="00953104">
            <w:pPr>
              <w:pStyle w:val="TableParagraph"/>
              <w:spacing w:line="276" w:lineRule="exact"/>
              <w:ind w:left="107" w:right="95"/>
              <w:jc w:val="both"/>
              <w:rPr>
                <w:sz w:val="24"/>
                <w:szCs w:val="24"/>
              </w:rPr>
            </w:pPr>
          </w:p>
          <w:p w14:paraId="53B7F906" w14:textId="77777777" w:rsidR="00B616CB" w:rsidRDefault="00B616CB" w:rsidP="00953104">
            <w:pPr>
              <w:pStyle w:val="TableParagraph"/>
              <w:spacing w:line="276" w:lineRule="exact"/>
              <w:ind w:left="107" w:right="95"/>
              <w:jc w:val="both"/>
              <w:rPr>
                <w:sz w:val="24"/>
                <w:szCs w:val="24"/>
              </w:rPr>
            </w:pPr>
            <w:r w:rsidRPr="006F7CB6">
              <w:rPr>
                <w:sz w:val="24"/>
                <w:szCs w:val="24"/>
              </w:rPr>
              <w:t xml:space="preserve">Kanıt(4) B.1.6.2.Uzaktan_öğretimle_yapılması_planlanan_derslere_ilişkin_Yüksekokul_Kurul_Kararı </w:t>
            </w:r>
          </w:p>
          <w:p w14:paraId="53D93D2F" w14:textId="77777777" w:rsidR="00B616CB" w:rsidRDefault="00B616CB" w:rsidP="00953104">
            <w:pPr>
              <w:pStyle w:val="TableParagraph"/>
              <w:spacing w:line="276" w:lineRule="exact"/>
              <w:ind w:left="107" w:right="95"/>
              <w:jc w:val="both"/>
              <w:rPr>
                <w:sz w:val="24"/>
                <w:szCs w:val="24"/>
              </w:rPr>
            </w:pPr>
          </w:p>
          <w:p w14:paraId="500D2464" w14:textId="77777777" w:rsidR="00B616CB" w:rsidRDefault="00B616CB" w:rsidP="00953104">
            <w:pPr>
              <w:pStyle w:val="TableParagraph"/>
              <w:spacing w:line="276" w:lineRule="exact"/>
              <w:ind w:left="107" w:right="95"/>
              <w:jc w:val="both"/>
              <w:rPr>
                <w:sz w:val="24"/>
                <w:szCs w:val="24"/>
              </w:rPr>
            </w:pPr>
            <w:r w:rsidRPr="006F7CB6">
              <w:rPr>
                <w:sz w:val="24"/>
                <w:szCs w:val="24"/>
              </w:rPr>
              <w:t xml:space="preserve">Kanıt (4) B.1.6.3.kariyer_planlama_dersi_görevlendirmesi </w:t>
            </w:r>
          </w:p>
          <w:p w14:paraId="2339F4E2" w14:textId="77777777" w:rsidR="00B616CB" w:rsidRDefault="00B616CB" w:rsidP="00953104">
            <w:pPr>
              <w:pStyle w:val="TableParagraph"/>
              <w:spacing w:line="276" w:lineRule="exact"/>
              <w:ind w:left="107" w:right="95"/>
              <w:jc w:val="both"/>
              <w:rPr>
                <w:sz w:val="24"/>
                <w:szCs w:val="24"/>
              </w:rPr>
            </w:pPr>
          </w:p>
          <w:p w14:paraId="017452CE" w14:textId="77777777" w:rsidR="00B616CB" w:rsidRPr="0081212F" w:rsidRDefault="00B616CB" w:rsidP="00953104">
            <w:pPr>
              <w:pStyle w:val="TableParagraph"/>
              <w:spacing w:line="270" w:lineRule="atLeast"/>
              <w:ind w:left="107" w:right="96"/>
              <w:rPr>
                <w:color w:val="0563C1" w:themeColor="hyperlink"/>
                <w:sz w:val="24"/>
                <w:szCs w:val="24"/>
                <w:u w:val="single"/>
              </w:rPr>
            </w:pPr>
            <w:r w:rsidRPr="006F7CB6">
              <w:rPr>
                <w:sz w:val="24"/>
                <w:szCs w:val="24"/>
              </w:rPr>
              <w:t>Kanıt (4) B.1.6.4.azami_öğrenim_süresini_dolduran_öğrenciler</w:t>
            </w:r>
          </w:p>
        </w:tc>
      </w:tr>
      <w:tr w:rsidR="00B616CB" w:rsidRPr="0081212F" w14:paraId="09027EA7" w14:textId="77777777" w:rsidTr="00B616CB">
        <w:trPr>
          <w:trHeight w:val="551"/>
        </w:trPr>
        <w:tc>
          <w:tcPr>
            <w:tcW w:w="4869" w:type="dxa"/>
            <w:vAlign w:val="center"/>
          </w:tcPr>
          <w:p w14:paraId="22523370"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468C2209"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3</w:t>
            </w:r>
          </w:p>
        </w:tc>
      </w:tr>
    </w:tbl>
    <w:p w14:paraId="3FC175CE" w14:textId="77777777" w:rsidR="00B616CB" w:rsidRDefault="00B616CB" w:rsidP="00B616CB">
      <w:pPr>
        <w:pStyle w:val="GvdeMetni"/>
        <w:spacing w:before="6"/>
        <w:jc w:val="both"/>
      </w:pPr>
    </w:p>
    <w:p w14:paraId="0B5AC755" w14:textId="77777777" w:rsidR="002E581D" w:rsidRDefault="002E581D" w:rsidP="00B616CB">
      <w:pPr>
        <w:rPr>
          <w:b/>
          <w:bCs/>
        </w:rPr>
      </w:pPr>
    </w:p>
    <w:p w14:paraId="546D686A" w14:textId="5571D73B" w:rsidR="00B616CB" w:rsidRPr="00D316A7" w:rsidRDefault="00B616CB" w:rsidP="00B616CB">
      <w:pPr>
        <w:rPr>
          <w:b/>
          <w:bCs/>
        </w:rPr>
      </w:pPr>
      <w:r w:rsidRPr="00D316A7">
        <w:rPr>
          <w:b/>
          <w:bCs/>
        </w:rPr>
        <w:t>B.2. Programların</w:t>
      </w:r>
      <w:r w:rsidRPr="00D316A7">
        <w:rPr>
          <w:b/>
          <w:bCs/>
          <w:spacing w:val="-4"/>
        </w:rPr>
        <w:t xml:space="preserve"> </w:t>
      </w:r>
      <w:r w:rsidRPr="00D316A7">
        <w:rPr>
          <w:b/>
          <w:bCs/>
          <w:spacing w:val="-2"/>
        </w:rPr>
        <w:t>Yürütülmesi</w:t>
      </w:r>
      <w:r>
        <w:rPr>
          <w:b/>
          <w:bCs/>
          <w:spacing w:val="-2"/>
        </w:rPr>
        <w:t xml:space="preserve"> </w:t>
      </w:r>
      <w:r w:rsidRPr="00CE2DDB">
        <w:rPr>
          <w:b/>
          <w:bCs/>
          <w:spacing w:val="-2"/>
        </w:rPr>
        <w:t>(Öğrenci Merkezli Öğrenme, Öğretme ve Değerlendirme)</w:t>
      </w:r>
    </w:p>
    <w:p w14:paraId="62E71C0F" w14:textId="77777777" w:rsidR="00B616CB" w:rsidRPr="00D316A7" w:rsidRDefault="00B616CB" w:rsidP="00B616CB">
      <w:pPr>
        <w:rPr>
          <w:b/>
          <w:bCs/>
        </w:rPr>
      </w:pPr>
      <w:r w:rsidRPr="00D316A7">
        <w:rPr>
          <w:b/>
          <w:bCs/>
        </w:rPr>
        <w:t>B.2.1. Öğretim Yöntem ve Teknikleri</w:t>
      </w:r>
    </w:p>
    <w:p w14:paraId="05E3DCB5" w14:textId="77777777" w:rsidR="00986B0D" w:rsidRDefault="00B616CB" w:rsidP="00B616CB">
      <w:pPr>
        <w:pStyle w:val="GvdeMetni"/>
        <w:spacing w:before="6"/>
        <w:jc w:val="both"/>
      </w:pPr>
      <w:r w:rsidRPr="00B616CB">
        <w:rPr>
          <w:b/>
          <w:bCs/>
        </w:rPr>
        <w:t>Akran Değerlendirmesi:</w:t>
      </w:r>
      <w:r>
        <w:rPr>
          <w:b/>
          <w:bCs/>
        </w:rPr>
        <w:t xml:space="preserve"> </w:t>
      </w:r>
      <w:r>
        <w:t>Değerlendirilen birimde,</w:t>
      </w:r>
      <w:r w:rsidRPr="004D0A7C">
        <w:t xml:space="preserve"> yürütülen programlarda, öğrenme-öğretme süreçlerinde öğrenci katılımını artırmaya yönelik güncel, etkileşimli ve disiplinler arası çalışmalara teşvik eden öğretim yöntem ve tekniklerinin uygulandığı </w:t>
      </w:r>
      <w:r>
        <w:t>ifade edilmiştir</w:t>
      </w:r>
      <w:r w:rsidRPr="004D0A7C">
        <w:t>. Bu yöntemler, öğrenci odaklı bir yaklaşımla araştırma ve öğrenmeyi desteklem</w:t>
      </w:r>
      <w:r>
        <w:t>ekte olduğu söylenebilir</w:t>
      </w:r>
      <w:r w:rsidRPr="004D0A7C">
        <w:t>.</w:t>
      </w:r>
      <w:r>
        <w:t xml:space="preserve"> </w:t>
      </w:r>
      <w:r w:rsidRPr="004D0A7C">
        <w:t>Mesleki derslerde uygulamaya ağırlık verilerek öğrencilerin teorik bilgilerini sahada pekiştirmeleri sağlan</w:t>
      </w:r>
      <w:r>
        <w:t xml:space="preserve">dığı belirtilmiştir. </w:t>
      </w:r>
    </w:p>
    <w:p w14:paraId="5E4A3694" w14:textId="77777777" w:rsidR="00986B0D" w:rsidRDefault="00986B0D" w:rsidP="00B616CB">
      <w:pPr>
        <w:pStyle w:val="GvdeMetni"/>
        <w:spacing w:before="6"/>
        <w:jc w:val="both"/>
      </w:pPr>
    </w:p>
    <w:p w14:paraId="4A00AF54" w14:textId="77777777" w:rsidR="00986B0D" w:rsidRDefault="00986B0D" w:rsidP="00B616CB">
      <w:pPr>
        <w:pStyle w:val="GvdeMetni"/>
        <w:spacing w:before="6"/>
        <w:jc w:val="both"/>
      </w:pPr>
    </w:p>
    <w:p w14:paraId="572C56BF" w14:textId="601CC00D" w:rsidR="00B616CB" w:rsidRPr="004D0A7C" w:rsidRDefault="00B616CB" w:rsidP="00B616CB">
      <w:pPr>
        <w:pStyle w:val="GvdeMetni"/>
        <w:spacing w:before="6"/>
        <w:jc w:val="both"/>
      </w:pPr>
      <w:r w:rsidRPr="004D0A7C">
        <w:t xml:space="preserve"> </w:t>
      </w:r>
    </w:p>
    <w:p w14:paraId="5B08BB6C" w14:textId="77777777" w:rsidR="00B616CB" w:rsidRPr="0081212F" w:rsidRDefault="00B616CB" w:rsidP="00B616CB">
      <w:pPr>
        <w:pStyle w:val="GvdeMetni"/>
        <w:spacing w:before="6"/>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362"/>
        <w:gridCol w:w="2830"/>
      </w:tblGrid>
      <w:tr w:rsidR="00B616CB" w:rsidRPr="0081212F" w14:paraId="5B9C3795" w14:textId="77777777" w:rsidTr="00953104">
        <w:trPr>
          <w:trHeight w:val="827"/>
        </w:trPr>
        <w:tc>
          <w:tcPr>
            <w:tcW w:w="4869" w:type="dxa"/>
            <w:vAlign w:val="center"/>
          </w:tcPr>
          <w:p w14:paraId="790AF67F"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362" w:type="dxa"/>
            <w:vAlign w:val="center"/>
          </w:tcPr>
          <w:p w14:paraId="349F654B" w14:textId="77777777" w:rsidR="00B616CB" w:rsidRPr="0081212F" w:rsidRDefault="00B616CB" w:rsidP="00953104">
            <w:pPr>
              <w:pStyle w:val="TableParagraph"/>
              <w:spacing w:line="270" w:lineRule="atLeast"/>
              <w:ind w:right="297"/>
              <w:jc w:val="both"/>
              <w:rPr>
                <w:b/>
                <w:sz w:val="24"/>
                <w:szCs w:val="24"/>
              </w:rPr>
            </w:pPr>
            <w:r w:rsidRPr="0081212F">
              <w:rPr>
                <w:b/>
                <w:spacing w:val="-2"/>
                <w:sz w:val="24"/>
                <w:szCs w:val="24"/>
              </w:rPr>
              <w:t>Evet/ Hayır/ Kısmen</w:t>
            </w:r>
          </w:p>
        </w:tc>
        <w:tc>
          <w:tcPr>
            <w:tcW w:w="2830" w:type="dxa"/>
            <w:vAlign w:val="center"/>
          </w:tcPr>
          <w:p w14:paraId="61FDAB29"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06240ECA" w14:textId="77777777" w:rsidTr="00953104">
        <w:trPr>
          <w:trHeight w:val="827"/>
        </w:trPr>
        <w:tc>
          <w:tcPr>
            <w:tcW w:w="4869" w:type="dxa"/>
            <w:vAlign w:val="center"/>
          </w:tcPr>
          <w:p w14:paraId="130D3A5B"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öğretim yöntem ve tekniklerine</w:t>
            </w:r>
            <w:r w:rsidRPr="0081212F">
              <w:rPr>
                <w:sz w:val="24"/>
                <w:szCs w:val="24"/>
              </w:rPr>
              <w:t xml:space="preserve"> yönelik planlama faaliyeti bulunuyor mu? </w:t>
            </w:r>
          </w:p>
        </w:tc>
        <w:tc>
          <w:tcPr>
            <w:tcW w:w="1362" w:type="dxa"/>
            <w:vAlign w:val="center"/>
          </w:tcPr>
          <w:p w14:paraId="7D8465C2" w14:textId="77777777" w:rsidR="00B616CB" w:rsidRPr="0081212F" w:rsidRDefault="00B616CB" w:rsidP="00953104">
            <w:pPr>
              <w:pStyle w:val="TableParagraph"/>
              <w:jc w:val="center"/>
              <w:rPr>
                <w:sz w:val="24"/>
                <w:szCs w:val="24"/>
              </w:rPr>
            </w:pPr>
            <w:r>
              <w:rPr>
                <w:sz w:val="24"/>
                <w:szCs w:val="24"/>
              </w:rPr>
              <w:t>Evet</w:t>
            </w:r>
          </w:p>
        </w:tc>
        <w:tc>
          <w:tcPr>
            <w:tcW w:w="2830" w:type="dxa"/>
            <w:vAlign w:val="center"/>
          </w:tcPr>
          <w:p w14:paraId="5B40C63A" w14:textId="77777777" w:rsidR="00B616CB" w:rsidRDefault="00B616CB" w:rsidP="00953104">
            <w:pPr>
              <w:pStyle w:val="TableParagraph"/>
              <w:spacing w:line="276" w:lineRule="exact"/>
              <w:ind w:left="107" w:right="95"/>
              <w:jc w:val="both"/>
              <w:rPr>
                <w:sz w:val="24"/>
                <w:szCs w:val="24"/>
              </w:rPr>
            </w:pPr>
            <w:r w:rsidRPr="00205A60">
              <w:rPr>
                <w:sz w:val="24"/>
                <w:szCs w:val="24"/>
              </w:rPr>
              <w:t xml:space="preserve">Kanıt (4)B.2.1.1.uzaktan_öğretim_yöntemiyle_uygulanacak_derslerin_belirlenmesine_ilişkin_birim _kurul_kararı </w:t>
            </w:r>
          </w:p>
          <w:p w14:paraId="5F01778F" w14:textId="77777777" w:rsidR="00B616CB" w:rsidRDefault="00B616CB" w:rsidP="00953104">
            <w:pPr>
              <w:pStyle w:val="TableParagraph"/>
              <w:spacing w:line="276" w:lineRule="exact"/>
              <w:ind w:left="107" w:right="95"/>
              <w:jc w:val="both"/>
              <w:rPr>
                <w:sz w:val="24"/>
                <w:szCs w:val="24"/>
              </w:rPr>
            </w:pPr>
          </w:p>
          <w:p w14:paraId="565496A5" w14:textId="77777777" w:rsidR="00B616CB" w:rsidRPr="0081212F" w:rsidRDefault="00B616CB" w:rsidP="00953104">
            <w:pPr>
              <w:pStyle w:val="TableParagraph"/>
              <w:spacing w:line="276" w:lineRule="exact"/>
              <w:ind w:left="107" w:right="95"/>
              <w:jc w:val="both"/>
              <w:rPr>
                <w:sz w:val="24"/>
                <w:szCs w:val="24"/>
              </w:rPr>
            </w:pPr>
            <w:r w:rsidRPr="00205A60">
              <w:rPr>
                <w:sz w:val="24"/>
                <w:szCs w:val="24"/>
              </w:rPr>
              <w:t>Kanıt (4) B.2.1.2. kariyer_planlama_dersi_görevlendirmesi</w:t>
            </w:r>
          </w:p>
        </w:tc>
      </w:tr>
      <w:tr w:rsidR="00B616CB" w:rsidRPr="0081212F" w14:paraId="75753EBF" w14:textId="77777777" w:rsidTr="00953104">
        <w:trPr>
          <w:trHeight w:val="826"/>
        </w:trPr>
        <w:tc>
          <w:tcPr>
            <w:tcW w:w="4869" w:type="dxa"/>
            <w:vAlign w:val="center"/>
          </w:tcPr>
          <w:p w14:paraId="3057FC81"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öğretim yöntem ve tekniklerine</w:t>
            </w:r>
            <w:r w:rsidRPr="0081212F">
              <w:rPr>
                <w:sz w:val="24"/>
                <w:szCs w:val="24"/>
              </w:rPr>
              <w:t xml:space="preserve"> </w:t>
            </w:r>
            <w:r w:rsidRPr="0081212F">
              <w:rPr>
                <w:spacing w:val="-2"/>
                <w:sz w:val="24"/>
                <w:szCs w:val="24"/>
              </w:rPr>
              <w:t xml:space="preserve">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362" w:type="dxa"/>
            <w:vAlign w:val="center"/>
          </w:tcPr>
          <w:p w14:paraId="3A7E9F47"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26B14C66" w14:textId="77777777" w:rsidR="00B616CB" w:rsidRDefault="00B616CB" w:rsidP="00953104">
            <w:pPr>
              <w:pStyle w:val="TableParagraph"/>
              <w:spacing w:line="276" w:lineRule="exact"/>
              <w:ind w:right="95"/>
              <w:jc w:val="both"/>
              <w:rPr>
                <w:sz w:val="24"/>
                <w:szCs w:val="24"/>
              </w:rPr>
            </w:pPr>
            <w:r w:rsidRPr="00205A60">
              <w:rPr>
                <w:sz w:val="24"/>
                <w:szCs w:val="24"/>
              </w:rPr>
              <w:t xml:space="preserve">Kanıt (4)B.2.1.1.uzaktan_öğretim_yöntemiyle_uygulanacak_derslerin_belirlenmesine_ilişkin_birim _kurul_kararı </w:t>
            </w:r>
          </w:p>
          <w:p w14:paraId="7ACCA437" w14:textId="77777777" w:rsidR="00B616CB" w:rsidRDefault="00B616CB" w:rsidP="00953104">
            <w:pPr>
              <w:pStyle w:val="TableParagraph"/>
              <w:spacing w:line="276" w:lineRule="exact"/>
              <w:ind w:right="95"/>
              <w:jc w:val="both"/>
              <w:rPr>
                <w:sz w:val="24"/>
                <w:szCs w:val="24"/>
              </w:rPr>
            </w:pPr>
          </w:p>
          <w:p w14:paraId="17C4D6E8" w14:textId="77777777" w:rsidR="00B616CB" w:rsidRPr="0081212F" w:rsidRDefault="00B616CB" w:rsidP="00953104">
            <w:pPr>
              <w:pStyle w:val="TableParagraph"/>
              <w:spacing w:line="276" w:lineRule="exact"/>
              <w:ind w:right="95"/>
              <w:jc w:val="both"/>
              <w:rPr>
                <w:sz w:val="24"/>
                <w:szCs w:val="24"/>
              </w:rPr>
            </w:pPr>
            <w:r w:rsidRPr="00205A60">
              <w:rPr>
                <w:sz w:val="24"/>
                <w:szCs w:val="24"/>
              </w:rPr>
              <w:t>Kanıt (4) B.2.1.2. kariyer_planlama_dersi_görevlendirmesi</w:t>
            </w:r>
          </w:p>
        </w:tc>
      </w:tr>
      <w:tr w:rsidR="00B616CB" w:rsidRPr="0081212F" w14:paraId="6ED80824" w14:textId="77777777" w:rsidTr="00953104">
        <w:trPr>
          <w:trHeight w:val="827"/>
        </w:trPr>
        <w:tc>
          <w:tcPr>
            <w:tcW w:w="4869" w:type="dxa"/>
            <w:vAlign w:val="center"/>
          </w:tcPr>
          <w:p w14:paraId="2DF515A1"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öğretim yöntem ve tekniklerine</w:t>
            </w:r>
            <w:r w:rsidRPr="0081212F">
              <w:rPr>
                <w:sz w:val="24"/>
                <w:szCs w:val="24"/>
              </w:rPr>
              <w:t xml:space="preserve"> </w:t>
            </w:r>
            <w:r w:rsidRPr="0081212F">
              <w:rPr>
                <w:spacing w:val="-2"/>
                <w:sz w:val="24"/>
                <w:szCs w:val="24"/>
              </w:rPr>
              <w:t xml:space="preserve">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2E4B9F3A" w14:textId="77777777" w:rsidR="00B616CB" w:rsidRPr="0081212F" w:rsidRDefault="00B616CB" w:rsidP="00953104">
            <w:pPr>
              <w:pStyle w:val="TableParagraph"/>
              <w:jc w:val="center"/>
              <w:rPr>
                <w:sz w:val="24"/>
                <w:szCs w:val="24"/>
              </w:rPr>
            </w:pPr>
            <w:r>
              <w:rPr>
                <w:sz w:val="24"/>
                <w:szCs w:val="24"/>
              </w:rPr>
              <w:t>Hayır</w:t>
            </w:r>
          </w:p>
        </w:tc>
        <w:tc>
          <w:tcPr>
            <w:tcW w:w="2830" w:type="dxa"/>
            <w:vAlign w:val="center"/>
          </w:tcPr>
          <w:p w14:paraId="26283077" w14:textId="77777777" w:rsidR="00B616CB" w:rsidRPr="0081212F" w:rsidRDefault="00B616CB" w:rsidP="00953104">
            <w:pPr>
              <w:pStyle w:val="TableParagraph"/>
              <w:tabs>
                <w:tab w:val="left" w:pos="1588"/>
              </w:tabs>
              <w:spacing w:line="270" w:lineRule="atLeast"/>
              <w:ind w:left="107" w:right="95"/>
              <w:jc w:val="both"/>
              <w:rPr>
                <w:sz w:val="24"/>
                <w:szCs w:val="24"/>
              </w:rPr>
            </w:pPr>
            <w:r w:rsidRPr="00205A60">
              <w:rPr>
                <w:sz w:val="24"/>
                <w:szCs w:val="24"/>
              </w:rPr>
              <w:t>Somut Kanıt Bulunmamaktadır</w:t>
            </w:r>
          </w:p>
        </w:tc>
      </w:tr>
      <w:tr w:rsidR="00B616CB" w:rsidRPr="0081212F" w14:paraId="42475B5A" w14:textId="77777777" w:rsidTr="00953104">
        <w:trPr>
          <w:trHeight w:val="827"/>
        </w:trPr>
        <w:tc>
          <w:tcPr>
            <w:tcW w:w="4869" w:type="dxa"/>
            <w:vAlign w:val="center"/>
          </w:tcPr>
          <w:p w14:paraId="70BD2EC8" w14:textId="77777777" w:rsidR="00B616CB" w:rsidRPr="0081212F" w:rsidRDefault="00B616CB" w:rsidP="00953104">
            <w:pPr>
              <w:pStyle w:val="TableParagraph"/>
              <w:ind w:left="78"/>
              <w:rPr>
                <w:sz w:val="24"/>
                <w:szCs w:val="24"/>
              </w:rPr>
            </w:pPr>
            <w:r w:rsidRPr="0081212F">
              <w:rPr>
                <w:sz w:val="24"/>
                <w:szCs w:val="24"/>
              </w:rPr>
              <w:t xml:space="preserve">Birimde </w:t>
            </w:r>
            <w:r>
              <w:rPr>
                <w:sz w:val="24"/>
                <w:szCs w:val="24"/>
              </w:rPr>
              <w:t>öğretim yöntem ve tekniklerine</w:t>
            </w:r>
            <w:r w:rsidRPr="0081212F">
              <w:rPr>
                <w:sz w:val="24"/>
                <w:szCs w:val="24"/>
              </w:rPr>
              <w:t xml:space="preserve"> </w:t>
            </w:r>
            <w:r w:rsidRPr="0081212F">
              <w:rPr>
                <w:spacing w:val="-2"/>
                <w:sz w:val="24"/>
                <w:szCs w:val="24"/>
              </w:rPr>
              <w:t xml:space="preserve">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362" w:type="dxa"/>
            <w:vAlign w:val="center"/>
          </w:tcPr>
          <w:p w14:paraId="24B8A977" w14:textId="77777777" w:rsidR="00B616CB" w:rsidRPr="0081212F" w:rsidRDefault="00B616CB" w:rsidP="00953104">
            <w:pPr>
              <w:pStyle w:val="TableParagraph"/>
              <w:jc w:val="center"/>
              <w:rPr>
                <w:sz w:val="24"/>
                <w:szCs w:val="24"/>
              </w:rPr>
            </w:pPr>
            <w:r>
              <w:rPr>
                <w:sz w:val="24"/>
                <w:szCs w:val="24"/>
              </w:rPr>
              <w:t>Hayır</w:t>
            </w:r>
          </w:p>
        </w:tc>
        <w:tc>
          <w:tcPr>
            <w:tcW w:w="2830" w:type="dxa"/>
            <w:vAlign w:val="center"/>
          </w:tcPr>
          <w:p w14:paraId="5B4A08FB" w14:textId="77777777" w:rsidR="00B616CB" w:rsidRPr="0081212F" w:rsidRDefault="00B616CB" w:rsidP="00953104">
            <w:pPr>
              <w:pStyle w:val="TableParagraph"/>
              <w:spacing w:line="270" w:lineRule="atLeast"/>
              <w:ind w:left="107" w:right="96"/>
              <w:jc w:val="both"/>
              <w:rPr>
                <w:sz w:val="24"/>
                <w:szCs w:val="24"/>
              </w:rPr>
            </w:pPr>
            <w:r w:rsidRPr="00205A60">
              <w:rPr>
                <w:sz w:val="24"/>
                <w:szCs w:val="24"/>
              </w:rPr>
              <w:t>Somut Kanıt Bulunmamaktadır</w:t>
            </w:r>
          </w:p>
        </w:tc>
      </w:tr>
      <w:tr w:rsidR="00B616CB" w:rsidRPr="0081212F" w14:paraId="22CB1398" w14:textId="77777777" w:rsidTr="00953104">
        <w:trPr>
          <w:trHeight w:val="826"/>
        </w:trPr>
        <w:tc>
          <w:tcPr>
            <w:tcW w:w="4869" w:type="dxa"/>
            <w:vAlign w:val="center"/>
          </w:tcPr>
          <w:p w14:paraId="46886130" w14:textId="77777777" w:rsidR="00B616CB" w:rsidRPr="0081212F" w:rsidRDefault="00B616CB" w:rsidP="00953104">
            <w:pPr>
              <w:pStyle w:val="TableParagraph"/>
              <w:tabs>
                <w:tab w:val="left" w:pos="1148"/>
                <w:tab w:val="left" w:pos="2014"/>
                <w:tab w:val="left" w:pos="3558"/>
              </w:tabs>
              <w:spacing w:line="276" w:lineRule="exact"/>
              <w:ind w:left="78" w:right="99"/>
              <w:rPr>
                <w:sz w:val="24"/>
                <w:szCs w:val="24"/>
              </w:rPr>
            </w:pPr>
            <w:r w:rsidRPr="0081212F">
              <w:rPr>
                <w:sz w:val="24"/>
                <w:szCs w:val="24"/>
              </w:rPr>
              <w:t xml:space="preserve">Birimde </w:t>
            </w:r>
            <w:r>
              <w:rPr>
                <w:sz w:val="24"/>
                <w:szCs w:val="24"/>
              </w:rPr>
              <w:t>öğretim yöntem ve tekniklerine</w:t>
            </w:r>
            <w:r w:rsidRPr="0081212F">
              <w:rPr>
                <w:sz w:val="24"/>
                <w:szCs w:val="24"/>
              </w:rPr>
              <w:t xml:space="preserve"> </w:t>
            </w:r>
            <w:r w:rsidRPr="0081212F">
              <w:rPr>
                <w:spacing w:val="-2"/>
                <w:sz w:val="24"/>
                <w:szCs w:val="24"/>
              </w:rPr>
              <w:t>yönelik</w:t>
            </w:r>
            <w:r>
              <w:rPr>
                <w:spacing w:val="-2"/>
                <w:sz w:val="24"/>
                <w:szCs w:val="24"/>
              </w:rPr>
              <w:t xml:space="preserve"> </w:t>
            </w:r>
            <w:r w:rsidRPr="0081212F">
              <w:rPr>
                <w:spacing w:val="-2"/>
                <w:sz w:val="24"/>
                <w:szCs w:val="24"/>
              </w:rPr>
              <w:t>örnek</w:t>
            </w:r>
            <w:r>
              <w:rPr>
                <w:sz w:val="24"/>
                <w:szCs w:val="24"/>
              </w:rPr>
              <w:t xml:space="preserve"> </w:t>
            </w:r>
            <w:r w:rsidRPr="0081212F">
              <w:rPr>
                <w:spacing w:val="-2"/>
                <w:sz w:val="24"/>
                <w:szCs w:val="24"/>
              </w:rPr>
              <w:t>gösterilebilir</w:t>
            </w:r>
            <w:r>
              <w:rPr>
                <w:sz w:val="24"/>
                <w:szCs w:val="24"/>
              </w:rPr>
              <w:t xml:space="preserve"> </w:t>
            </w:r>
            <w:r w:rsidRPr="0081212F">
              <w:rPr>
                <w:spacing w:val="-2"/>
                <w:sz w:val="24"/>
                <w:szCs w:val="24"/>
              </w:rPr>
              <w:t xml:space="preserve">uygulamalar </w:t>
            </w:r>
            <w:r w:rsidRPr="0081212F">
              <w:rPr>
                <w:sz w:val="24"/>
                <w:szCs w:val="24"/>
              </w:rPr>
              <w:t>bulunuyor mu?</w:t>
            </w:r>
          </w:p>
        </w:tc>
        <w:tc>
          <w:tcPr>
            <w:tcW w:w="1362" w:type="dxa"/>
            <w:vAlign w:val="center"/>
          </w:tcPr>
          <w:p w14:paraId="790551F0" w14:textId="77777777" w:rsidR="00B616CB" w:rsidRPr="0081212F" w:rsidRDefault="00B616CB" w:rsidP="00953104">
            <w:pPr>
              <w:pStyle w:val="TableParagraph"/>
              <w:jc w:val="center"/>
              <w:rPr>
                <w:sz w:val="24"/>
                <w:szCs w:val="24"/>
              </w:rPr>
            </w:pPr>
            <w:r>
              <w:rPr>
                <w:sz w:val="24"/>
                <w:szCs w:val="24"/>
              </w:rPr>
              <w:t>Hayır</w:t>
            </w:r>
          </w:p>
        </w:tc>
        <w:tc>
          <w:tcPr>
            <w:tcW w:w="2830" w:type="dxa"/>
            <w:vAlign w:val="center"/>
          </w:tcPr>
          <w:p w14:paraId="5C256CC8" w14:textId="77777777" w:rsidR="00B616CB" w:rsidRPr="0081212F" w:rsidRDefault="00B616CB" w:rsidP="00953104">
            <w:pPr>
              <w:pStyle w:val="TableParagraph"/>
              <w:spacing w:line="255" w:lineRule="exact"/>
              <w:ind w:left="107"/>
              <w:rPr>
                <w:sz w:val="24"/>
                <w:szCs w:val="24"/>
              </w:rPr>
            </w:pPr>
            <w:r w:rsidRPr="00205A60">
              <w:rPr>
                <w:sz w:val="24"/>
                <w:szCs w:val="24"/>
              </w:rPr>
              <w:t>Somut Kanıt Bulunmamaktadır</w:t>
            </w:r>
          </w:p>
        </w:tc>
      </w:tr>
      <w:tr w:rsidR="00B616CB" w:rsidRPr="0081212F" w14:paraId="75097278" w14:textId="77777777" w:rsidTr="00953104">
        <w:trPr>
          <w:trHeight w:val="275"/>
        </w:trPr>
        <w:tc>
          <w:tcPr>
            <w:tcW w:w="4869" w:type="dxa"/>
            <w:vAlign w:val="center"/>
          </w:tcPr>
          <w:p w14:paraId="63BB6703" w14:textId="77777777" w:rsidR="00B616CB" w:rsidRPr="0081212F" w:rsidRDefault="00B616CB" w:rsidP="00953104">
            <w:pPr>
              <w:pStyle w:val="TableParagraph"/>
              <w:spacing w:line="255" w:lineRule="exact"/>
              <w:ind w:left="78"/>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362" w:type="dxa"/>
            <w:vAlign w:val="center"/>
          </w:tcPr>
          <w:p w14:paraId="276BD228"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6E6A09DE" w14:textId="77777777" w:rsidR="00B616CB" w:rsidRPr="0081212F" w:rsidRDefault="00B616CB" w:rsidP="00953104">
            <w:pPr>
              <w:pStyle w:val="TableParagraph"/>
              <w:spacing w:line="255" w:lineRule="exact"/>
              <w:ind w:left="107"/>
              <w:rPr>
                <w:sz w:val="24"/>
                <w:szCs w:val="24"/>
              </w:rPr>
            </w:pPr>
            <w:r>
              <w:rPr>
                <w:sz w:val="24"/>
                <w:szCs w:val="24"/>
              </w:rPr>
              <w:t>2</w:t>
            </w:r>
          </w:p>
        </w:tc>
      </w:tr>
      <w:tr w:rsidR="00B616CB" w:rsidRPr="00205A60" w14:paraId="5A4E5C8D" w14:textId="77777777" w:rsidTr="00953104">
        <w:trPr>
          <w:trHeight w:val="828"/>
        </w:trPr>
        <w:tc>
          <w:tcPr>
            <w:tcW w:w="4869" w:type="dxa"/>
            <w:vAlign w:val="center"/>
          </w:tcPr>
          <w:p w14:paraId="06796A4C" w14:textId="77777777" w:rsidR="00B616CB" w:rsidRPr="0081212F" w:rsidRDefault="00B616CB" w:rsidP="00953104">
            <w:pPr>
              <w:pStyle w:val="TableParagraph"/>
              <w:spacing w:before="1"/>
              <w:ind w:left="78"/>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Pr>
                <w:sz w:val="24"/>
                <w:szCs w:val="24"/>
              </w:rPr>
              <w:t>öğretim yöntem ve teknikleri</w:t>
            </w:r>
            <w:r w:rsidRPr="0081212F">
              <w:rPr>
                <w:sz w:val="24"/>
                <w:szCs w:val="24"/>
              </w:rPr>
              <w:t xml:space="preserve"> alt ölçütüne uygun mudur?</w:t>
            </w:r>
          </w:p>
        </w:tc>
        <w:tc>
          <w:tcPr>
            <w:tcW w:w="1362" w:type="dxa"/>
            <w:vAlign w:val="center"/>
          </w:tcPr>
          <w:p w14:paraId="7AEF8D18" w14:textId="77777777" w:rsidR="00B616CB" w:rsidRPr="0081212F" w:rsidRDefault="00B616CB" w:rsidP="00953104">
            <w:pPr>
              <w:pStyle w:val="TableParagraph"/>
              <w:jc w:val="center"/>
              <w:rPr>
                <w:sz w:val="24"/>
                <w:szCs w:val="24"/>
              </w:rPr>
            </w:pPr>
            <w:r>
              <w:rPr>
                <w:sz w:val="24"/>
                <w:szCs w:val="24"/>
              </w:rPr>
              <w:t>Kısmen</w:t>
            </w:r>
          </w:p>
        </w:tc>
        <w:tc>
          <w:tcPr>
            <w:tcW w:w="2830" w:type="dxa"/>
            <w:vAlign w:val="center"/>
          </w:tcPr>
          <w:p w14:paraId="5304C75B" w14:textId="77777777" w:rsidR="00B616CB" w:rsidRPr="00205A60" w:rsidRDefault="00B616CB" w:rsidP="00953104">
            <w:pPr>
              <w:pStyle w:val="TableParagraph"/>
              <w:spacing w:line="270" w:lineRule="atLeast"/>
              <w:ind w:left="107" w:right="96"/>
              <w:rPr>
                <w:sz w:val="24"/>
                <w:szCs w:val="24"/>
              </w:rPr>
            </w:pPr>
            <w:r w:rsidRPr="00205A60">
              <w:rPr>
                <w:sz w:val="24"/>
                <w:szCs w:val="24"/>
              </w:rPr>
              <w:t xml:space="preserve">Kanıt (4)B.2.1.1.uzaktan_öğretim_yöntemiyle_uygulanacak_derslerin_belirlenmesine_ilişkin_birim _kurul_kararı </w:t>
            </w:r>
          </w:p>
          <w:p w14:paraId="7960CECA" w14:textId="77777777" w:rsidR="00B616CB" w:rsidRPr="00205A60" w:rsidRDefault="00B616CB" w:rsidP="00953104">
            <w:pPr>
              <w:pStyle w:val="TableParagraph"/>
              <w:spacing w:line="270" w:lineRule="atLeast"/>
              <w:ind w:left="107" w:right="96"/>
              <w:rPr>
                <w:sz w:val="24"/>
                <w:szCs w:val="24"/>
              </w:rPr>
            </w:pPr>
          </w:p>
          <w:p w14:paraId="11EA0855" w14:textId="77777777" w:rsidR="00B616CB" w:rsidRPr="00205A60" w:rsidRDefault="00B616CB" w:rsidP="00953104">
            <w:pPr>
              <w:pStyle w:val="TableParagraph"/>
              <w:spacing w:line="270" w:lineRule="atLeast"/>
              <w:ind w:left="107" w:right="96"/>
              <w:rPr>
                <w:sz w:val="24"/>
                <w:szCs w:val="24"/>
              </w:rPr>
            </w:pPr>
            <w:r w:rsidRPr="00205A60">
              <w:rPr>
                <w:sz w:val="24"/>
                <w:szCs w:val="24"/>
              </w:rPr>
              <w:t>Kanıt (4) B.2.1.2. kariyer_planlama_dersi_görevlendirmesi</w:t>
            </w:r>
          </w:p>
        </w:tc>
      </w:tr>
      <w:tr w:rsidR="00B616CB" w:rsidRPr="00205A60" w14:paraId="1E6E98BC" w14:textId="77777777" w:rsidTr="00953104">
        <w:trPr>
          <w:trHeight w:val="551"/>
        </w:trPr>
        <w:tc>
          <w:tcPr>
            <w:tcW w:w="4869" w:type="dxa"/>
            <w:vAlign w:val="center"/>
          </w:tcPr>
          <w:p w14:paraId="0B41657E"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66DF4533" w14:textId="77777777" w:rsidR="00B616CB" w:rsidRPr="0081212F" w:rsidRDefault="00B616CB" w:rsidP="00953104">
            <w:pPr>
              <w:pStyle w:val="TableParagraph"/>
              <w:spacing w:line="270" w:lineRule="atLeast"/>
              <w:ind w:left="106" w:right="1812"/>
              <w:rPr>
                <w:sz w:val="24"/>
                <w:szCs w:val="24"/>
              </w:rPr>
            </w:pPr>
            <w:r w:rsidRPr="00205A60">
              <w:rPr>
                <w:sz w:val="24"/>
                <w:szCs w:val="24"/>
              </w:rPr>
              <w:t xml:space="preserve">Akran Değerlendirme Puanlaması: </w:t>
            </w:r>
            <w:r>
              <w:rPr>
                <w:sz w:val="24"/>
                <w:szCs w:val="24"/>
              </w:rPr>
              <w:t>3</w:t>
            </w:r>
          </w:p>
        </w:tc>
      </w:tr>
    </w:tbl>
    <w:p w14:paraId="7FFF3802" w14:textId="77777777" w:rsidR="00B616CB" w:rsidRDefault="00B616CB" w:rsidP="00B616CB">
      <w:pPr>
        <w:rPr>
          <w:b/>
          <w:bCs/>
        </w:rPr>
      </w:pPr>
    </w:p>
    <w:p w14:paraId="67192734" w14:textId="77777777" w:rsidR="00986B0D" w:rsidRDefault="00986B0D" w:rsidP="00B616CB">
      <w:pPr>
        <w:rPr>
          <w:b/>
          <w:bCs/>
        </w:rPr>
      </w:pPr>
    </w:p>
    <w:p w14:paraId="20DB5B7A" w14:textId="77777777" w:rsidR="00986B0D" w:rsidRDefault="00986B0D" w:rsidP="00B616CB">
      <w:pPr>
        <w:rPr>
          <w:b/>
          <w:bCs/>
        </w:rPr>
      </w:pPr>
    </w:p>
    <w:p w14:paraId="348209FA" w14:textId="77777777" w:rsidR="00986B0D" w:rsidRDefault="00986B0D" w:rsidP="00B616CB">
      <w:pPr>
        <w:rPr>
          <w:b/>
          <w:bCs/>
        </w:rPr>
      </w:pPr>
    </w:p>
    <w:p w14:paraId="656D2D2D" w14:textId="77777777" w:rsidR="00986B0D" w:rsidRDefault="00986B0D" w:rsidP="00B616CB">
      <w:pPr>
        <w:rPr>
          <w:b/>
          <w:bCs/>
        </w:rPr>
      </w:pPr>
    </w:p>
    <w:p w14:paraId="7D14A1C7" w14:textId="77777777" w:rsidR="00B616CB" w:rsidRPr="00D316A7" w:rsidRDefault="00B616CB" w:rsidP="00B616CB">
      <w:pPr>
        <w:ind w:left="0" w:firstLine="0"/>
        <w:rPr>
          <w:b/>
          <w:bCs/>
        </w:rPr>
      </w:pPr>
      <w:r w:rsidRPr="00D316A7">
        <w:rPr>
          <w:b/>
          <w:bCs/>
        </w:rPr>
        <w:t>B.2.2. Ölçme ve Değerlendirme</w:t>
      </w:r>
    </w:p>
    <w:p w14:paraId="1B8F55A4" w14:textId="349DB3A3" w:rsidR="00B616CB" w:rsidRDefault="00B616CB" w:rsidP="00B616CB">
      <w:pPr>
        <w:ind w:left="0" w:firstLine="0"/>
      </w:pPr>
      <w:r w:rsidRPr="00B616CB">
        <w:rPr>
          <w:b/>
          <w:bCs/>
        </w:rPr>
        <w:t>Akran Değerlendirmesi:</w:t>
      </w:r>
      <w:r w:rsidR="002E581D">
        <w:rPr>
          <w:b/>
          <w:bCs/>
        </w:rPr>
        <w:t xml:space="preserve"> </w:t>
      </w:r>
      <w:r w:rsidRPr="00535CE8">
        <w:t>Program ve ders öğrenme çıktılarının ölçülmesi</w:t>
      </w:r>
      <w:r>
        <w:t>nin</w:t>
      </w:r>
      <w:r w:rsidRPr="00535CE8">
        <w:t>, Kütahya Dumlupınar Üniversitesi Ön Lisans ve Lisans Eğitim Öğretim yönetmeliği kapsamındaki Başarı Değerlendirme Yönergesi ve Dumlupınar Üniversitesi Sınav Yönergesi’ne uygun olarak gerçekleştiril</w:t>
      </w:r>
      <w:r>
        <w:t>diği belirtilmiştir. Belirtilen durumun planlama ve uygulama faaliyetleri içerildiği düşünülebilir, fakat kontrol faaliyetlerinin yürütüldüğüne dair somut kanıtlara ulaşılamamıştır.</w:t>
      </w:r>
    </w:p>
    <w:p w14:paraId="64D54247" w14:textId="77777777" w:rsidR="00B616CB" w:rsidRPr="00596B94" w:rsidRDefault="00B616CB" w:rsidP="00B616CB">
      <w:pPr>
        <w:rPr>
          <w:b/>
          <w:i/>
        </w:rPr>
      </w:pPr>
    </w:p>
    <w:tbl>
      <w:tblPr>
        <w:tblStyle w:val="TabloKlavuzu"/>
        <w:tblW w:w="0" w:type="auto"/>
        <w:jc w:val="center"/>
        <w:tblLayout w:type="fixed"/>
        <w:tblLook w:val="04A0" w:firstRow="1" w:lastRow="0" w:firstColumn="1" w:lastColumn="0" w:noHBand="0" w:noVBand="1"/>
      </w:tblPr>
      <w:tblGrid>
        <w:gridCol w:w="3524"/>
        <w:gridCol w:w="1426"/>
        <w:gridCol w:w="4140"/>
      </w:tblGrid>
      <w:tr w:rsidR="00B616CB" w:rsidRPr="0081212F" w14:paraId="1E1E1747" w14:textId="77777777" w:rsidTr="00953104">
        <w:trPr>
          <w:jc w:val="center"/>
        </w:trPr>
        <w:tc>
          <w:tcPr>
            <w:tcW w:w="3524" w:type="dxa"/>
            <w:vAlign w:val="center"/>
          </w:tcPr>
          <w:p w14:paraId="645C857E" w14:textId="77777777" w:rsidR="00B616CB" w:rsidRPr="0081212F" w:rsidRDefault="00B616CB" w:rsidP="00953104">
            <w:pPr>
              <w:rPr>
                <w:b/>
                <w:color w:val="000000" w:themeColor="text1"/>
              </w:rPr>
            </w:pPr>
            <w:r w:rsidRPr="0081212F">
              <w:rPr>
                <w:b/>
                <w:color w:val="000000" w:themeColor="text1"/>
              </w:rPr>
              <w:t>Akran Değerlendirme Kriterleri</w:t>
            </w:r>
          </w:p>
        </w:tc>
        <w:tc>
          <w:tcPr>
            <w:tcW w:w="1426" w:type="dxa"/>
            <w:vAlign w:val="center"/>
          </w:tcPr>
          <w:p w14:paraId="4C7A1B99" w14:textId="77777777" w:rsidR="00B616CB" w:rsidRPr="0081212F" w:rsidRDefault="00B616CB" w:rsidP="00953104">
            <w:pPr>
              <w:rPr>
                <w:b/>
                <w:color w:val="000000" w:themeColor="text1"/>
              </w:rPr>
            </w:pPr>
            <w:r w:rsidRPr="0081212F">
              <w:rPr>
                <w:b/>
                <w:color w:val="000000" w:themeColor="text1"/>
              </w:rPr>
              <w:t>Evet/Hayır/Kısmen</w:t>
            </w:r>
          </w:p>
        </w:tc>
        <w:tc>
          <w:tcPr>
            <w:tcW w:w="4140" w:type="dxa"/>
            <w:vAlign w:val="center"/>
          </w:tcPr>
          <w:p w14:paraId="03819AD9" w14:textId="77777777" w:rsidR="00B616CB" w:rsidRPr="0081212F" w:rsidRDefault="00B616CB" w:rsidP="00953104">
            <w:pPr>
              <w:rPr>
                <w:b/>
                <w:color w:val="000000" w:themeColor="text1"/>
              </w:rPr>
            </w:pPr>
            <w:r w:rsidRPr="0081212F">
              <w:rPr>
                <w:b/>
                <w:color w:val="000000" w:themeColor="text1"/>
              </w:rPr>
              <w:t>Kanıt</w:t>
            </w:r>
          </w:p>
        </w:tc>
      </w:tr>
      <w:tr w:rsidR="00B616CB" w:rsidRPr="0081212F" w14:paraId="7A42B632" w14:textId="77777777" w:rsidTr="00953104">
        <w:trPr>
          <w:trHeight w:val="863"/>
          <w:jc w:val="center"/>
        </w:trPr>
        <w:tc>
          <w:tcPr>
            <w:tcW w:w="3524" w:type="dxa"/>
            <w:vAlign w:val="center"/>
          </w:tcPr>
          <w:p w14:paraId="036FCB39"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lçme ve değerlendirmeye yönelik planlama faaliyeti bulunuyor mu?</w:t>
            </w:r>
          </w:p>
        </w:tc>
        <w:tc>
          <w:tcPr>
            <w:tcW w:w="1426" w:type="dxa"/>
            <w:vAlign w:val="center"/>
          </w:tcPr>
          <w:p w14:paraId="72D407AC" w14:textId="77777777" w:rsidR="00B616CB" w:rsidRPr="0081212F" w:rsidRDefault="00B616CB" w:rsidP="00953104">
            <w:pPr>
              <w:jc w:val="center"/>
              <w:rPr>
                <w:color w:val="000000" w:themeColor="text1"/>
              </w:rPr>
            </w:pPr>
            <w:r w:rsidRPr="0081212F">
              <w:rPr>
                <w:color w:val="000000" w:themeColor="text1"/>
              </w:rPr>
              <w:t>Evet</w:t>
            </w:r>
          </w:p>
        </w:tc>
        <w:tc>
          <w:tcPr>
            <w:tcW w:w="4140" w:type="dxa"/>
            <w:vAlign w:val="center"/>
          </w:tcPr>
          <w:p w14:paraId="4B3733A4" w14:textId="77777777" w:rsidR="00B616CB" w:rsidRPr="00D316A7" w:rsidRDefault="00B616CB" w:rsidP="00953104">
            <w:pPr>
              <w:ind w:left="66"/>
              <w:rPr>
                <w:color w:val="000000" w:themeColor="text1"/>
              </w:rPr>
            </w:pPr>
            <w:r w:rsidRPr="00D316A7">
              <w:rPr>
                <w:color w:val="000000" w:themeColor="text1"/>
              </w:rPr>
              <w:t xml:space="preserve">Kanıt (3) B.2.2.1.Kütahya_Dumlupınar_Üniversitesi_Ön_Lisans_ve_Lisans_Eğitim- Öğretim_Yönetmeliği.pdf </w:t>
            </w:r>
          </w:p>
          <w:p w14:paraId="1FC4F29F" w14:textId="77777777" w:rsidR="00B616CB" w:rsidRPr="00D316A7" w:rsidRDefault="00B616CB" w:rsidP="00953104">
            <w:pPr>
              <w:ind w:left="66"/>
              <w:rPr>
                <w:color w:val="000000" w:themeColor="text1"/>
              </w:rPr>
            </w:pPr>
          </w:p>
          <w:p w14:paraId="619C81A5" w14:textId="77777777" w:rsidR="00B616CB" w:rsidRPr="00D316A7" w:rsidRDefault="00B616CB" w:rsidP="00953104">
            <w:pPr>
              <w:ind w:left="66"/>
              <w:rPr>
                <w:color w:val="000000" w:themeColor="text1"/>
              </w:rPr>
            </w:pPr>
            <w:r w:rsidRPr="00D316A7">
              <w:rPr>
                <w:color w:val="000000" w:themeColor="text1"/>
              </w:rPr>
              <w:t xml:space="preserve">Kanıt (3) B.2.2.2.Kütahya_Dumlupınar_Üniversitesi_Başarı_Değerlendirme_Yönergesi.pdf </w:t>
            </w:r>
          </w:p>
          <w:p w14:paraId="4C268682" w14:textId="77777777" w:rsidR="00B616CB" w:rsidRPr="00D316A7" w:rsidRDefault="00B616CB" w:rsidP="00953104">
            <w:pPr>
              <w:ind w:left="66"/>
              <w:rPr>
                <w:color w:val="000000" w:themeColor="text1"/>
              </w:rPr>
            </w:pPr>
          </w:p>
          <w:p w14:paraId="7D0314D2" w14:textId="77777777" w:rsidR="00B616CB" w:rsidRPr="00D316A7" w:rsidRDefault="00B616CB" w:rsidP="00953104">
            <w:pPr>
              <w:ind w:left="66"/>
              <w:rPr>
                <w:color w:val="000000" w:themeColor="text1"/>
              </w:rPr>
            </w:pPr>
            <w:r w:rsidRPr="00D316A7">
              <w:rPr>
                <w:color w:val="000000" w:themeColor="text1"/>
              </w:rPr>
              <w:t>Kanıt (3) B.2.2.3.Kütahya_Dumlupınar_Üniversitesi_Sınav_Yönergesi.pdf</w:t>
            </w:r>
          </w:p>
        </w:tc>
      </w:tr>
      <w:tr w:rsidR="00B616CB" w:rsidRPr="0081212F" w14:paraId="72BB6715" w14:textId="77777777" w:rsidTr="00953104">
        <w:trPr>
          <w:trHeight w:val="1070"/>
          <w:jc w:val="center"/>
        </w:trPr>
        <w:tc>
          <w:tcPr>
            <w:tcW w:w="3524" w:type="dxa"/>
            <w:vAlign w:val="center"/>
          </w:tcPr>
          <w:p w14:paraId="6C548A62"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lçme ve değerlendirmeye yönelik uygulama faaliyeti bulunuyor mu?</w:t>
            </w:r>
          </w:p>
        </w:tc>
        <w:tc>
          <w:tcPr>
            <w:tcW w:w="1426" w:type="dxa"/>
            <w:vAlign w:val="center"/>
          </w:tcPr>
          <w:p w14:paraId="024DB2F0" w14:textId="77777777" w:rsidR="00B616CB" w:rsidRPr="0081212F" w:rsidRDefault="00B616CB" w:rsidP="00953104">
            <w:pPr>
              <w:jc w:val="center"/>
              <w:rPr>
                <w:color w:val="000000" w:themeColor="text1"/>
              </w:rPr>
            </w:pPr>
            <w:r w:rsidRPr="0081212F">
              <w:rPr>
                <w:color w:val="000000" w:themeColor="text1"/>
              </w:rPr>
              <w:t>Evet</w:t>
            </w:r>
          </w:p>
        </w:tc>
        <w:tc>
          <w:tcPr>
            <w:tcW w:w="4140" w:type="dxa"/>
            <w:vAlign w:val="center"/>
          </w:tcPr>
          <w:p w14:paraId="79D652DD" w14:textId="77777777" w:rsidR="00B616CB" w:rsidRDefault="00B616CB" w:rsidP="00953104">
            <w:pPr>
              <w:ind w:left="66"/>
              <w:rPr>
                <w:color w:val="000000" w:themeColor="text1"/>
              </w:rPr>
            </w:pPr>
            <w:r w:rsidRPr="00E17CC2">
              <w:rPr>
                <w:color w:val="000000" w:themeColor="text1"/>
              </w:rPr>
              <w:t xml:space="preserve">Kanıt (3) B.2.2.1.Kütahya_Dumlupınar_Üniversitesi_Ön_Lisans_ve_Lisans_Eğitim- Öğretim_Yönetmeliği.pdf </w:t>
            </w:r>
          </w:p>
          <w:p w14:paraId="2E35D28A" w14:textId="77777777" w:rsidR="00B616CB" w:rsidRDefault="00B616CB" w:rsidP="00953104">
            <w:pPr>
              <w:ind w:left="66"/>
              <w:rPr>
                <w:color w:val="000000" w:themeColor="text1"/>
              </w:rPr>
            </w:pPr>
          </w:p>
          <w:p w14:paraId="61DAB20D" w14:textId="77777777" w:rsidR="00B616CB" w:rsidRDefault="00B616CB" w:rsidP="00953104">
            <w:pPr>
              <w:ind w:left="66"/>
              <w:rPr>
                <w:color w:val="000000" w:themeColor="text1"/>
              </w:rPr>
            </w:pPr>
            <w:r w:rsidRPr="00E17CC2">
              <w:rPr>
                <w:color w:val="000000" w:themeColor="text1"/>
              </w:rPr>
              <w:t xml:space="preserve">Kanıt (3) B.2.2.2.Kütahya_Dumlupınar_Üniversitesi_Başarı_Değerlendirme_Yönergesi.pdf </w:t>
            </w:r>
          </w:p>
          <w:p w14:paraId="1DED8639" w14:textId="77777777" w:rsidR="00B616CB" w:rsidRDefault="00B616CB" w:rsidP="00953104">
            <w:pPr>
              <w:ind w:left="66"/>
              <w:rPr>
                <w:color w:val="000000" w:themeColor="text1"/>
              </w:rPr>
            </w:pPr>
          </w:p>
          <w:p w14:paraId="3C4308F5" w14:textId="77777777" w:rsidR="00B616CB" w:rsidRPr="0081212F" w:rsidRDefault="00B616CB" w:rsidP="00953104">
            <w:pPr>
              <w:ind w:left="66"/>
              <w:rPr>
                <w:color w:val="000000" w:themeColor="text1"/>
              </w:rPr>
            </w:pPr>
            <w:r w:rsidRPr="00E17CC2">
              <w:rPr>
                <w:color w:val="000000" w:themeColor="text1"/>
              </w:rPr>
              <w:t>Kanıt (3) B.2.2.3.Kütahya_Dumlupınar_Üniversitesi_Sınav_Yönergesi.pdf</w:t>
            </w:r>
          </w:p>
        </w:tc>
      </w:tr>
      <w:tr w:rsidR="00B616CB" w:rsidRPr="0081212F" w14:paraId="4B5FE67B" w14:textId="77777777" w:rsidTr="00953104">
        <w:trPr>
          <w:jc w:val="center"/>
        </w:trPr>
        <w:tc>
          <w:tcPr>
            <w:tcW w:w="3524" w:type="dxa"/>
            <w:vAlign w:val="center"/>
          </w:tcPr>
          <w:p w14:paraId="1A6E86CB"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lçme ve değerlendirmeye yönelik kontrol faaliyeti bulunuyor mu?</w:t>
            </w:r>
          </w:p>
        </w:tc>
        <w:tc>
          <w:tcPr>
            <w:tcW w:w="1426" w:type="dxa"/>
            <w:vAlign w:val="center"/>
          </w:tcPr>
          <w:p w14:paraId="1D35DE75" w14:textId="77777777" w:rsidR="00B616CB" w:rsidRPr="0081212F" w:rsidRDefault="00B616CB" w:rsidP="00953104">
            <w:pPr>
              <w:jc w:val="center"/>
              <w:rPr>
                <w:color w:val="000000" w:themeColor="text1"/>
              </w:rPr>
            </w:pPr>
            <w:r>
              <w:rPr>
                <w:color w:val="000000" w:themeColor="text1"/>
              </w:rPr>
              <w:t>Hayır</w:t>
            </w:r>
          </w:p>
        </w:tc>
        <w:tc>
          <w:tcPr>
            <w:tcW w:w="4140" w:type="dxa"/>
            <w:vAlign w:val="center"/>
          </w:tcPr>
          <w:p w14:paraId="36A3F7A3" w14:textId="77777777" w:rsidR="00B616CB" w:rsidRPr="0081212F" w:rsidRDefault="00B616CB" w:rsidP="00953104">
            <w:pPr>
              <w:ind w:left="66"/>
              <w:rPr>
                <w:color w:val="000000" w:themeColor="text1"/>
              </w:rPr>
            </w:pPr>
            <w:r w:rsidRPr="00E17CC2">
              <w:rPr>
                <w:color w:val="000000" w:themeColor="text1"/>
              </w:rPr>
              <w:t>Somut Kanıt Bulunmamaktadır</w:t>
            </w:r>
          </w:p>
        </w:tc>
      </w:tr>
      <w:tr w:rsidR="00B616CB" w:rsidRPr="0081212F" w14:paraId="5C140656" w14:textId="77777777" w:rsidTr="00953104">
        <w:trPr>
          <w:jc w:val="center"/>
        </w:trPr>
        <w:tc>
          <w:tcPr>
            <w:tcW w:w="3524" w:type="dxa"/>
            <w:vAlign w:val="center"/>
          </w:tcPr>
          <w:p w14:paraId="3919D45A"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lçme ve değerlendirmeye yönelik önlem alma faaliyeti bulunuyor mu?</w:t>
            </w:r>
          </w:p>
        </w:tc>
        <w:tc>
          <w:tcPr>
            <w:tcW w:w="1426" w:type="dxa"/>
            <w:vAlign w:val="center"/>
          </w:tcPr>
          <w:p w14:paraId="2EF4481A" w14:textId="77777777" w:rsidR="00B616CB" w:rsidRPr="0081212F" w:rsidRDefault="00B616CB" w:rsidP="00953104">
            <w:pPr>
              <w:jc w:val="center"/>
              <w:rPr>
                <w:color w:val="000000" w:themeColor="text1"/>
              </w:rPr>
            </w:pPr>
            <w:r>
              <w:rPr>
                <w:color w:val="000000" w:themeColor="text1"/>
              </w:rPr>
              <w:t>Hayır</w:t>
            </w:r>
          </w:p>
        </w:tc>
        <w:tc>
          <w:tcPr>
            <w:tcW w:w="4140" w:type="dxa"/>
            <w:vAlign w:val="center"/>
          </w:tcPr>
          <w:p w14:paraId="6C7EEB41" w14:textId="77777777" w:rsidR="00B616CB" w:rsidRPr="00E17CC2" w:rsidRDefault="00B616CB" w:rsidP="00953104">
            <w:pPr>
              <w:ind w:left="66"/>
              <w:rPr>
                <w:color w:val="000000" w:themeColor="text1"/>
              </w:rPr>
            </w:pPr>
            <w:r w:rsidRPr="00E17CC2">
              <w:rPr>
                <w:color w:val="000000" w:themeColor="text1"/>
              </w:rPr>
              <w:t>Somut Kanıt Bulunmamaktadır</w:t>
            </w:r>
          </w:p>
        </w:tc>
      </w:tr>
      <w:tr w:rsidR="00B616CB" w:rsidRPr="0081212F" w14:paraId="3DC7D9D5" w14:textId="77777777" w:rsidTr="00953104">
        <w:trPr>
          <w:jc w:val="center"/>
        </w:trPr>
        <w:tc>
          <w:tcPr>
            <w:tcW w:w="3524" w:type="dxa"/>
            <w:vAlign w:val="center"/>
          </w:tcPr>
          <w:p w14:paraId="0743F679"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lçme ve değerlendirmeye yönelik örnek gösterilebilir uygulamalar bulunuyor mu?</w:t>
            </w:r>
          </w:p>
        </w:tc>
        <w:tc>
          <w:tcPr>
            <w:tcW w:w="1426" w:type="dxa"/>
            <w:vAlign w:val="center"/>
          </w:tcPr>
          <w:p w14:paraId="555342A4" w14:textId="77777777" w:rsidR="00B616CB" w:rsidRPr="0081212F" w:rsidRDefault="00B616CB" w:rsidP="00953104">
            <w:pPr>
              <w:jc w:val="center"/>
              <w:rPr>
                <w:color w:val="000000" w:themeColor="text1"/>
              </w:rPr>
            </w:pPr>
            <w:r>
              <w:rPr>
                <w:color w:val="000000" w:themeColor="text1"/>
              </w:rPr>
              <w:t>Hayır</w:t>
            </w:r>
          </w:p>
        </w:tc>
        <w:tc>
          <w:tcPr>
            <w:tcW w:w="4140" w:type="dxa"/>
            <w:vAlign w:val="center"/>
          </w:tcPr>
          <w:p w14:paraId="763080BD" w14:textId="77777777" w:rsidR="00B616CB" w:rsidRPr="0081212F" w:rsidRDefault="00B616CB" w:rsidP="00953104">
            <w:pPr>
              <w:autoSpaceDE w:val="0"/>
              <w:autoSpaceDN w:val="0"/>
              <w:adjustRightInd w:val="0"/>
              <w:ind w:left="66"/>
              <w:rPr>
                <w:color w:val="000000" w:themeColor="text1"/>
              </w:rPr>
            </w:pPr>
            <w:r w:rsidRPr="00E17CC2">
              <w:rPr>
                <w:color w:val="000000" w:themeColor="text1"/>
              </w:rPr>
              <w:t>Somut Kanıt Bulunmamaktadır</w:t>
            </w:r>
          </w:p>
        </w:tc>
      </w:tr>
      <w:tr w:rsidR="00B616CB" w:rsidRPr="0081212F" w14:paraId="60DC9D70" w14:textId="77777777" w:rsidTr="00953104">
        <w:trPr>
          <w:jc w:val="center"/>
        </w:trPr>
        <w:tc>
          <w:tcPr>
            <w:tcW w:w="3524" w:type="dxa"/>
            <w:vAlign w:val="center"/>
          </w:tcPr>
          <w:p w14:paraId="36FC8DEE" w14:textId="77777777" w:rsidR="00B616CB" w:rsidRPr="0081212F" w:rsidRDefault="00B616CB" w:rsidP="00953104">
            <w:pPr>
              <w:autoSpaceDE w:val="0"/>
              <w:autoSpaceDN w:val="0"/>
              <w:adjustRightInd w:val="0"/>
              <w:rPr>
                <w:color w:val="000000" w:themeColor="text1"/>
              </w:rPr>
            </w:pPr>
            <w:r w:rsidRPr="0081212F">
              <w:rPr>
                <w:color w:val="000000" w:themeColor="text1"/>
              </w:rPr>
              <w:t>Kanıtlar yeterli sayıda gösterilmiş midir?</w:t>
            </w:r>
          </w:p>
        </w:tc>
        <w:tc>
          <w:tcPr>
            <w:tcW w:w="1426" w:type="dxa"/>
            <w:vAlign w:val="center"/>
          </w:tcPr>
          <w:p w14:paraId="11DDBD3A" w14:textId="77777777" w:rsidR="00B616CB" w:rsidRPr="0081212F" w:rsidRDefault="00B616CB" w:rsidP="00953104">
            <w:pPr>
              <w:jc w:val="center"/>
              <w:rPr>
                <w:color w:val="000000" w:themeColor="text1"/>
              </w:rPr>
            </w:pPr>
            <w:r>
              <w:rPr>
                <w:color w:val="000000" w:themeColor="text1"/>
              </w:rPr>
              <w:t>Evet</w:t>
            </w:r>
          </w:p>
        </w:tc>
        <w:tc>
          <w:tcPr>
            <w:tcW w:w="4140" w:type="dxa"/>
            <w:vAlign w:val="center"/>
          </w:tcPr>
          <w:p w14:paraId="02B124C7" w14:textId="77777777" w:rsidR="00B616CB" w:rsidRPr="0081212F" w:rsidRDefault="00B616CB" w:rsidP="00953104">
            <w:pPr>
              <w:autoSpaceDE w:val="0"/>
              <w:autoSpaceDN w:val="0"/>
              <w:adjustRightInd w:val="0"/>
              <w:ind w:left="66"/>
              <w:rPr>
                <w:color w:val="000000" w:themeColor="text1"/>
              </w:rPr>
            </w:pPr>
            <w:r>
              <w:rPr>
                <w:color w:val="000000" w:themeColor="text1"/>
              </w:rPr>
              <w:t>3</w:t>
            </w:r>
          </w:p>
        </w:tc>
      </w:tr>
      <w:tr w:rsidR="00B616CB" w:rsidRPr="0081212F" w14:paraId="0EAD1CD6" w14:textId="77777777" w:rsidTr="00953104">
        <w:trPr>
          <w:jc w:val="center"/>
        </w:trPr>
        <w:tc>
          <w:tcPr>
            <w:tcW w:w="3524" w:type="dxa"/>
            <w:vAlign w:val="center"/>
          </w:tcPr>
          <w:p w14:paraId="0A90C5E8" w14:textId="77777777" w:rsidR="00B616CB" w:rsidRPr="0081212F" w:rsidRDefault="00B616CB" w:rsidP="00953104">
            <w:pPr>
              <w:autoSpaceDE w:val="0"/>
              <w:autoSpaceDN w:val="0"/>
              <w:adjustRightInd w:val="0"/>
              <w:rPr>
                <w:color w:val="000000" w:themeColor="text1"/>
              </w:rPr>
            </w:pPr>
            <w:r w:rsidRPr="0081212F">
              <w:rPr>
                <w:color w:val="000000" w:themeColor="text1"/>
              </w:rPr>
              <w:t>Gösterilen kanıtlar ölçme ve değerlendirme alt ölçütüne uygun mudur?</w:t>
            </w:r>
          </w:p>
        </w:tc>
        <w:tc>
          <w:tcPr>
            <w:tcW w:w="1426" w:type="dxa"/>
            <w:vAlign w:val="center"/>
          </w:tcPr>
          <w:p w14:paraId="6F051531" w14:textId="77777777" w:rsidR="00B616CB" w:rsidRPr="0081212F" w:rsidRDefault="00B616CB" w:rsidP="00953104">
            <w:pPr>
              <w:jc w:val="center"/>
              <w:rPr>
                <w:color w:val="000000" w:themeColor="text1"/>
              </w:rPr>
            </w:pPr>
            <w:r>
              <w:rPr>
                <w:color w:val="000000" w:themeColor="text1"/>
              </w:rPr>
              <w:t>Evet</w:t>
            </w:r>
          </w:p>
        </w:tc>
        <w:tc>
          <w:tcPr>
            <w:tcW w:w="4140" w:type="dxa"/>
            <w:vAlign w:val="center"/>
          </w:tcPr>
          <w:p w14:paraId="310AF6AE" w14:textId="77777777" w:rsidR="00B616CB" w:rsidRPr="00D316A7" w:rsidRDefault="00B616CB" w:rsidP="00953104">
            <w:pPr>
              <w:ind w:left="66"/>
              <w:rPr>
                <w:color w:val="000000" w:themeColor="text1"/>
              </w:rPr>
            </w:pPr>
            <w:r w:rsidRPr="00D316A7">
              <w:rPr>
                <w:color w:val="000000" w:themeColor="text1"/>
              </w:rPr>
              <w:t xml:space="preserve">Kanıt (3) B.2.2.1.Kütahya_Dumlupınar_Üniversitesi_Ön_Lisans_ve_Lisans_Eğitim- Öğretim_Yönetmeliği.pdf </w:t>
            </w:r>
          </w:p>
          <w:p w14:paraId="0CA6510C" w14:textId="77777777" w:rsidR="00B616CB" w:rsidRPr="00D316A7" w:rsidRDefault="00B616CB" w:rsidP="00953104">
            <w:pPr>
              <w:ind w:left="66"/>
              <w:rPr>
                <w:color w:val="000000" w:themeColor="text1"/>
              </w:rPr>
            </w:pPr>
          </w:p>
          <w:p w14:paraId="637FF90C" w14:textId="77777777" w:rsidR="00B616CB" w:rsidRPr="00D316A7" w:rsidRDefault="00B616CB" w:rsidP="00953104">
            <w:pPr>
              <w:ind w:left="66"/>
              <w:rPr>
                <w:color w:val="000000" w:themeColor="text1"/>
              </w:rPr>
            </w:pPr>
            <w:r w:rsidRPr="00D316A7">
              <w:rPr>
                <w:color w:val="000000" w:themeColor="text1"/>
              </w:rPr>
              <w:t xml:space="preserve">Kanıt (3) B.2.2.2.Kütahya_Dumlupınar_Üniversitesi_Başarı_Değerlendirme_Yönergesi.pdf </w:t>
            </w:r>
          </w:p>
          <w:p w14:paraId="3F822A56" w14:textId="77777777" w:rsidR="00B616CB" w:rsidRPr="00D316A7" w:rsidRDefault="00B616CB" w:rsidP="00953104">
            <w:pPr>
              <w:ind w:left="66"/>
              <w:rPr>
                <w:color w:val="000000" w:themeColor="text1"/>
              </w:rPr>
            </w:pPr>
          </w:p>
          <w:p w14:paraId="7F9EEB12" w14:textId="77777777" w:rsidR="00B616CB" w:rsidRPr="00D316A7" w:rsidRDefault="00B616CB" w:rsidP="00953104">
            <w:pPr>
              <w:ind w:left="66"/>
              <w:rPr>
                <w:color w:val="000000" w:themeColor="text1"/>
              </w:rPr>
            </w:pPr>
            <w:r w:rsidRPr="00D316A7">
              <w:rPr>
                <w:color w:val="000000" w:themeColor="text1"/>
              </w:rPr>
              <w:t>Kanıt (3) B.2.2.3.Kütahya_Dumlupınar_Üniversitesi_Sınav_Yönergesi.pdf</w:t>
            </w:r>
          </w:p>
        </w:tc>
      </w:tr>
      <w:tr w:rsidR="00B616CB" w:rsidRPr="0081212F" w14:paraId="3B806F6D" w14:textId="77777777" w:rsidTr="00953104">
        <w:trPr>
          <w:jc w:val="center"/>
        </w:trPr>
        <w:tc>
          <w:tcPr>
            <w:tcW w:w="3524" w:type="dxa"/>
            <w:vAlign w:val="center"/>
          </w:tcPr>
          <w:p w14:paraId="2237E4A2" w14:textId="77777777" w:rsidR="00B616CB" w:rsidRPr="0081212F" w:rsidRDefault="00B616CB" w:rsidP="00953104">
            <w:pPr>
              <w:rPr>
                <w:b/>
                <w:color w:val="000000" w:themeColor="text1"/>
              </w:rPr>
            </w:pPr>
            <w:r w:rsidRPr="0081212F">
              <w:rPr>
                <w:b/>
                <w:color w:val="000000" w:themeColor="text1"/>
              </w:rPr>
              <w:t>Birim Öz Değerlendirme Puanlaması:</w:t>
            </w:r>
          </w:p>
        </w:tc>
        <w:tc>
          <w:tcPr>
            <w:tcW w:w="1426" w:type="dxa"/>
            <w:vAlign w:val="center"/>
          </w:tcPr>
          <w:p w14:paraId="554AD8BE" w14:textId="77777777" w:rsidR="00B616CB" w:rsidRPr="0081212F" w:rsidRDefault="00B616CB" w:rsidP="00953104">
            <w:pPr>
              <w:rPr>
                <w:color w:val="000000" w:themeColor="text1"/>
              </w:rPr>
            </w:pPr>
          </w:p>
        </w:tc>
        <w:tc>
          <w:tcPr>
            <w:tcW w:w="4140" w:type="dxa"/>
            <w:vAlign w:val="center"/>
          </w:tcPr>
          <w:p w14:paraId="3369CC36" w14:textId="77777777" w:rsidR="00B616CB" w:rsidRPr="0081212F" w:rsidRDefault="00B616CB" w:rsidP="00953104">
            <w:pPr>
              <w:rPr>
                <w:b/>
                <w:color w:val="000000" w:themeColor="text1"/>
              </w:rPr>
            </w:pPr>
            <w:r w:rsidRPr="0081212F">
              <w:rPr>
                <w:b/>
                <w:color w:val="000000" w:themeColor="text1"/>
              </w:rPr>
              <w:t xml:space="preserve">Akran Değerlendirme </w:t>
            </w:r>
          </w:p>
          <w:p w14:paraId="7CCC0FA0" w14:textId="77777777" w:rsidR="00B616CB" w:rsidRPr="0081212F" w:rsidRDefault="00B616CB" w:rsidP="00953104">
            <w:pPr>
              <w:rPr>
                <w:b/>
                <w:color w:val="000000" w:themeColor="text1"/>
              </w:rPr>
            </w:pPr>
            <w:r w:rsidRPr="0081212F">
              <w:rPr>
                <w:b/>
                <w:color w:val="000000" w:themeColor="text1"/>
              </w:rPr>
              <w:t>Puanlaması:</w:t>
            </w:r>
            <w:r>
              <w:rPr>
                <w:color w:val="000000" w:themeColor="text1"/>
              </w:rPr>
              <w:t>3</w:t>
            </w:r>
          </w:p>
        </w:tc>
      </w:tr>
    </w:tbl>
    <w:p w14:paraId="493F7DA4" w14:textId="77777777" w:rsidR="00B616CB" w:rsidRDefault="00B616CB" w:rsidP="00B616CB"/>
    <w:p w14:paraId="518E3ACF" w14:textId="77777777" w:rsidR="00B616CB" w:rsidRDefault="00B616CB" w:rsidP="00B616CB">
      <w:pPr>
        <w:ind w:left="0"/>
        <w:rPr>
          <w:b/>
          <w:bCs/>
        </w:rPr>
      </w:pPr>
      <w:r w:rsidRPr="00260806">
        <w:rPr>
          <w:b/>
          <w:bCs/>
        </w:rPr>
        <w:t>B.2.3. Öğrenci Kabulü, Önceki Öğrenmenin Tanınması ve Kredilendirilmesi</w:t>
      </w:r>
    </w:p>
    <w:p w14:paraId="58730485" w14:textId="370CE2BC" w:rsidR="00B616CB" w:rsidRDefault="00B616CB" w:rsidP="00B616CB">
      <w:pPr>
        <w:ind w:left="0"/>
      </w:pPr>
      <w:r w:rsidRPr="00B616CB">
        <w:rPr>
          <w:b/>
          <w:bCs/>
        </w:rPr>
        <w:t>Akran Değerlendirmesi:</w:t>
      </w:r>
      <w:r>
        <w:rPr>
          <w:b/>
          <w:bCs/>
        </w:rPr>
        <w:t xml:space="preserve"> </w:t>
      </w:r>
      <w:r>
        <w:t>Değerlendirilen birimde ö</w:t>
      </w:r>
      <w:r w:rsidRPr="000F391D">
        <w:t>ğrenci kabulü</w:t>
      </w:r>
      <w:r>
        <w:t xml:space="preserve">, önceki öğrenmenin tanınması ve kredilendirilmesi işlemlerinin </w:t>
      </w:r>
      <w:r w:rsidRPr="000F391D">
        <w:t>“Ön lisans ve Lisans Programlarına Kabul, İlk Kayıt ve Ders İntibak</w:t>
      </w:r>
      <w:r>
        <w:t xml:space="preserve"> </w:t>
      </w:r>
      <w:r w:rsidRPr="000F391D">
        <w:t>Yönergesi” ne göre</w:t>
      </w:r>
      <w:r>
        <w:t xml:space="preserve"> ve ÖSYM tarafından yapılan sınav ile gerçekleştirildiği ifade edilmiştir. </w:t>
      </w:r>
    </w:p>
    <w:p w14:paraId="4F813CAE" w14:textId="7404B071" w:rsidR="00B616CB" w:rsidRPr="000F391D" w:rsidRDefault="00B616CB" w:rsidP="00B616CB">
      <w:pPr>
        <w:ind w:left="0"/>
      </w:pPr>
      <w:r>
        <w:t xml:space="preserve">Ayrıca yatay geçiş yolu ile </w:t>
      </w:r>
      <w:r w:rsidRPr="000F391D">
        <w:t>“Yatay Geçiş Yönergesi’ne uygun olarak</w:t>
      </w:r>
      <w:r>
        <w:t xml:space="preserve"> öğrenci kabulü gerçekleştirildiği, i</w:t>
      </w:r>
      <w:r w:rsidRPr="000F391D">
        <w:t>ntibak talebi olan öğrencilerin</w:t>
      </w:r>
      <w:r>
        <w:t xml:space="preserve"> taleplerinin </w:t>
      </w:r>
      <w:r w:rsidRPr="000F391D">
        <w:t>“Ön lisans ve Lisans Programlarına Kabul, İlk Kayıt ve Ders İntibak Yönergesi”</w:t>
      </w:r>
      <w:r>
        <w:t xml:space="preserve"> uyarınca gerçekleştirildiği belirtilmiştir.</w:t>
      </w:r>
    </w:p>
    <w:tbl>
      <w:tblPr>
        <w:tblStyle w:val="TabloKlavuzu"/>
        <w:tblW w:w="9090" w:type="dxa"/>
        <w:jc w:val="center"/>
        <w:tblLayout w:type="fixed"/>
        <w:tblLook w:val="04A0" w:firstRow="1" w:lastRow="0" w:firstColumn="1" w:lastColumn="0" w:noHBand="0" w:noVBand="1"/>
      </w:tblPr>
      <w:tblGrid>
        <w:gridCol w:w="3524"/>
        <w:gridCol w:w="1426"/>
        <w:gridCol w:w="4140"/>
      </w:tblGrid>
      <w:tr w:rsidR="00B616CB" w:rsidRPr="0081212F" w14:paraId="6629DA61" w14:textId="77777777" w:rsidTr="00B616CB">
        <w:trPr>
          <w:jc w:val="center"/>
        </w:trPr>
        <w:tc>
          <w:tcPr>
            <w:tcW w:w="3524" w:type="dxa"/>
            <w:vAlign w:val="center"/>
          </w:tcPr>
          <w:p w14:paraId="597B3583" w14:textId="77777777" w:rsidR="00B616CB" w:rsidRPr="0081212F" w:rsidRDefault="00B616CB" w:rsidP="00953104">
            <w:pPr>
              <w:rPr>
                <w:b/>
                <w:color w:val="000000" w:themeColor="text1"/>
              </w:rPr>
            </w:pPr>
            <w:r w:rsidRPr="0081212F">
              <w:rPr>
                <w:b/>
                <w:color w:val="000000" w:themeColor="text1"/>
              </w:rPr>
              <w:t>Akran Değerlendirme Kriterleri</w:t>
            </w:r>
          </w:p>
        </w:tc>
        <w:tc>
          <w:tcPr>
            <w:tcW w:w="1426" w:type="dxa"/>
            <w:vAlign w:val="center"/>
          </w:tcPr>
          <w:p w14:paraId="66C0D9CC" w14:textId="77777777" w:rsidR="00B616CB" w:rsidRPr="0081212F" w:rsidRDefault="00B616CB" w:rsidP="00953104">
            <w:pPr>
              <w:rPr>
                <w:b/>
                <w:color w:val="000000" w:themeColor="text1"/>
              </w:rPr>
            </w:pPr>
            <w:r w:rsidRPr="0081212F">
              <w:rPr>
                <w:b/>
                <w:color w:val="000000" w:themeColor="text1"/>
              </w:rPr>
              <w:t>Evet/Hayır/Kısmen</w:t>
            </w:r>
          </w:p>
        </w:tc>
        <w:tc>
          <w:tcPr>
            <w:tcW w:w="4140" w:type="dxa"/>
            <w:vAlign w:val="center"/>
          </w:tcPr>
          <w:p w14:paraId="0F7066F1" w14:textId="77777777" w:rsidR="00B616CB" w:rsidRPr="0081212F" w:rsidRDefault="00B616CB" w:rsidP="00953104">
            <w:pPr>
              <w:rPr>
                <w:b/>
                <w:color w:val="000000" w:themeColor="text1"/>
              </w:rPr>
            </w:pPr>
            <w:r w:rsidRPr="0081212F">
              <w:rPr>
                <w:b/>
                <w:color w:val="000000" w:themeColor="text1"/>
              </w:rPr>
              <w:t>Kanıt</w:t>
            </w:r>
          </w:p>
        </w:tc>
      </w:tr>
      <w:tr w:rsidR="00B616CB" w:rsidRPr="0081212F" w14:paraId="5208468E" w14:textId="77777777" w:rsidTr="00B616CB">
        <w:trPr>
          <w:jc w:val="center"/>
        </w:trPr>
        <w:tc>
          <w:tcPr>
            <w:tcW w:w="3524" w:type="dxa"/>
            <w:vAlign w:val="center"/>
          </w:tcPr>
          <w:p w14:paraId="6EABA93B"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ğrenci kabulü, önceki öğrenmenin tanınması ve kredilendirilmesine yönelik planlama faaliyeti bulunuyor mu?</w:t>
            </w:r>
          </w:p>
        </w:tc>
        <w:tc>
          <w:tcPr>
            <w:tcW w:w="1426" w:type="dxa"/>
            <w:vAlign w:val="center"/>
          </w:tcPr>
          <w:p w14:paraId="4A882F26" w14:textId="77777777" w:rsidR="00B616CB" w:rsidRPr="0081212F" w:rsidRDefault="00B616CB" w:rsidP="00953104">
            <w:pPr>
              <w:jc w:val="center"/>
              <w:rPr>
                <w:color w:val="000000" w:themeColor="text1"/>
              </w:rPr>
            </w:pPr>
            <w:r w:rsidRPr="0081212F">
              <w:rPr>
                <w:color w:val="000000" w:themeColor="text1"/>
              </w:rPr>
              <w:t>Evet</w:t>
            </w:r>
          </w:p>
        </w:tc>
        <w:tc>
          <w:tcPr>
            <w:tcW w:w="4140" w:type="dxa"/>
            <w:vAlign w:val="center"/>
          </w:tcPr>
          <w:p w14:paraId="6585A23D" w14:textId="77777777" w:rsidR="00B616CB" w:rsidRPr="00260806" w:rsidRDefault="00B616CB" w:rsidP="00953104">
            <w:pPr>
              <w:ind w:left="66" w:hanging="14"/>
              <w:rPr>
                <w:color w:val="000000" w:themeColor="text1"/>
              </w:rPr>
            </w:pPr>
            <w:r w:rsidRPr="00260806">
              <w:rPr>
                <w:color w:val="000000" w:themeColor="text1"/>
              </w:rPr>
              <w:t xml:space="preserve">Kanıt (3) B.2.3.1.Kütahya_Dumlupınar_Üniversitesi_Yatay_Geçiş_Yönergesi.pdf </w:t>
            </w:r>
          </w:p>
          <w:p w14:paraId="52ADEB68" w14:textId="77777777" w:rsidR="00B616CB" w:rsidRPr="00260806" w:rsidRDefault="00B616CB" w:rsidP="00953104">
            <w:pPr>
              <w:ind w:left="66" w:hanging="14"/>
              <w:rPr>
                <w:color w:val="000000" w:themeColor="text1"/>
              </w:rPr>
            </w:pPr>
          </w:p>
          <w:p w14:paraId="752CC82C" w14:textId="77777777" w:rsidR="00B616CB" w:rsidRPr="00260806" w:rsidRDefault="00B616CB" w:rsidP="00953104">
            <w:pPr>
              <w:ind w:left="66" w:hanging="14"/>
              <w:rPr>
                <w:color w:val="000000" w:themeColor="text1"/>
              </w:rPr>
            </w:pPr>
            <w:r w:rsidRPr="00260806">
              <w:rPr>
                <w:color w:val="000000" w:themeColor="text1"/>
              </w:rPr>
              <w:t>Kanıt (4) B.2.3.2. Yatay_geçiş_kontenjanlarının_belirlenmesi</w:t>
            </w:r>
          </w:p>
        </w:tc>
      </w:tr>
      <w:tr w:rsidR="00B616CB" w:rsidRPr="0081212F" w14:paraId="599C1A10" w14:textId="77777777" w:rsidTr="00B616CB">
        <w:trPr>
          <w:jc w:val="center"/>
        </w:trPr>
        <w:tc>
          <w:tcPr>
            <w:tcW w:w="3524" w:type="dxa"/>
            <w:vAlign w:val="center"/>
          </w:tcPr>
          <w:p w14:paraId="2287981E"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ğrenci kabulü, önceki öğrenmenin tanınması ve kredilendirilmesine yönelik uygulama faaliyeti bulunuyor mu?</w:t>
            </w:r>
          </w:p>
        </w:tc>
        <w:tc>
          <w:tcPr>
            <w:tcW w:w="1426" w:type="dxa"/>
            <w:vAlign w:val="center"/>
          </w:tcPr>
          <w:p w14:paraId="46E38B45" w14:textId="77777777" w:rsidR="00B616CB" w:rsidRPr="0081212F" w:rsidRDefault="00B616CB" w:rsidP="00953104">
            <w:pPr>
              <w:jc w:val="center"/>
              <w:rPr>
                <w:color w:val="000000" w:themeColor="text1"/>
              </w:rPr>
            </w:pPr>
            <w:r w:rsidRPr="0081212F">
              <w:rPr>
                <w:color w:val="000000" w:themeColor="text1"/>
              </w:rPr>
              <w:t>Evet</w:t>
            </w:r>
          </w:p>
        </w:tc>
        <w:tc>
          <w:tcPr>
            <w:tcW w:w="4140" w:type="dxa"/>
            <w:vAlign w:val="center"/>
          </w:tcPr>
          <w:p w14:paraId="22629DC6" w14:textId="77777777" w:rsidR="00B616CB" w:rsidRPr="00260806" w:rsidRDefault="00B616CB" w:rsidP="00953104">
            <w:pPr>
              <w:pBdr>
                <w:top w:val="nil"/>
                <w:left w:val="nil"/>
                <w:bottom w:val="nil"/>
                <w:right w:val="nil"/>
                <w:between w:val="nil"/>
              </w:pBdr>
              <w:ind w:left="66"/>
              <w:rPr>
                <w:color w:val="000000" w:themeColor="text1"/>
              </w:rPr>
            </w:pPr>
            <w:r w:rsidRPr="00260806">
              <w:rPr>
                <w:color w:val="000000" w:themeColor="text1"/>
              </w:rPr>
              <w:t xml:space="preserve">Kanıt (3) B.2.3.1.Kütahya_Dumlupınar_Üniversitesi_Yatay_Geçiş_Yönergesi.pdf </w:t>
            </w:r>
          </w:p>
          <w:p w14:paraId="3C4B8840" w14:textId="77777777" w:rsidR="00B616CB" w:rsidRPr="00260806" w:rsidRDefault="00B616CB" w:rsidP="00953104">
            <w:pPr>
              <w:pBdr>
                <w:top w:val="nil"/>
                <w:left w:val="nil"/>
                <w:bottom w:val="nil"/>
                <w:right w:val="nil"/>
                <w:between w:val="nil"/>
              </w:pBdr>
              <w:ind w:left="66"/>
              <w:rPr>
                <w:color w:val="000000" w:themeColor="text1"/>
              </w:rPr>
            </w:pPr>
          </w:p>
          <w:p w14:paraId="38B6D87E" w14:textId="77777777" w:rsidR="00B616CB" w:rsidRPr="00260806" w:rsidRDefault="00B616CB" w:rsidP="00953104">
            <w:pPr>
              <w:pBdr>
                <w:top w:val="nil"/>
                <w:left w:val="nil"/>
                <w:bottom w:val="nil"/>
                <w:right w:val="nil"/>
                <w:between w:val="nil"/>
              </w:pBdr>
              <w:ind w:left="66"/>
              <w:rPr>
                <w:color w:val="000000" w:themeColor="text1"/>
              </w:rPr>
            </w:pPr>
            <w:r w:rsidRPr="00260806">
              <w:rPr>
                <w:color w:val="000000" w:themeColor="text1"/>
              </w:rPr>
              <w:t>Kanıt (4) B.2.3.2. Yatay_geçiş_kontenjanlarının_belirlenmesi</w:t>
            </w:r>
          </w:p>
        </w:tc>
      </w:tr>
      <w:tr w:rsidR="00B616CB" w:rsidRPr="0081212F" w14:paraId="477FBC0C" w14:textId="77777777" w:rsidTr="00B616CB">
        <w:trPr>
          <w:jc w:val="center"/>
        </w:trPr>
        <w:tc>
          <w:tcPr>
            <w:tcW w:w="3524" w:type="dxa"/>
            <w:vAlign w:val="center"/>
          </w:tcPr>
          <w:p w14:paraId="54A0ABCE"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ğrenci kabulü, önceki öğrenmenin tanınması ve kredilendirilmesine yönelik kontrol faaliyeti bulunuyor mu?</w:t>
            </w:r>
          </w:p>
        </w:tc>
        <w:tc>
          <w:tcPr>
            <w:tcW w:w="1426" w:type="dxa"/>
            <w:vAlign w:val="center"/>
          </w:tcPr>
          <w:p w14:paraId="32EBEF6E" w14:textId="77777777" w:rsidR="00B616CB" w:rsidRPr="0081212F" w:rsidRDefault="00B616CB" w:rsidP="00953104">
            <w:pPr>
              <w:jc w:val="center"/>
              <w:rPr>
                <w:color w:val="000000" w:themeColor="text1"/>
              </w:rPr>
            </w:pPr>
            <w:r>
              <w:rPr>
                <w:color w:val="000000" w:themeColor="text1"/>
              </w:rPr>
              <w:t>Hayır</w:t>
            </w:r>
          </w:p>
        </w:tc>
        <w:tc>
          <w:tcPr>
            <w:tcW w:w="4140" w:type="dxa"/>
            <w:vAlign w:val="center"/>
          </w:tcPr>
          <w:p w14:paraId="204D1087" w14:textId="77777777" w:rsidR="00B616CB" w:rsidRPr="0081212F" w:rsidRDefault="00B616CB" w:rsidP="00953104">
            <w:pPr>
              <w:ind w:left="66" w:hanging="14"/>
              <w:rPr>
                <w:color w:val="000000" w:themeColor="text1"/>
              </w:rPr>
            </w:pPr>
            <w:r w:rsidRPr="001C1E5B">
              <w:rPr>
                <w:color w:val="000000" w:themeColor="text1"/>
              </w:rPr>
              <w:t>Somut Kanıt Bulunmamaktadır</w:t>
            </w:r>
          </w:p>
        </w:tc>
      </w:tr>
      <w:tr w:rsidR="00B616CB" w:rsidRPr="0081212F" w14:paraId="15AA991B" w14:textId="77777777" w:rsidTr="00B616CB">
        <w:trPr>
          <w:jc w:val="center"/>
        </w:trPr>
        <w:tc>
          <w:tcPr>
            <w:tcW w:w="3524" w:type="dxa"/>
            <w:vAlign w:val="center"/>
          </w:tcPr>
          <w:p w14:paraId="0A5DEA42"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ğrenci kabulü, önceki öğrenmenin tanınması ve kredilendirilmesine yönelik önlem alma faaliyeti bulunuyor mu?</w:t>
            </w:r>
          </w:p>
        </w:tc>
        <w:tc>
          <w:tcPr>
            <w:tcW w:w="1426" w:type="dxa"/>
            <w:vAlign w:val="center"/>
          </w:tcPr>
          <w:p w14:paraId="4FF0ADE8" w14:textId="77777777" w:rsidR="00B616CB" w:rsidRPr="0081212F" w:rsidRDefault="00B616CB" w:rsidP="00953104">
            <w:pPr>
              <w:jc w:val="center"/>
              <w:rPr>
                <w:color w:val="000000" w:themeColor="text1"/>
              </w:rPr>
            </w:pPr>
            <w:r>
              <w:rPr>
                <w:color w:val="000000" w:themeColor="text1"/>
              </w:rPr>
              <w:t>Hayır</w:t>
            </w:r>
          </w:p>
        </w:tc>
        <w:tc>
          <w:tcPr>
            <w:tcW w:w="4140" w:type="dxa"/>
            <w:vAlign w:val="center"/>
          </w:tcPr>
          <w:p w14:paraId="5F4C8581" w14:textId="77777777" w:rsidR="00B616CB" w:rsidRPr="0081212F" w:rsidRDefault="00B616CB" w:rsidP="00953104">
            <w:pPr>
              <w:ind w:left="66" w:hanging="14"/>
              <w:rPr>
                <w:color w:val="0563C1"/>
                <w:u w:val="single"/>
              </w:rPr>
            </w:pPr>
            <w:r w:rsidRPr="001C1E5B">
              <w:rPr>
                <w:color w:val="000000" w:themeColor="text1"/>
              </w:rPr>
              <w:t>Somut Kanıt Bulunmamaktadır</w:t>
            </w:r>
          </w:p>
        </w:tc>
      </w:tr>
      <w:tr w:rsidR="00B616CB" w:rsidRPr="0081212F" w14:paraId="61652EBD" w14:textId="77777777" w:rsidTr="00B616CB">
        <w:trPr>
          <w:jc w:val="center"/>
        </w:trPr>
        <w:tc>
          <w:tcPr>
            <w:tcW w:w="3524" w:type="dxa"/>
            <w:vAlign w:val="center"/>
          </w:tcPr>
          <w:p w14:paraId="4CC06238" w14:textId="77777777" w:rsidR="00B616CB" w:rsidRPr="0081212F" w:rsidRDefault="00B616CB" w:rsidP="00953104">
            <w:pPr>
              <w:autoSpaceDE w:val="0"/>
              <w:autoSpaceDN w:val="0"/>
              <w:adjustRightInd w:val="0"/>
              <w:rPr>
                <w:color w:val="000000" w:themeColor="text1"/>
              </w:rPr>
            </w:pPr>
            <w:r w:rsidRPr="0081212F">
              <w:rPr>
                <w:color w:val="000000" w:themeColor="text1"/>
              </w:rPr>
              <w:t>Birimde öğrenci kabulü, önceki öğrenmenin tanınması ve kredilendirilmesine yönelik örnek gösterilebilir uygulamalar bulunuyor mu?</w:t>
            </w:r>
          </w:p>
        </w:tc>
        <w:tc>
          <w:tcPr>
            <w:tcW w:w="1426" w:type="dxa"/>
            <w:vAlign w:val="center"/>
          </w:tcPr>
          <w:p w14:paraId="0B84EE24" w14:textId="77777777" w:rsidR="00B616CB" w:rsidRPr="0081212F" w:rsidRDefault="00B616CB" w:rsidP="00953104">
            <w:pPr>
              <w:jc w:val="center"/>
              <w:rPr>
                <w:color w:val="000000" w:themeColor="text1"/>
              </w:rPr>
            </w:pPr>
            <w:r w:rsidRPr="0081212F">
              <w:rPr>
                <w:color w:val="000000" w:themeColor="text1"/>
              </w:rPr>
              <w:t>Hayır</w:t>
            </w:r>
          </w:p>
        </w:tc>
        <w:tc>
          <w:tcPr>
            <w:tcW w:w="4140" w:type="dxa"/>
            <w:vAlign w:val="center"/>
          </w:tcPr>
          <w:p w14:paraId="05B08EDC" w14:textId="77777777" w:rsidR="00B616CB" w:rsidRPr="0081212F" w:rsidRDefault="00B616CB" w:rsidP="00953104">
            <w:pPr>
              <w:autoSpaceDE w:val="0"/>
              <w:autoSpaceDN w:val="0"/>
              <w:adjustRightInd w:val="0"/>
              <w:ind w:left="66"/>
              <w:rPr>
                <w:color w:val="000000" w:themeColor="text1"/>
              </w:rPr>
            </w:pPr>
            <w:r w:rsidRPr="001C1E5B">
              <w:rPr>
                <w:color w:val="000000" w:themeColor="text1"/>
              </w:rPr>
              <w:t>Somut Kanıt Bulunmamaktadır</w:t>
            </w:r>
          </w:p>
        </w:tc>
      </w:tr>
      <w:tr w:rsidR="00B616CB" w:rsidRPr="0081212F" w14:paraId="5E9D5918" w14:textId="77777777" w:rsidTr="00B616CB">
        <w:trPr>
          <w:jc w:val="center"/>
        </w:trPr>
        <w:tc>
          <w:tcPr>
            <w:tcW w:w="3524" w:type="dxa"/>
            <w:vAlign w:val="center"/>
          </w:tcPr>
          <w:p w14:paraId="01BEF7EF" w14:textId="77777777" w:rsidR="00B616CB" w:rsidRPr="0081212F" w:rsidRDefault="00B616CB" w:rsidP="00953104">
            <w:pPr>
              <w:autoSpaceDE w:val="0"/>
              <w:autoSpaceDN w:val="0"/>
              <w:adjustRightInd w:val="0"/>
              <w:rPr>
                <w:color w:val="000000" w:themeColor="text1"/>
              </w:rPr>
            </w:pPr>
            <w:r w:rsidRPr="0081212F">
              <w:rPr>
                <w:color w:val="000000" w:themeColor="text1"/>
              </w:rPr>
              <w:t>Kanıtlar yeterli sayıda gösterilmiş midir?</w:t>
            </w:r>
          </w:p>
        </w:tc>
        <w:tc>
          <w:tcPr>
            <w:tcW w:w="1426" w:type="dxa"/>
            <w:vAlign w:val="center"/>
          </w:tcPr>
          <w:p w14:paraId="163A3530" w14:textId="77777777" w:rsidR="00B616CB" w:rsidRPr="0081212F" w:rsidRDefault="00B616CB" w:rsidP="00953104">
            <w:pPr>
              <w:jc w:val="center"/>
              <w:rPr>
                <w:color w:val="000000" w:themeColor="text1"/>
              </w:rPr>
            </w:pPr>
            <w:r w:rsidRPr="0081212F">
              <w:rPr>
                <w:color w:val="000000" w:themeColor="text1"/>
              </w:rPr>
              <w:t>Kısmen</w:t>
            </w:r>
          </w:p>
        </w:tc>
        <w:tc>
          <w:tcPr>
            <w:tcW w:w="4140" w:type="dxa"/>
            <w:vAlign w:val="center"/>
          </w:tcPr>
          <w:p w14:paraId="5217301B" w14:textId="77777777" w:rsidR="00B616CB" w:rsidRPr="0081212F" w:rsidRDefault="00B616CB" w:rsidP="00953104">
            <w:pPr>
              <w:autoSpaceDE w:val="0"/>
              <w:autoSpaceDN w:val="0"/>
              <w:adjustRightInd w:val="0"/>
              <w:ind w:left="66"/>
              <w:rPr>
                <w:color w:val="000000" w:themeColor="text1"/>
              </w:rPr>
            </w:pPr>
            <w:r>
              <w:rPr>
                <w:color w:val="000000" w:themeColor="text1"/>
              </w:rPr>
              <w:t>2</w:t>
            </w:r>
          </w:p>
        </w:tc>
      </w:tr>
      <w:tr w:rsidR="00B616CB" w:rsidRPr="0081212F" w14:paraId="23BFCC90" w14:textId="77777777" w:rsidTr="00B616CB">
        <w:trPr>
          <w:jc w:val="center"/>
        </w:trPr>
        <w:tc>
          <w:tcPr>
            <w:tcW w:w="3524" w:type="dxa"/>
            <w:vAlign w:val="center"/>
          </w:tcPr>
          <w:p w14:paraId="556FCD07" w14:textId="77777777" w:rsidR="00B616CB" w:rsidRPr="0081212F" w:rsidRDefault="00B616CB" w:rsidP="00953104">
            <w:pPr>
              <w:autoSpaceDE w:val="0"/>
              <w:autoSpaceDN w:val="0"/>
              <w:adjustRightInd w:val="0"/>
              <w:rPr>
                <w:color w:val="000000" w:themeColor="text1"/>
              </w:rPr>
            </w:pPr>
            <w:r w:rsidRPr="0081212F">
              <w:rPr>
                <w:color w:val="000000" w:themeColor="text1"/>
              </w:rPr>
              <w:t>Gösterilen kanıtlar öğrenci kabulü, önceki öğrenmenin tanınması ve kredilendirilmesi alt ölçütüne uygun mudur?</w:t>
            </w:r>
          </w:p>
        </w:tc>
        <w:tc>
          <w:tcPr>
            <w:tcW w:w="1426" w:type="dxa"/>
            <w:vAlign w:val="center"/>
          </w:tcPr>
          <w:p w14:paraId="3D19612E" w14:textId="77777777" w:rsidR="00B616CB" w:rsidRPr="0081212F" w:rsidRDefault="00B616CB" w:rsidP="00953104">
            <w:pPr>
              <w:jc w:val="center"/>
              <w:rPr>
                <w:color w:val="000000" w:themeColor="text1"/>
              </w:rPr>
            </w:pPr>
            <w:r>
              <w:rPr>
                <w:color w:val="000000" w:themeColor="text1"/>
              </w:rPr>
              <w:t>Kısmen</w:t>
            </w:r>
          </w:p>
        </w:tc>
        <w:tc>
          <w:tcPr>
            <w:tcW w:w="4140" w:type="dxa"/>
            <w:vAlign w:val="center"/>
          </w:tcPr>
          <w:p w14:paraId="11B2012C" w14:textId="77777777" w:rsidR="00B616CB" w:rsidRDefault="00B616CB" w:rsidP="00953104">
            <w:pPr>
              <w:autoSpaceDE w:val="0"/>
              <w:autoSpaceDN w:val="0"/>
              <w:adjustRightInd w:val="0"/>
              <w:ind w:left="66"/>
              <w:rPr>
                <w:color w:val="000000" w:themeColor="text1"/>
              </w:rPr>
            </w:pPr>
            <w:r w:rsidRPr="00674AE6">
              <w:rPr>
                <w:color w:val="000000" w:themeColor="text1"/>
              </w:rPr>
              <w:t xml:space="preserve">Kanıt (3) B.2.3.1.Kütahya_Dumlupınar_Üniversitesi_Yatay_Geçiş_Yönergesi.pdf </w:t>
            </w:r>
          </w:p>
          <w:p w14:paraId="74E3B831" w14:textId="77777777" w:rsidR="00B616CB" w:rsidRDefault="00B616CB" w:rsidP="00953104">
            <w:pPr>
              <w:autoSpaceDE w:val="0"/>
              <w:autoSpaceDN w:val="0"/>
              <w:adjustRightInd w:val="0"/>
              <w:ind w:left="66"/>
              <w:rPr>
                <w:color w:val="000000" w:themeColor="text1"/>
              </w:rPr>
            </w:pPr>
          </w:p>
          <w:p w14:paraId="5F1E2D61" w14:textId="77777777" w:rsidR="00B616CB" w:rsidRPr="0081212F" w:rsidRDefault="00B616CB" w:rsidP="00953104">
            <w:pPr>
              <w:autoSpaceDE w:val="0"/>
              <w:autoSpaceDN w:val="0"/>
              <w:adjustRightInd w:val="0"/>
              <w:ind w:left="66"/>
              <w:rPr>
                <w:color w:val="000000" w:themeColor="text1"/>
              </w:rPr>
            </w:pPr>
            <w:r w:rsidRPr="00674AE6">
              <w:rPr>
                <w:color w:val="000000" w:themeColor="text1"/>
              </w:rPr>
              <w:t>Kanıt (4) B.2.3.2. Yatay_geçiş_kontenjanlarının_belirlenmesi</w:t>
            </w:r>
          </w:p>
        </w:tc>
      </w:tr>
      <w:tr w:rsidR="00B616CB" w:rsidRPr="0081212F" w14:paraId="657542EF" w14:textId="77777777" w:rsidTr="00B616CB">
        <w:trPr>
          <w:jc w:val="center"/>
        </w:trPr>
        <w:tc>
          <w:tcPr>
            <w:tcW w:w="3524" w:type="dxa"/>
            <w:vAlign w:val="center"/>
          </w:tcPr>
          <w:p w14:paraId="1017807D" w14:textId="77777777" w:rsidR="00B616CB" w:rsidRPr="0081212F" w:rsidRDefault="00B616CB" w:rsidP="00953104">
            <w:pPr>
              <w:rPr>
                <w:b/>
                <w:color w:val="000000" w:themeColor="text1"/>
              </w:rPr>
            </w:pPr>
            <w:r w:rsidRPr="0081212F">
              <w:rPr>
                <w:b/>
                <w:color w:val="000000" w:themeColor="text1"/>
              </w:rPr>
              <w:t>Birim Öz Değerlendirme Puanlaması:</w:t>
            </w:r>
          </w:p>
        </w:tc>
        <w:tc>
          <w:tcPr>
            <w:tcW w:w="1426" w:type="dxa"/>
            <w:vAlign w:val="center"/>
          </w:tcPr>
          <w:p w14:paraId="70A8FC85" w14:textId="77777777" w:rsidR="00B616CB" w:rsidRPr="0081212F" w:rsidRDefault="00B616CB" w:rsidP="00953104">
            <w:pPr>
              <w:rPr>
                <w:color w:val="000000" w:themeColor="text1"/>
              </w:rPr>
            </w:pPr>
            <w:r w:rsidRPr="0081212F">
              <w:rPr>
                <w:color w:val="000000" w:themeColor="text1"/>
              </w:rPr>
              <w:t>-</w:t>
            </w:r>
          </w:p>
        </w:tc>
        <w:tc>
          <w:tcPr>
            <w:tcW w:w="4140" w:type="dxa"/>
            <w:vAlign w:val="center"/>
          </w:tcPr>
          <w:p w14:paraId="1DEC749A" w14:textId="77777777" w:rsidR="00B616CB" w:rsidRPr="0081212F" w:rsidRDefault="00B616CB" w:rsidP="00953104">
            <w:pPr>
              <w:rPr>
                <w:b/>
                <w:color w:val="000000" w:themeColor="text1"/>
              </w:rPr>
            </w:pPr>
            <w:r w:rsidRPr="0081212F">
              <w:rPr>
                <w:b/>
                <w:color w:val="000000" w:themeColor="text1"/>
              </w:rPr>
              <w:t xml:space="preserve">Akran Değerlendirme </w:t>
            </w:r>
          </w:p>
          <w:p w14:paraId="1341FC35" w14:textId="77777777" w:rsidR="00B616CB" w:rsidRPr="0081212F" w:rsidRDefault="00B616CB" w:rsidP="00953104">
            <w:pPr>
              <w:rPr>
                <w:b/>
                <w:color w:val="000000" w:themeColor="text1"/>
              </w:rPr>
            </w:pPr>
            <w:r w:rsidRPr="0081212F">
              <w:rPr>
                <w:b/>
                <w:color w:val="000000" w:themeColor="text1"/>
              </w:rPr>
              <w:t>Puanlaması:</w:t>
            </w:r>
            <w:r>
              <w:rPr>
                <w:color w:val="000000" w:themeColor="text1"/>
              </w:rPr>
              <w:t>3</w:t>
            </w:r>
          </w:p>
        </w:tc>
      </w:tr>
    </w:tbl>
    <w:p w14:paraId="5E95C82D" w14:textId="77777777" w:rsidR="00B616CB" w:rsidRPr="0081212F" w:rsidRDefault="00B616CB" w:rsidP="00B616CB">
      <w:pPr>
        <w:pStyle w:val="GvdeMetni"/>
        <w:spacing w:before="1"/>
        <w:ind w:left="1"/>
      </w:pPr>
    </w:p>
    <w:p w14:paraId="6F1A6886" w14:textId="77777777" w:rsidR="00B616CB" w:rsidRPr="006807DE" w:rsidRDefault="00B616CB" w:rsidP="00B616CB">
      <w:pPr>
        <w:ind w:left="0" w:firstLine="0"/>
        <w:rPr>
          <w:b/>
          <w:bCs/>
        </w:rPr>
      </w:pPr>
      <w:r w:rsidRPr="006807DE">
        <w:rPr>
          <w:b/>
          <w:bCs/>
        </w:rPr>
        <w:t>B.2.4. Yeterliliklerin Sertifikalandırılması ve Diploma</w:t>
      </w:r>
    </w:p>
    <w:p w14:paraId="6328C308" w14:textId="6767CC52" w:rsidR="00B616CB" w:rsidRDefault="00B616CB" w:rsidP="00B616CB">
      <w:pPr>
        <w:pStyle w:val="GvdeMetni"/>
        <w:ind w:left="1"/>
        <w:jc w:val="both"/>
      </w:pPr>
      <w:r w:rsidRPr="00B616CB">
        <w:rPr>
          <w:b/>
          <w:bCs/>
        </w:rPr>
        <w:t>Akran Değerlendirmesi:</w:t>
      </w:r>
      <w:r>
        <w:rPr>
          <w:b/>
          <w:bCs/>
        </w:rPr>
        <w:t xml:space="preserve"> </w:t>
      </w:r>
      <w:r>
        <w:t>Değerlendirilen birimde; d</w:t>
      </w:r>
      <w:r w:rsidRPr="004A1D86">
        <w:t>iploma, derece ve diğer yeterliliklerin tanınması ve sertifikalandırılmasına ilişkin tanımlı</w:t>
      </w:r>
      <w:r>
        <w:t xml:space="preserve"> </w:t>
      </w:r>
      <w:r w:rsidRPr="004A1D86">
        <w:t>kriterler ve süreçler</w:t>
      </w:r>
      <w:r>
        <w:t>in</w:t>
      </w:r>
      <w:r w:rsidRPr="004A1D86">
        <w:t>; ayrı ayrı “yeterlilik koşulları, alınacak derece ve üst kademeye geçiş” sekmeleri altında yayımlanarak kamuoyu</w:t>
      </w:r>
      <w:r>
        <w:t>nun</w:t>
      </w:r>
      <w:r w:rsidRPr="004A1D86">
        <w:t xml:space="preserve"> erişimine</w:t>
      </w:r>
      <w:r>
        <w:t xml:space="preserve"> açıldığını belirtmişlerdir. Ayrıca m</w:t>
      </w:r>
      <w:r w:rsidRPr="000A1366">
        <w:t>ezuniyet durumunda elde edilecek derece</w:t>
      </w:r>
      <w:r>
        <w:t>lerin</w:t>
      </w:r>
      <w:r w:rsidRPr="000A1366">
        <w:t xml:space="preserve"> “Üniversitemiz Önlisans ve Lisans Eğitim Öğretim Yönetmeliği” kapsamında ilgili maddelerinde </w:t>
      </w:r>
      <w:r>
        <w:t xml:space="preserve">bulunduğunu ifade etmişlerdir. </w:t>
      </w:r>
    </w:p>
    <w:p w14:paraId="2DCEE88B" w14:textId="77777777" w:rsidR="00B616CB" w:rsidRPr="0081212F" w:rsidRDefault="00B616CB" w:rsidP="00B616CB">
      <w:pPr>
        <w:pStyle w:val="GvdeMetni"/>
        <w:ind w:left="1"/>
        <w:jc w:val="both"/>
      </w:pPr>
    </w:p>
    <w:tbl>
      <w:tblPr>
        <w:tblStyle w:val="TabloKlavuzu"/>
        <w:tblW w:w="0" w:type="auto"/>
        <w:jc w:val="center"/>
        <w:tblLayout w:type="fixed"/>
        <w:tblLook w:val="04A0" w:firstRow="1" w:lastRow="0" w:firstColumn="1" w:lastColumn="0" w:noHBand="0" w:noVBand="1"/>
      </w:tblPr>
      <w:tblGrid>
        <w:gridCol w:w="3524"/>
        <w:gridCol w:w="1426"/>
        <w:gridCol w:w="4140"/>
      </w:tblGrid>
      <w:tr w:rsidR="00B616CB" w:rsidRPr="0081212F" w14:paraId="2B76CE1F" w14:textId="77777777" w:rsidTr="00953104">
        <w:trPr>
          <w:jc w:val="center"/>
        </w:trPr>
        <w:tc>
          <w:tcPr>
            <w:tcW w:w="3524" w:type="dxa"/>
            <w:vAlign w:val="center"/>
          </w:tcPr>
          <w:p w14:paraId="75BBDFC7" w14:textId="77777777" w:rsidR="00B616CB" w:rsidRPr="0081212F" w:rsidRDefault="00B616CB" w:rsidP="00953104">
            <w:pPr>
              <w:jc w:val="center"/>
              <w:rPr>
                <w:b/>
                <w:color w:val="000000" w:themeColor="text1"/>
              </w:rPr>
            </w:pPr>
            <w:r w:rsidRPr="0081212F">
              <w:rPr>
                <w:b/>
                <w:color w:val="000000" w:themeColor="text1"/>
              </w:rPr>
              <w:t>Akran Değerlendirme Kriterleri</w:t>
            </w:r>
          </w:p>
        </w:tc>
        <w:tc>
          <w:tcPr>
            <w:tcW w:w="1426" w:type="dxa"/>
            <w:vAlign w:val="center"/>
          </w:tcPr>
          <w:p w14:paraId="4384D9D7" w14:textId="77777777" w:rsidR="00B616CB" w:rsidRPr="0081212F" w:rsidRDefault="00B616CB" w:rsidP="00953104">
            <w:pPr>
              <w:jc w:val="center"/>
              <w:rPr>
                <w:b/>
                <w:color w:val="000000" w:themeColor="text1"/>
              </w:rPr>
            </w:pPr>
            <w:r w:rsidRPr="0081212F">
              <w:rPr>
                <w:b/>
                <w:color w:val="000000" w:themeColor="text1"/>
              </w:rPr>
              <w:t>Evet/Hayır/Kısmen</w:t>
            </w:r>
          </w:p>
        </w:tc>
        <w:tc>
          <w:tcPr>
            <w:tcW w:w="4140" w:type="dxa"/>
            <w:vAlign w:val="center"/>
          </w:tcPr>
          <w:p w14:paraId="5AA5F362" w14:textId="77777777" w:rsidR="00B616CB" w:rsidRPr="0081212F" w:rsidRDefault="00B616CB" w:rsidP="00953104">
            <w:pPr>
              <w:jc w:val="center"/>
              <w:rPr>
                <w:b/>
                <w:color w:val="000000" w:themeColor="text1"/>
              </w:rPr>
            </w:pPr>
            <w:r w:rsidRPr="0081212F">
              <w:rPr>
                <w:b/>
                <w:color w:val="000000" w:themeColor="text1"/>
              </w:rPr>
              <w:t>Kanıt</w:t>
            </w:r>
          </w:p>
        </w:tc>
      </w:tr>
      <w:tr w:rsidR="00B616CB" w:rsidRPr="0081212F" w14:paraId="7B57DD82" w14:textId="77777777" w:rsidTr="00953104">
        <w:trPr>
          <w:jc w:val="center"/>
        </w:trPr>
        <w:tc>
          <w:tcPr>
            <w:tcW w:w="3524" w:type="dxa"/>
            <w:vAlign w:val="center"/>
          </w:tcPr>
          <w:p w14:paraId="07CE34BC" w14:textId="77777777" w:rsidR="00B616CB" w:rsidRPr="0081212F" w:rsidRDefault="00B616CB" w:rsidP="00953104">
            <w:pPr>
              <w:autoSpaceDE w:val="0"/>
              <w:autoSpaceDN w:val="0"/>
              <w:adjustRightInd w:val="0"/>
              <w:rPr>
                <w:color w:val="000000" w:themeColor="text1"/>
              </w:rPr>
            </w:pPr>
            <w:r w:rsidRPr="0081212F">
              <w:rPr>
                <w:color w:val="000000" w:themeColor="text1"/>
              </w:rPr>
              <w:t>Birimde yeterliliklerin sertifikalandırılması ve diplomaya yönelik planlama faaliyeti bulunuyor mu?</w:t>
            </w:r>
          </w:p>
        </w:tc>
        <w:tc>
          <w:tcPr>
            <w:tcW w:w="1426" w:type="dxa"/>
            <w:vAlign w:val="center"/>
          </w:tcPr>
          <w:p w14:paraId="0CC9CFFD" w14:textId="77777777" w:rsidR="00B616CB" w:rsidRPr="0081212F" w:rsidRDefault="00B616CB" w:rsidP="00953104">
            <w:pPr>
              <w:jc w:val="center"/>
              <w:rPr>
                <w:color w:val="000000" w:themeColor="text1"/>
              </w:rPr>
            </w:pPr>
            <w:r w:rsidRPr="0081212F">
              <w:rPr>
                <w:color w:val="000000" w:themeColor="text1"/>
              </w:rPr>
              <w:t>Evet</w:t>
            </w:r>
          </w:p>
        </w:tc>
        <w:tc>
          <w:tcPr>
            <w:tcW w:w="4140" w:type="dxa"/>
            <w:vAlign w:val="center"/>
          </w:tcPr>
          <w:p w14:paraId="353CDF86" w14:textId="77777777" w:rsidR="00B616CB" w:rsidRPr="003C5DCC" w:rsidRDefault="00B616CB" w:rsidP="00953104">
            <w:pPr>
              <w:ind w:left="66"/>
              <w:rPr>
                <w:color w:val="000000" w:themeColor="text1"/>
              </w:rPr>
            </w:pPr>
            <w:r w:rsidRPr="003C5DCC">
              <w:rPr>
                <w:color w:val="000000" w:themeColor="text1"/>
              </w:rPr>
              <w:t>Kanıt (3) B.2.4.1. Kütahya_Dumlupınar_Üniversitesi_Ön_Lisans_ve_Lisans_Eğitim- Öğretim_Yönetmeliği.pdf</w:t>
            </w:r>
          </w:p>
        </w:tc>
      </w:tr>
      <w:tr w:rsidR="00B616CB" w:rsidRPr="0081212F" w14:paraId="24F5A985" w14:textId="77777777" w:rsidTr="00953104">
        <w:trPr>
          <w:jc w:val="center"/>
        </w:trPr>
        <w:tc>
          <w:tcPr>
            <w:tcW w:w="3524" w:type="dxa"/>
            <w:vAlign w:val="center"/>
          </w:tcPr>
          <w:p w14:paraId="74D9CF84" w14:textId="77777777" w:rsidR="00B616CB" w:rsidRPr="0081212F" w:rsidRDefault="00B616CB" w:rsidP="00953104">
            <w:pPr>
              <w:autoSpaceDE w:val="0"/>
              <w:autoSpaceDN w:val="0"/>
              <w:adjustRightInd w:val="0"/>
              <w:rPr>
                <w:color w:val="000000" w:themeColor="text1"/>
              </w:rPr>
            </w:pPr>
            <w:r w:rsidRPr="0081212F">
              <w:rPr>
                <w:color w:val="000000" w:themeColor="text1"/>
              </w:rPr>
              <w:t>Birimde yeterliliklerin sertifikalandırılması ve diplomaya yönelik uygulama faaliyeti bulunuyor mu?</w:t>
            </w:r>
          </w:p>
        </w:tc>
        <w:tc>
          <w:tcPr>
            <w:tcW w:w="1426" w:type="dxa"/>
            <w:vAlign w:val="center"/>
          </w:tcPr>
          <w:p w14:paraId="62FAEE91" w14:textId="77777777" w:rsidR="00B616CB" w:rsidRPr="0081212F" w:rsidRDefault="00B616CB" w:rsidP="00953104">
            <w:pPr>
              <w:jc w:val="center"/>
              <w:rPr>
                <w:color w:val="000000" w:themeColor="text1"/>
              </w:rPr>
            </w:pPr>
            <w:r w:rsidRPr="0081212F">
              <w:rPr>
                <w:color w:val="000000" w:themeColor="text1"/>
              </w:rPr>
              <w:t>Evet</w:t>
            </w:r>
          </w:p>
        </w:tc>
        <w:tc>
          <w:tcPr>
            <w:tcW w:w="4140" w:type="dxa"/>
            <w:vAlign w:val="center"/>
          </w:tcPr>
          <w:p w14:paraId="4F9F1501" w14:textId="77777777" w:rsidR="00B616CB" w:rsidRPr="003C5DCC" w:rsidRDefault="00B616CB" w:rsidP="00953104">
            <w:pPr>
              <w:ind w:left="66"/>
              <w:rPr>
                <w:color w:val="000000" w:themeColor="text1"/>
              </w:rPr>
            </w:pPr>
            <w:r w:rsidRPr="003C5DCC">
              <w:rPr>
                <w:color w:val="000000" w:themeColor="text1"/>
              </w:rPr>
              <w:t>Kanıt (3) B.2.4.1. Kütahya_Dumlupınar_Üniversitesi_Ön_Lisans_ve_Lisans_Eğitim- Öğretim_Yönetmeliği.pdf</w:t>
            </w:r>
          </w:p>
        </w:tc>
      </w:tr>
      <w:tr w:rsidR="00B616CB" w:rsidRPr="0081212F" w14:paraId="20F6381D" w14:textId="77777777" w:rsidTr="00953104">
        <w:trPr>
          <w:jc w:val="center"/>
        </w:trPr>
        <w:tc>
          <w:tcPr>
            <w:tcW w:w="3524" w:type="dxa"/>
            <w:vAlign w:val="center"/>
          </w:tcPr>
          <w:p w14:paraId="7F752B34" w14:textId="77777777" w:rsidR="00B616CB" w:rsidRPr="0081212F" w:rsidRDefault="00B616CB" w:rsidP="00953104">
            <w:pPr>
              <w:autoSpaceDE w:val="0"/>
              <w:autoSpaceDN w:val="0"/>
              <w:adjustRightInd w:val="0"/>
              <w:rPr>
                <w:color w:val="000000" w:themeColor="text1"/>
              </w:rPr>
            </w:pPr>
            <w:r w:rsidRPr="0081212F">
              <w:rPr>
                <w:color w:val="000000" w:themeColor="text1"/>
              </w:rPr>
              <w:t>Birimde yeterliliklerin sertifikalandırılması ve diplomaya yönelik kontrol faaliyeti bulunuyor mu?</w:t>
            </w:r>
          </w:p>
        </w:tc>
        <w:tc>
          <w:tcPr>
            <w:tcW w:w="1426" w:type="dxa"/>
            <w:vAlign w:val="center"/>
          </w:tcPr>
          <w:p w14:paraId="4D076C91" w14:textId="77777777" w:rsidR="00B616CB" w:rsidRPr="0081212F" w:rsidRDefault="00B616CB" w:rsidP="00953104">
            <w:pPr>
              <w:jc w:val="center"/>
              <w:rPr>
                <w:color w:val="000000" w:themeColor="text1"/>
              </w:rPr>
            </w:pPr>
            <w:r>
              <w:rPr>
                <w:color w:val="000000" w:themeColor="text1"/>
              </w:rPr>
              <w:t>Hayır</w:t>
            </w:r>
          </w:p>
        </w:tc>
        <w:tc>
          <w:tcPr>
            <w:tcW w:w="4140" w:type="dxa"/>
            <w:vAlign w:val="center"/>
          </w:tcPr>
          <w:p w14:paraId="30DCC820" w14:textId="77777777" w:rsidR="00B616CB" w:rsidRPr="003355D3" w:rsidRDefault="00B616CB" w:rsidP="00953104">
            <w:pPr>
              <w:autoSpaceDE w:val="0"/>
              <w:autoSpaceDN w:val="0"/>
              <w:adjustRightInd w:val="0"/>
              <w:ind w:left="66"/>
              <w:rPr>
                <w:color w:val="000000" w:themeColor="text1"/>
              </w:rPr>
            </w:pPr>
            <w:r w:rsidRPr="003355D3">
              <w:rPr>
                <w:color w:val="000000" w:themeColor="text1"/>
              </w:rPr>
              <w:t>Somut Kanıt Bulunmamaktadır</w:t>
            </w:r>
          </w:p>
        </w:tc>
      </w:tr>
      <w:tr w:rsidR="00B616CB" w:rsidRPr="0081212F" w14:paraId="53E4A9AF" w14:textId="77777777" w:rsidTr="00953104">
        <w:trPr>
          <w:jc w:val="center"/>
        </w:trPr>
        <w:tc>
          <w:tcPr>
            <w:tcW w:w="3524" w:type="dxa"/>
            <w:vAlign w:val="center"/>
          </w:tcPr>
          <w:p w14:paraId="20D364C3" w14:textId="77777777" w:rsidR="00B616CB" w:rsidRPr="0081212F" w:rsidRDefault="00B616CB" w:rsidP="00953104">
            <w:pPr>
              <w:autoSpaceDE w:val="0"/>
              <w:autoSpaceDN w:val="0"/>
              <w:adjustRightInd w:val="0"/>
              <w:rPr>
                <w:color w:val="000000" w:themeColor="text1"/>
              </w:rPr>
            </w:pPr>
            <w:r w:rsidRPr="0081212F">
              <w:rPr>
                <w:color w:val="000000" w:themeColor="text1"/>
              </w:rPr>
              <w:t>Birimde yeterliliklerin sertifikalandırılması ve diplomaya yönelik önlem alma faaliyeti bulunuyor mu?</w:t>
            </w:r>
          </w:p>
        </w:tc>
        <w:tc>
          <w:tcPr>
            <w:tcW w:w="1426" w:type="dxa"/>
            <w:vAlign w:val="center"/>
          </w:tcPr>
          <w:p w14:paraId="68CD5777" w14:textId="77777777" w:rsidR="00B616CB" w:rsidRPr="0081212F" w:rsidRDefault="00B616CB" w:rsidP="00953104">
            <w:pPr>
              <w:jc w:val="center"/>
              <w:rPr>
                <w:color w:val="000000" w:themeColor="text1"/>
              </w:rPr>
            </w:pPr>
            <w:r>
              <w:rPr>
                <w:color w:val="000000" w:themeColor="text1"/>
              </w:rPr>
              <w:t>Hayır</w:t>
            </w:r>
          </w:p>
        </w:tc>
        <w:tc>
          <w:tcPr>
            <w:tcW w:w="4140" w:type="dxa"/>
            <w:vAlign w:val="center"/>
          </w:tcPr>
          <w:p w14:paraId="28A16D23" w14:textId="77777777" w:rsidR="00B616CB" w:rsidRPr="003355D3" w:rsidRDefault="00B616CB" w:rsidP="00953104">
            <w:pPr>
              <w:autoSpaceDE w:val="0"/>
              <w:autoSpaceDN w:val="0"/>
              <w:adjustRightInd w:val="0"/>
              <w:ind w:left="66"/>
              <w:rPr>
                <w:color w:val="000000" w:themeColor="text1"/>
              </w:rPr>
            </w:pPr>
            <w:r w:rsidRPr="003355D3">
              <w:rPr>
                <w:color w:val="000000" w:themeColor="text1"/>
              </w:rPr>
              <w:t>Somut Kanıt Bulunmamaktadır</w:t>
            </w:r>
          </w:p>
        </w:tc>
      </w:tr>
      <w:tr w:rsidR="00B616CB" w:rsidRPr="0081212F" w14:paraId="32410FE2" w14:textId="77777777" w:rsidTr="00953104">
        <w:trPr>
          <w:jc w:val="center"/>
        </w:trPr>
        <w:tc>
          <w:tcPr>
            <w:tcW w:w="3524" w:type="dxa"/>
            <w:vAlign w:val="center"/>
          </w:tcPr>
          <w:p w14:paraId="064E93D7" w14:textId="77777777" w:rsidR="00B616CB" w:rsidRPr="0081212F" w:rsidRDefault="00B616CB" w:rsidP="00953104">
            <w:pPr>
              <w:autoSpaceDE w:val="0"/>
              <w:autoSpaceDN w:val="0"/>
              <w:adjustRightInd w:val="0"/>
              <w:rPr>
                <w:color w:val="000000" w:themeColor="text1"/>
              </w:rPr>
            </w:pPr>
            <w:r w:rsidRPr="0081212F">
              <w:rPr>
                <w:color w:val="000000" w:themeColor="text1"/>
              </w:rPr>
              <w:t>Birimde yeterliliklerin sertifikalandırılması ve diplomaya yönelik örnek gösterilebilir uygulamalar bulunuyor mu?</w:t>
            </w:r>
          </w:p>
        </w:tc>
        <w:tc>
          <w:tcPr>
            <w:tcW w:w="1426" w:type="dxa"/>
            <w:vAlign w:val="center"/>
          </w:tcPr>
          <w:p w14:paraId="0F8A5CDA" w14:textId="77777777" w:rsidR="00B616CB" w:rsidRPr="0081212F" w:rsidRDefault="00B616CB" w:rsidP="00953104">
            <w:pPr>
              <w:jc w:val="center"/>
              <w:rPr>
                <w:color w:val="000000" w:themeColor="text1"/>
              </w:rPr>
            </w:pPr>
            <w:r w:rsidRPr="0081212F">
              <w:rPr>
                <w:color w:val="000000" w:themeColor="text1"/>
              </w:rPr>
              <w:t>Hayır</w:t>
            </w:r>
          </w:p>
        </w:tc>
        <w:tc>
          <w:tcPr>
            <w:tcW w:w="4140" w:type="dxa"/>
            <w:vAlign w:val="center"/>
          </w:tcPr>
          <w:p w14:paraId="4A18BE15" w14:textId="77777777" w:rsidR="00B616CB" w:rsidRPr="0081212F" w:rsidRDefault="00B616CB" w:rsidP="00953104">
            <w:pPr>
              <w:autoSpaceDE w:val="0"/>
              <w:autoSpaceDN w:val="0"/>
              <w:adjustRightInd w:val="0"/>
              <w:ind w:left="66"/>
              <w:rPr>
                <w:color w:val="000000" w:themeColor="text1"/>
              </w:rPr>
            </w:pPr>
            <w:r w:rsidRPr="003355D3">
              <w:rPr>
                <w:color w:val="000000" w:themeColor="text1"/>
              </w:rPr>
              <w:t>Somut Kanıt Bulunmamaktadır</w:t>
            </w:r>
          </w:p>
        </w:tc>
      </w:tr>
      <w:tr w:rsidR="00B616CB" w:rsidRPr="0081212F" w14:paraId="14F1FDF6" w14:textId="77777777" w:rsidTr="00953104">
        <w:trPr>
          <w:jc w:val="center"/>
        </w:trPr>
        <w:tc>
          <w:tcPr>
            <w:tcW w:w="3524" w:type="dxa"/>
            <w:vAlign w:val="center"/>
          </w:tcPr>
          <w:p w14:paraId="050B2C4B" w14:textId="77777777" w:rsidR="00B616CB" w:rsidRPr="0081212F" w:rsidRDefault="00B616CB" w:rsidP="00953104">
            <w:pPr>
              <w:autoSpaceDE w:val="0"/>
              <w:autoSpaceDN w:val="0"/>
              <w:adjustRightInd w:val="0"/>
              <w:rPr>
                <w:color w:val="000000" w:themeColor="text1"/>
              </w:rPr>
            </w:pPr>
            <w:r w:rsidRPr="0081212F">
              <w:rPr>
                <w:color w:val="000000" w:themeColor="text1"/>
              </w:rPr>
              <w:t>Kanıtlar yeterli sayıda gösterilmiş midir?</w:t>
            </w:r>
          </w:p>
        </w:tc>
        <w:tc>
          <w:tcPr>
            <w:tcW w:w="1426" w:type="dxa"/>
            <w:vAlign w:val="center"/>
          </w:tcPr>
          <w:p w14:paraId="18AEEEE6" w14:textId="77777777" w:rsidR="00B616CB" w:rsidRPr="0081212F" w:rsidRDefault="00B616CB" w:rsidP="00953104">
            <w:pPr>
              <w:jc w:val="center"/>
              <w:rPr>
                <w:color w:val="000000" w:themeColor="text1"/>
              </w:rPr>
            </w:pPr>
            <w:r w:rsidRPr="0081212F">
              <w:rPr>
                <w:color w:val="000000" w:themeColor="text1"/>
              </w:rPr>
              <w:t>Kısmen</w:t>
            </w:r>
          </w:p>
        </w:tc>
        <w:tc>
          <w:tcPr>
            <w:tcW w:w="4140" w:type="dxa"/>
            <w:vAlign w:val="center"/>
          </w:tcPr>
          <w:p w14:paraId="0A0FA322" w14:textId="77777777" w:rsidR="00B616CB" w:rsidRPr="0081212F" w:rsidRDefault="00B616CB" w:rsidP="00953104">
            <w:pPr>
              <w:autoSpaceDE w:val="0"/>
              <w:autoSpaceDN w:val="0"/>
              <w:adjustRightInd w:val="0"/>
              <w:ind w:left="66"/>
              <w:rPr>
                <w:color w:val="000000" w:themeColor="text1"/>
              </w:rPr>
            </w:pPr>
            <w:r>
              <w:rPr>
                <w:color w:val="000000" w:themeColor="text1"/>
              </w:rPr>
              <w:t>1</w:t>
            </w:r>
          </w:p>
        </w:tc>
      </w:tr>
      <w:tr w:rsidR="00B616CB" w:rsidRPr="0081212F" w14:paraId="0EB53ACB" w14:textId="77777777" w:rsidTr="00953104">
        <w:trPr>
          <w:jc w:val="center"/>
        </w:trPr>
        <w:tc>
          <w:tcPr>
            <w:tcW w:w="3524" w:type="dxa"/>
            <w:vAlign w:val="center"/>
          </w:tcPr>
          <w:p w14:paraId="22A87919" w14:textId="77777777" w:rsidR="00B616CB" w:rsidRPr="0081212F" w:rsidRDefault="00B616CB" w:rsidP="00953104">
            <w:pPr>
              <w:autoSpaceDE w:val="0"/>
              <w:autoSpaceDN w:val="0"/>
              <w:adjustRightInd w:val="0"/>
              <w:rPr>
                <w:color w:val="000000" w:themeColor="text1"/>
              </w:rPr>
            </w:pPr>
            <w:r w:rsidRPr="0081212F">
              <w:rPr>
                <w:color w:val="000000" w:themeColor="text1"/>
              </w:rPr>
              <w:t>Gösterilen kanıtlar yeterliliklerin sertifikalandırılması ve diploma alt ölçütüne uygun mudur?</w:t>
            </w:r>
          </w:p>
        </w:tc>
        <w:tc>
          <w:tcPr>
            <w:tcW w:w="1426" w:type="dxa"/>
            <w:vAlign w:val="center"/>
          </w:tcPr>
          <w:p w14:paraId="343A666F" w14:textId="77777777" w:rsidR="00B616CB" w:rsidRPr="0081212F" w:rsidRDefault="00B616CB" w:rsidP="00953104">
            <w:pPr>
              <w:jc w:val="center"/>
              <w:rPr>
                <w:color w:val="000000" w:themeColor="text1"/>
              </w:rPr>
            </w:pPr>
            <w:r w:rsidRPr="0081212F">
              <w:rPr>
                <w:color w:val="000000" w:themeColor="text1"/>
              </w:rPr>
              <w:t>Evet</w:t>
            </w:r>
          </w:p>
        </w:tc>
        <w:tc>
          <w:tcPr>
            <w:tcW w:w="4140" w:type="dxa"/>
            <w:vAlign w:val="center"/>
          </w:tcPr>
          <w:p w14:paraId="3F788C90" w14:textId="77777777" w:rsidR="00B616CB" w:rsidRPr="0081212F" w:rsidRDefault="00B616CB" w:rsidP="00953104">
            <w:pPr>
              <w:ind w:left="66"/>
              <w:rPr>
                <w:color w:val="0563C1" w:themeColor="hyperlink"/>
                <w:u w:val="single"/>
              </w:rPr>
            </w:pPr>
            <w:r w:rsidRPr="003C5DCC">
              <w:rPr>
                <w:color w:val="000000" w:themeColor="text1"/>
              </w:rPr>
              <w:t>Kanıt (3) B.2.4.1. Kütahya_Dumlupınar_Üniversitesi_Ön_Lisans_ve_Lisans_Eğitim- Öğretim_Yönetmeliği.pdf</w:t>
            </w:r>
          </w:p>
        </w:tc>
      </w:tr>
      <w:tr w:rsidR="00B616CB" w:rsidRPr="0081212F" w14:paraId="7144B6CA" w14:textId="77777777" w:rsidTr="00953104">
        <w:trPr>
          <w:jc w:val="center"/>
        </w:trPr>
        <w:tc>
          <w:tcPr>
            <w:tcW w:w="3524" w:type="dxa"/>
            <w:vAlign w:val="center"/>
          </w:tcPr>
          <w:p w14:paraId="599D465A" w14:textId="77777777" w:rsidR="00B616CB" w:rsidRPr="0081212F" w:rsidRDefault="00B616CB" w:rsidP="00953104">
            <w:pPr>
              <w:rPr>
                <w:b/>
                <w:color w:val="000000" w:themeColor="text1"/>
              </w:rPr>
            </w:pPr>
            <w:r w:rsidRPr="0081212F">
              <w:rPr>
                <w:b/>
                <w:color w:val="000000" w:themeColor="text1"/>
              </w:rPr>
              <w:t>Birim Öz Değerlendirme Puanlaması:</w:t>
            </w:r>
          </w:p>
        </w:tc>
        <w:tc>
          <w:tcPr>
            <w:tcW w:w="1426" w:type="dxa"/>
            <w:vAlign w:val="center"/>
          </w:tcPr>
          <w:p w14:paraId="01A0C4EA" w14:textId="77777777" w:rsidR="00B616CB" w:rsidRPr="0081212F" w:rsidRDefault="00B616CB" w:rsidP="00953104">
            <w:pPr>
              <w:rPr>
                <w:color w:val="000000" w:themeColor="text1"/>
              </w:rPr>
            </w:pPr>
            <w:r w:rsidRPr="0081212F">
              <w:rPr>
                <w:color w:val="000000" w:themeColor="text1"/>
              </w:rPr>
              <w:t>-</w:t>
            </w:r>
          </w:p>
        </w:tc>
        <w:tc>
          <w:tcPr>
            <w:tcW w:w="4140" w:type="dxa"/>
            <w:vAlign w:val="center"/>
          </w:tcPr>
          <w:p w14:paraId="0FAEECCC" w14:textId="77777777" w:rsidR="00B616CB" w:rsidRPr="0081212F" w:rsidRDefault="00B616CB" w:rsidP="00953104">
            <w:pPr>
              <w:rPr>
                <w:b/>
                <w:color w:val="000000" w:themeColor="text1"/>
              </w:rPr>
            </w:pPr>
            <w:r w:rsidRPr="0081212F">
              <w:rPr>
                <w:b/>
                <w:color w:val="000000" w:themeColor="text1"/>
              </w:rPr>
              <w:t xml:space="preserve">Akran Değerlendirme </w:t>
            </w:r>
          </w:p>
          <w:p w14:paraId="44BF12E5" w14:textId="77777777" w:rsidR="00B616CB" w:rsidRPr="0081212F" w:rsidRDefault="00B616CB" w:rsidP="00953104">
            <w:pPr>
              <w:rPr>
                <w:b/>
                <w:color w:val="000000" w:themeColor="text1"/>
              </w:rPr>
            </w:pPr>
            <w:r w:rsidRPr="0081212F">
              <w:rPr>
                <w:b/>
                <w:color w:val="000000" w:themeColor="text1"/>
              </w:rPr>
              <w:t>Puanlaması:</w:t>
            </w:r>
            <w:r>
              <w:rPr>
                <w:b/>
                <w:color w:val="000000" w:themeColor="text1"/>
              </w:rPr>
              <w:t xml:space="preserve"> </w:t>
            </w:r>
            <w:r>
              <w:rPr>
                <w:color w:val="000000" w:themeColor="text1"/>
              </w:rPr>
              <w:t>3</w:t>
            </w:r>
          </w:p>
        </w:tc>
      </w:tr>
    </w:tbl>
    <w:p w14:paraId="74255293" w14:textId="77777777" w:rsidR="00B616CB" w:rsidRPr="0081212F" w:rsidRDefault="00B616CB" w:rsidP="00B616CB">
      <w:pPr>
        <w:pStyle w:val="GvdeMetni"/>
      </w:pPr>
    </w:p>
    <w:p w14:paraId="142F968B" w14:textId="77777777" w:rsidR="00B616CB" w:rsidRPr="00190876" w:rsidRDefault="00B616CB" w:rsidP="00B616CB">
      <w:pPr>
        <w:rPr>
          <w:b/>
          <w:bCs/>
        </w:rPr>
      </w:pPr>
      <w:r w:rsidRPr="00190876">
        <w:rPr>
          <w:b/>
          <w:bCs/>
        </w:rPr>
        <w:t>B.3. Öğrenme</w:t>
      </w:r>
      <w:r w:rsidRPr="00190876">
        <w:rPr>
          <w:b/>
          <w:bCs/>
          <w:spacing w:val="-6"/>
        </w:rPr>
        <w:t xml:space="preserve"> </w:t>
      </w:r>
      <w:r w:rsidRPr="00190876">
        <w:rPr>
          <w:b/>
          <w:bCs/>
        </w:rPr>
        <w:t>Kaynakları</w:t>
      </w:r>
      <w:r w:rsidRPr="00190876">
        <w:rPr>
          <w:b/>
          <w:bCs/>
          <w:spacing w:val="-4"/>
        </w:rPr>
        <w:t xml:space="preserve"> </w:t>
      </w:r>
      <w:r w:rsidRPr="00190876">
        <w:rPr>
          <w:b/>
          <w:bCs/>
        </w:rPr>
        <w:t>ve</w:t>
      </w:r>
      <w:r w:rsidRPr="00190876">
        <w:rPr>
          <w:b/>
          <w:bCs/>
          <w:spacing w:val="-4"/>
        </w:rPr>
        <w:t xml:space="preserve"> </w:t>
      </w:r>
      <w:r w:rsidRPr="00190876">
        <w:rPr>
          <w:b/>
          <w:bCs/>
        </w:rPr>
        <w:t>Akademik</w:t>
      </w:r>
      <w:r w:rsidRPr="00190876">
        <w:rPr>
          <w:b/>
          <w:bCs/>
          <w:spacing w:val="-3"/>
        </w:rPr>
        <w:t xml:space="preserve"> </w:t>
      </w:r>
      <w:r w:rsidRPr="00190876">
        <w:rPr>
          <w:b/>
          <w:bCs/>
        </w:rPr>
        <w:t>Destek</w:t>
      </w:r>
      <w:r w:rsidRPr="00190876">
        <w:rPr>
          <w:b/>
          <w:bCs/>
          <w:spacing w:val="-3"/>
        </w:rPr>
        <w:t xml:space="preserve"> </w:t>
      </w:r>
      <w:r w:rsidRPr="00190876">
        <w:rPr>
          <w:b/>
          <w:bCs/>
          <w:spacing w:val="-2"/>
        </w:rPr>
        <w:t>Hizmetleri</w:t>
      </w:r>
    </w:p>
    <w:p w14:paraId="00AF1F60" w14:textId="77777777" w:rsidR="00B616CB" w:rsidRPr="00190876" w:rsidRDefault="00B616CB" w:rsidP="00B616CB">
      <w:pPr>
        <w:rPr>
          <w:b/>
          <w:bCs/>
        </w:rPr>
      </w:pPr>
      <w:r w:rsidRPr="00190876">
        <w:rPr>
          <w:b/>
          <w:bCs/>
        </w:rPr>
        <w:t>B.3.1. Öğrenme Ortam ve Kaynakları</w:t>
      </w:r>
    </w:p>
    <w:p w14:paraId="59536749" w14:textId="014CD103" w:rsidR="00B616CB" w:rsidRDefault="00B616CB" w:rsidP="00B616CB">
      <w:r w:rsidRPr="00B616CB">
        <w:rPr>
          <w:b/>
          <w:bCs/>
        </w:rPr>
        <w:t>Akran Değerlendirmesi:</w:t>
      </w:r>
      <w:r>
        <w:rPr>
          <w:b/>
          <w:bCs/>
        </w:rPr>
        <w:t xml:space="preserve"> </w:t>
      </w:r>
      <w:r w:rsidRPr="004A722D">
        <w:t>Mevcut derslikler</w:t>
      </w:r>
      <w:r>
        <w:t>in</w:t>
      </w:r>
      <w:r w:rsidRPr="004A722D">
        <w:t>, çevrimiçi ders verme imkanları</w:t>
      </w:r>
      <w:r>
        <w:t>nın</w:t>
      </w:r>
      <w:r w:rsidRPr="004A722D">
        <w:t xml:space="preserve">, projeksiyon cihazı, kablosuz internet ağı, ders kitapları/belgeler/videolar </w:t>
      </w:r>
      <w:r>
        <w:t xml:space="preserve">gibi kaynakların </w:t>
      </w:r>
      <w:r w:rsidRPr="004A722D">
        <w:t>nitelik ve nicelik olarak yeterli ol</w:t>
      </w:r>
      <w:r>
        <w:t xml:space="preserve">acak şekilde </w:t>
      </w:r>
      <w:r w:rsidRPr="004A722D">
        <w:t>öğrencilerin kullanımına sunul</w:t>
      </w:r>
      <w:r>
        <w:t>duğu belirtilmiştir. Belirtilen b</w:t>
      </w:r>
      <w:r w:rsidRPr="004A722D">
        <w:t>u imkânlar</w:t>
      </w:r>
      <w:r>
        <w:t>ın</w:t>
      </w:r>
      <w:r w:rsidRPr="004A722D">
        <w:t xml:space="preserve"> sürekli iyileştirilmekte ve geliştirilmekte</w:t>
      </w:r>
      <w:r>
        <w:t xml:space="preserve"> olduğu ifade edilmiştir. </w:t>
      </w: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248BF5F7" w14:textId="77777777" w:rsidTr="00B616CB">
        <w:trPr>
          <w:trHeight w:val="827"/>
        </w:trPr>
        <w:tc>
          <w:tcPr>
            <w:tcW w:w="4869" w:type="dxa"/>
            <w:vAlign w:val="center"/>
          </w:tcPr>
          <w:p w14:paraId="0C8C21AB" w14:textId="77777777" w:rsidR="00B616CB" w:rsidRDefault="00B616CB" w:rsidP="00953104">
            <w:pPr>
              <w:pStyle w:val="TableParagraph"/>
              <w:rPr>
                <w:b/>
                <w:sz w:val="24"/>
                <w:szCs w:val="24"/>
              </w:rPr>
            </w:pPr>
          </w:p>
          <w:p w14:paraId="76F45C48"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17853B15"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6D385118"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234C872E" w14:textId="77777777" w:rsidTr="00B616CB">
        <w:trPr>
          <w:trHeight w:val="827"/>
        </w:trPr>
        <w:tc>
          <w:tcPr>
            <w:tcW w:w="4869" w:type="dxa"/>
            <w:vAlign w:val="center"/>
          </w:tcPr>
          <w:p w14:paraId="2867BC1B" w14:textId="77777777" w:rsidR="00B616CB" w:rsidRPr="0081212F" w:rsidRDefault="00B616CB" w:rsidP="00953104">
            <w:pPr>
              <w:pStyle w:val="TableParagraph"/>
              <w:rPr>
                <w:sz w:val="24"/>
                <w:szCs w:val="24"/>
              </w:rPr>
            </w:pPr>
            <w:r w:rsidRPr="0081212F">
              <w:rPr>
                <w:spacing w:val="-5"/>
                <w:sz w:val="24"/>
                <w:szCs w:val="24"/>
              </w:rPr>
              <w:t xml:space="preserve"> </w:t>
            </w:r>
            <w:r w:rsidRPr="0081212F">
              <w:rPr>
                <w:sz w:val="24"/>
                <w:szCs w:val="24"/>
              </w:rPr>
              <w:t>Birimde öğrenme ortam ve kaynaklarına yönelik planlama faaliyeti bulunuyor mu?</w:t>
            </w:r>
          </w:p>
        </w:tc>
        <w:tc>
          <w:tcPr>
            <w:tcW w:w="1403" w:type="dxa"/>
            <w:vAlign w:val="center"/>
          </w:tcPr>
          <w:p w14:paraId="2EA81434"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011BD1CE" w14:textId="77777777" w:rsidR="00B616CB" w:rsidRPr="0081212F" w:rsidRDefault="00B616CB" w:rsidP="00953104">
            <w:pPr>
              <w:pStyle w:val="TableParagraph"/>
              <w:spacing w:line="276" w:lineRule="exact"/>
              <w:ind w:left="192" w:right="95"/>
              <w:rPr>
                <w:sz w:val="24"/>
                <w:szCs w:val="24"/>
              </w:rPr>
            </w:pPr>
            <w:r w:rsidRPr="004A722D">
              <w:rPr>
                <w:sz w:val="24"/>
                <w:szCs w:val="24"/>
              </w:rPr>
              <w:t>Kanıt (4) B.3.1.1.2023_Yılı_birim_faaliyet_raporu</w:t>
            </w:r>
          </w:p>
        </w:tc>
      </w:tr>
      <w:tr w:rsidR="00B616CB" w:rsidRPr="0081212F" w14:paraId="2230D30A" w14:textId="77777777" w:rsidTr="00B616CB">
        <w:trPr>
          <w:trHeight w:val="826"/>
        </w:trPr>
        <w:tc>
          <w:tcPr>
            <w:tcW w:w="4869" w:type="dxa"/>
            <w:vAlign w:val="center"/>
          </w:tcPr>
          <w:p w14:paraId="49EAC428" w14:textId="77777777" w:rsidR="00B616CB" w:rsidRPr="0081212F" w:rsidRDefault="00B616CB" w:rsidP="00953104">
            <w:pPr>
              <w:pStyle w:val="TableParagraph"/>
              <w:rPr>
                <w:sz w:val="24"/>
                <w:szCs w:val="24"/>
              </w:rPr>
            </w:pPr>
            <w:r w:rsidRPr="0081212F">
              <w:rPr>
                <w:spacing w:val="-2"/>
                <w:sz w:val="24"/>
                <w:szCs w:val="24"/>
              </w:rPr>
              <w:t xml:space="preserve">Birimde öğrenme ortam ve kaynaklarına 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403" w:type="dxa"/>
            <w:vAlign w:val="center"/>
          </w:tcPr>
          <w:p w14:paraId="4E740CB5"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55185990" w14:textId="77777777" w:rsidR="00B616CB" w:rsidRPr="0081212F" w:rsidRDefault="00B616CB" w:rsidP="00953104">
            <w:pPr>
              <w:pStyle w:val="TableParagraph"/>
              <w:spacing w:line="276" w:lineRule="exact"/>
              <w:ind w:left="192" w:right="95"/>
              <w:rPr>
                <w:sz w:val="24"/>
                <w:szCs w:val="24"/>
              </w:rPr>
            </w:pPr>
            <w:r w:rsidRPr="004A722D">
              <w:rPr>
                <w:sz w:val="24"/>
                <w:szCs w:val="24"/>
              </w:rPr>
              <w:t>Kanıt (4) B.3.1.1.2023_Yılı_birim_faaliyet_raporu</w:t>
            </w:r>
          </w:p>
        </w:tc>
      </w:tr>
      <w:tr w:rsidR="00B616CB" w:rsidRPr="0081212F" w14:paraId="463AACC4" w14:textId="77777777" w:rsidTr="00B616CB">
        <w:trPr>
          <w:trHeight w:val="827"/>
        </w:trPr>
        <w:tc>
          <w:tcPr>
            <w:tcW w:w="4869" w:type="dxa"/>
            <w:vAlign w:val="center"/>
          </w:tcPr>
          <w:p w14:paraId="461CE56C" w14:textId="77777777" w:rsidR="00B616CB" w:rsidRPr="0081212F" w:rsidRDefault="00B616CB" w:rsidP="00953104">
            <w:pPr>
              <w:pStyle w:val="TableParagraph"/>
              <w:rPr>
                <w:sz w:val="24"/>
                <w:szCs w:val="24"/>
              </w:rPr>
            </w:pPr>
            <w:r w:rsidRPr="0081212F">
              <w:rPr>
                <w:spacing w:val="-2"/>
                <w:sz w:val="24"/>
                <w:szCs w:val="24"/>
              </w:rPr>
              <w:t xml:space="preserve">Birimde öğrenme ortam ve kaynaklarına 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5D9A4250"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01EEEE5A" w14:textId="77777777" w:rsidR="00B616CB" w:rsidRPr="0081212F" w:rsidRDefault="00B616CB" w:rsidP="00953104">
            <w:pPr>
              <w:pStyle w:val="TableParagraph"/>
              <w:tabs>
                <w:tab w:val="left" w:pos="1588"/>
              </w:tabs>
              <w:spacing w:line="270" w:lineRule="atLeast"/>
              <w:ind w:left="192" w:right="95"/>
              <w:rPr>
                <w:i/>
                <w:sz w:val="24"/>
                <w:szCs w:val="24"/>
              </w:rPr>
            </w:pPr>
            <w:r w:rsidRPr="004A722D">
              <w:rPr>
                <w:i/>
                <w:sz w:val="24"/>
                <w:szCs w:val="24"/>
              </w:rPr>
              <w:t>Kanıt (4) B.3.1.1.2023_Yılı_birim_faaliyet_raporu</w:t>
            </w:r>
          </w:p>
        </w:tc>
      </w:tr>
      <w:tr w:rsidR="00B616CB" w:rsidRPr="0081212F" w14:paraId="104CB187" w14:textId="77777777" w:rsidTr="00B616CB">
        <w:trPr>
          <w:trHeight w:val="827"/>
        </w:trPr>
        <w:tc>
          <w:tcPr>
            <w:tcW w:w="4869" w:type="dxa"/>
            <w:vAlign w:val="center"/>
          </w:tcPr>
          <w:p w14:paraId="5402AC47" w14:textId="77777777" w:rsidR="00B616CB" w:rsidRPr="0081212F" w:rsidRDefault="00B616CB" w:rsidP="00953104">
            <w:pPr>
              <w:pStyle w:val="TableParagraph"/>
              <w:rPr>
                <w:sz w:val="24"/>
                <w:szCs w:val="24"/>
              </w:rPr>
            </w:pPr>
            <w:r w:rsidRPr="0081212F">
              <w:rPr>
                <w:spacing w:val="-2"/>
                <w:sz w:val="24"/>
                <w:szCs w:val="24"/>
              </w:rPr>
              <w:t xml:space="preserve">Birimde öğrenme ortam ve kaynaklarına 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0597FECE"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3316E49A" w14:textId="77777777" w:rsidR="00B616CB" w:rsidRPr="0081212F" w:rsidRDefault="00B616CB" w:rsidP="00953104">
            <w:pPr>
              <w:pStyle w:val="TableParagraph"/>
              <w:spacing w:line="270" w:lineRule="atLeast"/>
              <w:ind w:left="192" w:right="96"/>
              <w:rPr>
                <w:i/>
                <w:sz w:val="24"/>
                <w:szCs w:val="24"/>
              </w:rPr>
            </w:pPr>
            <w:r w:rsidRPr="004A722D">
              <w:rPr>
                <w:i/>
                <w:sz w:val="24"/>
                <w:szCs w:val="24"/>
              </w:rPr>
              <w:t>Somut Kanıt Bulunmamaktadır</w:t>
            </w:r>
          </w:p>
        </w:tc>
      </w:tr>
      <w:tr w:rsidR="00B616CB" w:rsidRPr="0081212F" w14:paraId="283FD3BA" w14:textId="77777777" w:rsidTr="00B616CB">
        <w:trPr>
          <w:trHeight w:val="826"/>
        </w:trPr>
        <w:tc>
          <w:tcPr>
            <w:tcW w:w="4869" w:type="dxa"/>
            <w:vAlign w:val="center"/>
          </w:tcPr>
          <w:p w14:paraId="694349C1" w14:textId="77777777" w:rsidR="00B616CB" w:rsidRPr="0081212F" w:rsidRDefault="00B616CB" w:rsidP="00953104">
            <w:pPr>
              <w:pStyle w:val="TableParagraph"/>
              <w:tabs>
                <w:tab w:val="left" w:pos="1148"/>
                <w:tab w:val="left" w:pos="2014"/>
                <w:tab w:val="left" w:pos="3558"/>
              </w:tabs>
              <w:spacing w:line="276" w:lineRule="exact"/>
              <w:ind w:right="99"/>
              <w:rPr>
                <w:sz w:val="24"/>
                <w:szCs w:val="24"/>
              </w:rPr>
            </w:pPr>
            <w:r w:rsidRPr="0081212F">
              <w:rPr>
                <w:spacing w:val="-2"/>
                <w:sz w:val="24"/>
                <w:szCs w:val="24"/>
              </w:rPr>
              <w:t>Birimde öğrenme ortam ve kaynaklarına yönelik</w:t>
            </w:r>
            <w:r w:rsidRPr="0081212F">
              <w:rPr>
                <w:sz w:val="24"/>
                <w:szCs w:val="24"/>
              </w:rPr>
              <w:t xml:space="preserve"> </w:t>
            </w:r>
            <w:r w:rsidRPr="0081212F">
              <w:rPr>
                <w:spacing w:val="-2"/>
                <w:sz w:val="24"/>
                <w:szCs w:val="24"/>
              </w:rPr>
              <w:t>örnek</w:t>
            </w:r>
            <w:r w:rsidRPr="0081212F">
              <w:rPr>
                <w:sz w:val="24"/>
                <w:szCs w:val="24"/>
              </w:rPr>
              <w:tab/>
            </w:r>
            <w:r w:rsidRPr="0081212F">
              <w:rPr>
                <w:spacing w:val="-2"/>
                <w:sz w:val="24"/>
                <w:szCs w:val="24"/>
              </w:rPr>
              <w:t>gösterilebilir</w:t>
            </w:r>
            <w:r w:rsidRPr="0081212F">
              <w:rPr>
                <w:sz w:val="24"/>
                <w:szCs w:val="24"/>
              </w:rPr>
              <w:tab/>
            </w:r>
            <w:r w:rsidRPr="0081212F">
              <w:rPr>
                <w:spacing w:val="-2"/>
                <w:sz w:val="24"/>
                <w:szCs w:val="24"/>
              </w:rPr>
              <w:t xml:space="preserve">uygulamalar </w:t>
            </w:r>
            <w:r w:rsidRPr="0081212F">
              <w:rPr>
                <w:sz w:val="24"/>
                <w:szCs w:val="24"/>
              </w:rPr>
              <w:t>bulunuyor mu?</w:t>
            </w:r>
          </w:p>
        </w:tc>
        <w:tc>
          <w:tcPr>
            <w:tcW w:w="1403" w:type="dxa"/>
            <w:vAlign w:val="center"/>
          </w:tcPr>
          <w:p w14:paraId="5571566A" w14:textId="77777777" w:rsidR="00B616CB" w:rsidRPr="0081212F" w:rsidRDefault="00B616CB" w:rsidP="00953104">
            <w:pPr>
              <w:pStyle w:val="TableParagraph"/>
              <w:jc w:val="center"/>
              <w:rPr>
                <w:sz w:val="24"/>
                <w:szCs w:val="24"/>
              </w:rPr>
            </w:pPr>
            <w:r w:rsidRPr="0081212F">
              <w:rPr>
                <w:sz w:val="24"/>
                <w:szCs w:val="24"/>
              </w:rPr>
              <w:t>Hayır</w:t>
            </w:r>
          </w:p>
        </w:tc>
        <w:tc>
          <w:tcPr>
            <w:tcW w:w="2789" w:type="dxa"/>
            <w:vAlign w:val="center"/>
          </w:tcPr>
          <w:p w14:paraId="780D1086" w14:textId="77777777" w:rsidR="00B616CB" w:rsidRPr="0081212F" w:rsidRDefault="00B616CB" w:rsidP="00953104">
            <w:pPr>
              <w:pStyle w:val="TableParagraph"/>
              <w:spacing w:line="255" w:lineRule="exact"/>
              <w:ind w:left="192"/>
              <w:rPr>
                <w:sz w:val="24"/>
                <w:szCs w:val="24"/>
              </w:rPr>
            </w:pPr>
            <w:r w:rsidRPr="004A722D">
              <w:rPr>
                <w:sz w:val="24"/>
                <w:szCs w:val="24"/>
              </w:rPr>
              <w:t>Somut Kanıt Bulunmamaktadır</w:t>
            </w:r>
          </w:p>
        </w:tc>
      </w:tr>
      <w:tr w:rsidR="00B616CB" w:rsidRPr="0081212F" w14:paraId="078D121D" w14:textId="77777777" w:rsidTr="00B616CB">
        <w:trPr>
          <w:trHeight w:val="275"/>
        </w:trPr>
        <w:tc>
          <w:tcPr>
            <w:tcW w:w="4869" w:type="dxa"/>
            <w:vAlign w:val="center"/>
          </w:tcPr>
          <w:p w14:paraId="33AA418A" w14:textId="77777777" w:rsidR="00B616CB" w:rsidRPr="0081212F" w:rsidRDefault="00B616CB" w:rsidP="00953104">
            <w:pPr>
              <w:pStyle w:val="TableParagraph"/>
              <w:spacing w:line="255" w:lineRule="exact"/>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25A1231A" w14:textId="77777777" w:rsidR="00B616CB" w:rsidRPr="0081212F" w:rsidRDefault="00B616CB" w:rsidP="00953104">
            <w:pPr>
              <w:pStyle w:val="TableParagraph"/>
              <w:jc w:val="center"/>
              <w:rPr>
                <w:sz w:val="24"/>
                <w:szCs w:val="24"/>
              </w:rPr>
            </w:pPr>
            <w:r w:rsidRPr="0081212F">
              <w:rPr>
                <w:sz w:val="24"/>
                <w:szCs w:val="24"/>
              </w:rPr>
              <w:t>Kısmen</w:t>
            </w:r>
          </w:p>
        </w:tc>
        <w:tc>
          <w:tcPr>
            <w:tcW w:w="2789" w:type="dxa"/>
            <w:vAlign w:val="center"/>
          </w:tcPr>
          <w:p w14:paraId="31CC595D" w14:textId="77777777" w:rsidR="00B616CB" w:rsidRPr="0081212F" w:rsidRDefault="00B616CB" w:rsidP="00953104">
            <w:pPr>
              <w:pStyle w:val="TableParagraph"/>
              <w:spacing w:line="255" w:lineRule="exact"/>
              <w:ind w:left="192"/>
              <w:rPr>
                <w:sz w:val="24"/>
                <w:szCs w:val="24"/>
              </w:rPr>
            </w:pPr>
            <w:r>
              <w:rPr>
                <w:sz w:val="24"/>
                <w:szCs w:val="24"/>
              </w:rPr>
              <w:t>1</w:t>
            </w:r>
          </w:p>
        </w:tc>
      </w:tr>
      <w:tr w:rsidR="00B616CB" w:rsidRPr="0081212F" w14:paraId="62F030C6" w14:textId="77777777" w:rsidTr="00B616CB">
        <w:trPr>
          <w:trHeight w:val="828"/>
        </w:trPr>
        <w:tc>
          <w:tcPr>
            <w:tcW w:w="4869" w:type="dxa"/>
            <w:vAlign w:val="center"/>
          </w:tcPr>
          <w:p w14:paraId="49FCA765" w14:textId="77777777" w:rsidR="00B616CB" w:rsidRPr="0081212F" w:rsidRDefault="00B616CB" w:rsidP="00953104">
            <w:pPr>
              <w:pStyle w:val="TableParagraph"/>
              <w:spacing w:before="1"/>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sidRPr="0081212F">
              <w:rPr>
                <w:spacing w:val="-2"/>
                <w:sz w:val="24"/>
                <w:szCs w:val="24"/>
              </w:rPr>
              <w:t>öğrenme ortam ve kaynakları</w:t>
            </w:r>
            <w:r w:rsidRPr="0081212F">
              <w:rPr>
                <w:spacing w:val="80"/>
                <w:sz w:val="24"/>
                <w:szCs w:val="24"/>
              </w:rPr>
              <w:t xml:space="preserve"> </w:t>
            </w:r>
            <w:r w:rsidRPr="0081212F">
              <w:rPr>
                <w:sz w:val="24"/>
                <w:szCs w:val="24"/>
              </w:rPr>
              <w:t>alt ölçütüne uygun mudur?</w:t>
            </w:r>
          </w:p>
        </w:tc>
        <w:tc>
          <w:tcPr>
            <w:tcW w:w="1403" w:type="dxa"/>
            <w:vAlign w:val="center"/>
          </w:tcPr>
          <w:p w14:paraId="7CAEA4C1" w14:textId="77777777" w:rsidR="00B616CB" w:rsidRPr="0081212F" w:rsidRDefault="00B616CB" w:rsidP="00953104">
            <w:pPr>
              <w:pStyle w:val="TableParagraph"/>
              <w:jc w:val="center"/>
              <w:rPr>
                <w:sz w:val="24"/>
                <w:szCs w:val="24"/>
              </w:rPr>
            </w:pPr>
            <w:r>
              <w:rPr>
                <w:sz w:val="24"/>
                <w:szCs w:val="24"/>
              </w:rPr>
              <w:t>Kısmen</w:t>
            </w:r>
          </w:p>
        </w:tc>
        <w:tc>
          <w:tcPr>
            <w:tcW w:w="2789" w:type="dxa"/>
            <w:vAlign w:val="center"/>
          </w:tcPr>
          <w:p w14:paraId="52F382DD" w14:textId="77777777" w:rsidR="00B616CB" w:rsidRPr="0081212F" w:rsidRDefault="00B616CB" w:rsidP="00953104">
            <w:pPr>
              <w:pStyle w:val="TableParagraph"/>
              <w:spacing w:line="276" w:lineRule="exact"/>
              <w:ind w:left="192" w:right="95"/>
              <w:rPr>
                <w:sz w:val="24"/>
                <w:szCs w:val="24"/>
              </w:rPr>
            </w:pPr>
            <w:r w:rsidRPr="004A722D">
              <w:rPr>
                <w:sz w:val="24"/>
                <w:szCs w:val="24"/>
              </w:rPr>
              <w:t>Kanıt (4) B.3.1.1.2023_Yılı_birim_faaliyet_raporu</w:t>
            </w:r>
          </w:p>
        </w:tc>
      </w:tr>
      <w:tr w:rsidR="00B616CB" w:rsidRPr="0081212F" w14:paraId="01099294" w14:textId="77777777" w:rsidTr="00B616CB">
        <w:trPr>
          <w:trHeight w:val="551"/>
        </w:trPr>
        <w:tc>
          <w:tcPr>
            <w:tcW w:w="4869" w:type="dxa"/>
            <w:vAlign w:val="center"/>
          </w:tcPr>
          <w:p w14:paraId="338C09A0"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1E5A15F8"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4</w:t>
            </w:r>
          </w:p>
        </w:tc>
      </w:tr>
    </w:tbl>
    <w:p w14:paraId="75192850" w14:textId="77777777" w:rsidR="00B616CB" w:rsidRDefault="00B616CB" w:rsidP="00B616CB">
      <w:pPr>
        <w:rPr>
          <w:b/>
          <w:bCs/>
        </w:rPr>
      </w:pPr>
    </w:p>
    <w:p w14:paraId="2EDDD49F" w14:textId="77777777" w:rsidR="00986B0D" w:rsidRDefault="00986B0D" w:rsidP="00B616CB">
      <w:pPr>
        <w:rPr>
          <w:b/>
          <w:bCs/>
        </w:rPr>
      </w:pPr>
    </w:p>
    <w:p w14:paraId="24618ED0" w14:textId="77777777" w:rsidR="00986B0D" w:rsidRDefault="00986B0D" w:rsidP="00B616CB">
      <w:pPr>
        <w:rPr>
          <w:b/>
          <w:bCs/>
        </w:rPr>
      </w:pPr>
    </w:p>
    <w:p w14:paraId="07DCB769" w14:textId="77777777" w:rsidR="00986B0D" w:rsidRDefault="00986B0D" w:rsidP="00B616CB">
      <w:pPr>
        <w:rPr>
          <w:b/>
          <w:bCs/>
        </w:rPr>
      </w:pPr>
    </w:p>
    <w:p w14:paraId="534E7EF8" w14:textId="77777777" w:rsidR="00986B0D" w:rsidRDefault="00986B0D" w:rsidP="00B616CB">
      <w:pPr>
        <w:rPr>
          <w:b/>
          <w:bCs/>
        </w:rPr>
      </w:pPr>
    </w:p>
    <w:p w14:paraId="612C760D" w14:textId="77777777" w:rsidR="00B616CB" w:rsidRPr="004674F7" w:rsidRDefault="00B616CB" w:rsidP="00B616CB">
      <w:pPr>
        <w:ind w:left="0" w:firstLine="0"/>
        <w:rPr>
          <w:b/>
          <w:bCs/>
        </w:rPr>
      </w:pPr>
      <w:r w:rsidRPr="004674F7">
        <w:rPr>
          <w:b/>
          <w:bCs/>
        </w:rPr>
        <w:t>B.3.2. Akademik Destek Hizmetleri</w:t>
      </w:r>
    </w:p>
    <w:p w14:paraId="01B9CDA2" w14:textId="0DE82AD1" w:rsidR="00B616CB" w:rsidRPr="00830B42" w:rsidRDefault="00B616CB" w:rsidP="00B616CB">
      <w:pPr>
        <w:ind w:left="0" w:firstLine="0"/>
      </w:pPr>
      <w:r w:rsidRPr="00B616CB">
        <w:rPr>
          <w:b/>
          <w:bCs/>
        </w:rPr>
        <w:t>Akran Değerlendirmesi:</w:t>
      </w:r>
      <w:r>
        <w:rPr>
          <w:b/>
          <w:bCs/>
        </w:rPr>
        <w:t xml:space="preserve"> </w:t>
      </w:r>
      <w:r>
        <w:t>Değerlendirilen birimde,</w:t>
      </w:r>
      <w:r w:rsidRPr="00830B42">
        <w:t xml:space="preserve"> öğrencilere sunulan akademik danışmanlık hizmetlerinin, hem Öğrenci Bilgi Sistemi üzerinden interaktif şekilde hem de gerektiğinde yüz yüze görüşmeler yoluyla yürütüldüğü </w:t>
      </w:r>
      <w:r>
        <w:t>belirtilmiştir.</w:t>
      </w:r>
      <w:r w:rsidRPr="00830B42">
        <w:t xml:space="preserve"> Bu uygulama</w:t>
      </w:r>
      <w:r>
        <w:t>nın</w:t>
      </w:r>
      <w:r w:rsidRPr="00830B42">
        <w:t>, öğrenci-danışman etkileşimini destekleyen ve öğrenci ihtiyaçlarına uygun esnek bir yapı sun</w:t>
      </w:r>
      <w:r>
        <w:t>duğu söylenebilir</w:t>
      </w:r>
      <w:r w:rsidRPr="00830B42">
        <w:t>.</w:t>
      </w:r>
    </w:p>
    <w:p w14:paraId="50126B76" w14:textId="77777777" w:rsidR="00B616CB" w:rsidRDefault="00B616CB" w:rsidP="00B616CB">
      <w:pPr>
        <w:ind w:left="0" w:firstLine="0"/>
      </w:pPr>
      <w:r w:rsidRPr="00830B42">
        <w:t>Ayrıca, birimde uluslararası geçerliliğe sahip kredi ve ders bilgilerini içeren diploma eki düzenlenmekte</w:t>
      </w:r>
      <w:r>
        <w:t xml:space="preserve"> olduğu ve </w:t>
      </w:r>
      <w:r w:rsidRPr="00830B42">
        <w:t>bu belgeyle öğrencilerin yurt dışı tanınırlığı</w:t>
      </w:r>
      <w:r>
        <w:t>nın</w:t>
      </w:r>
      <w:r w:rsidRPr="00830B42">
        <w:t xml:space="preserve"> desteklen</w:t>
      </w:r>
      <w:r>
        <w:t>diği ifade edilmiştir</w:t>
      </w:r>
      <w:r w:rsidRPr="00830B42">
        <w:t xml:space="preserve">. </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66C6C8D5" w14:textId="77777777" w:rsidTr="00953104">
        <w:trPr>
          <w:trHeight w:val="827"/>
        </w:trPr>
        <w:tc>
          <w:tcPr>
            <w:tcW w:w="4869" w:type="dxa"/>
            <w:vAlign w:val="center"/>
          </w:tcPr>
          <w:p w14:paraId="6DB15CC4"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4840C64F"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7804AF52"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09F4FDF5" w14:textId="77777777" w:rsidTr="00953104">
        <w:trPr>
          <w:trHeight w:val="827"/>
        </w:trPr>
        <w:tc>
          <w:tcPr>
            <w:tcW w:w="4869" w:type="dxa"/>
            <w:vAlign w:val="center"/>
          </w:tcPr>
          <w:p w14:paraId="731390E2" w14:textId="77777777" w:rsidR="00B616CB" w:rsidRPr="0081212F" w:rsidRDefault="00B616CB" w:rsidP="00953104">
            <w:pPr>
              <w:pStyle w:val="TableParagraph"/>
              <w:jc w:val="both"/>
              <w:rPr>
                <w:sz w:val="24"/>
                <w:szCs w:val="24"/>
              </w:rPr>
            </w:pPr>
            <w:r w:rsidRPr="0081212F">
              <w:rPr>
                <w:spacing w:val="-5"/>
                <w:sz w:val="24"/>
                <w:szCs w:val="24"/>
              </w:rPr>
              <w:t xml:space="preserve"> </w:t>
            </w:r>
            <w:r w:rsidRPr="0081212F">
              <w:rPr>
                <w:sz w:val="24"/>
                <w:szCs w:val="24"/>
              </w:rPr>
              <w:t xml:space="preserve">Birimde akademik destek hizmetlerine yönelik planlama faaliyeti bulunuyor mu? </w:t>
            </w:r>
          </w:p>
        </w:tc>
        <w:tc>
          <w:tcPr>
            <w:tcW w:w="1403" w:type="dxa"/>
            <w:vAlign w:val="center"/>
          </w:tcPr>
          <w:p w14:paraId="50AA1175"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276C89F3" w14:textId="77777777" w:rsidR="00B616CB" w:rsidRPr="0081212F" w:rsidRDefault="00B616CB" w:rsidP="00953104">
            <w:pPr>
              <w:pStyle w:val="TableParagraph"/>
              <w:spacing w:line="276" w:lineRule="exact"/>
              <w:ind w:left="192" w:right="95"/>
              <w:rPr>
                <w:sz w:val="24"/>
                <w:szCs w:val="24"/>
              </w:rPr>
            </w:pPr>
            <w:r w:rsidRPr="004274DA">
              <w:rPr>
                <w:sz w:val="24"/>
                <w:szCs w:val="24"/>
              </w:rPr>
              <w:t>Kanıt (4) B.3.2.1. ders_bilgi_paketi_web_sitesi_linki</w:t>
            </w:r>
          </w:p>
        </w:tc>
      </w:tr>
      <w:tr w:rsidR="00B616CB" w:rsidRPr="0081212F" w14:paraId="7F2E7835" w14:textId="77777777" w:rsidTr="00953104">
        <w:trPr>
          <w:trHeight w:val="826"/>
        </w:trPr>
        <w:tc>
          <w:tcPr>
            <w:tcW w:w="4869" w:type="dxa"/>
            <w:vAlign w:val="center"/>
          </w:tcPr>
          <w:p w14:paraId="16BF48D8" w14:textId="77777777" w:rsidR="00B616CB" w:rsidRPr="0081212F" w:rsidRDefault="00B616CB" w:rsidP="00953104">
            <w:pPr>
              <w:pStyle w:val="TableParagraph"/>
              <w:jc w:val="both"/>
              <w:rPr>
                <w:sz w:val="24"/>
                <w:szCs w:val="24"/>
              </w:rPr>
            </w:pPr>
            <w:r w:rsidRPr="0081212F">
              <w:rPr>
                <w:spacing w:val="-2"/>
                <w:sz w:val="24"/>
                <w:szCs w:val="24"/>
              </w:rPr>
              <w:t xml:space="preserve">Birimde akademik destek hizmetlerine 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403" w:type="dxa"/>
            <w:vAlign w:val="center"/>
          </w:tcPr>
          <w:p w14:paraId="435A39B8"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77652AF9" w14:textId="77777777" w:rsidR="00B616CB" w:rsidRPr="0081212F" w:rsidRDefault="00B616CB" w:rsidP="00953104">
            <w:pPr>
              <w:pStyle w:val="TableParagraph"/>
              <w:spacing w:line="276" w:lineRule="exact"/>
              <w:ind w:left="192" w:right="95"/>
              <w:rPr>
                <w:sz w:val="24"/>
                <w:szCs w:val="24"/>
              </w:rPr>
            </w:pPr>
            <w:r w:rsidRPr="004274DA">
              <w:rPr>
                <w:sz w:val="24"/>
                <w:szCs w:val="24"/>
              </w:rPr>
              <w:t>Kanıt (4) B.3.2.1. ders_bilgi_paketi_web_sitesi_linki</w:t>
            </w:r>
          </w:p>
        </w:tc>
      </w:tr>
      <w:tr w:rsidR="00B616CB" w:rsidRPr="0081212F" w14:paraId="05121AB7" w14:textId="77777777" w:rsidTr="00953104">
        <w:trPr>
          <w:trHeight w:val="827"/>
        </w:trPr>
        <w:tc>
          <w:tcPr>
            <w:tcW w:w="4869" w:type="dxa"/>
            <w:vAlign w:val="center"/>
          </w:tcPr>
          <w:p w14:paraId="34C67CDF" w14:textId="77777777" w:rsidR="00B616CB" w:rsidRPr="0081212F" w:rsidRDefault="00B616CB" w:rsidP="00953104">
            <w:pPr>
              <w:pStyle w:val="TableParagraph"/>
              <w:jc w:val="both"/>
              <w:rPr>
                <w:sz w:val="24"/>
                <w:szCs w:val="24"/>
              </w:rPr>
            </w:pPr>
            <w:r w:rsidRPr="0081212F">
              <w:rPr>
                <w:spacing w:val="-2"/>
                <w:sz w:val="24"/>
                <w:szCs w:val="24"/>
              </w:rPr>
              <w:t xml:space="preserve">Birimde akademik destek hizmetlerine 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3DB134FA"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524A3CFA" w14:textId="77777777" w:rsidR="00B616CB" w:rsidRPr="0081212F" w:rsidRDefault="00B616CB" w:rsidP="00953104">
            <w:pPr>
              <w:pStyle w:val="TableParagraph"/>
              <w:tabs>
                <w:tab w:val="left" w:pos="1588"/>
              </w:tabs>
              <w:spacing w:line="270" w:lineRule="atLeast"/>
              <w:ind w:left="192" w:right="95"/>
              <w:jc w:val="both"/>
              <w:rPr>
                <w:sz w:val="24"/>
                <w:szCs w:val="24"/>
              </w:rPr>
            </w:pPr>
            <w:r w:rsidRPr="004274DA">
              <w:rPr>
                <w:sz w:val="24"/>
                <w:szCs w:val="24"/>
              </w:rPr>
              <w:t>Kanıt (4) B.3.2.1. ders_bilgi_paketi_web_sitesi_linki</w:t>
            </w:r>
          </w:p>
        </w:tc>
      </w:tr>
      <w:tr w:rsidR="00B616CB" w:rsidRPr="0081212F" w14:paraId="22EFD414" w14:textId="77777777" w:rsidTr="00953104">
        <w:trPr>
          <w:trHeight w:val="827"/>
        </w:trPr>
        <w:tc>
          <w:tcPr>
            <w:tcW w:w="4869" w:type="dxa"/>
            <w:vAlign w:val="center"/>
          </w:tcPr>
          <w:p w14:paraId="2297946E" w14:textId="77777777" w:rsidR="00B616CB" w:rsidRPr="0081212F" w:rsidRDefault="00B616CB" w:rsidP="00953104">
            <w:pPr>
              <w:pStyle w:val="TableParagraph"/>
              <w:jc w:val="both"/>
              <w:rPr>
                <w:sz w:val="24"/>
                <w:szCs w:val="24"/>
              </w:rPr>
            </w:pPr>
            <w:r w:rsidRPr="0081212F">
              <w:rPr>
                <w:spacing w:val="-2"/>
                <w:sz w:val="24"/>
                <w:szCs w:val="24"/>
              </w:rPr>
              <w:t xml:space="preserve">Birimde akademik destek hizmetlerine 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2C261169"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4B76ADA1" w14:textId="77777777" w:rsidR="00B616CB" w:rsidRPr="0081212F" w:rsidRDefault="00B616CB" w:rsidP="00953104">
            <w:pPr>
              <w:pStyle w:val="TableParagraph"/>
              <w:spacing w:line="270" w:lineRule="atLeast"/>
              <w:ind w:left="192" w:right="96"/>
              <w:jc w:val="both"/>
              <w:rPr>
                <w:sz w:val="24"/>
                <w:szCs w:val="24"/>
              </w:rPr>
            </w:pPr>
            <w:r w:rsidRPr="004274DA">
              <w:rPr>
                <w:sz w:val="24"/>
                <w:szCs w:val="24"/>
              </w:rPr>
              <w:t>Somut Kanıt Bulunmamaktadır</w:t>
            </w:r>
          </w:p>
        </w:tc>
      </w:tr>
      <w:tr w:rsidR="00B616CB" w:rsidRPr="0081212F" w14:paraId="5AEF0C1D" w14:textId="77777777" w:rsidTr="00953104">
        <w:trPr>
          <w:trHeight w:val="826"/>
        </w:trPr>
        <w:tc>
          <w:tcPr>
            <w:tcW w:w="4869" w:type="dxa"/>
            <w:vAlign w:val="center"/>
          </w:tcPr>
          <w:p w14:paraId="65A7CDE4" w14:textId="77777777" w:rsidR="00B616CB" w:rsidRPr="0081212F" w:rsidRDefault="00B616CB" w:rsidP="00953104">
            <w:pPr>
              <w:pStyle w:val="TableParagraph"/>
              <w:tabs>
                <w:tab w:val="left" w:pos="1148"/>
                <w:tab w:val="left" w:pos="2014"/>
                <w:tab w:val="left" w:pos="3558"/>
              </w:tabs>
              <w:spacing w:line="276" w:lineRule="exact"/>
              <w:ind w:right="99"/>
              <w:jc w:val="both"/>
              <w:rPr>
                <w:sz w:val="24"/>
                <w:szCs w:val="24"/>
              </w:rPr>
            </w:pPr>
            <w:r w:rsidRPr="0081212F">
              <w:rPr>
                <w:spacing w:val="-2"/>
                <w:sz w:val="24"/>
                <w:szCs w:val="24"/>
              </w:rPr>
              <w:t>Birimde akademik destek hizmetlerine yönelik</w:t>
            </w:r>
            <w:r w:rsidRPr="0081212F">
              <w:rPr>
                <w:sz w:val="24"/>
                <w:szCs w:val="24"/>
              </w:rPr>
              <w:t xml:space="preserve"> </w:t>
            </w:r>
            <w:r w:rsidRPr="0081212F">
              <w:rPr>
                <w:spacing w:val="-2"/>
                <w:sz w:val="24"/>
                <w:szCs w:val="24"/>
              </w:rPr>
              <w:t>örnek</w:t>
            </w:r>
            <w:r w:rsidRPr="0081212F">
              <w:rPr>
                <w:sz w:val="24"/>
                <w:szCs w:val="24"/>
              </w:rPr>
              <w:tab/>
            </w:r>
            <w:r w:rsidRPr="0081212F">
              <w:rPr>
                <w:spacing w:val="-2"/>
                <w:sz w:val="24"/>
                <w:szCs w:val="24"/>
              </w:rPr>
              <w:t>gösterilebilir</w:t>
            </w:r>
            <w:r w:rsidRPr="0081212F">
              <w:rPr>
                <w:sz w:val="24"/>
                <w:szCs w:val="24"/>
              </w:rPr>
              <w:tab/>
            </w:r>
            <w:r w:rsidRPr="0081212F">
              <w:rPr>
                <w:spacing w:val="-2"/>
                <w:sz w:val="24"/>
                <w:szCs w:val="24"/>
              </w:rPr>
              <w:t xml:space="preserve">uygulamalar </w:t>
            </w:r>
            <w:r w:rsidRPr="0081212F">
              <w:rPr>
                <w:sz w:val="24"/>
                <w:szCs w:val="24"/>
              </w:rPr>
              <w:t>bulunuyor mu?</w:t>
            </w:r>
          </w:p>
        </w:tc>
        <w:tc>
          <w:tcPr>
            <w:tcW w:w="1403" w:type="dxa"/>
            <w:vAlign w:val="center"/>
          </w:tcPr>
          <w:p w14:paraId="7192A0BB" w14:textId="77777777" w:rsidR="00B616CB" w:rsidRPr="0081212F" w:rsidRDefault="00B616CB" w:rsidP="00953104">
            <w:pPr>
              <w:pStyle w:val="TableParagraph"/>
              <w:jc w:val="center"/>
              <w:rPr>
                <w:sz w:val="24"/>
                <w:szCs w:val="24"/>
              </w:rPr>
            </w:pPr>
            <w:r w:rsidRPr="0081212F">
              <w:rPr>
                <w:sz w:val="24"/>
                <w:szCs w:val="24"/>
              </w:rPr>
              <w:t>Hayır</w:t>
            </w:r>
          </w:p>
        </w:tc>
        <w:tc>
          <w:tcPr>
            <w:tcW w:w="2789" w:type="dxa"/>
            <w:vAlign w:val="center"/>
          </w:tcPr>
          <w:p w14:paraId="212D1E45" w14:textId="77777777" w:rsidR="00B616CB" w:rsidRPr="0081212F" w:rsidRDefault="00B616CB" w:rsidP="00953104">
            <w:pPr>
              <w:pStyle w:val="TableParagraph"/>
              <w:spacing w:line="255" w:lineRule="exact"/>
              <w:ind w:left="192"/>
              <w:jc w:val="both"/>
              <w:rPr>
                <w:sz w:val="24"/>
                <w:szCs w:val="24"/>
              </w:rPr>
            </w:pPr>
            <w:r w:rsidRPr="004274DA">
              <w:rPr>
                <w:sz w:val="24"/>
                <w:szCs w:val="24"/>
              </w:rPr>
              <w:t>Somut Kanıt Bulunmamaktadır</w:t>
            </w:r>
          </w:p>
        </w:tc>
      </w:tr>
      <w:tr w:rsidR="00B616CB" w:rsidRPr="0081212F" w14:paraId="664434F7" w14:textId="77777777" w:rsidTr="00953104">
        <w:trPr>
          <w:trHeight w:val="275"/>
        </w:trPr>
        <w:tc>
          <w:tcPr>
            <w:tcW w:w="4869" w:type="dxa"/>
            <w:vAlign w:val="center"/>
          </w:tcPr>
          <w:p w14:paraId="1FB0A694" w14:textId="77777777" w:rsidR="00B616CB" w:rsidRPr="0081212F" w:rsidRDefault="00B616CB" w:rsidP="00953104">
            <w:pPr>
              <w:pStyle w:val="TableParagraph"/>
              <w:spacing w:line="255" w:lineRule="exact"/>
              <w:jc w:val="both"/>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56F340C6" w14:textId="77777777" w:rsidR="00B616CB" w:rsidRPr="0081212F" w:rsidRDefault="00B616CB" w:rsidP="00953104">
            <w:pPr>
              <w:pStyle w:val="TableParagraph"/>
              <w:jc w:val="center"/>
              <w:rPr>
                <w:sz w:val="24"/>
                <w:szCs w:val="24"/>
              </w:rPr>
            </w:pPr>
            <w:r w:rsidRPr="0081212F">
              <w:rPr>
                <w:sz w:val="24"/>
                <w:szCs w:val="24"/>
              </w:rPr>
              <w:t>Kısmen</w:t>
            </w:r>
          </w:p>
        </w:tc>
        <w:tc>
          <w:tcPr>
            <w:tcW w:w="2789" w:type="dxa"/>
            <w:vAlign w:val="center"/>
          </w:tcPr>
          <w:p w14:paraId="4D08D0EF" w14:textId="77777777" w:rsidR="00B616CB" w:rsidRPr="0081212F" w:rsidRDefault="00B616CB" w:rsidP="00953104">
            <w:pPr>
              <w:pStyle w:val="TableParagraph"/>
              <w:spacing w:line="255" w:lineRule="exact"/>
              <w:ind w:left="192"/>
              <w:rPr>
                <w:sz w:val="24"/>
                <w:szCs w:val="24"/>
              </w:rPr>
            </w:pPr>
            <w:r>
              <w:rPr>
                <w:sz w:val="24"/>
                <w:szCs w:val="24"/>
              </w:rPr>
              <w:t>1</w:t>
            </w:r>
          </w:p>
        </w:tc>
      </w:tr>
      <w:tr w:rsidR="00B616CB" w:rsidRPr="0081212F" w14:paraId="3422A972" w14:textId="77777777" w:rsidTr="00953104">
        <w:trPr>
          <w:trHeight w:val="828"/>
        </w:trPr>
        <w:tc>
          <w:tcPr>
            <w:tcW w:w="4869" w:type="dxa"/>
            <w:vAlign w:val="center"/>
          </w:tcPr>
          <w:p w14:paraId="61B0E742" w14:textId="77777777" w:rsidR="00B616CB" w:rsidRPr="0081212F" w:rsidRDefault="00B616CB" w:rsidP="00953104">
            <w:pPr>
              <w:pStyle w:val="TableParagraph"/>
              <w:spacing w:before="1"/>
              <w:jc w:val="both"/>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sidRPr="0081212F">
              <w:rPr>
                <w:spacing w:val="-2"/>
                <w:sz w:val="24"/>
                <w:szCs w:val="24"/>
              </w:rPr>
              <w:t>akademik destek hizmetleri</w:t>
            </w:r>
            <w:r w:rsidRPr="0081212F">
              <w:rPr>
                <w:spacing w:val="80"/>
                <w:sz w:val="24"/>
                <w:szCs w:val="24"/>
              </w:rPr>
              <w:t xml:space="preserve"> </w:t>
            </w:r>
            <w:r w:rsidRPr="0081212F">
              <w:rPr>
                <w:sz w:val="24"/>
                <w:szCs w:val="24"/>
              </w:rPr>
              <w:t>alt ölçütüne uygun mudur?</w:t>
            </w:r>
          </w:p>
        </w:tc>
        <w:tc>
          <w:tcPr>
            <w:tcW w:w="1403" w:type="dxa"/>
            <w:vAlign w:val="center"/>
          </w:tcPr>
          <w:p w14:paraId="5AA4AEA9" w14:textId="77777777" w:rsidR="00B616CB" w:rsidRPr="0081212F" w:rsidRDefault="00B616CB" w:rsidP="00953104">
            <w:pPr>
              <w:pStyle w:val="TableParagraph"/>
              <w:jc w:val="center"/>
              <w:rPr>
                <w:sz w:val="24"/>
                <w:szCs w:val="24"/>
              </w:rPr>
            </w:pPr>
            <w:r>
              <w:rPr>
                <w:sz w:val="24"/>
                <w:szCs w:val="24"/>
              </w:rPr>
              <w:t>Kısmen</w:t>
            </w:r>
          </w:p>
        </w:tc>
        <w:tc>
          <w:tcPr>
            <w:tcW w:w="2789" w:type="dxa"/>
            <w:vAlign w:val="center"/>
          </w:tcPr>
          <w:p w14:paraId="7ACD6182" w14:textId="77777777" w:rsidR="00B616CB" w:rsidRPr="0081212F" w:rsidRDefault="00B616CB" w:rsidP="00953104">
            <w:pPr>
              <w:pStyle w:val="TableParagraph"/>
              <w:spacing w:line="276" w:lineRule="exact"/>
              <w:ind w:left="192" w:right="95"/>
              <w:rPr>
                <w:sz w:val="24"/>
                <w:szCs w:val="24"/>
              </w:rPr>
            </w:pPr>
            <w:r w:rsidRPr="004274DA">
              <w:rPr>
                <w:sz w:val="24"/>
                <w:szCs w:val="24"/>
              </w:rPr>
              <w:t>Kanıt (4) B.3.2.1. ders_bilgi_paketi_web_sitesi_linki</w:t>
            </w:r>
          </w:p>
        </w:tc>
      </w:tr>
      <w:tr w:rsidR="00B616CB" w:rsidRPr="0081212F" w14:paraId="00428717" w14:textId="77777777" w:rsidTr="00953104">
        <w:trPr>
          <w:trHeight w:val="551"/>
        </w:trPr>
        <w:tc>
          <w:tcPr>
            <w:tcW w:w="4869" w:type="dxa"/>
            <w:vAlign w:val="center"/>
          </w:tcPr>
          <w:p w14:paraId="30CB3F93"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0052B6FC"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3</w:t>
            </w:r>
          </w:p>
        </w:tc>
      </w:tr>
    </w:tbl>
    <w:p w14:paraId="134530E9" w14:textId="77777777" w:rsidR="00B616CB" w:rsidRDefault="00B616CB" w:rsidP="00B616CB"/>
    <w:p w14:paraId="60721B4B" w14:textId="77777777" w:rsidR="00B616CB" w:rsidRPr="007A4F1E" w:rsidRDefault="00B616CB" w:rsidP="00B616CB">
      <w:pPr>
        <w:ind w:left="0"/>
        <w:rPr>
          <w:b/>
          <w:bCs/>
        </w:rPr>
      </w:pPr>
      <w:r w:rsidRPr="007A4F1E">
        <w:rPr>
          <w:b/>
          <w:bCs/>
        </w:rPr>
        <w:t>B.3.3. Tesis ve Altyapılar</w:t>
      </w:r>
    </w:p>
    <w:p w14:paraId="148DFD72" w14:textId="4C164191" w:rsidR="00B616CB" w:rsidRDefault="00B616CB" w:rsidP="00B616CB">
      <w:pPr>
        <w:ind w:left="0"/>
      </w:pPr>
      <w:r w:rsidRPr="00B616CB">
        <w:rPr>
          <w:b/>
          <w:bCs/>
        </w:rPr>
        <w:t>Akran Değerlendirmesi:</w:t>
      </w:r>
      <w:r>
        <w:rPr>
          <w:b/>
          <w:bCs/>
        </w:rPr>
        <w:t xml:space="preserve"> </w:t>
      </w:r>
      <w:r>
        <w:t xml:space="preserve">Bu alt ölçütte birimin tesis ve altyapıları hakkında sahip olduğu bazı kaynakların bilgileri paylaşılmış olup </w:t>
      </w:r>
      <w:r w:rsidRPr="00551B2C">
        <w:t>yemekhane ve konferans salonu yapılması planlan</w:t>
      </w:r>
      <w:r>
        <w:t>dığı belirtilmiştir</w:t>
      </w:r>
      <w:r w:rsidRPr="00551B2C">
        <w:t>. Ayrıca uzaktan eğitim yoluyla yürütülen derslere katılımın daha kolay sağlanması adına bilgisayar odası</w:t>
      </w:r>
      <w:r>
        <w:t>nın</w:t>
      </w:r>
      <w:r w:rsidRPr="00551B2C">
        <w:t xml:space="preserve"> yapılması</w:t>
      </w:r>
      <w:r>
        <w:t>nın</w:t>
      </w:r>
      <w:r w:rsidRPr="00551B2C">
        <w:t xml:space="preserve"> planlan</w:t>
      </w:r>
      <w:r>
        <w:t>dığı ifade edilmiştir</w:t>
      </w:r>
      <w:r w:rsidRPr="00551B2C">
        <w:t>.</w:t>
      </w:r>
    </w:p>
    <w:p w14:paraId="498E03CD" w14:textId="77777777" w:rsidR="00986B0D" w:rsidRDefault="00986B0D" w:rsidP="00B616CB">
      <w:pPr>
        <w:ind w:left="0"/>
      </w:pPr>
    </w:p>
    <w:p w14:paraId="49445D3B" w14:textId="77777777" w:rsidR="00986B0D" w:rsidRDefault="00986B0D" w:rsidP="00B616CB">
      <w:pPr>
        <w:ind w:left="0"/>
      </w:pPr>
    </w:p>
    <w:p w14:paraId="0E498D73" w14:textId="77777777" w:rsidR="00986B0D" w:rsidRDefault="00986B0D" w:rsidP="00B616CB">
      <w:pPr>
        <w:ind w:left="0"/>
      </w:pPr>
    </w:p>
    <w:p w14:paraId="566A86F4" w14:textId="77777777" w:rsidR="0040052D" w:rsidRDefault="0040052D" w:rsidP="00B616CB">
      <w:pPr>
        <w:ind w:left="0"/>
      </w:pPr>
    </w:p>
    <w:p w14:paraId="4DC4114C" w14:textId="77777777" w:rsidR="0040052D" w:rsidRPr="004A722D" w:rsidRDefault="0040052D" w:rsidP="00B616CB">
      <w:pPr>
        <w:ind w:left="0"/>
      </w:pPr>
    </w:p>
    <w:p w14:paraId="2640CB5E" w14:textId="77777777" w:rsidR="00B616CB" w:rsidRPr="0081212F" w:rsidRDefault="00B616CB" w:rsidP="00B616CB">
      <w:pPr>
        <w:pStyle w:val="GvdeMetni"/>
        <w:ind w:left="1"/>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3ED64F4C" w14:textId="77777777" w:rsidTr="00953104">
        <w:trPr>
          <w:trHeight w:val="827"/>
        </w:trPr>
        <w:tc>
          <w:tcPr>
            <w:tcW w:w="4869" w:type="dxa"/>
            <w:vAlign w:val="center"/>
          </w:tcPr>
          <w:p w14:paraId="1EC69D88"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44962FB7"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50B159FE"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62783813" w14:textId="77777777" w:rsidTr="00953104">
        <w:trPr>
          <w:trHeight w:val="827"/>
        </w:trPr>
        <w:tc>
          <w:tcPr>
            <w:tcW w:w="4869" w:type="dxa"/>
            <w:vAlign w:val="center"/>
          </w:tcPr>
          <w:p w14:paraId="3EACF146" w14:textId="77777777" w:rsidR="00B616CB" w:rsidRPr="0081212F" w:rsidRDefault="00B616CB" w:rsidP="00953104">
            <w:pPr>
              <w:pStyle w:val="TableParagraph"/>
              <w:jc w:val="both"/>
              <w:rPr>
                <w:sz w:val="24"/>
                <w:szCs w:val="24"/>
              </w:rPr>
            </w:pPr>
            <w:r w:rsidRPr="0081212F">
              <w:rPr>
                <w:spacing w:val="-5"/>
                <w:sz w:val="24"/>
                <w:szCs w:val="24"/>
              </w:rPr>
              <w:t xml:space="preserve"> </w:t>
            </w:r>
            <w:r w:rsidRPr="0081212F">
              <w:rPr>
                <w:sz w:val="24"/>
                <w:szCs w:val="24"/>
              </w:rPr>
              <w:t xml:space="preserve">Birimde tesis ve altyapılara yönelik planlama faaliyeti bulunuyor mu? </w:t>
            </w:r>
          </w:p>
        </w:tc>
        <w:tc>
          <w:tcPr>
            <w:tcW w:w="1403" w:type="dxa"/>
            <w:vAlign w:val="center"/>
          </w:tcPr>
          <w:p w14:paraId="0BB0DC08"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1AF5CAF7" w14:textId="77777777" w:rsidR="00B616CB" w:rsidRPr="0081212F" w:rsidRDefault="00B616CB" w:rsidP="00953104">
            <w:pPr>
              <w:pStyle w:val="TableParagraph"/>
              <w:spacing w:line="276" w:lineRule="exact"/>
              <w:ind w:left="192" w:right="95"/>
              <w:jc w:val="both"/>
              <w:rPr>
                <w:sz w:val="24"/>
                <w:szCs w:val="24"/>
              </w:rPr>
            </w:pPr>
            <w:r w:rsidRPr="00551B2C">
              <w:rPr>
                <w:sz w:val="24"/>
                <w:szCs w:val="24"/>
              </w:rPr>
              <w:t>Kanıt (2) B.3.3.1.2023_Yılı_birim_faaliyet_raporu</w:t>
            </w:r>
          </w:p>
        </w:tc>
      </w:tr>
      <w:tr w:rsidR="00B616CB" w:rsidRPr="0081212F" w14:paraId="3A7FD1FF" w14:textId="77777777" w:rsidTr="00953104">
        <w:trPr>
          <w:trHeight w:val="826"/>
        </w:trPr>
        <w:tc>
          <w:tcPr>
            <w:tcW w:w="4869" w:type="dxa"/>
            <w:vAlign w:val="center"/>
          </w:tcPr>
          <w:p w14:paraId="390C22A5" w14:textId="77777777" w:rsidR="00B616CB" w:rsidRPr="0081212F" w:rsidRDefault="00B616CB" w:rsidP="00953104">
            <w:pPr>
              <w:pStyle w:val="TableParagraph"/>
              <w:jc w:val="both"/>
              <w:rPr>
                <w:sz w:val="24"/>
                <w:szCs w:val="24"/>
              </w:rPr>
            </w:pPr>
            <w:r w:rsidRPr="0081212F">
              <w:rPr>
                <w:spacing w:val="-2"/>
                <w:sz w:val="24"/>
                <w:szCs w:val="24"/>
              </w:rPr>
              <w:t xml:space="preserve">Birimde tesis ve altyapılara 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403" w:type="dxa"/>
            <w:vAlign w:val="center"/>
          </w:tcPr>
          <w:p w14:paraId="2199E371" w14:textId="77777777" w:rsidR="00B616CB" w:rsidRPr="0081212F" w:rsidRDefault="00B616CB" w:rsidP="00953104">
            <w:pPr>
              <w:pStyle w:val="TableParagraph"/>
              <w:jc w:val="center"/>
              <w:rPr>
                <w:sz w:val="24"/>
                <w:szCs w:val="24"/>
              </w:rPr>
            </w:pPr>
            <w:r w:rsidRPr="0081212F">
              <w:rPr>
                <w:sz w:val="24"/>
                <w:szCs w:val="24"/>
              </w:rPr>
              <w:t>Hayır</w:t>
            </w:r>
          </w:p>
        </w:tc>
        <w:tc>
          <w:tcPr>
            <w:tcW w:w="2789" w:type="dxa"/>
            <w:vAlign w:val="center"/>
          </w:tcPr>
          <w:p w14:paraId="27B7352D" w14:textId="77777777" w:rsidR="00B616CB" w:rsidRPr="0081212F" w:rsidRDefault="00B616CB" w:rsidP="00953104">
            <w:pPr>
              <w:pStyle w:val="TableParagraph"/>
              <w:spacing w:line="276" w:lineRule="exact"/>
              <w:ind w:left="192" w:right="95"/>
              <w:rPr>
                <w:sz w:val="24"/>
                <w:szCs w:val="24"/>
              </w:rPr>
            </w:pPr>
            <w:r w:rsidRPr="00551B2C">
              <w:rPr>
                <w:sz w:val="24"/>
                <w:szCs w:val="24"/>
              </w:rPr>
              <w:t>Somut Kanıt Bulunmamaktadır</w:t>
            </w:r>
          </w:p>
        </w:tc>
      </w:tr>
      <w:tr w:rsidR="00B616CB" w:rsidRPr="0081212F" w14:paraId="14C62B77" w14:textId="77777777" w:rsidTr="00953104">
        <w:trPr>
          <w:trHeight w:val="827"/>
        </w:trPr>
        <w:tc>
          <w:tcPr>
            <w:tcW w:w="4869" w:type="dxa"/>
            <w:vAlign w:val="center"/>
          </w:tcPr>
          <w:p w14:paraId="54A7E486" w14:textId="77777777" w:rsidR="00B616CB" w:rsidRPr="0081212F" w:rsidRDefault="00B616CB" w:rsidP="00953104">
            <w:pPr>
              <w:pStyle w:val="TableParagraph"/>
              <w:jc w:val="both"/>
              <w:rPr>
                <w:sz w:val="24"/>
                <w:szCs w:val="24"/>
              </w:rPr>
            </w:pPr>
            <w:r w:rsidRPr="0081212F">
              <w:rPr>
                <w:spacing w:val="-2"/>
                <w:sz w:val="24"/>
                <w:szCs w:val="24"/>
              </w:rPr>
              <w:t xml:space="preserve">Birimde tesis ve altyapılara 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47F6CE0F" w14:textId="77777777" w:rsidR="00B616CB" w:rsidRPr="0081212F" w:rsidRDefault="00B616CB" w:rsidP="00953104">
            <w:pPr>
              <w:pStyle w:val="TableParagraph"/>
              <w:jc w:val="center"/>
              <w:rPr>
                <w:sz w:val="24"/>
                <w:szCs w:val="24"/>
              </w:rPr>
            </w:pPr>
            <w:r w:rsidRPr="0081212F">
              <w:rPr>
                <w:sz w:val="24"/>
                <w:szCs w:val="24"/>
              </w:rPr>
              <w:t>Hayır</w:t>
            </w:r>
          </w:p>
        </w:tc>
        <w:tc>
          <w:tcPr>
            <w:tcW w:w="2789" w:type="dxa"/>
            <w:vAlign w:val="center"/>
          </w:tcPr>
          <w:p w14:paraId="624BE612" w14:textId="77777777" w:rsidR="00B616CB" w:rsidRPr="0081212F" w:rsidRDefault="00B616CB" w:rsidP="00953104">
            <w:pPr>
              <w:pStyle w:val="TableParagraph"/>
              <w:tabs>
                <w:tab w:val="left" w:pos="1588"/>
              </w:tabs>
              <w:spacing w:line="270" w:lineRule="atLeast"/>
              <w:ind w:left="192" w:right="95"/>
              <w:jc w:val="both"/>
              <w:rPr>
                <w:sz w:val="24"/>
                <w:szCs w:val="24"/>
              </w:rPr>
            </w:pPr>
            <w:r w:rsidRPr="00551B2C">
              <w:rPr>
                <w:sz w:val="24"/>
                <w:szCs w:val="24"/>
              </w:rPr>
              <w:t>Somut Kanıt Bulunmamaktadır</w:t>
            </w:r>
          </w:p>
        </w:tc>
      </w:tr>
      <w:tr w:rsidR="00B616CB" w:rsidRPr="0081212F" w14:paraId="468CAF05" w14:textId="77777777" w:rsidTr="00953104">
        <w:trPr>
          <w:trHeight w:val="827"/>
        </w:trPr>
        <w:tc>
          <w:tcPr>
            <w:tcW w:w="4869" w:type="dxa"/>
            <w:vAlign w:val="center"/>
          </w:tcPr>
          <w:p w14:paraId="117E2F6D" w14:textId="77777777" w:rsidR="00B616CB" w:rsidRPr="0081212F" w:rsidRDefault="00B616CB" w:rsidP="00953104">
            <w:pPr>
              <w:pStyle w:val="TableParagraph"/>
              <w:jc w:val="both"/>
              <w:rPr>
                <w:sz w:val="24"/>
                <w:szCs w:val="24"/>
              </w:rPr>
            </w:pPr>
            <w:r w:rsidRPr="0081212F">
              <w:rPr>
                <w:spacing w:val="-2"/>
                <w:sz w:val="24"/>
                <w:szCs w:val="24"/>
              </w:rPr>
              <w:t xml:space="preserve">Birimde tesis ve altyapılara 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30EE2F1B" w14:textId="77777777" w:rsidR="00B616CB" w:rsidRPr="0081212F" w:rsidRDefault="00B616CB" w:rsidP="00953104">
            <w:pPr>
              <w:pStyle w:val="TableParagraph"/>
              <w:jc w:val="center"/>
              <w:rPr>
                <w:sz w:val="24"/>
                <w:szCs w:val="24"/>
              </w:rPr>
            </w:pPr>
            <w:r w:rsidRPr="0081212F">
              <w:rPr>
                <w:sz w:val="24"/>
                <w:szCs w:val="24"/>
              </w:rPr>
              <w:t>Hayır</w:t>
            </w:r>
          </w:p>
        </w:tc>
        <w:tc>
          <w:tcPr>
            <w:tcW w:w="2789" w:type="dxa"/>
            <w:vAlign w:val="center"/>
          </w:tcPr>
          <w:p w14:paraId="3C91F5BA" w14:textId="77777777" w:rsidR="00B616CB" w:rsidRPr="0081212F" w:rsidRDefault="00B616CB" w:rsidP="00953104">
            <w:pPr>
              <w:pStyle w:val="TableParagraph"/>
              <w:spacing w:line="270" w:lineRule="atLeast"/>
              <w:ind w:left="192" w:right="96"/>
              <w:jc w:val="both"/>
              <w:rPr>
                <w:sz w:val="24"/>
                <w:szCs w:val="24"/>
              </w:rPr>
            </w:pPr>
            <w:r w:rsidRPr="00551B2C">
              <w:rPr>
                <w:sz w:val="24"/>
                <w:szCs w:val="24"/>
              </w:rPr>
              <w:t>Somut Kanıt Bulunmamaktadır</w:t>
            </w:r>
          </w:p>
        </w:tc>
      </w:tr>
      <w:tr w:rsidR="00B616CB" w:rsidRPr="0081212F" w14:paraId="4258DD55" w14:textId="77777777" w:rsidTr="00953104">
        <w:trPr>
          <w:trHeight w:val="826"/>
        </w:trPr>
        <w:tc>
          <w:tcPr>
            <w:tcW w:w="4869" w:type="dxa"/>
            <w:vAlign w:val="center"/>
          </w:tcPr>
          <w:p w14:paraId="1E23337A" w14:textId="77777777" w:rsidR="00B616CB" w:rsidRPr="0081212F" w:rsidRDefault="00B616CB" w:rsidP="00953104">
            <w:pPr>
              <w:pStyle w:val="TableParagraph"/>
              <w:tabs>
                <w:tab w:val="left" w:pos="1148"/>
                <w:tab w:val="left" w:pos="2014"/>
                <w:tab w:val="left" w:pos="3558"/>
              </w:tabs>
              <w:spacing w:line="276" w:lineRule="exact"/>
              <w:ind w:right="99"/>
              <w:jc w:val="both"/>
              <w:rPr>
                <w:sz w:val="24"/>
                <w:szCs w:val="24"/>
              </w:rPr>
            </w:pPr>
            <w:r w:rsidRPr="0081212F">
              <w:rPr>
                <w:spacing w:val="-2"/>
                <w:sz w:val="24"/>
                <w:szCs w:val="24"/>
              </w:rPr>
              <w:t>Birimde tesis ve altyapılara yönelik</w:t>
            </w:r>
            <w:r w:rsidRPr="0081212F">
              <w:rPr>
                <w:sz w:val="24"/>
                <w:szCs w:val="24"/>
              </w:rPr>
              <w:tab/>
            </w:r>
            <w:r w:rsidRPr="0081212F">
              <w:rPr>
                <w:spacing w:val="-2"/>
                <w:sz w:val="24"/>
                <w:szCs w:val="24"/>
              </w:rPr>
              <w:t>örnek</w:t>
            </w:r>
            <w:r w:rsidRPr="0081212F">
              <w:rPr>
                <w:sz w:val="24"/>
                <w:szCs w:val="24"/>
              </w:rPr>
              <w:tab/>
            </w:r>
            <w:r w:rsidRPr="0081212F">
              <w:rPr>
                <w:spacing w:val="-2"/>
                <w:sz w:val="24"/>
                <w:szCs w:val="24"/>
              </w:rPr>
              <w:t>gösterilebilir</w:t>
            </w:r>
            <w:r w:rsidRPr="0081212F">
              <w:rPr>
                <w:sz w:val="24"/>
                <w:szCs w:val="24"/>
              </w:rPr>
              <w:tab/>
            </w:r>
            <w:r w:rsidRPr="0081212F">
              <w:rPr>
                <w:spacing w:val="-2"/>
                <w:sz w:val="24"/>
                <w:szCs w:val="24"/>
              </w:rPr>
              <w:t xml:space="preserve">uygulamalar </w:t>
            </w:r>
            <w:r w:rsidRPr="0081212F">
              <w:rPr>
                <w:sz w:val="24"/>
                <w:szCs w:val="24"/>
              </w:rPr>
              <w:t>bulunuyor mu?</w:t>
            </w:r>
          </w:p>
        </w:tc>
        <w:tc>
          <w:tcPr>
            <w:tcW w:w="1403" w:type="dxa"/>
            <w:vAlign w:val="center"/>
          </w:tcPr>
          <w:p w14:paraId="477A8EEF" w14:textId="77777777" w:rsidR="00B616CB" w:rsidRPr="0081212F" w:rsidRDefault="00B616CB" w:rsidP="00953104">
            <w:pPr>
              <w:pStyle w:val="TableParagraph"/>
              <w:jc w:val="center"/>
              <w:rPr>
                <w:sz w:val="24"/>
                <w:szCs w:val="24"/>
              </w:rPr>
            </w:pPr>
            <w:r w:rsidRPr="0081212F">
              <w:rPr>
                <w:sz w:val="24"/>
                <w:szCs w:val="24"/>
              </w:rPr>
              <w:t>Hayır</w:t>
            </w:r>
          </w:p>
        </w:tc>
        <w:tc>
          <w:tcPr>
            <w:tcW w:w="2789" w:type="dxa"/>
            <w:vAlign w:val="center"/>
          </w:tcPr>
          <w:p w14:paraId="43CA48D5" w14:textId="77777777" w:rsidR="00B616CB" w:rsidRPr="0081212F" w:rsidRDefault="00B616CB" w:rsidP="00953104">
            <w:pPr>
              <w:pStyle w:val="TableParagraph"/>
              <w:spacing w:line="255" w:lineRule="exact"/>
              <w:ind w:left="192"/>
              <w:rPr>
                <w:sz w:val="24"/>
                <w:szCs w:val="24"/>
              </w:rPr>
            </w:pPr>
            <w:r w:rsidRPr="00551B2C">
              <w:rPr>
                <w:sz w:val="24"/>
                <w:szCs w:val="24"/>
              </w:rPr>
              <w:t>Somut Kanıt Bulunmamaktadır</w:t>
            </w:r>
          </w:p>
        </w:tc>
      </w:tr>
      <w:tr w:rsidR="00B616CB" w:rsidRPr="0081212F" w14:paraId="182D2731" w14:textId="77777777" w:rsidTr="00953104">
        <w:trPr>
          <w:trHeight w:val="275"/>
        </w:trPr>
        <w:tc>
          <w:tcPr>
            <w:tcW w:w="4869" w:type="dxa"/>
            <w:vAlign w:val="center"/>
          </w:tcPr>
          <w:p w14:paraId="662FEA6E" w14:textId="77777777" w:rsidR="00B616CB" w:rsidRPr="0081212F" w:rsidRDefault="00B616CB" w:rsidP="00953104">
            <w:pPr>
              <w:pStyle w:val="TableParagraph"/>
              <w:spacing w:line="255" w:lineRule="exact"/>
              <w:jc w:val="both"/>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57417505" w14:textId="77777777" w:rsidR="00B616CB" w:rsidRPr="0081212F" w:rsidRDefault="00B616CB" w:rsidP="00953104">
            <w:pPr>
              <w:pStyle w:val="TableParagraph"/>
              <w:jc w:val="center"/>
              <w:rPr>
                <w:sz w:val="24"/>
                <w:szCs w:val="24"/>
              </w:rPr>
            </w:pPr>
            <w:r w:rsidRPr="0081212F">
              <w:rPr>
                <w:sz w:val="24"/>
                <w:szCs w:val="24"/>
              </w:rPr>
              <w:t>Kısmen</w:t>
            </w:r>
          </w:p>
        </w:tc>
        <w:tc>
          <w:tcPr>
            <w:tcW w:w="2789" w:type="dxa"/>
            <w:vAlign w:val="center"/>
          </w:tcPr>
          <w:p w14:paraId="053332B6" w14:textId="77777777" w:rsidR="00B616CB" w:rsidRPr="0081212F" w:rsidRDefault="00B616CB" w:rsidP="00953104">
            <w:pPr>
              <w:pStyle w:val="TableParagraph"/>
              <w:spacing w:line="255" w:lineRule="exact"/>
              <w:ind w:left="192"/>
              <w:rPr>
                <w:sz w:val="24"/>
                <w:szCs w:val="24"/>
              </w:rPr>
            </w:pPr>
            <w:r>
              <w:rPr>
                <w:sz w:val="24"/>
                <w:szCs w:val="24"/>
              </w:rPr>
              <w:t>1</w:t>
            </w:r>
          </w:p>
        </w:tc>
      </w:tr>
      <w:tr w:rsidR="00B616CB" w:rsidRPr="0081212F" w14:paraId="43A8E781" w14:textId="77777777" w:rsidTr="00953104">
        <w:trPr>
          <w:trHeight w:val="828"/>
        </w:trPr>
        <w:tc>
          <w:tcPr>
            <w:tcW w:w="4869" w:type="dxa"/>
            <w:vAlign w:val="center"/>
          </w:tcPr>
          <w:p w14:paraId="174549B0" w14:textId="77777777" w:rsidR="00B616CB" w:rsidRPr="0081212F" w:rsidRDefault="00B616CB" w:rsidP="00953104">
            <w:pPr>
              <w:pStyle w:val="TableParagraph"/>
              <w:spacing w:before="1"/>
              <w:jc w:val="both"/>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sidRPr="0081212F">
              <w:rPr>
                <w:spacing w:val="-2"/>
                <w:sz w:val="24"/>
                <w:szCs w:val="24"/>
              </w:rPr>
              <w:t xml:space="preserve">tesis ve altyapılar </w:t>
            </w:r>
            <w:r w:rsidRPr="0081212F">
              <w:rPr>
                <w:sz w:val="24"/>
                <w:szCs w:val="24"/>
              </w:rPr>
              <w:t>alt ölçütüne uygun mudur?</w:t>
            </w:r>
          </w:p>
        </w:tc>
        <w:tc>
          <w:tcPr>
            <w:tcW w:w="1403" w:type="dxa"/>
            <w:vAlign w:val="center"/>
          </w:tcPr>
          <w:p w14:paraId="582891F8"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2774B74E" w14:textId="77777777" w:rsidR="00B616CB" w:rsidRPr="0081212F" w:rsidRDefault="00B616CB" w:rsidP="00953104">
            <w:pPr>
              <w:pStyle w:val="TableParagraph"/>
              <w:spacing w:line="270" w:lineRule="atLeast"/>
              <w:ind w:left="192" w:right="96"/>
              <w:jc w:val="both"/>
              <w:rPr>
                <w:sz w:val="24"/>
                <w:szCs w:val="24"/>
              </w:rPr>
            </w:pPr>
            <w:r w:rsidRPr="00551B2C">
              <w:rPr>
                <w:sz w:val="24"/>
                <w:szCs w:val="24"/>
              </w:rPr>
              <w:t>Kanıt (2) B.3.3.1.2023_Yılı_birim_faaliyet_raporu</w:t>
            </w:r>
          </w:p>
        </w:tc>
      </w:tr>
      <w:tr w:rsidR="00B616CB" w:rsidRPr="0081212F" w14:paraId="7A906D2E" w14:textId="77777777" w:rsidTr="00953104">
        <w:trPr>
          <w:trHeight w:val="551"/>
        </w:trPr>
        <w:tc>
          <w:tcPr>
            <w:tcW w:w="4869" w:type="dxa"/>
            <w:vAlign w:val="center"/>
          </w:tcPr>
          <w:p w14:paraId="41C6143C"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67030980"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2</w:t>
            </w:r>
          </w:p>
        </w:tc>
      </w:tr>
    </w:tbl>
    <w:p w14:paraId="11B97D51" w14:textId="77777777" w:rsidR="00B616CB" w:rsidRDefault="00B616CB" w:rsidP="00B616CB"/>
    <w:p w14:paraId="43D3BC59" w14:textId="77777777" w:rsidR="00B616CB" w:rsidRPr="00955174" w:rsidRDefault="00B616CB" w:rsidP="00B616CB">
      <w:pPr>
        <w:ind w:left="0" w:firstLine="0"/>
        <w:rPr>
          <w:b/>
          <w:bCs/>
        </w:rPr>
      </w:pPr>
      <w:r w:rsidRPr="00955174">
        <w:rPr>
          <w:b/>
          <w:bCs/>
        </w:rPr>
        <w:t>B.3.4. Dezavantajlı Gruplar</w:t>
      </w:r>
    </w:p>
    <w:p w14:paraId="2CED6971" w14:textId="43E79D92" w:rsidR="00B616CB" w:rsidRDefault="00B616CB" w:rsidP="00B616CB">
      <w:pPr>
        <w:ind w:left="0" w:firstLine="0"/>
      </w:pPr>
      <w:r w:rsidRPr="00B616CB">
        <w:rPr>
          <w:b/>
          <w:bCs/>
        </w:rPr>
        <w:t>Akran Değerlendirmesi:</w:t>
      </w:r>
      <w:r>
        <w:rPr>
          <w:b/>
          <w:bCs/>
        </w:rPr>
        <w:t xml:space="preserve"> </w:t>
      </w:r>
      <w:r>
        <w:t>Birimde; e</w:t>
      </w:r>
      <w:r w:rsidRPr="007D4FDB">
        <w:t xml:space="preserve">ngelli tuvaleti ve alarmı, engelli araç park yeri, görme engelli öğrenciler için yol ve merdiven kabartmaları, giriş kapısında kabartma yön haritası </w:t>
      </w:r>
      <w:r>
        <w:t>bulunduğu ve e</w:t>
      </w:r>
      <w:r w:rsidRPr="007D4FDB">
        <w:t>ngelli rampası veya asansörü eksikli</w:t>
      </w:r>
      <w:r>
        <w:t>ni</w:t>
      </w:r>
      <w:r w:rsidRPr="007D4FDB">
        <w:t xml:space="preserve"> giderme çalışmaları</w:t>
      </w:r>
      <w:r>
        <w:t>nın</w:t>
      </w:r>
      <w:r w:rsidRPr="007D4FDB">
        <w:t xml:space="preserve"> devam et</w:t>
      </w:r>
      <w:r>
        <w:t>tiği ifade edilmiştir</w:t>
      </w:r>
      <w:r w:rsidRPr="007D4FDB">
        <w:t>.</w:t>
      </w:r>
      <w:r>
        <w:t xml:space="preserve"> Fakat olaya ilişkin somut bir kanıt eklenmemiştir. </w:t>
      </w: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1D9A1060" w14:textId="77777777" w:rsidTr="00953104">
        <w:trPr>
          <w:trHeight w:val="827"/>
        </w:trPr>
        <w:tc>
          <w:tcPr>
            <w:tcW w:w="4869" w:type="dxa"/>
            <w:vAlign w:val="center"/>
          </w:tcPr>
          <w:p w14:paraId="2AF2D5FD"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41081EC1"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6F90B5C4"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480AE2D7" w14:textId="77777777" w:rsidTr="00953104">
        <w:trPr>
          <w:trHeight w:val="1993"/>
        </w:trPr>
        <w:tc>
          <w:tcPr>
            <w:tcW w:w="4869" w:type="dxa"/>
            <w:vAlign w:val="center"/>
          </w:tcPr>
          <w:p w14:paraId="3A72E334" w14:textId="77777777" w:rsidR="00B616CB" w:rsidRPr="0081212F" w:rsidRDefault="00B616CB" w:rsidP="00953104">
            <w:pPr>
              <w:pStyle w:val="TableParagraph"/>
              <w:jc w:val="both"/>
              <w:rPr>
                <w:sz w:val="24"/>
                <w:szCs w:val="24"/>
              </w:rPr>
            </w:pPr>
            <w:r w:rsidRPr="0081212F">
              <w:rPr>
                <w:sz w:val="24"/>
                <w:szCs w:val="24"/>
              </w:rPr>
              <w:t>Birimde dezavantajlı gruplara yönelik planlama faaliyeti bulunuyor mu?</w:t>
            </w:r>
          </w:p>
        </w:tc>
        <w:tc>
          <w:tcPr>
            <w:tcW w:w="1403" w:type="dxa"/>
            <w:vAlign w:val="center"/>
          </w:tcPr>
          <w:p w14:paraId="648321CC"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15B47C22" w14:textId="77777777" w:rsidR="00B616CB" w:rsidRPr="0081212F" w:rsidRDefault="00B616CB" w:rsidP="00953104">
            <w:pPr>
              <w:pStyle w:val="TableParagraph"/>
              <w:spacing w:line="276" w:lineRule="exact"/>
              <w:ind w:left="192"/>
              <w:jc w:val="both"/>
              <w:rPr>
                <w:i/>
                <w:sz w:val="24"/>
                <w:szCs w:val="24"/>
              </w:rPr>
            </w:pPr>
            <w:r w:rsidRPr="00417956">
              <w:rPr>
                <w:i/>
                <w:sz w:val="24"/>
                <w:szCs w:val="24"/>
              </w:rPr>
              <w:t>Kanıt (2) B.3.4.2023_Yılı_birim_faaliyet_raporu</w:t>
            </w:r>
          </w:p>
        </w:tc>
      </w:tr>
      <w:tr w:rsidR="00B616CB" w:rsidRPr="0081212F" w14:paraId="60E07A04" w14:textId="77777777" w:rsidTr="00953104">
        <w:trPr>
          <w:trHeight w:val="826"/>
        </w:trPr>
        <w:tc>
          <w:tcPr>
            <w:tcW w:w="4869" w:type="dxa"/>
            <w:vAlign w:val="center"/>
          </w:tcPr>
          <w:p w14:paraId="64AD3EAD" w14:textId="77777777" w:rsidR="00B616CB" w:rsidRPr="0081212F" w:rsidRDefault="00B616CB" w:rsidP="00953104">
            <w:pPr>
              <w:pStyle w:val="TableParagraph"/>
              <w:jc w:val="both"/>
              <w:rPr>
                <w:sz w:val="24"/>
                <w:szCs w:val="24"/>
              </w:rPr>
            </w:pPr>
            <w:r w:rsidRPr="0081212F">
              <w:rPr>
                <w:spacing w:val="-2"/>
                <w:sz w:val="24"/>
                <w:szCs w:val="24"/>
              </w:rPr>
              <w:t xml:space="preserve">Birimde dezavantajlı gruplara 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403" w:type="dxa"/>
            <w:vAlign w:val="center"/>
          </w:tcPr>
          <w:p w14:paraId="654A5441" w14:textId="77777777" w:rsidR="00B616CB" w:rsidRPr="0081212F" w:rsidRDefault="00B616CB" w:rsidP="00953104">
            <w:pPr>
              <w:pStyle w:val="TableParagraph"/>
              <w:jc w:val="center"/>
              <w:rPr>
                <w:sz w:val="24"/>
                <w:szCs w:val="24"/>
              </w:rPr>
            </w:pPr>
            <w:r w:rsidRPr="0081212F">
              <w:t>Hayır</w:t>
            </w:r>
          </w:p>
        </w:tc>
        <w:tc>
          <w:tcPr>
            <w:tcW w:w="2789" w:type="dxa"/>
            <w:vAlign w:val="center"/>
          </w:tcPr>
          <w:p w14:paraId="6F8F208B" w14:textId="77777777" w:rsidR="00B616CB" w:rsidRPr="0081212F" w:rsidRDefault="00B616CB" w:rsidP="00953104">
            <w:pPr>
              <w:pStyle w:val="TableParagraph"/>
              <w:spacing w:line="276" w:lineRule="exact"/>
              <w:ind w:left="192" w:right="95"/>
              <w:jc w:val="both"/>
              <w:rPr>
                <w:sz w:val="24"/>
                <w:szCs w:val="24"/>
              </w:rPr>
            </w:pPr>
            <w:r w:rsidRPr="00417956">
              <w:rPr>
                <w:sz w:val="24"/>
                <w:szCs w:val="24"/>
              </w:rPr>
              <w:t>Somut Kanıt Bulunmamaktadır</w:t>
            </w:r>
          </w:p>
        </w:tc>
      </w:tr>
      <w:tr w:rsidR="00B616CB" w:rsidRPr="0081212F" w14:paraId="1B9BF571" w14:textId="77777777" w:rsidTr="00953104">
        <w:trPr>
          <w:trHeight w:val="827"/>
        </w:trPr>
        <w:tc>
          <w:tcPr>
            <w:tcW w:w="4869" w:type="dxa"/>
            <w:vAlign w:val="center"/>
          </w:tcPr>
          <w:p w14:paraId="1EB5DFAB" w14:textId="77777777" w:rsidR="00B616CB" w:rsidRPr="0081212F" w:rsidRDefault="00B616CB" w:rsidP="00953104">
            <w:pPr>
              <w:pStyle w:val="TableParagraph"/>
              <w:jc w:val="both"/>
              <w:rPr>
                <w:sz w:val="24"/>
                <w:szCs w:val="24"/>
              </w:rPr>
            </w:pPr>
            <w:r w:rsidRPr="0081212F">
              <w:rPr>
                <w:spacing w:val="-2"/>
                <w:sz w:val="24"/>
                <w:szCs w:val="24"/>
              </w:rPr>
              <w:t xml:space="preserve">Birimde dezavantajlı gruplara 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42527265" w14:textId="77777777" w:rsidR="00B616CB" w:rsidRPr="0081212F" w:rsidRDefault="00B616CB" w:rsidP="00953104">
            <w:pPr>
              <w:jc w:val="center"/>
            </w:pPr>
            <w:r w:rsidRPr="0081212F">
              <w:t>Hayır</w:t>
            </w:r>
          </w:p>
        </w:tc>
        <w:tc>
          <w:tcPr>
            <w:tcW w:w="2789" w:type="dxa"/>
            <w:vAlign w:val="center"/>
          </w:tcPr>
          <w:p w14:paraId="6FFB6D45" w14:textId="77777777" w:rsidR="00B616CB" w:rsidRPr="0081212F" w:rsidRDefault="00B616CB" w:rsidP="00953104">
            <w:pPr>
              <w:pStyle w:val="TableParagraph"/>
              <w:tabs>
                <w:tab w:val="left" w:pos="1588"/>
              </w:tabs>
              <w:spacing w:line="270" w:lineRule="atLeast"/>
              <w:ind w:left="192" w:right="95"/>
              <w:jc w:val="both"/>
              <w:rPr>
                <w:sz w:val="24"/>
                <w:szCs w:val="24"/>
              </w:rPr>
            </w:pPr>
            <w:r w:rsidRPr="00417956">
              <w:rPr>
                <w:sz w:val="24"/>
                <w:szCs w:val="24"/>
              </w:rPr>
              <w:t>Somut Kanıt Bulunmamaktadır</w:t>
            </w:r>
          </w:p>
        </w:tc>
      </w:tr>
      <w:tr w:rsidR="00B616CB" w:rsidRPr="0081212F" w14:paraId="54C94691" w14:textId="77777777" w:rsidTr="00953104">
        <w:trPr>
          <w:trHeight w:val="827"/>
        </w:trPr>
        <w:tc>
          <w:tcPr>
            <w:tcW w:w="4869" w:type="dxa"/>
            <w:vAlign w:val="center"/>
          </w:tcPr>
          <w:p w14:paraId="4923AFD1" w14:textId="77777777" w:rsidR="00B616CB" w:rsidRPr="0081212F" w:rsidRDefault="00B616CB" w:rsidP="00953104">
            <w:pPr>
              <w:pStyle w:val="TableParagraph"/>
              <w:jc w:val="both"/>
              <w:rPr>
                <w:sz w:val="24"/>
                <w:szCs w:val="24"/>
              </w:rPr>
            </w:pPr>
            <w:r w:rsidRPr="0081212F">
              <w:rPr>
                <w:spacing w:val="-2"/>
                <w:sz w:val="24"/>
                <w:szCs w:val="24"/>
              </w:rPr>
              <w:t xml:space="preserve">Birimde dezavantajlı gruplara 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791CAE81" w14:textId="77777777" w:rsidR="00B616CB" w:rsidRPr="0081212F" w:rsidRDefault="00B616CB" w:rsidP="00953104">
            <w:pPr>
              <w:jc w:val="center"/>
            </w:pPr>
            <w:r w:rsidRPr="0081212F">
              <w:t>Hayır</w:t>
            </w:r>
          </w:p>
        </w:tc>
        <w:tc>
          <w:tcPr>
            <w:tcW w:w="2789" w:type="dxa"/>
            <w:vAlign w:val="center"/>
          </w:tcPr>
          <w:p w14:paraId="5C5F72F0" w14:textId="77777777" w:rsidR="00B616CB" w:rsidRPr="0081212F" w:rsidRDefault="00B616CB" w:rsidP="00953104">
            <w:pPr>
              <w:pStyle w:val="TableParagraph"/>
              <w:spacing w:line="270" w:lineRule="atLeast"/>
              <w:ind w:left="192" w:right="96"/>
              <w:jc w:val="both"/>
              <w:rPr>
                <w:sz w:val="24"/>
                <w:szCs w:val="24"/>
              </w:rPr>
            </w:pPr>
            <w:r w:rsidRPr="00417956">
              <w:rPr>
                <w:sz w:val="24"/>
                <w:szCs w:val="24"/>
              </w:rPr>
              <w:t>Somut Kanıt Bulunmamaktadır</w:t>
            </w:r>
          </w:p>
        </w:tc>
      </w:tr>
      <w:tr w:rsidR="00B616CB" w:rsidRPr="0081212F" w14:paraId="587EDF63" w14:textId="77777777" w:rsidTr="00953104">
        <w:trPr>
          <w:trHeight w:val="826"/>
        </w:trPr>
        <w:tc>
          <w:tcPr>
            <w:tcW w:w="4869" w:type="dxa"/>
            <w:vAlign w:val="center"/>
          </w:tcPr>
          <w:p w14:paraId="48A4F94C" w14:textId="77777777" w:rsidR="00B616CB" w:rsidRPr="0081212F" w:rsidRDefault="00B616CB" w:rsidP="00953104">
            <w:pPr>
              <w:pStyle w:val="TableParagraph"/>
              <w:tabs>
                <w:tab w:val="left" w:pos="1148"/>
                <w:tab w:val="left" w:pos="2014"/>
                <w:tab w:val="left" w:pos="3558"/>
              </w:tabs>
              <w:spacing w:line="276" w:lineRule="exact"/>
              <w:ind w:right="99"/>
              <w:jc w:val="both"/>
              <w:rPr>
                <w:sz w:val="24"/>
                <w:szCs w:val="24"/>
              </w:rPr>
            </w:pPr>
            <w:r w:rsidRPr="0081212F">
              <w:rPr>
                <w:spacing w:val="-2"/>
                <w:sz w:val="24"/>
                <w:szCs w:val="24"/>
              </w:rPr>
              <w:t>Birimde dezavantajlı gruplara yönelik örnek</w:t>
            </w:r>
            <w:r w:rsidRPr="0081212F">
              <w:rPr>
                <w:sz w:val="24"/>
                <w:szCs w:val="24"/>
              </w:rPr>
              <w:t xml:space="preserve"> </w:t>
            </w:r>
            <w:r w:rsidRPr="0081212F">
              <w:rPr>
                <w:spacing w:val="-2"/>
                <w:sz w:val="24"/>
                <w:szCs w:val="24"/>
              </w:rPr>
              <w:t>gösterilebilir</w:t>
            </w:r>
            <w:r w:rsidRPr="0081212F">
              <w:rPr>
                <w:sz w:val="24"/>
                <w:szCs w:val="24"/>
              </w:rPr>
              <w:t xml:space="preserve"> </w:t>
            </w:r>
            <w:r w:rsidRPr="0081212F">
              <w:rPr>
                <w:spacing w:val="-2"/>
                <w:sz w:val="24"/>
                <w:szCs w:val="24"/>
              </w:rPr>
              <w:t xml:space="preserve">uygulamalar </w:t>
            </w:r>
            <w:r w:rsidRPr="0081212F">
              <w:rPr>
                <w:sz w:val="24"/>
                <w:szCs w:val="24"/>
              </w:rPr>
              <w:t>bulunuyor mu?</w:t>
            </w:r>
          </w:p>
        </w:tc>
        <w:tc>
          <w:tcPr>
            <w:tcW w:w="1403" w:type="dxa"/>
            <w:vAlign w:val="center"/>
          </w:tcPr>
          <w:p w14:paraId="7BFCC387" w14:textId="77777777" w:rsidR="00B616CB" w:rsidRPr="0081212F" w:rsidRDefault="00B616CB" w:rsidP="00953104">
            <w:pPr>
              <w:jc w:val="center"/>
            </w:pPr>
            <w:r w:rsidRPr="0081212F">
              <w:t>Hayır</w:t>
            </w:r>
          </w:p>
        </w:tc>
        <w:tc>
          <w:tcPr>
            <w:tcW w:w="2789" w:type="dxa"/>
            <w:vAlign w:val="center"/>
          </w:tcPr>
          <w:p w14:paraId="2AE619F7" w14:textId="77777777" w:rsidR="00B616CB" w:rsidRPr="0081212F" w:rsidRDefault="00B616CB" w:rsidP="00953104">
            <w:pPr>
              <w:pStyle w:val="TableParagraph"/>
              <w:spacing w:line="255" w:lineRule="exact"/>
              <w:ind w:left="192"/>
              <w:jc w:val="both"/>
              <w:rPr>
                <w:sz w:val="24"/>
                <w:szCs w:val="24"/>
              </w:rPr>
            </w:pPr>
            <w:r w:rsidRPr="00417956">
              <w:rPr>
                <w:sz w:val="24"/>
                <w:szCs w:val="24"/>
              </w:rPr>
              <w:t>Somut Kanıt Bulunmamaktadır</w:t>
            </w:r>
          </w:p>
        </w:tc>
      </w:tr>
      <w:tr w:rsidR="00B616CB" w:rsidRPr="0081212F" w14:paraId="1DF9B76F" w14:textId="77777777" w:rsidTr="00953104">
        <w:trPr>
          <w:trHeight w:val="275"/>
        </w:trPr>
        <w:tc>
          <w:tcPr>
            <w:tcW w:w="4869" w:type="dxa"/>
            <w:vAlign w:val="center"/>
          </w:tcPr>
          <w:p w14:paraId="164CBDD2" w14:textId="77777777" w:rsidR="00B616CB" w:rsidRPr="0081212F" w:rsidRDefault="00B616CB" w:rsidP="00953104">
            <w:pPr>
              <w:pStyle w:val="TableParagraph"/>
              <w:spacing w:line="255" w:lineRule="exact"/>
              <w:jc w:val="both"/>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191AE780" w14:textId="77777777" w:rsidR="00B616CB" w:rsidRPr="0081212F" w:rsidRDefault="00B616CB" w:rsidP="00953104">
            <w:pPr>
              <w:pStyle w:val="TableParagraph"/>
              <w:jc w:val="center"/>
              <w:rPr>
                <w:sz w:val="24"/>
                <w:szCs w:val="24"/>
              </w:rPr>
            </w:pPr>
            <w:r>
              <w:rPr>
                <w:sz w:val="24"/>
                <w:szCs w:val="24"/>
              </w:rPr>
              <w:t>Kısmen</w:t>
            </w:r>
          </w:p>
        </w:tc>
        <w:tc>
          <w:tcPr>
            <w:tcW w:w="2789" w:type="dxa"/>
            <w:vAlign w:val="center"/>
          </w:tcPr>
          <w:p w14:paraId="382FD48B" w14:textId="77777777" w:rsidR="00B616CB" w:rsidRPr="0081212F" w:rsidRDefault="00B616CB" w:rsidP="00953104">
            <w:pPr>
              <w:pStyle w:val="TableParagraph"/>
              <w:spacing w:line="255" w:lineRule="exact"/>
              <w:ind w:left="192"/>
              <w:jc w:val="both"/>
              <w:rPr>
                <w:sz w:val="24"/>
                <w:szCs w:val="24"/>
              </w:rPr>
            </w:pPr>
            <w:r>
              <w:rPr>
                <w:sz w:val="24"/>
                <w:szCs w:val="24"/>
              </w:rPr>
              <w:t>1</w:t>
            </w:r>
          </w:p>
        </w:tc>
      </w:tr>
      <w:tr w:rsidR="00B616CB" w:rsidRPr="0081212F" w14:paraId="5868B600" w14:textId="77777777" w:rsidTr="00953104">
        <w:trPr>
          <w:trHeight w:val="828"/>
        </w:trPr>
        <w:tc>
          <w:tcPr>
            <w:tcW w:w="4869" w:type="dxa"/>
            <w:vAlign w:val="center"/>
          </w:tcPr>
          <w:p w14:paraId="0FFED620" w14:textId="77777777" w:rsidR="00B616CB" w:rsidRPr="0081212F" w:rsidRDefault="00B616CB" w:rsidP="00953104">
            <w:pPr>
              <w:pStyle w:val="TableParagraph"/>
              <w:spacing w:before="1"/>
              <w:jc w:val="both"/>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80"/>
                <w:sz w:val="24"/>
                <w:szCs w:val="24"/>
              </w:rPr>
              <w:t xml:space="preserve"> </w:t>
            </w:r>
            <w:r w:rsidRPr="0081212F">
              <w:rPr>
                <w:spacing w:val="-2"/>
                <w:sz w:val="24"/>
                <w:szCs w:val="24"/>
              </w:rPr>
              <w:t xml:space="preserve">dezavantajlı gruplara yönelik </w:t>
            </w:r>
            <w:r w:rsidRPr="0081212F">
              <w:rPr>
                <w:sz w:val="24"/>
                <w:szCs w:val="24"/>
              </w:rPr>
              <w:t>alt ölçütüne uygun mudur?</w:t>
            </w:r>
          </w:p>
        </w:tc>
        <w:tc>
          <w:tcPr>
            <w:tcW w:w="1403" w:type="dxa"/>
            <w:vAlign w:val="center"/>
          </w:tcPr>
          <w:p w14:paraId="3E6930F6" w14:textId="77777777" w:rsidR="00B616CB" w:rsidRPr="0081212F" w:rsidRDefault="00B616CB" w:rsidP="00953104">
            <w:pPr>
              <w:pStyle w:val="TableParagraph"/>
              <w:jc w:val="center"/>
              <w:rPr>
                <w:sz w:val="24"/>
                <w:szCs w:val="24"/>
              </w:rPr>
            </w:pPr>
            <w:r>
              <w:rPr>
                <w:sz w:val="24"/>
                <w:szCs w:val="24"/>
              </w:rPr>
              <w:t>Kısmen</w:t>
            </w:r>
          </w:p>
        </w:tc>
        <w:tc>
          <w:tcPr>
            <w:tcW w:w="2789" w:type="dxa"/>
            <w:vAlign w:val="center"/>
          </w:tcPr>
          <w:p w14:paraId="64883511" w14:textId="77777777" w:rsidR="00B616CB" w:rsidRPr="0081212F" w:rsidRDefault="00B616CB" w:rsidP="00953104">
            <w:pPr>
              <w:pStyle w:val="TableParagraph"/>
              <w:spacing w:line="270" w:lineRule="atLeast"/>
              <w:ind w:left="192" w:right="96"/>
              <w:jc w:val="both"/>
              <w:rPr>
                <w:sz w:val="24"/>
                <w:szCs w:val="24"/>
              </w:rPr>
            </w:pPr>
            <w:r w:rsidRPr="00417956">
              <w:rPr>
                <w:i/>
                <w:sz w:val="24"/>
                <w:szCs w:val="24"/>
              </w:rPr>
              <w:t>Kanıt (2) B.3.4.2023_Yılı_birim_faaliyet_raporu</w:t>
            </w:r>
          </w:p>
        </w:tc>
      </w:tr>
      <w:tr w:rsidR="00B616CB" w:rsidRPr="0081212F" w14:paraId="3E9E473B" w14:textId="77777777" w:rsidTr="00953104">
        <w:trPr>
          <w:trHeight w:val="551"/>
        </w:trPr>
        <w:tc>
          <w:tcPr>
            <w:tcW w:w="4869" w:type="dxa"/>
            <w:vAlign w:val="center"/>
          </w:tcPr>
          <w:p w14:paraId="441AFC43"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5A4C5D25"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2</w:t>
            </w:r>
          </w:p>
        </w:tc>
      </w:tr>
    </w:tbl>
    <w:p w14:paraId="591F86C3" w14:textId="77777777" w:rsidR="00B616CB" w:rsidRDefault="00B616CB" w:rsidP="00B616CB"/>
    <w:p w14:paraId="7308B686" w14:textId="77777777" w:rsidR="00B616CB" w:rsidRPr="00E93E05" w:rsidRDefault="00B616CB" w:rsidP="00B616CB">
      <w:pPr>
        <w:ind w:left="0"/>
        <w:rPr>
          <w:b/>
          <w:bCs/>
        </w:rPr>
      </w:pPr>
      <w:r w:rsidRPr="00E93E05">
        <w:rPr>
          <w:b/>
          <w:bCs/>
        </w:rPr>
        <w:t>B.3.5. Sosyal, Kültürel, Sportif Faaliyetler</w:t>
      </w:r>
    </w:p>
    <w:p w14:paraId="304F355B" w14:textId="78DA48FF" w:rsidR="00B616CB" w:rsidRDefault="00B616CB" w:rsidP="00B616CB">
      <w:pPr>
        <w:ind w:left="0"/>
      </w:pPr>
      <w:r w:rsidRPr="00B616CB">
        <w:rPr>
          <w:b/>
          <w:bCs/>
        </w:rPr>
        <w:t>Akran Değerlendirmesi:</w:t>
      </w:r>
      <w:r>
        <w:rPr>
          <w:b/>
          <w:bCs/>
        </w:rPr>
        <w:t xml:space="preserve"> </w:t>
      </w:r>
      <w:r>
        <w:t xml:space="preserve">Birimde </w:t>
      </w:r>
      <w:r w:rsidRPr="00417956">
        <w:t xml:space="preserve">oluşturulan </w:t>
      </w:r>
      <w:r>
        <w:t>“</w:t>
      </w:r>
      <w:r w:rsidRPr="00417956">
        <w:t>Sosyal ve Kültürel Etkinlikler Komisyonu</w:t>
      </w:r>
      <w:r>
        <w:t>”</w:t>
      </w:r>
      <w:r w:rsidRPr="00417956">
        <w:t xml:space="preserve"> </w:t>
      </w:r>
      <w:r>
        <w:t>vasıtasıyla</w:t>
      </w:r>
      <w:r w:rsidRPr="00417956">
        <w:t xml:space="preserve"> çeşitli etkinlikler</w:t>
      </w:r>
      <w:r>
        <w:t>in</w:t>
      </w:r>
      <w:r w:rsidRPr="00417956">
        <w:t xml:space="preserve"> düzenle</w:t>
      </w:r>
      <w:r>
        <w:t>ndiği</w:t>
      </w:r>
      <w:r w:rsidRPr="00417956">
        <w:t xml:space="preserve"> ve </w:t>
      </w:r>
      <w:r>
        <w:t>Ü</w:t>
      </w:r>
      <w:r w:rsidRPr="00417956">
        <w:t>niversit</w:t>
      </w:r>
      <w:r>
        <w:t>emizin</w:t>
      </w:r>
      <w:r w:rsidRPr="00417956">
        <w:t xml:space="preserve"> gerçekleştirdiği etkinliklere katılım</w:t>
      </w:r>
      <w:r>
        <w:t>ın</w:t>
      </w:r>
      <w:r w:rsidRPr="00417956">
        <w:t xml:space="preserve"> sağlan</w:t>
      </w:r>
      <w:r>
        <w:t xml:space="preserve">dığı belirtilmiştir. </w:t>
      </w:r>
      <w:r w:rsidRPr="00CE2235">
        <w:t>Bu tür faaliyetler</w:t>
      </w:r>
      <w:r>
        <w:t>in</w:t>
      </w:r>
      <w:r w:rsidRPr="00CE2235">
        <w:t>, öğrencilerin sosyal gelişimini desteklemekle birlikte kurumun kültürel yaşamına katkı sun</w:t>
      </w:r>
      <w:r>
        <w:t>duğu ifade edilebilir</w:t>
      </w:r>
      <w:r w:rsidRPr="00CE2235">
        <w:t>.</w:t>
      </w: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0CD6A826" w14:textId="77777777" w:rsidTr="00B616CB">
        <w:trPr>
          <w:trHeight w:val="827"/>
        </w:trPr>
        <w:tc>
          <w:tcPr>
            <w:tcW w:w="4869" w:type="dxa"/>
            <w:vAlign w:val="center"/>
          </w:tcPr>
          <w:p w14:paraId="544600B6"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1C9620B5"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46718A62"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4E398F7C" w14:textId="77777777" w:rsidTr="00B616CB">
        <w:trPr>
          <w:trHeight w:val="1130"/>
        </w:trPr>
        <w:tc>
          <w:tcPr>
            <w:tcW w:w="4869" w:type="dxa"/>
            <w:vAlign w:val="center"/>
          </w:tcPr>
          <w:p w14:paraId="21FD656A" w14:textId="77777777" w:rsidR="00B616CB" w:rsidRPr="0081212F" w:rsidRDefault="00B616CB" w:rsidP="00953104">
            <w:pPr>
              <w:pStyle w:val="TableParagraph"/>
              <w:jc w:val="both"/>
              <w:rPr>
                <w:sz w:val="24"/>
                <w:szCs w:val="24"/>
              </w:rPr>
            </w:pPr>
            <w:r w:rsidRPr="0081212F">
              <w:rPr>
                <w:spacing w:val="-5"/>
                <w:sz w:val="24"/>
                <w:szCs w:val="24"/>
              </w:rPr>
              <w:t xml:space="preserve"> </w:t>
            </w:r>
            <w:r w:rsidRPr="0081212F">
              <w:rPr>
                <w:sz w:val="24"/>
                <w:szCs w:val="24"/>
              </w:rPr>
              <w:t xml:space="preserve">Birimde sosyal, kültürel, sportif faaliyetlere yönelik planlama faaliyeti bulunuyor mu? </w:t>
            </w:r>
          </w:p>
        </w:tc>
        <w:tc>
          <w:tcPr>
            <w:tcW w:w="1403" w:type="dxa"/>
            <w:vAlign w:val="center"/>
          </w:tcPr>
          <w:p w14:paraId="11286269"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555413E2" w14:textId="77777777" w:rsidR="00B616CB" w:rsidRDefault="00B616CB" w:rsidP="00953104">
            <w:pPr>
              <w:pStyle w:val="TableParagraph"/>
              <w:spacing w:line="276" w:lineRule="exact"/>
              <w:ind w:left="192" w:right="95"/>
              <w:rPr>
                <w:i/>
                <w:sz w:val="24"/>
                <w:szCs w:val="24"/>
              </w:rPr>
            </w:pPr>
            <w:r w:rsidRPr="00417956">
              <w:rPr>
                <w:i/>
                <w:sz w:val="24"/>
                <w:szCs w:val="24"/>
              </w:rPr>
              <w:t xml:space="preserve">Kanıt (4) B.3.5.1.Etkinlik_bilgileri </w:t>
            </w:r>
          </w:p>
          <w:p w14:paraId="158BB8B8" w14:textId="77777777" w:rsidR="00B616CB" w:rsidRDefault="00B616CB" w:rsidP="00953104">
            <w:pPr>
              <w:pStyle w:val="TableParagraph"/>
              <w:spacing w:line="276" w:lineRule="exact"/>
              <w:ind w:left="192" w:right="95"/>
              <w:rPr>
                <w:i/>
                <w:sz w:val="24"/>
                <w:szCs w:val="24"/>
              </w:rPr>
            </w:pPr>
          </w:p>
          <w:p w14:paraId="2C3A28BC" w14:textId="77777777" w:rsidR="00B616CB" w:rsidRPr="0081212F" w:rsidRDefault="00B616CB" w:rsidP="00953104">
            <w:pPr>
              <w:pStyle w:val="TableParagraph"/>
              <w:spacing w:line="276" w:lineRule="exact"/>
              <w:ind w:left="192" w:right="95"/>
              <w:rPr>
                <w:i/>
                <w:sz w:val="24"/>
                <w:szCs w:val="24"/>
              </w:rPr>
            </w:pPr>
            <w:r w:rsidRPr="00417956">
              <w:rPr>
                <w:i/>
                <w:sz w:val="24"/>
                <w:szCs w:val="24"/>
              </w:rPr>
              <w:t>Kanıt (4) B.3.5.2. Oryantasyon_Programı</w:t>
            </w:r>
          </w:p>
        </w:tc>
      </w:tr>
      <w:tr w:rsidR="00B616CB" w:rsidRPr="0081212F" w14:paraId="7692DC71" w14:textId="77777777" w:rsidTr="00B616CB">
        <w:trPr>
          <w:trHeight w:val="826"/>
        </w:trPr>
        <w:tc>
          <w:tcPr>
            <w:tcW w:w="4869" w:type="dxa"/>
            <w:vAlign w:val="center"/>
          </w:tcPr>
          <w:p w14:paraId="11426410" w14:textId="77777777" w:rsidR="00B616CB" w:rsidRPr="0081212F" w:rsidRDefault="00B616CB" w:rsidP="00953104">
            <w:pPr>
              <w:pStyle w:val="TableParagraph"/>
              <w:jc w:val="both"/>
              <w:rPr>
                <w:sz w:val="24"/>
                <w:szCs w:val="24"/>
              </w:rPr>
            </w:pPr>
            <w:r w:rsidRPr="0081212F">
              <w:rPr>
                <w:spacing w:val="-2"/>
                <w:sz w:val="24"/>
                <w:szCs w:val="24"/>
              </w:rPr>
              <w:t>Birim sosyal, kültürel, sportif faaliyetler</w:t>
            </w:r>
            <w:r w:rsidRPr="0081212F">
              <w:rPr>
                <w:sz w:val="24"/>
                <w:szCs w:val="24"/>
              </w:rPr>
              <w:t>e yönelik uygulama faaliyeti bulunuyor</w:t>
            </w:r>
            <w:r w:rsidRPr="0081212F">
              <w:rPr>
                <w:spacing w:val="-1"/>
                <w:sz w:val="24"/>
                <w:szCs w:val="24"/>
              </w:rPr>
              <w:t xml:space="preserve"> </w:t>
            </w:r>
            <w:r w:rsidRPr="0081212F">
              <w:rPr>
                <w:spacing w:val="-5"/>
                <w:sz w:val="24"/>
                <w:szCs w:val="24"/>
              </w:rPr>
              <w:t>mu?</w:t>
            </w:r>
          </w:p>
        </w:tc>
        <w:tc>
          <w:tcPr>
            <w:tcW w:w="1403" w:type="dxa"/>
            <w:vAlign w:val="center"/>
          </w:tcPr>
          <w:p w14:paraId="3B056F63" w14:textId="77777777" w:rsidR="00B616CB" w:rsidRPr="00327F52" w:rsidRDefault="00B616CB" w:rsidP="00953104">
            <w:pPr>
              <w:pStyle w:val="TableParagraph"/>
              <w:jc w:val="center"/>
              <w:rPr>
                <w:rStyle w:val="Kpr"/>
                <w:sz w:val="24"/>
                <w:szCs w:val="24"/>
                <w:u w:val="none"/>
                <w:lang w:eastAsia="tr-TR"/>
              </w:rPr>
            </w:pPr>
            <w:r w:rsidRPr="00327F52">
              <w:rPr>
                <w:rStyle w:val="Kpr"/>
                <w:color w:val="000000" w:themeColor="text1"/>
                <w:sz w:val="24"/>
                <w:szCs w:val="24"/>
                <w:u w:val="none"/>
                <w:lang w:eastAsia="tr-TR"/>
              </w:rPr>
              <w:t>Evet</w:t>
            </w:r>
          </w:p>
        </w:tc>
        <w:tc>
          <w:tcPr>
            <w:tcW w:w="2789" w:type="dxa"/>
            <w:vAlign w:val="center"/>
          </w:tcPr>
          <w:p w14:paraId="5A8EFDEF" w14:textId="77777777" w:rsidR="00B616CB" w:rsidRPr="00F911EE" w:rsidRDefault="00B616CB" w:rsidP="00953104">
            <w:pPr>
              <w:pStyle w:val="TableParagraph"/>
              <w:spacing w:line="276" w:lineRule="exact"/>
              <w:ind w:left="192" w:right="95"/>
              <w:jc w:val="both"/>
              <w:rPr>
                <w:i/>
                <w:sz w:val="24"/>
                <w:szCs w:val="24"/>
              </w:rPr>
            </w:pPr>
            <w:r w:rsidRPr="00F911EE">
              <w:rPr>
                <w:i/>
                <w:sz w:val="24"/>
                <w:szCs w:val="24"/>
              </w:rPr>
              <w:t xml:space="preserve">Kanıt (4) B.3.5.1.Etkinlik_bilgileri </w:t>
            </w:r>
          </w:p>
          <w:p w14:paraId="3AB092EA" w14:textId="77777777" w:rsidR="00B616CB" w:rsidRPr="00F911EE" w:rsidRDefault="00B616CB" w:rsidP="00953104">
            <w:pPr>
              <w:pStyle w:val="TableParagraph"/>
              <w:spacing w:line="276" w:lineRule="exact"/>
              <w:ind w:left="192" w:right="95"/>
              <w:jc w:val="both"/>
              <w:rPr>
                <w:i/>
                <w:sz w:val="24"/>
                <w:szCs w:val="24"/>
              </w:rPr>
            </w:pPr>
          </w:p>
          <w:p w14:paraId="2300F3BA" w14:textId="77777777" w:rsidR="00B616CB" w:rsidRPr="0081212F" w:rsidRDefault="00B616CB" w:rsidP="00953104">
            <w:pPr>
              <w:pStyle w:val="TableParagraph"/>
              <w:spacing w:line="276" w:lineRule="exact"/>
              <w:ind w:left="192" w:right="95"/>
              <w:jc w:val="both"/>
              <w:rPr>
                <w:rStyle w:val="Kpr"/>
                <w:sz w:val="24"/>
                <w:szCs w:val="24"/>
                <w:lang w:eastAsia="tr-TR"/>
              </w:rPr>
            </w:pPr>
            <w:r w:rsidRPr="00F911EE">
              <w:rPr>
                <w:i/>
                <w:sz w:val="24"/>
                <w:szCs w:val="24"/>
              </w:rPr>
              <w:t>Kanıt (4) B.3.5.2. Oryantasyon_Programı</w:t>
            </w:r>
          </w:p>
        </w:tc>
      </w:tr>
      <w:tr w:rsidR="00B616CB" w:rsidRPr="0081212F" w14:paraId="1C1DC5F5" w14:textId="77777777" w:rsidTr="00B616CB">
        <w:trPr>
          <w:trHeight w:val="827"/>
        </w:trPr>
        <w:tc>
          <w:tcPr>
            <w:tcW w:w="4869" w:type="dxa"/>
            <w:vAlign w:val="center"/>
          </w:tcPr>
          <w:p w14:paraId="7B1FCBE4" w14:textId="77777777" w:rsidR="00B616CB" w:rsidRPr="0081212F" w:rsidRDefault="00B616CB" w:rsidP="00953104">
            <w:pPr>
              <w:pStyle w:val="TableParagraph"/>
              <w:jc w:val="both"/>
              <w:rPr>
                <w:sz w:val="24"/>
                <w:szCs w:val="24"/>
              </w:rPr>
            </w:pPr>
            <w:r w:rsidRPr="0081212F">
              <w:rPr>
                <w:spacing w:val="-2"/>
                <w:sz w:val="24"/>
                <w:szCs w:val="24"/>
              </w:rPr>
              <w:t>Birim sosyal, kültürel, sportif faaliyetler</w:t>
            </w:r>
            <w:r w:rsidRPr="0081212F">
              <w:rPr>
                <w:sz w:val="24"/>
                <w:szCs w:val="24"/>
              </w:rPr>
              <w:t>e yönelik kontrol</w:t>
            </w:r>
            <w:r w:rsidRPr="0081212F">
              <w:rPr>
                <w:spacing w:val="-2"/>
                <w:sz w:val="24"/>
                <w:szCs w:val="24"/>
              </w:rPr>
              <w:t xml:space="preserve"> faaliyeti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0DDDD8F3" w14:textId="77777777" w:rsidR="00B616CB" w:rsidRPr="0081212F" w:rsidRDefault="00B616CB" w:rsidP="00953104">
            <w:pPr>
              <w:jc w:val="center"/>
            </w:pPr>
            <w:r w:rsidRPr="0081212F">
              <w:t>Hayır</w:t>
            </w:r>
          </w:p>
        </w:tc>
        <w:tc>
          <w:tcPr>
            <w:tcW w:w="2789" w:type="dxa"/>
            <w:vAlign w:val="center"/>
          </w:tcPr>
          <w:p w14:paraId="12D8A424" w14:textId="77777777" w:rsidR="00B616CB" w:rsidRPr="0081212F" w:rsidRDefault="00B616CB" w:rsidP="00953104">
            <w:pPr>
              <w:pStyle w:val="TableParagraph"/>
              <w:tabs>
                <w:tab w:val="left" w:pos="1588"/>
              </w:tabs>
              <w:spacing w:line="270" w:lineRule="atLeast"/>
              <w:ind w:left="192" w:right="95"/>
              <w:jc w:val="both"/>
              <w:rPr>
                <w:sz w:val="24"/>
                <w:szCs w:val="24"/>
              </w:rPr>
            </w:pPr>
            <w:r w:rsidRPr="00FF5848">
              <w:rPr>
                <w:sz w:val="24"/>
                <w:szCs w:val="24"/>
              </w:rPr>
              <w:t>Somut Kanıt Bulunmamaktadır</w:t>
            </w:r>
          </w:p>
        </w:tc>
      </w:tr>
      <w:tr w:rsidR="00B616CB" w:rsidRPr="0081212F" w14:paraId="74B882B7" w14:textId="77777777" w:rsidTr="00B616CB">
        <w:trPr>
          <w:trHeight w:val="827"/>
        </w:trPr>
        <w:tc>
          <w:tcPr>
            <w:tcW w:w="4869" w:type="dxa"/>
            <w:vAlign w:val="center"/>
          </w:tcPr>
          <w:p w14:paraId="3D40096B" w14:textId="77777777" w:rsidR="00B616CB" w:rsidRPr="0081212F" w:rsidRDefault="00B616CB" w:rsidP="00953104">
            <w:pPr>
              <w:pStyle w:val="TableParagraph"/>
              <w:jc w:val="both"/>
              <w:rPr>
                <w:sz w:val="24"/>
                <w:szCs w:val="24"/>
              </w:rPr>
            </w:pPr>
            <w:r w:rsidRPr="0081212F">
              <w:rPr>
                <w:spacing w:val="-2"/>
                <w:sz w:val="24"/>
                <w:szCs w:val="24"/>
              </w:rPr>
              <w:t>Birimde,</w:t>
            </w:r>
            <w:r w:rsidRPr="0081212F">
              <w:rPr>
                <w:sz w:val="24"/>
                <w:szCs w:val="24"/>
              </w:rPr>
              <w:t xml:space="preserve"> sosyal, kültürel, sportif faaliyetlere yönelik önlem alma faaliyeti bulunuyor</w:t>
            </w:r>
            <w:r w:rsidRPr="0081212F">
              <w:rPr>
                <w:spacing w:val="-1"/>
                <w:sz w:val="24"/>
                <w:szCs w:val="24"/>
              </w:rPr>
              <w:t xml:space="preserve"> </w:t>
            </w:r>
            <w:r w:rsidRPr="0081212F">
              <w:rPr>
                <w:spacing w:val="-5"/>
                <w:sz w:val="24"/>
                <w:szCs w:val="24"/>
              </w:rPr>
              <w:t>mu?</w:t>
            </w:r>
          </w:p>
        </w:tc>
        <w:tc>
          <w:tcPr>
            <w:tcW w:w="1403" w:type="dxa"/>
            <w:vAlign w:val="center"/>
          </w:tcPr>
          <w:p w14:paraId="5CB6174D" w14:textId="77777777" w:rsidR="00B616CB" w:rsidRPr="0081212F" w:rsidRDefault="00B616CB" w:rsidP="00953104">
            <w:pPr>
              <w:jc w:val="center"/>
            </w:pPr>
            <w:r w:rsidRPr="0081212F">
              <w:t xml:space="preserve">Hayır </w:t>
            </w:r>
          </w:p>
        </w:tc>
        <w:tc>
          <w:tcPr>
            <w:tcW w:w="2789" w:type="dxa"/>
            <w:vAlign w:val="center"/>
          </w:tcPr>
          <w:p w14:paraId="50A8BF1C" w14:textId="77777777" w:rsidR="00B616CB" w:rsidRPr="0081212F" w:rsidRDefault="00B616CB" w:rsidP="00953104">
            <w:pPr>
              <w:pStyle w:val="TableParagraph"/>
              <w:spacing w:line="270" w:lineRule="atLeast"/>
              <w:ind w:left="192" w:right="96"/>
              <w:jc w:val="both"/>
              <w:rPr>
                <w:sz w:val="24"/>
                <w:szCs w:val="24"/>
              </w:rPr>
            </w:pPr>
            <w:r w:rsidRPr="00FF5848">
              <w:rPr>
                <w:sz w:val="24"/>
                <w:szCs w:val="24"/>
              </w:rPr>
              <w:t>Somut Kanıt Bulunmamaktadır</w:t>
            </w:r>
          </w:p>
        </w:tc>
      </w:tr>
      <w:tr w:rsidR="00B616CB" w:rsidRPr="0081212F" w14:paraId="06F4D116" w14:textId="77777777" w:rsidTr="00B616CB">
        <w:trPr>
          <w:trHeight w:val="826"/>
        </w:trPr>
        <w:tc>
          <w:tcPr>
            <w:tcW w:w="4869" w:type="dxa"/>
            <w:vAlign w:val="center"/>
          </w:tcPr>
          <w:p w14:paraId="657B95BF" w14:textId="77777777" w:rsidR="00B616CB" w:rsidRPr="0081212F" w:rsidRDefault="00B616CB" w:rsidP="00953104">
            <w:pPr>
              <w:pStyle w:val="TableParagraph"/>
              <w:tabs>
                <w:tab w:val="left" w:pos="1148"/>
                <w:tab w:val="left" w:pos="2014"/>
                <w:tab w:val="left" w:pos="3558"/>
              </w:tabs>
              <w:spacing w:line="276" w:lineRule="exact"/>
              <w:ind w:right="99"/>
              <w:jc w:val="both"/>
              <w:rPr>
                <w:sz w:val="24"/>
                <w:szCs w:val="24"/>
              </w:rPr>
            </w:pPr>
            <w:r w:rsidRPr="0081212F">
              <w:rPr>
                <w:spacing w:val="-2"/>
                <w:sz w:val="24"/>
                <w:szCs w:val="24"/>
              </w:rPr>
              <w:t xml:space="preserve">Birimde, sosyal, kültürel, sportif faaliyetlere yönelik </w:t>
            </w:r>
            <w:r>
              <w:rPr>
                <w:spacing w:val="-2"/>
                <w:sz w:val="24"/>
                <w:szCs w:val="24"/>
              </w:rPr>
              <w:t xml:space="preserve">örnek </w:t>
            </w:r>
            <w:r w:rsidRPr="0081212F">
              <w:rPr>
                <w:spacing w:val="-2"/>
                <w:sz w:val="24"/>
                <w:szCs w:val="24"/>
              </w:rPr>
              <w:t>gösterilebilir</w:t>
            </w:r>
            <w:r w:rsidRPr="0081212F">
              <w:rPr>
                <w:sz w:val="24"/>
                <w:szCs w:val="24"/>
              </w:rPr>
              <w:t xml:space="preserve"> </w:t>
            </w:r>
            <w:r w:rsidRPr="0081212F">
              <w:rPr>
                <w:spacing w:val="-2"/>
                <w:sz w:val="24"/>
                <w:szCs w:val="24"/>
              </w:rPr>
              <w:t>uygulama faaliyeti bulunuyor</w:t>
            </w:r>
            <w:r w:rsidRPr="0081212F">
              <w:rPr>
                <w:sz w:val="24"/>
                <w:szCs w:val="24"/>
              </w:rPr>
              <w:t xml:space="preserve"> mu?</w:t>
            </w:r>
          </w:p>
        </w:tc>
        <w:tc>
          <w:tcPr>
            <w:tcW w:w="1403" w:type="dxa"/>
            <w:vAlign w:val="center"/>
          </w:tcPr>
          <w:p w14:paraId="512CB68C" w14:textId="77777777" w:rsidR="00B616CB" w:rsidRPr="0081212F" w:rsidRDefault="00B616CB" w:rsidP="00953104">
            <w:pPr>
              <w:jc w:val="center"/>
            </w:pPr>
            <w:r>
              <w:t>Hayır</w:t>
            </w:r>
          </w:p>
        </w:tc>
        <w:tc>
          <w:tcPr>
            <w:tcW w:w="2789" w:type="dxa"/>
            <w:vAlign w:val="center"/>
          </w:tcPr>
          <w:p w14:paraId="3B6403DC" w14:textId="77777777" w:rsidR="00B616CB" w:rsidRPr="00FF5848" w:rsidRDefault="00B616CB" w:rsidP="00953104">
            <w:pPr>
              <w:pStyle w:val="TableParagraph"/>
              <w:spacing w:line="255" w:lineRule="exact"/>
              <w:ind w:left="192"/>
              <w:jc w:val="both"/>
            </w:pPr>
            <w:r w:rsidRPr="00FF5848">
              <w:t>Somut Kanıt Bulunmamaktadır</w:t>
            </w:r>
          </w:p>
        </w:tc>
      </w:tr>
      <w:tr w:rsidR="00B616CB" w:rsidRPr="0081212F" w14:paraId="6B45D23D" w14:textId="77777777" w:rsidTr="00B616CB">
        <w:trPr>
          <w:trHeight w:val="20"/>
        </w:trPr>
        <w:tc>
          <w:tcPr>
            <w:tcW w:w="4869" w:type="dxa"/>
            <w:vAlign w:val="center"/>
          </w:tcPr>
          <w:p w14:paraId="7905FB60" w14:textId="77777777" w:rsidR="00B616CB" w:rsidRPr="0081212F" w:rsidRDefault="00B616CB" w:rsidP="00953104">
            <w:pPr>
              <w:pStyle w:val="TableParagraph"/>
              <w:spacing w:line="255" w:lineRule="exact"/>
              <w:jc w:val="both"/>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75898F87" w14:textId="77777777" w:rsidR="00B616CB" w:rsidRPr="0081212F" w:rsidRDefault="00B616CB" w:rsidP="00953104">
            <w:pPr>
              <w:jc w:val="center"/>
            </w:pPr>
            <w:r w:rsidRPr="0081212F">
              <w:t>Kısmen</w:t>
            </w:r>
          </w:p>
        </w:tc>
        <w:tc>
          <w:tcPr>
            <w:tcW w:w="2789" w:type="dxa"/>
            <w:vAlign w:val="center"/>
          </w:tcPr>
          <w:p w14:paraId="39541F69" w14:textId="77777777" w:rsidR="00B616CB" w:rsidRPr="0081212F" w:rsidRDefault="00B616CB" w:rsidP="00953104">
            <w:pPr>
              <w:pStyle w:val="TableParagraph"/>
              <w:spacing w:line="255" w:lineRule="exact"/>
              <w:ind w:left="192"/>
              <w:jc w:val="both"/>
              <w:rPr>
                <w:sz w:val="24"/>
                <w:szCs w:val="24"/>
              </w:rPr>
            </w:pPr>
            <w:r>
              <w:rPr>
                <w:sz w:val="24"/>
                <w:szCs w:val="24"/>
              </w:rPr>
              <w:t>2</w:t>
            </w:r>
          </w:p>
        </w:tc>
      </w:tr>
      <w:tr w:rsidR="00B616CB" w:rsidRPr="0081212F" w14:paraId="2EE47AE6" w14:textId="77777777" w:rsidTr="00B616CB">
        <w:trPr>
          <w:trHeight w:val="828"/>
        </w:trPr>
        <w:tc>
          <w:tcPr>
            <w:tcW w:w="4869" w:type="dxa"/>
            <w:vAlign w:val="center"/>
          </w:tcPr>
          <w:p w14:paraId="709F58DB" w14:textId="77777777" w:rsidR="00B616CB" w:rsidRPr="0081212F" w:rsidRDefault="00B616CB" w:rsidP="00953104">
            <w:pPr>
              <w:pStyle w:val="TableParagraph"/>
              <w:spacing w:before="1"/>
              <w:jc w:val="both"/>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kanıtlar,</w:t>
            </w:r>
            <w:r w:rsidRPr="0081212F">
              <w:rPr>
                <w:spacing w:val="-2"/>
                <w:sz w:val="24"/>
                <w:szCs w:val="24"/>
              </w:rPr>
              <w:t xml:space="preserve"> sosyal, kültürel, sportif faaliyetler </w:t>
            </w:r>
            <w:r w:rsidRPr="0081212F">
              <w:rPr>
                <w:sz w:val="24"/>
                <w:szCs w:val="24"/>
              </w:rPr>
              <w:t>alt ölçütüne uygun mudur?</w:t>
            </w:r>
          </w:p>
        </w:tc>
        <w:tc>
          <w:tcPr>
            <w:tcW w:w="1403" w:type="dxa"/>
            <w:vAlign w:val="center"/>
          </w:tcPr>
          <w:p w14:paraId="2C20BC93" w14:textId="77777777" w:rsidR="00B616CB" w:rsidRPr="0081212F" w:rsidRDefault="00B616CB" w:rsidP="00953104">
            <w:pPr>
              <w:jc w:val="center"/>
            </w:pPr>
            <w:r>
              <w:t>Kısmen</w:t>
            </w:r>
          </w:p>
        </w:tc>
        <w:tc>
          <w:tcPr>
            <w:tcW w:w="2789" w:type="dxa"/>
            <w:vAlign w:val="center"/>
          </w:tcPr>
          <w:p w14:paraId="7EEF2658" w14:textId="77777777" w:rsidR="00B616CB" w:rsidRDefault="00B616CB" w:rsidP="00953104">
            <w:pPr>
              <w:pStyle w:val="TableParagraph"/>
              <w:spacing w:line="270" w:lineRule="atLeast"/>
              <w:ind w:left="192" w:right="96"/>
              <w:jc w:val="both"/>
              <w:rPr>
                <w:sz w:val="24"/>
                <w:szCs w:val="24"/>
              </w:rPr>
            </w:pPr>
            <w:r w:rsidRPr="00417956">
              <w:rPr>
                <w:sz w:val="24"/>
                <w:szCs w:val="24"/>
              </w:rPr>
              <w:t xml:space="preserve">Kanıt (4) B.3.5.1.Etkinlik_bilgileri </w:t>
            </w:r>
          </w:p>
          <w:p w14:paraId="379F0118" w14:textId="77777777" w:rsidR="00B616CB" w:rsidRDefault="00B616CB" w:rsidP="00953104">
            <w:pPr>
              <w:pStyle w:val="TableParagraph"/>
              <w:spacing w:line="270" w:lineRule="atLeast"/>
              <w:ind w:left="192" w:right="96"/>
              <w:jc w:val="both"/>
              <w:rPr>
                <w:sz w:val="24"/>
                <w:szCs w:val="24"/>
              </w:rPr>
            </w:pPr>
          </w:p>
          <w:p w14:paraId="69F9CAC3" w14:textId="77777777" w:rsidR="00B616CB" w:rsidRPr="0081212F" w:rsidRDefault="00B616CB" w:rsidP="00953104">
            <w:pPr>
              <w:pStyle w:val="TableParagraph"/>
              <w:spacing w:line="270" w:lineRule="atLeast"/>
              <w:ind w:left="192" w:right="96"/>
              <w:jc w:val="both"/>
              <w:rPr>
                <w:sz w:val="24"/>
                <w:szCs w:val="24"/>
              </w:rPr>
            </w:pPr>
            <w:r w:rsidRPr="00417956">
              <w:rPr>
                <w:sz w:val="24"/>
                <w:szCs w:val="24"/>
              </w:rPr>
              <w:t>Kanıt (4) B.3.5.2. Oryantasyon_Programı</w:t>
            </w:r>
          </w:p>
        </w:tc>
      </w:tr>
      <w:tr w:rsidR="00B616CB" w:rsidRPr="0081212F" w14:paraId="20F373D5" w14:textId="77777777" w:rsidTr="00B616CB">
        <w:trPr>
          <w:trHeight w:val="551"/>
        </w:trPr>
        <w:tc>
          <w:tcPr>
            <w:tcW w:w="4869" w:type="dxa"/>
            <w:vAlign w:val="center"/>
          </w:tcPr>
          <w:p w14:paraId="0E4B9E27"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05FEF46C"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3</w:t>
            </w:r>
          </w:p>
        </w:tc>
      </w:tr>
    </w:tbl>
    <w:p w14:paraId="5AC61F4C" w14:textId="77777777" w:rsidR="00B616CB" w:rsidRDefault="00B616CB" w:rsidP="00B616CB">
      <w:pPr>
        <w:rPr>
          <w:b/>
          <w:bCs/>
        </w:rPr>
      </w:pPr>
    </w:p>
    <w:p w14:paraId="0D101A10" w14:textId="692F686D" w:rsidR="00B616CB" w:rsidRPr="00552334" w:rsidRDefault="00B616CB" w:rsidP="00B616CB">
      <w:pPr>
        <w:ind w:left="0" w:firstLine="0"/>
        <w:rPr>
          <w:b/>
          <w:bCs/>
        </w:rPr>
      </w:pPr>
      <w:r w:rsidRPr="00552334">
        <w:rPr>
          <w:b/>
          <w:bCs/>
        </w:rPr>
        <w:t>B.4. Öğretim Kadrosu</w:t>
      </w:r>
    </w:p>
    <w:p w14:paraId="36C78E11" w14:textId="77777777" w:rsidR="00B616CB" w:rsidRDefault="00B616CB" w:rsidP="00B616CB">
      <w:pPr>
        <w:ind w:left="0" w:firstLine="0"/>
        <w:rPr>
          <w:b/>
          <w:bCs/>
        </w:rPr>
      </w:pPr>
      <w:r w:rsidRPr="003F5268">
        <w:rPr>
          <w:b/>
          <w:bCs/>
        </w:rPr>
        <w:t>B.4.1. Atama, Yükseltme ve Görevlendirme Kriterleri</w:t>
      </w:r>
    </w:p>
    <w:p w14:paraId="20A20562" w14:textId="06C97046" w:rsidR="00B616CB" w:rsidRPr="003F5268" w:rsidRDefault="00B616CB" w:rsidP="00B616CB">
      <w:pPr>
        <w:ind w:left="0" w:firstLine="0"/>
      </w:pPr>
      <w:r w:rsidRPr="00B616CB">
        <w:rPr>
          <w:b/>
          <w:bCs/>
        </w:rPr>
        <w:t>Akran Değerlendirmesi:</w:t>
      </w:r>
      <w:r>
        <w:rPr>
          <w:b/>
          <w:bCs/>
        </w:rPr>
        <w:t xml:space="preserve"> </w:t>
      </w:r>
      <w:r w:rsidRPr="003F5268">
        <w:t>Eğitim-öğretim kadrosunun işe alınması, atanması ve yükseltilmeleri</w:t>
      </w:r>
      <w:r>
        <w:t xml:space="preserve"> </w:t>
      </w:r>
      <w:r w:rsidRPr="003F5268">
        <w:t>ile ilgili süreçlerde Kütahya Dumlupınar Üniversitesi Akademik Yükseltme ve Atama Kriterleri uygu</w:t>
      </w:r>
      <w:r>
        <w:t xml:space="preserve">lamakta olduklarını belirtmişlerdir. </w:t>
      </w:r>
      <w:r w:rsidRPr="003F5268">
        <w:t xml:space="preserve">Birimdeki ders görevlendirmeleri yapılırken </w:t>
      </w:r>
      <w:r>
        <w:t xml:space="preserve">de </w:t>
      </w:r>
      <w:r w:rsidRPr="003F5268">
        <w:t>öğretim elemanlarının uzmanlık alanları çerçevesindeki ders talepleri ve ders planları</w:t>
      </w:r>
      <w:r>
        <w:t>nın</w:t>
      </w:r>
      <w:r w:rsidRPr="003F5268">
        <w:t xml:space="preserve"> bölüm başkanlıklarınca alın</w:t>
      </w:r>
      <w:r>
        <w:t xml:space="preserve">dığını </w:t>
      </w:r>
      <w:r w:rsidRPr="003F5268">
        <w:t>ve Meslek Yüksekokulu Kurulu’nda değerlendiril</w:t>
      </w:r>
      <w:r>
        <w:t xml:space="preserve">diğini ifade etmişlerdir. </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1001EA18" w14:textId="77777777" w:rsidTr="00953104">
        <w:trPr>
          <w:trHeight w:val="827"/>
        </w:trPr>
        <w:tc>
          <w:tcPr>
            <w:tcW w:w="4869" w:type="dxa"/>
            <w:vAlign w:val="center"/>
          </w:tcPr>
          <w:p w14:paraId="02B546F7"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7F701458"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09C97108"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5AC70745" w14:textId="77777777" w:rsidTr="00953104">
        <w:trPr>
          <w:trHeight w:val="20"/>
        </w:trPr>
        <w:tc>
          <w:tcPr>
            <w:tcW w:w="4869" w:type="dxa"/>
            <w:vAlign w:val="center"/>
          </w:tcPr>
          <w:p w14:paraId="347E5850" w14:textId="77777777" w:rsidR="00B616CB" w:rsidRPr="0081212F" w:rsidRDefault="00B616CB" w:rsidP="00953104">
            <w:pPr>
              <w:pStyle w:val="TableParagraph"/>
              <w:jc w:val="both"/>
              <w:rPr>
                <w:sz w:val="24"/>
                <w:szCs w:val="24"/>
              </w:rPr>
            </w:pPr>
            <w:r w:rsidRPr="0081212F">
              <w:rPr>
                <w:sz w:val="24"/>
                <w:szCs w:val="24"/>
              </w:rPr>
              <w:t xml:space="preserve">Birimde atama, yükseltme ve görevlendirme kriterlerine yönelik planlama faaliyeti bulunuyor mu? </w:t>
            </w:r>
          </w:p>
        </w:tc>
        <w:tc>
          <w:tcPr>
            <w:tcW w:w="1403" w:type="dxa"/>
            <w:vAlign w:val="center"/>
          </w:tcPr>
          <w:p w14:paraId="6E0EB460"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452AB35F" w14:textId="77777777" w:rsidR="00B616CB" w:rsidRPr="004C2CA2" w:rsidRDefault="00B616CB" w:rsidP="00953104">
            <w:pPr>
              <w:pStyle w:val="TableParagraph"/>
              <w:spacing w:line="276" w:lineRule="exact"/>
              <w:ind w:left="204" w:right="95"/>
              <w:rPr>
                <w:sz w:val="24"/>
                <w:szCs w:val="24"/>
              </w:rPr>
            </w:pPr>
            <w:r w:rsidRPr="004C2CA2">
              <w:rPr>
                <w:sz w:val="24"/>
                <w:szCs w:val="24"/>
              </w:rPr>
              <w:t xml:space="preserve">Kanıt (3) B.4.1.1.ders_teklif_listesi_bahar_dönemi </w:t>
            </w:r>
          </w:p>
          <w:p w14:paraId="12301DF4" w14:textId="77777777" w:rsidR="00B616CB" w:rsidRPr="004C2CA2" w:rsidRDefault="00B616CB" w:rsidP="00953104">
            <w:pPr>
              <w:pStyle w:val="TableParagraph"/>
              <w:spacing w:line="276" w:lineRule="exact"/>
              <w:ind w:left="204" w:right="95"/>
              <w:rPr>
                <w:sz w:val="24"/>
                <w:szCs w:val="24"/>
              </w:rPr>
            </w:pPr>
          </w:p>
          <w:p w14:paraId="5AF9D655" w14:textId="77777777" w:rsidR="00B616CB" w:rsidRPr="004C2CA2" w:rsidRDefault="00B616CB" w:rsidP="00953104">
            <w:pPr>
              <w:pStyle w:val="TableParagraph"/>
              <w:spacing w:line="276" w:lineRule="exact"/>
              <w:ind w:left="204" w:right="95"/>
              <w:rPr>
                <w:sz w:val="24"/>
                <w:szCs w:val="24"/>
              </w:rPr>
            </w:pPr>
            <w:r w:rsidRPr="004C2CA2">
              <w:rPr>
                <w:sz w:val="24"/>
                <w:szCs w:val="24"/>
              </w:rPr>
              <w:t xml:space="preserve">Kanıt (3) B.4.1.2.ders_görevlendirme_oluru_bahar_dönemi </w:t>
            </w:r>
          </w:p>
          <w:p w14:paraId="3DA059AA" w14:textId="77777777" w:rsidR="00B616CB" w:rsidRPr="004C2CA2" w:rsidRDefault="00B616CB" w:rsidP="00953104">
            <w:pPr>
              <w:pStyle w:val="TableParagraph"/>
              <w:spacing w:line="276" w:lineRule="exact"/>
              <w:ind w:left="204" w:right="95"/>
              <w:rPr>
                <w:sz w:val="24"/>
                <w:szCs w:val="24"/>
              </w:rPr>
            </w:pPr>
          </w:p>
          <w:p w14:paraId="4B9C9FFB" w14:textId="77777777" w:rsidR="00B616CB" w:rsidRPr="004C2CA2" w:rsidRDefault="00B616CB" w:rsidP="00953104">
            <w:pPr>
              <w:pStyle w:val="TableParagraph"/>
              <w:spacing w:line="276" w:lineRule="exact"/>
              <w:ind w:left="204" w:right="95"/>
              <w:rPr>
                <w:sz w:val="24"/>
                <w:szCs w:val="24"/>
              </w:rPr>
            </w:pPr>
            <w:r w:rsidRPr="004C2CA2">
              <w:rPr>
                <w:sz w:val="24"/>
                <w:szCs w:val="24"/>
              </w:rPr>
              <w:t xml:space="preserve">Kanıt (3) B.4.1.3.ders_teklif_listesi_güz_dönemi </w:t>
            </w:r>
          </w:p>
          <w:p w14:paraId="52B23620" w14:textId="77777777" w:rsidR="00B616CB" w:rsidRPr="004C2CA2" w:rsidRDefault="00B616CB" w:rsidP="00953104">
            <w:pPr>
              <w:pStyle w:val="TableParagraph"/>
              <w:spacing w:line="276" w:lineRule="exact"/>
              <w:ind w:left="204" w:right="95"/>
              <w:rPr>
                <w:sz w:val="24"/>
                <w:szCs w:val="24"/>
              </w:rPr>
            </w:pPr>
          </w:p>
          <w:p w14:paraId="19D35094" w14:textId="77777777" w:rsidR="00B616CB" w:rsidRPr="004C2CA2" w:rsidRDefault="00B616CB" w:rsidP="00953104">
            <w:pPr>
              <w:pStyle w:val="TableParagraph"/>
              <w:spacing w:line="276" w:lineRule="exact"/>
              <w:ind w:left="204" w:right="95"/>
              <w:rPr>
                <w:sz w:val="24"/>
                <w:szCs w:val="24"/>
              </w:rPr>
            </w:pPr>
            <w:r w:rsidRPr="004C2CA2">
              <w:rPr>
                <w:sz w:val="24"/>
                <w:szCs w:val="24"/>
              </w:rPr>
              <w:t>Kanıt (3) B.4.1.4.ders_görevlendirme_oluru_güz_dönemi</w:t>
            </w:r>
          </w:p>
        </w:tc>
      </w:tr>
      <w:tr w:rsidR="00B616CB" w:rsidRPr="0081212F" w14:paraId="03052EF2" w14:textId="77777777" w:rsidTr="00953104">
        <w:trPr>
          <w:trHeight w:val="826"/>
        </w:trPr>
        <w:tc>
          <w:tcPr>
            <w:tcW w:w="4869" w:type="dxa"/>
            <w:vAlign w:val="center"/>
          </w:tcPr>
          <w:p w14:paraId="206EC32D" w14:textId="77777777" w:rsidR="00B616CB" w:rsidRPr="0081212F" w:rsidRDefault="00B616CB" w:rsidP="00953104">
            <w:pPr>
              <w:pStyle w:val="TableParagraph"/>
              <w:jc w:val="both"/>
              <w:rPr>
                <w:sz w:val="24"/>
                <w:szCs w:val="24"/>
              </w:rPr>
            </w:pPr>
            <w:r w:rsidRPr="0081212F">
              <w:rPr>
                <w:spacing w:val="-2"/>
                <w:sz w:val="24"/>
                <w:szCs w:val="24"/>
              </w:rPr>
              <w:t xml:space="preserve">Birimde atama, yükseltme ve görevlendirme kriterlerine 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403" w:type="dxa"/>
            <w:vAlign w:val="center"/>
          </w:tcPr>
          <w:p w14:paraId="54425868" w14:textId="77777777" w:rsidR="00B616CB" w:rsidRPr="0081212F" w:rsidRDefault="00B616CB" w:rsidP="00953104">
            <w:pPr>
              <w:pStyle w:val="TableParagraph"/>
              <w:jc w:val="center"/>
              <w:rPr>
                <w:sz w:val="24"/>
                <w:szCs w:val="24"/>
              </w:rPr>
            </w:pPr>
            <w:r w:rsidRPr="0081212F">
              <w:rPr>
                <w:sz w:val="24"/>
                <w:szCs w:val="24"/>
              </w:rPr>
              <w:t>Evet</w:t>
            </w:r>
          </w:p>
        </w:tc>
        <w:tc>
          <w:tcPr>
            <w:tcW w:w="2789" w:type="dxa"/>
            <w:vAlign w:val="center"/>
          </w:tcPr>
          <w:p w14:paraId="10467D6D"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 xml:space="preserve">Kanıt (3) B.4.1.1.ders_teklif_listesi_bahar_dönemi </w:t>
            </w:r>
          </w:p>
          <w:p w14:paraId="7B468ACC" w14:textId="77777777" w:rsidR="00B616CB" w:rsidRPr="004C2CA2" w:rsidRDefault="00B616CB" w:rsidP="00953104">
            <w:pPr>
              <w:pStyle w:val="TableParagraph"/>
              <w:spacing w:line="276" w:lineRule="exact"/>
              <w:ind w:left="204" w:right="95"/>
              <w:jc w:val="both"/>
              <w:rPr>
                <w:sz w:val="24"/>
                <w:szCs w:val="24"/>
              </w:rPr>
            </w:pPr>
          </w:p>
          <w:p w14:paraId="5C47A9E5"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 xml:space="preserve">Kanıt (3) B.4.1.2.ders_görevlendirme_oluru_bahar_dönemi </w:t>
            </w:r>
          </w:p>
          <w:p w14:paraId="444DA4B6" w14:textId="77777777" w:rsidR="00B616CB" w:rsidRPr="004C2CA2" w:rsidRDefault="00B616CB" w:rsidP="00953104">
            <w:pPr>
              <w:pStyle w:val="TableParagraph"/>
              <w:spacing w:line="276" w:lineRule="exact"/>
              <w:ind w:left="204" w:right="95"/>
              <w:jc w:val="both"/>
              <w:rPr>
                <w:sz w:val="24"/>
                <w:szCs w:val="24"/>
              </w:rPr>
            </w:pPr>
          </w:p>
          <w:p w14:paraId="71B4B0E2"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 xml:space="preserve">Kanıt (3) B.4.1.3.ders_teklif_listesi_güz_dönemi </w:t>
            </w:r>
          </w:p>
          <w:p w14:paraId="3BF2B4FB" w14:textId="77777777" w:rsidR="00B616CB" w:rsidRPr="004C2CA2" w:rsidRDefault="00B616CB" w:rsidP="00953104">
            <w:pPr>
              <w:pStyle w:val="TableParagraph"/>
              <w:spacing w:line="276" w:lineRule="exact"/>
              <w:ind w:left="204" w:right="95"/>
              <w:jc w:val="both"/>
              <w:rPr>
                <w:sz w:val="24"/>
                <w:szCs w:val="24"/>
              </w:rPr>
            </w:pPr>
          </w:p>
          <w:p w14:paraId="6915C3CB"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Kanıt (3) B.4.1.4.ders_görevlendirme_oluru_güz_dönemi</w:t>
            </w:r>
          </w:p>
        </w:tc>
      </w:tr>
      <w:tr w:rsidR="00B616CB" w:rsidRPr="0081212F" w14:paraId="6F2474BA" w14:textId="77777777" w:rsidTr="00953104">
        <w:trPr>
          <w:trHeight w:val="827"/>
        </w:trPr>
        <w:tc>
          <w:tcPr>
            <w:tcW w:w="4869" w:type="dxa"/>
            <w:vAlign w:val="center"/>
          </w:tcPr>
          <w:p w14:paraId="78E6B87A" w14:textId="77777777" w:rsidR="00B616CB" w:rsidRPr="0081212F" w:rsidRDefault="00B616CB" w:rsidP="00953104">
            <w:pPr>
              <w:pStyle w:val="TableParagraph"/>
              <w:jc w:val="both"/>
              <w:rPr>
                <w:sz w:val="24"/>
                <w:szCs w:val="24"/>
              </w:rPr>
            </w:pPr>
            <w:r w:rsidRPr="0081212F">
              <w:rPr>
                <w:spacing w:val="-2"/>
                <w:sz w:val="24"/>
                <w:szCs w:val="24"/>
              </w:rPr>
              <w:t xml:space="preserve">Birimde atama, yükseltme ve görevlendirme kriterlerine 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464013DD"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2346D34A" w14:textId="77777777" w:rsidR="00B616CB" w:rsidRPr="00A81224" w:rsidRDefault="00B616CB" w:rsidP="00953104">
            <w:pPr>
              <w:pStyle w:val="TableParagraph"/>
              <w:spacing w:line="276" w:lineRule="exact"/>
              <w:ind w:left="204" w:right="95"/>
              <w:jc w:val="both"/>
              <w:rPr>
                <w:sz w:val="24"/>
                <w:szCs w:val="24"/>
              </w:rPr>
            </w:pPr>
            <w:r w:rsidRPr="00A81224">
              <w:rPr>
                <w:sz w:val="24"/>
                <w:szCs w:val="24"/>
              </w:rPr>
              <w:t>Somut Kanıt Bulunmamaktadır</w:t>
            </w:r>
          </w:p>
        </w:tc>
      </w:tr>
      <w:tr w:rsidR="00B616CB" w:rsidRPr="0081212F" w14:paraId="18BD244E" w14:textId="77777777" w:rsidTr="00953104">
        <w:trPr>
          <w:trHeight w:val="827"/>
        </w:trPr>
        <w:tc>
          <w:tcPr>
            <w:tcW w:w="4869" w:type="dxa"/>
            <w:vAlign w:val="center"/>
          </w:tcPr>
          <w:p w14:paraId="649F0246" w14:textId="77777777" w:rsidR="00B616CB" w:rsidRPr="0081212F" w:rsidRDefault="00B616CB" w:rsidP="00953104">
            <w:pPr>
              <w:pStyle w:val="TableParagraph"/>
              <w:jc w:val="both"/>
              <w:rPr>
                <w:sz w:val="24"/>
                <w:szCs w:val="24"/>
              </w:rPr>
            </w:pPr>
            <w:r w:rsidRPr="0081212F">
              <w:rPr>
                <w:spacing w:val="-2"/>
                <w:sz w:val="24"/>
                <w:szCs w:val="24"/>
              </w:rPr>
              <w:t xml:space="preserve">Birimde atama, yükseltme ve görevlendirme kriterlerine 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43271743"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4DB44B64" w14:textId="77777777" w:rsidR="00B616CB" w:rsidRPr="0081212F" w:rsidRDefault="00B616CB" w:rsidP="00953104">
            <w:pPr>
              <w:pStyle w:val="TableParagraph"/>
              <w:spacing w:line="276" w:lineRule="exact"/>
              <w:ind w:left="204" w:right="95"/>
              <w:jc w:val="both"/>
              <w:rPr>
                <w:sz w:val="24"/>
                <w:szCs w:val="24"/>
              </w:rPr>
            </w:pPr>
            <w:r w:rsidRPr="00A81224">
              <w:rPr>
                <w:sz w:val="24"/>
                <w:szCs w:val="24"/>
              </w:rPr>
              <w:t>Somut Kanıt Bulunmamaktadır</w:t>
            </w:r>
          </w:p>
        </w:tc>
      </w:tr>
      <w:tr w:rsidR="00B616CB" w:rsidRPr="0081212F" w14:paraId="6400D457" w14:textId="77777777" w:rsidTr="00953104">
        <w:trPr>
          <w:trHeight w:val="826"/>
        </w:trPr>
        <w:tc>
          <w:tcPr>
            <w:tcW w:w="4869" w:type="dxa"/>
            <w:vAlign w:val="center"/>
          </w:tcPr>
          <w:p w14:paraId="2B268A2C" w14:textId="77777777" w:rsidR="00B616CB" w:rsidRPr="0081212F" w:rsidRDefault="00B616CB" w:rsidP="00953104">
            <w:pPr>
              <w:pStyle w:val="TableParagraph"/>
              <w:tabs>
                <w:tab w:val="left" w:pos="1148"/>
                <w:tab w:val="left" w:pos="2014"/>
                <w:tab w:val="left" w:pos="3558"/>
              </w:tabs>
              <w:spacing w:line="276" w:lineRule="exact"/>
              <w:ind w:right="99"/>
              <w:jc w:val="both"/>
              <w:rPr>
                <w:sz w:val="24"/>
                <w:szCs w:val="24"/>
              </w:rPr>
            </w:pPr>
            <w:r w:rsidRPr="0081212F">
              <w:rPr>
                <w:spacing w:val="-2"/>
                <w:sz w:val="24"/>
                <w:szCs w:val="24"/>
              </w:rPr>
              <w:t>Birimde atama, yükseltme ve görevlendirme kriterlerine örnek</w:t>
            </w:r>
            <w:r w:rsidRPr="0081212F">
              <w:rPr>
                <w:sz w:val="24"/>
                <w:szCs w:val="24"/>
              </w:rPr>
              <w:t xml:space="preserve"> </w:t>
            </w:r>
            <w:r w:rsidRPr="0081212F">
              <w:rPr>
                <w:spacing w:val="-2"/>
                <w:sz w:val="24"/>
                <w:szCs w:val="24"/>
              </w:rPr>
              <w:t>gösterilebilir</w:t>
            </w:r>
            <w:r w:rsidRPr="0081212F">
              <w:rPr>
                <w:sz w:val="24"/>
                <w:szCs w:val="24"/>
              </w:rPr>
              <w:t xml:space="preserve"> </w:t>
            </w:r>
            <w:r w:rsidRPr="0081212F">
              <w:rPr>
                <w:spacing w:val="-2"/>
                <w:sz w:val="24"/>
                <w:szCs w:val="24"/>
              </w:rPr>
              <w:t xml:space="preserve">uygulamalar </w:t>
            </w:r>
            <w:r w:rsidRPr="0081212F">
              <w:rPr>
                <w:sz w:val="24"/>
                <w:szCs w:val="24"/>
              </w:rPr>
              <w:t>bulunuyor mu?</w:t>
            </w:r>
          </w:p>
        </w:tc>
        <w:tc>
          <w:tcPr>
            <w:tcW w:w="1403" w:type="dxa"/>
            <w:vAlign w:val="center"/>
          </w:tcPr>
          <w:p w14:paraId="008F788E" w14:textId="77777777" w:rsidR="00B616CB" w:rsidRPr="0081212F" w:rsidRDefault="00B616CB" w:rsidP="00953104">
            <w:pPr>
              <w:pStyle w:val="TableParagraph"/>
              <w:jc w:val="center"/>
              <w:rPr>
                <w:sz w:val="24"/>
                <w:szCs w:val="24"/>
              </w:rPr>
            </w:pPr>
            <w:r w:rsidRPr="0081212F">
              <w:rPr>
                <w:sz w:val="24"/>
                <w:szCs w:val="24"/>
              </w:rPr>
              <w:t>Hayır</w:t>
            </w:r>
          </w:p>
        </w:tc>
        <w:tc>
          <w:tcPr>
            <w:tcW w:w="2789" w:type="dxa"/>
            <w:vAlign w:val="center"/>
          </w:tcPr>
          <w:p w14:paraId="1B108667" w14:textId="77777777" w:rsidR="00B616CB" w:rsidRPr="0081212F" w:rsidRDefault="00B616CB" w:rsidP="00953104">
            <w:pPr>
              <w:pStyle w:val="TableParagraph"/>
              <w:spacing w:line="255" w:lineRule="exact"/>
              <w:ind w:left="204"/>
              <w:rPr>
                <w:sz w:val="24"/>
                <w:szCs w:val="24"/>
              </w:rPr>
            </w:pPr>
            <w:r w:rsidRPr="00A81224">
              <w:rPr>
                <w:sz w:val="24"/>
                <w:szCs w:val="24"/>
              </w:rPr>
              <w:t>Somut Kanıt Bulunmamaktadır</w:t>
            </w:r>
          </w:p>
        </w:tc>
      </w:tr>
      <w:tr w:rsidR="00B616CB" w:rsidRPr="0081212F" w14:paraId="543091CF" w14:textId="77777777" w:rsidTr="00953104">
        <w:trPr>
          <w:trHeight w:val="20"/>
        </w:trPr>
        <w:tc>
          <w:tcPr>
            <w:tcW w:w="4869" w:type="dxa"/>
            <w:vAlign w:val="center"/>
          </w:tcPr>
          <w:p w14:paraId="0EDEF86B" w14:textId="77777777" w:rsidR="00B616CB" w:rsidRPr="0081212F" w:rsidRDefault="00B616CB" w:rsidP="00953104">
            <w:pPr>
              <w:pStyle w:val="TableParagraph"/>
              <w:spacing w:line="255" w:lineRule="exact"/>
              <w:jc w:val="both"/>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1AECE4C2" w14:textId="77777777" w:rsidR="00B616CB" w:rsidRPr="0081212F" w:rsidRDefault="00B616CB" w:rsidP="00953104">
            <w:pPr>
              <w:pStyle w:val="TableParagraph"/>
              <w:jc w:val="center"/>
              <w:rPr>
                <w:sz w:val="24"/>
                <w:szCs w:val="24"/>
              </w:rPr>
            </w:pPr>
            <w:r w:rsidRPr="0081212F">
              <w:rPr>
                <w:sz w:val="24"/>
                <w:szCs w:val="24"/>
              </w:rPr>
              <w:t>Kısmen</w:t>
            </w:r>
          </w:p>
        </w:tc>
        <w:tc>
          <w:tcPr>
            <w:tcW w:w="2789" w:type="dxa"/>
            <w:vAlign w:val="center"/>
          </w:tcPr>
          <w:p w14:paraId="0D10AFAF" w14:textId="77777777" w:rsidR="00B616CB" w:rsidRPr="0081212F" w:rsidRDefault="00B616CB" w:rsidP="00953104">
            <w:pPr>
              <w:pStyle w:val="TableParagraph"/>
              <w:spacing w:line="255" w:lineRule="exact"/>
              <w:ind w:left="204"/>
              <w:rPr>
                <w:sz w:val="24"/>
                <w:szCs w:val="24"/>
              </w:rPr>
            </w:pPr>
            <w:r>
              <w:rPr>
                <w:sz w:val="24"/>
                <w:szCs w:val="24"/>
              </w:rPr>
              <w:t>4</w:t>
            </w:r>
          </w:p>
        </w:tc>
      </w:tr>
      <w:tr w:rsidR="00B616CB" w:rsidRPr="0081212F" w14:paraId="0B558DB4" w14:textId="77777777" w:rsidTr="00953104">
        <w:trPr>
          <w:trHeight w:val="828"/>
        </w:trPr>
        <w:tc>
          <w:tcPr>
            <w:tcW w:w="4869" w:type="dxa"/>
            <w:vAlign w:val="center"/>
          </w:tcPr>
          <w:p w14:paraId="665685BE" w14:textId="77777777" w:rsidR="00B616CB" w:rsidRPr="0081212F" w:rsidRDefault="00B616CB" w:rsidP="00953104">
            <w:pPr>
              <w:pStyle w:val="TableParagraph"/>
              <w:spacing w:before="1"/>
              <w:jc w:val="both"/>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 xml:space="preserve">kanıtlar </w:t>
            </w:r>
            <w:r w:rsidRPr="0081212F">
              <w:rPr>
                <w:spacing w:val="-2"/>
                <w:sz w:val="24"/>
                <w:szCs w:val="24"/>
              </w:rPr>
              <w:t>atama, yükseltme ve görevlendirme kriterlerine</w:t>
            </w:r>
            <w:r w:rsidRPr="0081212F">
              <w:rPr>
                <w:spacing w:val="80"/>
                <w:sz w:val="24"/>
                <w:szCs w:val="24"/>
              </w:rPr>
              <w:t xml:space="preserve"> </w:t>
            </w:r>
            <w:r w:rsidRPr="0081212F">
              <w:rPr>
                <w:sz w:val="24"/>
                <w:szCs w:val="24"/>
              </w:rPr>
              <w:t>alt ölçütüne uygun mudur?</w:t>
            </w:r>
          </w:p>
        </w:tc>
        <w:tc>
          <w:tcPr>
            <w:tcW w:w="1403" w:type="dxa"/>
            <w:vAlign w:val="center"/>
          </w:tcPr>
          <w:p w14:paraId="2055B82C" w14:textId="77777777" w:rsidR="00B616CB" w:rsidRPr="0081212F" w:rsidRDefault="00B616CB" w:rsidP="00953104">
            <w:pPr>
              <w:pStyle w:val="TableParagraph"/>
              <w:jc w:val="center"/>
              <w:rPr>
                <w:sz w:val="24"/>
                <w:szCs w:val="24"/>
              </w:rPr>
            </w:pPr>
            <w:r>
              <w:rPr>
                <w:sz w:val="24"/>
                <w:szCs w:val="24"/>
              </w:rPr>
              <w:t>Kısmen</w:t>
            </w:r>
          </w:p>
        </w:tc>
        <w:tc>
          <w:tcPr>
            <w:tcW w:w="2789" w:type="dxa"/>
            <w:vAlign w:val="center"/>
          </w:tcPr>
          <w:p w14:paraId="138723EA" w14:textId="77777777" w:rsidR="00B616CB" w:rsidRDefault="00B616CB" w:rsidP="00953104">
            <w:pPr>
              <w:pStyle w:val="TableParagraph"/>
              <w:spacing w:line="276" w:lineRule="exact"/>
              <w:ind w:left="204" w:right="95"/>
              <w:jc w:val="both"/>
              <w:rPr>
                <w:sz w:val="24"/>
                <w:szCs w:val="24"/>
              </w:rPr>
            </w:pPr>
            <w:r w:rsidRPr="007B60E7">
              <w:rPr>
                <w:sz w:val="24"/>
                <w:szCs w:val="24"/>
              </w:rPr>
              <w:t xml:space="preserve">Kanıt (3) B.4.1.1.ders_teklif_listesi_bahar_dönemi </w:t>
            </w:r>
          </w:p>
          <w:p w14:paraId="427976C3" w14:textId="77777777" w:rsidR="00B616CB" w:rsidRDefault="00B616CB" w:rsidP="00953104">
            <w:pPr>
              <w:pStyle w:val="TableParagraph"/>
              <w:spacing w:line="276" w:lineRule="exact"/>
              <w:ind w:left="204" w:right="95"/>
              <w:jc w:val="both"/>
              <w:rPr>
                <w:sz w:val="24"/>
                <w:szCs w:val="24"/>
              </w:rPr>
            </w:pPr>
          </w:p>
          <w:p w14:paraId="48CDFDDE" w14:textId="77777777" w:rsidR="00B616CB" w:rsidRDefault="00B616CB" w:rsidP="00953104">
            <w:pPr>
              <w:pStyle w:val="TableParagraph"/>
              <w:spacing w:line="276" w:lineRule="exact"/>
              <w:ind w:left="204" w:right="95"/>
              <w:jc w:val="both"/>
              <w:rPr>
                <w:sz w:val="24"/>
                <w:szCs w:val="24"/>
              </w:rPr>
            </w:pPr>
            <w:r w:rsidRPr="007B60E7">
              <w:rPr>
                <w:sz w:val="24"/>
                <w:szCs w:val="24"/>
              </w:rPr>
              <w:t xml:space="preserve">Kanıt (3) B.4.1.2.ders_görevlendirme_oluru_bahar_dönemi </w:t>
            </w:r>
          </w:p>
          <w:p w14:paraId="2190FE20" w14:textId="77777777" w:rsidR="00B616CB" w:rsidRDefault="00B616CB" w:rsidP="00953104">
            <w:pPr>
              <w:pStyle w:val="TableParagraph"/>
              <w:spacing w:line="276" w:lineRule="exact"/>
              <w:ind w:left="204" w:right="95"/>
              <w:jc w:val="both"/>
              <w:rPr>
                <w:sz w:val="24"/>
                <w:szCs w:val="24"/>
              </w:rPr>
            </w:pPr>
          </w:p>
          <w:p w14:paraId="5271C83F" w14:textId="77777777" w:rsidR="00B616CB" w:rsidRDefault="00B616CB" w:rsidP="00953104">
            <w:pPr>
              <w:pStyle w:val="TableParagraph"/>
              <w:spacing w:line="276" w:lineRule="exact"/>
              <w:ind w:left="204" w:right="95"/>
              <w:jc w:val="both"/>
              <w:rPr>
                <w:sz w:val="24"/>
                <w:szCs w:val="24"/>
              </w:rPr>
            </w:pPr>
            <w:r w:rsidRPr="007B60E7">
              <w:rPr>
                <w:sz w:val="24"/>
                <w:szCs w:val="24"/>
              </w:rPr>
              <w:t xml:space="preserve">Kanıt (3) B.4.1.3.ders_teklif_listesi_güz_dönemi </w:t>
            </w:r>
          </w:p>
          <w:p w14:paraId="721C02AF" w14:textId="77777777" w:rsidR="00B616CB" w:rsidRDefault="00B616CB" w:rsidP="00953104">
            <w:pPr>
              <w:pStyle w:val="TableParagraph"/>
              <w:spacing w:line="276" w:lineRule="exact"/>
              <w:ind w:left="204" w:right="95"/>
              <w:jc w:val="both"/>
              <w:rPr>
                <w:sz w:val="24"/>
                <w:szCs w:val="24"/>
              </w:rPr>
            </w:pPr>
          </w:p>
          <w:p w14:paraId="379FDFB2" w14:textId="77777777" w:rsidR="00B616CB" w:rsidRPr="0081212F" w:rsidRDefault="00B616CB" w:rsidP="00953104">
            <w:pPr>
              <w:pStyle w:val="TableParagraph"/>
              <w:spacing w:line="276" w:lineRule="exact"/>
              <w:ind w:left="204" w:right="95"/>
              <w:jc w:val="both"/>
              <w:rPr>
                <w:sz w:val="24"/>
                <w:szCs w:val="24"/>
              </w:rPr>
            </w:pPr>
            <w:r w:rsidRPr="007B60E7">
              <w:rPr>
                <w:sz w:val="24"/>
                <w:szCs w:val="24"/>
              </w:rPr>
              <w:t>Kanıt (3) B.4.1.4.ders_görevlendirme_oluru_güz_dönemi</w:t>
            </w:r>
          </w:p>
        </w:tc>
      </w:tr>
      <w:tr w:rsidR="00B616CB" w:rsidRPr="0081212F" w14:paraId="7C4A3E8C" w14:textId="77777777" w:rsidTr="00953104">
        <w:trPr>
          <w:trHeight w:val="551"/>
        </w:trPr>
        <w:tc>
          <w:tcPr>
            <w:tcW w:w="4869" w:type="dxa"/>
            <w:vAlign w:val="center"/>
          </w:tcPr>
          <w:p w14:paraId="6C29E44A"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1E27EA0A"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3</w:t>
            </w:r>
          </w:p>
        </w:tc>
      </w:tr>
    </w:tbl>
    <w:p w14:paraId="27DA0A15" w14:textId="77777777" w:rsidR="00B616CB" w:rsidRDefault="00B616CB" w:rsidP="00B616CB">
      <w:pPr>
        <w:rPr>
          <w:b/>
          <w:bCs/>
        </w:rPr>
      </w:pPr>
    </w:p>
    <w:p w14:paraId="72C19EB1" w14:textId="77777777" w:rsidR="00B616CB" w:rsidRDefault="00B616CB" w:rsidP="00B616CB">
      <w:pPr>
        <w:ind w:left="0" w:firstLine="0"/>
        <w:rPr>
          <w:b/>
          <w:bCs/>
        </w:rPr>
      </w:pPr>
      <w:r w:rsidRPr="002B4BC1">
        <w:rPr>
          <w:b/>
          <w:bCs/>
        </w:rPr>
        <w:t xml:space="preserve">B.4.2. Öğretim Yetkinlikleri ve Gelişimi </w:t>
      </w:r>
    </w:p>
    <w:p w14:paraId="446C9E37" w14:textId="00A049EE" w:rsidR="00B616CB" w:rsidRDefault="00B616CB" w:rsidP="00B616CB">
      <w:pPr>
        <w:ind w:left="0" w:firstLine="0"/>
      </w:pPr>
      <w:r w:rsidRPr="00B616CB">
        <w:rPr>
          <w:b/>
          <w:bCs/>
        </w:rPr>
        <w:t>Akran Değerlendirmesi:</w:t>
      </w:r>
      <w:r>
        <w:rPr>
          <w:b/>
          <w:bCs/>
        </w:rPr>
        <w:t xml:space="preserve"> </w:t>
      </w:r>
      <w:r>
        <w:t xml:space="preserve">Personelin mesleki gelişimini artırması amacıyla </w:t>
      </w:r>
      <w:r w:rsidRPr="00511F71">
        <w:t xml:space="preserve">ulusal </w:t>
      </w:r>
      <w:r>
        <w:t>ve</w:t>
      </w:r>
      <w:r w:rsidRPr="00511F71">
        <w:t xml:space="preserve"> uluslararası platformlarda düzenlenen etkinliklere katılım</w:t>
      </w:r>
      <w:r>
        <w:t xml:space="preserve"> konusunda teşvik ettiklerini ifade ederek </w:t>
      </w:r>
      <w:r w:rsidRPr="00511F71">
        <w:t>akademik personel</w:t>
      </w:r>
      <w:r>
        <w:t>i</w:t>
      </w:r>
      <w:r w:rsidRPr="00511F71">
        <w:t>n yürütmek istedikleri akademik çalışmaları destekle</w:t>
      </w:r>
      <w:r>
        <w:t>diklerini belirtmişlerdir</w:t>
      </w:r>
      <w:r w:rsidRPr="00511F71">
        <w:t>.</w:t>
      </w:r>
      <w:r>
        <w:t xml:space="preserve"> Ayrıca tüm öğretim elemanlarının uzaktan eğitim platformlarını kullanabilmekte olduklarını ifade etmişlerdir. </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73E65E9E" w14:textId="77777777" w:rsidTr="00953104">
        <w:trPr>
          <w:trHeight w:val="827"/>
        </w:trPr>
        <w:tc>
          <w:tcPr>
            <w:tcW w:w="4869" w:type="dxa"/>
            <w:vAlign w:val="center"/>
          </w:tcPr>
          <w:p w14:paraId="15FE6B51" w14:textId="77777777" w:rsidR="00B616CB" w:rsidRPr="0081212F" w:rsidRDefault="00B616CB" w:rsidP="00953104">
            <w:pPr>
              <w:pStyle w:val="TableParagraph"/>
              <w:rPr>
                <w:b/>
                <w:sz w:val="24"/>
                <w:szCs w:val="24"/>
              </w:rPr>
            </w:pPr>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5C67B2E7"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114735C4"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36F9437D" w14:textId="77777777" w:rsidTr="00953104">
        <w:trPr>
          <w:trHeight w:val="20"/>
        </w:trPr>
        <w:tc>
          <w:tcPr>
            <w:tcW w:w="4869" w:type="dxa"/>
            <w:vAlign w:val="center"/>
          </w:tcPr>
          <w:p w14:paraId="67C8B900"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 xml:space="preserve">öğretim yetkinlikleri ve gelişimine </w:t>
            </w:r>
            <w:r w:rsidRPr="0081212F">
              <w:rPr>
                <w:sz w:val="24"/>
                <w:szCs w:val="24"/>
              </w:rPr>
              <w:t xml:space="preserve">yönelik planlama faaliyeti bulunuyor mu? </w:t>
            </w:r>
          </w:p>
        </w:tc>
        <w:tc>
          <w:tcPr>
            <w:tcW w:w="1403" w:type="dxa"/>
            <w:vAlign w:val="center"/>
          </w:tcPr>
          <w:p w14:paraId="1A6E1A88"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0CFC8B9B" w14:textId="77777777" w:rsidR="00B616CB" w:rsidRPr="004C2CA2" w:rsidRDefault="00B616CB" w:rsidP="00953104">
            <w:pPr>
              <w:pStyle w:val="TableParagraph"/>
              <w:spacing w:line="276" w:lineRule="exact"/>
              <w:ind w:left="204" w:right="95"/>
              <w:rPr>
                <w:sz w:val="24"/>
                <w:szCs w:val="24"/>
              </w:rPr>
            </w:pPr>
            <w:r w:rsidRPr="004C2CA2">
              <w:rPr>
                <w:sz w:val="24"/>
                <w:szCs w:val="24"/>
              </w:rPr>
              <w:t xml:space="preserve">Kanıt (4) B.4.2.1. etik_kurul_kararı_1 </w:t>
            </w:r>
          </w:p>
          <w:p w14:paraId="4F8475A0" w14:textId="77777777" w:rsidR="00B616CB" w:rsidRPr="004C2CA2" w:rsidRDefault="00B616CB" w:rsidP="00953104">
            <w:pPr>
              <w:pStyle w:val="TableParagraph"/>
              <w:spacing w:line="276" w:lineRule="exact"/>
              <w:ind w:left="204" w:right="95"/>
              <w:rPr>
                <w:sz w:val="24"/>
                <w:szCs w:val="24"/>
              </w:rPr>
            </w:pPr>
          </w:p>
          <w:p w14:paraId="27A15D6F" w14:textId="77777777" w:rsidR="00B616CB" w:rsidRPr="004C2CA2" w:rsidRDefault="00B616CB" w:rsidP="00953104">
            <w:pPr>
              <w:pStyle w:val="TableParagraph"/>
              <w:spacing w:line="276" w:lineRule="exact"/>
              <w:ind w:left="204" w:right="95"/>
              <w:rPr>
                <w:sz w:val="24"/>
                <w:szCs w:val="24"/>
              </w:rPr>
            </w:pPr>
            <w:r w:rsidRPr="004C2CA2">
              <w:rPr>
                <w:sz w:val="24"/>
                <w:szCs w:val="24"/>
              </w:rPr>
              <w:t xml:space="preserve">Kanıt (4) B.4.2.2. etik_kurul_kararı_2 </w:t>
            </w:r>
          </w:p>
          <w:p w14:paraId="748A2AC9" w14:textId="77777777" w:rsidR="00B616CB" w:rsidRPr="004C2CA2" w:rsidRDefault="00B616CB" w:rsidP="00953104">
            <w:pPr>
              <w:pStyle w:val="TableParagraph"/>
              <w:spacing w:line="276" w:lineRule="exact"/>
              <w:ind w:left="204" w:right="95"/>
              <w:rPr>
                <w:sz w:val="24"/>
                <w:szCs w:val="24"/>
              </w:rPr>
            </w:pPr>
          </w:p>
          <w:p w14:paraId="73985B73" w14:textId="77777777" w:rsidR="00B616CB" w:rsidRPr="0081212F" w:rsidRDefault="00B616CB" w:rsidP="00953104">
            <w:pPr>
              <w:pStyle w:val="TableParagraph"/>
              <w:spacing w:line="276" w:lineRule="exact"/>
              <w:ind w:left="204" w:right="95"/>
              <w:rPr>
                <w:color w:val="4472C4" w:themeColor="accent5"/>
                <w:sz w:val="24"/>
                <w:szCs w:val="24"/>
                <w:u w:val="single"/>
              </w:rPr>
            </w:pPr>
            <w:r w:rsidRPr="004C2CA2">
              <w:rPr>
                <w:sz w:val="24"/>
                <w:szCs w:val="24"/>
              </w:rPr>
              <w:t>Kanıt (4) B.4.2.3. etik_kurul_kararı_3</w:t>
            </w:r>
          </w:p>
        </w:tc>
      </w:tr>
      <w:tr w:rsidR="00B616CB" w:rsidRPr="0081212F" w14:paraId="151F9D6C" w14:textId="77777777" w:rsidTr="00953104">
        <w:trPr>
          <w:trHeight w:val="826"/>
        </w:trPr>
        <w:tc>
          <w:tcPr>
            <w:tcW w:w="4869" w:type="dxa"/>
            <w:vAlign w:val="center"/>
          </w:tcPr>
          <w:p w14:paraId="139EDDDE"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 xml:space="preserve">öğretim yetkinlikleri ve gelişimine </w:t>
            </w:r>
            <w:r w:rsidRPr="0081212F">
              <w:rPr>
                <w:spacing w:val="-2"/>
                <w:sz w:val="24"/>
                <w:szCs w:val="24"/>
              </w:rPr>
              <w:t xml:space="preserve">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403" w:type="dxa"/>
            <w:vAlign w:val="center"/>
          </w:tcPr>
          <w:p w14:paraId="50B23DC0"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60F7E01D"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 xml:space="preserve">Kanıt (4) B.4.2.1. etik_kurul_kararı_1 </w:t>
            </w:r>
          </w:p>
          <w:p w14:paraId="205DB1EC" w14:textId="77777777" w:rsidR="00B616CB" w:rsidRPr="004C2CA2" w:rsidRDefault="00B616CB" w:rsidP="00953104">
            <w:pPr>
              <w:pStyle w:val="TableParagraph"/>
              <w:spacing w:line="276" w:lineRule="exact"/>
              <w:ind w:left="204" w:right="95"/>
              <w:jc w:val="both"/>
              <w:rPr>
                <w:sz w:val="24"/>
                <w:szCs w:val="24"/>
              </w:rPr>
            </w:pPr>
          </w:p>
          <w:p w14:paraId="457F681A"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 xml:space="preserve">Kanıt (4) B.4.2.2. etik_kurul_kararı_2 </w:t>
            </w:r>
          </w:p>
          <w:p w14:paraId="43C97E38" w14:textId="77777777" w:rsidR="00B616CB" w:rsidRPr="004C2CA2" w:rsidRDefault="00B616CB" w:rsidP="00953104">
            <w:pPr>
              <w:pStyle w:val="TableParagraph"/>
              <w:spacing w:line="276" w:lineRule="exact"/>
              <w:ind w:left="204" w:right="95"/>
              <w:jc w:val="both"/>
              <w:rPr>
                <w:sz w:val="24"/>
                <w:szCs w:val="24"/>
              </w:rPr>
            </w:pPr>
          </w:p>
          <w:p w14:paraId="23FBFCD8" w14:textId="77777777" w:rsidR="00B616CB" w:rsidRPr="0081212F" w:rsidRDefault="00B616CB" w:rsidP="00953104">
            <w:pPr>
              <w:pStyle w:val="TableParagraph"/>
              <w:spacing w:line="276" w:lineRule="exact"/>
              <w:ind w:left="204" w:right="95"/>
              <w:jc w:val="both"/>
              <w:rPr>
                <w:sz w:val="24"/>
                <w:szCs w:val="24"/>
                <w:u w:val="single"/>
              </w:rPr>
            </w:pPr>
            <w:r w:rsidRPr="004C2CA2">
              <w:rPr>
                <w:sz w:val="24"/>
                <w:szCs w:val="24"/>
              </w:rPr>
              <w:t>Kanıt (4) B.4.2.3. etik_kurul_kararı_3</w:t>
            </w:r>
          </w:p>
        </w:tc>
      </w:tr>
      <w:tr w:rsidR="00B616CB" w:rsidRPr="0081212F" w14:paraId="50907B6D" w14:textId="77777777" w:rsidTr="00953104">
        <w:trPr>
          <w:trHeight w:val="827"/>
        </w:trPr>
        <w:tc>
          <w:tcPr>
            <w:tcW w:w="4869" w:type="dxa"/>
            <w:vAlign w:val="center"/>
          </w:tcPr>
          <w:p w14:paraId="78E6FF7D"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 xml:space="preserve">öğretim yetkinlikleri ve gelişimine </w:t>
            </w:r>
            <w:r w:rsidRPr="0081212F">
              <w:rPr>
                <w:spacing w:val="-2"/>
                <w:sz w:val="24"/>
                <w:szCs w:val="24"/>
              </w:rPr>
              <w:t xml:space="preserve">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50E454A5"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6290300E" w14:textId="77777777" w:rsidR="00B616CB" w:rsidRPr="002B4BC1" w:rsidRDefault="00B616CB" w:rsidP="00953104">
            <w:pPr>
              <w:pStyle w:val="TableParagraph"/>
              <w:spacing w:line="276" w:lineRule="exact"/>
              <w:ind w:left="204" w:right="95"/>
              <w:jc w:val="both"/>
              <w:rPr>
                <w:sz w:val="24"/>
                <w:szCs w:val="24"/>
              </w:rPr>
            </w:pPr>
            <w:r w:rsidRPr="002B4BC1">
              <w:rPr>
                <w:sz w:val="24"/>
                <w:szCs w:val="24"/>
              </w:rPr>
              <w:t>Somut Kanıt Bulunmamaktadır</w:t>
            </w:r>
          </w:p>
        </w:tc>
      </w:tr>
      <w:tr w:rsidR="00B616CB" w:rsidRPr="0081212F" w14:paraId="019586ED" w14:textId="77777777" w:rsidTr="00953104">
        <w:trPr>
          <w:trHeight w:val="827"/>
        </w:trPr>
        <w:tc>
          <w:tcPr>
            <w:tcW w:w="4869" w:type="dxa"/>
            <w:vAlign w:val="center"/>
          </w:tcPr>
          <w:p w14:paraId="51DBE57B"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 xml:space="preserve">öğretim yetkinlikleri ve gelişimine </w:t>
            </w:r>
            <w:r w:rsidRPr="0081212F">
              <w:rPr>
                <w:spacing w:val="-2"/>
                <w:sz w:val="24"/>
                <w:szCs w:val="24"/>
              </w:rPr>
              <w:t xml:space="preserve">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7BFF7433"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1219C489" w14:textId="77777777" w:rsidR="00B616CB" w:rsidRPr="0081212F" w:rsidRDefault="00B616CB" w:rsidP="00953104">
            <w:pPr>
              <w:pStyle w:val="TableParagraph"/>
              <w:spacing w:line="276" w:lineRule="exact"/>
              <w:ind w:left="204" w:right="95"/>
              <w:jc w:val="both"/>
              <w:rPr>
                <w:sz w:val="24"/>
                <w:szCs w:val="24"/>
              </w:rPr>
            </w:pPr>
            <w:r w:rsidRPr="002B4BC1">
              <w:rPr>
                <w:sz w:val="24"/>
                <w:szCs w:val="24"/>
              </w:rPr>
              <w:t>Somut Kanıt Bulunmamaktadır</w:t>
            </w:r>
          </w:p>
        </w:tc>
      </w:tr>
      <w:tr w:rsidR="00B616CB" w:rsidRPr="0081212F" w14:paraId="2AB81EF3" w14:textId="77777777" w:rsidTr="00953104">
        <w:trPr>
          <w:trHeight w:val="826"/>
        </w:trPr>
        <w:tc>
          <w:tcPr>
            <w:tcW w:w="4869" w:type="dxa"/>
            <w:vAlign w:val="center"/>
          </w:tcPr>
          <w:p w14:paraId="6065ECB1" w14:textId="77777777" w:rsidR="00B616CB" w:rsidRPr="0081212F" w:rsidRDefault="00B616CB" w:rsidP="00953104">
            <w:pPr>
              <w:pStyle w:val="TableParagraph"/>
              <w:tabs>
                <w:tab w:val="left" w:pos="1148"/>
                <w:tab w:val="left" w:pos="2014"/>
                <w:tab w:val="left" w:pos="3558"/>
              </w:tabs>
              <w:spacing w:line="276" w:lineRule="exact"/>
              <w:ind w:right="99"/>
              <w:jc w:val="both"/>
              <w:rPr>
                <w:sz w:val="24"/>
                <w:szCs w:val="24"/>
              </w:rPr>
            </w:pPr>
            <w:r w:rsidRPr="0081212F">
              <w:rPr>
                <w:sz w:val="24"/>
                <w:szCs w:val="24"/>
              </w:rPr>
              <w:t xml:space="preserve">Birimde </w:t>
            </w:r>
            <w:r>
              <w:rPr>
                <w:sz w:val="24"/>
                <w:szCs w:val="24"/>
              </w:rPr>
              <w:t xml:space="preserve">öğretim yetkinlikleri ve gelişimine yönelik </w:t>
            </w:r>
            <w:r w:rsidRPr="0081212F">
              <w:rPr>
                <w:spacing w:val="-2"/>
                <w:sz w:val="24"/>
                <w:szCs w:val="24"/>
              </w:rPr>
              <w:t>örnek</w:t>
            </w:r>
            <w:r w:rsidRPr="0081212F">
              <w:rPr>
                <w:sz w:val="24"/>
                <w:szCs w:val="24"/>
              </w:rPr>
              <w:t xml:space="preserve"> </w:t>
            </w:r>
            <w:r w:rsidRPr="0081212F">
              <w:rPr>
                <w:spacing w:val="-2"/>
                <w:sz w:val="24"/>
                <w:szCs w:val="24"/>
              </w:rPr>
              <w:t>gösterilebilir</w:t>
            </w:r>
            <w:r w:rsidRPr="0081212F">
              <w:rPr>
                <w:sz w:val="24"/>
                <w:szCs w:val="24"/>
              </w:rPr>
              <w:t xml:space="preserve"> </w:t>
            </w:r>
            <w:r w:rsidRPr="0081212F">
              <w:rPr>
                <w:spacing w:val="-2"/>
                <w:sz w:val="24"/>
                <w:szCs w:val="24"/>
              </w:rPr>
              <w:t xml:space="preserve">uygulamalar </w:t>
            </w:r>
            <w:r w:rsidRPr="0081212F">
              <w:rPr>
                <w:sz w:val="24"/>
                <w:szCs w:val="24"/>
              </w:rPr>
              <w:t>bulunuyor mu?</w:t>
            </w:r>
          </w:p>
        </w:tc>
        <w:tc>
          <w:tcPr>
            <w:tcW w:w="1403" w:type="dxa"/>
            <w:vAlign w:val="center"/>
          </w:tcPr>
          <w:p w14:paraId="41361DCA"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5421AB5E" w14:textId="77777777" w:rsidR="00B616CB" w:rsidRPr="0081212F" w:rsidRDefault="00B616CB" w:rsidP="00953104">
            <w:pPr>
              <w:pStyle w:val="TableParagraph"/>
              <w:spacing w:line="255" w:lineRule="exact"/>
              <w:ind w:left="204"/>
              <w:rPr>
                <w:sz w:val="24"/>
                <w:szCs w:val="24"/>
              </w:rPr>
            </w:pPr>
            <w:r w:rsidRPr="002B4BC1">
              <w:rPr>
                <w:sz w:val="24"/>
                <w:szCs w:val="24"/>
              </w:rPr>
              <w:t>Somut Kanıt Bulunmamaktadır</w:t>
            </w:r>
          </w:p>
        </w:tc>
      </w:tr>
      <w:tr w:rsidR="00B616CB" w:rsidRPr="0081212F" w14:paraId="28994796" w14:textId="77777777" w:rsidTr="00953104">
        <w:trPr>
          <w:trHeight w:val="20"/>
        </w:trPr>
        <w:tc>
          <w:tcPr>
            <w:tcW w:w="4869" w:type="dxa"/>
            <w:vAlign w:val="center"/>
          </w:tcPr>
          <w:p w14:paraId="74881608" w14:textId="77777777" w:rsidR="00B616CB" w:rsidRPr="0081212F" w:rsidRDefault="00B616CB" w:rsidP="00953104">
            <w:pPr>
              <w:pStyle w:val="TableParagraph"/>
              <w:spacing w:line="255" w:lineRule="exact"/>
              <w:jc w:val="both"/>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23C2353B" w14:textId="77777777" w:rsidR="00B616CB" w:rsidRPr="0081212F" w:rsidRDefault="00B616CB" w:rsidP="00953104">
            <w:pPr>
              <w:pStyle w:val="TableParagraph"/>
              <w:jc w:val="center"/>
              <w:rPr>
                <w:sz w:val="24"/>
                <w:szCs w:val="24"/>
              </w:rPr>
            </w:pPr>
            <w:r>
              <w:rPr>
                <w:sz w:val="24"/>
                <w:szCs w:val="24"/>
              </w:rPr>
              <w:t>Kısmen</w:t>
            </w:r>
          </w:p>
        </w:tc>
        <w:tc>
          <w:tcPr>
            <w:tcW w:w="2789" w:type="dxa"/>
            <w:vAlign w:val="center"/>
          </w:tcPr>
          <w:p w14:paraId="6C80E9E1" w14:textId="77777777" w:rsidR="00B616CB" w:rsidRPr="0081212F" w:rsidRDefault="00B616CB" w:rsidP="00953104">
            <w:pPr>
              <w:pStyle w:val="TableParagraph"/>
              <w:spacing w:line="255" w:lineRule="exact"/>
              <w:ind w:left="204"/>
              <w:rPr>
                <w:sz w:val="24"/>
                <w:szCs w:val="24"/>
              </w:rPr>
            </w:pPr>
            <w:r>
              <w:rPr>
                <w:sz w:val="24"/>
                <w:szCs w:val="24"/>
              </w:rPr>
              <w:t>3</w:t>
            </w:r>
          </w:p>
        </w:tc>
      </w:tr>
      <w:tr w:rsidR="00B616CB" w:rsidRPr="0081212F" w14:paraId="52661574" w14:textId="77777777" w:rsidTr="00953104">
        <w:trPr>
          <w:trHeight w:val="828"/>
        </w:trPr>
        <w:tc>
          <w:tcPr>
            <w:tcW w:w="4869" w:type="dxa"/>
            <w:vAlign w:val="center"/>
          </w:tcPr>
          <w:p w14:paraId="1B5C203C" w14:textId="77777777" w:rsidR="00B616CB" w:rsidRPr="0081212F" w:rsidRDefault="00B616CB" w:rsidP="00953104">
            <w:pPr>
              <w:pStyle w:val="TableParagraph"/>
              <w:spacing w:before="1"/>
              <w:jc w:val="both"/>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 xml:space="preserve">kanıtlar </w:t>
            </w:r>
            <w:r>
              <w:rPr>
                <w:sz w:val="24"/>
                <w:szCs w:val="24"/>
              </w:rPr>
              <w:t>öğretim yetkinlikleri ve gelişimine</w:t>
            </w:r>
            <w:r w:rsidRPr="0081212F">
              <w:rPr>
                <w:spacing w:val="-2"/>
                <w:sz w:val="24"/>
                <w:szCs w:val="24"/>
              </w:rPr>
              <w:t xml:space="preserve"> kriterlerine</w:t>
            </w:r>
            <w:r w:rsidRPr="0081212F">
              <w:rPr>
                <w:spacing w:val="80"/>
                <w:sz w:val="24"/>
                <w:szCs w:val="24"/>
              </w:rPr>
              <w:t xml:space="preserve"> </w:t>
            </w:r>
            <w:r w:rsidRPr="0081212F">
              <w:rPr>
                <w:sz w:val="24"/>
                <w:szCs w:val="24"/>
              </w:rPr>
              <w:t>alt ölçütüne uygun mudur?</w:t>
            </w:r>
          </w:p>
        </w:tc>
        <w:tc>
          <w:tcPr>
            <w:tcW w:w="1403" w:type="dxa"/>
            <w:vAlign w:val="center"/>
          </w:tcPr>
          <w:p w14:paraId="384D5000" w14:textId="77777777" w:rsidR="00B616CB" w:rsidRPr="0081212F" w:rsidRDefault="00B616CB" w:rsidP="00953104">
            <w:pPr>
              <w:pStyle w:val="TableParagraph"/>
              <w:jc w:val="center"/>
              <w:rPr>
                <w:sz w:val="24"/>
                <w:szCs w:val="24"/>
              </w:rPr>
            </w:pPr>
            <w:r>
              <w:rPr>
                <w:sz w:val="24"/>
                <w:szCs w:val="24"/>
              </w:rPr>
              <w:t>Kısmen</w:t>
            </w:r>
          </w:p>
        </w:tc>
        <w:tc>
          <w:tcPr>
            <w:tcW w:w="2789" w:type="dxa"/>
            <w:vAlign w:val="center"/>
          </w:tcPr>
          <w:p w14:paraId="0902DE4E" w14:textId="77777777" w:rsidR="00B616CB" w:rsidRDefault="00B616CB" w:rsidP="00953104">
            <w:pPr>
              <w:pStyle w:val="TableParagraph"/>
              <w:spacing w:line="276" w:lineRule="exact"/>
              <w:ind w:left="204" w:right="95"/>
              <w:jc w:val="both"/>
              <w:rPr>
                <w:sz w:val="24"/>
                <w:szCs w:val="24"/>
              </w:rPr>
            </w:pPr>
            <w:r w:rsidRPr="00301DB5">
              <w:rPr>
                <w:sz w:val="24"/>
                <w:szCs w:val="24"/>
              </w:rPr>
              <w:t xml:space="preserve">Kanıt (4) B.4.2.1. etik_kurul_kararı_1 </w:t>
            </w:r>
          </w:p>
          <w:p w14:paraId="4E1702B1" w14:textId="77777777" w:rsidR="00B616CB" w:rsidRDefault="00B616CB" w:rsidP="00953104">
            <w:pPr>
              <w:pStyle w:val="TableParagraph"/>
              <w:spacing w:line="276" w:lineRule="exact"/>
              <w:ind w:left="204" w:right="95"/>
              <w:jc w:val="both"/>
              <w:rPr>
                <w:sz w:val="24"/>
                <w:szCs w:val="24"/>
              </w:rPr>
            </w:pPr>
          </w:p>
          <w:p w14:paraId="63CF2E85" w14:textId="77777777" w:rsidR="00B616CB" w:rsidRDefault="00B616CB" w:rsidP="00953104">
            <w:pPr>
              <w:pStyle w:val="TableParagraph"/>
              <w:spacing w:line="276" w:lineRule="exact"/>
              <w:ind w:left="204" w:right="95"/>
              <w:jc w:val="both"/>
              <w:rPr>
                <w:sz w:val="24"/>
                <w:szCs w:val="24"/>
              </w:rPr>
            </w:pPr>
            <w:r w:rsidRPr="00301DB5">
              <w:rPr>
                <w:sz w:val="24"/>
                <w:szCs w:val="24"/>
              </w:rPr>
              <w:t xml:space="preserve">Kanıt (4) B.4.2.2. etik_kurul_kararı_2 </w:t>
            </w:r>
          </w:p>
          <w:p w14:paraId="1E388593" w14:textId="77777777" w:rsidR="00B616CB" w:rsidRDefault="00B616CB" w:rsidP="00953104">
            <w:pPr>
              <w:pStyle w:val="TableParagraph"/>
              <w:spacing w:line="276" w:lineRule="exact"/>
              <w:ind w:left="204" w:right="95"/>
              <w:jc w:val="both"/>
              <w:rPr>
                <w:sz w:val="24"/>
                <w:szCs w:val="24"/>
              </w:rPr>
            </w:pPr>
          </w:p>
          <w:p w14:paraId="79692966" w14:textId="77777777" w:rsidR="00B616CB" w:rsidRPr="0081212F" w:rsidRDefault="00B616CB" w:rsidP="00953104">
            <w:pPr>
              <w:pStyle w:val="TableParagraph"/>
              <w:spacing w:line="276" w:lineRule="exact"/>
              <w:ind w:left="204" w:right="95"/>
              <w:jc w:val="both"/>
              <w:rPr>
                <w:sz w:val="24"/>
                <w:szCs w:val="24"/>
              </w:rPr>
            </w:pPr>
            <w:r w:rsidRPr="00301DB5">
              <w:rPr>
                <w:sz w:val="24"/>
                <w:szCs w:val="24"/>
              </w:rPr>
              <w:t>Kanıt (4) B.4.2.3. etik_kurul_kararı_3</w:t>
            </w:r>
          </w:p>
        </w:tc>
      </w:tr>
      <w:tr w:rsidR="00B616CB" w:rsidRPr="0081212F" w14:paraId="3B09FFC6" w14:textId="77777777" w:rsidTr="00953104">
        <w:trPr>
          <w:trHeight w:val="551"/>
        </w:trPr>
        <w:tc>
          <w:tcPr>
            <w:tcW w:w="4869" w:type="dxa"/>
            <w:vAlign w:val="center"/>
          </w:tcPr>
          <w:p w14:paraId="3151F675"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3068AEE3"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3</w:t>
            </w:r>
          </w:p>
        </w:tc>
      </w:tr>
    </w:tbl>
    <w:p w14:paraId="4690BE13" w14:textId="77777777" w:rsidR="00B616CB" w:rsidRDefault="00B616CB" w:rsidP="00B616CB"/>
    <w:p w14:paraId="39D8B991" w14:textId="77777777" w:rsidR="00B616CB" w:rsidRPr="002B4BC1" w:rsidRDefault="00B616CB" w:rsidP="00B616CB">
      <w:pPr>
        <w:ind w:left="0"/>
        <w:rPr>
          <w:b/>
          <w:bCs/>
        </w:rPr>
      </w:pPr>
      <w:r>
        <w:rPr>
          <w:b/>
          <w:bCs/>
        </w:rPr>
        <w:t xml:space="preserve">B.4.3. </w:t>
      </w:r>
      <w:r w:rsidRPr="002B4BC1">
        <w:rPr>
          <w:b/>
          <w:bCs/>
        </w:rPr>
        <w:t>Eğitim Faaliyetlerine Yönelik Teşvik ve Ödüllendirme</w:t>
      </w:r>
    </w:p>
    <w:p w14:paraId="4A53C146" w14:textId="279C067E" w:rsidR="00B616CB" w:rsidRDefault="00B616CB" w:rsidP="00B616CB">
      <w:pPr>
        <w:ind w:left="0"/>
      </w:pPr>
      <w:r w:rsidRPr="00B616CB">
        <w:rPr>
          <w:b/>
          <w:bCs/>
        </w:rPr>
        <w:t>Akran Değerlendirmesi:</w:t>
      </w:r>
      <w:r>
        <w:rPr>
          <w:b/>
          <w:bCs/>
        </w:rPr>
        <w:t xml:space="preserve"> </w:t>
      </w:r>
      <w:r>
        <w:t xml:space="preserve">Değerlendirilen birimde, </w:t>
      </w:r>
      <w:r w:rsidRPr="00341B8B">
        <w:t xml:space="preserve">Yükseköğretim Kurumu ve </w:t>
      </w:r>
      <w:r>
        <w:t>Ü</w:t>
      </w:r>
      <w:r w:rsidRPr="00341B8B">
        <w:t>niversitemiz tarafında</w:t>
      </w:r>
      <w:r>
        <w:t>n</w:t>
      </w:r>
      <w:r w:rsidRPr="00341B8B">
        <w:t xml:space="preserve"> </w:t>
      </w:r>
      <w:r>
        <w:t xml:space="preserve">yürütülen </w:t>
      </w:r>
      <w:r w:rsidRPr="00341B8B">
        <w:t>Akademik Teşvik Sistemi sayesinde öğretim elemanlarının faaliyetleri teşvik edil</w:t>
      </w:r>
      <w:r>
        <w:t xml:space="preserve">diği belirtilmektedir. Ayrıca </w:t>
      </w:r>
      <w:r w:rsidRPr="000A0091">
        <w:t>eğitim öğretim kadrosunun</w:t>
      </w:r>
      <w:r>
        <w:t xml:space="preserve"> </w:t>
      </w:r>
      <w:r w:rsidRPr="000A0091">
        <w:t>nicelik ve nitelik olarak sürdürülebilirliğini sağlamak üzere memnuniyetleri</w:t>
      </w:r>
      <w:r>
        <w:t>ni</w:t>
      </w:r>
      <w:r w:rsidRPr="000A0091">
        <w:t xml:space="preserve"> ve aidiyet duygularını artırmaya yönelik çaba sarf</w:t>
      </w:r>
      <w:r>
        <w:t xml:space="preserve"> edildiği ifade edilerek, ulusal ve uluslararası platformlardaki akademik etkinliklere katılımın teşvik edildiği belirtilmiştir. </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616CB" w:rsidRPr="0081212F" w14:paraId="14B1B481" w14:textId="77777777" w:rsidTr="00953104">
        <w:trPr>
          <w:trHeight w:val="827"/>
        </w:trPr>
        <w:tc>
          <w:tcPr>
            <w:tcW w:w="4869" w:type="dxa"/>
            <w:vAlign w:val="center"/>
          </w:tcPr>
          <w:p w14:paraId="189EB98B" w14:textId="77777777" w:rsidR="00B616CB" w:rsidRPr="0081212F" w:rsidRDefault="00B616CB" w:rsidP="00953104">
            <w:pPr>
              <w:pStyle w:val="TableParagraph"/>
              <w:rPr>
                <w:b/>
                <w:sz w:val="24"/>
                <w:szCs w:val="24"/>
              </w:rPr>
            </w:pPr>
            <w:bookmarkStart w:id="5" w:name="_Hlk208546281"/>
            <w:r w:rsidRPr="0081212F">
              <w:rPr>
                <w:b/>
                <w:sz w:val="24"/>
                <w:szCs w:val="24"/>
              </w:rPr>
              <w:t>Akran</w:t>
            </w:r>
            <w:r w:rsidRPr="0081212F">
              <w:rPr>
                <w:b/>
                <w:spacing w:val="-3"/>
                <w:sz w:val="24"/>
                <w:szCs w:val="24"/>
              </w:rPr>
              <w:t xml:space="preserve"> </w:t>
            </w:r>
            <w:r w:rsidRPr="0081212F">
              <w:rPr>
                <w:b/>
                <w:sz w:val="24"/>
                <w:szCs w:val="24"/>
              </w:rPr>
              <w:t>Değerlendirme</w:t>
            </w:r>
            <w:r w:rsidRPr="0081212F">
              <w:rPr>
                <w:b/>
                <w:spacing w:val="-3"/>
                <w:sz w:val="24"/>
                <w:szCs w:val="24"/>
              </w:rPr>
              <w:t xml:space="preserve"> </w:t>
            </w:r>
            <w:r w:rsidRPr="0081212F">
              <w:rPr>
                <w:b/>
                <w:spacing w:val="-2"/>
                <w:sz w:val="24"/>
                <w:szCs w:val="24"/>
              </w:rPr>
              <w:t>Kriterleri</w:t>
            </w:r>
          </w:p>
        </w:tc>
        <w:tc>
          <w:tcPr>
            <w:tcW w:w="1403" w:type="dxa"/>
            <w:vAlign w:val="center"/>
          </w:tcPr>
          <w:p w14:paraId="1C40D4E0" w14:textId="77777777" w:rsidR="00B616CB" w:rsidRPr="0081212F" w:rsidRDefault="00B616CB" w:rsidP="00953104">
            <w:pPr>
              <w:pStyle w:val="TableParagraph"/>
              <w:spacing w:line="270" w:lineRule="atLeast"/>
              <w:ind w:left="306" w:right="297" w:firstLine="127"/>
              <w:jc w:val="both"/>
              <w:rPr>
                <w:b/>
                <w:sz w:val="24"/>
                <w:szCs w:val="24"/>
              </w:rPr>
            </w:pPr>
            <w:r w:rsidRPr="0081212F">
              <w:rPr>
                <w:b/>
                <w:spacing w:val="-2"/>
                <w:sz w:val="24"/>
                <w:szCs w:val="24"/>
              </w:rPr>
              <w:t>Evet/ Hayır/ Kısmen</w:t>
            </w:r>
          </w:p>
        </w:tc>
        <w:tc>
          <w:tcPr>
            <w:tcW w:w="2789" w:type="dxa"/>
            <w:vAlign w:val="center"/>
          </w:tcPr>
          <w:p w14:paraId="7E3364DF" w14:textId="77777777" w:rsidR="00B616CB" w:rsidRPr="0081212F" w:rsidRDefault="00B616CB" w:rsidP="00953104">
            <w:pPr>
              <w:pStyle w:val="TableParagraph"/>
              <w:ind w:left="9"/>
              <w:jc w:val="center"/>
              <w:rPr>
                <w:b/>
                <w:sz w:val="24"/>
                <w:szCs w:val="24"/>
              </w:rPr>
            </w:pPr>
            <w:r w:rsidRPr="0081212F">
              <w:rPr>
                <w:b/>
                <w:spacing w:val="-2"/>
                <w:sz w:val="24"/>
                <w:szCs w:val="24"/>
              </w:rPr>
              <w:t>Kanıt</w:t>
            </w:r>
          </w:p>
        </w:tc>
      </w:tr>
      <w:tr w:rsidR="00B616CB" w:rsidRPr="0081212F" w14:paraId="7FE84C4B" w14:textId="77777777" w:rsidTr="00953104">
        <w:trPr>
          <w:trHeight w:val="20"/>
        </w:trPr>
        <w:tc>
          <w:tcPr>
            <w:tcW w:w="4869" w:type="dxa"/>
            <w:vAlign w:val="center"/>
          </w:tcPr>
          <w:p w14:paraId="00666526"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eğitim faaliyetlerine teşvik ve ödüllendirmeye</w:t>
            </w:r>
            <w:r w:rsidRPr="0081212F">
              <w:rPr>
                <w:sz w:val="24"/>
                <w:szCs w:val="24"/>
              </w:rPr>
              <w:t xml:space="preserve"> yönelik planlama faaliyeti bulunuyor mu? </w:t>
            </w:r>
          </w:p>
        </w:tc>
        <w:tc>
          <w:tcPr>
            <w:tcW w:w="1403" w:type="dxa"/>
            <w:vAlign w:val="center"/>
          </w:tcPr>
          <w:p w14:paraId="734323B1"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71BD22AD" w14:textId="77777777" w:rsidR="00B616CB" w:rsidRPr="00E4375A" w:rsidRDefault="00B616CB" w:rsidP="00953104">
            <w:pPr>
              <w:pStyle w:val="TableParagraph"/>
              <w:spacing w:line="276" w:lineRule="exact"/>
              <w:ind w:left="204" w:right="95"/>
              <w:rPr>
                <w:sz w:val="24"/>
                <w:szCs w:val="24"/>
              </w:rPr>
            </w:pPr>
            <w:r w:rsidRPr="00E4375A">
              <w:rPr>
                <w:sz w:val="24"/>
                <w:szCs w:val="24"/>
              </w:rPr>
              <w:t>Somut Kanıt Bulunmamaktadır</w:t>
            </w:r>
          </w:p>
        </w:tc>
      </w:tr>
      <w:tr w:rsidR="00B616CB" w:rsidRPr="0081212F" w14:paraId="1122AE87" w14:textId="77777777" w:rsidTr="00953104">
        <w:trPr>
          <w:trHeight w:val="826"/>
        </w:trPr>
        <w:tc>
          <w:tcPr>
            <w:tcW w:w="4869" w:type="dxa"/>
            <w:vAlign w:val="center"/>
          </w:tcPr>
          <w:p w14:paraId="0DC3C66C"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eğitim faaliyetlerine teşvik ve ödüllendirmeye</w:t>
            </w:r>
            <w:r w:rsidRPr="0081212F">
              <w:rPr>
                <w:sz w:val="24"/>
                <w:szCs w:val="24"/>
              </w:rPr>
              <w:t xml:space="preserve"> </w:t>
            </w:r>
            <w:r w:rsidRPr="0081212F">
              <w:rPr>
                <w:spacing w:val="-2"/>
                <w:sz w:val="24"/>
                <w:szCs w:val="24"/>
              </w:rPr>
              <w:t xml:space="preserve">yönelik </w:t>
            </w:r>
            <w:r w:rsidRPr="0081212F">
              <w:rPr>
                <w:sz w:val="24"/>
                <w:szCs w:val="24"/>
              </w:rPr>
              <w:t>uygulama</w:t>
            </w:r>
            <w:r w:rsidRPr="0081212F">
              <w:rPr>
                <w:spacing w:val="-1"/>
                <w:sz w:val="24"/>
                <w:szCs w:val="24"/>
              </w:rPr>
              <w:t xml:space="preserve"> </w:t>
            </w:r>
            <w:r w:rsidRPr="0081212F">
              <w:rPr>
                <w:sz w:val="24"/>
                <w:szCs w:val="24"/>
              </w:rPr>
              <w:t>faaliyeti bulunuyor</w:t>
            </w:r>
            <w:r w:rsidRPr="0081212F">
              <w:rPr>
                <w:spacing w:val="-1"/>
                <w:sz w:val="24"/>
                <w:szCs w:val="24"/>
              </w:rPr>
              <w:t xml:space="preserve"> </w:t>
            </w:r>
            <w:r w:rsidRPr="0081212F">
              <w:rPr>
                <w:spacing w:val="-5"/>
                <w:sz w:val="24"/>
                <w:szCs w:val="24"/>
              </w:rPr>
              <w:t>mu?</w:t>
            </w:r>
          </w:p>
        </w:tc>
        <w:tc>
          <w:tcPr>
            <w:tcW w:w="1403" w:type="dxa"/>
            <w:vAlign w:val="center"/>
          </w:tcPr>
          <w:p w14:paraId="2A9FC360"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4E16FECF"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 xml:space="preserve">Kanıt (4) B.4.3.1.Akademik_Teşvik_Başvurusu </w:t>
            </w:r>
          </w:p>
          <w:p w14:paraId="633A293B" w14:textId="77777777" w:rsidR="00B616CB" w:rsidRPr="004C2CA2" w:rsidRDefault="00B616CB" w:rsidP="00953104">
            <w:pPr>
              <w:pStyle w:val="TableParagraph"/>
              <w:spacing w:line="276" w:lineRule="exact"/>
              <w:ind w:left="204" w:right="95"/>
              <w:jc w:val="both"/>
              <w:rPr>
                <w:sz w:val="24"/>
                <w:szCs w:val="24"/>
              </w:rPr>
            </w:pPr>
          </w:p>
          <w:p w14:paraId="494CBB10"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 xml:space="preserve">Kanıt (4) B.4.3.2.Akademik_Teşvik_Ödeneği_Nihai_Sonuçları </w:t>
            </w:r>
          </w:p>
          <w:p w14:paraId="1FB12D9B" w14:textId="77777777" w:rsidR="00B616CB" w:rsidRPr="004C2CA2" w:rsidRDefault="00B616CB" w:rsidP="00953104">
            <w:pPr>
              <w:pStyle w:val="TableParagraph"/>
              <w:spacing w:line="276" w:lineRule="exact"/>
              <w:ind w:left="204" w:right="95"/>
              <w:jc w:val="both"/>
              <w:rPr>
                <w:sz w:val="24"/>
                <w:szCs w:val="24"/>
              </w:rPr>
            </w:pPr>
          </w:p>
          <w:p w14:paraId="6B2F5026" w14:textId="77777777" w:rsidR="00B616CB" w:rsidRPr="004C2CA2" w:rsidRDefault="00B616CB" w:rsidP="00953104">
            <w:pPr>
              <w:pStyle w:val="TableParagraph"/>
              <w:spacing w:line="276" w:lineRule="exact"/>
              <w:ind w:left="204" w:right="95"/>
              <w:jc w:val="both"/>
              <w:rPr>
                <w:sz w:val="24"/>
                <w:szCs w:val="24"/>
              </w:rPr>
            </w:pPr>
            <w:r w:rsidRPr="004C2CA2">
              <w:rPr>
                <w:sz w:val="24"/>
                <w:szCs w:val="24"/>
              </w:rPr>
              <w:t>Kanıt (3) B.4.3.3. Araştırmacı_Dijital_Kimlik_bilgileri</w:t>
            </w:r>
          </w:p>
        </w:tc>
      </w:tr>
      <w:tr w:rsidR="00B616CB" w:rsidRPr="0081212F" w14:paraId="52FAD456" w14:textId="77777777" w:rsidTr="00953104">
        <w:trPr>
          <w:trHeight w:val="827"/>
        </w:trPr>
        <w:tc>
          <w:tcPr>
            <w:tcW w:w="4869" w:type="dxa"/>
            <w:vAlign w:val="center"/>
          </w:tcPr>
          <w:p w14:paraId="7A8E3A18"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eğitim faaliyetlerine teşvik ve ödüllendirmeye</w:t>
            </w:r>
            <w:r w:rsidRPr="0081212F">
              <w:rPr>
                <w:sz w:val="24"/>
                <w:szCs w:val="24"/>
              </w:rPr>
              <w:t xml:space="preserve"> </w:t>
            </w:r>
            <w:r w:rsidRPr="0081212F">
              <w:rPr>
                <w:spacing w:val="-2"/>
                <w:sz w:val="24"/>
                <w:szCs w:val="24"/>
              </w:rPr>
              <w:t xml:space="preserve">yönelik </w:t>
            </w:r>
            <w:r w:rsidRPr="0081212F">
              <w:rPr>
                <w:sz w:val="24"/>
                <w:szCs w:val="24"/>
              </w:rPr>
              <w:t>kontrol faaliyeti</w:t>
            </w:r>
            <w:r w:rsidRPr="0081212F">
              <w:rPr>
                <w:spacing w:val="-2"/>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3D57AEBE"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67D78AF5" w14:textId="77777777" w:rsidR="00B616CB" w:rsidRPr="0081212F" w:rsidRDefault="00B616CB" w:rsidP="00953104">
            <w:pPr>
              <w:pStyle w:val="TableParagraph"/>
              <w:spacing w:line="276" w:lineRule="exact"/>
              <w:ind w:left="204" w:right="95"/>
              <w:jc w:val="both"/>
              <w:rPr>
                <w:sz w:val="24"/>
                <w:szCs w:val="24"/>
                <w:u w:val="single"/>
              </w:rPr>
            </w:pPr>
            <w:r w:rsidRPr="00E4375A">
              <w:rPr>
                <w:sz w:val="24"/>
                <w:szCs w:val="24"/>
              </w:rPr>
              <w:t>Somut Kanıt Bulunmamaktadır</w:t>
            </w:r>
          </w:p>
        </w:tc>
      </w:tr>
      <w:tr w:rsidR="00B616CB" w:rsidRPr="0081212F" w14:paraId="56CD46FB" w14:textId="77777777" w:rsidTr="00953104">
        <w:trPr>
          <w:trHeight w:val="827"/>
        </w:trPr>
        <w:tc>
          <w:tcPr>
            <w:tcW w:w="4869" w:type="dxa"/>
            <w:vAlign w:val="center"/>
          </w:tcPr>
          <w:p w14:paraId="7BB0C054" w14:textId="77777777" w:rsidR="00B616CB" w:rsidRPr="0081212F" w:rsidRDefault="00B616CB" w:rsidP="00953104">
            <w:pPr>
              <w:pStyle w:val="TableParagraph"/>
              <w:jc w:val="both"/>
              <w:rPr>
                <w:sz w:val="24"/>
                <w:szCs w:val="24"/>
              </w:rPr>
            </w:pPr>
            <w:r w:rsidRPr="0081212F">
              <w:rPr>
                <w:sz w:val="24"/>
                <w:szCs w:val="24"/>
              </w:rPr>
              <w:t xml:space="preserve">Birimde </w:t>
            </w:r>
            <w:r>
              <w:rPr>
                <w:sz w:val="24"/>
                <w:szCs w:val="24"/>
              </w:rPr>
              <w:t>eğitim faaliyetlerine teşvik ve ödüllendirmeye</w:t>
            </w:r>
            <w:r w:rsidRPr="0081212F">
              <w:rPr>
                <w:sz w:val="24"/>
                <w:szCs w:val="24"/>
              </w:rPr>
              <w:t xml:space="preserve"> </w:t>
            </w:r>
            <w:r w:rsidRPr="0081212F">
              <w:rPr>
                <w:spacing w:val="-2"/>
                <w:sz w:val="24"/>
                <w:szCs w:val="24"/>
              </w:rPr>
              <w:t xml:space="preserve">yönelik </w:t>
            </w:r>
            <w:r w:rsidRPr="0081212F">
              <w:rPr>
                <w:sz w:val="24"/>
                <w:szCs w:val="24"/>
              </w:rPr>
              <w:t>önlem</w:t>
            </w:r>
            <w:r w:rsidRPr="0081212F">
              <w:rPr>
                <w:spacing w:val="-3"/>
                <w:sz w:val="24"/>
                <w:szCs w:val="24"/>
              </w:rPr>
              <w:t xml:space="preserve"> </w:t>
            </w:r>
            <w:r w:rsidRPr="0081212F">
              <w:rPr>
                <w:sz w:val="24"/>
                <w:szCs w:val="24"/>
              </w:rPr>
              <w:t>alma faaliyeti</w:t>
            </w:r>
            <w:r w:rsidRPr="0081212F">
              <w:rPr>
                <w:spacing w:val="-1"/>
                <w:sz w:val="24"/>
                <w:szCs w:val="24"/>
              </w:rPr>
              <w:t xml:space="preserve"> </w:t>
            </w:r>
            <w:r w:rsidRPr="0081212F">
              <w:rPr>
                <w:sz w:val="24"/>
                <w:szCs w:val="24"/>
              </w:rPr>
              <w:t>bulunuyor</w:t>
            </w:r>
            <w:r w:rsidRPr="0081212F">
              <w:rPr>
                <w:spacing w:val="-1"/>
                <w:sz w:val="24"/>
                <w:szCs w:val="24"/>
              </w:rPr>
              <w:t xml:space="preserve"> </w:t>
            </w:r>
            <w:r w:rsidRPr="0081212F">
              <w:rPr>
                <w:spacing w:val="-5"/>
                <w:sz w:val="24"/>
                <w:szCs w:val="24"/>
              </w:rPr>
              <w:t>mu?</w:t>
            </w:r>
          </w:p>
        </w:tc>
        <w:tc>
          <w:tcPr>
            <w:tcW w:w="1403" w:type="dxa"/>
            <w:vAlign w:val="center"/>
          </w:tcPr>
          <w:p w14:paraId="46CF5598"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1B138475" w14:textId="77777777" w:rsidR="00B616CB" w:rsidRPr="0081212F" w:rsidRDefault="00B616CB" w:rsidP="00953104">
            <w:pPr>
              <w:pStyle w:val="TableParagraph"/>
              <w:spacing w:line="276" w:lineRule="exact"/>
              <w:ind w:left="204" w:right="95"/>
              <w:jc w:val="both"/>
              <w:rPr>
                <w:sz w:val="24"/>
                <w:szCs w:val="24"/>
              </w:rPr>
            </w:pPr>
            <w:r w:rsidRPr="00E4375A">
              <w:rPr>
                <w:sz w:val="24"/>
                <w:szCs w:val="24"/>
              </w:rPr>
              <w:t>Somut Kanıt Bulunmamaktadır</w:t>
            </w:r>
          </w:p>
        </w:tc>
      </w:tr>
      <w:tr w:rsidR="00B616CB" w:rsidRPr="0081212F" w14:paraId="03E8BDFA" w14:textId="77777777" w:rsidTr="00953104">
        <w:trPr>
          <w:trHeight w:val="826"/>
        </w:trPr>
        <w:tc>
          <w:tcPr>
            <w:tcW w:w="4869" w:type="dxa"/>
            <w:vAlign w:val="center"/>
          </w:tcPr>
          <w:p w14:paraId="1C28FA28" w14:textId="77777777" w:rsidR="00B616CB" w:rsidRPr="0081212F" w:rsidRDefault="00B616CB" w:rsidP="00953104">
            <w:pPr>
              <w:pStyle w:val="TableParagraph"/>
              <w:tabs>
                <w:tab w:val="left" w:pos="1148"/>
                <w:tab w:val="left" w:pos="2014"/>
                <w:tab w:val="left" w:pos="3558"/>
              </w:tabs>
              <w:spacing w:line="276" w:lineRule="exact"/>
              <w:ind w:right="99"/>
              <w:jc w:val="both"/>
              <w:rPr>
                <w:sz w:val="24"/>
                <w:szCs w:val="24"/>
              </w:rPr>
            </w:pPr>
            <w:r w:rsidRPr="0081212F">
              <w:rPr>
                <w:sz w:val="24"/>
                <w:szCs w:val="24"/>
              </w:rPr>
              <w:t xml:space="preserve">Birimde </w:t>
            </w:r>
            <w:r>
              <w:rPr>
                <w:sz w:val="24"/>
                <w:szCs w:val="24"/>
              </w:rPr>
              <w:t>eğitim faaliyetlerine teşvik ve ödüllendirmeye</w:t>
            </w:r>
            <w:r w:rsidRPr="0081212F">
              <w:rPr>
                <w:sz w:val="24"/>
                <w:szCs w:val="24"/>
              </w:rPr>
              <w:t xml:space="preserve"> </w:t>
            </w:r>
            <w:r w:rsidRPr="0081212F">
              <w:rPr>
                <w:spacing w:val="-2"/>
                <w:sz w:val="24"/>
                <w:szCs w:val="24"/>
              </w:rPr>
              <w:t>kriterlerine örnek</w:t>
            </w:r>
            <w:r w:rsidRPr="0081212F">
              <w:rPr>
                <w:sz w:val="24"/>
                <w:szCs w:val="24"/>
              </w:rPr>
              <w:t xml:space="preserve"> </w:t>
            </w:r>
            <w:r w:rsidRPr="0081212F">
              <w:rPr>
                <w:spacing w:val="-2"/>
                <w:sz w:val="24"/>
                <w:szCs w:val="24"/>
              </w:rPr>
              <w:t>gösterilebilir</w:t>
            </w:r>
            <w:r w:rsidRPr="0081212F">
              <w:rPr>
                <w:sz w:val="24"/>
                <w:szCs w:val="24"/>
              </w:rPr>
              <w:t xml:space="preserve"> </w:t>
            </w:r>
            <w:r w:rsidRPr="0081212F">
              <w:rPr>
                <w:spacing w:val="-2"/>
                <w:sz w:val="24"/>
                <w:szCs w:val="24"/>
              </w:rPr>
              <w:t xml:space="preserve">uygulamalar </w:t>
            </w:r>
            <w:r w:rsidRPr="0081212F">
              <w:rPr>
                <w:sz w:val="24"/>
                <w:szCs w:val="24"/>
              </w:rPr>
              <w:t>bulunuyor mu?</w:t>
            </w:r>
          </w:p>
        </w:tc>
        <w:tc>
          <w:tcPr>
            <w:tcW w:w="1403" w:type="dxa"/>
            <w:vAlign w:val="center"/>
          </w:tcPr>
          <w:p w14:paraId="6B118461" w14:textId="77777777" w:rsidR="00B616CB" w:rsidRPr="0081212F" w:rsidRDefault="00B616CB" w:rsidP="00953104">
            <w:pPr>
              <w:pStyle w:val="TableParagraph"/>
              <w:jc w:val="center"/>
              <w:rPr>
                <w:sz w:val="24"/>
                <w:szCs w:val="24"/>
              </w:rPr>
            </w:pPr>
            <w:r>
              <w:rPr>
                <w:sz w:val="24"/>
                <w:szCs w:val="24"/>
              </w:rPr>
              <w:t>Hayır</w:t>
            </w:r>
          </w:p>
        </w:tc>
        <w:tc>
          <w:tcPr>
            <w:tcW w:w="2789" w:type="dxa"/>
            <w:vAlign w:val="center"/>
          </w:tcPr>
          <w:p w14:paraId="1A1071C1" w14:textId="77777777" w:rsidR="00B616CB" w:rsidRPr="0081212F" w:rsidRDefault="00B616CB" w:rsidP="00953104">
            <w:pPr>
              <w:pStyle w:val="TableParagraph"/>
              <w:spacing w:line="255" w:lineRule="exact"/>
              <w:ind w:left="204"/>
              <w:rPr>
                <w:sz w:val="24"/>
                <w:szCs w:val="24"/>
              </w:rPr>
            </w:pPr>
            <w:r w:rsidRPr="00E4375A">
              <w:rPr>
                <w:sz w:val="24"/>
                <w:szCs w:val="24"/>
              </w:rPr>
              <w:t>Somut Kanıt Bulunmamaktadır</w:t>
            </w:r>
          </w:p>
        </w:tc>
      </w:tr>
      <w:tr w:rsidR="00B616CB" w:rsidRPr="0081212F" w14:paraId="76DD2494" w14:textId="77777777" w:rsidTr="00953104">
        <w:trPr>
          <w:trHeight w:val="20"/>
        </w:trPr>
        <w:tc>
          <w:tcPr>
            <w:tcW w:w="4869" w:type="dxa"/>
            <w:vAlign w:val="center"/>
          </w:tcPr>
          <w:p w14:paraId="12CCD087" w14:textId="77777777" w:rsidR="00B616CB" w:rsidRPr="0081212F" w:rsidRDefault="00B616CB" w:rsidP="00953104">
            <w:pPr>
              <w:pStyle w:val="TableParagraph"/>
              <w:spacing w:line="255" w:lineRule="exact"/>
              <w:jc w:val="both"/>
              <w:rPr>
                <w:sz w:val="24"/>
                <w:szCs w:val="24"/>
              </w:rPr>
            </w:pPr>
            <w:r w:rsidRPr="0081212F">
              <w:rPr>
                <w:sz w:val="24"/>
                <w:szCs w:val="24"/>
              </w:rPr>
              <w:t>Kanıtlar</w:t>
            </w:r>
            <w:r w:rsidRPr="0081212F">
              <w:rPr>
                <w:spacing w:val="-2"/>
                <w:sz w:val="24"/>
                <w:szCs w:val="24"/>
              </w:rPr>
              <w:t xml:space="preserve"> </w:t>
            </w:r>
            <w:r w:rsidRPr="0081212F">
              <w:rPr>
                <w:sz w:val="24"/>
                <w:szCs w:val="24"/>
              </w:rPr>
              <w:t>yeterli</w:t>
            </w:r>
            <w:r w:rsidRPr="0081212F">
              <w:rPr>
                <w:spacing w:val="-2"/>
                <w:sz w:val="24"/>
                <w:szCs w:val="24"/>
              </w:rPr>
              <w:t xml:space="preserve"> </w:t>
            </w:r>
            <w:r w:rsidRPr="0081212F">
              <w:rPr>
                <w:sz w:val="24"/>
                <w:szCs w:val="24"/>
              </w:rPr>
              <w:t>sayıda</w:t>
            </w:r>
            <w:r w:rsidRPr="0081212F">
              <w:rPr>
                <w:spacing w:val="-1"/>
                <w:sz w:val="24"/>
                <w:szCs w:val="24"/>
              </w:rPr>
              <w:t xml:space="preserve"> </w:t>
            </w:r>
            <w:r w:rsidRPr="0081212F">
              <w:rPr>
                <w:sz w:val="24"/>
                <w:szCs w:val="24"/>
              </w:rPr>
              <w:t>gösterilmiş</w:t>
            </w:r>
            <w:r w:rsidRPr="0081212F">
              <w:rPr>
                <w:spacing w:val="-2"/>
                <w:sz w:val="24"/>
                <w:szCs w:val="24"/>
              </w:rPr>
              <w:t xml:space="preserve"> midir?</w:t>
            </w:r>
          </w:p>
        </w:tc>
        <w:tc>
          <w:tcPr>
            <w:tcW w:w="1403" w:type="dxa"/>
            <w:vAlign w:val="center"/>
          </w:tcPr>
          <w:p w14:paraId="56688111"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022C4198" w14:textId="77777777" w:rsidR="00B616CB" w:rsidRPr="0081212F" w:rsidRDefault="00B616CB" w:rsidP="00953104">
            <w:pPr>
              <w:pStyle w:val="TableParagraph"/>
              <w:spacing w:line="255" w:lineRule="exact"/>
              <w:ind w:left="204"/>
              <w:rPr>
                <w:sz w:val="24"/>
                <w:szCs w:val="24"/>
              </w:rPr>
            </w:pPr>
            <w:r>
              <w:rPr>
                <w:sz w:val="24"/>
                <w:szCs w:val="24"/>
              </w:rPr>
              <w:t>3</w:t>
            </w:r>
          </w:p>
        </w:tc>
      </w:tr>
      <w:tr w:rsidR="00B616CB" w:rsidRPr="0081212F" w14:paraId="7CA4C05E" w14:textId="77777777" w:rsidTr="00953104">
        <w:trPr>
          <w:trHeight w:val="828"/>
        </w:trPr>
        <w:tc>
          <w:tcPr>
            <w:tcW w:w="4869" w:type="dxa"/>
            <w:vAlign w:val="center"/>
          </w:tcPr>
          <w:p w14:paraId="1CD14319" w14:textId="77777777" w:rsidR="00B616CB" w:rsidRPr="0081212F" w:rsidRDefault="00B616CB" w:rsidP="00953104">
            <w:pPr>
              <w:pStyle w:val="TableParagraph"/>
              <w:spacing w:before="1"/>
              <w:jc w:val="both"/>
              <w:rPr>
                <w:spacing w:val="80"/>
                <w:sz w:val="24"/>
                <w:szCs w:val="24"/>
              </w:rPr>
            </w:pPr>
            <w:r w:rsidRPr="0081212F">
              <w:rPr>
                <w:sz w:val="24"/>
                <w:szCs w:val="24"/>
              </w:rPr>
              <w:t>Gösterilen</w:t>
            </w:r>
            <w:r w:rsidRPr="0081212F">
              <w:rPr>
                <w:spacing w:val="80"/>
                <w:sz w:val="24"/>
                <w:szCs w:val="24"/>
              </w:rPr>
              <w:t xml:space="preserve"> </w:t>
            </w:r>
            <w:r w:rsidRPr="0081212F">
              <w:rPr>
                <w:sz w:val="24"/>
                <w:szCs w:val="24"/>
              </w:rPr>
              <w:t xml:space="preserve">kanıtlar </w:t>
            </w:r>
            <w:r>
              <w:rPr>
                <w:sz w:val="24"/>
                <w:szCs w:val="24"/>
              </w:rPr>
              <w:t>eğitim faaliyetlerine teşvik ve ödüllendirme</w:t>
            </w:r>
            <w:r w:rsidRPr="0081212F">
              <w:rPr>
                <w:sz w:val="24"/>
                <w:szCs w:val="24"/>
              </w:rPr>
              <w:t xml:space="preserve"> </w:t>
            </w:r>
            <w:r w:rsidRPr="0081212F">
              <w:rPr>
                <w:spacing w:val="-2"/>
                <w:sz w:val="24"/>
                <w:szCs w:val="24"/>
              </w:rPr>
              <w:t>kriterlerine</w:t>
            </w:r>
            <w:r w:rsidRPr="0081212F">
              <w:rPr>
                <w:spacing w:val="80"/>
                <w:sz w:val="24"/>
                <w:szCs w:val="24"/>
              </w:rPr>
              <w:t xml:space="preserve"> </w:t>
            </w:r>
            <w:r w:rsidRPr="0081212F">
              <w:rPr>
                <w:sz w:val="24"/>
                <w:szCs w:val="24"/>
              </w:rPr>
              <w:t>alt ölçütüne uygun mudur?</w:t>
            </w:r>
          </w:p>
        </w:tc>
        <w:tc>
          <w:tcPr>
            <w:tcW w:w="1403" w:type="dxa"/>
            <w:vAlign w:val="center"/>
          </w:tcPr>
          <w:p w14:paraId="2307CDE8" w14:textId="77777777" w:rsidR="00B616CB" w:rsidRPr="0081212F" w:rsidRDefault="00B616CB" w:rsidP="00953104">
            <w:pPr>
              <w:pStyle w:val="TableParagraph"/>
              <w:jc w:val="center"/>
              <w:rPr>
                <w:sz w:val="24"/>
                <w:szCs w:val="24"/>
              </w:rPr>
            </w:pPr>
            <w:r>
              <w:rPr>
                <w:sz w:val="24"/>
                <w:szCs w:val="24"/>
              </w:rPr>
              <w:t>Evet</w:t>
            </w:r>
          </w:p>
        </w:tc>
        <w:tc>
          <w:tcPr>
            <w:tcW w:w="2789" w:type="dxa"/>
            <w:vAlign w:val="center"/>
          </w:tcPr>
          <w:p w14:paraId="7D72FD1E" w14:textId="77777777" w:rsidR="00B616CB" w:rsidRDefault="00B616CB" w:rsidP="00953104">
            <w:pPr>
              <w:pStyle w:val="TableParagraph"/>
              <w:spacing w:line="276" w:lineRule="exact"/>
              <w:ind w:left="204" w:right="95"/>
              <w:jc w:val="both"/>
              <w:rPr>
                <w:sz w:val="24"/>
                <w:szCs w:val="24"/>
              </w:rPr>
            </w:pPr>
            <w:r w:rsidRPr="00E4375A">
              <w:rPr>
                <w:sz w:val="24"/>
                <w:szCs w:val="24"/>
              </w:rPr>
              <w:t xml:space="preserve">Kanıt (4) B.4.3.1.Akademik_Teşvik_Başvurusu </w:t>
            </w:r>
          </w:p>
          <w:p w14:paraId="3F655ECF" w14:textId="77777777" w:rsidR="00B616CB" w:rsidRDefault="00B616CB" w:rsidP="00953104">
            <w:pPr>
              <w:pStyle w:val="TableParagraph"/>
              <w:spacing w:line="276" w:lineRule="exact"/>
              <w:ind w:left="204" w:right="95"/>
              <w:jc w:val="both"/>
              <w:rPr>
                <w:sz w:val="24"/>
                <w:szCs w:val="24"/>
              </w:rPr>
            </w:pPr>
          </w:p>
          <w:p w14:paraId="2EF30F3B" w14:textId="77777777" w:rsidR="00B616CB" w:rsidRDefault="00B616CB" w:rsidP="00953104">
            <w:pPr>
              <w:pStyle w:val="TableParagraph"/>
              <w:spacing w:line="276" w:lineRule="exact"/>
              <w:ind w:left="204" w:right="95"/>
              <w:jc w:val="both"/>
              <w:rPr>
                <w:sz w:val="24"/>
                <w:szCs w:val="24"/>
              </w:rPr>
            </w:pPr>
            <w:r w:rsidRPr="00E4375A">
              <w:rPr>
                <w:sz w:val="24"/>
                <w:szCs w:val="24"/>
              </w:rPr>
              <w:t xml:space="preserve">Kanıt (4) B.4.3.2.Akademik_Teşvik_Ödeneği_Nihai_Sonuçları </w:t>
            </w:r>
          </w:p>
          <w:p w14:paraId="3D9C10B8" w14:textId="77777777" w:rsidR="00B616CB" w:rsidRDefault="00B616CB" w:rsidP="00953104">
            <w:pPr>
              <w:pStyle w:val="TableParagraph"/>
              <w:spacing w:line="276" w:lineRule="exact"/>
              <w:ind w:left="204" w:right="95"/>
              <w:jc w:val="both"/>
              <w:rPr>
                <w:sz w:val="24"/>
                <w:szCs w:val="24"/>
              </w:rPr>
            </w:pPr>
          </w:p>
          <w:p w14:paraId="273A24DB" w14:textId="77777777" w:rsidR="00B616CB" w:rsidRPr="0081212F" w:rsidRDefault="00B616CB" w:rsidP="00953104">
            <w:pPr>
              <w:pStyle w:val="TableParagraph"/>
              <w:spacing w:line="276" w:lineRule="exact"/>
              <w:ind w:left="204" w:right="95"/>
              <w:jc w:val="both"/>
              <w:rPr>
                <w:sz w:val="24"/>
                <w:szCs w:val="24"/>
              </w:rPr>
            </w:pPr>
            <w:r w:rsidRPr="00E4375A">
              <w:rPr>
                <w:sz w:val="24"/>
                <w:szCs w:val="24"/>
              </w:rPr>
              <w:t>Kanıt (3) B.4.3.3. Araştırmacı_Dijital_Kimlik_bilgileri</w:t>
            </w:r>
          </w:p>
        </w:tc>
      </w:tr>
      <w:tr w:rsidR="00B616CB" w:rsidRPr="0081212F" w14:paraId="2EE19B1A" w14:textId="77777777" w:rsidTr="00953104">
        <w:trPr>
          <w:trHeight w:val="551"/>
        </w:trPr>
        <w:tc>
          <w:tcPr>
            <w:tcW w:w="4869" w:type="dxa"/>
            <w:vAlign w:val="center"/>
          </w:tcPr>
          <w:p w14:paraId="5774DC0B" w14:textId="77777777" w:rsidR="00B616CB" w:rsidRPr="0081212F" w:rsidRDefault="00B616CB" w:rsidP="00953104">
            <w:pPr>
              <w:pStyle w:val="TableParagraph"/>
              <w:spacing w:line="270" w:lineRule="atLeast"/>
              <w:ind w:right="198"/>
              <w:rPr>
                <w:sz w:val="24"/>
                <w:szCs w:val="24"/>
              </w:rPr>
            </w:pPr>
            <w:r w:rsidRPr="0081212F">
              <w:rPr>
                <w:b/>
                <w:sz w:val="24"/>
                <w:szCs w:val="24"/>
              </w:rPr>
              <w:t>Birim</w:t>
            </w:r>
            <w:r w:rsidRPr="0081212F">
              <w:rPr>
                <w:b/>
                <w:spacing w:val="-15"/>
                <w:sz w:val="24"/>
                <w:szCs w:val="24"/>
              </w:rPr>
              <w:t xml:space="preserve"> </w:t>
            </w:r>
            <w:r w:rsidRPr="0081212F">
              <w:rPr>
                <w:b/>
                <w:sz w:val="24"/>
                <w:szCs w:val="24"/>
              </w:rPr>
              <w:t>Öz</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w:t>
            </w:r>
          </w:p>
        </w:tc>
        <w:tc>
          <w:tcPr>
            <w:tcW w:w="4192" w:type="dxa"/>
            <w:gridSpan w:val="2"/>
            <w:vAlign w:val="center"/>
          </w:tcPr>
          <w:p w14:paraId="392A829D" w14:textId="77777777" w:rsidR="00B616CB" w:rsidRPr="0081212F" w:rsidRDefault="00B616CB" w:rsidP="00953104">
            <w:pPr>
              <w:pStyle w:val="TableParagraph"/>
              <w:spacing w:line="270" w:lineRule="atLeast"/>
              <w:ind w:left="106" w:right="1812"/>
              <w:rPr>
                <w:sz w:val="24"/>
                <w:szCs w:val="24"/>
              </w:rPr>
            </w:pPr>
            <w:r w:rsidRPr="0081212F">
              <w:rPr>
                <w:b/>
                <w:sz w:val="24"/>
                <w:szCs w:val="24"/>
              </w:rPr>
              <w:t>Akran</w:t>
            </w:r>
            <w:r w:rsidRPr="0081212F">
              <w:rPr>
                <w:b/>
                <w:spacing w:val="-15"/>
                <w:sz w:val="24"/>
                <w:szCs w:val="24"/>
              </w:rPr>
              <w:t xml:space="preserve"> </w:t>
            </w:r>
            <w:r w:rsidRPr="0081212F">
              <w:rPr>
                <w:b/>
                <w:sz w:val="24"/>
                <w:szCs w:val="24"/>
              </w:rPr>
              <w:t xml:space="preserve">Değerlendirme </w:t>
            </w:r>
            <w:r w:rsidRPr="0081212F">
              <w:rPr>
                <w:b/>
                <w:spacing w:val="-2"/>
                <w:sz w:val="24"/>
                <w:szCs w:val="24"/>
              </w:rPr>
              <w:t>Puanlaması</w:t>
            </w:r>
            <w:r w:rsidRPr="0081212F">
              <w:rPr>
                <w:spacing w:val="-2"/>
                <w:sz w:val="24"/>
                <w:szCs w:val="24"/>
              </w:rPr>
              <w:t xml:space="preserve">: </w:t>
            </w:r>
            <w:r>
              <w:rPr>
                <w:spacing w:val="-2"/>
                <w:sz w:val="24"/>
                <w:szCs w:val="24"/>
              </w:rPr>
              <w:t>3</w:t>
            </w:r>
          </w:p>
        </w:tc>
      </w:tr>
    </w:tbl>
    <w:bookmarkEnd w:id="5"/>
    <w:p w14:paraId="6C41C46B" w14:textId="4622976B" w:rsidR="00B616CB" w:rsidRDefault="00B616CB" w:rsidP="00B616CB">
      <w:pPr>
        <w:rPr>
          <w:b/>
          <w:bCs/>
        </w:rPr>
      </w:pPr>
      <w:r>
        <w:t xml:space="preserve"> </w:t>
      </w:r>
    </w:p>
    <w:p w14:paraId="32193296" w14:textId="77777777" w:rsidR="00B616CB" w:rsidRPr="002B4BC1" w:rsidRDefault="00B616CB" w:rsidP="00B616CB">
      <w:pPr>
        <w:rPr>
          <w:b/>
          <w:bCs/>
        </w:rPr>
      </w:pPr>
      <w:r w:rsidRPr="002B4BC1">
        <w:rPr>
          <w:b/>
          <w:bCs/>
        </w:rPr>
        <w:t xml:space="preserve">EĞİTİM VE </w:t>
      </w:r>
      <w:r w:rsidRPr="002B4BC1">
        <w:rPr>
          <w:b/>
          <w:bCs/>
          <w:spacing w:val="-2"/>
        </w:rPr>
        <w:t>ÖĞRETİM</w:t>
      </w:r>
    </w:p>
    <w:p w14:paraId="6F6A7EF8" w14:textId="77777777" w:rsidR="00B616CB" w:rsidRPr="0081212F" w:rsidRDefault="00B616CB" w:rsidP="00B616CB">
      <w:pPr>
        <w:pStyle w:val="GvdeMetni"/>
        <w:spacing w:before="60"/>
        <w:ind w:left="1"/>
        <w:rPr>
          <w:spacing w:val="-2"/>
        </w:rPr>
      </w:pPr>
      <w:r w:rsidRPr="0081212F">
        <w:t>Eğitim</w:t>
      </w:r>
      <w:r w:rsidRPr="0081212F">
        <w:rPr>
          <w:spacing w:val="-3"/>
        </w:rPr>
        <w:t xml:space="preserve"> </w:t>
      </w:r>
      <w:r w:rsidRPr="0081212F">
        <w:t>ve Öğretim</w:t>
      </w:r>
      <w:r w:rsidRPr="0081212F">
        <w:rPr>
          <w:spacing w:val="-4"/>
        </w:rPr>
        <w:t xml:space="preserve"> </w:t>
      </w:r>
      <w:r w:rsidRPr="0081212F">
        <w:t xml:space="preserve">Genel Değerlendirme </w:t>
      </w:r>
      <w:r w:rsidRPr="0081212F">
        <w:rPr>
          <w:spacing w:val="-2"/>
        </w:rPr>
        <w:t>Tablosu</w:t>
      </w: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3226"/>
        <w:gridCol w:w="1422"/>
        <w:gridCol w:w="3050"/>
      </w:tblGrid>
      <w:tr w:rsidR="00B616CB" w:rsidRPr="0081212F" w14:paraId="0E54C51A" w14:textId="77777777" w:rsidTr="00953104">
        <w:trPr>
          <w:trHeight w:val="827"/>
        </w:trPr>
        <w:tc>
          <w:tcPr>
            <w:tcW w:w="1364" w:type="dxa"/>
            <w:vAlign w:val="center"/>
          </w:tcPr>
          <w:p w14:paraId="6395D279" w14:textId="77777777" w:rsidR="00B616CB" w:rsidRPr="0081212F" w:rsidRDefault="00B616CB" w:rsidP="00953104">
            <w:pPr>
              <w:pStyle w:val="TableParagraph"/>
              <w:jc w:val="both"/>
              <w:rPr>
                <w:sz w:val="24"/>
                <w:szCs w:val="24"/>
              </w:rPr>
            </w:pPr>
          </w:p>
        </w:tc>
        <w:tc>
          <w:tcPr>
            <w:tcW w:w="3226" w:type="dxa"/>
            <w:vAlign w:val="center"/>
          </w:tcPr>
          <w:p w14:paraId="05B858D5" w14:textId="77777777" w:rsidR="00B616CB" w:rsidRPr="0081212F" w:rsidRDefault="00B616CB" w:rsidP="00953104">
            <w:pPr>
              <w:pStyle w:val="TableParagraph"/>
              <w:ind w:left="107"/>
              <w:jc w:val="both"/>
              <w:rPr>
                <w:b/>
                <w:sz w:val="24"/>
                <w:szCs w:val="24"/>
              </w:rPr>
            </w:pPr>
            <w:r w:rsidRPr="0081212F">
              <w:rPr>
                <w:b/>
                <w:sz w:val="24"/>
                <w:szCs w:val="24"/>
              </w:rPr>
              <w:t>Değerlendirme</w:t>
            </w:r>
            <w:r w:rsidRPr="0081212F">
              <w:rPr>
                <w:b/>
                <w:spacing w:val="-1"/>
                <w:sz w:val="24"/>
                <w:szCs w:val="24"/>
              </w:rPr>
              <w:t xml:space="preserve"> </w:t>
            </w:r>
            <w:r w:rsidRPr="0081212F">
              <w:rPr>
                <w:b/>
                <w:spacing w:val="-2"/>
                <w:sz w:val="24"/>
                <w:szCs w:val="24"/>
              </w:rPr>
              <w:t>Kriteri</w:t>
            </w:r>
          </w:p>
        </w:tc>
        <w:tc>
          <w:tcPr>
            <w:tcW w:w="1422" w:type="dxa"/>
            <w:vAlign w:val="center"/>
          </w:tcPr>
          <w:p w14:paraId="0C3493F0" w14:textId="77777777" w:rsidR="00B616CB" w:rsidRPr="0081212F" w:rsidRDefault="00B616CB" w:rsidP="00953104">
            <w:pPr>
              <w:pStyle w:val="TableParagraph"/>
              <w:ind w:left="106"/>
              <w:jc w:val="both"/>
              <w:rPr>
                <w:b/>
                <w:sz w:val="24"/>
                <w:szCs w:val="24"/>
              </w:rPr>
            </w:pPr>
            <w:r>
              <w:rPr>
                <w:b/>
                <w:spacing w:val="-2"/>
                <w:sz w:val="24"/>
                <w:szCs w:val="24"/>
              </w:rPr>
              <w:t xml:space="preserve">     </w:t>
            </w:r>
            <w:r w:rsidRPr="0081212F">
              <w:rPr>
                <w:b/>
                <w:spacing w:val="-2"/>
                <w:sz w:val="24"/>
                <w:szCs w:val="24"/>
              </w:rPr>
              <w:t>Evet/</w:t>
            </w:r>
          </w:p>
          <w:p w14:paraId="581C0646" w14:textId="77777777" w:rsidR="00B616CB" w:rsidRPr="0081212F" w:rsidRDefault="00B616CB" w:rsidP="00953104">
            <w:pPr>
              <w:pStyle w:val="TableParagraph"/>
              <w:ind w:left="106"/>
              <w:jc w:val="both"/>
              <w:rPr>
                <w:b/>
                <w:sz w:val="24"/>
                <w:szCs w:val="24"/>
              </w:rPr>
            </w:pPr>
            <w:r>
              <w:rPr>
                <w:b/>
                <w:spacing w:val="-2"/>
                <w:sz w:val="24"/>
                <w:szCs w:val="24"/>
              </w:rPr>
              <w:t xml:space="preserve">    </w:t>
            </w:r>
            <w:r w:rsidRPr="0081212F">
              <w:rPr>
                <w:b/>
                <w:spacing w:val="-2"/>
                <w:sz w:val="24"/>
                <w:szCs w:val="24"/>
              </w:rPr>
              <w:t>Hayır/</w:t>
            </w:r>
          </w:p>
          <w:p w14:paraId="46298C16" w14:textId="77777777" w:rsidR="00B616CB" w:rsidRPr="0081212F" w:rsidRDefault="00B616CB" w:rsidP="00953104">
            <w:pPr>
              <w:pStyle w:val="TableParagraph"/>
              <w:spacing w:line="256" w:lineRule="exact"/>
              <w:ind w:left="315"/>
              <w:jc w:val="both"/>
              <w:rPr>
                <w:b/>
                <w:sz w:val="24"/>
                <w:szCs w:val="24"/>
              </w:rPr>
            </w:pPr>
            <w:r w:rsidRPr="0081212F">
              <w:rPr>
                <w:b/>
                <w:spacing w:val="-2"/>
                <w:sz w:val="24"/>
                <w:szCs w:val="24"/>
              </w:rPr>
              <w:t>Kısmen</w:t>
            </w:r>
          </w:p>
        </w:tc>
        <w:tc>
          <w:tcPr>
            <w:tcW w:w="3050" w:type="dxa"/>
            <w:vAlign w:val="center"/>
          </w:tcPr>
          <w:p w14:paraId="42F00DF8" w14:textId="77777777" w:rsidR="00B616CB" w:rsidRPr="0081212F" w:rsidRDefault="00B616CB" w:rsidP="00953104">
            <w:pPr>
              <w:pStyle w:val="TableParagraph"/>
              <w:tabs>
                <w:tab w:val="left" w:pos="2113"/>
              </w:tabs>
              <w:spacing w:line="270" w:lineRule="atLeast"/>
              <w:ind w:left="106" w:right="97"/>
              <w:jc w:val="both"/>
              <w:rPr>
                <w:b/>
                <w:sz w:val="24"/>
                <w:szCs w:val="24"/>
              </w:rPr>
            </w:pPr>
            <w:r w:rsidRPr="0081212F">
              <w:rPr>
                <w:b/>
                <w:sz w:val="24"/>
                <w:szCs w:val="24"/>
              </w:rPr>
              <w:t xml:space="preserve">Açıklama (Kanıt belirterek </w:t>
            </w:r>
            <w:r w:rsidRPr="0081212F">
              <w:rPr>
                <w:b/>
                <w:spacing w:val="-2"/>
                <w:sz w:val="24"/>
                <w:szCs w:val="24"/>
              </w:rPr>
              <w:t>açıklama</w:t>
            </w:r>
            <w:r w:rsidRPr="0081212F">
              <w:rPr>
                <w:b/>
                <w:sz w:val="24"/>
                <w:szCs w:val="24"/>
              </w:rPr>
              <w:tab/>
            </w:r>
            <w:r w:rsidRPr="0081212F">
              <w:rPr>
                <w:b/>
                <w:spacing w:val="-2"/>
                <w:sz w:val="24"/>
                <w:szCs w:val="24"/>
              </w:rPr>
              <w:t>yapmak zorunludur)</w:t>
            </w:r>
          </w:p>
        </w:tc>
      </w:tr>
      <w:tr w:rsidR="00B616CB" w:rsidRPr="0081212F" w14:paraId="6F9C7C6B" w14:textId="77777777" w:rsidTr="00953104">
        <w:trPr>
          <w:trHeight w:val="552"/>
        </w:trPr>
        <w:tc>
          <w:tcPr>
            <w:tcW w:w="1364" w:type="dxa"/>
            <w:vMerge w:val="restart"/>
            <w:textDirection w:val="btLr"/>
            <w:vAlign w:val="center"/>
          </w:tcPr>
          <w:p w14:paraId="651A4066" w14:textId="77777777" w:rsidR="00B616CB" w:rsidRPr="0081212F" w:rsidRDefault="00B616CB" w:rsidP="00953104">
            <w:pPr>
              <w:pStyle w:val="TableParagraph"/>
              <w:spacing w:before="268"/>
              <w:jc w:val="both"/>
              <w:rPr>
                <w:sz w:val="24"/>
                <w:szCs w:val="24"/>
              </w:rPr>
            </w:pPr>
          </w:p>
          <w:p w14:paraId="3B256D9C" w14:textId="77777777" w:rsidR="00B616CB" w:rsidRPr="0081212F" w:rsidRDefault="00B616CB" w:rsidP="00953104">
            <w:pPr>
              <w:pStyle w:val="TableParagraph"/>
              <w:ind w:left="632"/>
              <w:jc w:val="both"/>
              <w:rPr>
                <w:sz w:val="24"/>
                <w:szCs w:val="24"/>
              </w:rPr>
            </w:pPr>
            <w:r w:rsidRPr="0081212F">
              <w:rPr>
                <w:sz w:val="24"/>
                <w:szCs w:val="24"/>
              </w:rPr>
              <w:t xml:space="preserve">Eğitim ve </w:t>
            </w:r>
            <w:r w:rsidRPr="0081212F">
              <w:rPr>
                <w:spacing w:val="-2"/>
                <w:sz w:val="24"/>
                <w:szCs w:val="24"/>
              </w:rPr>
              <w:t>Öğretim</w:t>
            </w:r>
          </w:p>
        </w:tc>
        <w:tc>
          <w:tcPr>
            <w:tcW w:w="3226" w:type="dxa"/>
            <w:vAlign w:val="center"/>
          </w:tcPr>
          <w:p w14:paraId="25EACA5F" w14:textId="77777777" w:rsidR="00B616CB" w:rsidRPr="0081212F" w:rsidRDefault="00B616CB" w:rsidP="00953104">
            <w:pPr>
              <w:pStyle w:val="TableParagraph"/>
              <w:spacing w:line="270" w:lineRule="atLeast"/>
              <w:ind w:left="107"/>
              <w:jc w:val="both"/>
              <w:rPr>
                <w:sz w:val="24"/>
                <w:szCs w:val="24"/>
              </w:rPr>
            </w:pPr>
            <w:r w:rsidRPr="0081212F">
              <w:rPr>
                <w:sz w:val="24"/>
                <w:szCs w:val="24"/>
              </w:rPr>
              <w:t>Alt</w:t>
            </w:r>
            <w:r w:rsidRPr="0081212F">
              <w:rPr>
                <w:spacing w:val="23"/>
                <w:sz w:val="24"/>
                <w:szCs w:val="24"/>
              </w:rPr>
              <w:t xml:space="preserve"> </w:t>
            </w:r>
            <w:r w:rsidRPr="0081212F">
              <w:rPr>
                <w:sz w:val="24"/>
                <w:szCs w:val="24"/>
              </w:rPr>
              <w:t>çalışma</w:t>
            </w:r>
            <w:r w:rsidRPr="0081212F">
              <w:rPr>
                <w:spacing w:val="23"/>
                <w:sz w:val="24"/>
                <w:szCs w:val="24"/>
              </w:rPr>
              <w:t xml:space="preserve"> </w:t>
            </w:r>
            <w:r w:rsidRPr="0081212F">
              <w:rPr>
                <w:sz w:val="24"/>
                <w:szCs w:val="24"/>
              </w:rPr>
              <w:t>grubu</w:t>
            </w:r>
            <w:r w:rsidRPr="0081212F">
              <w:rPr>
                <w:spacing w:val="23"/>
                <w:sz w:val="24"/>
                <w:szCs w:val="24"/>
              </w:rPr>
              <w:t xml:space="preserve"> </w:t>
            </w:r>
            <w:r w:rsidRPr="0081212F">
              <w:rPr>
                <w:sz w:val="24"/>
                <w:szCs w:val="24"/>
              </w:rPr>
              <w:t>yönergeye uygun kurulmuş mu?</w:t>
            </w:r>
          </w:p>
        </w:tc>
        <w:tc>
          <w:tcPr>
            <w:tcW w:w="1422" w:type="dxa"/>
            <w:vAlign w:val="center"/>
          </w:tcPr>
          <w:p w14:paraId="3B626A0A" w14:textId="77777777" w:rsidR="00B616CB" w:rsidRPr="0081212F" w:rsidRDefault="00B616CB" w:rsidP="00953104">
            <w:pPr>
              <w:pStyle w:val="TableParagraph"/>
              <w:jc w:val="center"/>
              <w:rPr>
                <w:sz w:val="24"/>
                <w:szCs w:val="24"/>
              </w:rPr>
            </w:pPr>
            <w:r>
              <w:rPr>
                <w:sz w:val="24"/>
                <w:szCs w:val="24"/>
              </w:rPr>
              <w:t>Kısmen</w:t>
            </w:r>
          </w:p>
        </w:tc>
        <w:tc>
          <w:tcPr>
            <w:tcW w:w="3050" w:type="dxa"/>
            <w:vAlign w:val="center"/>
          </w:tcPr>
          <w:p w14:paraId="498ADF11" w14:textId="77777777" w:rsidR="00B616CB" w:rsidRPr="0081212F" w:rsidRDefault="00B616CB" w:rsidP="00953104">
            <w:pPr>
              <w:pStyle w:val="TableParagraph"/>
              <w:spacing w:line="255" w:lineRule="exact"/>
              <w:ind w:left="106"/>
              <w:jc w:val="both"/>
              <w:rPr>
                <w:sz w:val="24"/>
                <w:szCs w:val="24"/>
              </w:rPr>
            </w:pPr>
            <w:r w:rsidRPr="0012082C">
              <w:rPr>
                <w:sz w:val="24"/>
                <w:szCs w:val="24"/>
              </w:rPr>
              <w:t>Kanıt (4) A.1.4.1. kalite_alt_komisyonu_oluşturulması</w:t>
            </w:r>
          </w:p>
        </w:tc>
      </w:tr>
      <w:tr w:rsidR="00B616CB" w:rsidRPr="0081212F" w14:paraId="35C21EAE" w14:textId="77777777" w:rsidTr="00953104">
        <w:trPr>
          <w:trHeight w:val="827"/>
        </w:trPr>
        <w:tc>
          <w:tcPr>
            <w:tcW w:w="1364" w:type="dxa"/>
            <w:vMerge/>
            <w:tcBorders>
              <w:top w:val="nil"/>
            </w:tcBorders>
            <w:textDirection w:val="btLr"/>
            <w:vAlign w:val="center"/>
          </w:tcPr>
          <w:p w14:paraId="615E0EA1" w14:textId="77777777" w:rsidR="00B616CB" w:rsidRPr="0081212F" w:rsidRDefault="00B616CB" w:rsidP="00953104"/>
        </w:tc>
        <w:tc>
          <w:tcPr>
            <w:tcW w:w="3226" w:type="dxa"/>
            <w:vAlign w:val="center"/>
          </w:tcPr>
          <w:p w14:paraId="706416C5" w14:textId="77777777" w:rsidR="00B616CB" w:rsidRPr="0081212F" w:rsidRDefault="00B616CB" w:rsidP="00953104">
            <w:pPr>
              <w:pStyle w:val="TableParagraph"/>
              <w:spacing w:line="270" w:lineRule="atLeast"/>
              <w:ind w:left="107" w:right="97"/>
              <w:jc w:val="both"/>
              <w:rPr>
                <w:sz w:val="24"/>
                <w:szCs w:val="24"/>
              </w:rPr>
            </w:pPr>
            <w:r w:rsidRPr="0081212F">
              <w:rPr>
                <w:sz w:val="24"/>
                <w:szCs w:val="24"/>
              </w:rPr>
              <w:t>Alt çalışma grubu kalite toplantılarını düzenli olarak yapıyor mu?</w:t>
            </w:r>
          </w:p>
        </w:tc>
        <w:tc>
          <w:tcPr>
            <w:tcW w:w="1422" w:type="dxa"/>
            <w:vAlign w:val="center"/>
          </w:tcPr>
          <w:p w14:paraId="4ACA6D11" w14:textId="77777777" w:rsidR="00B616CB" w:rsidRPr="0081212F" w:rsidRDefault="00B616CB" w:rsidP="00953104">
            <w:pPr>
              <w:pStyle w:val="TableParagraph"/>
              <w:jc w:val="center"/>
              <w:rPr>
                <w:sz w:val="24"/>
                <w:szCs w:val="24"/>
              </w:rPr>
            </w:pPr>
            <w:r>
              <w:rPr>
                <w:sz w:val="24"/>
                <w:szCs w:val="24"/>
              </w:rPr>
              <w:t>Hayır</w:t>
            </w:r>
          </w:p>
        </w:tc>
        <w:tc>
          <w:tcPr>
            <w:tcW w:w="3050" w:type="dxa"/>
            <w:vAlign w:val="center"/>
          </w:tcPr>
          <w:p w14:paraId="52C6F56C" w14:textId="77777777" w:rsidR="00B616CB" w:rsidRPr="0081212F" w:rsidRDefault="00B616CB" w:rsidP="00953104">
            <w:pPr>
              <w:pStyle w:val="TableParagraph"/>
              <w:jc w:val="both"/>
              <w:rPr>
                <w:sz w:val="24"/>
                <w:szCs w:val="24"/>
              </w:rPr>
            </w:pPr>
            <w:r w:rsidRPr="00901DF0">
              <w:rPr>
                <w:sz w:val="24"/>
                <w:szCs w:val="24"/>
              </w:rPr>
              <w:t>Somut Kanıt Bulunmamaktadır</w:t>
            </w:r>
          </w:p>
        </w:tc>
      </w:tr>
      <w:tr w:rsidR="00B616CB" w:rsidRPr="0081212F" w14:paraId="13291BDE" w14:textId="77777777" w:rsidTr="00953104">
        <w:trPr>
          <w:trHeight w:val="827"/>
        </w:trPr>
        <w:tc>
          <w:tcPr>
            <w:tcW w:w="1364" w:type="dxa"/>
            <w:vMerge/>
            <w:tcBorders>
              <w:top w:val="nil"/>
            </w:tcBorders>
            <w:textDirection w:val="btLr"/>
            <w:vAlign w:val="center"/>
          </w:tcPr>
          <w:p w14:paraId="731FC902" w14:textId="77777777" w:rsidR="00B616CB" w:rsidRPr="0081212F" w:rsidRDefault="00B616CB" w:rsidP="00953104"/>
        </w:tc>
        <w:tc>
          <w:tcPr>
            <w:tcW w:w="3226" w:type="dxa"/>
            <w:vAlign w:val="center"/>
          </w:tcPr>
          <w:p w14:paraId="256F3CBA" w14:textId="77777777" w:rsidR="00B616CB" w:rsidRPr="0081212F" w:rsidRDefault="00B616CB" w:rsidP="00953104">
            <w:pPr>
              <w:pStyle w:val="TableParagraph"/>
              <w:spacing w:line="276" w:lineRule="exact"/>
              <w:ind w:left="107" w:right="98"/>
              <w:jc w:val="both"/>
              <w:rPr>
                <w:sz w:val="24"/>
                <w:szCs w:val="24"/>
              </w:rPr>
            </w:pPr>
            <w:r w:rsidRPr="0081212F">
              <w:rPr>
                <w:sz w:val="24"/>
                <w:szCs w:val="24"/>
              </w:rPr>
              <w:t>Alt çalışma grubu toplantı tutanakları web sayfasında yayınlanıyor mu?</w:t>
            </w:r>
          </w:p>
        </w:tc>
        <w:tc>
          <w:tcPr>
            <w:tcW w:w="1422" w:type="dxa"/>
            <w:vAlign w:val="center"/>
          </w:tcPr>
          <w:p w14:paraId="37796DBC" w14:textId="77777777" w:rsidR="00B616CB" w:rsidRPr="0081212F" w:rsidRDefault="00B616CB" w:rsidP="00953104">
            <w:pPr>
              <w:pStyle w:val="TableParagraph"/>
              <w:jc w:val="center"/>
              <w:rPr>
                <w:sz w:val="24"/>
                <w:szCs w:val="24"/>
              </w:rPr>
            </w:pPr>
            <w:r>
              <w:rPr>
                <w:sz w:val="24"/>
                <w:szCs w:val="24"/>
              </w:rPr>
              <w:t>Hayır</w:t>
            </w:r>
          </w:p>
        </w:tc>
        <w:tc>
          <w:tcPr>
            <w:tcW w:w="3050" w:type="dxa"/>
            <w:vAlign w:val="center"/>
          </w:tcPr>
          <w:p w14:paraId="487387AF" w14:textId="77777777" w:rsidR="00B616CB" w:rsidRPr="0081212F" w:rsidRDefault="00B616CB" w:rsidP="00953104">
            <w:pPr>
              <w:pStyle w:val="TableParagraph"/>
              <w:jc w:val="both"/>
              <w:rPr>
                <w:sz w:val="24"/>
                <w:szCs w:val="24"/>
              </w:rPr>
            </w:pPr>
            <w:r w:rsidRPr="00901DF0">
              <w:rPr>
                <w:sz w:val="24"/>
                <w:szCs w:val="24"/>
              </w:rPr>
              <w:t>Somut Kanıt Bulunmamaktadır</w:t>
            </w:r>
          </w:p>
        </w:tc>
      </w:tr>
      <w:tr w:rsidR="00B616CB" w:rsidRPr="0081212F" w14:paraId="453A1265" w14:textId="77777777" w:rsidTr="00953104">
        <w:trPr>
          <w:trHeight w:val="827"/>
        </w:trPr>
        <w:tc>
          <w:tcPr>
            <w:tcW w:w="1364" w:type="dxa"/>
            <w:vMerge/>
            <w:tcBorders>
              <w:top w:val="nil"/>
            </w:tcBorders>
            <w:textDirection w:val="btLr"/>
            <w:vAlign w:val="center"/>
          </w:tcPr>
          <w:p w14:paraId="2B1EDE94" w14:textId="77777777" w:rsidR="00B616CB" w:rsidRPr="0081212F" w:rsidRDefault="00B616CB" w:rsidP="00953104"/>
        </w:tc>
        <w:tc>
          <w:tcPr>
            <w:tcW w:w="3226" w:type="dxa"/>
            <w:vAlign w:val="center"/>
          </w:tcPr>
          <w:p w14:paraId="5A4D9FD1" w14:textId="77777777" w:rsidR="00B616CB" w:rsidRPr="0081212F" w:rsidRDefault="00B616CB" w:rsidP="00953104">
            <w:pPr>
              <w:pStyle w:val="TableParagraph"/>
              <w:tabs>
                <w:tab w:val="left" w:pos="2529"/>
              </w:tabs>
              <w:spacing w:line="270" w:lineRule="atLeast"/>
              <w:ind w:left="107" w:right="97"/>
              <w:jc w:val="both"/>
              <w:rPr>
                <w:sz w:val="24"/>
                <w:szCs w:val="24"/>
              </w:rPr>
            </w:pPr>
            <w:r w:rsidRPr="0081212F">
              <w:rPr>
                <w:spacing w:val="-2"/>
                <w:sz w:val="24"/>
                <w:szCs w:val="24"/>
              </w:rPr>
              <w:t>Toplantılarda</w:t>
            </w:r>
            <w:r w:rsidRPr="0081212F">
              <w:rPr>
                <w:sz w:val="24"/>
                <w:szCs w:val="24"/>
              </w:rPr>
              <w:tab/>
            </w:r>
            <w:r w:rsidRPr="0081212F">
              <w:rPr>
                <w:spacing w:val="-2"/>
                <w:sz w:val="24"/>
                <w:szCs w:val="24"/>
              </w:rPr>
              <w:t xml:space="preserve">alınan </w:t>
            </w:r>
            <w:r w:rsidRPr="0081212F">
              <w:rPr>
                <w:sz w:val="24"/>
                <w:szCs w:val="24"/>
              </w:rPr>
              <w:t>kararlardan</w:t>
            </w:r>
            <w:r w:rsidRPr="0081212F">
              <w:rPr>
                <w:spacing w:val="-15"/>
                <w:sz w:val="24"/>
                <w:szCs w:val="24"/>
              </w:rPr>
              <w:t xml:space="preserve"> </w:t>
            </w:r>
            <w:r w:rsidRPr="0081212F">
              <w:rPr>
                <w:sz w:val="24"/>
                <w:szCs w:val="24"/>
              </w:rPr>
              <w:t>uygulanan</w:t>
            </w:r>
            <w:r w:rsidRPr="0081212F">
              <w:rPr>
                <w:spacing w:val="-15"/>
                <w:sz w:val="24"/>
                <w:szCs w:val="24"/>
              </w:rPr>
              <w:t xml:space="preserve"> </w:t>
            </w:r>
            <w:r w:rsidRPr="0081212F">
              <w:rPr>
                <w:sz w:val="24"/>
                <w:szCs w:val="24"/>
              </w:rPr>
              <w:t>örnekler var mı?</w:t>
            </w:r>
          </w:p>
        </w:tc>
        <w:tc>
          <w:tcPr>
            <w:tcW w:w="1422" w:type="dxa"/>
            <w:vAlign w:val="center"/>
          </w:tcPr>
          <w:p w14:paraId="6EF8FCC6" w14:textId="77777777" w:rsidR="00B616CB" w:rsidRPr="0081212F" w:rsidRDefault="00B616CB" w:rsidP="00953104">
            <w:pPr>
              <w:pStyle w:val="TableParagraph"/>
              <w:jc w:val="center"/>
              <w:rPr>
                <w:sz w:val="24"/>
                <w:szCs w:val="24"/>
              </w:rPr>
            </w:pPr>
            <w:r>
              <w:rPr>
                <w:sz w:val="24"/>
                <w:szCs w:val="24"/>
              </w:rPr>
              <w:t>Hayır</w:t>
            </w:r>
          </w:p>
        </w:tc>
        <w:tc>
          <w:tcPr>
            <w:tcW w:w="3050" w:type="dxa"/>
            <w:vAlign w:val="center"/>
          </w:tcPr>
          <w:p w14:paraId="61062EB0" w14:textId="77777777" w:rsidR="00B616CB" w:rsidRPr="0081212F" w:rsidRDefault="00B616CB" w:rsidP="00953104">
            <w:pPr>
              <w:pStyle w:val="TableParagraph"/>
              <w:jc w:val="both"/>
              <w:rPr>
                <w:sz w:val="24"/>
                <w:szCs w:val="24"/>
              </w:rPr>
            </w:pPr>
            <w:r w:rsidRPr="00901DF0">
              <w:rPr>
                <w:sz w:val="24"/>
                <w:szCs w:val="24"/>
              </w:rPr>
              <w:t>Somut Kanıt Bulunmamaktadır</w:t>
            </w:r>
          </w:p>
        </w:tc>
      </w:tr>
      <w:tr w:rsidR="00B616CB" w:rsidRPr="0081212F" w14:paraId="4722EA0A" w14:textId="77777777" w:rsidTr="00953104">
        <w:trPr>
          <w:trHeight w:val="551"/>
        </w:trPr>
        <w:tc>
          <w:tcPr>
            <w:tcW w:w="1364" w:type="dxa"/>
            <w:vMerge w:val="restart"/>
            <w:textDirection w:val="btLr"/>
            <w:vAlign w:val="center"/>
          </w:tcPr>
          <w:p w14:paraId="5FE07B37" w14:textId="77777777" w:rsidR="00B616CB" w:rsidRPr="0081212F" w:rsidRDefault="00B616CB" w:rsidP="00953104">
            <w:pPr>
              <w:pStyle w:val="TableParagraph"/>
              <w:spacing w:before="268"/>
              <w:jc w:val="both"/>
              <w:rPr>
                <w:sz w:val="24"/>
                <w:szCs w:val="24"/>
              </w:rPr>
            </w:pPr>
          </w:p>
          <w:p w14:paraId="41E3D49B" w14:textId="77777777" w:rsidR="00B616CB" w:rsidRPr="0081212F" w:rsidRDefault="00B616CB" w:rsidP="00953104">
            <w:pPr>
              <w:pStyle w:val="TableParagraph"/>
              <w:ind w:left="539"/>
              <w:jc w:val="both"/>
              <w:rPr>
                <w:sz w:val="24"/>
                <w:szCs w:val="24"/>
              </w:rPr>
            </w:pPr>
            <w:r w:rsidRPr="0081212F">
              <w:rPr>
                <w:sz w:val="24"/>
                <w:szCs w:val="24"/>
              </w:rPr>
              <w:t>Öğrenci</w:t>
            </w:r>
            <w:r w:rsidRPr="0081212F">
              <w:rPr>
                <w:spacing w:val="-2"/>
                <w:sz w:val="24"/>
                <w:szCs w:val="24"/>
              </w:rPr>
              <w:t xml:space="preserve"> </w:t>
            </w:r>
            <w:r w:rsidRPr="0081212F">
              <w:rPr>
                <w:sz w:val="24"/>
                <w:szCs w:val="24"/>
              </w:rPr>
              <w:t>danışmanlığı</w:t>
            </w:r>
            <w:r w:rsidRPr="0081212F">
              <w:rPr>
                <w:spacing w:val="-1"/>
                <w:sz w:val="24"/>
                <w:szCs w:val="24"/>
              </w:rPr>
              <w:t xml:space="preserve"> </w:t>
            </w:r>
            <w:r w:rsidRPr="0081212F">
              <w:rPr>
                <w:spacing w:val="-2"/>
                <w:sz w:val="24"/>
                <w:szCs w:val="24"/>
              </w:rPr>
              <w:t>sistemi</w:t>
            </w:r>
          </w:p>
        </w:tc>
        <w:tc>
          <w:tcPr>
            <w:tcW w:w="3226" w:type="dxa"/>
            <w:vAlign w:val="center"/>
          </w:tcPr>
          <w:p w14:paraId="5C60202A" w14:textId="77777777" w:rsidR="00B616CB" w:rsidRPr="0081212F" w:rsidRDefault="00B616CB" w:rsidP="00953104">
            <w:pPr>
              <w:pStyle w:val="TableParagraph"/>
              <w:tabs>
                <w:tab w:val="left" w:pos="811"/>
                <w:tab w:val="left" w:pos="2183"/>
              </w:tabs>
              <w:spacing w:line="270" w:lineRule="atLeast"/>
              <w:ind w:left="107" w:right="99"/>
              <w:jc w:val="both"/>
              <w:rPr>
                <w:sz w:val="24"/>
                <w:szCs w:val="24"/>
              </w:rPr>
            </w:pPr>
            <w:r w:rsidRPr="0081212F">
              <w:rPr>
                <w:spacing w:val="-4"/>
                <w:sz w:val="24"/>
                <w:szCs w:val="24"/>
              </w:rPr>
              <w:t>Her</w:t>
            </w:r>
            <w:r w:rsidRPr="0081212F">
              <w:rPr>
                <w:sz w:val="24"/>
                <w:szCs w:val="24"/>
              </w:rPr>
              <w:tab/>
            </w:r>
            <w:r w:rsidRPr="0081212F">
              <w:rPr>
                <w:spacing w:val="-2"/>
                <w:sz w:val="24"/>
                <w:szCs w:val="24"/>
              </w:rPr>
              <w:t>öğrencinin</w:t>
            </w:r>
            <w:r w:rsidRPr="0081212F">
              <w:rPr>
                <w:sz w:val="24"/>
                <w:szCs w:val="24"/>
              </w:rPr>
              <w:tab/>
            </w:r>
            <w:r w:rsidRPr="0081212F">
              <w:rPr>
                <w:spacing w:val="-2"/>
                <w:sz w:val="24"/>
                <w:szCs w:val="24"/>
              </w:rPr>
              <w:t xml:space="preserve">akademik </w:t>
            </w:r>
            <w:r w:rsidRPr="0081212F">
              <w:rPr>
                <w:sz w:val="24"/>
                <w:szCs w:val="24"/>
              </w:rPr>
              <w:t>danışmanı bulunuyor mu?</w:t>
            </w:r>
          </w:p>
        </w:tc>
        <w:tc>
          <w:tcPr>
            <w:tcW w:w="1422" w:type="dxa"/>
            <w:vAlign w:val="center"/>
          </w:tcPr>
          <w:p w14:paraId="6EBECDA3" w14:textId="77777777" w:rsidR="00B616CB" w:rsidRPr="0081212F" w:rsidRDefault="00B616CB" w:rsidP="00953104">
            <w:pPr>
              <w:pStyle w:val="TableParagraph"/>
              <w:jc w:val="center"/>
              <w:rPr>
                <w:sz w:val="24"/>
                <w:szCs w:val="24"/>
              </w:rPr>
            </w:pPr>
            <w:r>
              <w:rPr>
                <w:sz w:val="24"/>
                <w:szCs w:val="24"/>
              </w:rPr>
              <w:t>Kısmen</w:t>
            </w:r>
          </w:p>
        </w:tc>
        <w:tc>
          <w:tcPr>
            <w:tcW w:w="3050" w:type="dxa"/>
            <w:vAlign w:val="center"/>
          </w:tcPr>
          <w:p w14:paraId="28E3D303" w14:textId="77777777" w:rsidR="00B616CB" w:rsidRPr="00901DF0" w:rsidRDefault="00B616CB" w:rsidP="00953104">
            <w:pPr>
              <w:pStyle w:val="TableParagraph"/>
              <w:tabs>
                <w:tab w:val="left" w:pos="1500"/>
              </w:tabs>
              <w:spacing w:before="1"/>
              <w:ind w:left="106"/>
              <w:jc w:val="both"/>
              <w:rPr>
                <w:sz w:val="24"/>
                <w:szCs w:val="24"/>
              </w:rPr>
            </w:pPr>
            <w:r w:rsidRPr="00901DF0">
              <w:rPr>
                <w:sz w:val="24"/>
                <w:szCs w:val="24"/>
              </w:rPr>
              <w:t>Kanıt (4) B.3.2.1. ders_bilgi_paketi_web_sitesi_linki</w:t>
            </w:r>
          </w:p>
        </w:tc>
      </w:tr>
      <w:tr w:rsidR="00B616CB" w:rsidRPr="0081212F" w14:paraId="48E410B1" w14:textId="77777777" w:rsidTr="00953104">
        <w:trPr>
          <w:trHeight w:val="1931"/>
        </w:trPr>
        <w:tc>
          <w:tcPr>
            <w:tcW w:w="1364" w:type="dxa"/>
            <w:vMerge/>
            <w:tcBorders>
              <w:top w:val="nil"/>
            </w:tcBorders>
            <w:textDirection w:val="btLr"/>
            <w:vAlign w:val="center"/>
          </w:tcPr>
          <w:p w14:paraId="21795435" w14:textId="77777777" w:rsidR="00B616CB" w:rsidRPr="0081212F" w:rsidRDefault="00B616CB" w:rsidP="00953104"/>
        </w:tc>
        <w:tc>
          <w:tcPr>
            <w:tcW w:w="3226" w:type="dxa"/>
            <w:vAlign w:val="center"/>
          </w:tcPr>
          <w:p w14:paraId="46A02F2C" w14:textId="77777777" w:rsidR="00B616CB" w:rsidRPr="0081212F" w:rsidRDefault="00B616CB" w:rsidP="00953104">
            <w:pPr>
              <w:pStyle w:val="TableParagraph"/>
              <w:tabs>
                <w:tab w:val="left" w:pos="1578"/>
                <w:tab w:val="left" w:pos="2396"/>
              </w:tabs>
              <w:spacing w:line="276" w:lineRule="exact"/>
              <w:ind w:left="107" w:right="96"/>
              <w:jc w:val="both"/>
              <w:rPr>
                <w:sz w:val="24"/>
                <w:szCs w:val="24"/>
              </w:rPr>
            </w:pPr>
            <w:r w:rsidRPr="0081212F">
              <w:rPr>
                <w:sz w:val="24"/>
                <w:szCs w:val="24"/>
              </w:rPr>
              <w:t>Akademik</w:t>
            </w:r>
            <w:r w:rsidRPr="0081212F">
              <w:rPr>
                <w:spacing w:val="40"/>
                <w:sz w:val="24"/>
                <w:szCs w:val="24"/>
              </w:rPr>
              <w:t xml:space="preserve"> </w:t>
            </w:r>
            <w:r w:rsidRPr="0081212F">
              <w:rPr>
                <w:sz w:val="24"/>
                <w:szCs w:val="24"/>
              </w:rPr>
              <w:t>danışmanlık</w:t>
            </w:r>
            <w:r w:rsidRPr="0081212F">
              <w:rPr>
                <w:spacing w:val="40"/>
                <w:sz w:val="24"/>
                <w:szCs w:val="24"/>
              </w:rPr>
              <w:t xml:space="preserve"> </w:t>
            </w:r>
            <w:r w:rsidRPr="0081212F">
              <w:rPr>
                <w:sz w:val="24"/>
                <w:szCs w:val="24"/>
              </w:rPr>
              <w:t>süreci etkin</w:t>
            </w:r>
            <w:r w:rsidRPr="0081212F">
              <w:rPr>
                <w:spacing w:val="40"/>
                <w:sz w:val="24"/>
                <w:szCs w:val="24"/>
              </w:rPr>
              <w:t xml:space="preserve"> </w:t>
            </w:r>
            <w:r w:rsidRPr="0081212F">
              <w:rPr>
                <w:sz w:val="24"/>
                <w:szCs w:val="24"/>
              </w:rPr>
              <w:t>olarak</w:t>
            </w:r>
            <w:r w:rsidRPr="0081212F">
              <w:rPr>
                <w:spacing w:val="40"/>
                <w:sz w:val="24"/>
                <w:szCs w:val="24"/>
              </w:rPr>
              <w:t xml:space="preserve"> </w:t>
            </w:r>
            <w:r w:rsidRPr="0081212F">
              <w:rPr>
                <w:sz w:val="24"/>
                <w:szCs w:val="24"/>
              </w:rPr>
              <w:t>uygulanıyor</w:t>
            </w:r>
            <w:r w:rsidRPr="0081212F">
              <w:rPr>
                <w:spacing w:val="40"/>
                <w:sz w:val="24"/>
                <w:szCs w:val="24"/>
              </w:rPr>
              <w:t xml:space="preserve"> </w:t>
            </w:r>
            <w:r w:rsidRPr="0081212F">
              <w:rPr>
                <w:sz w:val="24"/>
                <w:szCs w:val="24"/>
              </w:rPr>
              <w:t xml:space="preserve">mu? </w:t>
            </w:r>
            <w:r w:rsidRPr="0081212F">
              <w:rPr>
                <w:spacing w:val="-2"/>
                <w:sz w:val="24"/>
                <w:szCs w:val="24"/>
              </w:rPr>
              <w:t>Örneğin, akademik/mesleki/kariyer konularında</w:t>
            </w:r>
            <w:r w:rsidRPr="0081212F">
              <w:rPr>
                <w:sz w:val="24"/>
                <w:szCs w:val="24"/>
              </w:rPr>
              <w:tab/>
            </w:r>
            <w:r w:rsidRPr="0081212F">
              <w:rPr>
                <w:spacing w:val="-2"/>
                <w:sz w:val="24"/>
                <w:szCs w:val="24"/>
              </w:rPr>
              <w:t>etkili</w:t>
            </w:r>
            <w:r w:rsidRPr="0081212F">
              <w:rPr>
                <w:sz w:val="24"/>
                <w:szCs w:val="24"/>
              </w:rPr>
              <w:tab/>
            </w:r>
            <w:r w:rsidRPr="0081212F">
              <w:rPr>
                <w:spacing w:val="-2"/>
                <w:sz w:val="24"/>
                <w:szCs w:val="24"/>
              </w:rPr>
              <w:t xml:space="preserve">iletişim </w:t>
            </w:r>
            <w:r w:rsidRPr="0081212F">
              <w:rPr>
                <w:sz w:val="24"/>
                <w:szCs w:val="24"/>
              </w:rPr>
              <w:t>kurulması,</w:t>
            </w:r>
            <w:r w:rsidRPr="0081212F">
              <w:rPr>
                <w:spacing w:val="-15"/>
                <w:sz w:val="24"/>
                <w:szCs w:val="24"/>
              </w:rPr>
              <w:t xml:space="preserve"> </w:t>
            </w:r>
            <w:r w:rsidRPr="0081212F">
              <w:rPr>
                <w:sz w:val="24"/>
                <w:szCs w:val="24"/>
              </w:rPr>
              <w:t>işlevsel</w:t>
            </w:r>
            <w:r w:rsidRPr="0081212F">
              <w:rPr>
                <w:spacing w:val="-15"/>
                <w:sz w:val="24"/>
                <w:szCs w:val="24"/>
              </w:rPr>
              <w:t xml:space="preserve"> </w:t>
            </w:r>
            <w:r w:rsidRPr="0081212F">
              <w:rPr>
                <w:sz w:val="24"/>
                <w:szCs w:val="24"/>
              </w:rPr>
              <w:t>danışmanlık saatlerinin belirlenmesi vb.)</w:t>
            </w:r>
          </w:p>
        </w:tc>
        <w:tc>
          <w:tcPr>
            <w:tcW w:w="1422" w:type="dxa"/>
            <w:vAlign w:val="center"/>
          </w:tcPr>
          <w:p w14:paraId="0A3E947D" w14:textId="77777777" w:rsidR="00B616CB" w:rsidRPr="0081212F" w:rsidRDefault="00B616CB" w:rsidP="00953104">
            <w:pPr>
              <w:pStyle w:val="TableParagraph"/>
              <w:jc w:val="center"/>
              <w:rPr>
                <w:sz w:val="24"/>
                <w:szCs w:val="24"/>
              </w:rPr>
            </w:pPr>
            <w:r>
              <w:rPr>
                <w:sz w:val="24"/>
                <w:szCs w:val="24"/>
              </w:rPr>
              <w:t>Hayır</w:t>
            </w:r>
          </w:p>
        </w:tc>
        <w:tc>
          <w:tcPr>
            <w:tcW w:w="3050" w:type="dxa"/>
            <w:vAlign w:val="center"/>
          </w:tcPr>
          <w:p w14:paraId="1DD3294C" w14:textId="77777777" w:rsidR="00B616CB" w:rsidRPr="0081212F" w:rsidRDefault="00B616CB" w:rsidP="00953104">
            <w:pPr>
              <w:pStyle w:val="TableParagraph"/>
              <w:jc w:val="both"/>
              <w:rPr>
                <w:sz w:val="24"/>
                <w:szCs w:val="24"/>
              </w:rPr>
            </w:pPr>
            <w:r w:rsidRPr="00901DF0">
              <w:rPr>
                <w:sz w:val="24"/>
                <w:szCs w:val="24"/>
              </w:rPr>
              <w:t>Somut Kanıt Bulunmamaktadır</w:t>
            </w:r>
          </w:p>
        </w:tc>
      </w:tr>
      <w:tr w:rsidR="00B616CB" w:rsidRPr="0081212F" w14:paraId="3DA0F0DF" w14:textId="77777777" w:rsidTr="00953104">
        <w:trPr>
          <w:trHeight w:val="550"/>
        </w:trPr>
        <w:tc>
          <w:tcPr>
            <w:tcW w:w="1364" w:type="dxa"/>
            <w:vMerge/>
            <w:tcBorders>
              <w:top w:val="nil"/>
            </w:tcBorders>
            <w:textDirection w:val="btLr"/>
            <w:vAlign w:val="center"/>
          </w:tcPr>
          <w:p w14:paraId="70612619" w14:textId="77777777" w:rsidR="00B616CB" w:rsidRPr="0081212F" w:rsidRDefault="00B616CB" w:rsidP="00953104"/>
        </w:tc>
        <w:tc>
          <w:tcPr>
            <w:tcW w:w="3226" w:type="dxa"/>
            <w:vAlign w:val="center"/>
          </w:tcPr>
          <w:p w14:paraId="59FF7814" w14:textId="77777777" w:rsidR="00B616CB" w:rsidRPr="0081212F" w:rsidRDefault="00B616CB" w:rsidP="00953104">
            <w:pPr>
              <w:pStyle w:val="TableParagraph"/>
              <w:spacing w:line="276" w:lineRule="exact"/>
              <w:ind w:left="107"/>
              <w:jc w:val="both"/>
              <w:rPr>
                <w:sz w:val="24"/>
                <w:szCs w:val="24"/>
              </w:rPr>
            </w:pPr>
            <w:r w:rsidRPr="0081212F">
              <w:rPr>
                <w:sz w:val="24"/>
                <w:szCs w:val="24"/>
              </w:rPr>
              <w:t>Birimde</w:t>
            </w:r>
            <w:r w:rsidRPr="0081212F">
              <w:rPr>
                <w:spacing w:val="31"/>
                <w:sz w:val="24"/>
                <w:szCs w:val="24"/>
              </w:rPr>
              <w:t xml:space="preserve"> </w:t>
            </w:r>
            <w:r w:rsidRPr="0081212F">
              <w:rPr>
                <w:sz w:val="24"/>
                <w:szCs w:val="24"/>
              </w:rPr>
              <w:t>buna</w:t>
            </w:r>
            <w:r w:rsidRPr="0081212F">
              <w:rPr>
                <w:spacing w:val="31"/>
                <w:sz w:val="24"/>
                <w:szCs w:val="24"/>
              </w:rPr>
              <w:t xml:space="preserve"> </w:t>
            </w:r>
            <w:r w:rsidRPr="0081212F">
              <w:rPr>
                <w:sz w:val="24"/>
                <w:szCs w:val="24"/>
              </w:rPr>
              <w:t>yönelik</w:t>
            </w:r>
            <w:r w:rsidRPr="0081212F">
              <w:rPr>
                <w:spacing w:val="32"/>
                <w:sz w:val="24"/>
                <w:szCs w:val="24"/>
              </w:rPr>
              <w:t xml:space="preserve"> </w:t>
            </w:r>
            <w:r w:rsidRPr="0081212F">
              <w:rPr>
                <w:spacing w:val="-2"/>
                <w:sz w:val="24"/>
                <w:szCs w:val="24"/>
              </w:rPr>
              <w:t>raporlar</w:t>
            </w:r>
          </w:p>
          <w:p w14:paraId="38AE7FCB" w14:textId="77777777" w:rsidR="00B616CB" w:rsidRPr="0081212F" w:rsidRDefault="00B616CB" w:rsidP="00953104">
            <w:pPr>
              <w:pStyle w:val="TableParagraph"/>
              <w:spacing w:line="255" w:lineRule="exact"/>
              <w:ind w:left="107"/>
              <w:jc w:val="both"/>
              <w:rPr>
                <w:sz w:val="24"/>
                <w:szCs w:val="24"/>
              </w:rPr>
            </w:pPr>
            <w:r w:rsidRPr="0081212F">
              <w:rPr>
                <w:sz w:val="24"/>
                <w:szCs w:val="24"/>
              </w:rPr>
              <w:t xml:space="preserve">var </w:t>
            </w:r>
            <w:r w:rsidRPr="0081212F">
              <w:rPr>
                <w:spacing w:val="-5"/>
                <w:sz w:val="24"/>
                <w:szCs w:val="24"/>
              </w:rPr>
              <w:t>mı?</w:t>
            </w:r>
          </w:p>
        </w:tc>
        <w:tc>
          <w:tcPr>
            <w:tcW w:w="1422" w:type="dxa"/>
            <w:vAlign w:val="center"/>
          </w:tcPr>
          <w:p w14:paraId="19695123" w14:textId="77777777" w:rsidR="00B616CB" w:rsidRPr="0081212F" w:rsidRDefault="00B616CB" w:rsidP="00953104">
            <w:pPr>
              <w:pStyle w:val="TableParagraph"/>
              <w:jc w:val="center"/>
              <w:rPr>
                <w:sz w:val="24"/>
                <w:szCs w:val="24"/>
              </w:rPr>
            </w:pPr>
            <w:r>
              <w:rPr>
                <w:sz w:val="24"/>
                <w:szCs w:val="24"/>
              </w:rPr>
              <w:t>Hayır</w:t>
            </w:r>
          </w:p>
        </w:tc>
        <w:tc>
          <w:tcPr>
            <w:tcW w:w="3050" w:type="dxa"/>
            <w:vAlign w:val="center"/>
          </w:tcPr>
          <w:p w14:paraId="785A5CA4" w14:textId="77777777" w:rsidR="00B616CB" w:rsidRPr="0081212F" w:rsidRDefault="00B616CB" w:rsidP="00953104">
            <w:pPr>
              <w:pStyle w:val="TableParagraph"/>
              <w:jc w:val="both"/>
              <w:rPr>
                <w:sz w:val="24"/>
                <w:szCs w:val="24"/>
              </w:rPr>
            </w:pPr>
            <w:r w:rsidRPr="00901DF0">
              <w:rPr>
                <w:sz w:val="24"/>
                <w:szCs w:val="24"/>
              </w:rPr>
              <w:t>Somut Kanıt Bulunmamaktadır</w:t>
            </w:r>
          </w:p>
        </w:tc>
      </w:tr>
      <w:tr w:rsidR="00B616CB" w:rsidRPr="0081212F" w14:paraId="01B19EC9" w14:textId="77777777" w:rsidTr="00953104">
        <w:trPr>
          <w:trHeight w:val="828"/>
        </w:trPr>
        <w:tc>
          <w:tcPr>
            <w:tcW w:w="1364" w:type="dxa"/>
            <w:vMerge/>
            <w:tcBorders>
              <w:top w:val="nil"/>
            </w:tcBorders>
            <w:textDirection w:val="btLr"/>
            <w:vAlign w:val="center"/>
          </w:tcPr>
          <w:p w14:paraId="62456710" w14:textId="77777777" w:rsidR="00B616CB" w:rsidRPr="0081212F" w:rsidRDefault="00B616CB" w:rsidP="00953104"/>
        </w:tc>
        <w:tc>
          <w:tcPr>
            <w:tcW w:w="3226" w:type="dxa"/>
            <w:vAlign w:val="center"/>
          </w:tcPr>
          <w:p w14:paraId="1B8FB8AA" w14:textId="77777777" w:rsidR="00B616CB" w:rsidRPr="0081212F" w:rsidRDefault="00B616CB" w:rsidP="00953104">
            <w:pPr>
              <w:pStyle w:val="TableParagraph"/>
              <w:spacing w:line="270" w:lineRule="atLeast"/>
              <w:ind w:left="107" w:right="98"/>
              <w:jc w:val="both"/>
              <w:rPr>
                <w:sz w:val="24"/>
                <w:szCs w:val="24"/>
              </w:rPr>
            </w:pPr>
            <w:r w:rsidRPr="0081212F">
              <w:rPr>
                <w:sz w:val="24"/>
                <w:szCs w:val="24"/>
              </w:rPr>
              <w:t>Akademik danışmanlık süreci geri bildirimler doğrultusunda iyileştiriliyor mu?</w:t>
            </w:r>
          </w:p>
        </w:tc>
        <w:tc>
          <w:tcPr>
            <w:tcW w:w="1422" w:type="dxa"/>
            <w:vAlign w:val="center"/>
          </w:tcPr>
          <w:p w14:paraId="73AC2227" w14:textId="77777777" w:rsidR="00B616CB" w:rsidRPr="0081212F" w:rsidRDefault="00B616CB" w:rsidP="00953104">
            <w:pPr>
              <w:pStyle w:val="TableParagraph"/>
              <w:jc w:val="center"/>
              <w:rPr>
                <w:sz w:val="24"/>
                <w:szCs w:val="24"/>
              </w:rPr>
            </w:pPr>
            <w:r>
              <w:rPr>
                <w:sz w:val="24"/>
                <w:szCs w:val="24"/>
              </w:rPr>
              <w:t>Hayır</w:t>
            </w:r>
          </w:p>
        </w:tc>
        <w:tc>
          <w:tcPr>
            <w:tcW w:w="3050" w:type="dxa"/>
            <w:vAlign w:val="center"/>
          </w:tcPr>
          <w:p w14:paraId="2DA72E8D" w14:textId="77777777" w:rsidR="00B616CB" w:rsidRPr="0081212F" w:rsidRDefault="00B616CB" w:rsidP="00953104">
            <w:pPr>
              <w:pStyle w:val="TableParagraph"/>
              <w:jc w:val="both"/>
              <w:rPr>
                <w:sz w:val="24"/>
                <w:szCs w:val="24"/>
              </w:rPr>
            </w:pPr>
            <w:r w:rsidRPr="00901DF0">
              <w:rPr>
                <w:sz w:val="24"/>
                <w:szCs w:val="24"/>
              </w:rPr>
              <w:t>Somut Kanıt Bulunmamaktadır</w:t>
            </w:r>
          </w:p>
        </w:tc>
      </w:tr>
      <w:tr w:rsidR="00B616CB" w:rsidRPr="0081212F" w14:paraId="0495AD30" w14:textId="77777777" w:rsidTr="00953104">
        <w:trPr>
          <w:trHeight w:val="1254"/>
        </w:trPr>
        <w:tc>
          <w:tcPr>
            <w:tcW w:w="1364" w:type="dxa"/>
            <w:textDirection w:val="btLr"/>
            <w:vAlign w:val="center"/>
          </w:tcPr>
          <w:p w14:paraId="1625240B" w14:textId="77777777" w:rsidR="00B616CB" w:rsidRPr="0081212F" w:rsidRDefault="00B616CB" w:rsidP="00953104">
            <w:pPr>
              <w:pStyle w:val="TableParagraph"/>
              <w:spacing w:before="112" w:line="247" w:lineRule="auto"/>
              <w:ind w:left="177" w:right="145" w:hanging="30"/>
              <w:jc w:val="both"/>
              <w:rPr>
                <w:sz w:val="24"/>
                <w:szCs w:val="24"/>
              </w:rPr>
            </w:pPr>
            <w:r w:rsidRPr="0081212F">
              <w:rPr>
                <w:spacing w:val="-2"/>
                <w:sz w:val="24"/>
                <w:szCs w:val="24"/>
              </w:rPr>
              <w:t xml:space="preserve">Eğiticileri </w:t>
            </w:r>
            <w:r w:rsidRPr="0081212F">
              <w:rPr>
                <w:sz w:val="24"/>
                <w:szCs w:val="24"/>
              </w:rPr>
              <w:t xml:space="preserve">n </w:t>
            </w:r>
            <w:r w:rsidRPr="0081212F">
              <w:rPr>
                <w:spacing w:val="-2"/>
                <w:sz w:val="24"/>
                <w:szCs w:val="24"/>
              </w:rPr>
              <w:t>Eğitimi</w:t>
            </w:r>
          </w:p>
        </w:tc>
        <w:tc>
          <w:tcPr>
            <w:tcW w:w="3226" w:type="dxa"/>
            <w:vAlign w:val="center"/>
          </w:tcPr>
          <w:p w14:paraId="29E4751E" w14:textId="77777777" w:rsidR="00B616CB" w:rsidRPr="0081212F" w:rsidRDefault="00B616CB" w:rsidP="00953104">
            <w:pPr>
              <w:pStyle w:val="TableParagraph"/>
              <w:ind w:left="107" w:right="98"/>
              <w:jc w:val="both"/>
              <w:rPr>
                <w:sz w:val="24"/>
                <w:szCs w:val="24"/>
              </w:rPr>
            </w:pPr>
            <w:r w:rsidRPr="0081212F">
              <w:rPr>
                <w:sz w:val="24"/>
                <w:szCs w:val="24"/>
              </w:rPr>
              <w:t>Birimde eğiticilerin eğitimi programı</w:t>
            </w:r>
            <w:r w:rsidRPr="0081212F">
              <w:rPr>
                <w:spacing w:val="-15"/>
                <w:sz w:val="24"/>
                <w:szCs w:val="24"/>
              </w:rPr>
              <w:t xml:space="preserve"> </w:t>
            </w:r>
            <w:r w:rsidRPr="0081212F">
              <w:rPr>
                <w:sz w:val="24"/>
                <w:szCs w:val="24"/>
              </w:rPr>
              <w:t>kapsamında</w:t>
            </w:r>
            <w:r w:rsidRPr="0081212F">
              <w:rPr>
                <w:spacing w:val="-15"/>
                <w:sz w:val="24"/>
                <w:szCs w:val="24"/>
              </w:rPr>
              <w:t xml:space="preserve"> </w:t>
            </w:r>
            <w:r w:rsidRPr="0081212F">
              <w:rPr>
                <w:sz w:val="24"/>
                <w:szCs w:val="24"/>
              </w:rPr>
              <w:t>eğitimler gerçekleştiriliyor mu?</w:t>
            </w:r>
          </w:p>
        </w:tc>
        <w:tc>
          <w:tcPr>
            <w:tcW w:w="1422" w:type="dxa"/>
            <w:vAlign w:val="center"/>
          </w:tcPr>
          <w:p w14:paraId="3C6DD671" w14:textId="77777777" w:rsidR="00B616CB" w:rsidRPr="0081212F" w:rsidRDefault="00B616CB" w:rsidP="00953104">
            <w:pPr>
              <w:pStyle w:val="TableParagraph"/>
              <w:jc w:val="center"/>
              <w:rPr>
                <w:sz w:val="24"/>
                <w:szCs w:val="24"/>
              </w:rPr>
            </w:pPr>
            <w:r>
              <w:rPr>
                <w:sz w:val="24"/>
                <w:szCs w:val="24"/>
              </w:rPr>
              <w:t>Kısmen</w:t>
            </w:r>
          </w:p>
        </w:tc>
        <w:tc>
          <w:tcPr>
            <w:tcW w:w="3050" w:type="dxa"/>
            <w:vAlign w:val="center"/>
          </w:tcPr>
          <w:p w14:paraId="5CC87F05" w14:textId="77777777" w:rsidR="00B616CB" w:rsidRDefault="00B616CB" w:rsidP="00953104">
            <w:pPr>
              <w:pStyle w:val="TableParagraph"/>
              <w:jc w:val="both"/>
              <w:rPr>
                <w:sz w:val="24"/>
                <w:szCs w:val="24"/>
              </w:rPr>
            </w:pPr>
            <w:r w:rsidRPr="00901DF0">
              <w:rPr>
                <w:sz w:val="24"/>
                <w:szCs w:val="24"/>
              </w:rPr>
              <w:t xml:space="preserve">Kanıt (4) A.1.2.1.ders_görevlendirmesi </w:t>
            </w:r>
          </w:p>
          <w:p w14:paraId="12BDD815" w14:textId="77777777" w:rsidR="00B616CB" w:rsidRDefault="00B616CB" w:rsidP="00953104">
            <w:pPr>
              <w:pStyle w:val="TableParagraph"/>
              <w:jc w:val="both"/>
              <w:rPr>
                <w:sz w:val="24"/>
                <w:szCs w:val="24"/>
              </w:rPr>
            </w:pPr>
          </w:p>
          <w:p w14:paraId="18175B5F" w14:textId="77777777" w:rsidR="00B616CB" w:rsidRDefault="00B616CB" w:rsidP="00953104">
            <w:pPr>
              <w:pStyle w:val="TableParagraph"/>
              <w:jc w:val="both"/>
              <w:rPr>
                <w:sz w:val="24"/>
                <w:szCs w:val="24"/>
              </w:rPr>
            </w:pPr>
            <w:r w:rsidRPr="00901DF0">
              <w:rPr>
                <w:sz w:val="24"/>
                <w:szCs w:val="24"/>
              </w:rPr>
              <w:t xml:space="preserve">Kanıt (4) A.1.2.2. etik_kurul_kararı_1 </w:t>
            </w:r>
          </w:p>
          <w:p w14:paraId="531918C3" w14:textId="77777777" w:rsidR="00B616CB" w:rsidRDefault="00B616CB" w:rsidP="00953104">
            <w:pPr>
              <w:pStyle w:val="TableParagraph"/>
              <w:jc w:val="both"/>
              <w:rPr>
                <w:sz w:val="24"/>
                <w:szCs w:val="24"/>
              </w:rPr>
            </w:pPr>
          </w:p>
          <w:p w14:paraId="04D7D519" w14:textId="77777777" w:rsidR="00B616CB" w:rsidRDefault="00B616CB" w:rsidP="00953104">
            <w:pPr>
              <w:pStyle w:val="TableParagraph"/>
              <w:jc w:val="both"/>
              <w:rPr>
                <w:sz w:val="24"/>
                <w:szCs w:val="24"/>
              </w:rPr>
            </w:pPr>
            <w:r w:rsidRPr="00901DF0">
              <w:rPr>
                <w:sz w:val="24"/>
                <w:szCs w:val="24"/>
              </w:rPr>
              <w:t xml:space="preserve">Kanıt (4) A.1.2.3. etik_kurul_kararı_2 </w:t>
            </w:r>
          </w:p>
          <w:p w14:paraId="6716D4E8" w14:textId="77777777" w:rsidR="00B616CB" w:rsidRDefault="00B616CB" w:rsidP="00953104">
            <w:pPr>
              <w:pStyle w:val="TableParagraph"/>
              <w:jc w:val="both"/>
              <w:rPr>
                <w:sz w:val="24"/>
                <w:szCs w:val="24"/>
              </w:rPr>
            </w:pPr>
          </w:p>
          <w:p w14:paraId="71F2A44A" w14:textId="77777777" w:rsidR="00B616CB" w:rsidRPr="0081212F" w:rsidRDefault="00B616CB" w:rsidP="00953104">
            <w:pPr>
              <w:pStyle w:val="TableParagraph"/>
              <w:jc w:val="both"/>
              <w:rPr>
                <w:sz w:val="24"/>
                <w:szCs w:val="24"/>
              </w:rPr>
            </w:pPr>
            <w:r w:rsidRPr="00901DF0">
              <w:rPr>
                <w:sz w:val="24"/>
                <w:szCs w:val="24"/>
              </w:rPr>
              <w:t>Kanıt (4) A.1.2.4. etik_kurul_kararı_3</w:t>
            </w:r>
          </w:p>
        </w:tc>
      </w:tr>
      <w:tr w:rsidR="00B616CB" w:rsidRPr="0081212F" w14:paraId="32E07CE7" w14:textId="77777777" w:rsidTr="00953104">
        <w:trPr>
          <w:trHeight w:val="2207"/>
        </w:trPr>
        <w:tc>
          <w:tcPr>
            <w:tcW w:w="1364" w:type="dxa"/>
            <w:textDirection w:val="btLr"/>
            <w:vAlign w:val="center"/>
          </w:tcPr>
          <w:p w14:paraId="7D21B91D" w14:textId="77777777" w:rsidR="00B616CB" w:rsidRPr="0081212F" w:rsidRDefault="00B616CB" w:rsidP="00953104">
            <w:pPr>
              <w:pStyle w:val="TableParagraph"/>
              <w:spacing w:before="112"/>
              <w:ind w:left="227"/>
              <w:jc w:val="both"/>
              <w:rPr>
                <w:sz w:val="24"/>
                <w:szCs w:val="24"/>
              </w:rPr>
            </w:pPr>
            <w:r w:rsidRPr="0081212F">
              <w:rPr>
                <w:sz w:val="24"/>
                <w:szCs w:val="24"/>
              </w:rPr>
              <w:t xml:space="preserve">Mezun </w:t>
            </w:r>
            <w:r w:rsidRPr="0081212F">
              <w:rPr>
                <w:spacing w:val="-2"/>
                <w:sz w:val="24"/>
                <w:szCs w:val="24"/>
              </w:rPr>
              <w:t>Öğrenciler</w:t>
            </w:r>
          </w:p>
        </w:tc>
        <w:tc>
          <w:tcPr>
            <w:tcW w:w="3226" w:type="dxa"/>
            <w:vAlign w:val="center"/>
          </w:tcPr>
          <w:p w14:paraId="11C793F6" w14:textId="77777777" w:rsidR="00B616CB" w:rsidRPr="0081212F" w:rsidRDefault="00B616CB" w:rsidP="00953104">
            <w:pPr>
              <w:pStyle w:val="TableParagraph"/>
              <w:tabs>
                <w:tab w:val="left" w:pos="2396"/>
              </w:tabs>
              <w:spacing w:line="270" w:lineRule="atLeast"/>
              <w:ind w:left="107" w:right="97"/>
              <w:jc w:val="both"/>
              <w:rPr>
                <w:sz w:val="24"/>
                <w:szCs w:val="24"/>
              </w:rPr>
            </w:pPr>
            <w:r w:rsidRPr="0081212F">
              <w:rPr>
                <w:sz w:val="24"/>
                <w:szCs w:val="24"/>
              </w:rPr>
              <w:t xml:space="preserve">Birimde mezunlarla etkileşim </w:t>
            </w:r>
            <w:r w:rsidRPr="0081212F">
              <w:rPr>
                <w:spacing w:val="-2"/>
                <w:sz w:val="24"/>
                <w:szCs w:val="24"/>
              </w:rPr>
              <w:t>kurulmasına</w:t>
            </w:r>
            <w:r w:rsidRPr="0081212F">
              <w:rPr>
                <w:sz w:val="24"/>
                <w:szCs w:val="24"/>
              </w:rPr>
              <w:tab/>
            </w:r>
            <w:r w:rsidRPr="0081212F">
              <w:rPr>
                <w:spacing w:val="-2"/>
                <w:sz w:val="24"/>
                <w:szCs w:val="24"/>
              </w:rPr>
              <w:t xml:space="preserve">yönelik </w:t>
            </w:r>
            <w:r w:rsidRPr="0081212F">
              <w:rPr>
                <w:sz w:val="24"/>
                <w:szCs w:val="24"/>
              </w:rPr>
              <w:t>gerçekleştirilen faaliyetler bulunuyor mu? (Örneğin, mezun bilgi sistemi kurularak veri ambarı oluşturulması, çeşitli etkinlikler yapılması, mezun buluşması vb.)</w:t>
            </w:r>
          </w:p>
        </w:tc>
        <w:tc>
          <w:tcPr>
            <w:tcW w:w="1422" w:type="dxa"/>
            <w:vAlign w:val="center"/>
          </w:tcPr>
          <w:p w14:paraId="3083F2C0" w14:textId="77777777" w:rsidR="00B616CB" w:rsidRPr="0081212F" w:rsidRDefault="00B616CB" w:rsidP="00953104">
            <w:pPr>
              <w:pStyle w:val="TableParagraph"/>
              <w:jc w:val="center"/>
              <w:rPr>
                <w:sz w:val="24"/>
                <w:szCs w:val="24"/>
              </w:rPr>
            </w:pPr>
            <w:r>
              <w:rPr>
                <w:sz w:val="24"/>
                <w:szCs w:val="24"/>
              </w:rPr>
              <w:t>Evet</w:t>
            </w:r>
          </w:p>
        </w:tc>
        <w:tc>
          <w:tcPr>
            <w:tcW w:w="3050" w:type="dxa"/>
            <w:vAlign w:val="center"/>
          </w:tcPr>
          <w:p w14:paraId="510473EF" w14:textId="77777777" w:rsidR="00B616CB" w:rsidRPr="0081212F" w:rsidRDefault="00B616CB" w:rsidP="00953104">
            <w:pPr>
              <w:pStyle w:val="TableParagraph"/>
              <w:jc w:val="both"/>
              <w:rPr>
                <w:sz w:val="24"/>
                <w:szCs w:val="24"/>
              </w:rPr>
            </w:pPr>
            <w:r w:rsidRPr="00A22326">
              <w:rPr>
                <w:sz w:val="24"/>
                <w:szCs w:val="24"/>
              </w:rPr>
              <w:t>Kanıt (4) 4.2.1. mezun_portalı_web_adresi</w:t>
            </w:r>
          </w:p>
        </w:tc>
      </w:tr>
      <w:tr w:rsidR="00B616CB" w:rsidRPr="0081212F" w14:paraId="539C48D1" w14:textId="77777777" w:rsidTr="00953104">
        <w:trPr>
          <w:trHeight w:val="1450"/>
        </w:trPr>
        <w:tc>
          <w:tcPr>
            <w:tcW w:w="1364" w:type="dxa"/>
            <w:textDirection w:val="btLr"/>
            <w:vAlign w:val="center"/>
          </w:tcPr>
          <w:p w14:paraId="69248507" w14:textId="77777777" w:rsidR="00B616CB" w:rsidRPr="0081212F" w:rsidRDefault="00B616CB" w:rsidP="00953104">
            <w:pPr>
              <w:pStyle w:val="TableParagraph"/>
              <w:spacing w:before="112" w:line="247" w:lineRule="auto"/>
              <w:ind w:left="664" w:right="136" w:hanging="527"/>
              <w:jc w:val="both"/>
              <w:rPr>
                <w:sz w:val="24"/>
                <w:szCs w:val="24"/>
              </w:rPr>
            </w:pPr>
            <w:r w:rsidRPr="0081212F">
              <w:rPr>
                <w:spacing w:val="-2"/>
                <w:sz w:val="24"/>
                <w:szCs w:val="24"/>
              </w:rPr>
              <w:t>Akreditasyo</w:t>
            </w:r>
            <w:r w:rsidRPr="0081212F">
              <w:rPr>
                <w:spacing w:val="-10"/>
                <w:sz w:val="24"/>
                <w:szCs w:val="24"/>
              </w:rPr>
              <w:t>n</w:t>
            </w:r>
          </w:p>
        </w:tc>
        <w:tc>
          <w:tcPr>
            <w:tcW w:w="3226" w:type="dxa"/>
            <w:vAlign w:val="center"/>
          </w:tcPr>
          <w:p w14:paraId="391058F3" w14:textId="77777777" w:rsidR="00B616CB" w:rsidRPr="0081212F" w:rsidRDefault="00B616CB" w:rsidP="00953104">
            <w:pPr>
              <w:pStyle w:val="TableParagraph"/>
              <w:ind w:left="107"/>
              <w:jc w:val="both"/>
              <w:rPr>
                <w:sz w:val="24"/>
                <w:szCs w:val="24"/>
              </w:rPr>
            </w:pPr>
            <w:r w:rsidRPr="0081212F">
              <w:rPr>
                <w:sz w:val="24"/>
                <w:szCs w:val="24"/>
              </w:rPr>
              <w:t>Birimde</w:t>
            </w:r>
            <w:r w:rsidRPr="0081212F">
              <w:rPr>
                <w:spacing w:val="19"/>
                <w:sz w:val="24"/>
                <w:szCs w:val="24"/>
              </w:rPr>
              <w:t xml:space="preserve"> </w:t>
            </w:r>
            <w:r w:rsidRPr="0081212F">
              <w:rPr>
                <w:sz w:val="24"/>
                <w:szCs w:val="24"/>
              </w:rPr>
              <w:t>akreditasyon</w:t>
            </w:r>
            <w:r w:rsidRPr="0081212F">
              <w:rPr>
                <w:spacing w:val="19"/>
                <w:sz w:val="24"/>
                <w:szCs w:val="24"/>
              </w:rPr>
              <w:t xml:space="preserve"> </w:t>
            </w:r>
            <w:r w:rsidRPr="0081212F">
              <w:rPr>
                <w:sz w:val="24"/>
                <w:szCs w:val="24"/>
              </w:rPr>
              <w:t>hazırlığı yapan bölüm/program var mı?</w:t>
            </w:r>
          </w:p>
        </w:tc>
        <w:tc>
          <w:tcPr>
            <w:tcW w:w="1422" w:type="dxa"/>
            <w:vAlign w:val="center"/>
          </w:tcPr>
          <w:p w14:paraId="43314256" w14:textId="77777777" w:rsidR="00B616CB" w:rsidRPr="0081212F" w:rsidRDefault="00B616CB" w:rsidP="00953104">
            <w:pPr>
              <w:pStyle w:val="TableParagraph"/>
              <w:jc w:val="center"/>
              <w:rPr>
                <w:sz w:val="24"/>
                <w:szCs w:val="24"/>
              </w:rPr>
            </w:pPr>
            <w:r>
              <w:rPr>
                <w:sz w:val="24"/>
                <w:szCs w:val="24"/>
              </w:rPr>
              <w:t>Evet</w:t>
            </w:r>
          </w:p>
        </w:tc>
        <w:tc>
          <w:tcPr>
            <w:tcW w:w="3050" w:type="dxa"/>
            <w:vAlign w:val="center"/>
          </w:tcPr>
          <w:p w14:paraId="53CAB1D6" w14:textId="77777777" w:rsidR="00B616CB" w:rsidRDefault="00B616CB" w:rsidP="00953104">
            <w:pPr>
              <w:pStyle w:val="TableParagraph"/>
              <w:jc w:val="both"/>
              <w:rPr>
                <w:sz w:val="24"/>
                <w:szCs w:val="24"/>
              </w:rPr>
            </w:pPr>
            <w:r w:rsidRPr="00A22326">
              <w:rPr>
                <w:sz w:val="24"/>
                <w:szCs w:val="24"/>
              </w:rPr>
              <w:t xml:space="preserve">Kanıt (4) A.1.4.1. kalite_alt_komisyonu_oluşturulması </w:t>
            </w:r>
          </w:p>
          <w:p w14:paraId="22153B5B" w14:textId="77777777" w:rsidR="00B616CB" w:rsidRDefault="00B616CB" w:rsidP="00953104">
            <w:pPr>
              <w:pStyle w:val="TableParagraph"/>
              <w:jc w:val="both"/>
              <w:rPr>
                <w:sz w:val="24"/>
                <w:szCs w:val="24"/>
              </w:rPr>
            </w:pPr>
          </w:p>
          <w:p w14:paraId="2392D905" w14:textId="77777777" w:rsidR="00B616CB" w:rsidRPr="0081212F" w:rsidRDefault="00B616CB" w:rsidP="00953104">
            <w:pPr>
              <w:pStyle w:val="TableParagraph"/>
              <w:jc w:val="both"/>
              <w:rPr>
                <w:sz w:val="24"/>
                <w:szCs w:val="24"/>
              </w:rPr>
            </w:pPr>
            <w:r w:rsidRPr="00A22326">
              <w:rPr>
                <w:sz w:val="24"/>
                <w:szCs w:val="24"/>
              </w:rPr>
              <w:t>Kanıt (2) A.1.4.2. birim_akreditasyon_yazısı</w:t>
            </w:r>
          </w:p>
        </w:tc>
      </w:tr>
    </w:tbl>
    <w:p w14:paraId="2DA25604" w14:textId="77777777" w:rsidR="00B616CB" w:rsidRPr="0081212F" w:rsidRDefault="00B616CB" w:rsidP="00B616CB">
      <w:pPr>
        <w:pStyle w:val="GvdeMetni"/>
        <w:spacing w:before="60"/>
        <w:ind w:left="1"/>
      </w:pPr>
    </w:p>
    <w:p w14:paraId="47CA93FF" w14:textId="77777777" w:rsidR="00B616CB" w:rsidRPr="00C51810" w:rsidRDefault="00B616CB" w:rsidP="00B616CB"/>
    <w:p w14:paraId="314CCF98" w14:textId="77777777" w:rsidR="00B44BD2" w:rsidRPr="00EB13EA" w:rsidRDefault="00B44BD2" w:rsidP="00B44BD2">
      <w:pPr>
        <w:keepNext/>
        <w:keepLines/>
        <w:spacing w:after="0"/>
        <w:ind w:left="0" w:firstLine="0"/>
        <w:jc w:val="left"/>
        <w:rPr>
          <w:b/>
        </w:rPr>
      </w:pPr>
      <w:r w:rsidRPr="00EB13EA">
        <w:rPr>
          <w:b/>
        </w:rPr>
        <w:t>C.ARAŞTIRMA VE GELİŞTİRME</w:t>
      </w:r>
    </w:p>
    <w:p w14:paraId="6AC4D1F5" w14:textId="3758214C" w:rsidR="00B44BD2" w:rsidRPr="00EB13EA" w:rsidRDefault="00B44BD2" w:rsidP="00B44BD2">
      <w:pPr>
        <w:keepNext/>
        <w:keepLines/>
        <w:spacing w:after="0"/>
        <w:ind w:left="0" w:firstLine="0"/>
        <w:jc w:val="left"/>
        <w:rPr>
          <w:b/>
        </w:rPr>
      </w:pPr>
      <w:r w:rsidRPr="00EB13EA">
        <w:rPr>
          <w:b/>
        </w:rPr>
        <w:t xml:space="preserve">C.1. </w:t>
      </w:r>
      <w:r w:rsidR="00F20AEB" w:rsidRPr="00EB13EA">
        <w:rPr>
          <w:b/>
        </w:rPr>
        <w:t xml:space="preserve">Araştırma Süreçlerinin Yönetimi ve Araştırma Kaynakları </w:t>
      </w:r>
    </w:p>
    <w:p w14:paraId="1BB798BF" w14:textId="77777777" w:rsidR="00B44BD2" w:rsidRPr="00EB13EA" w:rsidRDefault="00B44BD2" w:rsidP="00B44BD2">
      <w:pPr>
        <w:keepNext/>
        <w:keepLines/>
        <w:spacing w:after="0"/>
        <w:ind w:left="0" w:firstLine="0"/>
        <w:jc w:val="left"/>
        <w:rPr>
          <w:b/>
          <w:i/>
        </w:rPr>
      </w:pPr>
      <w:r w:rsidRPr="00EB13EA">
        <w:rPr>
          <w:b/>
          <w:i/>
        </w:rPr>
        <w:t>C.1.1. Araştırma Süreçlerinin Yönetimi</w:t>
      </w:r>
    </w:p>
    <w:p w14:paraId="6D6B8ADC" w14:textId="77777777" w:rsidR="00B44BD2" w:rsidRDefault="00B44BD2" w:rsidP="00B44BD2">
      <w:pPr>
        <w:spacing w:after="0"/>
        <w:ind w:left="0" w:firstLine="0"/>
      </w:pPr>
      <w:bookmarkStart w:id="6" w:name="_heading=h.3q5sasy" w:colFirst="0" w:colLast="0"/>
      <w:bookmarkEnd w:id="6"/>
      <w:r w:rsidRPr="00EB13EA">
        <w:rPr>
          <w:b/>
          <w:bCs/>
        </w:rPr>
        <w:t>Akran Değerlendirmesi:</w:t>
      </w:r>
      <w:r w:rsidRPr="00EB13EA">
        <w:t xml:space="preserve"> </w:t>
      </w:r>
      <w:r>
        <w:t>D</w:t>
      </w:r>
      <w:r w:rsidRPr="00EB13EA">
        <w:t xml:space="preserve">eğerlendirmesi yapılan birimin BİDR’ unda bulunan araştırma süreçlerinin yönetimi alt </w:t>
      </w:r>
      <w:r>
        <w:t>ölçütünde a</w:t>
      </w:r>
      <w:r w:rsidRPr="00930CFA">
        <w:t>raştırma strateji ve hedefleri belirlenmiş ve öğretim elemanlarına yönelik araştırma fırsatlarının e-posta aracılığıyla duyurulması</w:t>
      </w:r>
      <w:r>
        <w:t>nın</w:t>
      </w:r>
      <w:r w:rsidRPr="00930CFA">
        <w:t xml:space="preserve"> planlanmış</w:t>
      </w:r>
      <w:r>
        <w:t xml:space="preserve"> olduğu belirtilmektedir</w:t>
      </w:r>
      <w:r w:rsidRPr="00930CFA">
        <w:t>. Üniversite kütüphanesi tarafından düzenlenen online eğitim seminerleri öğretim</w:t>
      </w:r>
      <w:r>
        <w:t>in</w:t>
      </w:r>
      <w:r w:rsidRPr="00930CFA">
        <w:t xml:space="preserve"> elemanlarına duyurularak uygulama gerçekleştiril</w:t>
      </w:r>
      <w:r>
        <w:t>diği ifade edilmektedir</w:t>
      </w:r>
      <w:r w:rsidRPr="00930CFA">
        <w:t>. Ancak, bu sürece ilişkin e-posta kayıtları, katılım listeleri veya geri bildirim formları gibi somut kanıtların rapora yansıtılmaması nedeniyle kontrol aşamasında eksiklik bulunmaktadı</w:t>
      </w:r>
      <w:r>
        <w:t>r</w:t>
      </w:r>
      <w:r w:rsidRPr="00930CFA">
        <w:t>.</w:t>
      </w:r>
    </w:p>
    <w:p w14:paraId="51BB11F5" w14:textId="77777777" w:rsidR="00B44BD2" w:rsidRDefault="00B44BD2" w:rsidP="00B44BD2">
      <w:pPr>
        <w:spacing w:after="0"/>
        <w:ind w:left="0" w:firstLine="0"/>
      </w:pPr>
    </w:p>
    <w:p w14:paraId="10ACBD8C" w14:textId="77777777" w:rsidR="00B44BD2" w:rsidRDefault="00B44BD2" w:rsidP="00B44BD2">
      <w:pPr>
        <w:spacing w:after="0"/>
        <w:ind w:left="0" w:firstLine="0"/>
      </w:pPr>
      <w:r w:rsidRPr="00930CFA">
        <w:t>Bu nedenle, gelecekte benzer faaliyetlerin ardından duyuru çıktılarının, katılım verilerinin ve etki analizlerinin kayıt altına alınarak dosyalanması ve raporlara eklenmesi gerekmektedir</w:t>
      </w:r>
      <w:r w:rsidRPr="00EB13EA">
        <w:t>.</w:t>
      </w:r>
    </w:p>
    <w:p w14:paraId="1C54EDCA" w14:textId="77777777" w:rsidR="00986B0D" w:rsidRDefault="00986B0D" w:rsidP="00B44BD2">
      <w:pPr>
        <w:spacing w:after="0"/>
        <w:ind w:left="0" w:firstLine="0"/>
      </w:pPr>
    </w:p>
    <w:p w14:paraId="0D9D6B3E" w14:textId="77777777" w:rsidR="0040052D" w:rsidRDefault="0040052D" w:rsidP="00B44BD2">
      <w:pPr>
        <w:spacing w:after="0"/>
        <w:ind w:left="0" w:firstLine="0"/>
      </w:pPr>
    </w:p>
    <w:p w14:paraId="72D7A05C" w14:textId="77777777" w:rsidR="0040052D" w:rsidRPr="00EB13EA" w:rsidRDefault="0040052D" w:rsidP="00B44BD2">
      <w:pPr>
        <w:spacing w:after="0"/>
        <w:ind w:left="0" w:firstLine="0"/>
      </w:pPr>
    </w:p>
    <w:p w14:paraId="4DF059A8" w14:textId="77777777" w:rsidR="00B44BD2" w:rsidRPr="00EB13EA" w:rsidRDefault="00B44BD2" w:rsidP="00B44BD2">
      <w:pPr>
        <w:spacing w:after="0"/>
        <w:ind w:left="0" w:firstLine="0"/>
      </w:pPr>
    </w:p>
    <w:tbl>
      <w:tblPr>
        <w:tblStyle w:val="TabloKlavuzu"/>
        <w:tblW w:w="0" w:type="auto"/>
        <w:tblLook w:val="04A0" w:firstRow="1" w:lastRow="0" w:firstColumn="1" w:lastColumn="0" w:noHBand="0" w:noVBand="1"/>
      </w:tblPr>
      <w:tblGrid>
        <w:gridCol w:w="4576"/>
        <w:gridCol w:w="1670"/>
        <w:gridCol w:w="2816"/>
      </w:tblGrid>
      <w:tr w:rsidR="00B44BD2" w:rsidRPr="00EB13EA" w14:paraId="67E94A58" w14:textId="77777777" w:rsidTr="00922F27">
        <w:tc>
          <w:tcPr>
            <w:tcW w:w="4740" w:type="dxa"/>
          </w:tcPr>
          <w:p w14:paraId="18AC6BE8" w14:textId="77777777" w:rsidR="00B44BD2" w:rsidRPr="00EB13EA" w:rsidRDefault="00B44BD2" w:rsidP="00922F27">
            <w:pPr>
              <w:ind w:left="0" w:firstLine="0"/>
              <w:rPr>
                <w:b/>
                <w:bCs/>
              </w:rPr>
            </w:pPr>
            <w:r w:rsidRPr="00EB13EA">
              <w:rPr>
                <w:b/>
                <w:bCs/>
              </w:rPr>
              <w:t>Akran Değerlendirme Kriterleri</w:t>
            </w:r>
          </w:p>
        </w:tc>
        <w:tc>
          <w:tcPr>
            <w:tcW w:w="1670" w:type="dxa"/>
          </w:tcPr>
          <w:p w14:paraId="29B47002" w14:textId="77777777" w:rsidR="00B44BD2" w:rsidRPr="00EB13EA" w:rsidRDefault="00B44BD2" w:rsidP="00922F27">
            <w:pPr>
              <w:ind w:left="0" w:firstLine="0"/>
              <w:jc w:val="center"/>
              <w:rPr>
                <w:b/>
                <w:bCs/>
              </w:rPr>
            </w:pPr>
            <w:r w:rsidRPr="00EB13EA">
              <w:rPr>
                <w:b/>
                <w:bCs/>
              </w:rPr>
              <w:t>Evet/ Hayır/Kısmen</w:t>
            </w:r>
          </w:p>
        </w:tc>
        <w:tc>
          <w:tcPr>
            <w:tcW w:w="2878" w:type="dxa"/>
          </w:tcPr>
          <w:p w14:paraId="0A39D692" w14:textId="77777777" w:rsidR="00B44BD2" w:rsidRPr="00EB13EA" w:rsidRDefault="00B44BD2" w:rsidP="00922F27">
            <w:pPr>
              <w:ind w:left="0" w:firstLine="0"/>
              <w:jc w:val="center"/>
              <w:rPr>
                <w:b/>
                <w:bCs/>
              </w:rPr>
            </w:pPr>
            <w:r w:rsidRPr="00EB13EA">
              <w:rPr>
                <w:b/>
                <w:bCs/>
              </w:rPr>
              <w:t>Kanıt</w:t>
            </w:r>
          </w:p>
        </w:tc>
      </w:tr>
      <w:tr w:rsidR="00B44BD2" w:rsidRPr="00EB13EA" w14:paraId="7608153D" w14:textId="77777777" w:rsidTr="00922F27">
        <w:tc>
          <w:tcPr>
            <w:tcW w:w="4740" w:type="dxa"/>
          </w:tcPr>
          <w:p w14:paraId="7BD611B8" w14:textId="77777777" w:rsidR="00B44BD2" w:rsidRPr="00EB13EA" w:rsidRDefault="00B44BD2" w:rsidP="00922F27">
            <w:pPr>
              <w:ind w:left="0" w:firstLine="0"/>
            </w:pPr>
            <w:r w:rsidRPr="00EB13EA">
              <w:t>Birimde araştırma süreçlerinin yönetimine yönelik planlama faaliyeti bulunuyor mu?</w:t>
            </w:r>
          </w:p>
        </w:tc>
        <w:tc>
          <w:tcPr>
            <w:tcW w:w="1670" w:type="dxa"/>
            <w:vAlign w:val="center"/>
          </w:tcPr>
          <w:p w14:paraId="5E72B46E" w14:textId="77777777" w:rsidR="00B44BD2" w:rsidRPr="00EB13EA" w:rsidRDefault="00B44BD2" w:rsidP="00922F27">
            <w:pPr>
              <w:ind w:left="0" w:firstLine="0"/>
              <w:jc w:val="center"/>
            </w:pPr>
            <w:r>
              <w:t>Hayır</w:t>
            </w:r>
          </w:p>
        </w:tc>
        <w:tc>
          <w:tcPr>
            <w:tcW w:w="2878" w:type="dxa"/>
          </w:tcPr>
          <w:p w14:paraId="7180D213" w14:textId="77777777" w:rsidR="00B44BD2" w:rsidRPr="00EB13EA" w:rsidRDefault="00B44BD2" w:rsidP="00922F27">
            <w:pPr>
              <w:ind w:left="0" w:firstLine="0"/>
            </w:pPr>
            <w:r>
              <w:t>Somut kanıt bulunmamaktadır.</w:t>
            </w:r>
          </w:p>
        </w:tc>
      </w:tr>
      <w:tr w:rsidR="00B44BD2" w:rsidRPr="00EB13EA" w14:paraId="669C3BC5" w14:textId="77777777" w:rsidTr="00922F27">
        <w:tc>
          <w:tcPr>
            <w:tcW w:w="4740" w:type="dxa"/>
          </w:tcPr>
          <w:p w14:paraId="2F23CC8F" w14:textId="77777777" w:rsidR="00B44BD2" w:rsidRPr="00EB13EA" w:rsidRDefault="00B44BD2" w:rsidP="00922F27">
            <w:pPr>
              <w:ind w:left="0" w:firstLine="0"/>
            </w:pPr>
            <w:r w:rsidRPr="00EB13EA">
              <w:t>Birimde araştırma süreçlerinin yönetimine yönelik uygulama faaliyeti bulunuyor mu?</w:t>
            </w:r>
          </w:p>
        </w:tc>
        <w:tc>
          <w:tcPr>
            <w:tcW w:w="1670" w:type="dxa"/>
            <w:vAlign w:val="center"/>
          </w:tcPr>
          <w:p w14:paraId="0B6B461F" w14:textId="77777777" w:rsidR="00B44BD2" w:rsidRPr="00EB13EA" w:rsidRDefault="00B44BD2" w:rsidP="00922F27">
            <w:pPr>
              <w:ind w:left="0" w:firstLine="0"/>
              <w:jc w:val="center"/>
            </w:pPr>
            <w:r>
              <w:t>Hayır</w:t>
            </w:r>
          </w:p>
        </w:tc>
        <w:tc>
          <w:tcPr>
            <w:tcW w:w="2878" w:type="dxa"/>
          </w:tcPr>
          <w:p w14:paraId="2D6DC145" w14:textId="77777777" w:rsidR="00B44BD2" w:rsidRPr="00EB13EA" w:rsidRDefault="00B44BD2" w:rsidP="00922F27">
            <w:pPr>
              <w:ind w:left="0" w:firstLine="0"/>
            </w:pPr>
            <w:r>
              <w:t>Somut kanıt bulunmamaktadır.</w:t>
            </w:r>
          </w:p>
        </w:tc>
      </w:tr>
      <w:tr w:rsidR="00B44BD2" w:rsidRPr="00EB13EA" w14:paraId="763CA9CE" w14:textId="77777777" w:rsidTr="00922F27">
        <w:tc>
          <w:tcPr>
            <w:tcW w:w="4740" w:type="dxa"/>
          </w:tcPr>
          <w:p w14:paraId="12ADEE41" w14:textId="77777777" w:rsidR="00B44BD2" w:rsidRPr="00EB13EA" w:rsidRDefault="00B44BD2" w:rsidP="00922F27">
            <w:pPr>
              <w:ind w:left="0" w:firstLine="0"/>
            </w:pPr>
            <w:r w:rsidRPr="00EB13EA">
              <w:t>Birimde araştırma süreçlerinin yönetimine yönelik kontrol faaliyeti bulunuyor mu?</w:t>
            </w:r>
          </w:p>
        </w:tc>
        <w:tc>
          <w:tcPr>
            <w:tcW w:w="1670" w:type="dxa"/>
            <w:vAlign w:val="center"/>
          </w:tcPr>
          <w:p w14:paraId="3599E67E" w14:textId="77777777" w:rsidR="00B44BD2" w:rsidRPr="00EB13EA" w:rsidRDefault="00B44BD2" w:rsidP="00922F27">
            <w:pPr>
              <w:ind w:left="0" w:firstLine="0"/>
              <w:jc w:val="center"/>
            </w:pPr>
            <w:r>
              <w:t>Hayır</w:t>
            </w:r>
          </w:p>
        </w:tc>
        <w:tc>
          <w:tcPr>
            <w:tcW w:w="2878" w:type="dxa"/>
          </w:tcPr>
          <w:p w14:paraId="6C2C300F" w14:textId="77777777" w:rsidR="00B44BD2" w:rsidRPr="00EB13EA" w:rsidRDefault="00B44BD2" w:rsidP="00922F27">
            <w:pPr>
              <w:ind w:left="0" w:firstLine="0"/>
            </w:pPr>
            <w:r>
              <w:t>Somut kanıt bulunmamaktadır.</w:t>
            </w:r>
          </w:p>
        </w:tc>
      </w:tr>
      <w:tr w:rsidR="00B44BD2" w:rsidRPr="00EB13EA" w14:paraId="6F7D0259" w14:textId="77777777" w:rsidTr="00922F27">
        <w:tc>
          <w:tcPr>
            <w:tcW w:w="4740" w:type="dxa"/>
          </w:tcPr>
          <w:p w14:paraId="104B3581" w14:textId="77777777" w:rsidR="00B44BD2" w:rsidRPr="00EB13EA" w:rsidRDefault="00B44BD2" w:rsidP="00922F27">
            <w:pPr>
              <w:ind w:left="0" w:firstLine="0"/>
            </w:pPr>
            <w:r w:rsidRPr="00EB13EA">
              <w:t>Birimde araştırma süreçlerinin yönetimine yönelik önlem alma faaliyeti bulunuyor mu?</w:t>
            </w:r>
          </w:p>
        </w:tc>
        <w:tc>
          <w:tcPr>
            <w:tcW w:w="1670" w:type="dxa"/>
            <w:vAlign w:val="center"/>
          </w:tcPr>
          <w:p w14:paraId="30505E78" w14:textId="77777777" w:rsidR="00B44BD2" w:rsidRPr="00EB13EA" w:rsidRDefault="00B44BD2" w:rsidP="00922F27">
            <w:pPr>
              <w:ind w:left="0" w:firstLine="0"/>
              <w:jc w:val="center"/>
            </w:pPr>
            <w:r>
              <w:t>Hayır</w:t>
            </w:r>
          </w:p>
        </w:tc>
        <w:tc>
          <w:tcPr>
            <w:tcW w:w="2878" w:type="dxa"/>
          </w:tcPr>
          <w:p w14:paraId="1644FBCF" w14:textId="77777777" w:rsidR="00B44BD2" w:rsidRPr="00EB13EA" w:rsidRDefault="00B44BD2" w:rsidP="00922F27">
            <w:pPr>
              <w:ind w:left="0" w:firstLine="0"/>
            </w:pPr>
            <w:r>
              <w:t>Somut kanıt bulunmamaktadır.</w:t>
            </w:r>
          </w:p>
        </w:tc>
      </w:tr>
      <w:tr w:rsidR="00B44BD2" w:rsidRPr="00EB13EA" w14:paraId="7EDC6114" w14:textId="77777777" w:rsidTr="00922F27">
        <w:tc>
          <w:tcPr>
            <w:tcW w:w="4740" w:type="dxa"/>
          </w:tcPr>
          <w:p w14:paraId="29CFFB7B" w14:textId="77777777" w:rsidR="00B44BD2" w:rsidRPr="00EB13EA" w:rsidRDefault="00B44BD2" w:rsidP="00922F27">
            <w:pPr>
              <w:ind w:left="0" w:firstLine="0"/>
            </w:pPr>
            <w:r w:rsidRPr="00EB13EA">
              <w:t>Birimde araştırma süreçlerinin yönetimine yönelik örnek gösterilebilir uygulamalar bulunuyor mu?</w:t>
            </w:r>
          </w:p>
        </w:tc>
        <w:tc>
          <w:tcPr>
            <w:tcW w:w="1670" w:type="dxa"/>
            <w:vAlign w:val="center"/>
          </w:tcPr>
          <w:p w14:paraId="2AEF6DEF" w14:textId="77777777" w:rsidR="00B44BD2" w:rsidRPr="00EB13EA" w:rsidRDefault="00B44BD2" w:rsidP="00922F27">
            <w:pPr>
              <w:ind w:left="0" w:firstLine="0"/>
              <w:jc w:val="center"/>
            </w:pPr>
            <w:r>
              <w:t>Hayır</w:t>
            </w:r>
          </w:p>
        </w:tc>
        <w:tc>
          <w:tcPr>
            <w:tcW w:w="2878" w:type="dxa"/>
          </w:tcPr>
          <w:p w14:paraId="3E5931E8" w14:textId="77777777" w:rsidR="00B44BD2" w:rsidRPr="00EB13EA" w:rsidRDefault="00B44BD2" w:rsidP="00922F27">
            <w:pPr>
              <w:ind w:left="0" w:firstLine="0"/>
            </w:pPr>
            <w:r>
              <w:t>Somut kanıt bulunmamaktadır.</w:t>
            </w:r>
          </w:p>
        </w:tc>
      </w:tr>
      <w:tr w:rsidR="00B44BD2" w:rsidRPr="00EB13EA" w14:paraId="449080B6" w14:textId="77777777" w:rsidTr="00922F27">
        <w:tc>
          <w:tcPr>
            <w:tcW w:w="4740" w:type="dxa"/>
          </w:tcPr>
          <w:p w14:paraId="67852743" w14:textId="77777777" w:rsidR="00B44BD2" w:rsidRPr="00EB13EA" w:rsidRDefault="00B44BD2" w:rsidP="00922F27">
            <w:pPr>
              <w:ind w:left="0" w:firstLine="0"/>
            </w:pPr>
            <w:r w:rsidRPr="00EB13EA">
              <w:t>Kanıtlar yeterli sayıda gösterilmiş midir?</w:t>
            </w:r>
          </w:p>
        </w:tc>
        <w:tc>
          <w:tcPr>
            <w:tcW w:w="1670" w:type="dxa"/>
            <w:vAlign w:val="center"/>
          </w:tcPr>
          <w:p w14:paraId="7A401DDD" w14:textId="77777777" w:rsidR="00B44BD2" w:rsidRPr="00EB13EA" w:rsidRDefault="00B44BD2" w:rsidP="00922F27">
            <w:pPr>
              <w:ind w:left="0" w:firstLine="0"/>
              <w:jc w:val="center"/>
            </w:pPr>
            <w:r>
              <w:t>Hayır</w:t>
            </w:r>
          </w:p>
        </w:tc>
        <w:tc>
          <w:tcPr>
            <w:tcW w:w="2878" w:type="dxa"/>
          </w:tcPr>
          <w:p w14:paraId="08C6900A" w14:textId="77777777" w:rsidR="00B44BD2" w:rsidRPr="00EB13EA" w:rsidRDefault="00B44BD2" w:rsidP="00922F27">
            <w:pPr>
              <w:ind w:left="0" w:firstLine="0"/>
            </w:pPr>
            <w:r>
              <w:t>Somut kanıt bulunmamaktadır.</w:t>
            </w:r>
          </w:p>
        </w:tc>
      </w:tr>
      <w:tr w:rsidR="00B44BD2" w:rsidRPr="00EB13EA" w14:paraId="7C7790B1" w14:textId="77777777" w:rsidTr="00922F27">
        <w:tc>
          <w:tcPr>
            <w:tcW w:w="4740" w:type="dxa"/>
          </w:tcPr>
          <w:p w14:paraId="76A69EFB" w14:textId="77777777" w:rsidR="00B44BD2" w:rsidRPr="00EB13EA" w:rsidRDefault="00B44BD2" w:rsidP="00922F27">
            <w:pPr>
              <w:ind w:left="0" w:firstLine="0"/>
            </w:pPr>
            <w:r w:rsidRPr="00EB13EA">
              <w:t>Gösterilen kanıtlar araştırma süreçlerinin yönetimi alt ölçütüne uygun mudur?</w:t>
            </w:r>
          </w:p>
        </w:tc>
        <w:tc>
          <w:tcPr>
            <w:tcW w:w="1670" w:type="dxa"/>
            <w:vAlign w:val="center"/>
          </w:tcPr>
          <w:p w14:paraId="712DED5B" w14:textId="77777777" w:rsidR="00B44BD2" w:rsidRPr="00EB13EA" w:rsidRDefault="00B44BD2" w:rsidP="00922F27">
            <w:pPr>
              <w:ind w:left="0" w:firstLine="0"/>
              <w:jc w:val="center"/>
            </w:pPr>
            <w:r>
              <w:t>Hayır</w:t>
            </w:r>
          </w:p>
        </w:tc>
        <w:tc>
          <w:tcPr>
            <w:tcW w:w="2878" w:type="dxa"/>
          </w:tcPr>
          <w:p w14:paraId="09F7A4BD" w14:textId="77777777" w:rsidR="00B44BD2" w:rsidRPr="00EB13EA" w:rsidRDefault="00B44BD2" w:rsidP="00922F27">
            <w:pPr>
              <w:ind w:left="0" w:firstLine="0"/>
            </w:pPr>
            <w:r>
              <w:t>Somut kanıt bulunmamaktadır.</w:t>
            </w:r>
          </w:p>
        </w:tc>
      </w:tr>
      <w:tr w:rsidR="00B44BD2" w:rsidRPr="00EB13EA" w14:paraId="37B339C8" w14:textId="77777777" w:rsidTr="00922F27">
        <w:tc>
          <w:tcPr>
            <w:tcW w:w="4740" w:type="dxa"/>
          </w:tcPr>
          <w:p w14:paraId="11F6D2AF" w14:textId="77777777" w:rsidR="00B44BD2" w:rsidRPr="00EB13EA" w:rsidRDefault="00B44BD2" w:rsidP="00922F27">
            <w:pPr>
              <w:ind w:left="0" w:firstLine="0"/>
              <w:jc w:val="left"/>
            </w:pPr>
            <w:r w:rsidRPr="00EB13EA">
              <w:rPr>
                <w:b/>
                <w:bCs/>
              </w:rPr>
              <w:t>Birim Öz Değerlendirme Puanlaması</w:t>
            </w:r>
            <w:r w:rsidRPr="00EB13EA">
              <w:t>:..............</w:t>
            </w:r>
          </w:p>
        </w:tc>
        <w:tc>
          <w:tcPr>
            <w:tcW w:w="4548" w:type="dxa"/>
            <w:gridSpan w:val="2"/>
          </w:tcPr>
          <w:p w14:paraId="44FD4B21" w14:textId="77777777" w:rsidR="00B44BD2" w:rsidRDefault="00B44BD2" w:rsidP="00922F27">
            <w:pPr>
              <w:ind w:left="0" w:firstLine="0"/>
              <w:jc w:val="left"/>
              <w:rPr>
                <w:b/>
                <w:bCs/>
              </w:rPr>
            </w:pPr>
            <w:r w:rsidRPr="00EB13EA">
              <w:rPr>
                <w:b/>
                <w:bCs/>
              </w:rPr>
              <w:t>Akran Değerlendirme</w:t>
            </w:r>
            <w:r>
              <w:rPr>
                <w:b/>
                <w:bCs/>
              </w:rPr>
              <w:t xml:space="preserve"> </w:t>
            </w:r>
          </w:p>
          <w:p w14:paraId="44381CBC" w14:textId="77777777" w:rsidR="00B44BD2" w:rsidRPr="00EB13EA" w:rsidRDefault="00B44BD2" w:rsidP="00922F27">
            <w:pPr>
              <w:ind w:left="0" w:firstLine="0"/>
              <w:jc w:val="left"/>
            </w:pPr>
            <w:r w:rsidRPr="00EB13EA">
              <w:rPr>
                <w:b/>
                <w:bCs/>
              </w:rPr>
              <w:t>Puanlaması</w:t>
            </w:r>
            <w:r w:rsidRPr="00EB13EA">
              <w:t>:</w:t>
            </w:r>
            <w:r>
              <w:t xml:space="preserve"> 2</w:t>
            </w:r>
          </w:p>
        </w:tc>
      </w:tr>
    </w:tbl>
    <w:p w14:paraId="71BC6D31" w14:textId="77777777" w:rsidR="00B44BD2" w:rsidRDefault="00B44BD2" w:rsidP="00B44BD2">
      <w:pPr>
        <w:keepNext/>
        <w:keepLines/>
        <w:spacing w:after="0"/>
        <w:ind w:left="0" w:firstLine="0"/>
        <w:jc w:val="left"/>
        <w:rPr>
          <w:b/>
          <w:iCs/>
        </w:rPr>
      </w:pPr>
    </w:p>
    <w:p w14:paraId="64B5F233" w14:textId="77777777" w:rsidR="00B44BD2" w:rsidRPr="00B44BD2" w:rsidRDefault="00B44BD2" w:rsidP="00B44BD2">
      <w:pPr>
        <w:keepNext/>
        <w:keepLines/>
        <w:spacing w:after="0"/>
        <w:ind w:left="0" w:firstLine="0"/>
        <w:jc w:val="left"/>
        <w:rPr>
          <w:b/>
          <w:i/>
        </w:rPr>
      </w:pPr>
      <w:r w:rsidRPr="00B44BD2">
        <w:rPr>
          <w:b/>
          <w:i/>
        </w:rPr>
        <w:t>C.1.2. İç ve Dış Kaynaklar</w:t>
      </w:r>
    </w:p>
    <w:p w14:paraId="3319830B" w14:textId="6D75965C" w:rsidR="00B44BD2" w:rsidRDefault="00B44BD2" w:rsidP="00B44BD2">
      <w:pPr>
        <w:keepNext/>
        <w:keepLines/>
        <w:spacing w:after="0"/>
        <w:ind w:left="0" w:firstLine="0"/>
        <w:rPr>
          <w:spacing w:val="-2"/>
        </w:rPr>
      </w:pPr>
      <w:r w:rsidRPr="00EB13EA">
        <w:rPr>
          <w:b/>
          <w:bCs/>
        </w:rPr>
        <w:t>Akran Değerlendirmesi:</w:t>
      </w:r>
      <w:r w:rsidRPr="00EB13EA">
        <w:t xml:space="preserve"> </w:t>
      </w:r>
      <w:r w:rsidRPr="00A94A2C">
        <w:rPr>
          <w:spacing w:val="-2"/>
        </w:rPr>
        <w:t>Meslek Yüksekokulunun yeni olması nedeniyle altyapı ve mali kaynakların sınırlı olduğu görülmektedir. Kaynak çeşitliliğinin artırılması ve öğretim elemanlarının araştırma faaliyetlerine katılımının desteklenmesi önerilmektedir. Ancak, bu konulara ilişkin somut kanıt sunulmamıştır.</w:t>
      </w:r>
    </w:p>
    <w:p w14:paraId="74C501C7" w14:textId="77777777" w:rsidR="00B44BD2" w:rsidRDefault="00B44BD2" w:rsidP="00B44BD2">
      <w:pPr>
        <w:keepNext/>
        <w:keepLines/>
        <w:spacing w:after="0"/>
        <w:ind w:left="0" w:firstLine="0"/>
        <w:rPr>
          <w:spacing w:val="-2"/>
        </w:rPr>
      </w:pPr>
    </w:p>
    <w:tbl>
      <w:tblPr>
        <w:tblStyle w:val="TabloKlavuzu"/>
        <w:tblW w:w="0" w:type="auto"/>
        <w:tblLook w:val="04A0" w:firstRow="1" w:lastRow="0" w:firstColumn="1" w:lastColumn="0" w:noHBand="0" w:noVBand="1"/>
      </w:tblPr>
      <w:tblGrid>
        <w:gridCol w:w="4576"/>
        <w:gridCol w:w="1670"/>
        <w:gridCol w:w="2816"/>
      </w:tblGrid>
      <w:tr w:rsidR="00B44BD2" w:rsidRPr="00EB13EA" w14:paraId="3EE6109D" w14:textId="77777777" w:rsidTr="00922F27">
        <w:tc>
          <w:tcPr>
            <w:tcW w:w="4740" w:type="dxa"/>
          </w:tcPr>
          <w:p w14:paraId="44E225C1" w14:textId="77777777" w:rsidR="00B44BD2" w:rsidRPr="00EB13EA" w:rsidRDefault="00B44BD2" w:rsidP="00922F27">
            <w:pPr>
              <w:ind w:left="0" w:firstLine="0"/>
              <w:rPr>
                <w:b/>
                <w:bCs/>
              </w:rPr>
            </w:pPr>
            <w:r w:rsidRPr="00EB13EA">
              <w:rPr>
                <w:b/>
                <w:bCs/>
              </w:rPr>
              <w:t>Akran Değerlendirme Kriterleri</w:t>
            </w:r>
          </w:p>
        </w:tc>
        <w:tc>
          <w:tcPr>
            <w:tcW w:w="1670" w:type="dxa"/>
          </w:tcPr>
          <w:p w14:paraId="32CF3DB2" w14:textId="77777777" w:rsidR="00B44BD2" w:rsidRPr="00EB13EA" w:rsidRDefault="00B44BD2" w:rsidP="00922F27">
            <w:pPr>
              <w:ind w:left="0" w:firstLine="0"/>
              <w:jc w:val="center"/>
              <w:rPr>
                <w:b/>
                <w:bCs/>
              </w:rPr>
            </w:pPr>
            <w:r w:rsidRPr="00EB13EA">
              <w:rPr>
                <w:b/>
                <w:bCs/>
              </w:rPr>
              <w:t>Evet/ Hayır/Kısmen</w:t>
            </w:r>
          </w:p>
        </w:tc>
        <w:tc>
          <w:tcPr>
            <w:tcW w:w="2878" w:type="dxa"/>
          </w:tcPr>
          <w:p w14:paraId="537EB4AC" w14:textId="77777777" w:rsidR="00B44BD2" w:rsidRPr="00EB13EA" w:rsidRDefault="00B44BD2" w:rsidP="00922F27">
            <w:pPr>
              <w:ind w:left="0" w:firstLine="0"/>
              <w:jc w:val="center"/>
              <w:rPr>
                <w:b/>
                <w:bCs/>
              </w:rPr>
            </w:pPr>
            <w:r w:rsidRPr="00EB13EA">
              <w:rPr>
                <w:b/>
                <w:bCs/>
              </w:rPr>
              <w:t>Kanıt</w:t>
            </w:r>
          </w:p>
        </w:tc>
      </w:tr>
      <w:tr w:rsidR="00B44BD2" w:rsidRPr="00EB13EA" w14:paraId="40C533FA" w14:textId="77777777" w:rsidTr="00922F27">
        <w:tc>
          <w:tcPr>
            <w:tcW w:w="4740" w:type="dxa"/>
          </w:tcPr>
          <w:p w14:paraId="1B18209E" w14:textId="77777777" w:rsidR="00B44BD2" w:rsidRPr="00EB13EA" w:rsidRDefault="00B44BD2" w:rsidP="00922F27">
            <w:pPr>
              <w:ind w:left="0" w:firstLine="0"/>
            </w:pPr>
            <w:r w:rsidRPr="00EB13EA">
              <w:t xml:space="preserve">Birimde </w:t>
            </w:r>
            <w:r>
              <w:t xml:space="preserve">iç ve dış kaynaklara </w:t>
            </w:r>
            <w:r w:rsidRPr="00EB13EA">
              <w:t>yönelik planlama faaliyeti bulunuyor mu?</w:t>
            </w:r>
          </w:p>
        </w:tc>
        <w:tc>
          <w:tcPr>
            <w:tcW w:w="1670" w:type="dxa"/>
            <w:vAlign w:val="center"/>
          </w:tcPr>
          <w:p w14:paraId="07A80F1D" w14:textId="77777777" w:rsidR="00B44BD2" w:rsidRPr="00EB13EA" w:rsidRDefault="00B44BD2" w:rsidP="00922F27">
            <w:pPr>
              <w:ind w:left="0" w:firstLine="0"/>
              <w:jc w:val="center"/>
            </w:pPr>
            <w:r>
              <w:t>Hayır</w:t>
            </w:r>
          </w:p>
        </w:tc>
        <w:tc>
          <w:tcPr>
            <w:tcW w:w="2878" w:type="dxa"/>
          </w:tcPr>
          <w:p w14:paraId="55588A79" w14:textId="77777777" w:rsidR="00B44BD2" w:rsidRPr="00EB13EA" w:rsidRDefault="00B44BD2" w:rsidP="00922F27">
            <w:pPr>
              <w:ind w:left="0" w:firstLine="0"/>
            </w:pPr>
            <w:r>
              <w:t>Somut kanıt bulunmamaktadır.</w:t>
            </w:r>
          </w:p>
        </w:tc>
      </w:tr>
      <w:tr w:rsidR="00B44BD2" w:rsidRPr="00EB13EA" w14:paraId="39B7BB78" w14:textId="77777777" w:rsidTr="00922F27">
        <w:tc>
          <w:tcPr>
            <w:tcW w:w="4740" w:type="dxa"/>
          </w:tcPr>
          <w:p w14:paraId="6867C680" w14:textId="77777777" w:rsidR="00B44BD2" w:rsidRPr="00EB13EA" w:rsidRDefault="00B44BD2" w:rsidP="00922F27">
            <w:pPr>
              <w:ind w:left="0" w:firstLine="0"/>
            </w:pPr>
            <w:r w:rsidRPr="00EB13EA">
              <w:t xml:space="preserve">Birimde </w:t>
            </w:r>
            <w:r>
              <w:t xml:space="preserve">iç ve dış kaynaklara </w:t>
            </w:r>
            <w:r w:rsidRPr="00EB13EA">
              <w:t>yönelik uygulama faaliyeti bulunuyor mu?</w:t>
            </w:r>
          </w:p>
        </w:tc>
        <w:tc>
          <w:tcPr>
            <w:tcW w:w="1670" w:type="dxa"/>
            <w:vAlign w:val="center"/>
          </w:tcPr>
          <w:p w14:paraId="7036FDAE" w14:textId="77777777" w:rsidR="00B44BD2" w:rsidRPr="00EB13EA" w:rsidRDefault="00B44BD2" w:rsidP="00922F27">
            <w:pPr>
              <w:ind w:left="0" w:firstLine="0"/>
              <w:jc w:val="center"/>
            </w:pPr>
            <w:r>
              <w:t>Hayır</w:t>
            </w:r>
          </w:p>
        </w:tc>
        <w:tc>
          <w:tcPr>
            <w:tcW w:w="2878" w:type="dxa"/>
          </w:tcPr>
          <w:p w14:paraId="08AEEC9B" w14:textId="77777777" w:rsidR="00B44BD2" w:rsidRPr="00EB13EA" w:rsidRDefault="00B44BD2" w:rsidP="00922F27">
            <w:pPr>
              <w:ind w:left="0" w:firstLine="0"/>
            </w:pPr>
            <w:r>
              <w:t>Somut kanıt bulunmamaktadır.</w:t>
            </w:r>
          </w:p>
        </w:tc>
      </w:tr>
      <w:tr w:rsidR="00B44BD2" w:rsidRPr="00EB13EA" w14:paraId="367C55E2" w14:textId="77777777" w:rsidTr="00922F27">
        <w:tc>
          <w:tcPr>
            <w:tcW w:w="4740" w:type="dxa"/>
          </w:tcPr>
          <w:p w14:paraId="589FB72B" w14:textId="77777777" w:rsidR="00B44BD2" w:rsidRPr="00EB13EA" w:rsidRDefault="00B44BD2" w:rsidP="00922F27">
            <w:pPr>
              <w:ind w:left="0" w:firstLine="0"/>
            </w:pPr>
            <w:r w:rsidRPr="00EB13EA">
              <w:t xml:space="preserve">Birimde </w:t>
            </w:r>
            <w:r>
              <w:t>iç ve dış kaynaklara</w:t>
            </w:r>
            <w:r w:rsidRPr="00EB13EA">
              <w:t xml:space="preserve"> yönelik kontrol faaliyeti bulunuyor mu?</w:t>
            </w:r>
          </w:p>
        </w:tc>
        <w:tc>
          <w:tcPr>
            <w:tcW w:w="1670" w:type="dxa"/>
            <w:vAlign w:val="center"/>
          </w:tcPr>
          <w:p w14:paraId="0242DEE4" w14:textId="77777777" w:rsidR="00B44BD2" w:rsidRPr="00EB13EA" w:rsidRDefault="00B44BD2" w:rsidP="00922F27">
            <w:pPr>
              <w:ind w:left="0" w:firstLine="0"/>
              <w:jc w:val="center"/>
            </w:pPr>
            <w:r>
              <w:t>Hayır</w:t>
            </w:r>
          </w:p>
        </w:tc>
        <w:tc>
          <w:tcPr>
            <w:tcW w:w="2878" w:type="dxa"/>
          </w:tcPr>
          <w:p w14:paraId="5A6D8461" w14:textId="77777777" w:rsidR="00B44BD2" w:rsidRPr="00EB13EA" w:rsidRDefault="00B44BD2" w:rsidP="00922F27">
            <w:pPr>
              <w:ind w:left="0" w:firstLine="0"/>
            </w:pPr>
            <w:r>
              <w:t>Somut kanıt bulunmamaktadır.</w:t>
            </w:r>
          </w:p>
        </w:tc>
      </w:tr>
      <w:tr w:rsidR="00B44BD2" w:rsidRPr="00EB13EA" w14:paraId="79D72A5E" w14:textId="77777777" w:rsidTr="00922F27">
        <w:tc>
          <w:tcPr>
            <w:tcW w:w="4740" w:type="dxa"/>
          </w:tcPr>
          <w:p w14:paraId="5AF78502" w14:textId="77777777" w:rsidR="00B44BD2" w:rsidRPr="00EB13EA" w:rsidRDefault="00B44BD2" w:rsidP="00922F27">
            <w:pPr>
              <w:ind w:left="0" w:firstLine="0"/>
            </w:pPr>
            <w:r w:rsidRPr="00EB13EA">
              <w:t xml:space="preserve">Birimde </w:t>
            </w:r>
            <w:r>
              <w:t>iç ve dış kaynaklara</w:t>
            </w:r>
            <w:r w:rsidRPr="00EB13EA">
              <w:t xml:space="preserve"> yönelik önlem alma faaliyeti bulunuyor mu?</w:t>
            </w:r>
          </w:p>
        </w:tc>
        <w:tc>
          <w:tcPr>
            <w:tcW w:w="1670" w:type="dxa"/>
            <w:vAlign w:val="center"/>
          </w:tcPr>
          <w:p w14:paraId="64B6899F" w14:textId="77777777" w:rsidR="00B44BD2" w:rsidRPr="00EB13EA" w:rsidRDefault="00B44BD2" w:rsidP="00922F27">
            <w:pPr>
              <w:ind w:left="0" w:firstLine="0"/>
              <w:jc w:val="center"/>
            </w:pPr>
            <w:r>
              <w:t>Hayır</w:t>
            </w:r>
          </w:p>
        </w:tc>
        <w:tc>
          <w:tcPr>
            <w:tcW w:w="2878" w:type="dxa"/>
          </w:tcPr>
          <w:p w14:paraId="49CA882E" w14:textId="77777777" w:rsidR="00B44BD2" w:rsidRPr="00EB13EA" w:rsidRDefault="00B44BD2" w:rsidP="00922F27">
            <w:pPr>
              <w:ind w:left="0" w:firstLine="0"/>
            </w:pPr>
            <w:r>
              <w:t>Somut kanıt bulunmamaktadır.</w:t>
            </w:r>
          </w:p>
        </w:tc>
      </w:tr>
      <w:tr w:rsidR="00B44BD2" w:rsidRPr="00EB13EA" w14:paraId="39EED485" w14:textId="77777777" w:rsidTr="00922F27">
        <w:tc>
          <w:tcPr>
            <w:tcW w:w="4740" w:type="dxa"/>
          </w:tcPr>
          <w:p w14:paraId="4E815A4C" w14:textId="77777777" w:rsidR="00B44BD2" w:rsidRPr="00EB13EA" w:rsidRDefault="00B44BD2" w:rsidP="00922F27">
            <w:pPr>
              <w:ind w:left="0" w:firstLine="0"/>
            </w:pPr>
            <w:r w:rsidRPr="00EB13EA">
              <w:t xml:space="preserve">Birimde </w:t>
            </w:r>
            <w:r>
              <w:t xml:space="preserve">iç ve dış kaynaklara </w:t>
            </w:r>
            <w:r w:rsidRPr="00EB13EA">
              <w:t>yönelik örnek gösterilebilir uygulamalar bulunuyor mu?</w:t>
            </w:r>
          </w:p>
        </w:tc>
        <w:tc>
          <w:tcPr>
            <w:tcW w:w="1670" w:type="dxa"/>
            <w:vAlign w:val="center"/>
          </w:tcPr>
          <w:p w14:paraId="53720314" w14:textId="77777777" w:rsidR="00B44BD2" w:rsidRPr="00EB13EA" w:rsidRDefault="00B44BD2" w:rsidP="00922F27">
            <w:pPr>
              <w:ind w:left="0" w:firstLine="0"/>
              <w:jc w:val="center"/>
            </w:pPr>
            <w:r>
              <w:t>Hayır</w:t>
            </w:r>
          </w:p>
        </w:tc>
        <w:tc>
          <w:tcPr>
            <w:tcW w:w="2878" w:type="dxa"/>
          </w:tcPr>
          <w:p w14:paraId="57ECFE91" w14:textId="77777777" w:rsidR="00B44BD2" w:rsidRPr="00EB13EA" w:rsidRDefault="00B44BD2" w:rsidP="00922F27">
            <w:pPr>
              <w:ind w:left="0" w:firstLine="0"/>
            </w:pPr>
            <w:r>
              <w:t>Somut kanıt bulunmamaktadır.</w:t>
            </w:r>
          </w:p>
        </w:tc>
      </w:tr>
      <w:tr w:rsidR="00B44BD2" w:rsidRPr="00EB13EA" w14:paraId="667C82F1" w14:textId="77777777" w:rsidTr="00922F27">
        <w:tc>
          <w:tcPr>
            <w:tcW w:w="4740" w:type="dxa"/>
          </w:tcPr>
          <w:p w14:paraId="1A5BD5F9" w14:textId="77777777" w:rsidR="00B44BD2" w:rsidRPr="00EB13EA" w:rsidRDefault="00B44BD2" w:rsidP="00922F27">
            <w:pPr>
              <w:ind w:left="0" w:firstLine="0"/>
            </w:pPr>
            <w:r w:rsidRPr="00EB13EA">
              <w:t>Kanıtlar yeterli sayıda gösterilmiş midir?</w:t>
            </w:r>
          </w:p>
        </w:tc>
        <w:tc>
          <w:tcPr>
            <w:tcW w:w="1670" w:type="dxa"/>
            <w:vAlign w:val="center"/>
          </w:tcPr>
          <w:p w14:paraId="502C7B43" w14:textId="77777777" w:rsidR="00B44BD2" w:rsidRPr="00EB13EA" w:rsidRDefault="00B44BD2" w:rsidP="00922F27">
            <w:pPr>
              <w:ind w:left="0" w:firstLine="0"/>
              <w:jc w:val="center"/>
            </w:pPr>
            <w:r>
              <w:t>Hayır</w:t>
            </w:r>
          </w:p>
        </w:tc>
        <w:tc>
          <w:tcPr>
            <w:tcW w:w="2878" w:type="dxa"/>
          </w:tcPr>
          <w:p w14:paraId="55818FF5" w14:textId="77777777" w:rsidR="00B44BD2" w:rsidRPr="00EB13EA" w:rsidRDefault="00B44BD2" w:rsidP="00922F27">
            <w:pPr>
              <w:ind w:left="0" w:firstLine="0"/>
            </w:pPr>
            <w:r>
              <w:t>Somut kanıt bulunmamaktadır.</w:t>
            </w:r>
          </w:p>
        </w:tc>
      </w:tr>
      <w:tr w:rsidR="00B44BD2" w:rsidRPr="00EB13EA" w14:paraId="3F798119" w14:textId="77777777" w:rsidTr="00922F27">
        <w:tc>
          <w:tcPr>
            <w:tcW w:w="4740" w:type="dxa"/>
          </w:tcPr>
          <w:p w14:paraId="51B848B1" w14:textId="77777777" w:rsidR="00B44BD2" w:rsidRPr="00EB13EA" w:rsidRDefault="00B44BD2" w:rsidP="00922F27">
            <w:pPr>
              <w:ind w:left="0" w:firstLine="0"/>
            </w:pPr>
            <w:r w:rsidRPr="00EB13EA">
              <w:t xml:space="preserve">Gösterilen kanıtlar </w:t>
            </w:r>
            <w:r>
              <w:t xml:space="preserve">iç ve dış kaynaklar </w:t>
            </w:r>
            <w:r w:rsidRPr="00EB13EA">
              <w:t>alt ölçütüne uygun mudur?</w:t>
            </w:r>
          </w:p>
        </w:tc>
        <w:tc>
          <w:tcPr>
            <w:tcW w:w="1670" w:type="dxa"/>
            <w:vAlign w:val="center"/>
          </w:tcPr>
          <w:p w14:paraId="25C992C8" w14:textId="77777777" w:rsidR="00B44BD2" w:rsidRPr="00EB13EA" w:rsidRDefault="00B44BD2" w:rsidP="00922F27">
            <w:pPr>
              <w:ind w:left="0" w:firstLine="0"/>
              <w:jc w:val="center"/>
            </w:pPr>
            <w:r>
              <w:t>Hayır</w:t>
            </w:r>
          </w:p>
        </w:tc>
        <w:tc>
          <w:tcPr>
            <w:tcW w:w="2878" w:type="dxa"/>
          </w:tcPr>
          <w:p w14:paraId="4110CC63" w14:textId="77777777" w:rsidR="00B44BD2" w:rsidRDefault="00B44BD2" w:rsidP="00922F27">
            <w:pPr>
              <w:ind w:left="0" w:firstLine="0"/>
            </w:pPr>
            <w:r>
              <w:t>Somut kanıt bulunmamaktadır.</w:t>
            </w:r>
          </w:p>
          <w:p w14:paraId="3C7DC19D" w14:textId="77777777" w:rsidR="00B44BD2" w:rsidRPr="00EB13EA" w:rsidRDefault="00B44BD2" w:rsidP="00922F27">
            <w:pPr>
              <w:ind w:left="0" w:firstLine="0"/>
            </w:pPr>
          </w:p>
        </w:tc>
      </w:tr>
      <w:tr w:rsidR="00B44BD2" w:rsidRPr="00EB13EA" w14:paraId="1D2D5F71" w14:textId="77777777" w:rsidTr="00922F27">
        <w:tc>
          <w:tcPr>
            <w:tcW w:w="4740" w:type="dxa"/>
          </w:tcPr>
          <w:p w14:paraId="335A667D" w14:textId="77777777" w:rsidR="00B44BD2" w:rsidRPr="00EB13EA" w:rsidRDefault="00B44BD2" w:rsidP="00922F27">
            <w:pPr>
              <w:ind w:left="0" w:firstLine="0"/>
              <w:jc w:val="left"/>
            </w:pPr>
            <w:r w:rsidRPr="00EB13EA">
              <w:rPr>
                <w:b/>
                <w:bCs/>
              </w:rPr>
              <w:t>Birim Öz Değerlendirme Puanlaması</w:t>
            </w:r>
            <w:r w:rsidRPr="00EB13EA">
              <w:t>:..............</w:t>
            </w:r>
          </w:p>
        </w:tc>
        <w:tc>
          <w:tcPr>
            <w:tcW w:w="4548" w:type="dxa"/>
            <w:gridSpan w:val="2"/>
          </w:tcPr>
          <w:p w14:paraId="2E1A8B0C" w14:textId="77777777" w:rsidR="00B44BD2" w:rsidRDefault="00B44BD2" w:rsidP="00922F27">
            <w:pPr>
              <w:ind w:left="0" w:firstLine="0"/>
              <w:jc w:val="left"/>
              <w:rPr>
                <w:b/>
                <w:bCs/>
              </w:rPr>
            </w:pPr>
            <w:r w:rsidRPr="00EB13EA">
              <w:rPr>
                <w:b/>
                <w:bCs/>
              </w:rPr>
              <w:t>Akran Değerlendirme</w:t>
            </w:r>
            <w:r>
              <w:rPr>
                <w:b/>
                <w:bCs/>
              </w:rPr>
              <w:t xml:space="preserve"> </w:t>
            </w:r>
          </w:p>
          <w:p w14:paraId="4B5529B2" w14:textId="77777777" w:rsidR="00B44BD2" w:rsidRPr="00EB13EA" w:rsidRDefault="00B44BD2" w:rsidP="00922F27">
            <w:pPr>
              <w:ind w:left="0" w:firstLine="0"/>
              <w:jc w:val="left"/>
            </w:pPr>
            <w:r w:rsidRPr="00EB13EA">
              <w:rPr>
                <w:b/>
                <w:bCs/>
              </w:rPr>
              <w:t>Puanlaması</w:t>
            </w:r>
            <w:r w:rsidRPr="00EB13EA">
              <w:t>:</w:t>
            </w:r>
            <w:r>
              <w:t xml:space="preserve"> 2</w:t>
            </w:r>
          </w:p>
        </w:tc>
      </w:tr>
    </w:tbl>
    <w:p w14:paraId="70B33A5B" w14:textId="77777777" w:rsidR="00B44BD2" w:rsidRDefault="00B44BD2" w:rsidP="00B44BD2">
      <w:pPr>
        <w:keepNext/>
        <w:keepLines/>
        <w:spacing w:after="0"/>
        <w:ind w:left="0" w:firstLine="0"/>
        <w:jc w:val="left"/>
        <w:rPr>
          <w:spacing w:val="-2"/>
        </w:rPr>
      </w:pPr>
    </w:p>
    <w:p w14:paraId="26D299C4" w14:textId="77777777" w:rsidR="00B44BD2" w:rsidRPr="00B44BD2" w:rsidRDefault="00B44BD2" w:rsidP="00B44BD2">
      <w:pPr>
        <w:keepNext/>
        <w:keepLines/>
        <w:spacing w:after="0"/>
        <w:ind w:left="0" w:firstLine="0"/>
        <w:jc w:val="left"/>
        <w:rPr>
          <w:b/>
          <w:i/>
        </w:rPr>
      </w:pPr>
      <w:r w:rsidRPr="00B44BD2">
        <w:rPr>
          <w:b/>
          <w:i/>
        </w:rPr>
        <w:t>C.1.3. Doktora Programları ve Doktora Sonrası İmkanlar</w:t>
      </w:r>
    </w:p>
    <w:p w14:paraId="7861AC79" w14:textId="7B3D64FB" w:rsidR="00B44BD2" w:rsidRDefault="00B44BD2" w:rsidP="00B44BD2">
      <w:pPr>
        <w:keepNext/>
        <w:keepLines/>
        <w:spacing w:after="0"/>
        <w:ind w:left="0" w:firstLine="0"/>
        <w:jc w:val="left"/>
        <w:rPr>
          <w:spacing w:val="-2"/>
        </w:rPr>
      </w:pPr>
      <w:r w:rsidRPr="00EB13EA">
        <w:rPr>
          <w:b/>
          <w:bCs/>
        </w:rPr>
        <w:t>Akran Değerlendirmesi:</w:t>
      </w:r>
      <w:r w:rsidRPr="00EB13EA">
        <w:t xml:space="preserve"> </w:t>
      </w:r>
      <w:r w:rsidRPr="00CB7CB6">
        <w:rPr>
          <w:spacing w:val="-2"/>
        </w:rPr>
        <w:t>Meslek Yüksekokulunda doktora programı veya doktora sonrası imkânların bulunmadığı belirtilmiştir.</w:t>
      </w:r>
      <w:r>
        <w:rPr>
          <w:spacing w:val="-2"/>
        </w:rPr>
        <w:t xml:space="preserve"> İlgili ifadenin doğruluğu tespit edilmiştir.</w:t>
      </w:r>
    </w:p>
    <w:p w14:paraId="5622879B" w14:textId="77777777" w:rsidR="00B44BD2" w:rsidRDefault="00B44BD2" w:rsidP="00B44BD2">
      <w:pPr>
        <w:keepNext/>
        <w:keepLines/>
        <w:spacing w:after="0"/>
        <w:ind w:left="0" w:firstLine="0"/>
        <w:jc w:val="left"/>
        <w:rPr>
          <w:spacing w:val="-2"/>
        </w:rPr>
      </w:pPr>
    </w:p>
    <w:tbl>
      <w:tblPr>
        <w:tblStyle w:val="TabloKlavuzu"/>
        <w:tblW w:w="0" w:type="auto"/>
        <w:tblLook w:val="04A0" w:firstRow="1" w:lastRow="0" w:firstColumn="1" w:lastColumn="0" w:noHBand="0" w:noVBand="1"/>
      </w:tblPr>
      <w:tblGrid>
        <w:gridCol w:w="4576"/>
        <w:gridCol w:w="1670"/>
        <w:gridCol w:w="2816"/>
      </w:tblGrid>
      <w:tr w:rsidR="00B44BD2" w:rsidRPr="00EB13EA" w14:paraId="4D555382" w14:textId="77777777" w:rsidTr="00922F27">
        <w:tc>
          <w:tcPr>
            <w:tcW w:w="4740" w:type="dxa"/>
          </w:tcPr>
          <w:p w14:paraId="05B923A6" w14:textId="77777777" w:rsidR="00B44BD2" w:rsidRPr="00EB13EA" w:rsidRDefault="00B44BD2" w:rsidP="00922F27">
            <w:pPr>
              <w:ind w:left="0" w:firstLine="0"/>
              <w:rPr>
                <w:b/>
                <w:bCs/>
              </w:rPr>
            </w:pPr>
            <w:r w:rsidRPr="00EB13EA">
              <w:rPr>
                <w:b/>
                <w:bCs/>
              </w:rPr>
              <w:t>Akran Değerlendirme Kriterleri</w:t>
            </w:r>
          </w:p>
        </w:tc>
        <w:tc>
          <w:tcPr>
            <w:tcW w:w="1670" w:type="dxa"/>
          </w:tcPr>
          <w:p w14:paraId="2A993EB8" w14:textId="77777777" w:rsidR="00B44BD2" w:rsidRPr="00EB13EA" w:rsidRDefault="00B44BD2" w:rsidP="00922F27">
            <w:pPr>
              <w:ind w:left="0" w:firstLine="0"/>
              <w:jc w:val="center"/>
              <w:rPr>
                <w:b/>
                <w:bCs/>
              </w:rPr>
            </w:pPr>
            <w:r w:rsidRPr="00EB13EA">
              <w:rPr>
                <w:b/>
                <w:bCs/>
              </w:rPr>
              <w:t>Evet/ Hayır/Kısmen</w:t>
            </w:r>
          </w:p>
        </w:tc>
        <w:tc>
          <w:tcPr>
            <w:tcW w:w="2878" w:type="dxa"/>
          </w:tcPr>
          <w:p w14:paraId="5407E126" w14:textId="77777777" w:rsidR="00B44BD2" w:rsidRPr="00EB13EA" w:rsidRDefault="00B44BD2" w:rsidP="00922F27">
            <w:pPr>
              <w:ind w:left="0" w:firstLine="0"/>
              <w:jc w:val="center"/>
              <w:rPr>
                <w:b/>
                <w:bCs/>
              </w:rPr>
            </w:pPr>
            <w:r w:rsidRPr="00EB13EA">
              <w:rPr>
                <w:b/>
                <w:bCs/>
              </w:rPr>
              <w:t>Kanıt</w:t>
            </w:r>
          </w:p>
        </w:tc>
      </w:tr>
      <w:tr w:rsidR="00B44BD2" w:rsidRPr="00EB13EA" w14:paraId="3368FCE9" w14:textId="77777777" w:rsidTr="00922F27">
        <w:tc>
          <w:tcPr>
            <w:tcW w:w="4740" w:type="dxa"/>
          </w:tcPr>
          <w:p w14:paraId="5D7180DC" w14:textId="77777777" w:rsidR="00B44BD2" w:rsidRPr="00EB13EA" w:rsidRDefault="00B44BD2" w:rsidP="00922F27">
            <w:pPr>
              <w:ind w:left="0" w:firstLine="0"/>
            </w:pPr>
            <w:r w:rsidRPr="00EB13EA">
              <w:t xml:space="preserve">Birimde </w:t>
            </w:r>
            <w:r>
              <w:t xml:space="preserve">doktora programları ve doktora sonrası imkanlara </w:t>
            </w:r>
            <w:r w:rsidRPr="00EB13EA">
              <w:t>yönelik planlama faaliyeti bulunuyor mu?</w:t>
            </w:r>
          </w:p>
        </w:tc>
        <w:tc>
          <w:tcPr>
            <w:tcW w:w="1670" w:type="dxa"/>
            <w:vAlign w:val="center"/>
          </w:tcPr>
          <w:p w14:paraId="66696192" w14:textId="77777777" w:rsidR="00B44BD2" w:rsidRPr="00EB13EA" w:rsidRDefault="00B44BD2" w:rsidP="00922F27">
            <w:pPr>
              <w:ind w:left="0" w:firstLine="0"/>
              <w:jc w:val="center"/>
            </w:pPr>
            <w:r>
              <w:t>Hayır</w:t>
            </w:r>
          </w:p>
        </w:tc>
        <w:tc>
          <w:tcPr>
            <w:tcW w:w="2878" w:type="dxa"/>
          </w:tcPr>
          <w:p w14:paraId="73D0FC39" w14:textId="77777777" w:rsidR="00B44BD2" w:rsidRPr="00EB13EA" w:rsidRDefault="00B44BD2" w:rsidP="00922F27">
            <w:pPr>
              <w:ind w:left="0" w:firstLine="0"/>
            </w:pPr>
            <w:r>
              <w:t>Somut kanıt bulunmamaktadır.</w:t>
            </w:r>
          </w:p>
        </w:tc>
      </w:tr>
      <w:tr w:rsidR="00B44BD2" w:rsidRPr="00EB13EA" w14:paraId="0EF3D4F5" w14:textId="77777777" w:rsidTr="00922F27">
        <w:tc>
          <w:tcPr>
            <w:tcW w:w="4740" w:type="dxa"/>
          </w:tcPr>
          <w:p w14:paraId="5DBB4731" w14:textId="77777777" w:rsidR="00B44BD2" w:rsidRPr="00EB13EA" w:rsidRDefault="00B44BD2" w:rsidP="00922F27">
            <w:pPr>
              <w:ind w:left="0" w:firstLine="0"/>
            </w:pPr>
            <w:r w:rsidRPr="00EB13EA">
              <w:t xml:space="preserve">Birimde </w:t>
            </w:r>
            <w:r>
              <w:t xml:space="preserve">doktora programları ve doktora sonrası imkanlara </w:t>
            </w:r>
            <w:r w:rsidRPr="00EB13EA">
              <w:t>yönelik uygulama faaliyeti bulunuyor mu?</w:t>
            </w:r>
          </w:p>
        </w:tc>
        <w:tc>
          <w:tcPr>
            <w:tcW w:w="1670" w:type="dxa"/>
            <w:vAlign w:val="center"/>
          </w:tcPr>
          <w:p w14:paraId="74A706C1" w14:textId="77777777" w:rsidR="00B44BD2" w:rsidRPr="00EB13EA" w:rsidRDefault="00B44BD2" w:rsidP="00922F27">
            <w:pPr>
              <w:ind w:left="0" w:firstLine="0"/>
              <w:jc w:val="center"/>
            </w:pPr>
            <w:r>
              <w:t>Hayır</w:t>
            </w:r>
          </w:p>
        </w:tc>
        <w:tc>
          <w:tcPr>
            <w:tcW w:w="2878" w:type="dxa"/>
          </w:tcPr>
          <w:p w14:paraId="46BAFFCA" w14:textId="77777777" w:rsidR="00B44BD2" w:rsidRPr="00EB13EA" w:rsidRDefault="00B44BD2" w:rsidP="00922F27">
            <w:pPr>
              <w:ind w:left="0" w:firstLine="0"/>
            </w:pPr>
            <w:r>
              <w:t>Somut kanıt bulunmamaktadır.</w:t>
            </w:r>
          </w:p>
        </w:tc>
      </w:tr>
      <w:tr w:rsidR="00B44BD2" w:rsidRPr="00EB13EA" w14:paraId="1D2D207C" w14:textId="77777777" w:rsidTr="00922F27">
        <w:tc>
          <w:tcPr>
            <w:tcW w:w="4740" w:type="dxa"/>
          </w:tcPr>
          <w:p w14:paraId="3B3D760C" w14:textId="77777777" w:rsidR="00B44BD2" w:rsidRPr="00EB13EA" w:rsidRDefault="00B44BD2" w:rsidP="00922F27">
            <w:pPr>
              <w:ind w:left="0" w:firstLine="0"/>
            </w:pPr>
            <w:r w:rsidRPr="00EB13EA">
              <w:t xml:space="preserve">Birimde </w:t>
            </w:r>
            <w:r>
              <w:t xml:space="preserve">doktora programları ve doktora sonrası imkanlara </w:t>
            </w:r>
            <w:r w:rsidRPr="00EB13EA">
              <w:t>yönelik kontrol faaliyeti bulunuyor mu?</w:t>
            </w:r>
          </w:p>
        </w:tc>
        <w:tc>
          <w:tcPr>
            <w:tcW w:w="1670" w:type="dxa"/>
            <w:vAlign w:val="center"/>
          </w:tcPr>
          <w:p w14:paraId="3FE6894B" w14:textId="77777777" w:rsidR="00B44BD2" w:rsidRPr="00EB13EA" w:rsidRDefault="00B44BD2" w:rsidP="00922F27">
            <w:pPr>
              <w:ind w:left="0" w:firstLine="0"/>
              <w:jc w:val="center"/>
            </w:pPr>
            <w:r>
              <w:t>Hayır</w:t>
            </w:r>
          </w:p>
        </w:tc>
        <w:tc>
          <w:tcPr>
            <w:tcW w:w="2878" w:type="dxa"/>
          </w:tcPr>
          <w:p w14:paraId="0A2DE169" w14:textId="77777777" w:rsidR="00B44BD2" w:rsidRPr="00EB13EA" w:rsidRDefault="00B44BD2" w:rsidP="00922F27">
            <w:pPr>
              <w:ind w:left="0" w:firstLine="0"/>
            </w:pPr>
            <w:r>
              <w:t>Somut kanıt bulunmamaktadır.</w:t>
            </w:r>
          </w:p>
        </w:tc>
      </w:tr>
      <w:tr w:rsidR="00B44BD2" w:rsidRPr="00EB13EA" w14:paraId="38C16BBB" w14:textId="77777777" w:rsidTr="00922F27">
        <w:tc>
          <w:tcPr>
            <w:tcW w:w="4740" w:type="dxa"/>
          </w:tcPr>
          <w:p w14:paraId="6743F662" w14:textId="77777777" w:rsidR="00B44BD2" w:rsidRPr="00EB13EA" w:rsidRDefault="00B44BD2" w:rsidP="00922F27">
            <w:pPr>
              <w:ind w:left="0" w:firstLine="0"/>
            </w:pPr>
            <w:r w:rsidRPr="00EB13EA">
              <w:t xml:space="preserve">Birimde </w:t>
            </w:r>
            <w:r>
              <w:t xml:space="preserve">doktora programları ve doktora sonrası imkanlara </w:t>
            </w:r>
            <w:r w:rsidRPr="00EB13EA">
              <w:t>yönelik önlem alma faaliyeti bulunuyor mu?</w:t>
            </w:r>
          </w:p>
        </w:tc>
        <w:tc>
          <w:tcPr>
            <w:tcW w:w="1670" w:type="dxa"/>
            <w:vAlign w:val="center"/>
          </w:tcPr>
          <w:p w14:paraId="354FF66D" w14:textId="77777777" w:rsidR="00B44BD2" w:rsidRPr="00EB13EA" w:rsidRDefault="00B44BD2" w:rsidP="00922F27">
            <w:pPr>
              <w:ind w:left="0" w:firstLine="0"/>
              <w:jc w:val="center"/>
            </w:pPr>
            <w:r>
              <w:t>Hayır</w:t>
            </w:r>
          </w:p>
        </w:tc>
        <w:tc>
          <w:tcPr>
            <w:tcW w:w="2878" w:type="dxa"/>
          </w:tcPr>
          <w:p w14:paraId="57AD91DB" w14:textId="77777777" w:rsidR="00B44BD2" w:rsidRPr="00EB13EA" w:rsidRDefault="00B44BD2" w:rsidP="00922F27">
            <w:pPr>
              <w:ind w:left="0" w:firstLine="0"/>
            </w:pPr>
            <w:r>
              <w:t>Somut kanıt bulunmamaktadır.</w:t>
            </w:r>
          </w:p>
        </w:tc>
      </w:tr>
      <w:tr w:rsidR="00B44BD2" w:rsidRPr="00EB13EA" w14:paraId="3E9A710B" w14:textId="77777777" w:rsidTr="00922F27">
        <w:tc>
          <w:tcPr>
            <w:tcW w:w="4740" w:type="dxa"/>
          </w:tcPr>
          <w:p w14:paraId="6F4EB15C" w14:textId="77777777" w:rsidR="00B44BD2" w:rsidRPr="00EB13EA" w:rsidRDefault="00B44BD2" w:rsidP="00922F27">
            <w:pPr>
              <w:ind w:left="0" w:firstLine="0"/>
            </w:pPr>
            <w:r w:rsidRPr="00EB13EA">
              <w:t xml:space="preserve">Birimde </w:t>
            </w:r>
            <w:r>
              <w:t xml:space="preserve">doktora programları ve doktora sonrası imkanlara </w:t>
            </w:r>
            <w:r w:rsidRPr="00EB13EA">
              <w:t>yönelik örnek gösterilebilir uygulamalar bulunuyor mu?</w:t>
            </w:r>
          </w:p>
        </w:tc>
        <w:tc>
          <w:tcPr>
            <w:tcW w:w="1670" w:type="dxa"/>
            <w:vAlign w:val="center"/>
          </w:tcPr>
          <w:p w14:paraId="38F6FAC0" w14:textId="77777777" w:rsidR="00B44BD2" w:rsidRPr="00EB13EA" w:rsidRDefault="00B44BD2" w:rsidP="00922F27">
            <w:pPr>
              <w:ind w:left="0" w:firstLine="0"/>
              <w:jc w:val="center"/>
            </w:pPr>
            <w:r>
              <w:t>Hayır</w:t>
            </w:r>
          </w:p>
        </w:tc>
        <w:tc>
          <w:tcPr>
            <w:tcW w:w="2878" w:type="dxa"/>
          </w:tcPr>
          <w:p w14:paraId="75FE79FA" w14:textId="77777777" w:rsidR="00B44BD2" w:rsidRPr="00EB13EA" w:rsidRDefault="00B44BD2" w:rsidP="00922F27">
            <w:pPr>
              <w:ind w:left="0" w:firstLine="0"/>
            </w:pPr>
            <w:r>
              <w:t>Somut kanıt bulunmamaktadır.</w:t>
            </w:r>
          </w:p>
        </w:tc>
      </w:tr>
      <w:tr w:rsidR="00B44BD2" w:rsidRPr="00EB13EA" w14:paraId="344DE7BA" w14:textId="77777777" w:rsidTr="00922F27">
        <w:tc>
          <w:tcPr>
            <w:tcW w:w="4740" w:type="dxa"/>
          </w:tcPr>
          <w:p w14:paraId="45EF8B56" w14:textId="77777777" w:rsidR="00B44BD2" w:rsidRPr="00EB13EA" w:rsidRDefault="00B44BD2" w:rsidP="00922F27">
            <w:pPr>
              <w:ind w:left="0" w:firstLine="0"/>
            </w:pPr>
            <w:r w:rsidRPr="00EB13EA">
              <w:t>Kanıtlar yeterli sayıda gösterilmiş midir?</w:t>
            </w:r>
          </w:p>
        </w:tc>
        <w:tc>
          <w:tcPr>
            <w:tcW w:w="1670" w:type="dxa"/>
            <w:vAlign w:val="center"/>
          </w:tcPr>
          <w:p w14:paraId="11C14201" w14:textId="77777777" w:rsidR="00B44BD2" w:rsidRPr="00EB13EA" w:rsidRDefault="00B44BD2" w:rsidP="00922F27">
            <w:pPr>
              <w:ind w:left="0" w:firstLine="0"/>
              <w:jc w:val="center"/>
            </w:pPr>
            <w:r>
              <w:t>Hayır</w:t>
            </w:r>
          </w:p>
        </w:tc>
        <w:tc>
          <w:tcPr>
            <w:tcW w:w="2878" w:type="dxa"/>
          </w:tcPr>
          <w:p w14:paraId="3E0DD916" w14:textId="77777777" w:rsidR="00B44BD2" w:rsidRPr="00EB13EA" w:rsidRDefault="00B44BD2" w:rsidP="00922F27">
            <w:pPr>
              <w:ind w:left="0" w:firstLine="0"/>
            </w:pPr>
            <w:r>
              <w:t>Somut kanıt bulunmamaktadır.</w:t>
            </w:r>
          </w:p>
        </w:tc>
      </w:tr>
      <w:tr w:rsidR="00B44BD2" w:rsidRPr="00EB13EA" w14:paraId="56D34293" w14:textId="77777777" w:rsidTr="00922F27">
        <w:tc>
          <w:tcPr>
            <w:tcW w:w="4740" w:type="dxa"/>
          </w:tcPr>
          <w:p w14:paraId="2BBF9008" w14:textId="77777777" w:rsidR="00B44BD2" w:rsidRPr="00EB13EA" w:rsidRDefault="00B44BD2" w:rsidP="00922F27">
            <w:pPr>
              <w:ind w:left="0" w:firstLine="0"/>
            </w:pPr>
            <w:r w:rsidRPr="00EB13EA">
              <w:t xml:space="preserve">Gösterilen kanıtlar </w:t>
            </w:r>
            <w:r>
              <w:t xml:space="preserve">doktora programları ve doktora sonrası imkanlar </w:t>
            </w:r>
            <w:r w:rsidRPr="00EB13EA">
              <w:t>alt ölçütüne uygun mudur?</w:t>
            </w:r>
          </w:p>
        </w:tc>
        <w:tc>
          <w:tcPr>
            <w:tcW w:w="1670" w:type="dxa"/>
            <w:vAlign w:val="center"/>
          </w:tcPr>
          <w:p w14:paraId="6F0544FE" w14:textId="77777777" w:rsidR="00B44BD2" w:rsidRPr="00EB13EA" w:rsidRDefault="00B44BD2" w:rsidP="00922F27">
            <w:pPr>
              <w:ind w:left="0" w:firstLine="0"/>
              <w:jc w:val="center"/>
            </w:pPr>
            <w:r>
              <w:t>Hayır</w:t>
            </w:r>
          </w:p>
        </w:tc>
        <w:tc>
          <w:tcPr>
            <w:tcW w:w="2878" w:type="dxa"/>
          </w:tcPr>
          <w:p w14:paraId="3834A60E" w14:textId="77777777" w:rsidR="00B44BD2" w:rsidRPr="00EB13EA" w:rsidRDefault="00B44BD2" w:rsidP="00922F27">
            <w:pPr>
              <w:ind w:left="0" w:firstLine="0"/>
            </w:pPr>
            <w:r>
              <w:t>Somut kanıt bulunmamaktadır.</w:t>
            </w:r>
          </w:p>
        </w:tc>
      </w:tr>
      <w:tr w:rsidR="00B44BD2" w:rsidRPr="00EB13EA" w14:paraId="5FDE444C" w14:textId="77777777" w:rsidTr="00922F27">
        <w:tc>
          <w:tcPr>
            <w:tcW w:w="4740" w:type="dxa"/>
          </w:tcPr>
          <w:p w14:paraId="01ADD2EE" w14:textId="77777777" w:rsidR="00B44BD2" w:rsidRPr="00EB13EA" w:rsidRDefault="00B44BD2" w:rsidP="00922F27">
            <w:pPr>
              <w:ind w:left="0" w:firstLine="0"/>
              <w:jc w:val="left"/>
            </w:pPr>
            <w:r w:rsidRPr="00EB13EA">
              <w:rPr>
                <w:b/>
                <w:bCs/>
              </w:rPr>
              <w:t>Birim Öz Değerlendirme Puanlaması</w:t>
            </w:r>
            <w:r w:rsidRPr="00EB13EA">
              <w:t>:..............</w:t>
            </w:r>
          </w:p>
        </w:tc>
        <w:tc>
          <w:tcPr>
            <w:tcW w:w="4548" w:type="dxa"/>
            <w:gridSpan w:val="2"/>
          </w:tcPr>
          <w:p w14:paraId="0481998E" w14:textId="77777777" w:rsidR="00B44BD2" w:rsidRDefault="00B44BD2" w:rsidP="00922F27">
            <w:pPr>
              <w:ind w:left="0" w:firstLine="0"/>
              <w:jc w:val="left"/>
              <w:rPr>
                <w:b/>
                <w:bCs/>
              </w:rPr>
            </w:pPr>
            <w:r w:rsidRPr="00EB13EA">
              <w:rPr>
                <w:b/>
                <w:bCs/>
              </w:rPr>
              <w:t>Akran Değerlendirme</w:t>
            </w:r>
            <w:r>
              <w:rPr>
                <w:b/>
                <w:bCs/>
              </w:rPr>
              <w:t xml:space="preserve"> </w:t>
            </w:r>
          </w:p>
          <w:p w14:paraId="7AEC8CB0" w14:textId="77777777" w:rsidR="00B44BD2" w:rsidRPr="00EB13EA" w:rsidRDefault="00B44BD2" w:rsidP="00922F27">
            <w:pPr>
              <w:ind w:left="0" w:firstLine="0"/>
              <w:jc w:val="left"/>
            </w:pPr>
            <w:r w:rsidRPr="00EB13EA">
              <w:rPr>
                <w:b/>
                <w:bCs/>
              </w:rPr>
              <w:t>Puanlaması</w:t>
            </w:r>
            <w:r w:rsidRPr="00EB13EA">
              <w:t>:</w:t>
            </w:r>
            <w:r>
              <w:t xml:space="preserve"> 2</w:t>
            </w:r>
          </w:p>
        </w:tc>
      </w:tr>
    </w:tbl>
    <w:p w14:paraId="6CEEF8CA" w14:textId="77777777" w:rsidR="00B44BD2" w:rsidRDefault="00B44BD2" w:rsidP="00B44BD2">
      <w:pPr>
        <w:keepNext/>
        <w:keepLines/>
        <w:spacing w:after="0"/>
        <w:ind w:left="0" w:firstLine="0"/>
        <w:jc w:val="left"/>
        <w:rPr>
          <w:b/>
          <w:iCs/>
        </w:rPr>
      </w:pPr>
    </w:p>
    <w:p w14:paraId="26CB4DC7" w14:textId="78FAA6C1" w:rsidR="00B44BD2" w:rsidRDefault="00B44BD2" w:rsidP="00B44BD2">
      <w:pPr>
        <w:keepNext/>
        <w:keepLines/>
        <w:spacing w:after="0"/>
        <w:ind w:left="0" w:firstLine="0"/>
        <w:jc w:val="left"/>
        <w:rPr>
          <w:b/>
          <w:iCs/>
        </w:rPr>
      </w:pPr>
      <w:r w:rsidRPr="00EB13EA">
        <w:rPr>
          <w:b/>
          <w:iCs/>
        </w:rPr>
        <w:t xml:space="preserve">C.2. </w:t>
      </w:r>
      <w:r w:rsidR="00F20AEB" w:rsidRPr="00EB13EA">
        <w:rPr>
          <w:b/>
          <w:iCs/>
        </w:rPr>
        <w:t>Araştırma Yetkinliği, İş Birlikleri ve Destekler</w:t>
      </w:r>
    </w:p>
    <w:p w14:paraId="60739073" w14:textId="77777777" w:rsidR="00B44BD2" w:rsidRPr="00B44BD2" w:rsidRDefault="00B44BD2" w:rsidP="00B44BD2">
      <w:pPr>
        <w:keepNext/>
        <w:keepLines/>
        <w:spacing w:after="0"/>
        <w:ind w:left="0" w:firstLine="0"/>
        <w:jc w:val="left"/>
        <w:rPr>
          <w:b/>
          <w:i/>
        </w:rPr>
      </w:pPr>
      <w:r w:rsidRPr="00B44BD2">
        <w:rPr>
          <w:b/>
          <w:i/>
        </w:rPr>
        <w:t>C.2.1. Araştırma Yetkinlikleri ve Gelişimi</w:t>
      </w:r>
    </w:p>
    <w:p w14:paraId="4C797EB8" w14:textId="10EF83D2" w:rsidR="00B44BD2" w:rsidRDefault="00B44BD2" w:rsidP="00B44BD2">
      <w:pPr>
        <w:keepNext/>
        <w:keepLines/>
        <w:spacing w:after="0"/>
        <w:ind w:left="0" w:firstLine="0"/>
      </w:pPr>
      <w:r w:rsidRPr="00EB13EA">
        <w:rPr>
          <w:b/>
          <w:bCs/>
        </w:rPr>
        <w:t>Akran Değerlendirmesi:</w:t>
      </w:r>
      <w:r w:rsidRPr="00EB13EA">
        <w:t xml:space="preserve"> </w:t>
      </w:r>
      <w:r>
        <w:t>D</w:t>
      </w:r>
      <w:r w:rsidRPr="00EB13EA">
        <w:t xml:space="preserve">eğerlendirmesi yapılan birimin BİDR’ unda </w:t>
      </w:r>
      <w:r>
        <w:t xml:space="preserve">araştırma kadrosunun yetkinliğinin geliştirilmesi ve iyileştirmesi için öğretim elemanlarının yayın, proje, bildiri vs. yapmaları ve akademik teşvik alma konusunda cesaretlendirildiği ifade edilmektedir. Ancak bu konuda somut bir kanıt bulunmamaktadır. </w:t>
      </w:r>
    </w:p>
    <w:p w14:paraId="36318D4D" w14:textId="77777777" w:rsidR="00B44BD2" w:rsidRDefault="00B44BD2" w:rsidP="00B44BD2">
      <w:pPr>
        <w:keepNext/>
        <w:keepLines/>
        <w:spacing w:after="0"/>
        <w:ind w:left="0" w:firstLine="0"/>
      </w:pPr>
    </w:p>
    <w:tbl>
      <w:tblPr>
        <w:tblStyle w:val="TabloKlavuzu"/>
        <w:tblW w:w="0" w:type="auto"/>
        <w:tblLook w:val="04A0" w:firstRow="1" w:lastRow="0" w:firstColumn="1" w:lastColumn="0" w:noHBand="0" w:noVBand="1"/>
      </w:tblPr>
      <w:tblGrid>
        <w:gridCol w:w="4576"/>
        <w:gridCol w:w="1670"/>
        <w:gridCol w:w="2816"/>
      </w:tblGrid>
      <w:tr w:rsidR="00B44BD2" w:rsidRPr="00EB13EA" w14:paraId="097BC86C" w14:textId="77777777" w:rsidTr="00922F27">
        <w:tc>
          <w:tcPr>
            <w:tcW w:w="4740" w:type="dxa"/>
          </w:tcPr>
          <w:p w14:paraId="26069B9D" w14:textId="77777777" w:rsidR="00B44BD2" w:rsidRPr="00EB13EA" w:rsidRDefault="00B44BD2" w:rsidP="00922F27">
            <w:pPr>
              <w:ind w:left="0" w:firstLine="0"/>
              <w:rPr>
                <w:b/>
                <w:bCs/>
              </w:rPr>
            </w:pPr>
            <w:r w:rsidRPr="00EB13EA">
              <w:rPr>
                <w:b/>
                <w:bCs/>
              </w:rPr>
              <w:t>Akran Değerlendirme Kriterleri</w:t>
            </w:r>
          </w:p>
        </w:tc>
        <w:tc>
          <w:tcPr>
            <w:tcW w:w="1670" w:type="dxa"/>
          </w:tcPr>
          <w:p w14:paraId="668CAB4D" w14:textId="77777777" w:rsidR="00B44BD2" w:rsidRPr="00EB13EA" w:rsidRDefault="00B44BD2" w:rsidP="00922F27">
            <w:pPr>
              <w:ind w:left="0" w:firstLine="0"/>
              <w:jc w:val="center"/>
              <w:rPr>
                <w:b/>
                <w:bCs/>
              </w:rPr>
            </w:pPr>
            <w:r w:rsidRPr="00EB13EA">
              <w:rPr>
                <w:b/>
                <w:bCs/>
              </w:rPr>
              <w:t>Evet/ Hayır/Kısmen</w:t>
            </w:r>
          </w:p>
        </w:tc>
        <w:tc>
          <w:tcPr>
            <w:tcW w:w="2878" w:type="dxa"/>
          </w:tcPr>
          <w:p w14:paraId="3D949DF0" w14:textId="77777777" w:rsidR="00B44BD2" w:rsidRPr="00EB13EA" w:rsidRDefault="00B44BD2" w:rsidP="00922F27">
            <w:pPr>
              <w:ind w:left="0" w:firstLine="0"/>
              <w:jc w:val="center"/>
              <w:rPr>
                <w:b/>
                <w:bCs/>
              </w:rPr>
            </w:pPr>
            <w:r w:rsidRPr="00EB13EA">
              <w:rPr>
                <w:b/>
                <w:bCs/>
              </w:rPr>
              <w:t>Kanıt</w:t>
            </w:r>
          </w:p>
        </w:tc>
      </w:tr>
      <w:tr w:rsidR="00B44BD2" w:rsidRPr="00EB13EA" w14:paraId="09EA2B72" w14:textId="77777777" w:rsidTr="00922F27">
        <w:tc>
          <w:tcPr>
            <w:tcW w:w="4740" w:type="dxa"/>
          </w:tcPr>
          <w:p w14:paraId="6CC48E9B" w14:textId="77777777" w:rsidR="00B44BD2" w:rsidRPr="00EB13EA" w:rsidRDefault="00B44BD2" w:rsidP="00922F27">
            <w:pPr>
              <w:ind w:left="0" w:firstLine="0"/>
            </w:pPr>
            <w:r w:rsidRPr="00EB13EA">
              <w:t xml:space="preserve">Birimde araştırma </w:t>
            </w:r>
            <w:r>
              <w:t xml:space="preserve">yetkinlikleri ve gelişimine </w:t>
            </w:r>
            <w:r w:rsidRPr="00EB13EA">
              <w:t>yönelik planlama faaliyeti bulunuyor mu?</w:t>
            </w:r>
          </w:p>
        </w:tc>
        <w:tc>
          <w:tcPr>
            <w:tcW w:w="1670" w:type="dxa"/>
            <w:vAlign w:val="center"/>
          </w:tcPr>
          <w:p w14:paraId="4B9FB310" w14:textId="77777777" w:rsidR="00B44BD2" w:rsidRPr="00EB13EA" w:rsidRDefault="00B44BD2" w:rsidP="00922F27">
            <w:pPr>
              <w:ind w:left="0" w:firstLine="0"/>
              <w:jc w:val="center"/>
            </w:pPr>
            <w:r>
              <w:t>Hayır</w:t>
            </w:r>
          </w:p>
        </w:tc>
        <w:tc>
          <w:tcPr>
            <w:tcW w:w="2878" w:type="dxa"/>
          </w:tcPr>
          <w:p w14:paraId="48A5563D" w14:textId="77777777" w:rsidR="00B44BD2" w:rsidRPr="00EB13EA" w:rsidRDefault="00B44BD2" w:rsidP="00922F27">
            <w:pPr>
              <w:ind w:left="0" w:firstLine="0"/>
            </w:pPr>
            <w:r>
              <w:t>Somut kanıt bulunmamaktadır.</w:t>
            </w:r>
          </w:p>
        </w:tc>
      </w:tr>
      <w:tr w:rsidR="00B44BD2" w:rsidRPr="00EB13EA" w14:paraId="3DD95E26" w14:textId="77777777" w:rsidTr="00922F27">
        <w:tc>
          <w:tcPr>
            <w:tcW w:w="4740" w:type="dxa"/>
          </w:tcPr>
          <w:p w14:paraId="77915A40" w14:textId="77777777" w:rsidR="00B44BD2" w:rsidRPr="00EB13EA" w:rsidRDefault="00B44BD2" w:rsidP="00922F27">
            <w:pPr>
              <w:ind w:left="0" w:firstLine="0"/>
            </w:pPr>
            <w:r w:rsidRPr="00EB13EA">
              <w:t xml:space="preserve">Birimde araştırma </w:t>
            </w:r>
            <w:r>
              <w:t xml:space="preserve">yetkinlikleri ve gelişimine </w:t>
            </w:r>
            <w:r w:rsidRPr="00EB13EA">
              <w:t>yönelik uygulama faaliyeti bulunuyor mu?</w:t>
            </w:r>
          </w:p>
        </w:tc>
        <w:tc>
          <w:tcPr>
            <w:tcW w:w="1670" w:type="dxa"/>
            <w:vAlign w:val="center"/>
          </w:tcPr>
          <w:p w14:paraId="1E403F0A" w14:textId="77777777" w:rsidR="00B44BD2" w:rsidRPr="00EB13EA" w:rsidRDefault="00B44BD2" w:rsidP="00922F27">
            <w:pPr>
              <w:ind w:left="0" w:firstLine="0"/>
              <w:jc w:val="center"/>
            </w:pPr>
            <w:r>
              <w:t>Hayır</w:t>
            </w:r>
          </w:p>
        </w:tc>
        <w:tc>
          <w:tcPr>
            <w:tcW w:w="2878" w:type="dxa"/>
          </w:tcPr>
          <w:p w14:paraId="21BF2ACA" w14:textId="77777777" w:rsidR="00B44BD2" w:rsidRPr="00EB13EA" w:rsidRDefault="00B44BD2" w:rsidP="00922F27">
            <w:pPr>
              <w:ind w:left="0" w:firstLine="0"/>
            </w:pPr>
            <w:r>
              <w:t>Somut kanıt bulunmamaktadır.</w:t>
            </w:r>
          </w:p>
        </w:tc>
      </w:tr>
      <w:tr w:rsidR="00B44BD2" w:rsidRPr="00EB13EA" w14:paraId="20C81F1B" w14:textId="77777777" w:rsidTr="00922F27">
        <w:tc>
          <w:tcPr>
            <w:tcW w:w="4740" w:type="dxa"/>
          </w:tcPr>
          <w:p w14:paraId="56FDBEAE" w14:textId="77777777" w:rsidR="00B44BD2" w:rsidRPr="00EB13EA" w:rsidRDefault="00B44BD2" w:rsidP="00922F27">
            <w:pPr>
              <w:ind w:left="0" w:firstLine="0"/>
            </w:pPr>
            <w:r w:rsidRPr="00EB13EA">
              <w:t xml:space="preserve">Birimde araştırma </w:t>
            </w:r>
            <w:r>
              <w:t xml:space="preserve">yetkinlikleri ve gelişimine </w:t>
            </w:r>
            <w:r w:rsidRPr="00EB13EA">
              <w:t>yönelik kontrol faaliyeti bulunuyor mu?</w:t>
            </w:r>
          </w:p>
        </w:tc>
        <w:tc>
          <w:tcPr>
            <w:tcW w:w="1670" w:type="dxa"/>
            <w:vAlign w:val="center"/>
          </w:tcPr>
          <w:p w14:paraId="5F89021C" w14:textId="77777777" w:rsidR="00B44BD2" w:rsidRPr="00EB13EA" w:rsidRDefault="00B44BD2" w:rsidP="00922F27">
            <w:pPr>
              <w:ind w:left="0" w:firstLine="0"/>
              <w:jc w:val="center"/>
            </w:pPr>
            <w:r>
              <w:t>Hayır</w:t>
            </w:r>
          </w:p>
        </w:tc>
        <w:tc>
          <w:tcPr>
            <w:tcW w:w="2878" w:type="dxa"/>
          </w:tcPr>
          <w:p w14:paraId="2622D167" w14:textId="77777777" w:rsidR="00B44BD2" w:rsidRPr="00EB13EA" w:rsidRDefault="00B44BD2" w:rsidP="00922F27">
            <w:pPr>
              <w:ind w:left="0" w:firstLine="0"/>
            </w:pPr>
            <w:r>
              <w:t>Somut kanıt bulunmamaktadır.</w:t>
            </w:r>
          </w:p>
        </w:tc>
      </w:tr>
      <w:tr w:rsidR="00B44BD2" w:rsidRPr="00EB13EA" w14:paraId="0AB93391" w14:textId="77777777" w:rsidTr="00922F27">
        <w:tc>
          <w:tcPr>
            <w:tcW w:w="4740" w:type="dxa"/>
          </w:tcPr>
          <w:p w14:paraId="385E1B9C" w14:textId="77777777" w:rsidR="00B44BD2" w:rsidRPr="00EB13EA" w:rsidRDefault="00B44BD2" w:rsidP="00922F27">
            <w:pPr>
              <w:ind w:left="0" w:firstLine="0"/>
            </w:pPr>
            <w:r w:rsidRPr="00EB13EA">
              <w:t xml:space="preserve">Birimde araştırma </w:t>
            </w:r>
            <w:r>
              <w:t xml:space="preserve">yetkinlikleri ve gelişimine </w:t>
            </w:r>
            <w:r w:rsidRPr="00EB13EA">
              <w:t>yönelik önlem alma faaliyeti bulunuyor mu?</w:t>
            </w:r>
          </w:p>
        </w:tc>
        <w:tc>
          <w:tcPr>
            <w:tcW w:w="1670" w:type="dxa"/>
            <w:vAlign w:val="center"/>
          </w:tcPr>
          <w:p w14:paraId="0D56107C" w14:textId="77777777" w:rsidR="00B44BD2" w:rsidRPr="00EB13EA" w:rsidRDefault="00B44BD2" w:rsidP="00922F27">
            <w:pPr>
              <w:ind w:left="0" w:firstLine="0"/>
              <w:jc w:val="center"/>
            </w:pPr>
            <w:r>
              <w:t>Hayır</w:t>
            </w:r>
          </w:p>
        </w:tc>
        <w:tc>
          <w:tcPr>
            <w:tcW w:w="2878" w:type="dxa"/>
          </w:tcPr>
          <w:p w14:paraId="39C30C3C" w14:textId="77777777" w:rsidR="00B44BD2" w:rsidRPr="00EB13EA" w:rsidRDefault="00B44BD2" w:rsidP="00922F27">
            <w:pPr>
              <w:ind w:left="0" w:firstLine="0"/>
            </w:pPr>
            <w:r>
              <w:t>Somut kanıt bulunmamaktadır.</w:t>
            </w:r>
          </w:p>
        </w:tc>
      </w:tr>
      <w:tr w:rsidR="00B44BD2" w:rsidRPr="00EB13EA" w14:paraId="6C8D3467" w14:textId="77777777" w:rsidTr="00922F27">
        <w:tc>
          <w:tcPr>
            <w:tcW w:w="4740" w:type="dxa"/>
          </w:tcPr>
          <w:p w14:paraId="7DFBE603" w14:textId="77777777" w:rsidR="00B44BD2" w:rsidRPr="00EB13EA" w:rsidRDefault="00B44BD2" w:rsidP="00922F27">
            <w:pPr>
              <w:ind w:left="0" w:firstLine="0"/>
            </w:pPr>
            <w:r w:rsidRPr="00EB13EA">
              <w:t xml:space="preserve">Birimde araştırma </w:t>
            </w:r>
            <w:r>
              <w:t xml:space="preserve">yetkinlikleri ve gelişimine </w:t>
            </w:r>
            <w:r w:rsidRPr="00EB13EA">
              <w:t>yönelik örnek gösterilebilir uygulamalar bulunuyor mu?</w:t>
            </w:r>
          </w:p>
        </w:tc>
        <w:tc>
          <w:tcPr>
            <w:tcW w:w="1670" w:type="dxa"/>
            <w:vAlign w:val="center"/>
          </w:tcPr>
          <w:p w14:paraId="43B404F7" w14:textId="77777777" w:rsidR="00B44BD2" w:rsidRPr="00EB13EA" w:rsidRDefault="00B44BD2" w:rsidP="00922F27">
            <w:pPr>
              <w:ind w:left="0" w:firstLine="0"/>
              <w:jc w:val="center"/>
            </w:pPr>
            <w:r>
              <w:t>Hayır</w:t>
            </w:r>
          </w:p>
        </w:tc>
        <w:tc>
          <w:tcPr>
            <w:tcW w:w="2878" w:type="dxa"/>
          </w:tcPr>
          <w:p w14:paraId="6C2F4594" w14:textId="77777777" w:rsidR="00B44BD2" w:rsidRPr="00EB13EA" w:rsidRDefault="00B44BD2" w:rsidP="00922F27">
            <w:pPr>
              <w:ind w:left="0" w:firstLine="0"/>
            </w:pPr>
            <w:r>
              <w:t>Somut kanıt bulunmamaktadır.</w:t>
            </w:r>
          </w:p>
        </w:tc>
      </w:tr>
      <w:tr w:rsidR="00B44BD2" w:rsidRPr="00EB13EA" w14:paraId="7D42F8D1" w14:textId="77777777" w:rsidTr="00922F27">
        <w:tc>
          <w:tcPr>
            <w:tcW w:w="4740" w:type="dxa"/>
          </w:tcPr>
          <w:p w14:paraId="00203428" w14:textId="77777777" w:rsidR="00B44BD2" w:rsidRPr="00EB13EA" w:rsidRDefault="00B44BD2" w:rsidP="00922F27">
            <w:pPr>
              <w:ind w:left="0" w:firstLine="0"/>
            </w:pPr>
            <w:r w:rsidRPr="00EB13EA">
              <w:t>Kanıtlar yeterli sayıda gösterilmiş midir?</w:t>
            </w:r>
          </w:p>
        </w:tc>
        <w:tc>
          <w:tcPr>
            <w:tcW w:w="1670" w:type="dxa"/>
            <w:vAlign w:val="center"/>
          </w:tcPr>
          <w:p w14:paraId="6E7D82D3" w14:textId="77777777" w:rsidR="00B44BD2" w:rsidRPr="00EB13EA" w:rsidRDefault="00B44BD2" w:rsidP="00922F27">
            <w:pPr>
              <w:ind w:left="0" w:firstLine="0"/>
              <w:jc w:val="center"/>
            </w:pPr>
            <w:r>
              <w:t>Hayır</w:t>
            </w:r>
          </w:p>
        </w:tc>
        <w:tc>
          <w:tcPr>
            <w:tcW w:w="2878" w:type="dxa"/>
          </w:tcPr>
          <w:p w14:paraId="6010BD81" w14:textId="77777777" w:rsidR="00B44BD2" w:rsidRPr="00EB13EA" w:rsidRDefault="00B44BD2" w:rsidP="00922F27">
            <w:pPr>
              <w:ind w:left="0" w:firstLine="0"/>
            </w:pPr>
            <w:r>
              <w:t>Somut kanıt bulunmamaktadır.</w:t>
            </w:r>
          </w:p>
        </w:tc>
      </w:tr>
      <w:tr w:rsidR="00B44BD2" w:rsidRPr="00EB13EA" w14:paraId="6AE3ADBF" w14:textId="77777777" w:rsidTr="00922F27">
        <w:tc>
          <w:tcPr>
            <w:tcW w:w="4740" w:type="dxa"/>
          </w:tcPr>
          <w:p w14:paraId="0D506CE7" w14:textId="77777777" w:rsidR="00B44BD2" w:rsidRPr="00EB13EA" w:rsidRDefault="00B44BD2" w:rsidP="00922F27">
            <w:pPr>
              <w:ind w:left="0" w:firstLine="0"/>
            </w:pPr>
            <w:r w:rsidRPr="00EB13EA">
              <w:t xml:space="preserve">Gösterilen kanıtlar araştırma </w:t>
            </w:r>
            <w:r>
              <w:t xml:space="preserve">yetkinlikleri ve gelişimi </w:t>
            </w:r>
            <w:r w:rsidRPr="00EB13EA">
              <w:t>alt ölçütüne uygun mudur?</w:t>
            </w:r>
          </w:p>
        </w:tc>
        <w:tc>
          <w:tcPr>
            <w:tcW w:w="1670" w:type="dxa"/>
            <w:vAlign w:val="center"/>
          </w:tcPr>
          <w:p w14:paraId="616EA0E0" w14:textId="77777777" w:rsidR="00B44BD2" w:rsidRPr="00EB13EA" w:rsidRDefault="00B44BD2" w:rsidP="00922F27">
            <w:pPr>
              <w:ind w:left="0" w:firstLine="0"/>
              <w:jc w:val="center"/>
            </w:pPr>
            <w:r>
              <w:t>Hayır</w:t>
            </w:r>
          </w:p>
        </w:tc>
        <w:tc>
          <w:tcPr>
            <w:tcW w:w="2878" w:type="dxa"/>
          </w:tcPr>
          <w:p w14:paraId="6C1E8BBC" w14:textId="77777777" w:rsidR="00B44BD2" w:rsidRPr="00EB13EA" w:rsidRDefault="00B44BD2" w:rsidP="00922F27">
            <w:pPr>
              <w:ind w:left="0" w:firstLine="0"/>
            </w:pPr>
            <w:r>
              <w:t>Somut kanıt bulunmamaktadır.</w:t>
            </w:r>
          </w:p>
        </w:tc>
      </w:tr>
      <w:tr w:rsidR="00B44BD2" w:rsidRPr="00EB13EA" w14:paraId="669FC95C" w14:textId="77777777" w:rsidTr="00922F27">
        <w:tc>
          <w:tcPr>
            <w:tcW w:w="4740" w:type="dxa"/>
          </w:tcPr>
          <w:p w14:paraId="3B8D5B5E" w14:textId="77777777" w:rsidR="00B44BD2" w:rsidRPr="00EB13EA" w:rsidRDefault="00B44BD2" w:rsidP="00922F27">
            <w:pPr>
              <w:ind w:left="0" w:firstLine="0"/>
              <w:jc w:val="left"/>
            </w:pPr>
            <w:r w:rsidRPr="00EB13EA">
              <w:rPr>
                <w:b/>
                <w:bCs/>
              </w:rPr>
              <w:t>Birim Öz Değerlendirme Puanlaması</w:t>
            </w:r>
            <w:r w:rsidRPr="00EB13EA">
              <w:t>:..............</w:t>
            </w:r>
          </w:p>
        </w:tc>
        <w:tc>
          <w:tcPr>
            <w:tcW w:w="4548" w:type="dxa"/>
            <w:gridSpan w:val="2"/>
          </w:tcPr>
          <w:p w14:paraId="38F6FD0A" w14:textId="77777777" w:rsidR="00B44BD2" w:rsidRDefault="00B44BD2" w:rsidP="00922F27">
            <w:pPr>
              <w:ind w:left="0" w:firstLine="0"/>
              <w:jc w:val="left"/>
              <w:rPr>
                <w:b/>
                <w:bCs/>
              </w:rPr>
            </w:pPr>
            <w:r w:rsidRPr="00EB13EA">
              <w:rPr>
                <w:b/>
                <w:bCs/>
              </w:rPr>
              <w:t>Akran Değerlendirme</w:t>
            </w:r>
            <w:r>
              <w:rPr>
                <w:b/>
                <w:bCs/>
              </w:rPr>
              <w:t xml:space="preserve"> </w:t>
            </w:r>
          </w:p>
          <w:p w14:paraId="765644F1" w14:textId="77777777" w:rsidR="00B44BD2" w:rsidRPr="00EB13EA" w:rsidRDefault="00B44BD2" w:rsidP="00922F27">
            <w:pPr>
              <w:ind w:left="0" w:firstLine="0"/>
              <w:jc w:val="left"/>
            </w:pPr>
            <w:r w:rsidRPr="00EB13EA">
              <w:rPr>
                <w:b/>
                <w:bCs/>
              </w:rPr>
              <w:t>Puanlaması</w:t>
            </w:r>
            <w:r w:rsidRPr="00EB13EA">
              <w:t>:</w:t>
            </w:r>
            <w:r>
              <w:t xml:space="preserve"> 2</w:t>
            </w:r>
          </w:p>
        </w:tc>
      </w:tr>
    </w:tbl>
    <w:p w14:paraId="1AFCB959" w14:textId="77777777" w:rsidR="00B44BD2" w:rsidRDefault="00B44BD2" w:rsidP="00B44BD2">
      <w:pPr>
        <w:keepNext/>
        <w:keepLines/>
        <w:spacing w:after="0"/>
        <w:ind w:left="0" w:firstLine="0"/>
      </w:pPr>
    </w:p>
    <w:p w14:paraId="6C5F4686" w14:textId="77777777" w:rsidR="00B44BD2" w:rsidRPr="00B44BD2" w:rsidRDefault="00B44BD2" w:rsidP="00B44BD2">
      <w:pPr>
        <w:keepNext/>
        <w:keepLines/>
        <w:spacing w:after="0"/>
        <w:ind w:left="0" w:firstLine="0"/>
        <w:jc w:val="left"/>
        <w:rPr>
          <w:b/>
          <w:i/>
        </w:rPr>
      </w:pPr>
      <w:r w:rsidRPr="00B44BD2">
        <w:rPr>
          <w:b/>
          <w:i/>
        </w:rPr>
        <w:t>C.2.2. Ulusal ve Uluslararası Ortak Programlar ve Ortak Araştırma Birimleri</w:t>
      </w:r>
    </w:p>
    <w:p w14:paraId="1E216F8E" w14:textId="00BB716A" w:rsidR="00B44BD2" w:rsidRDefault="00B44BD2" w:rsidP="00B44BD2">
      <w:pPr>
        <w:keepNext/>
        <w:keepLines/>
        <w:spacing w:after="0"/>
        <w:ind w:left="0" w:firstLine="0"/>
      </w:pPr>
      <w:r w:rsidRPr="00EB13EA">
        <w:rPr>
          <w:b/>
          <w:bCs/>
        </w:rPr>
        <w:t>Akran Değerlendirmesi:</w:t>
      </w:r>
      <w:r w:rsidRPr="00EB13EA">
        <w:t xml:space="preserve"> </w:t>
      </w:r>
      <w:r>
        <w:t>Meslek y</w:t>
      </w:r>
      <w:r w:rsidRPr="00CB7CB6">
        <w:t>üksekokulunda ulusal veya uluslararası düzeyde yürütülen ortak program ya da proje bulunmadığı belirtilmiştir. İlgili ifadenin doğruluğu teyit edilmiştir.</w:t>
      </w:r>
    </w:p>
    <w:p w14:paraId="03C14B38" w14:textId="77777777" w:rsidR="00B44BD2" w:rsidRDefault="00B44BD2" w:rsidP="00B44BD2">
      <w:pPr>
        <w:keepNext/>
        <w:keepLines/>
        <w:spacing w:after="0"/>
        <w:ind w:left="0" w:firstLine="0"/>
      </w:pPr>
    </w:p>
    <w:tbl>
      <w:tblPr>
        <w:tblStyle w:val="TabloKlavuzu"/>
        <w:tblW w:w="0" w:type="auto"/>
        <w:tblLook w:val="04A0" w:firstRow="1" w:lastRow="0" w:firstColumn="1" w:lastColumn="0" w:noHBand="0" w:noVBand="1"/>
      </w:tblPr>
      <w:tblGrid>
        <w:gridCol w:w="4576"/>
        <w:gridCol w:w="1670"/>
        <w:gridCol w:w="2816"/>
      </w:tblGrid>
      <w:tr w:rsidR="00B44BD2" w:rsidRPr="00EB13EA" w14:paraId="45AD81BD" w14:textId="77777777" w:rsidTr="00922F27">
        <w:tc>
          <w:tcPr>
            <w:tcW w:w="4740" w:type="dxa"/>
          </w:tcPr>
          <w:p w14:paraId="296F5267" w14:textId="77777777" w:rsidR="00B44BD2" w:rsidRPr="00EB13EA" w:rsidRDefault="00B44BD2" w:rsidP="00922F27">
            <w:pPr>
              <w:ind w:left="0" w:firstLine="0"/>
              <w:rPr>
                <w:b/>
                <w:bCs/>
              </w:rPr>
            </w:pPr>
            <w:r w:rsidRPr="00EB13EA">
              <w:rPr>
                <w:b/>
                <w:bCs/>
              </w:rPr>
              <w:t>Akran Değerlendirme Kriterleri</w:t>
            </w:r>
          </w:p>
        </w:tc>
        <w:tc>
          <w:tcPr>
            <w:tcW w:w="1670" w:type="dxa"/>
          </w:tcPr>
          <w:p w14:paraId="2EB8EF98" w14:textId="77777777" w:rsidR="00B44BD2" w:rsidRPr="00EB13EA" w:rsidRDefault="00B44BD2" w:rsidP="00922F27">
            <w:pPr>
              <w:ind w:left="0" w:firstLine="0"/>
              <w:jc w:val="center"/>
              <w:rPr>
                <w:b/>
                <w:bCs/>
              </w:rPr>
            </w:pPr>
            <w:r w:rsidRPr="00EB13EA">
              <w:rPr>
                <w:b/>
                <w:bCs/>
              </w:rPr>
              <w:t>Evet/ Hayır/Kısmen</w:t>
            </w:r>
          </w:p>
        </w:tc>
        <w:tc>
          <w:tcPr>
            <w:tcW w:w="2878" w:type="dxa"/>
          </w:tcPr>
          <w:p w14:paraId="07CC5A36" w14:textId="77777777" w:rsidR="00B44BD2" w:rsidRPr="00EB13EA" w:rsidRDefault="00B44BD2" w:rsidP="00922F27">
            <w:pPr>
              <w:ind w:left="0" w:firstLine="0"/>
              <w:jc w:val="center"/>
              <w:rPr>
                <w:b/>
                <w:bCs/>
              </w:rPr>
            </w:pPr>
            <w:r w:rsidRPr="00EB13EA">
              <w:rPr>
                <w:b/>
                <w:bCs/>
              </w:rPr>
              <w:t>Kanıt</w:t>
            </w:r>
          </w:p>
        </w:tc>
      </w:tr>
      <w:tr w:rsidR="00B44BD2" w:rsidRPr="00EB13EA" w14:paraId="5A40402B" w14:textId="77777777" w:rsidTr="00922F27">
        <w:tc>
          <w:tcPr>
            <w:tcW w:w="4740" w:type="dxa"/>
          </w:tcPr>
          <w:p w14:paraId="2C570B60" w14:textId="77777777" w:rsidR="00B44BD2" w:rsidRPr="00EB13EA" w:rsidRDefault="00B44BD2" w:rsidP="00922F27">
            <w:pPr>
              <w:ind w:left="0" w:firstLine="0"/>
            </w:pPr>
            <w:r w:rsidRPr="00EB13EA">
              <w:t xml:space="preserve">Birimde </w:t>
            </w:r>
            <w:r>
              <w:t xml:space="preserve">ulusal ve uluslararası ortak programlar ve ortak araştırma birimlerine </w:t>
            </w:r>
            <w:r w:rsidRPr="00EB13EA">
              <w:t>yönelik planlama faaliyeti bulunuyor mu?</w:t>
            </w:r>
          </w:p>
        </w:tc>
        <w:tc>
          <w:tcPr>
            <w:tcW w:w="1670" w:type="dxa"/>
            <w:vAlign w:val="center"/>
          </w:tcPr>
          <w:p w14:paraId="225C21F1" w14:textId="77777777" w:rsidR="00B44BD2" w:rsidRPr="00EB13EA" w:rsidRDefault="00B44BD2" w:rsidP="00922F27">
            <w:pPr>
              <w:ind w:left="0" w:firstLine="0"/>
              <w:jc w:val="center"/>
            </w:pPr>
            <w:r>
              <w:t>Hayır</w:t>
            </w:r>
          </w:p>
        </w:tc>
        <w:tc>
          <w:tcPr>
            <w:tcW w:w="2878" w:type="dxa"/>
          </w:tcPr>
          <w:p w14:paraId="438ED9A4" w14:textId="77777777" w:rsidR="00B44BD2" w:rsidRPr="00EB13EA" w:rsidRDefault="00B44BD2" w:rsidP="00922F27">
            <w:pPr>
              <w:ind w:left="0" w:firstLine="0"/>
            </w:pPr>
            <w:r>
              <w:t>Somut kanıt bulunmamaktadır.</w:t>
            </w:r>
          </w:p>
        </w:tc>
      </w:tr>
      <w:tr w:rsidR="00B44BD2" w:rsidRPr="00EB13EA" w14:paraId="6D8D37DA" w14:textId="77777777" w:rsidTr="00922F27">
        <w:tc>
          <w:tcPr>
            <w:tcW w:w="4740" w:type="dxa"/>
          </w:tcPr>
          <w:p w14:paraId="6DEA986C" w14:textId="77777777" w:rsidR="00B44BD2" w:rsidRPr="00EB13EA" w:rsidRDefault="00B44BD2" w:rsidP="00922F27">
            <w:pPr>
              <w:ind w:left="0" w:firstLine="0"/>
            </w:pPr>
            <w:r w:rsidRPr="00EB13EA">
              <w:t xml:space="preserve">Birimde </w:t>
            </w:r>
            <w:r>
              <w:t>ulusal ve uluslararası ortak programlar ve ortak araştırma birimlerine</w:t>
            </w:r>
            <w:r w:rsidRPr="00EB13EA">
              <w:t xml:space="preserve"> yönelik uygulama faaliyeti bulunuyor mu?</w:t>
            </w:r>
          </w:p>
        </w:tc>
        <w:tc>
          <w:tcPr>
            <w:tcW w:w="1670" w:type="dxa"/>
            <w:vAlign w:val="center"/>
          </w:tcPr>
          <w:p w14:paraId="5BE6492A" w14:textId="77777777" w:rsidR="00B44BD2" w:rsidRPr="00EB13EA" w:rsidRDefault="00B44BD2" w:rsidP="00922F27">
            <w:pPr>
              <w:ind w:left="0" w:firstLine="0"/>
              <w:jc w:val="center"/>
            </w:pPr>
            <w:r>
              <w:t>Hayır</w:t>
            </w:r>
          </w:p>
        </w:tc>
        <w:tc>
          <w:tcPr>
            <w:tcW w:w="2878" w:type="dxa"/>
          </w:tcPr>
          <w:p w14:paraId="2C91B9AF" w14:textId="77777777" w:rsidR="00B44BD2" w:rsidRPr="00EB13EA" w:rsidRDefault="00B44BD2" w:rsidP="00922F27">
            <w:pPr>
              <w:ind w:left="0" w:firstLine="0"/>
            </w:pPr>
            <w:r>
              <w:t>Somut kanıt bulunmamaktadır.</w:t>
            </w:r>
          </w:p>
        </w:tc>
      </w:tr>
      <w:tr w:rsidR="00B44BD2" w:rsidRPr="00EB13EA" w14:paraId="507B9094" w14:textId="77777777" w:rsidTr="00922F27">
        <w:tc>
          <w:tcPr>
            <w:tcW w:w="4740" w:type="dxa"/>
          </w:tcPr>
          <w:p w14:paraId="5DA498C2" w14:textId="77777777" w:rsidR="00B44BD2" w:rsidRPr="00EB13EA" w:rsidRDefault="00B44BD2" w:rsidP="00922F27">
            <w:pPr>
              <w:ind w:left="0" w:firstLine="0"/>
            </w:pPr>
            <w:r w:rsidRPr="00EB13EA">
              <w:t xml:space="preserve">Birimde </w:t>
            </w:r>
            <w:r>
              <w:t>ulusal ve uluslararası ortak programlar ve ortak araştırma birimlerine</w:t>
            </w:r>
            <w:r w:rsidRPr="00EB13EA">
              <w:t xml:space="preserve"> yönelik kontrol faaliyeti bulunuyor mu?</w:t>
            </w:r>
          </w:p>
        </w:tc>
        <w:tc>
          <w:tcPr>
            <w:tcW w:w="1670" w:type="dxa"/>
            <w:vAlign w:val="center"/>
          </w:tcPr>
          <w:p w14:paraId="0E854058" w14:textId="77777777" w:rsidR="00B44BD2" w:rsidRPr="00EB13EA" w:rsidRDefault="00B44BD2" w:rsidP="00922F27">
            <w:pPr>
              <w:ind w:left="0" w:firstLine="0"/>
              <w:jc w:val="center"/>
            </w:pPr>
            <w:r>
              <w:t>Hayır</w:t>
            </w:r>
          </w:p>
        </w:tc>
        <w:tc>
          <w:tcPr>
            <w:tcW w:w="2878" w:type="dxa"/>
          </w:tcPr>
          <w:p w14:paraId="290218BB" w14:textId="77777777" w:rsidR="00B44BD2" w:rsidRPr="00EB13EA" w:rsidRDefault="00B44BD2" w:rsidP="00922F27">
            <w:pPr>
              <w:ind w:left="0" w:firstLine="0"/>
            </w:pPr>
            <w:r>
              <w:t>Somut kanıt bulunmamaktadır.</w:t>
            </w:r>
          </w:p>
        </w:tc>
      </w:tr>
      <w:tr w:rsidR="00B44BD2" w:rsidRPr="00EB13EA" w14:paraId="7EBB1DEB" w14:textId="77777777" w:rsidTr="00922F27">
        <w:tc>
          <w:tcPr>
            <w:tcW w:w="4740" w:type="dxa"/>
          </w:tcPr>
          <w:p w14:paraId="2F666505" w14:textId="77777777" w:rsidR="00B44BD2" w:rsidRPr="00EB13EA" w:rsidRDefault="00B44BD2" w:rsidP="00922F27">
            <w:pPr>
              <w:ind w:left="0" w:firstLine="0"/>
            </w:pPr>
            <w:r w:rsidRPr="00EB13EA">
              <w:t xml:space="preserve">Birimde </w:t>
            </w:r>
            <w:r>
              <w:t>ulusal ve uluslararası ortak programlar ve ortak araştırma birimlerine</w:t>
            </w:r>
            <w:r w:rsidRPr="00EB13EA">
              <w:t xml:space="preserve"> yönelik önlem alma faaliyeti bulunuyor mu?</w:t>
            </w:r>
          </w:p>
        </w:tc>
        <w:tc>
          <w:tcPr>
            <w:tcW w:w="1670" w:type="dxa"/>
            <w:vAlign w:val="center"/>
          </w:tcPr>
          <w:p w14:paraId="063E2FD6" w14:textId="77777777" w:rsidR="00B44BD2" w:rsidRPr="00EB13EA" w:rsidRDefault="00B44BD2" w:rsidP="00922F27">
            <w:pPr>
              <w:ind w:left="0" w:firstLine="0"/>
              <w:jc w:val="center"/>
            </w:pPr>
            <w:r>
              <w:t>Hayır</w:t>
            </w:r>
          </w:p>
        </w:tc>
        <w:tc>
          <w:tcPr>
            <w:tcW w:w="2878" w:type="dxa"/>
          </w:tcPr>
          <w:p w14:paraId="1ABDCF01" w14:textId="77777777" w:rsidR="00B44BD2" w:rsidRPr="00EB13EA" w:rsidRDefault="00B44BD2" w:rsidP="00922F27">
            <w:pPr>
              <w:ind w:left="0" w:firstLine="0"/>
            </w:pPr>
            <w:r>
              <w:t>Somut kanıt bulunmamaktadır.</w:t>
            </w:r>
          </w:p>
        </w:tc>
      </w:tr>
      <w:tr w:rsidR="00B44BD2" w:rsidRPr="00EB13EA" w14:paraId="4B63CF15" w14:textId="77777777" w:rsidTr="00922F27">
        <w:tc>
          <w:tcPr>
            <w:tcW w:w="4740" w:type="dxa"/>
          </w:tcPr>
          <w:p w14:paraId="6B77C84A" w14:textId="77777777" w:rsidR="00B44BD2" w:rsidRPr="00EB13EA" w:rsidRDefault="00B44BD2" w:rsidP="00922F27">
            <w:pPr>
              <w:ind w:left="0" w:firstLine="0"/>
            </w:pPr>
            <w:r w:rsidRPr="00EB13EA">
              <w:t xml:space="preserve">Birimde </w:t>
            </w:r>
            <w:r>
              <w:t>ulusal ve uluslararası ortak programlar ve ortak araştırma birimlerine</w:t>
            </w:r>
            <w:r w:rsidRPr="00EB13EA">
              <w:t xml:space="preserve"> örnek gösterilebilir uygulamalar bulunuyor mu?</w:t>
            </w:r>
          </w:p>
        </w:tc>
        <w:tc>
          <w:tcPr>
            <w:tcW w:w="1670" w:type="dxa"/>
            <w:vAlign w:val="center"/>
          </w:tcPr>
          <w:p w14:paraId="6D4BABE7" w14:textId="77777777" w:rsidR="00B44BD2" w:rsidRPr="00EB13EA" w:rsidRDefault="00B44BD2" w:rsidP="00922F27">
            <w:pPr>
              <w:ind w:left="0" w:firstLine="0"/>
              <w:jc w:val="center"/>
            </w:pPr>
            <w:r>
              <w:t>Hayır</w:t>
            </w:r>
          </w:p>
        </w:tc>
        <w:tc>
          <w:tcPr>
            <w:tcW w:w="2878" w:type="dxa"/>
          </w:tcPr>
          <w:p w14:paraId="0B0EA1DA" w14:textId="77777777" w:rsidR="00B44BD2" w:rsidRPr="00EB13EA" w:rsidRDefault="00B44BD2" w:rsidP="00922F27">
            <w:pPr>
              <w:ind w:left="0" w:firstLine="0"/>
            </w:pPr>
            <w:r>
              <w:t>Somut kanıt bulunmamaktadır.</w:t>
            </w:r>
          </w:p>
        </w:tc>
      </w:tr>
      <w:tr w:rsidR="00B44BD2" w:rsidRPr="00EB13EA" w14:paraId="6C2F8420" w14:textId="77777777" w:rsidTr="00922F27">
        <w:tc>
          <w:tcPr>
            <w:tcW w:w="4740" w:type="dxa"/>
          </w:tcPr>
          <w:p w14:paraId="4F0C3CE2" w14:textId="77777777" w:rsidR="00B44BD2" w:rsidRPr="00EB13EA" w:rsidRDefault="00B44BD2" w:rsidP="00922F27">
            <w:pPr>
              <w:ind w:left="0" w:firstLine="0"/>
            </w:pPr>
            <w:r w:rsidRPr="00EB13EA">
              <w:t>Kanıtlar yeterli sayıda gösterilmiş midir?</w:t>
            </w:r>
          </w:p>
        </w:tc>
        <w:tc>
          <w:tcPr>
            <w:tcW w:w="1670" w:type="dxa"/>
            <w:vAlign w:val="center"/>
          </w:tcPr>
          <w:p w14:paraId="2388854B" w14:textId="77777777" w:rsidR="00B44BD2" w:rsidRPr="00EB13EA" w:rsidRDefault="00B44BD2" w:rsidP="00922F27">
            <w:pPr>
              <w:ind w:left="0" w:firstLine="0"/>
              <w:jc w:val="center"/>
            </w:pPr>
            <w:r>
              <w:t>Hayır</w:t>
            </w:r>
          </w:p>
        </w:tc>
        <w:tc>
          <w:tcPr>
            <w:tcW w:w="2878" w:type="dxa"/>
          </w:tcPr>
          <w:p w14:paraId="476E43E5" w14:textId="77777777" w:rsidR="00B44BD2" w:rsidRPr="00EB13EA" w:rsidRDefault="00B44BD2" w:rsidP="00922F27">
            <w:pPr>
              <w:ind w:left="0" w:firstLine="0"/>
            </w:pPr>
            <w:r>
              <w:t>Somut kanıt bulunmamaktadır.</w:t>
            </w:r>
          </w:p>
        </w:tc>
      </w:tr>
      <w:tr w:rsidR="00B44BD2" w:rsidRPr="00EB13EA" w14:paraId="2B95F137" w14:textId="77777777" w:rsidTr="00922F27">
        <w:tc>
          <w:tcPr>
            <w:tcW w:w="4740" w:type="dxa"/>
          </w:tcPr>
          <w:p w14:paraId="75ECBAF4" w14:textId="77777777" w:rsidR="00B44BD2" w:rsidRPr="00EB13EA" w:rsidRDefault="00B44BD2" w:rsidP="00922F27">
            <w:pPr>
              <w:ind w:left="0" w:firstLine="0"/>
            </w:pPr>
            <w:r w:rsidRPr="00EB13EA">
              <w:t xml:space="preserve">Gösterilen kanıtlar </w:t>
            </w:r>
            <w:r>
              <w:t>ulusal ve uluslararası ortak programlar ve ortak araştırma birimleri</w:t>
            </w:r>
            <w:r w:rsidRPr="00EB13EA">
              <w:t xml:space="preserve"> alt ölçütüne uygun mudur?</w:t>
            </w:r>
          </w:p>
        </w:tc>
        <w:tc>
          <w:tcPr>
            <w:tcW w:w="1670" w:type="dxa"/>
            <w:vAlign w:val="center"/>
          </w:tcPr>
          <w:p w14:paraId="15CD223F" w14:textId="77777777" w:rsidR="00B44BD2" w:rsidRPr="00EB13EA" w:rsidRDefault="00B44BD2" w:rsidP="00922F27">
            <w:pPr>
              <w:ind w:left="0" w:firstLine="0"/>
              <w:jc w:val="center"/>
            </w:pPr>
            <w:r>
              <w:t>Hayır</w:t>
            </w:r>
          </w:p>
        </w:tc>
        <w:tc>
          <w:tcPr>
            <w:tcW w:w="2878" w:type="dxa"/>
          </w:tcPr>
          <w:p w14:paraId="79A78B3F" w14:textId="77777777" w:rsidR="00B44BD2" w:rsidRPr="00EB13EA" w:rsidRDefault="00B44BD2" w:rsidP="00922F27">
            <w:pPr>
              <w:ind w:left="0" w:firstLine="0"/>
            </w:pPr>
            <w:r>
              <w:t>Somut kanıt bulunmamaktadır.</w:t>
            </w:r>
          </w:p>
        </w:tc>
      </w:tr>
      <w:tr w:rsidR="00B44BD2" w:rsidRPr="00EB13EA" w14:paraId="29BBD16B" w14:textId="77777777" w:rsidTr="00922F27">
        <w:tc>
          <w:tcPr>
            <w:tcW w:w="4740" w:type="dxa"/>
          </w:tcPr>
          <w:p w14:paraId="3253923D" w14:textId="77777777" w:rsidR="00B44BD2" w:rsidRPr="00EB13EA" w:rsidRDefault="00B44BD2" w:rsidP="00922F27">
            <w:pPr>
              <w:ind w:left="0" w:firstLine="0"/>
              <w:jc w:val="left"/>
            </w:pPr>
            <w:r w:rsidRPr="00EB13EA">
              <w:rPr>
                <w:b/>
                <w:bCs/>
              </w:rPr>
              <w:t>Birim Öz Değerlendirme Puanlaması</w:t>
            </w:r>
            <w:r w:rsidRPr="00EB13EA">
              <w:t>:..............</w:t>
            </w:r>
          </w:p>
        </w:tc>
        <w:tc>
          <w:tcPr>
            <w:tcW w:w="4548" w:type="dxa"/>
            <w:gridSpan w:val="2"/>
          </w:tcPr>
          <w:p w14:paraId="4B1DFE09" w14:textId="77777777" w:rsidR="00B44BD2" w:rsidRDefault="00B44BD2" w:rsidP="00922F27">
            <w:pPr>
              <w:ind w:left="0" w:firstLine="0"/>
              <w:jc w:val="left"/>
              <w:rPr>
                <w:b/>
                <w:bCs/>
              </w:rPr>
            </w:pPr>
            <w:r w:rsidRPr="00EB13EA">
              <w:rPr>
                <w:b/>
                <w:bCs/>
              </w:rPr>
              <w:t>Akran Değerlendirme</w:t>
            </w:r>
            <w:r>
              <w:rPr>
                <w:b/>
                <w:bCs/>
              </w:rPr>
              <w:t xml:space="preserve"> </w:t>
            </w:r>
          </w:p>
          <w:p w14:paraId="58A76ADF" w14:textId="77777777" w:rsidR="00B44BD2" w:rsidRPr="00EB13EA" w:rsidRDefault="00B44BD2" w:rsidP="00922F27">
            <w:pPr>
              <w:ind w:left="0" w:firstLine="0"/>
              <w:jc w:val="left"/>
            </w:pPr>
            <w:r w:rsidRPr="00EB13EA">
              <w:rPr>
                <w:b/>
                <w:bCs/>
              </w:rPr>
              <w:t>Puanlaması</w:t>
            </w:r>
            <w:r w:rsidRPr="00EB13EA">
              <w:t>:</w:t>
            </w:r>
            <w:r>
              <w:t xml:space="preserve"> 2</w:t>
            </w:r>
          </w:p>
        </w:tc>
      </w:tr>
    </w:tbl>
    <w:p w14:paraId="255DB8A2" w14:textId="77777777" w:rsidR="00B44BD2" w:rsidRDefault="00B44BD2" w:rsidP="00B44BD2">
      <w:pPr>
        <w:keepNext/>
        <w:keepLines/>
        <w:spacing w:after="0"/>
        <w:ind w:left="0" w:firstLine="0"/>
        <w:rPr>
          <w:b/>
          <w:iCs/>
        </w:rPr>
      </w:pPr>
    </w:p>
    <w:p w14:paraId="1780F2A0" w14:textId="164B8073" w:rsidR="00B44BD2" w:rsidRDefault="00B44BD2" w:rsidP="00B44BD2">
      <w:pPr>
        <w:keepNext/>
        <w:keepLines/>
        <w:spacing w:after="0"/>
        <w:ind w:left="0" w:firstLine="0"/>
        <w:rPr>
          <w:b/>
          <w:iCs/>
        </w:rPr>
      </w:pPr>
      <w:r w:rsidRPr="00EB13EA">
        <w:rPr>
          <w:b/>
          <w:iCs/>
        </w:rPr>
        <w:t xml:space="preserve">C.3. </w:t>
      </w:r>
      <w:r w:rsidR="00F20AEB" w:rsidRPr="00EB13EA">
        <w:rPr>
          <w:b/>
          <w:iCs/>
        </w:rPr>
        <w:t xml:space="preserve">Araştırma Performansı </w:t>
      </w:r>
    </w:p>
    <w:p w14:paraId="48E89A73" w14:textId="77777777" w:rsidR="00B44BD2" w:rsidRPr="00B44BD2" w:rsidRDefault="00B44BD2" w:rsidP="00B44BD2">
      <w:pPr>
        <w:keepNext/>
        <w:keepLines/>
        <w:spacing w:after="0"/>
        <w:ind w:left="0" w:firstLine="0"/>
        <w:jc w:val="left"/>
        <w:rPr>
          <w:b/>
          <w:i/>
        </w:rPr>
      </w:pPr>
      <w:r w:rsidRPr="00B44BD2">
        <w:rPr>
          <w:b/>
          <w:i/>
        </w:rPr>
        <w:t>C.3.1. Araştırma Performansının İzlenmesi ve Değerlendirilmesi</w:t>
      </w:r>
    </w:p>
    <w:p w14:paraId="1E79FBB5" w14:textId="2167B184" w:rsidR="00B44BD2" w:rsidRDefault="00B44BD2" w:rsidP="00B44BD2">
      <w:pPr>
        <w:spacing w:after="0"/>
        <w:ind w:left="0" w:right="126" w:firstLine="0"/>
        <w:rPr>
          <w:color w:val="auto"/>
          <w:spacing w:val="-2"/>
          <w:lang w:eastAsia="en-US"/>
        </w:rPr>
      </w:pPr>
      <w:r w:rsidRPr="00EB13EA">
        <w:rPr>
          <w:b/>
          <w:bCs/>
        </w:rPr>
        <w:t>Akran Değerlendirmesi:</w:t>
      </w:r>
      <w:r w:rsidRPr="00EB13EA">
        <w:t xml:space="preserve"> </w:t>
      </w:r>
      <w:r w:rsidRPr="00435AD3">
        <w:rPr>
          <w:color w:val="auto"/>
          <w:spacing w:val="-2"/>
          <w:lang w:eastAsia="en-US"/>
        </w:rPr>
        <w:t>Araştırma performansının izlenmesi ve değerlendirilmesine ilişkin verilerin bulunduğu belirtilen “</w:t>
      </w:r>
      <w:r w:rsidRPr="00435AD3">
        <w:rPr>
          <w:b/>
          <w:bCs/>
          <w:color w:val="auto"/>
          <w:spacing w:val="-2"/>
          <w:lang w:eastAsia="en-US"/>
        </w:rPr>
        <w:t>Kanıt (2):</w:t>
      </w:r>
      <w:r w:rsidRPr="00435AD3">
        <w:rPr>
          <w:color w:val="auto"/>
          <w:spacing w:val="-2"/>
          <w:lang w:eastAsia="en-US"/>
        </w:rPr>
        <w:t xml:space="preserve"> C.3.1.1.2023_Yılı_Birim_Faaliyet_Raporu” adlı dokümana ulaşılamamaktadır. Gelecekte, faaliyet raporlarının birimin resmi internet sitesinde yayımlanması, somut verilere erişim açısından önem taşımaktadır.</w:t>
      </w:r>
    </w:p>
    <w:p w14:paraId="2884837F" w14:textId="77777777" w:rsidR="0040052D" w:rsidRDefault="0040052D" w:rsidP="00B44BD2">
      <w:pPr>
        <w:spacing w:after="0"/>
        <w:ind w:left="0" w:right="126" w:firstLine="0"/>
        <w:rPr>
          <w:color w:val="auto"/>
          <w:spacing w:val="-2"/>
          <w:lang w:eastAsia="en-US"/>
        </w:rPr>
      </w:pPr>
    </w:p>
    <w:p w14:paraId="10DB186C" w14:textId="77777777" w:rsidR="0040052D" w:rsidRDefault="0040052D" w:rsidP="00B44BD2">
      <w:pPr>
        <w:spacing w:after="0"/>
        <w:ind w:left="0" w:right="126" w:firstLine="0"/>
        <w:rPr>
          <w:color w:val="auto"/>
          <w:spacing w:val="-2"/>
          <w:lang w:eastAsia="en-US"/>
        </w:rPr>
      </w:pPr>
    </w:p>
    <w:p w14:paraId="2226D2D8" w14:textId="77777777" w:rsidR="0040052D" w:rsidRDefault="0040052D" w:rsidP="00B44BD2">
      <w:pPr>
        <w:spacing w:after="0"/>
        <w:ind w:left="0" w:right="126" w:firstLine="0"/>
        <w:rPr>
          <w:color w:val="auto"/>
          <w:spacing w:val="-2"/>
          <w:lang w:eastAsia="en-US"/>
        </w:rPr>
      </w:pPr>
    </w:p>
    <w:p w14:paraId="558682F6" w14:textId="77777777" w:rsidR="0040052D" w:rsidRDefault="0040052D" w:rsidP="00B44BD2">
      <w:pPr>
        <w:spacing w:after="0"/>
        <w:ind w:left="0" w:right="126" w:firstLine="0"/>
        <w:rPr>
          <w:color w:val="auto"/>
          <w:spacing w:val="-2"/>
          <w:lang w:eastAsia="en-US"/>
        </w:rPr>
      </w:pPr>
    </w:p>
    <w:p w14:paraId="503A8C0C" w14:textId="77777777" w:rsidR="0040052D" w:rsidRDefault="0040052D" w:rsidP="00B44BD2">
      <w:pPr>
        <w:spacing w:after="0"/>
        <w:ind w:left="0" w:right="126" w:firstLine="0"/>
        <w:rPr>
          <w:color w:val="auto"/>
          <w:spacing w:val="-2"/>
          <w:lang w:eastAsia="en-US"/>
        </w:rPr>
      </w:pPr>
    </w:p>
    <w:p w14:paraId="48B9FEA2" w14:textId="77777777" w:rsidR="00B44BD2" w:rsidRDefault="00B44BD2" w:rsidP="00B44BD2">
      <w:pPr>
        <w:spacing w:after="0"/>
        <w:ind w:left="0" w:right="126" w:firstLine="0"/>
        <w:rPr>
          <w:color w:val="auto"/>
          <w:spacing w:val="-2"/>
          <w:lang w:eastAsia="en-US"/>
        </w:rPr>
      </w:pPr>
    </w:p>
    <w:tbl>
      <w:tblPr>
        <w:tblStyle w:val="TabloKlavuzu"/>
        <w:tblW w:w="0" w:type="auto"/>
        <w:tblLook w:val="04A0" w:firstRow="1" w:lastRow="0" w:firstColumn="1" w:lastColumn="0" w:noHBand="0" w:noVBand="1"/>
      </w:tblPr>
      <w:tblGrid>
        <w:gridCol w:w="4576"/>
        <w:gridCol w:w="1670"/>
        <w:gridCol w:w="2816"/>
      </w:tblGrid>
      <w:tr w:rsidR="00B44BD2" w:rsidRPr="00EB13EA" w14:paraId="05CD7C28" w14:textId="77777777" w:rsidTr="00922F27">
        <w:tc>
          <w:tcPr>
            <w:tcW w:w="4576" w:type="dxa"/>
          </w:tcPr>
          <w:p w14:paraId="226A6951" w14:textId="77777777" w:rsidR="00B44BD2" w:rsidRPr="00EB13EA" w:rsidRDefault="00B44BD2" w:rsidP="00922F27">
            <w:pPr>
              <w:ind w:left="0" w:firstLine="0"/>
              <w:rPr>
                <w:b/>
                <w:bCs/>
              </w:rPr>
            </w:pPr>
            <w:r w:rsidRPr="00EB13EA">
              <w:rPr>
                <w:b/>
                <w:bCs/>
              </w:rPr>
              <w:t>Akran Değerlendirme Kriterleri</w:t>
            </w:r>
          </w:p>
        </w:tc>
        <w:tc>
          <w:tcPr>
            <w:tcW w:w="1670" w:type="dxa"/>
          </w:tcPr>
          <w:p w14:paraId="67570172" w14:textId="77777777" w:rsidR="00B44BD2" w:rsidRPr="00EB13EA" w:rsidRDefault="00B44BD2" w:rsidP="00922F27">
            <w:pPr>
              <w:ind w:left="0" w:firstLine="0"/>
              <w:jc w:val="center"/>
              <w:rPr>
                <w:b/>
                <w:bCs/>
              </w:rPr>
            </w:pPr>
            <w:r w:rsidRPr="00EB13EA">
              <w:rPr>
                <w:b/>
                <w:bCs/>
              </w:rPr>
              <w:t>Evet/ Hayır/Kısmen</w:t>
            </w:r>
          </w:p>
        </w:tc>
        <w:tc>
          <w:tcPr>
            <w:tcW w:w="2816" w:type="dxa"/>
          </w:tcPr>
          <w:p w14:paraId="0FDF5506" w14:textId="77777777" w:rsidR="00B44BD2" w:rsidRPr="00EB13EA" w:rsidRDefault="00B44BD2" w:rsidP="00922F27">
            <w:pPr>
              <w:ind w:left="0" w:firstLine="0"/>
              <w:jc w:val="center"/>
              <w:rPr>
                <w:b/>
                <w:bCs/>
              </w:rPr>
            </w:pPr>
            <w:r w:rsidRPr="00EB13EA">
              <w:rPr>
                <w:b/>
                <w:bCs/>
              </w:rPr>
              <w:t>Kanıt</w:t>
            </w:r>
          </w:p>
        </w:tc>
      </w:tr>
      <w:tr w:rsidR="00B44BD2" w:rsidRPr="00EB13EA" w14:paraId="76FFDD3B" w14:textId="77777777" w:rsidTr="00922F27">
        <w:tc>
          <w:tcPr>
            <w:tcW w:w="4576" w:type="dxa"/>
          </w:tcPr>
          <w:p w14:paraId="3720CE1E" w14:textId="77777777" w:rsidR="00B44BD2" w:rsidRPr="00EB13EA" w:rsidRDefault="00B44BD2" w:rsidP="00922F27">
            <w:pPr>
              <w:ind w:left="0" w:firstLine="0"/>
            </w:pPr>
            <w:r w:rsidRPr="00EB13EA">
              <w:t xml:space="preserve">Birimde araştırma </w:t>
            </w:r>
            <w:r>
              <w:t xml:space="preserve">performansının izlenmesi ve değerlendirilmesine </w:t>
            </w:r>
            <w:r w:rsidRPr="00EB13EA">
              <w:t>yönelik planlama faaliyeti bulunuyor mu?</w:t>
            </w:r>
          </w:p>
        </w:tc>
        <w:tc>
          <w:tcPr>
            <w:tcW w:w="1670" w:type="dxa"/>
            <w:vAlign w:val="center"/>
          </w:tcPr>
          <w:p w14:paraId="00902899" w14:textId="77777777" w:rsidR="00B44BD2" w:rsidRPr="00EB13EA" w:rsidRDefault="00B44BD2" w:rsidP="00922F27">
            <w:pPr>
              <w:ind w:left="0" w:firstLine="0"/>
              <w:jc w:val="center"/>
            </w:pPr>
            <w:r>
              <w:t>Hayır</w:t>
            </w:r>
          </w:p>
        </w:tc>
        <w:tc>
          <w:tcPr>
            <w:tcW w:w="2816" w:type="dxa"/>
          </w:tcPr>
          <w:p w14:paraId="357224F0" w14:textId="77777777" w:rsidR="00B44BD2" w:rsidRPr="00EB13EA" w:rsidRDefault="00B44BD2" w:rsidP="00922F27">
            <w:pPr>
              <w:ind w:left="0" w:firstLine="0"/>
            </w:pPr>
            <w:r>
              <w:t>Araştırma performansının yıllık faaliyet raporları ile ölçülmekte olduğundan ve iyileştirme için planlama yapılacağından bahsedilmiş ancak kanıt olarak gösterilen birim faaliyet raporuna ulaşılamamıştır.</w:t>
            </w:r>
          </w:p>
        </w:tc>
      </w:tr>
      <w:tr w:rsidR="00B44BD2" w:rsidRPr="00EB13EA" w14:paraId="3E4EF4F4" w14:textId="77777777" w:rsidTr="00922F27">
        <w:tc>
          <w:tcPr>
            <w:tcW w:w="4576" w:type="dxa"/>
          </w:tcPr>
          <w:p w14:paraId="50D72821" w14:textId="77777777" w:rsidR="00B44BD2" w:rsidRPr="00EB13EA" w:rsidRDefault="00B44BD2" w:rsidP="00922F27">
            <w:pPr>
              <w:ind w:left="0" w:firstLine="0"/>
            </w:pPr>
            <w:r w:rsidRPr="00EB13EA">
              <w:t xml:space="preserve">Birimde araştırma </w:t>
            </w:r>
            <w:r>
              <w:t>performansının izlenmesi ve değerlendirilmesine</w:t>
            </w:r>
            <w:r w:rsidRPr="00EB13EA">
              <w:t xml:space="preserve"> yönelik uygulama faaliyeti bulunuyor mu?</w:t>
            </w:r>
          </w:p>
        </w:tc>
        <w:tc>
          <w:tcPr>
            <w:tcW w:w="1670" w:type="dxa"/>
            <w:vAlign w:val="center"/>
          </w:tcPr>
          <w:p w14:paraId="692B5207" w14:textId="77777777" w:rsidR="00B44BD2" w:rsidRPr="00EB13EA" w:rsidRDefault="00B44BD2" w:rsidP="00922F27">
            <w:pPr>
              <w:ind w:left="0" w:firstLine="0"/>
              <w:jc w:val="center"/>
            </w:pPr>
            <w:r>
              <w:t>Hayır</w:t>
            </w:r>
          </w:p>
        </w:tc>
        <w:tc>
          <w:tcPr>
            <w:tcW w:w="2816" w:type="dxa"/>
          </w:tcPr>
          <w:p w14:paraId="3DF6C0CB" w14:textId="77777777" w:rsidR="00B44BD2" w:rsidRPr="00EB13EA" w:rsidRDefault="00B44BD2" w:rsidP="00922F27">
            <w:pPr>
              <w:ind w:left="0" w:firstLine="0"/>
            </w:pPr>
            <w:r>
              <w:t>Araştırma performansının yıllık faaliyet raporları ile ölçülmekte olduğundan ve iyileştirme için planlama yapılacağından bahsedilmiş ancak kanıt olarak gösterilen birim faaliyet raporuna ulaşılamamıştır.</w:t>
            </w:r>
          </w:p>
        </w:tc>
      </w:tr>
      <w:tr w:rsidR="00B44BD2" w:rsidRPr="00EB13EA" w14:paraId="185F541D" w14:textId="77777777" w:rsidTr="00922F27">
        <w:tc>
          <w:tcPr>
            <w:tcW w:w="4576" w:type="dxa"/>
          </w:tcPr>
          <w:p w14:paraId="7617F9DF" w14:textId="77777777" w:rsidR="00B44BD2" w:rsidRPr="00EB13EA" w:rsidRDefault="00B44BD2" w:rsidP="00922F27">
            <w:pPr>
              <w:ind w:left="0" w:firstLine="0"/>
            </w:pPr>
            <w:r w:rsidRPr="00EB13EA">
              <w:t xml:space="preserve">Birimde araştırma </w:t>
            </w:r>
            <w:r>
              <w:t>performansının izlenmesi ve değerlendirilmesine</w:t>
            </w:r>
            <w:r w:rsidRPr="00EB13EA">
              <w:t xml:space="preserve"> yönelik kontrol faaliyeti bulunuyor mu?</w:t>
            </w:r>
          </w:p>
        </w:tc>
        <w:tc>
          <w:tcPr>
            <w:tcW w:w="1670" w:type="dxa"/>
            <w:vAlign w:val="center"/>
          </w:tcPr>
          <w:p w14:paraId="10D9D9EC" w14:textId="77777777" w:rsidR="00B44BD2" w:rsidRPr="00EB13EA" w:rsidRDefault="00B44BD2" w:rsidP="00922F27">
            <w:pPr>
              <w:ind w:left="0" w:firstLine="0"/>
              <w:jc w:val="center"/>
            </w:pPr>
            <w:r>
              <w:t>Hayır</w:t>
            </w:r>
          </w:p>
        </w:tc>
        <w:tc>
          <w:tcPr>
            <w:tcW w:w="2816" w:type="dxa"/>
          </w:tcPr>
          <w:p w14:paraId="1089FA98" w14:textId="77777777" w:rsidR="00B44BD2" w:rsidRPr="00EB13EA" w:rsidRDefault="00B44BD2" w:rsidP="00922F27">
            <w:pPr>
              <w:ind w:left="0" w:firstLine="0"/>
            </w:pPr>
            <w:r>
              <w:t>Somut kanıt bulunmamaktadır.</w:t>
            </w:r>
          </w:p>
        </w:tc>
      </w:tr>
      <w:tr w:rsidR="00B44BD2" w:rsidRPr="00EB13EA" w14:paraId="0D70D38D" w14:textId="77777777" w:rsidTr="00922F27">
        <w:tc>
          <w:tcPr>
            <w:tcW w:w="4576" w:type="dxa"/>
          </w:tcPr>
          <w:p w14:paraId="1C2AAD89" w14:textId="77777777" w:rsidR="00B44BD2" w:rsidRPr="00EB13EA" w:rsidRDefault="00B44BD2" w:rsidP="00922F27">
            <w:pPr>
              <w:ind w:left="0" w:firstLine="0"/>
            </w:pPr>
            <w:r w:rsidRPr="00EB13EA">
              <w:t xml:space="preserve">Birimde araştırma </w:t>
            </w:r>
            <w:r>
              <w:t>performansının izlenmesi ve değerlendirilmesine</w:t>
            </w:r>
            <w:r w:rsidRPr="00EB13EA">
              <w:t xml:space="preserve"> yönelik önlem alma faaliyeti bulunuyor mu?</w:t>
            </w:r>
          </w:p>
        </w:tc>
        <w:tc>
          <w:tcPr>
            <w:tcW w:w="1670" w:type="dxa"/>
            <w:vAlign w:val="center"/>
          </w:tcPr>
          <w:p w14:paraId="2C5021CF" w14:textId="77777777" w:rsidR="00B44BD2" w:rsidRPr="00EB13EA" w:rsidRDefault="00B44BD2" w:rsidP="00922F27">
            <w:pPr>
              <w:ind w:left="0" w:firstLine="0"/>
              <w:jc w:val="center"/>
            </w:pPr>
            <w:r>
              <w:t>Hayır</w:t>
            </w:r>
          </w:p>
        </w:tc>
        <w:tc>
          <w:tcPr>
            <w:tcW w:w="2816" w:type="dxa"/>
          </w:tcPr>
          <w:p w14:paraId="192DCF27" w14:textId="77777777" w:rsidR="00B44BD2" w:rsidRPr="00EB13EA" w:rsidRDefault="00B44BD2" w:rsidP="00922F27">
            <w:pPr>
              <w:ind w:left="0" w:firstLine="0"/>
            </w:pPr>
            <w:r>
              <w:t>Somut kanıt bulunmamaktadır.</w:t>
            </w:r>
          </w:p>
        </w:tc>
      </w:tr>
      <w:tr w:rsidR="00B44BD2" w:rsidRPr="00EB13EA" w14:paraId="4E7F0E5B" w14:textId="77777777" w:rsidTr="00922F27">
        <w:tc>
          <w:tcPr>
            <w:tcW w:w="4576" w:type="dxa"/>
          </w:tcPr>
          <w:p w14:paraId="3C708D88" w14:textId="77777777" w:rsidR="00B44BD2" w:rsidRPr="00EB13EA" w:rsidRDefault="00B44BD2" w:rsidP="00922F27">
            <w:pPr>
              <w:ind w:left="0" w:firstLine="0"/>
            </w:pPr>
            <w:r w:rsidRPr="00EB13EA">
              <w:t xml:space="preserve">Birimde araştırma </w:t>
            </w:r>
            <w:r>
              <w:t>performansının izlenmesi ve değerlendirilmesine</w:t>
            </w:r>
            <w:r w:rsidRPr="00EB13EA">
              <w:t xml:space="preserve"> yönelik örnek gösterilebilir uygulamalar bulunuyor mu?</w:t>
            </w:r>
          </w:p>
        </w:tc>
        <w:tc>
          <w:tcPr>
            <w:tcW w:w="1670" w:type="dxa"/>
            <w:vAlign w:val="center"/>
          </w:tcPr>
          <w:p w14:paraId="44F274EB" w14:textId="77777777" w:rsidR="00B44BD2" w:rsidRPr="00EB13EA" w:rsidRDefault="00B44BD2" w:rsidP="00922F27">
            <w:pPr>
              <w:ind w:left="0" w:firstLine="0"/>
              <w:jc w:val="center"/>
            </w:pPr>
            <w:r>
              <w:t>Hayır</w:t>
            </w:r>
          </w:p>
        </w:tc>
        <w:tc>
          <w:tcPr>
            <w:tcW w:w="2816" w:type="dxa"/>
          </w:tcPr>
          <w:p w14:paraId="247C4566" w14:textId="77777777" w:rsidR="00B44BD2" w:rsidRPr="00EB13EA" w:rsidRDefault="00B44BD2" w:rsidP="00922F27">
            <w:pPr>
              <w:ind w:left="0" w:firstLine="0"/>
            </w:pPr>
            <w:r>
              <w:t>Somut kanıt bulunmamaktadır.</w:t>
            </w:r>
          </w:p>
        </w:tc>
      </w:tr>
      <w:tr w:rsidR="00B44BD2" w:rsidRPr="00EB13EA" w14:paraId="526953CA" w14:textId="77777777" w:rsidTr="00922F27">
        <w:tc>
          <w:tcPr>
            <w:tcW w:w="4576" w:type="dxa"/>
          </w:tcPr>
          <w:p w14:paraId="7B568AA7" w14:textId="77777777" w:rsidR="00B44BD2" w:rsidRPr="00EB13EA" w:rsidRDefault="00B44BD2" w:rsidP="00922F27">
            <w:pPr>
              <w:ind w:left="0" w:firstLine="0"/>
            </w:pPr>
            <w:r w:rsidRPr="00EB13EA">
              <w:t>Kanıtlar yeterli sayıda gösterilmiş midir?</w:t>
            </w:r>
          </w:p>
        </w:tc>
        <w:tc>
          <w:tcPr>
            <w:tcW w:w="1670" w:type="dxa"/>
            <w:vAlign w:val="center"/>
          </w:tcPr>
          <w:p w14:paraId="42122174" w14:textId="77777777" w:rsidR="00B44BD2" w:rsidRPr="00EB13EA" w:rsidRDefault="00B44BD2" w:rsidP="00922F27">
            <w:pPr>
              <w:ind w:left="0" w:firstLine="0"/>
              <w:jc w:val="center"/>
            </w:pPr>
            <w:r>
              <w:t>Hayır</w:t>
            </w:r>
          </w:p>
        </w:tc>
        <w:tc>
          <w:tcPr>
            <w:tcW w:w="2816" w:type="dxa"/>
          </w:tcPr>
          <w:p w14:paraId="4C9A317D" w14:textId="77777777" w:rsidR="00B44BD2" w:rsidRPr="00EB13EA" w:rsidRDefault="00B44BD2" w:rsidP="00922F27">
            <w:pPr>
              <w:ind w:left="0" w:firstLine="0"/>
            </w:pPr>
            <w:r>
              <w:t>Somut kanıt bulunmamaktadır.</w:t>
            </w:r>
          </w:p>
        </w:tc>
      </w:tr>
      <w:tr w:rsidR="00B44BD2" w:rsidRPr="00EB13EA" w14:paraId="37A2E6BC" w14:textId="77777777" w:rsidTr="00922F27">
        <w:tc>
          <w:tcPr>
            <w:tcW w:w="4576" w:type="dxa"/>
          </w:tcPr>
          <w:p w14:paraId="2DC03BE2" w14:textId="77777777" w:rsidR="00B44BD2" w:rsidRPr="00EB13EA" w:rsidRDefault="00B44BD2" w:rsidP="00922F27">
            <w:pPr>
              <w:ind w:left="0" w:firstLine="0"/>
            </w:pPr>
            <w:r w:rsidRPr="00EB13EA">
              <w:t xml:space="preserve">Gösterilen kanıtlar araştırma </w:t>
            </w:r>
            <w:r>
              <w:t>performansının izlenmesi ve değerlendirilmesi</w:t>
            </w:r>
            <w:r w:rsidRPr="00EB13EA">
              <w:t xml:space="preserve"> alt ölçütüne uygun mudur?</w:t>
            </w:r>
          </w:p>
        </w:tc>
        <w:tc>
          <w:tcPr>
            <w:tcW w:w="1670" w:type="dxa"/>
            <w:vAlign w:val="center"/>
          </w:tcPr>
          <w:p w14:paraId="42C61C3A" w14:textId="77777777" w:rsidR="00B44BD2" w:rsidRPr="00EB13EA" w:rsidRDefault="00B44BD2" w:rsidP="00922F27">
            <w:pPr>
              <w:ind w:left="0" w:firstLine="0"/>
              <w:jc w:val="center"/>
            </w:pPr>
            <w:r>
              <w:t>Hayır</w:t>
            </w:r>
          </w:p>
        </w:tc>
        <w:tc>
          <w:tcPr>
            <w:tcW w:w="2816" w:type="dxa"/>
          </w:tcPr>
          <w:p w14:paraId="4535AFB7" w14:textId="77777777" w:rsidR="00B44BD2" w:rsidRPr="00EB13EA" w:rsidRDefault="00B44BD2" w:rsidP="00922F27">
            <w:pPr>
              <w:ind w:left="0" w:firstLine="0"/>
            </w:pPr>
            <w:r>
              <w:t>Somut kanıt bulunmamaktadır.</w:t>
            </w:r>
          </w:p>
        </w:tc>
      </w:tr>
      <w:tr w:rsidR="00B44BD2" w:rsidRPr="00EB13EA" w14:paraId="376E4FB2" w14:textId="77777777" w:rsidTr="00922F27">
        <w:tc>
          <w:tcPr>
            <w:tcW w:w="4576" w:type="dxa"/>
          </w:tcPr>
          <w:p w14:paraId="7F7A794F" w14:textId="77777777" w:rsidR="00B44BD2" w:rsidRPr="00EB13EA" w:rsidRDefault="00B44BD2" w:rsidP="00922F27">
            <w:pPr>
              <w:ind w:left="0" w:firstLine="0"/>
              <w:jc w:val="left"/>
            </w:pPr>
            <w:r w:rsidRPr="00EB13EA">
              <w:rPr>
                <w:b/>
                <w:bCs/>
              </w:rPr>
              <w:t>Birim Öz Değerlendirme Puanlaması</w:t>
            </w:r>
            <w:r w:rsidRPr="00EB13EA">
              <w:t>:..............</w:t>
            </w:r>
          </w:p>
        </w:tc>
        <w:tc>
          <w:tcPr>
            <w:tcW w:w="4486" w:type="dxa"/>
            <w:gridSpan w:val="2"/>
          </w:tcPr>
          <w:p w14:paraId="188CC2B0" w14:textId="77777777" w:rsidR="00B44BD2" w:rsidRDefault="00B44BD2" w:rsidP="00922F27">
            <w:pPr>
              <w:ind w:left="0" w:firstLine="0"/>
              <w:jc w:val="left"/>
              <w:rPr>
                <w:b/>
                <w:bCs/>
              </w:rPr>
            </w:pPr>
            <w:r w:rsidRPr="00EB13EA">
              <w:rPr>
                <w:b/>
                <w:bCs/>
              </w:rPr>
              <w:t>Akran Değerlendirme</w:t>
            </w:r>
            <w:r>
              <w:rPr>
                <w:b/>
                <w:bCs/>
              </w:rPr>
              <w:t xml:space="preserve"> </w:t>
            </w:r>
          </w:p>
          <w:p w14:paraId="6B159E7F" w14:textId="77777777" w:rsidR="00B44BD2" w:rsidRPr="00EB13EA" w:rsidRDefault="00B44BD2" w:rsidP="00922F27">
            <w:pPr>
              <w:ind w:left="0" w:firstLine="0"/>
              <w:jc w:val="left"/>
            </w:pPr>
            <w:r w:rsidRPr="00EB13EA">
              <w:rPr>
                <w:b/>
                <w:bCs/>
              </w:rPr>
              <w:t>Puanlaması</w:t>
            </w:r>
            <w:r w:rsidRPr="00EB13EA">
              <w:t>:</w:t>
            </w:r>
            <w:r>
              <w:t xml:space="preserve"> 2</w:t>
            </w:r>
          </w:p>
        </w:tc>
      </w:tr>
    </w:tbl>
    <w:p w14:paraId="1DF42653" w14:textId="77777777" w:rsidR="00B44BD2" w:rsidRDefault="00B44BD2" w:rsidP="00B44BD2">
      <w:pPr>
        <w:keepNext/>
        <w:keepLines/>
        <w:spacing w:after="0"/>
        <w:ind w:left="0" w:firstLine="0"/>
        <w:jc w:val="left"/>
        <w:rPr>
          <w:b/>
          <w:iCs/>
        </w:rPr>
      </w:pPr>
    </w:p>
    <w:p w14:paraId="3A6EFCA5" w14:textId="77777777" w:rsidR="00B44BD2" w:rsidRPr="00B44BD2" w:rsidRDefault="00B44BD2" w:rsidP="00B44BD2">
      <w:pPr>
        <w:keepNext/>
        <w:keepLines/>
        <w:spacing w:after="0"/>
        <w:ind w:left="0" w:firstLine="0"/>
        <w:jc w:val="left"/>
        <w:rPr>
          <w:b/>
          <w:i/>
        </w:rPr>
      </w:pPr>
      <w:r w:rsidRPr="00B44BD2">
        <w:rPr>
          <w:b/>
          <w:i/>
        </w:rPr>
        <w:t>C.3.2. Öğretim Elemanı/Araştırmacı Performansının Değerlendirmesi</w:t>
      </w:r>
    </w:p>
    <w:p w14:paraId="4EDF0C26" w14:textId="4406A1C8" w:rsidR="00B44BD2" w:rsidRDefault="00B44BD2" w:rsidP="00B44BD2">
      <w:pPr>
        <w:spacing w:after="0"/>
        <w:ind w:left="0" w:right="126" w:firstLine="0"/>
        <w:rPr>
          <w:color w:val="auto"/>
          <w:spacing w:val="-2"/>
          <w:lang w:eastAsia="en-US"/>
        </w:rPr>
      </w:pPr>
      <w:r w:rsidRPr="00EB13EA">
        <w:rPr>
          <w:b/>
          <w:bCs/>
        </w:rPr>
        <w:t>Akran Değerlendirmesi:</w:t>
      </w:r>
      <w:r w:rsidRPr="00EB13EA">
        <w:t xml:space="preserve"> </w:t>
      </w:r>
      <w:r w:rsidRPr="00B175A2">
        <w:rPr>
          <w:color w:val="auto"/>
          <w:spacing w:val="-2"/>
          <w:lang w:eastAsia="en-US"/>
        </w:rPr>
        <w:t>Öğretim elemanı performans değerlendirmesine ilişkin verilerin bulunduğu belirtilen “</w:t>
      </w:r>
      <w:r w:rsidRPr="00B175A2">
        <w:rPr>
          <w:b/>
          <w:bCs/>
          <w:color w:val="auto"/>
          <w:spacing w:val="-2"/>
          <w:lang w:eastAsia="en-US"/>
        </w:rPr>
        <w:t>Kanıt (2):</w:t>
      </w:r>
      <w:r w:rsidRPr="00B175A2">
        <w:rPr>
          <w:color w:val="auto"/>
          <w:spacing w:val="-2"/>
          <w:lang w:eastAsia="en-US"/>
        </w:rPr>
        <w:t xml:space="preserve"> C.3.2.1.2023_Yılı_Birim_Faaliyet_Raporu” adlı dokümana ulaşılamamaktadır. Gelecekte, faaliyet raporlarının birimin resmi internet sitesinde yayımlanması, somut verilere erişim açısından önemlidir.</w:t>
      </w:r>
    </w:p>
    <w:p w14:paraId="4605BFB8" w14:textId="77777777" w:rsidR="0040052D" w:rsidRDefault="0040052D" w:rsidP="00B44BD2">
      <w:pPr>
        <w:spacing w:after="0"/>
        <w:ind w:left="0" w:right="126" w:firstLine="0"/>
        <w:rPr>
          <w:color w:val="auto"/>
          <w:spacing w:val="-2"/>
          <w:lang w:eastAsia="en-US"/>
        </w:rPr>
      </w:pPr>
    </w:p>
    <w:p w14:paraId="31B7C602" w14:textId="77777777" w:rsidR="0040052D" w:rsidRDefault="0040052D" w:rsidP="00B44BD2">
      <w:pPr>
        <w:spacing w:after="0"/>
        <w:ind w:left="0" w:right="126" w:firstLine="0"/>
        <w:rPr>
          <w:color w:val="auto"/>
          <w:spacing w:val="-2"/>
          <w:lang w:eastAsia="en-US"/>
        </w:rPr>
      </w:pPr>
    </w:p>
    <w:p w14:paraId="4FC435DA" w14:textId="77777777" w:rsidR="0040052D" w:rsidRDefault="0040052D" w:rsidP="00B44BD2">
      <w:pPr>
        <w:spacing w:after="0"/>
        <w:ind w:left="0" w:right="126" w:firstLine="0"/>
        <w:rPr>
          <w:color w:val="auto"/>
          <w:spacing w:val="-2"/>
          <w:lang w:eastAsia="en-US"/>
        </w:rPr>
      </w:pPr>
    </w:p>
    <w:p w14:paraId="44530FA1" w14:textId="77777777" w:rsidR="0040052D" w:rsidRDefault="0040052D" w:rsidP="00B44BD2">
      <w:pPr>
        <w:spacing w:after="0"/>
        <w:ind w:left="0" w:right="126" w:firstLine="0"/>
        <w:rPr>
          <w:color w:val="auto"/>
          <w:spacing w:val="-2"/>
          <w:lang w:eastAsia="en-US"/>
        </w:rPr>
      </w:pPr>
    </w:p>
    <w:p w14:paraId="1E63B061" w14:textId="77777777" w:rsidR="0040052D" w:rsidRDefault="0040052D" w:rsidP="00B44BD2">
      <w:pPr>
        <w:spacing w:after="0"/>
        <w:ind w:left="0" w:right="126" w:firstLine="0"/>
        <w:rPr>
          <w:color w:val="auto"/>
          <w:spacing w:val="-2"/>
          <w:lang w:eastAsia="en-US"/>
        </w:rPr>
      </w:pPr>
    </w:p>
    <w:p w14:paraId="444CB89A" w14:textId="77777777" w:rsidR="0040052D" w:rsidRDefault="0040052D" w:rsidP="00B44BD2">
      <w:pPr>
        <w:spacing w:after="0"/>
        <w:ind w:left="0" w:right="126" w:firstLine="0"/>
        <w:rPr>
          <w:color w:val="auto"/>
          <w:spacing w:val="-2"/>
          <w:lang w:eastAsia="en-US"/>
        </w:rPr>
      </w:pPr>
    </w:p>
    <w:p w14:paraId="5DE1EF36" w14:textId="77777777" w:rsidR="00B44BD2" w:rsidRDefault="00B44BD2" w:rsidP="00B44BD2">
      <w:pPr>
        <w:spacing w:after="0"/>
        <w:ind w:left="0" w:right="126" w:firstLine="0"/>
        <w:rPr>
          <w:color w:val="auto"/>
          <w:spacing w:val="-2"/>
          <w:lang w:eastAsia="en-US"/>
        </w:rPr>
      </w:pPr>
    </w:p>
    <w:tbl>
      <w:tblPr>
        <w:tblStyle w:val="TabloKlavuzu"/>
        <w:tblW w:w="0" w:type="auto"/>
        <w:tblLook w:val="04A0" w:firstRow="1" w:lastRow="0" w:firstColumn="1" w:lastColumn="0" w:noHBand="0" w:noVBand="1"/>
      </w:tblPr>
      <w:tblGrid>
        <w:gridCol w:w="4576"/>
        <w:gridCol w:w="1670"/>
        <w:gridCol w:w="2816"/>
      </w:tblGrid>
      <w:tr w:rsidR="00B44BD2" w:rsidRPr="00EB13EA" w14:paraId="068AC7AD" w14:textId="77777777" w:rsidTr="00922F27">
        <w:tc>
          <w:tcPr>
            <w:tcW w:w="4576" w:type="dxa"/>
          </w:tcPr>
          <w:p w14:paraId="3FA2C98D" w14:textId="77777777" w:rsidR="00B44BD2" w:rsidRPr="00EB13EA" w:rsidRDefault="00B44BD2" w:rsidP="00922F27">
            <w:pPr>
              <w:ind w:left="0" w:firstLine="0"/>
              <w:rPr>
                <w:b/>
                <w:bCs/>
              </w:rPr>
            </w:pPr>
            <w:r w:rsidRPr="00EB13EA">
              <w:rPr>
                <w:b/>
                <w:bCs/>
              </w:rPr>
              <w:t>Akran Değerlendirme Kriterleri</w:t>
            </w:r>
          </w:p>
        </w:tc>
        <w:tc>
          <w:tcPr>
            <w:tcW w:w="1670" w:type="dxa"/>
          </w:tcPr>
          <w:p w14:paraId="631B0561" w14:textId="77777777" w:rsidR="00B44BD2" w:rsidRPr="00EB13EA" w:rsidRDefault="00B44BD2" w:rsidP="00922F27">
            <w:pPr>
              <w:ind w:left="0" w:firstLine="0"/>
              <w:jc w:val="center"/>
              <w:rPr>
                <w:b/>
                <w:bCs/>
              </w:rPr>
            </w:pPr>
            <w:r w:rsidRPr="00EB13EA">
              <w:rPr>
                <w:b/>
                <w:bCs/>
              </w:rPr>
              <w:t>Evet/ Hayır/Kısmen</w:t>
            </w:r>
          </w:p>
        </w:tc>
        <w:tc>
          <w:tcPr>
            <w:tcW w:w="2816" w:type="dxa"/>
          </w:tcPr>
          <w:p w14:paraId="1EAA4E4E" w14:textId="77777777" w:rsidR="00B44BD2" w:rsidRPr="00EB13EA" w:rsidRDefault="00B44BD2" w:rsidP="00922F27">
            <w:pPr>
              <w:ind w:left="0" w:firstLine="0"/>
              <w:jc w:val="center"/>
              <w:rPr>
                <w:b/>
                <w:bCs/>
              </w:rPr>
            </w:pPr>
            <w:r w:rsidRPr="00EB13EA">
              <w:rPr>
                <w:b/>
                <w:bCs/>
              </w:rPr>
              <w:t>Kanıt</w:t>
            </w:r>
          </w:p>
        </w:tc>
      </w:tr>
      <w:tr w:rsidR="00B44BD2" w:rsidRPr="00EB13EA" w14:paraId="349454C7" w14:textId="77777777" w:rsidTr="00922F27">
        <w:tc>
          <w:tcPr>
            <w:tcW w:w="4576" w:type="dxa"/>
          </w:tcPr>
          <w:p w14:paraId="151AFA50" w14:textId="77777777" w:rsidR="00B44BD2" w:rsidRPr="00EB13EA" w:rsidRDefault="00B44BD2" w:rsidP="00922F27">
            <w:pPr>
              <w:ind w:left="0" w:firstLine="0"/>
            </w:pPr>
            <w:r w:rsidRPr="00EB13EA">
              <w:t xml:space="preserve">Birimde </w:t>
            </w:r>
            <w:r>
              <w:t xml:space="preserve">öğretim elemanı/araştırmacı performansının değerlendirilmesine </w:t>
            </w:r>
            <w:r w:rsidRPr="00EB13EA">
              <w:t>yönelik planlama faaliyeti bulunuyor mu?</w:t>
            </w:r>
          </w:p>
        </w:tc>
        <w:tc>
          <w:tcPr>
            <w:tcW w:w="1670" w:type="dxa"/>
            <w:vAlign w:val="center"/>
          </w:tcPr>
          <w:p w14:paraId="470186F5" w14:textId="77777777" w:rsidR="00B44BD2" w:rsidRPr="00EB13EA" w:rsidRDefault="00B44BD2" w:rsidP="00922F27">
            <w:pPr>
              <w:ind w:left="0" w:firstLine="0"/>
              <w:jc w:val="center"/>
            </w:pPr>
            <w:r>
              <w:t>Hayır</w:t>
            </w:r>
          </w:p>
        </w:tc>
        <w:tc>
          <w:tcPr>
            <w:tcW w:w="2816" w:type="dxa"/>
          </w:tcPr>
          <w:p w14:paraId="20A3522D" w14:textId="77777777" w:rsidR="00B44BD2" w:rsidRPr="00EB13EA" w:rsidRDefault="00B44BD2" w:rsidP="00922F27">
            <w:pPr>
              <w:ind w:left="0" w:firstLine="0"/>
            </w:pPr>
            <w:r>
              <w:t>Öğretim elemanı performansının yıllık faaliyet raporları ile ölçülmekte olduğundan ve iyileştirme için planlama yapılacağından bahsedilmiş ancak kanıt olarak gösterilen birim faaliyet raporuna ulaşılamamıştır.</w:t>
            </w:r>
          </w:p>
        </w:tc>
      </w:tr>
      <w:tr w:rsidR="00B44BD2" w:rsidRPr="00EB13EA" w14:paraId="7C8330D5" w14:textId="77777777" w:rsidTr="00922F27">
        <w:tc>
          <w:tcPr>
            <w:tcW w:w="4576" w:type="dxa"/>
          </w:tcPr>
          <w:p w14:paraId="39851442" w14:textId="77777777" w:rsidR="00B44BD2" w:rsidRPr="00EB13EA" w:rsidRDefault="00B44BD2" w:rsidP="00922F27">
            <w:pPr>
              <w:ind w:left="0" w:firstLine="0"/>
            </w:pPr>
            <w:r w:rsidRPr="00EB13EA">
              <w:t xml:space="preserve">Birimde </w:t>
            </w:r>
            <w:r>
              <w:t xml:space="preserve">öğretim elemanı/araştırmacı performansının değerlendirilmesine </w:t>
            </w:r>
            <w:r w:rsidRPr="00EB13EA">
              <w:t>yönelik uygulama faaliyeti bulunuyor mu?</w:t>
            </w:r>
          </w:p>
        </w:tc>
        <w:tc>
          <w:tcPr>
            <w:tcW w:w="1670" w:type="dxa"/>
            <w:vAlign w:val="center"/>
          </w:tcPr>
          <w:p w14:paraId="41670A22" w14:textId="77777777" w:rsidR="00B44BD2" w:rsidRPr="00EB13EA" w:rsidRDefault="00B44BD2" w:rsidP="00922F27">
            <w:pPr>
              <w:ind w:left="0" w:firstLine="0"/>
              <w:jc w:val="center"/>
            </w:pPr>
            <w:r>
              <w:t>Hayır</w:t>
            </w:r>
          </w:p>
        </w:tc>
        <w:tc>
          <w:tcPr>
            <w:tcW w:w="2816" w:type="dxa"/>
          </w:tcPr>
          <w:p w14:paraId="28FC923F" w14:textId="77777777" w:rsidR="00B44BD2" w:rsidRPr="00EB13EA" w:rsidRDefault="00B44BD2" w:rsidP="00922F27">
            <w:pPr>
              <w:ind w:left="0" w:firstLine="0"/>
            </w:pPr>
            <w:r>
              <w:t>Öğretim elemanı performansının yıllık faaliyet raporları ile ölçülmekte olduğundan ve iyileştirme için planlama yapılacağından bahsedilmiş ancak kanıt olarak gösterilen birim faaliyet raporuna ulaşılamamıştır.</w:t>
            </w:r>
          </w:p>
        </w:tc>
      </w:tr>
      <w:tr w:rsidR="00B44BD2" w:rsidRPr="00EB13EA" w14:paraId="0A36C0B2" w14:textId="77777777" w:rsidTr="00922F27">
        <w:tc>
          <w:tcPr>
            <w:tcW w:w="4576" w:type="dxa"/>
          </w:tcPr>
          <w:p w14:paraId="4FF55330" w14:textId="77777777" w:rsidR="00B44BD2" w:rsidRPr="00EB13EA" w:rsidRDefault="00B44BD2" w:rsidP="00922F27">
            <w:pPr>
              <w:ind w:left="0" w:firstLine="0"/>
            </w:pPr>
            <w:r w:rsidRPr="00EB13EA">
              <w:t xml:space="preserve">Birimde </w:t>
            </w:r>
            <w:r>
              <w:t xml:space="preserve">öğretim elemanı/araştırmacı performansının değerlendirilmesine </w:t>
            </w:r>
            <w:r w:rsidRPr="00EB13EA">
              <w:t>yönelik kontrol faaliyeti bulunuyor mu?</w:t>
            </w:r>
          </w:p>
        </w:tc>
        <w:tc>
          <w:tcPr>
            <w:tcW w:w="1670" w:type="dxa"/>
            <w:vAlign w:val="center"/>
          </w:tcPr>
          <w:p w14:paraId="1185435D" w14:textId="77777777" w:rsidR="00B44BD2" w:rsidRPr="00EB13EA" w:rsidRDefault="00B44BD2" w:rsidP="00922F27">
            <w:pPr>
              <w:ind w:left="0" w:firstLine="0"/>
              <w:jc w:val="center"/>
            </w:pPr>
            <w:r>
              <w:t>Hayır</w:t>
            </w:r>
          </w:p>
        </w:tc>
        <w:tc>
          <w:tcPr>
            <w:tcW w:w="2816" w:type="dxa"/>
          </w:tcPr>
          <w:p w14:paraId="407601FB" w14:textId="77777777" w:rsidR="00B44BD2" w:rsidRPr="00EB13EA" w:rsidRDefault="00B44BD2" w:rsidP="00922F27">
            <w:pPr>
              <w:ind w:left="0" w:firstLine="0"/>
            </w:pPr>
            <w:r>
              <w:t>Somut kanıt bulunmamaktadır.</w:t>
            </w:r>
          </w:p>
        </w:tc>
      </w:tr>
      <w:tr w:rsidR="00B44BD2" w:rsidRPr="00EB13EA" w14:paraId="6C0FA444" w14:textId="77777777" w:rsidTr="00922F27">
        <w:tc>
          <w:tcPr>
            <w:tcW w:w="4576" w:type="dxa"/>
          </w:tcPr>
          <w:p w14:paraId="718B1D37" w14:textId="77777777" w:rsidR="00B44BD2" w:rsidRPr="00EB13EA" w:rsidRDefault="00B44BD2" w:rsidP="00922F27">
            <w:pPr>
              <w:ind w:left="0" w:firstLine="0"/>
            </w:pPr>
            <w:r w:rsidRPr="00EB13EA">
              <w:t xml:space="preserve">Birimde </w:t>
            </w:r>
            <w:r>
              <w:t xml:space="preserve">öğretim elemanı/araştırmacı performansının değerlendirilmesine </w:t>
            </w:r>
            <w:r w:rsidRPr="00EB13EA">
              <w:t>yönelik önlem alma faaliyeti bulunuyor mu?</w:t>
            </w:r>
          </w:p>
        </w:tc>
        <w:tc>
          <w:tcPr>
            <w:tcW w:w="1670" w:type="dxa"/>
            <w:vAlign w:val="center"/>
          </w:tcPr>
          <w:p w14:paraId="00ECBBCC" w14:textId="77777777" w:rsidR="00B44BD2" w:rsidRPr="00EB13EA" w:rsidRDefault="00B44BD2" w:rsidP="00922F27">
            <w:pPr>
              <w:ind w:left="0" w:firstLine="0"/>
              <w:jc w:val="center"/>
            </w:pPr>
            <w:r>
              <w:t>Hayır</w:t>
            </w:r>
          </w:p>
        </w:tc>
        <w:tc>
          <w:tcPr>
            <w:tcW w:w="2816" w:type="dxa"/>
          </w:tcPr>
          <w:p w14:paraId="14ED3B7B" w14:textId="77777777" w:rsidR="00B44BD2" w:rsidRPr="00EB13EA" w:rsidRDefault="00B44BD2" w:rsidP="00922F27">
            <w:pPr>
              <w:ind w:left="0" w:firstLine="0"/>
            </w:pPr>
            <w:r>
              <w:t>Somut kanıt bulunmamaktadır.</w:t>
            </w:r>
          </w:p>
        </w:tc>
      </w:tr>
      <w:tr w:rsidR="00B44BD2" w:rsidRPr="00EB13EA" w14:paraId="27F38D3A" w14:textId="77777777" w:rsidTr="00922F27">
        <w:tc>
          <w:tcPr>
            <w:tcW w:w="4576" w:type="dxa"/>
          </w:tcPr>
          <w:p w14:paraId="2F1DAE17" w14:textId="77777777" w:rsidR="00B44BD2" w:rsidRPr="00EB13EA" w:rsidRDefault="00B44BD2" w:rsidP="00922F27">
            <w:pPr>
              <w:ind w:left="0" w:firstLine="0"/>
            </w:pPr>
            <w:r w:rsidRPr="00EB13EA">
              <w:t xml:space="preserve">Birimde </w:t>
            </w:r>
            <w:r>
              <w:t xml:space="preserve">öğretim elemanı/araştırmacı performansının değerlendirilmesine </w:t>
            </w:r>
            <w:r w:rsidRPr="00EB13EA">
              <w:t>yönelik örnek gösterilebilir uygulamalar bulunuyor mu?</w:t>
            </w:r>
          </w:p>
        </w:tc>
        <w:tc>
          <w:tcPr>
            <w:tcW w:w="1670" w:type="dxa"/>
            <w:vAlign w:val="center"/>
          </w:tcPr>
          <w:p w14:paraId="20AC8173" w14:textId="77777777" w:rsidR="00B44BD2" w:rsidRPr="00EB13EA" w:rsidRDefault="00B44BD2" w:rsidP="00922F27">
            <w:pPr>
              <w:ind w:left="0" w:firstLine="0"/>
              <w:jc w:val="center"/>
            </w:pPr>
            <w:r>
              <w:t>Hayır</w:t>
            </w:r>
          </w:p>
        </w:tc>
        <w:tc>
          <w:tcPr>
            <w:tcW w:w="2816" w:type="dxa"/>
          </w:tcPr>
          <w:p w14:paraId="14EECB22" w14:textId="77777777" w:rsidR="00B44BD2" w:rsidRPr="00EB13EA" w:rsidRDefault="00B44BD2" w:rsidP="00922F27">
            <w:pPr>
              <w:ind w:left="0" w:firstLine="0"/>
            </w:pPr>
            <w:r>
              <w:t>Somut kanıt bulunmamaktadır.</w:t>
            </w:r>
          </w:p>
        </w:tc>
      </w:tr>
      <w:tr w:rsidR="00B44BD2" w:rsidRPr="00EB13EA" w14:paraId="339EDD96" w14:textId="77777777" w:rsidTr="00922F27">
        <w:tc>
          <w:tcPr>
            <w:tcW w:w="4576" w:type="dxa"/>
          </w:tcPr>
          <w:p w14:paraId="457DB48D" w14:textId="77777777" w:rsidR="00B44BD2" w:rsidRPr="00EB13EA" w:rsidRDefault="00B44BD2" w:rsidP="00922F27">
            <w:pPr>
              <w:ind w:left="0" w:firstLine="0"/>
            </w:pPr>
            <w:r w:rsidRPr="00EB13EA">
              <w:t>Kanıtlar yeterli sayıda gösterilmiş midir?</w:t>
            </w:r>
          </w:p>
        </w:tc>
        <w:tc>
          <w:tcPr>
            <w:tcW w:w="1670" w:type="dxa"/>
            <w:vAlign w:val="center"/>
          </w:tcPr>
          <w:p w14:paraId="02844DD5" w14:textId="77777777" w:rsidR="00B44BD2" w:rsidRPr="00EB13EA" w:rsidRDefault="00B44BD2" w:rsidP="00922F27">
            <w:pPr>
              <w:ind w:left="0" w:firstLine="0"/>
              <w:jc w:val="center"/>
            </w:pPr>
            <w:r>
              <w:t>Hayır</w:t>
            </w:r>
          </w:p>
        </w:tc>
        <w:tc>
          <w:tcPr>
            <w:tcW w:w="2816" w:type="dxa"/>
          </w:tcPr>
          <w:p w14:paraId="28AA983B" w14:textId="77777777" w:rsidR="00B44BD2" w:rsidRPr="00EB13EA" w:rsidRDefault="00B44BD2" w:rsidP="00922F27">
            <w:pPr>
              <w:ind w:left="0" w:firstLine="0"/>
            </w:pPr>
            <w:r>
              <w:t>Somut kanıt bulunmamaktadır.</w:t>
            </w:r>
          </w:p>
        </w:tc>
      </w:tr>
      <w:tr w:rsidR="00B44BD2" w:rsidRPr="00EB13EA" w14:paraId="7B2CDB87" w14:textId="77777777" w:rsidTr="00922F27">
        <w:tc>
          <w:tcPr>
            <w:tcW w:w="4576" w:type="dxa"/>
          </w:tcPr>
          <w:p w14:paraId="70A79F47" w14:textId="77777777" w:rsidR="00B44BD2" w:rsidRPr="00EB13EA" w:rsidRDefault="00B44BD2" w:rsidP="00922F27">
            <w:pPr>
              <w:ind w:left="0" w:firstLine="0"/>
            </w:pPr>
            <w:r w:rsidRPr="00EB13EA">
              <w:t xml:space="preserve">Gösterilen kanıtlar </w:t>
            </w:r>
            <w:r>
              <w:t xml:space="preserve">öğretim elemanı/araştırmacı performansının değerlendirilmesi </w:t>
            </w:r>
            <w:r w:rsidRPr="00EB13EA">
              <w:t>alt ölçütüne uygun mudur?</w:t>
            </w:r>
          </w:p>
        </w:tc>
        <w:tc>
          <w:tcPr>
            <w:tcW w:w="1670" w:type="dxa"/>
            <w:vAlign w:val="center"/>
          </w:tcPr>
          <w:p w14:paraId="69965430" w14:textId="77777777" w:rsidR="00B44BD2" w:rsidRPr="00EB13EA" w:rsidRDefault="00B44BD2" w:rsidP="00922F27">
            <w:pPr>
              <w:ind w:left="0" w:firstLine="0"/>
              <w:jc w:val="center"/>
            </w:pPr>
            <w:r>
              <w:t>Hayır</w:t>
            </w:r>
          </w:p>
        </w:tc>
        <w:tc>
          <w:tcPr>
            <w:tcW w:w="2816" w:type="dxa"/>
          </w:tcPr>
          <w:p w14:paraId="472896C5" w14:textId="77777777" w:rsidR="00B44BD2" w:rsidRPr="00EB13EA" w:rsidRDefault="00B44BD2" w:rsidP="00922F27">
            <w:pPr>
              <w:ind w:left="0" w:firstLine="0"/>
            </w:pPr>
            <w:r>
              <w:t>Somut kanıt bulunmamaktadır.</w:t>
            </w:r>
          </w:p>
        </w:tc>
      </w:tr>
      <w:tr w:rsidR="00B44BD2" w:rsidRPr="00EB13EA" w14:paraId="269B6146" w14:textId="77777777" w:rsidTr="00922F27">
        <w:tc>
          <w:tcPr>
            <w:tcW w:w="4576" w:type="dxa"/>
          </w:tcPr>
          <w:p w14:paraId="02EED3B1" w14:textId="77777777" w:rsidR="00B44BD2" w:rsidRPr="00EB13EA" w:rsidRDefault="00B44BD2" w:rsidP="00922F27">
            <w:pPr>
              <w:ind w:left="0" w:firstLine="0"/>
              <w:jc w:val="left"/>
            </w:pPr>
            <w:r w:rsidRPr="00EB13EA">
              <w:rPr>
                <w:b/>
                <w:bCs/>
              </w:rPr>
              <w:t>Birim Öz Değerlendirme Puanlaması</w:t>
            </w:r>
            <w:r w:rsidRPr="00EB13EA">
              <w:t>:..............</w:t>
            </w:r>
          </w:p>
        </w:tc>
        <w:tc>
          <w:tcPr>
            <w:tcW w:w="4486" w:type="dxa"/>
            <w:gridSpan w:val="2"/>
          </w:tcPr>
          <w:p w14:paraId="1F3BD457" w14:textId="77777777" w:rsidR="00B44BD2" w:rsidRDefault="00B44BD2" w:rsidP="00922F27">
            <w:pPr>
              <w:ind w:left="0" w:firstLine="0"/>
              <w:jc w:val="left"/>
              <w:rPr>
                <w:b/>
                <w:bCs/>
              </w:rPr>
            </w:pPr>
            <w:r w:rsidRPr="00EB13EA">
              <w:rPr>
                <w:b/>
                <w:bCs/>
              </w:rPr>
              <w:t>Akran Değerlendirme</w:t>
            </w:r>
            <w:r>
              <w:rPr>
                <w:b/>
                <w:bCs/>
              </w:rPr>
              <w:t xml:space="preserve"> </w:t>
            </w:r>
          </w:p>
          <w:p w14:paraId="554DD96F" w14:textId="77777777" w:rsidR="00B44BD2" w:rsidRPr="00EB13EA" w:rsidRDefault="00B44BD2" w:rsidP="00922F27">
            <w:pPr>
              <w:ind w:left="0" w:firstLine="0"/>
              <w:jc w:val="left"/>
            </w:pPr>
            <w:r w:rsidRPr="00EB13EA">
              <w:rPr>
                <w:b/>
                <w:bCs/>
              </w:rPr>
              <w:t>Puanlaması</w:t>
            </w:r>
            <w:r w:rsidRPr="00EB13EA">
              <w:t>:</w:t>
            </w:r>
            <w:r>
              <w:t xml:space="preserve"> 2</w:t>
            </w:r>
          </w:p>
        </w:tc>
      </w:tr>
    </w:tbl>
    <w:p w14:paraId="31EF8E20" w14:textId="77777777" w:rsidR="00B44BD2" w:rsidRDefault="00B44BD2" w:rsidP="00B44BD2">
      <w:pPr>
        <w:spacing w:after="0"/>
        <w:ind w:left="0" w:right="126" w:firstLine="0"/>
        <w:rPr>
          <w:color w:val="auto"/>
          <w:spacing w:val="-2"/>
          <w:lang w:eastAsia="en-US"/>
        </w:rPr>
      </w:pPr>
    </w:p>
    <w:p w14:paraId="23294997" w14:textId="77777777" w:rsidR="00986B0D" w:rsidRDefault="00986B0D" w:rsidP="00B44BD2">
      <w:pPr>
        <w:spacing w:after="0"/>
        <w:ind w:left="0" w:right="126" w:firstLine="0"/>
        <w:rPr>
          <w:color w:val="auto"/>
          <w:spacing w:val="-2"/>
          <w:lang w:eastAsia="en-US"/>
        </w:rPr>
      </w:pPr>
    </w:p>
    <w:p w14:paraId="463186F6" w14:textId="77777777" w:rsidR="00986B0D" w:rsidRDefault="00986B0D" w:rsidP="00B44BD2">
      <w:pPr>
        <w:spacing w:after="0"/>
        <w:ind w:left="0" w:right="126" w:firstLine="0"/>
        <w:rPr>
          <w:color w:val="auto"/>
          <w:spacing w:val="-2"/>
          <w:lang w:eastAsia="en-US"/>
        </w:rPr>
      </w:pPr>
    </w:p>
    <w:p w14:paraId="0484964E" w14:textId="77777777" w:rsidR="00986B0D" w:rsidRDefault="00986B0D" w:rsidP="00B44BD2">
      <w:pPr>
        <w:spacing w:after="0"/>
        <w:ind w:left="0" w:right="126" w:firstLine="0"/>
        <w:rPr>
          <w:color w:val="auto"/>
          <w:spacing w:val="-2"/>
          <w:lang w:eastAsia="en-US"/>
        </w:rPr>
      </w:pPr>
    </w:p>
    <w:p w14:paraId="69B74410" w14:textId="77777777" w:rsidR="00986B0D" w:rsidRDefault="00986B0D" w:rsidP="00B44BD2">
      <w:pPr>
        <w:spacing w:after="0"/>
        <w:ind w:left="0" w:right="126" w:firstLine="0"/>
        <w:rPr>
          <w:color w:val="auto"/>
          <w:spacing w:val="-2"/>
          <w:lang w:eastAsia="en-US"/>
        </w:rPr>
      </w:pPr>
    </w:p>
    <w:p w14:paraId="3E0814FF" w14:textId="77777777" w:rsidR="00986B0D" w:rsidRDefault="00986B0D" w:rsidP="00B44BD2">
      <w:pPr>
        <w:spacing w:after="0"/>
        <w:ind w:left="0" w:right="126" w:firstLine="0"/>
        <w:rPr>
          <w:color w:val="auto"/>
          <w:spacing w:val="-2"/>
          <w:lang w:eastAsia="en-US"/>
        </w:rPr>
      </w:pPr>
    </w:p>
    <w:p w14:paraId="24AC8616" w14:textId="77777777" w:rsidR="00986B0D" w:rsidRDefault="00986B0D" w:rsidP="00B44BD2">
      <w:pPr>
        <w:spacing w:after="0"/>
        <w:ind w:left="0" w:right="126" w:firstLine="0"/>
        <w:rPr>
          <w:color w:val="auto"/>
          <w:spacing w:val="-2"/>
          <w:lang w:eastAsia="en-US"/>
        </w:rPr>
      </w:pPr>
    </w:p>
    <w:p w14:paraId="75D5131F" w14:textId="77777777" w:rsidR="00986B0D" w:rsidRDefault="00986B0D" w:rsidP="00B44BD2">
      <w:pPr>
        <w:spacing w:after="0"/>
        <w:ind w:left="0" w:right="126" w:firstLine="0"/>
        <w:rPr>
          <w:color w:val="auto"/>
          <w:spacing w:val="-2"/>
          <w:lang w:eastAsia="en-US"/>
        </w:rPr>
      </w:pPr>
    </w:p>
    <w:p w14:paraId="0FDCBD08" w14:textId="77777777" w:rsidR="00986B0D" w:rsidRDefault="00986B0D" w:rsidP="00B44BD2">
      <w:pPr>
        <w:spacing w:after="0"/>
        <w:ind w:left="0" w:right="126" w:firstLine="0"/>
        <w:rPr>
          <w:color w:val="auto"/>
          <w:spacing w:val="-2"/>
          <w:lang w:eastAsia="en-US"/>
        </w:rPr>
      </w:pPr>
    </w:p>
    <w:p w14:paraId="6F75C524" w14:textId="77777777" w:rsidR="00986B0D" w:rsidRDefault="00986B0D" w:rsidP="00B44BD2">
      <w:pPr>
        <w:spacing w:after="0"/>
        <w:ind w:left="0" w:right="126" w:firstLine="0"/>
        <w:rPr>
          <w:color w:val="auto"/>
          <w:spacing w:val="-2"/>
          <w:lang w:eastAsia="en-US"/>
        </w:rPr>
      </w:pPr>
    </w:p>
    <w:p w14:paraId="19574064" w14:textId="77777777" w:rsidR="00986B0D" w:rsidRDefault="00986B0D" w:rsidP="00B44BD2">
      <w:pPr>
        <w:spacing w:after="0"/>
        <w:ind w:left="0" w:right="126" w:firstLine="0"/>
        <w:rPr>
          <w:color w:val="auto"/>
          <w:spacing w:val="-2"/>
          <w:lang w:eastAsia="en-US"/>
        </w:rPr>
      </w:pPr>
    </w:p>
    <w:p w14:paraId="4E2C3758" w14:textId="77777777" w:rsidR="00B44BD2" w:rsidRPr="00EB13EA" w:rsidRDefault="00B44BD2" w:rsidP="00B44BD2">
      <w:pPr>
        <w:spacing w:after="0"/>
        <w:ind w:left="0" w:right="126" w:firstLine="0"/>
        <w:rPr>
          <w:b/>
          <w:bCs/>
          <w:iCs/>
        </w:rPr>
      </w:pPr>
      <w:r w:rsidRPr="00EB13EA">
        <w:rPr>
          <w:b/>
          <w:bCs/>
          <w:iCs/>
        </w:rPr>
        <w:t>ARAŞTIRMA VE GELİŞTİRME</w:t>
      </w:r>
    </w:p>
    <w:p w14:paraId="1153FD05" w14:textId="77777777" w:rsidR="00B44BD2" w:rsidRPr="00EB13EA" w:rsidRDefault="00B44BD2" w:rsidP="00B44BD2">
      <w:pPr>
        <w:spacing w:after="0"/>
        <w:ind w:left="0" w:firstLine="0"/>
        <w:jc w:val="left"/>
        <w:rPr>
          <w:iCs/>
        </w:rPr>
      </w:pPr>
      <w:r w:rsidRPr="00EB13EA">
        <w:rPr>
          <w:iCs/>
        </w:rPr>
        <w:t>Araştırma ve Geliştirme Genel Değerlendirme Tablosu</w:t>
      </w:r>
    </w:p>
    <w:tbl>
      <w:tblPr>
        <w:tblStyle w:val="TabloKlavuzu"/>
        <w:tblW w:w="0" w:type="auto"/>
        <w:jc w:val="center"/>
        <w:tblLook w:val="04A0" w:firstRow="1" w:lastRow="0" w:firstColumn="1" w:lastColumn="0" w:noHBand="0" w:noVBand="1"/>
      </w:tblPr>
      <w:tblGrid>
        <w:gridCol w:w="540"/>
        <w:gridCol w:w="1856"/>
        <w:gridCol w:w="1670"/>
        <w:gridCol w:w="4996"/>
      </w:tblGrid>
      <w:tr w:rsidR="00B44BD2" w:rsidRPr="00EB13EA" w14:paraId="05D33E60" w14:textId="77777777" w:rsidTr="00922F27">
        <w:trPr>
          <w:jc w:val="center"/>
        </w:trPr>
        <w:tc>
          <w:tcPr>
            <w:tcW w:w="603" w:type="dxa"/>
          </w:tcPr>
          <w:p w14:paraId="5E1E5852" w14:textId="77777777" w:rsidR="00B44BD2" w:rsidRPr="00EB13EA" w:rsidRDefault="00B44BD2" w:rsidP="00922F27">
            <w:pPr>
              <w:ind w:left="0" w:firstLine="0"/>
            </w:pPr>
          </w:p>
        </w:tc>
        <w:tc>
          <w:tcPr>
            <w:tcW w:w="2019" w:type="dxa"/>
          </w:tcPr>
          <w:p w14:paraId="4D2F21C6" w14:textId="77777777" w:rsidR="00B44BD2" w:rsidRPr="00EB13EA" w:rsidRDefault="00B44BD2" w:rsidP="00922F27">
            <w:pPr>
              <w:ind w:left="0" w:firstLine="0"/>
              <w:rPr>
                <w:b/>
                <w:bCs/>
              </w:rPr>
            </w:pPr>
            <w:r w:rsidRPr="00EB13EA">
              <w:rPr>
                <w:b/>
                <w:bCs/>
              </w:rPr>
              <w:t>Değerlendirme Kriteri</w:t>
            </w:r>
          </w:p>
        </w:tc>
        <w:tc>
          <w:tcPr>
            <w:tcW w:w="1670" w:type="dxa"/>
          </w:tcPr>
          <w:p w14:paraId="242F768F" w14:textId="77777777" w:rsidR="00B44BD2" w:rsidRPr="00EB13EA" w:rsidRDefault="00B44BD2" w:rsidP="00922F27">
            <w:pPr>
              <w:ind w:left="0" w:firstLine="0"/>
              <w:jc w:val="center"/>
              <w:rPr>
                <w:b/>
                <w:bCs/>
              </w:rPr>
            </w:pPr>
            <w:r w:rsidRPr="00EB13EA">
              <w:rPr>
                <w:b/>
                <w:bCs/>
              </w:rPr>
              <w:t>Evet/ Hayır/Kısmen</w:t>
            </w:r>
          </w:p>
        </w:tc>
        <w:tc>
          <w:tcPr>
            <w:tcW w:w="4996" w:type="dxa"/>
          </w:tcPr>
          <w:p w14:paraId="4BE40651" w14:textId="77777777" w:rsidR="00B44BD2" w:rsidRPr="00EB13EA" w:rsidRDefault="00B44BD2" w:rsidP="00922F27">
            <w:pPr>
              <w:ind w:left="0" w:firstLine="0"/>
              <w:rPr>
                <w:b/>
                <w:bCs/>
              </w:rPr>
            </w:pPr>
            <w:r w:rsidRPr="00EB13EA">
              <w:rPr>
                <w:b/>
                <w:bCs/>
              </w:rPr>
              <w:t>Açıklama (Kanıt belirterek açıklama yapmak zorunludur)</w:t>
            </w:r>
          </w:p>
        </w:tc>
      </w:tr>
      <w:tr w:rsidR="00B44BD2" w:rsidRPr="00EB13EA" w14:paraId="4939F560" w14:textId="77777777" w:rsidTr="00922F27">
        <w:trPr>
          <w:jc w:val="center"/>
        </w:trPr>
        <w:tc>
          <w:tcPr>
            <w:tcW w:w="603" w:type="dxa"/>
            <w:vMerge w:val="restart"/>
            <w:textDirection w:val="btLr"/>
            <w:vAlign w:val="center"/>
          </w:tcPr>
          <w:p w14:paraId="140CA066" w14:textId="77777777" w:rsidR="00B44BD2" w:rsidRPr="00EB13EA" w:rsidRDefault="00B44BD2" w:rsidP="00922F27">
            <w:pPr>
              <w:ind w:left="113" w:right="113" w:firstLine="0"/>
              <w:jc w:val="center"/>
            </w:pPr>
            <w:r w:rsidRPr="00EB13EA">
              <w:t>Araştırma ve Geliştirme</w:t>
            </w:r>
          </w:p>
        </w:tc>
        <w:tc>
          <w:tcPr>
            <w:tcW w:w="2019" w:type="dxa"/>
          </w:tcPr>
          <w:p w14:paraId="43723362" w14:textId="77777777" w:rsidR="00B44BD2" w:rsidRPr="00EB13EA" w:rsidRDefault="00B44BD2" w:rsidP="00922F27">
            <w:pPr>
              <w:ind w:left="0" w:firstLine="0"/>
            </w:pPr>
            <w:r w:rsidRPr="00EB13EA">
              <w:t>Alt çalışma gurubu yönergeye uygun kurulmuş mu?</w:t>
            </w:r>
          </w:p>
        </w:tc>
        <w:tc>
          <w:tcPr>
            <w:tcW w:w="1670" w:type="dxa"/>
          </w:tcPr>
          <w:p w14:paraId="0F2A17A3" w14:textId="77777777" w:rsidR="00B44BD2" w:rsidRPr="00EB13EA" w:rsidRDefault="00B44BD2" w:rsidP="00922F27">
            <w:pPr>
              <w:ind w:left="0" w:firstLine="0"/>
            </w:pPr>
            <w:r>
              <w:t>Evet</w:t>
            </w:r>
          </w:p>
        </w:tc>
        <w:tc>
          <w:tcPr>
            <w:tcW w:w="4996" w:type="dxa"/>
          </w:tcPr>
          <w:p w14:paraId="5CD9844E" w14:textId="77777777" w:rsidR="00B44BD2" w:rsidRDefault="00B44BD2" w:rsidP="00922F27">
            <w:pPr>
              <w:ind w:left="0" w:firstLine="0"/>
            </w:pPr>
            <w:r w:rsidRPr="00E31A4E">
              <w:t>Alt çalışma gurubu yönergeye uygun kurulmuştur.</w:t>
            </w:r>
          </w:p>
          <w:p w14:paraId="1FB5981A" w14:textId="77777777" w:rsidR="00B44BD2" w:rsidRDefault="00963EA0" w:rsidP="00922F27">
            <w:pPr>
              <w:ind w:left="0" w:firstLine="0"/>
            </w:pPr>
            <w:hyperlink r:id="rId25" w:history="1">
              <w:r w:rsidR="00B44BD2" w:rsidRPr="00311B5C">
                <w:rPr>
                  <w:rStyle w:val="Kpr"/>
                </w:rPr>
                <w:t>https://cmyo.dpu.edu.tr/tr/index/sayfa/16428/uye-listesi</w:t>
              </w:r>
            </w:hyperlink>
          </w:p>
          <w:p w14:paraId="1498E947" w14:textId="77777777" w:rsidR="00B44BD2" w:rsidRPr="00EB13EA" w:rsidRDefault="00B44BD2" w:rsidP="00922F27">
            <w:pPr>
              <w:ind w:left="0" w:firstLine="0"/>
            </w:pPr>
          </w:p>
        </w:tc>
      </w:tr>
      <w:tr w:rsidR="00B44BD2" w:rsidRPr="00EB13EA" w14:paraId="3FD8ACED" w14:textId="77777777" w:rsidTr="00922F27">
        <w:trPr>
          <w:jc w:val="center"/>
        </w:trPr>
        <w:tc>
          <w:tcPr>
            <w:tcW w:w="603" w:type="dxa"/>
            <w:vMerge/>
          </w:tcPr>
          <w:p w14:paraId="4F8740A3" w14:textId="77777777" w:rsidR="00B44BD2" w:rsidRPr="00EB13EA" w:rsidRDefault="00B44BD2" w:rsidP="00922F27">
            <w:pPr>
              <w:ind w:left="0" w:firstLine="0"/>
            </w:pPr>
          </w:p>
        </w:tc>
        <w:tc>
          <w:tcPr>
            <w:tcW w:w="2019" w:type="dxa"/>
          </w:tcPr>
          <w:p w14:paraId="12C7821D" w14:textId="77777777" w:rsidR="00B44BD2" w:rsidRPr="00EB13EA" w:rsidRDefault="00B44BD2" w:rsidP="00922F27">
            <w:pPr>
              <w:ind w:left="0" w:firstLine="0"/>
            </w:pPr>
            <w:r w:rsidRPr="00EB13EA">
              <w:t>Alt çalışma grubu kalite toplantıları düzenli olarak yapılıyor mu?</w:t>
            </w:r>
          </w:p>
        </w:tc>
        <w:tc>
          <w:tcPr>
            <w:tcW w:w="1670" w:type="dxa"/>
          </w:tcPr>
          <w:p w14:paraId="0AD73E4C" w14:textId="77777777" w:rsidR="00B44BD2" w:rsidRPr="00EB13EA" w:rsidRDefault="00B44BD2" w:rsidP="00922F27">
            <w:pPr>
              <w:ind w:left="0" w:firstLine="0"/>
            </w:pPr>
            <w:r>
              <w:t>Hayır</w:t>
            </w:r>
          </w:p>
        </w:tc>
        <w:tc>
          <w:tcPr>
            <w:tcW w:w="4996" w:type="dxa"/>
          </w:tcPr>
          <w:p w14:paraId="7E7DA014" w14:textId="77777777" w:rsidR="00B44BD2" w:rsidRPr="0081212F" w:rsidRDefault="00B44BD2" w:rsidP="00922F27"/>
          <w:p w14:paraId="3473217E" w14:textId="77777777" w:rsidR="00B44BD2" w:rsidRPr="00EB13EA" w:rsidRDefault="00B44BD2" w:rsidP="00922F27">
            <w:pPr>
              <w:ind w:left="0" w:firstLine="0"/>
            </w:pPr>
            <w:r w:rsidRPr="0081212F">
              <w:t>Bilgi verilmemiş/ bilgi yok</w:t>
            </w:r>
          </w:p>
        </w:tc>
      </w:tr>
      <w:tr w:rsidR="00B44BD2" w:rsidRPr="00EB13EA" w14:paraId="483DCED7" w14:textId="77777777" w:rsidTr="00922F27">
        <w:trPr>
          <w:jc w:val="center"/>
        </w:trPr>
        <w:tc>
          <w:tcPr>
            <w:tcW w:w="603" w:type="dxa"/>
            <w:vMerge/>
          </w:tcPr>
          <w:p w14:paraId="766EC4E1" w14:textId="77777777" w:rsidR="00B44BD2" w:rsidRPr="00EB13EA" w:rsidRDefault="00B44BD2" w:rsidP="00922F27">
            <w:pPr>
              <w:ind w:left="0" w:firstLine="0"/>
            </w:pPr>
          </w:p>
        </w:tc>
        <w:tc>
          <w:tcPr>
            <w:tcW w:w="2019" w:type="dxa"/>
          </w:tcPr>
          <w:p w14:paraId="1283E234" w14:textId="77777777" w:rsidR="00B44BD2" w:rsidRPr="00EB13EA" w:rsidRDefault="00B44BD2" w:rsidP="00922F27">
            <w:pPr>
              <w:ind w:left="0" w:firstLine="0"/>
            </w:pPr>
            <w:r w:rsidRPr="00EB13EA">
              <w:t>Alt çalışma grubu toplantı tutanakları web sayfasında yayınlanıyor mu?</w:t>
            </w:r>
          </w:p>
        </w:tc>
        <w:tc>
          <w:tcPr>
            <w:tcW w:w="1670" w:type="dxa"/>
          </w:tcPr>
          <w:p w14:paraId="68899F1C" w14:textId="77777777" w:rsidR="00B44BD2" w:rsidRPr="00EB13EA" w:rsidRDefault="00B44BD2" w:rsidP="00922F27">
            <w:pPr>
              <w:ind w:left="0" w:firstLine="0"/>
            </w:pPr>
            <w:r>
              <w:t>Hayır</w:t>
            </w:r>
          </w:p>
        </w:tc>
        <w:tc>
          <w:tcPr>
            <w:tcW w:w="4996" w:type="dxa"/>
          </w:tcPr>
          <w:p w14:paraId="02A9D42F" w14:textId="77777777" w:rsidR="00B44BD2" w:rsidRPr="00EB13EA" w:rsidRDefault="00B44BD2" w:rsidP="00922F27">
            <w:pPr>
              <w:ind w:left="0" w:firstLine="0"/>
            </w:pPr>
            <w:r w:rsidRPr="009B3CD0">
              <w:t xml:space="preserve">Birimde bu alt ölçüte uygun </w:t>
            </w:r>
            <w:r>
              <w:t xml:space="preserve">kanıt </w:t>
            </w:r>
            <w:r w:rsidRPr="009B3CD0">
              <w:t>bulunmamaktadır.</w:t>
            </w:r>
          </w:p>
        </w:tc>
      </w:tr>
      <w:tr w:rsidR="00B44BD2" w:rsidRPr="00EB13EA" w14:paraId="235BF7A1" w14:textId="77777777" w:rsidTr="00922F27">
        <w:trPr>
          <w:jc w:val="center"/>
        </w:trPr>
        <w:tc>
          <w:tcPr>
            <w:tcW w:w="603" w:type="dxa"/>
            <w:vMerge/>
          </w:tcPr>
          <w:p w14:paraId="0634D7B1" w14:textId="77777777" w:rsidR="00B44BD2" w:rsidRPr="00EB13EA" w:rsidRDefault="00B44BD2" w:rsidP="00922F27">
            <w:pPr>
              <w:ind w:left="0" w:firstLine="0"/>
            </w:pPr>
          </w:p>
        </w:tc>
        <w:tc>
          <w:tcPr>
            <w:tcW w:w="2019" w:type="dxa"/>
          </w:tcPr>
          <w:p w14:paraId="344353A7" w14:textId="77777777" w:rsidR="00B44BD2" w:rsidRPr="00EB13EA" w:rsidRDefault="00B44BD2" w:rsidP="00922F27">
            <w:pPr>
              <w:ind w:left="0" w:firstLine="0"/>
            </w:pPr>
            <w:r w:rsidRPr="00EB13EA">
              <w:t>Toplantılarda alınan kararlardan uygulanan örnekler var mı?</w:t>
            </w:r>
          </w:p>
        </w:tc>
        <w:tc>
          <w:tcPr>
            <w:tcW w:w="1670" w:type="dxa"/>
          </w:tcPr>
          <w:p w14:paraId="15ED09E8" w14:textId="77777777" w:rsidR="00B44BD2" w:rsidRPr="00EB13EA" w:rsidRDefault="00B44BD2" w:rsidP="00922F27">
            <w:pPr>
              <w:ind w:left="0" w:firstLine="0"/>
            </w:pPr>
            <w:r>
              <w:t>Hayır</w:t>
            </w:r>
          </w:p>
        </w:tc>
        <w:tc>
          <w:tcPr>
            <w:tcW w:w="4996" w:type="dxa"/>
          </w:tcPr>
          <w:p w14:paraId="41A1D3C3" w14:textId="77777777" w:rsidR="00B44BD2" w:rsidRPr="0081212F" w:rsidRDefault="00B44BD2" w:rsidP="00922F27"/>
          <w:p w14:paraId="7845A871" w14:textId="77777777" w:rsidR="00B44BD2" w:rsidRPr="00EB13EA" w:rsidRDefault="00B44BD2" w:rsidP="00922F27">
            <w:pPr>
              <w:ind w:left="0" w:firstLine="0"/>
            </w:pPr>
            <w:r w:rsidRPr="0081212F">
              <w:t>Bilgi verilmemiş/ bilgi yok</w:t>
            </w:r>
          </w:p>
        </w:tc>
      </w:tr>
      <w:tr w:rsidR="00B44BD2" w:rsidRPr="00EB13EA" w14:paraId="1C40E6B7" w14:textId="77777777" w:rsidTr="00922F27">
        <w:trPr>
          <w:trHeight w:val="358"/>
          <w:jc w:val="center"/>
        </w:trPr>
        <w:tc>
          <w:tcPr>
            <w:tcW w:w="603" w:type="dxa"/>
            <w:vMerge w:val="restart"/>
            <w:textDirection w:val="btLr"/>
            <w:vAlign w:val="center"/>
          </w:tcPr>
          <w:p w14:paraId="1A37A9A4" w14:textId="77777777" w:rsidR="00B44BD2" w:rsidRPr="00EB13EA" w:rsidRDefault="00B44BD2" w:rsidP="00922F27">
            <w:pPr>
              <w:ind w:left="113" w:right="113" w:firstLine="0"/>
              <w:jc w:val="center"/>
            </w:pPr>
            <w:r w:rsidRPr="00EB13EA">
              <w:t>Ar-Ge Raporu</w:t>
            </w:r>
          </w:p>
        </w:tc>
        <w:tc>
          <w:tcPr>
            <w:tcW w:w="2019" w:type="dxa"/>
          </w:tcPr>
          <w:p w14:paraId="6473BD5C" w14:textId="77777777" w:rsidR="00B44BD2" w:rsidRPr="00EB13EA" w:rsidRDefault="00B44BD2" w:rsidP="00922F27">
            <w:pPr>
              <w:ind w:left="0" w:firstLine="0"/>
            </w:pPr>
            <w:r w:rsidRPr="00EB13EA">
              <w:t>Bulunuyor mu?</w:t>
            </w:r>
          </w:p>
        </w:tc>
        <w:tc>
          <w:tcPr>
            <w:tcW w:w="1670" w:type="dxa"/>
          </w:tcPr>
          <w:p w14:paraId="473468E2" w14:textId="77777777" w:rsidR="00B44BD2" w:rsidRPr="00EB13EA" w:rsidRDefault="00B44BD2" w:rsidP="00922F27">
            <w:pPr>
              <w:ind w:left="0" w:firstLine="0"/>
            </w:pPr>
            <w:r>
              <w:t>Hayır</w:t>
            </w:r>
          </w:p>
        </w:tc>
        <w:tc>
          <w:tcPr>
            <w:tcW w:w="4996" w:type="dxa"/>
          </w:tcPr>
          <w:p w14:paraId="40A8869C" w14:textId="77777777" w:rsidR="00B44BD2" w:rsidRPr="00EB13EA" w:rsidRDefault="00B44BD2" w:rsidP="00922F27">
            <w:pPr>
              <w:ind w:left="0" w:firstLine="0"/>
            </w:pPr>
            <w:r w:rsidRPr="009B3CD0">
              <w:t xml:space="preserve">Birimde bu alt ölçüte uygun </w:t>
            </w:r>
            <w:r>
              <w:t xml:space="preserve">kanıt </w:t>
            </w:r>
            <w:r w:rsidRPr="009B3CD0">
              <w:t>bulunmamaktadır.</w:t>
            </w:r>
          </w:p>
        </w:tc>
      </w:tr>
      <w:tr w:rsidR="00B44BD2" w:rsidRPr="00EB13EA" w14:paraId="346060AD" w14:textId="77777777" w:rsidTr="00922F27">
        <w:trPr>
          <w:jc w:val="center"/>
        </w:trPr>
        <w:tc>
          <w:tcPr>
            <w:tcW w:w="603" w:type="dxa"/>
            <w:vMerge/>
          </w:tcPr>
          <w:p w14:paraId="00DFBE5F" w14:textId="77777777" w:rsidR="00B44BD2" w:rsidRPr="00EB13EA" w:rsidRDefault="00B44BD2" w:rsidP="00922F27">
            <w:pPr>
              <w:ind w:left="0" w:firstLine="0"/>
            </w:pPr>
          </w:p>
        </w:tc>
        <w:tc>
          <w:tcPr>
            <w:tcW w:w="2019" w:type="dxa"/>
          </w:tcPr>
          <w:p w14:paraId="2296E55B" w14:textId="77777777" w:rsidR="00B44BD2" w:rsidRPr="00EB13EA" w:rsidRDefault="00B44BD2" w:rsidP="00922F27">
            <w:pPr>
              <w:ind w:left="0" w:firstLine="0"/>
            </w:pPr>
            <w:r w:rsidRPr="00EB13EA">
              <w:t>Ar-Ge raporları birim kalite web sayfalarında ilan ediliyor mu?</w:t>
            </w:r>
          </w:p>
        </w:tc>
        <w:tc>
          <w:tcPr>
            <w:tcW w:w="1670" w:type="dxa"/>
          </w:tcPr>
          <w:p w14:paraId="11E9994C" w14:textId="77777777" w:rsidR="00B44BD2" w:rsidRPr="00EB13EA" w:rsidRDefault="00B44BD2" w:rsidP="00922F27">
            <w:pPr>
              <w:ind w:left="0" w:firstLine="0"/>
            </w:pPr>
            <w:r>
              <w:t>Hayır</w:t>
            </w:r>
          </w:p>
        </w:tc>
        <w:tc>
          <w:tcPr>
            <w:tcW w:w="4996" w:type="dxa"/>
          </w:tcPr>
          <w:p w14:paraId="49AAB14B" w14:textId="77777777" w:rsidR="00B44BD2" w:rsidRPr="00EB13EA" w:rsidRDefault="00B44BD2" w:rsidP="00922F27">
            <w:pPr>
              <w:ind w:left="0" w:firstLine="0"/>
            </w:pPr>
            <w:r w:rsidRPr="009B3CD0">
              <w:t xml:space="preserve">Birimde bu alt ölçüte uygun </w:t>
            </w:r>
            <w:r>
              <w:t xml:space="preserve">kanıt </w:t>
            </w:r>
            <w:r w:rsidRPr="009B3CD0">
              <w:t>bulunmamaktadır.</w:t>
            </w:r>
          </w:p>
        </w:tc>
      </w:tr>
      <w:tr w:rsidR="00B44BD2" w:rsidRPr="00EB13EA" w14:paraId="371DDAE8" w14:textId="77777777" w:rsidTr="00922F27">
        <w:trPr>
          <w:jc w:val="center"/>
        </w:trPr>
        <w:tc>
          <w:tcPr>
            <w:tcW w:w="603" w:type="dxa"/>
            <w:vMerge/>
          </w:tcPr>
          <w:p w14:paraId="7069A782" w14:textId="77777777" w:rsidR="00B44BD2" w:rsidRPr="00EB13EA" w:rsidRDefault="00B44BD2" w:rsidP="00922F27">
            <w:pPr>
              <w:ind w:left="0" w:firstLine="0"/>
            </w:pPr>
          </w:p>
        </w:tc>
        <w:tc>
          <w:tcPr>
            <w:tcW w:w="2019" w:type="dxa"/>
          </w:tcPr>
          <w:p w14:paraId="204C1E30" w14:textId="77777777" w:rsidR="00B44BD2" w:rsidRPr="00EB13EA" w:rsidRDefault="00B44BD2" w:rsidP="00922F27">
            <w:pPr>
              <w:ind w:left="0" w:firstLine="0"/>
            </w:pPr>
            <w:r w:rsidRPr="00EB13EA">
              <w:t>Birim Ar-Ge raporu sonuçları ve araştırma geliştirme faaliyetleri kapsamında gerçekleştirilen iyileştirmeler bulunmakta mıdır?</w:t>
            </w:r>
          </w:p>
        </w:tc>
        <w:tc>
          <w:tcPr>
            <w:tcW w:w="1670" w:type="dxa"/>
          </w:tcPr>
          <w:p w14:paraId="232EE9F0" w14:textId="77777777" w:rsidR="00B44BD2" w:rsidRPr="00EB13EA" w:rsidRDefault="00B44BD2" w:rsidP="00922F27">
            <w:pPr>
              <w:ind w:left="0" w:firstLine="0"/>
            </w:pPr>
            <w:r>
              <w:t>Kısmen</w:t>
            </w:r>
          </w:p>
        </w:tc>
        <w:tc>
          <w:tcPr>
            <w:tcW w:w="4996" w:type="dxa"/>
          </w:tcPr>
          <w:p w14:paraId="59D14F23" w14:textId="77777777" w:rsidR="00B44BD2" w:rsidRDefault="00B44BD2" w:rsidP="00922F27">
            <w:r w:rsidRPr="00E31A4E">
              <w:t>Araştırma faaliyeti kapsamında akademik personel tarafından yapılan kitap, kitaplarda bölüm yazarlığı, tebliğ, makale, proje vb. gibi bilimsel çalışmalara ilişkin verilere, Yükseköğretim Kurulu Akademik Bilgi Sistemi), Kütahya Dumlupınar Üniversitesi Akademik Portal ve Kütahya Dumlupınar Üniversitesi İstatistik Portalı üzerinden ulaşılabilmektedir. Ayrıca, Akademik teşvik verilerine de ulaşmak mümkündür.</w:t>
            </w:r>
          </w:p>
          <w:p w14:paraId="4DD5DF56" w14:textId="77777777" w:rsidR="00B44BD2" w:rsidRPr="0081212F" w:rsidRDefault="00963EA0" w:rsidP="00922F27">
            <w:hyperlink r:id="rId26" w:history="1">
              <w:r w:rsidR="00B44BD2" w:rsidRPr="00E56218">
                <w:rPr>
                  <w:rStyle w:val="Kpr"/>
                </w:rPr>
                <w:t>https://akademik.yok.gov.tr/AkademikArama/</w:t>
              </w:r>
            </w:hyperlink>
          </w:p>
          <w:p w14:paraId="20E5B61E" w14:textId="77777777" w:rsidR="00B44BD2" w:rsidRDefault="00963EA0" w:rsidP="00922F27">
            <w:hyperlink r:id="rId27" w:history="1">
              <w:r w:rsidR="00B44BD2" w:rsidRPr="0081212F">
                <w:rPr>
                  <w:rStyle w:val="Kpr"/>
                </w:rPr>
                <w:t>https://akademiktesvik.dpu.edu.tr/</w:t>
              </w:r>
            </w:hyperlink>
          </w:p>
          <w:p w14:paraId="27886881" w14:textId="77777777" w:rsidR="00B44BD2" w:rsidRPr="00EB13EA" w:rsidRDefault="00963EA0" w:rsidP="00922F27">
            <w:hyperlink r:id="rId28" w:history="1">
              <w:r w:rsidR="00B44BD2" w:rsidRPr="0081212F">
                <w:rPr>
                  <w:rStyle w:val="Kpr"/>
                </w:rPr>
                <w:t>http://portal.dpu.edu.tr/</w:t>
              </w:r>
            </w:hyperlink>
          </w:p>
        </w:tc>
      </w:tr>
      <w:tr w:rsidR="00B44BD2" w:rsidRPr="00EB13EA" w14:paraId="10EA506A" w14:textId="77777777" w:rsidTr="00922F27">
        <w:trPr>
          <w:cantSplit/>
          <w:trHeight w:val="1134"/>
          <w:jc w:val="center"/>
        </w:trPr>
        <w:tc>
          <w:tcPr>
            <w:tcW w:w="603" w:type="dxa"/>
            <w:textDirection w:val="btLr"/>
          </w:tcPr>
          <w:p w14:paraId="0F63B90C" w14:textId="77777777" w:rsidR="00B44BD2" w:rsidRPr="00EB13EA" w:rsidRDefault="00B44BD2" w:rsidP="00922F27">
            <w:pPr>
              <w:ind w:left="113" w:right="113" w:firstLine="0"/>
              <w:jc w:val="center"/>
            </w:pPr>
            <w:r w:rsidRPr="00EB13EA">
              <w:t>Proje ve Faaliyetler</w:t>
            </w:r>
          </w:p>
        </w:tc>
        <w:tc>
          <w:tcPr>
            <w:tcW w:w="2019" w:type="dxa"/>
          </w:tcPr>
          <w:p w14:paraId="7FBEAEC3" w14:textId="77777777" w:rsidR="00B44BD2" w:rsidRPr="00EB13EA" w:rsidRDefault="00B44BD2" w:rsidP="00922F27">
            <w:pPr>
              <w:ind w:left="0" w:firstLine="0"/>
            </w:pPr>
            <w:r w:rsidRPr="00EB13EA">
              <w:t>Öğrencilerin araştırma faaliyetleri ve projelere katılımı konularında izleme ve iyileştirme yapılıyor mu?</w:t>
            </w:r>
          </w:p>
        </w:tc>
        <w:tc>
          <w:tcPr>
            <w:tcW w:w="1670" w:type="dxa"/>
          </w:tcPr>
          <w:p w14:paraId="514371E4" w14:textId="77777777" w:rsidR="00B44BD2" w:rsidRPr="00EB13EA" w:rsidRDefault="00B44BD2" w:rsidP="00922F27">
            <w:pPr>
              <w:ind w:left="0" w:firstLine="0"/>
            </w:pPr>
            <w:r>
              <w:t>Hayır</w:t>
            </w:r>
          </w:p>
        </w:tc>
        <w:tc>
          <w:tcPr>
            <w:tcW w:w="4996" w:type="dxa"/>
          </w:tcPr>
          <w:p w14:paraId="237505D5" w14:textId="77777777" w:rsidR="00B44BD2" w:rsidRPr="0081212F" w:rsidRDefault="00B44BD2" w:rsidP="00922F27"/>
          <w:p w14:paraId="5B6D733A" w14:textId="77777777" w:rsidR="00B44BD2" w:rsidRPr="00EB13EA" w:rsidRDefault="00B44BD2" w:rsidP="00922F27">
            <w:pPr>
              <w:ind w:left="0" w:firstLine="0"/>
            </w:pPr>
            <w:r w:rsidRPr="0081212F">
              <w:t>Bilgi verilmemiş/ bilgi yok</w:t>
            </w:r>
          </w:p>
        </w:tc>
      </w:tr>
    </w:tbl>
    <w:p w14:paraId="081BABE8" w14:textId="77777777" w:rsidR="00B44BD2" w:rsidRPr="00EB13EA" w:rsidRDefault="00B44BD2" w:rsidP="00B44BD2">
      <w:pPr>
        <w:keepNext/>
        <w:keepLines/>
        <w:spacing w:after="0"/>
        <w:ind w:left="0" w:firstLine="0"/>
        <w:rPr>
          <w:b/>
          <w:iCs/>
        </w:rPr>
      </w:pPr>
    </w:p>
    <w:p w14:paraId="56C59559" w14:textId="77777777" w:rsidR="0040052D" w:rsidRDefault="0040052D" w:rsidP="00B44BD2">
      <w:pPr>
        <w:keepNext/>
        <w:keepLines/>
        <w:spacing w:after="0"/>
        <w:ind w:left="0" w:firstLine="0"/>
        <w:rPr>
          <w:b/>
          <w:iCs/>
        </w:rPr>
      </w:pPr>
    </w:p>
    <w:p w14:paraId="2A4BA932" w14:textId="74FF5D4E" w:rsidR="00B44BD2" w:rsidRPr="00EB13EA" w:rsidRDefault="00B44BD2" w:rsidP="00B44BD2">
      <w:pPr>
        <w:keepNext/>
        <w:keepLines/>
        <w:spacing w:after="0"/>
        <w:ind w:left="0" w:firstLine="0"/>
        <w:rPr>
          <w:b/>
          <w:iCs/>
        </w:rPr>
      </w:pPr>
      <w:r w:rsidRPr="00EB13EA">
        <w:rPr>
          <w:b/>
          <w:iCs/>
        </w:rPr>
        <w:t>D.TOPLUMSAL KATKI</w:t>
      </w:r>
    </w:p>
    <w:p w14:paraId="33A69B49" w14:textId="6D85DC7F" w:rsidR="00B44BD2" w:rsidRPr="00EB13EA" w:rsidRDefault="00B44BD2" w:rsidP="00B44BD2">
      <w:pPr>
        <w:keepNext/>
        <w:keepLines/>
        <w:spacing w:after="0"/>
        <w:ind w:left="0" w:firstLine="0"/>
        <w:rPr>
          <w:b/>
          <w:iCs/>
        </w:rPr>
      </w:pPr>
      <w:r w:rsidRPr="00EB13EA">
        <w:rPr>
          <w:b/>
          <w:iCs/>
        </w:rPr>
        <w:t xml:space="preserve">D.1. </w:t>
      </w:r>
      <w:r w:rsidR="00F20AEB" w:rsidRPr="00EB13EA">
        <w:rPr>
          <w:b/>
          <w:iCs/>
        </w:rPr>
        <w:t>Toplumsal Katkı Süreçlerinin Yönetimi ve Toplumsal Katkı Kaynakları</w:t>
      </w:r>
    </w:p>
    <w:p w14:paraId="19A01B3C" w14:textId="77777777" w:rsidR="00B44BD2" w:rsidRPr="00EB13EA" w:rsidRDefault="00B44BD2" w:rsidP="00B44BD2">
      <w:pPr>
        <w:keepNext/>
        <w:keepLines/>
        <w:spacing w:after="0"/>
        <w:ind w:left="0" w:firstLine="0"/>
        <w:rPr>
          <w:b/>
          <w:i/>
        </w:rPr>
      </w:pPr>
      <w:r w:rsidRPr="00EB13EA">
        <w:rPr>
          <w:b/>
          <w:i/>
        </w:rPr>
        <w:t>D.1.1. Toplumsal Katkı Süreçlerinin Yönetimi</w:t>
      </w:r>
    </w:p>
    <w:p w14:paraId="2E418CDD" w14:textId="77777777" w:rsidR="00B44BD2" w:rsidRPr="00EB13EA" w:rsidRDefault="00B44BD2" w:rsidP="00B44BD2">
      <w:pPr>
        <w:spacing w:after="0"/>
        <w:ind w:left="0" w:firstLine="0"/>
      </w:pPr>
      <w:r w:rsidRPr="00EB13EA">
        <w:rPr>
          <w:b/>
          <w:bCs/>
        </w:rPr>
        <w:t>Akran Değerlendirmesi:</w:t>
      </w:r>
      <w:r w:rsidRPr="00EB13EA">
        <w:t xml:space="preserve"> </w:t>
      </w:r>
      <w:r>
        <w:t>B</w:t>
      </w:r>
      <w:r w:rsidRPr="009F5C56">
        <w:t xml:space="preserve">elirtilen “Çavdarhisar halkına İngilizce eğitimi </w:t>
      </w:r>
      <w:r>
        <w:t>etkinliği</w:t>
      </w:r>
      <w:r w:rsidRPr="009F5C56">
        <w:t>”</w:t>
      </w:r>
      <w:r>
        <w:t xml:space="preserve"> planlama aşamasında kalmış ve uygulanmamıştır. </w:t>
      </w:r>
      <w:r w:rsidRPr="002C7327">
        <w:t>Bu kapsamda kanıt bulunmadığından “hayır” olarak değerlendirilmesi uygundur.</w:t>
      </w:r>
      <w:r>
        <w:t xml:space="preserve"> </w:t>
      </w:r>
      <w:r w:rsidRPr="002C7327">
        <w:t>Değerlendirmede sunulan kanıt, toplumsal katkı süreçleri kapsamında değerlendirilebilecek bir faaliyetle ilişkili değildir. Ayrıca belgeye birim web sitesinden erişim bulunmamaktadır. Bu nedenle kanıtın ölçütle uyumu ve doğrulanabilirliği sağlanamamıştır.</w:t>
      </w:r>
    </w:p>
    <w:p w14:paraId="23C5B960" w14:textId="77777777" w:rsidR="00B44BD2" w:rsidRPr="00EB13EA" w:rsidRDefault="00B44BD2" w:rsidP="00B44BD2">
      <w:pPr>
        <w:spacing w:after="0"/>
        <w:ind w:left="0" w:firstLine="0"/>
      </w:pPr>
    </w:p>
    <w:tbl>
      <w:tblPr>
        <w:tblStyle w:val="TabloKlavuzu"/>
        <w:tblW w:w="0" w:type="auto"/>
        <w:tblLook w:val="04A0" w:firstRow="1" w:lastRow="0" w:firstColumn="1" w:lastColumn="0" w:noHBand="0" w:noVBand="1"/>
      </w:tblPr>
      <w:tblGrid>
        <w:gridCol w:w="4686"/>
        <w:gridCol w:w="1399"/>
        <w:gridCol w:w="2931"/>
      </w:tblGrid>
      <w:tr w:rsidR="00B44BD2" w:rsidRPr="00EB13EA" w14:paraId="42E30617" w14:textId="77777777" w:rsidTr="00922F27">
        <w:tc>
          <w:tcPr>
            <w:tcW w:w="4686" w:type="dxa"/>
          </w:tcPr>
          <w:p w14:paraId="73656F77" w14:textId="77777777" w:rsidR="00B44BD2" w:rsidRPr="00EB13EA" w:rsidRDefault="00B44BD2" w:rsidP="00922F27">
            <w:pPr>
              <w:ind w:left="0" w:firstLine="0"/>
              <w:rPr>
                <w:b/>
                <w:bCs/>
              </w:rPr>
            </w:pPr>
            <w:r w:rsidRPr="00EB13EA">
              <w:rPr>
                <w:b/>
                <w:bCs/>
              </w:rPr>
              <w:t>Akran Değerlendirme Kriterleri</w:t>
            </w:r>
          </w:p>
        </w:tc>
        <w:tc>
          <w:tcPr>
            <w:tcW w:w="1399" w:type="dxa"/>
          </w:tcPr>
          <w:p w14:paraId="15720F09" w14:textId="77777777" w:rsidR="00B44BD2" w:rsidRPr="00EB13EA" w:rsidRDefault="00B44BD2" w:rsidP="00922F27">
            <w:pPr>
              <w:ind w:left="0" w:firstLine="0"/>
              <w:jc w:val="center"/>
              <w:rPr>
                <w:b/>
                <w:bCs/>
              </w:rPr>
            </w:pPr>
            <w:r w:rsidRPr="00EB13EA">
              <w:rPr>
                <w:b/>
                <w:bCs/>
              </w:rPr>
              <w:t>Evet/ Hayır/ Kısmen</w:t>
            </w:r>
          </w:p>
        </w:tc>
        <w:tc>
          <w:tcPr>
            <w:tcW w:w="2931" w:type="dxa"/>
          </w:tcPr>
          <w:p w14:paraId="53B787D6" w14:textId="77777777" w:rsidR="00B44BD2" w:rsidRPr="00EB13EA" w:rsidRDefault="00B44BD2" w:rsidP="00922F27">
            <w:pPr>
              <w:ind w:left="0" w:firstLine="0"/>
              <w:jc w:val="center"/>
              <w:rPr>
                <w:b/>
                <w:bCs/>
              </w:rPr>
            </w:pPr>
            <w:r w:rsidRPr="00EB13EA">
              <w:rPr>
                <w:b/>
                <w:bCs/>
              </w:rPr>
              <w:t>Kanıt</w:t>
            </w:r>
          </w:p>
        </w:tc>
      </w:tr>
      <w:tr w:rsidR="00B44BD2" w:rsidRPr="00EB13EA" w14:paraId="7E03B6CC" w14:textId="77777777" w:rsidTr="00922F27">
        <w:tc>
          <w:tcPr>
            <w:tcW w:w="4686" w:type="dxa"/>
          </w:tcPr>
          <w:p w14:paraId="1A6D8908" w14:textId="77777777" w:rsidR="00B44BD2" w:rsidRPr="00EB13EA" w:rsidRDefault="00B44BD2" w:rsidP="00922F27">
            <w:pPr>
              <w:ind w:left="0" w:firstLine="0"/>
            </w:pPr>
            <w:r w:rsidRPr="00EB13EA">
              <w:t>Birimde toplumsal katkı süreçlerinin yönetimine yönelik planlama faaliyeti bulunuyor mu?</w:t>
            </w:r>
          </w:p>
        </w:tc>
        <w:tc>
          <w:tcPr>
            <w:tcW w:w="1399" w:type="dxa"/>
          </w:tcPr>
          <w:p w14:paraId="772EC83A" w14:textId="77777777" w:rsidR="00B44BD2" w:rsidRPr="00EB13EA" w:rsidRDefault="00B44BD2" w:rsidP="00922F27">
            <w:pPr>
              <w:ind w:left="0" w:firstLine="0"/>
            </w:pPr>
            <w:r>
              <w:t>Kısmen</w:t>
            </w:r>
          </w:p>
        </w:tc>
        <w:tc>
          <w:tcPr>
            <w:tcW w:w="2931" w:type="dxa"/>
          </w:tcPr>
          <w:p w14:paraId="58C44E7B" w14:textId="77777777" w:rsidR="00B44BD2" w:rsidRPr="00EB13EA" w:rsidRDefault="00B44BD2" w:rsidP="00922F27">
            <w:pPr>
              <w:ind w:left="0" w:firstLine="0"/>
            </w:pPr>
            <w:r>
              <w:t>Çavdarhisar halkına İngilizce eğitimi ile ilgili bir planlama yapılacağından bahsedilmiş ancak herhangi bir kanıt sunulmamıştır.</w:t>
            </w:r>
          </w:p>
        </w:tc>
      </w:tr>
      <w:tr w:rsidR="00B44BD2" w:rsidRPr="00EB13EA" w14:paraId="59F0EB4D" w14:textId="77777777" w:rsidTr="00922F27">
        <w:tc>
          <w:tcPr>
            <w:tcW w:w="4686" w:type="dxa"/>
          </w:tcPr>
          <w:p w14:paraId="6F88A273" w14:textId="77777777" w:rsidR="00B44BD2" w:rsidRPr="00EB13EA" w:rsidRDefault="00B44BD2" w:rsidP="00922F27">
            <w:pPr>
              <w:ind w:left="0" w:firstLine="0"/>
            </w:pPr>
            <w:r w:rsidRPr="00EB13EA">
              <w:t>Birimde toplumsal katkı süreçlerinin yönetimine yönelik uygulama faaliyeti bulunuyor mu?</w:t>
            </w:r>
          </w:p>
        </w:tc>
        <w:tc>
          <w:tcPr>
            <w:tcW w:w="1399" w:type="dxa"/>
          </w:tcPr>
          <w:p w14:paraId="67CCF6CF" w14:textId="77777777" w:rsidR="00B44BD2" w:rsidRPr="00EB13EA" w:rsidRDefault="00B44BD2" w:rsidP="00922F27">
            <w:pPr>
              <w:ind w:left="0" w:firstLine="0"/>
            </w:pPr>
            <w:r>
              <w:t>Hayır</w:t>
            </w:r>
          </w:p>
        </w:tc>
        <w:tc>
          <w:tcPr>
            <w:tcW w:w="2931" w:type="dxa"/>
          </w:tcPr>
          <w:p w14:paraId="3D2545BB" w14:textId="77777777" w:rsidR="00B44BD2" w:rsidRPr="00EB13EA" w:rsidRDefault="00B44BD2" w:rsidP="00922F27">
            <w:pPr>
              <w:ind w:left="0" w:firstLine="0"/>
            </w:pPr>
            <w:r>
              <w:t>Herhangi bir uygulama faaliyeti bulunmamaktadır.</w:t>
            </w:r>
          </w:p>
        </w:tc>
      </w:tr>
      <w:tr w:rsidR="00B44BD2" w:rsidRPr="00EB13EA" w14:paraId="26CB2069" w14:textId="77777777" w:rsidTr="00922F27">
        <w:tc>
          <w:tcPr>
            <w:tcW w:w="4686" w:type="dxa"/>
          </w:tcPr>
          <w:p w14:paraId="0A7FD70C" w14:textId="77777777" w:rsidR="00B44BD2" w:rsidRPr="00EB13EA" w:rsidRDefault="00B44BD2" w:rsidP="00922F27">
            <w:pPr>
              <w:ind w:left="0" w:firstLine="0"/>
            </w:pPr>
            <w:r w:rsidRPr="00EB13EA">
              <w:t>Birimde toplumsal katkı süreçlerinin yönetimine yönelik kontrol faaliyeti bulunuyor mu?</w:t>
            </w:r>
          </w:p>
        </w:tc>
        <w:tc>
          <w:tcPr>
            <w:tcW w:w="1399" w:type="dxa"/>
          </w:tcPr>
          <w:p w14:paraId="65699450" w14:textId="77777777" w:rsidR="00B44BD2" w:rsidRPr="00EB13EA" w:rsidRDefault="00B44BD2" w:rsidP="00922F27">
            <w:pPr>
              <w:ind w:left="0" w:firstLine="0"/>
            </w:pPr>
            <w:r>
              <w:t>Hayır</w:t>
            </w:r>
          </w:p>
        </w:tc>
        <w:tc>
          <w:tcPr>
            <w:tcW w:w="2931" w:type="dxa"/>
          </w:tcPr>
          <w:p w14:paraId="1E6BC0AB" w14:textId="77777777" w:rsidR="00B44BD2" w:rsidRPr="00EB13EA" w:rsidRDefault="00B44BD2" w:rsidP="00922F27">
            <w:pPr>
              <w:ind w:left="0" w:firstLine="0"/>
            </w:pPr>
            <w:r>
              <w:t xml:space="preserve">Herhangi bir kontrol faaliyeti kullanılmamaktadır.  </w:t>
            </w:r>
          </w:p>
        </w:tc>
      </w:tr>
      <w:tr w:rsidR="00B44BD2" w:rsidRPr="00EB13EA" w14:paraId="0611B9C9" w14:textId="77777777" w:rsidTr="00922F27">
        <w:tc>
          <w:tcPr>
            <w:tcW w:w="4686" w:type="dxa"/>
          </w:tcPr>
          <w:p w14:paraId="59A73023" w14:textId="77777777" w:rsidR="00B44BD2" w:rsidRPr="00EB13EA" w:rsidRDefault="00B44BD2" w:rsidP="00922F27">
            <w:pPr>
              <w:ind w:left="0" w:firstLine="0"/>
            </w:pPr>
            <w:r w:rsidRPr="00EB13EA">
              <w:t>Birimde toplumsal katkı süreçlerinin yönetimine yönelik önlem alma faaliyeti bulunuyor mu?</w:t>
            </w:r>
          </w:p>
        </w:tc>
        <w:tc>
          <w:tcPr>
            <w:tcW w:w="1399" w:type="dxa"/>
          </w:tcPr>
          <w:p w14:paraId="7DEEA04D" w14:textId="77777777" w:rsidR="00B44BD2" w:rsidRPr="00EB13EA" w:rsidRDefault="00B44BD2" w:rsidP="00922F27">
            <w:pPr>
              <w:ind w:left="0" w:firstLine="0"/>
            </w:pPr>
            <w:r>
              <w:t>Hayır</w:t>
            </w:r>
          </w:p>
        </w:tc>
        <w:tc>
          <w:tcPr>
            <w:tcW w:w="2931" w:type="dxa"/>
          </w:tcPr>
          <w:p w14:paraId="4688B843" w14:textId="77777777" w:rsidR="00B44BD2" w:rsidRPr="00EB13EA" w:rsidRDefault="00B44BD2" w:rsidP="00922F27">
            <w:pPr>
              <w:ind w:left="0" w:firstLine="0"/>
            </w:pPr>
            <w:r w:rsidRPr="00EB13EA">
              <w:t>(Önlem alma faaliyetinin düzeyine uygun kanıtları belirtiniz)</w:t>
            </w:r>
          </w:p>
        </w:tc>
      </w:tr>
      <w:tr w:rsidR="00B44BD2" w:rsidRPr="00EB13EA" w14:paraId="502D6651" w14:textId="77777777" w:rsidTr="00922F27">
        <w:tc>
          <w:tcPr>
            <w:tcW w:w="4686" w:type="dxa"/>
          </w:tcPr>
          <w:p w14:paraId="71110685" w14:textId="77777777" w:rsidR="00B44BD2" w:rsidRPr="00EB13EA" w:rsidRDefault="00B44BD2" w:rsidP="00922F27">
            <w:pPr>
              <w:ind w:left="0" w:firstLine="0"/>
            </w:pPr>
            <w:r w:rsidRPr="00EB13EA">
              <w:t>Birimde toplumsal katkı süreçlerinin yönetimine yönelik örnek gösterilebilir uygulamalar bulunuyor mu?</w:t>
            </w:r>
          </w:p>
        </w:tc>
        <w:tc>
          <w:tcPr>
            <w:tcW w:w="1399" w:type="dxa"/>
          </w:tcPr>
          <w:p w14:paraId="3534067E" w14:textId="77777777" w:rsidR="00B44BD2" w:rsidRPr="00EB13EA" w:rsidRDefault="00B44BD2" w:rsidP="00922F27">
            <w:pPr>
              <w:ind w:left="0" w:firstLine="0"/>
            </w:pPr>
            <w:r>
              <w:t>Hayır</w:t>
            </w:r>
          </w:p>
        </w:tc>
        <w:tc>
          <w:tcPr>
            <w:tcW w:w="2931" w:type="dxa"/>
          </w:tcPr>
          <w:p w14:paraId="27E9D216" w14:textId="77777777" w:rsidR="00B44BD2" w:rsidRPr="00EB13EA" w:rsidRDefault="00B44BD2" w:rsidP="00922F27">
            <w:pPr>
              <w:ind w:left="0" w:firstLine="0"/>
            </w:pPr>
            <w:r>
              <w:t>Bulunmamaktadır.</w:t>
            </w:r>
          </w:p>
        </w:tc>
      </w:tr>
      <w:tr w:rsidR="00B44BD2" w:rsidRPr="00EB13EA" w14:paraId="70C63678" w14:textId="77777777" w:rsidTr="00922F27">
        <w:tc>
          <w:tcPr>
            <w:tcW w:w="4686" w:type="dxa"/>
          </w:tcPr>
          <w:p w14:paraId="78BB0079" w14:textId="77777777" w:rsidR="00B44BD2" w:rsidRPr="00EB13EA" w:rsidRDefault="00B44BD2" w:rsidP="00922F27">
            <w:pPr>
              <w:ind w:left="0" w:firstLine="0"/>
            </w:pPr>
            <w:r w:rsidRPr="00EB13EA">
              <w:t>Kanıtlar yeterli sayıda gösterilmiş midir?</w:t>
            </w:r>
          </w:p>
        </w:tc>
        <w:tc>
          <w:tcPr>
            <w:tcW w:w="1399" w:type="dxa"/>
          </w:tcPr>
          <w:p w14:paraId="390E1400" w14:textId="77777777" w:rsidR="00B44BD2" w:rsidRPr="00EB13EA" w:rsidRDefault="00B44BD2" w:rsidP="00922F27">
            <w:pPr>
              <w:ind w:left="0" w:firstLine="0"/>
            </w:pPr>
            <w:r>
              <w:t>Hayır</w:t>
            </w:r>
          </w:p>
        </w:tc>
        <w:tc>
          <w:tcPr>
            <w:tcW w:w="2931" w:type="dxa"/>
          </w:tcPr>
          <w:p w14:paraId="6C220928" w14:textId="77777777" w:rsidR="00B44BD2" w:rsidRPr="00EB13EA" w:rsidRDefault="00B44BD2" w:rsidP="00922F27">
            <w:pPr>
              <w:ind w:left="0" w:firstLine="0"/>
            </w:pPr>
            <w:r>
              <w:t>1</w:t>
            </w:r>
          </w:p>
        </w:tc>
      </w:tr>
      <w:tr w:rsidR="00B44BD2" w:rsidRPr="00EB13EA" w14:paraId="4C9F4109" w14:textId="77777777" w:rsidTr="00922F27">
        <w:tc>
          <w:tcPr>
            <w:tcW w:w="4686" w:type="dxa"/>
          </w:tcPr>
          <w:p w14:paraId="7F248C01" w14:textId="77777777" w:rsidR="00B44BD2" w:rsidRPr="00EB13EA" w:rsidRDefault="00B44BD2" w:rsidP="00922F27">
            <w:pPr>
              <w:ind w:left="0" w:firstLine="0"/>
            </w:pPr>
            <w:r w:rsidRPr="00EB13EA">
              <w:t>Gösterilen kanıtlar toplumsal katkı süreçlerinin yönetimi alt ölçütüne uygun mudur?</w:t>
            </w:r>
          </w:p>
        </w:tc>
        <w:tc>
          <w:tcPr>
            <w:tcW w:w="1399" w:type="dxa"/>
          </w:tcPr>
          <w:p w14:paraId="381C10A7" w14:textId="77777777" w:rsidR="00B44BD2" w:rsidRPr="00EB13EA" w:rsidRDefault="00B44BD2" w:rsidP="00922F27">
            <w:pPr>
              <w:ind w:left="0" w:firstLine="0"/>
            </w:pPr>
            <w:r>
              <w:t>Hayır</w:t>
            </w:r>
          </w:p>
        </w:tc>
        <w:tc>
          <w:tcPr>
            <w:tcW w:w="2931" w:type="dxa"/>
          </w:tcPr>
          <w:p w14:paraId="27B7AE1C" w14:textId="77777777" w:rsidR="00B44BD2" w:rsidRPr="00EB13EA" w:rsidRDefault="00B44BD2" w:rsidP="00922F27">
            <w:pPr>
              <w:ind w:left="0" w:firstLine="0"/>
            </w:pPr>
            <w:r>
              <w:t xml:space="preserve">İngilizce eğitimi ile ilgili yapılacak olan planlamaya ilişkin bir kanıt konulmamış olup kanıt olarak gösterilen Kanıt(3)D.1.1.1; ilgili planlama ile uyuşmamaktadır.  </w:t>
            </w:r>
            <w:r w:rsidRPr="00EB13EA">
              <w:t xml:space="preserve"> </w:t>
            </w:r>
          </w:p>
        </w:tc>
      </w:tr>
      <w:tr w:rsidR="00B44BD2" w:rsidRPr="00EB13EA" w14:paraId="2274CB06" w14:textId="77777777" w:rsidTr="00922F27">
        <w:tc>
          <w:tcPr>
            <w:tcW w:w="4686" w:type="dxa"/>
          </w:tcPr>
          <w:p w14:paraId="148EE072" w14:textId="77777777" w:rsidR="00B44BD2" w:rsidRPr="00EB13EA" w:rsidRDefault="00B44BD2" w:rsidP="00922F27">
            <w:pPr>
              <w:ind w:left="0" w:firstLine="0"/>
              <w:jc w:val="left"/>
            </w:pPr>
            <w:r w:rsidRPr="00EB13EA">
              <w:rPr>
                <w:b/>
                <w:bCs/>
              </w:rPr>
              <w:t>Birim Öz Değerlendirme Puanlaması</w:t>
            </w:r>
            <w:r w:rsidRPr="00EB13EA">
              <w:t>:</w:t>
            </w:r>
            <w:r>
              <w:t xml:space="preserve"> ……</w:t>
            </w:r>
          </w:p>
        </w:tc>
        <w:tc>
          <w:tcPr>
            <w:tcW w:w="4330" w:type="dxa"/>
            <w:gridSpan w:val="2"/>
          </w:tcPr>
          <w:p w14:paraId="484537A7" w14:textId="77777777" w:rsidR="00B44BD2" w:rsidRPr="00EB13EA" w:rsidRDefault="00B44BD2" w:rsidP="00922F27">
            <w:pPr>
              <w:ind w:left="0" w:firstLine="0"/>
              <w:jc w:val="left"/>
            </w:pPr>
            <w:r w:rsidRPr="00EB13EA">
              <w:rPr>
                <w:b/>
                <w:bCs/>
              </w:rPr>
              <w:t>Akran Değerlendirme Puanlaması</w:t>
            </w:r>
            <w:r w:rsidRPr="00EB13EA">
              <w:t>:</w:t>
            </w:r>
            <w:r>
              <w:t>2</w:t>
            </w:r>
          </w:p>
        </w:tc>
      </w:tr>
    </w:tbl>
    <w:p w14:paraId="759D7859" w14:textId="77777777" w:rsidR="00B44BD2" w:rsidRDefault="00B44BD2" w:rsidP="00B44BD2">
      <w:pPr>
        <w:keepNext/>
        <w:keepLines/>
        <w:spacing w:after="0"/>
        <w:ind w:left="0" w:firstLine="0"/>
        <w:rPr>
          <w:b/>
          <w:i/>
        </w:rPr>
      </w:pPr>
    </w:p>
    <w:p w14:paraId="351EE000" w14:textId="77777777" w:rsidR="00B44BD2" w:rsidRDefault="00B44BD2" w:rsidP="00B44BD2">
      <w:pPr>
        <w:keepNext/>
        <w:keepLines/>
        <w:spacing w:after="0"/>
        <w:ind w:left="0" w:firstLine="0"/>
        <w:rPr>
          <w:b/>
          <w:i/>
        </w:rPr>
      </w:pPr>
      <w:r w:rsidRPr="00EB13EA">
        <w:rPr>
          <w:b/>
          <w:i/>
        </w:rPr>
        <w:t>D.1.</w:t>
      </w:r>
      <w:r>
        <w:rPr>
          <w:b/>
          <w:i/>
        </w:rPr>
        <w:t>2</w:t>
      </w:r>
      <w:r w:rsidRPr="00EB13EA">
        <w:rPr>
          <w:b/>
          <w:i/>
        </w:rPr>
        <w:t xml:space="preserve">. </w:t>
      </w:r>
      <w:r>
        <w:rPr>
          <w:b/>
          <w:i/>
        </w:rPr>
        <w:t>Kaynaklar</w:t>
      </w:r>
    </w:p>
    <w:p w14:paraId="75169C85" w14:textId="13532745" w:rsidR="00B44BD2" w:rsidRDefault="00B44BD2" w:rsidP="00B44BD2">
      <w:pPr>
        <w:keepNext/>
        <w:keepLines/>
        <w:spacing w:after="0"/>
        <w:ind w:left="0" w:firstLine="0"/>
      </w:pPr>
      <w:r w:rsidRPr="00EB13EA">
        <w:rPr>
          <w:b/>
          <w:bCs/>
        </w:rPr>
        <w:t>Akran Değerlendirmesi:</w:t>
      </w:r>
      <w:r w:rsidRPr="00EB13EA">
        <w:t xml:space="preserve"> </w:t>
      </w:r>
      <w:r>
        <w:t>Birimde kaynaklara yönelik planlama, uygulama, kontrol ve önlem alma faaliyetlerine ilişkin bir kanıt veya belgeye rastlanmamıştır.</w:t>
      </w:r>
      <w:r w:rsidRPr="007B7C73">
        <w:t xml:space="preserve"> Kaynak yönetimi süreçlerinin ilerleyen dönemlerde sistematik biçimde yapılandırılması ve </w:t>
      </w:r>
      <w:r>
        <w:t>kontrol</w:t>
      </w:r>
      <w:r w:rsidRPr="007B7C73">
        <w:t xml:space="preserve"> mekanizmalarının geliştirilmesi, birimin kurumsal gelişimine katkı sağlayacaktır.</w:t>
      </w:r>
    </w:p>
    <w:p w14:paraId="2422F24F" w14:textId="77777777" w:rsidR="0040052D" w:rsidRDefault="0040052D" w:rsidP="00B44BD2">
      <w:pPr>
        <w:keepNext/>
        <w:keepLines/>
        <w:spacing w:after="0"/>
        <w:ind w:left="0" w:firstLine="0"/>
        <w:rPr>
          <w:b/>
          <w:iCs/>
        </w:rPr>
      </w:pPr>
    </w:p>
    <w:tbl>
      <w:tblPr>
        <w:tblStyle w:val="TabloKlavuzu"/>
        <w:tblW w:w="0" w:type="auto"/>
        <w:tblLook w:val="04A0" w:firstRow="1" w:lastRow="0" w:firstColumn="1" w:lastColumn="0" w:noHBand="0" w:noVBand="1"/>
      </w:tblPr>
      <w:tblGrid>
        <w:gridCol w:w="4686"/>
        <w:gridCol w:w="1399"/>
        <w:gridCol w:w="2931"/>
      </w:tblGrid>
      <w:tr w:rsidR="00B44BD2" w:rsidRPr="00EB13EA" w14:paraId="07CA9255" w14:textId="77777777" w:rsidTr="00922F27">
        <w:tc>
          <w:tcPr>
            <w:tcW w:w="4686" w:type="dxa"/>
          </w:tcPr>
          <w:p w14:paraId="7F7F8ED4" w14:textId="77777777" w:rsidR="00B44BD2" w:rsidRPr="00EB13EA" w:rsidRDefault="00B44BD2" w:rsidP="00922F27">
            <w:pPr>
              <w:ind w:left="0" w:firstLine="0"/>
              <w:rPr>
                <w:b/>
                <w:bCs/>
              </w:rPr>
            </w:pPr>
            <w:r w:rsidRPr="00EB13EA">
              <w:rPr>
                <w:b/>
                <w:bCs/>
              </w:rPr>
              <w:t>Akran Değerlendirme Kriterleri</w:t>
            </w:r>
          </w:p>
        </w:tc>
        <w:tc>
          <w:tcPr>
            <w:tcW w:w="1399" w:type="dxa"/>
          </w:tcPr>
          <w:p w14:paraId="5B97463D" w14:textId="77777777" w:rsidR="00B44BD2" w:rsidRPr="00EB13EA" w:rsidRDefault="00B44BD2" w:rsidP="00922F27">
            <w:pPr>
              <w:ind w:left="0" w:firstLine="0"/>
              <w:jc w:val="center"/>
              <w:rPr>
                <w:b/>
                <w:bCs/>
              </w:rPr>
            </w:pPr>
            <w:r w:rsidRPr="00EB13EA">
              <w:rPr>
                <w:b/>
                <w:bCs/>
              </w:rPr>
              <w:t>Evet/ Hayır/ Kısmen</w:t>
            </w:r>
          </w:p>
        </w:tc>
        <w:tc>
          <w:tcPr>
            <w:tcW w:w="2931" w:type="dxa"/>
          </w:tcPr>
          <w:p w14:paraId="556E694D" w14:textId="77777777" w:rsidR="00B44BD2" w:rsidRPr="00EB13EA" w:rsidRDefault="00B44BD2" w:rsidP="00922F27">
            <w:pPr>
              <w:ind w:left="0" w:firstLine="0"/>
              <w:jc w:val="center"/>
              <w:rPr>
                <w:b/>
                <w:bCs/>
              </w:rPr>
            </w:pPr>
            <w:r w:rsidRPr="00EB13EA">
              <w:rPr>
                <w:b/>
                <w:bCs/>
              </w:rPr>
              <w:t>Kanıt</w:t>
            </w:r>
          </w:p>
        </w:tc>
      </w:tr>
      <w:tr w:rsidR="00B44BD2" w:rsidRPr="00EB13EA" w14:paraId="458493D6" w14:textId="77777777" w:rsidTr="00922F27">
        <w:tc>
          <w:tcPr>
            <w:tcW w:w="4686" w:type="dxa"/>
          </w:tcPr>
          <w:p w14:paraId="015C74D0" w14:textId="77777777" w:rsidR="00B44BD2" w:rsidRPr="00EB13EA" w:rsidRDefault="00B44BD2" w:rsidP="00922F27">
            <w:pPr>
              <w:ind w:left="0" w:firstLine="0"/>
            </w:pPr>
            <w:r w:rsidRPr="00EB13EA">
              <w:t xml:space="preserve">Birimde </w:t>
            </w:r>
            <w:r>
              <w:t>kaynaklara</w:t>
            </w:r>
            <w:r w:rsidRPr="00EB13EA">
              <w:t xml:space="preserve"> yönelik planlama faaliyeti bulunuyor mu?</w:t>
            </w:r>
          </w:p>
        </w:tc>
        <w:tc>
          <w:tcPr>
            <w:tcW w:w="1399" w:type="dxa"/>
          </w:tcPr>
          <w:p w14:paraId="52FA104D" w14:textId="77777777" w:rsidR="00B44BD2" w:rsidRPr="00EB13EA" w:rsidRDefault="00B44BD2" w:rsidP="00922F27">
            <w:pPr>
              <w:ind w:left="0" w:firstLine="0"/>
            </w:pPr>
            <w:r>
              <w:t>Hayır</w:t>
            </w:r>
          </w:p>
        </w:tc>
        <w:tc>
          <w:tcPr>
            <w:tcW w:w="2931" w:type="dxa"/>
          </w:tcPr>
          <w:p w14:paraId="5E50316A" w14:textId="77777777" w:rsidR="00B44BD2" w:rsidRPr="00EB13EA" w:rsidRDefault="00B44BD2" w:rsidP="00922F27">
            <w:pPr>
              <w:ind w:left="0" w:firstLine="0"/>
              <w:jc w:val="left"/>
            </w:pPr>
            <w:r w:rsidRPr="007B7C73">
              <w:t>İlgili dönemde kaynak yönetimin ilişkin herhangi bir kanıt veya belge bulunmamaktadır.</w:t>
            </w:r>
          </w:p>
        </w:tc>
      </w:tr>
      <w:tr w:rsidR="00B44BD2" w:rsidRPr="00EB13EA" w14:paraId="04610705" w14:textId="77777777" w:rsidTr="00922F27">
        <w:tc>
          <w:tcPr>
            <w:tcW w:w="4686" w:type="dxa"/>
          </w:tcPr>
          <w:p w14:paraId="0A285AE7" w14:textId="77777777" w:rsidR="00B44BD2" w:rsidRPr="00EB13EA" w:rsidRDefault="00B44BD2" w:rsidP="00922F27">
            <w:pPr>
              <w:ind w:left="0" w:firstLine="0"/>
            </w:pPr>
            <w:r w:rsidRPr="00EB13EA">
              <w:t xml:space="preserve">Birimde </w:t>
            </w:r>
            <w:r>
              <w:t>kaynaklara</w:t>
            </w:r>
            <w:r w:rsidRPr="00EB13EA">
              <w:t xml:space="preserve"> yönelik uygulama faaliyeti bulunuyor mu?</w:t>
            </w:r>
          </w:p>
        </w:tc>
        <w:tc>
          <w:tcPr>
            <w:tcW w:w="1399" w:type="dxa"/>
          </w:tcPr>
          <w:p w14:paraId="49340172" w14:textId="77777777" w:rsidR="00B44BD2" w:rsidRPr="00EB13EA" w:rsidRDefault="00B44BD2" w:rsidP="00922F27">
            <w:pPr>
              <w:ind w:left="0" w:firstLine="0"/>
            </w:pPr>
            <w:r>
              <w:t>Hayır</w:t>
            </w:r>
          </w:p>
        </w:tc>
        <w:tc>
          <w:tcPr>
            <w:tcW w:w="2931" w:type="dxa"/>
          </w:tcPr>
          <w:p w14:paraId="6B284EB9" w14:textId="77777777" w:rsidR="00B44BD2" w:rsidRPr="00EB13EA" w:rsidRDefault="00B44BD2" w:rsidP="00922F27">
            <w:pPr>
              <w:ind w:left="0" w:firstLine="0"/>
              <w:jc w:val="left"/>
            </w:pPr>
            <w:r>
              <w:t>İlgili dönemde kaynak yönetimine ilişkin uygulama faaliyeti bulunmamaktadır.</w:t>
            </w:r>
          </w:p>
        </w:tc>
      </w:tr>
      <w:tr w:rsidR="00B44BD2" w:rsidRPr="00EB13EA" w14:paraId="5753394B" w14:textId="77777777" w:rsidTr="00922F27">
        <w:tc>
          <w:tcPr>
            <w:tcW w:w="4686" w:type="dxa"/>
          </w:tcPr>
          <w:p w14:paraId="19570F61" w14:textId="77777777" w:rsidR="00B44BD2" w:rsidRPr="00EB13EA" w:rsidRDefault="00B44BD2" w:rsidP="00922F27">
            <w:pPr>
              <w:ind w:left="0" w:firstLine="0"/>
            </w:pPr>
            <w:r w:rsidRPr="00EB13EA">
              <w:t xml:space="preserve">Birimde </w:t>
            </w:r>
            <w:r>
              <w:t>kaynaklara</w:t>
            </w:r>
            <w:r w:rsidRPr="00EB13EA">
              <w:t xml:space="preserve"> yönelik kontrol faaliyeti bulunuyor mu?</w:t>
            </w:r>
          </w:p>
        </w:tc>
        <w:tc>
          <w:tcPr>
            <w:tcW w:w="1399" w:type="dxa"/>
          </w:tcPr>
          <w:p w14:paraId="3BF5B76F" w14:textId="77777777" w:rsidR="00B44BD2" w:rsidRPr="00EB13EA" w:rsidRDefault="00B44BD2" w:rsidP="00922F27">
            <w:pPr>
              <w:ind w:left="0" w:firstLine="0"/>
            </w:pPr>
            <w:r>
              <w:t>Hayır</w:t>
            </w:r>
          </w:p>
        </w:tc>
        <w:tc>
          <w:tcPr>
            <w:tcW w:w="2931" w:type="dxa"/>
          </w:tcPr>
          <w:p w14:paraId="5C8AE3D5" w14:textId="77777777" w:rsidR="00B44BD2" w:rsidRPr="00EB13EA" w:rsidRDefault="00B44BD2" w:rsidP="00922F27">
            <w:pPr>
              <w:ind w:left="0" w:firstLine="0"/>
              <w:jc w:val="left"/>
            </w:pPr>
            <w:r w:rsidRPr="007B7C73">
              <w:t>Kaynak yönetimine ilişkin herhangi bir kontrol veya izleme</w:t>
            </w:r>
            <w:r>
              <w:t xml:space="preserve"> </w:t>
            </w:r>
            <w:r w:rsidRPr="007B7C73">
              <w:t>faaliyeti gerçekleştirilmemiştir.</w:t>
            </w:r>
          </w:p>
        </w:tc>
      </w:tr>
      <w:tr w:rsidR="00B44BD2" w:rsidRPr="00EB13EA" w14:paraId="49023107" w14:textId="77777777" w:rsidTr="00922F27">
        <w:tc>
          <w:tcPr>
            <w:tcW w:w="4686" w:type="dxa"/>
          </w:tcPr>
          <w:p w14:paraId="2EC9E710" w14:textId="77777777" w:rsidR="00B44BD2" w:rsidRPr="00EB13EA" w:rsidRDefault="00B44BD2" w:rsidP="00922F27">
            <w:pPr>
              <w:ind w:left="0" w:firstLine="0"/>
            </w:pPr>
            <w:r w:rsidRPr="00EB13EA">
              <w:t xml:space="preserve">Birimde </w:t>
            </w:r>
            <w:r>
              <w:t>kaynaklara</w:t>
            </w:r>
            <w:r w:rsidRPr="00EB13EA">
              <w:t xml:space="preserve"> yönelik önlem alma faaliyeti bulunuyor mu?</w:t>
            </w:r>
          </w:p>
        </w:tc>
        <w:tc>
          <w:tcPr>
            <w:tcW w:w="1399" w:type="dxa"/>
          </w:tcPr>
          <w:p w14:paraId="12B20B1C" w14:textId="77777777" w:rsidR="00B44BD2" w:rsidRPr="00EB13EA" w:rsidRDefault="00B44BD2" w:rsidP="00922F27">
            <w:pPr>
              <w:ind w:left="0" w:firstLine="0"/>
            </w:pPr>
            <w:r>
              <w:t>Hayır</w:t>
            </w:r>
          </w:p>
        </w:tc>
        <w:tc>
          <w:tcPr>
            <w:tcW w:w="2931" w:type="dxa"/>
          </w:tcPr>
          <w:p w14:paraId="5360F0C9" w14:textId="77777777" w:rsidR="00B44BD2" w:rsidRPr="00EB13EA" w:rsidRDefault="00B44BD2" w:rsidP="00922F27">
            <w:pPr>
              <w:ind w:left="0" w:firstLine="0"/>
            </w:pPr>
            <w:r w:rsidRPr="007B7C73">
              <w:t>Kaynaklara yönelik önlem sürecine ilişkin belge veya kanıt tespit edilmemiştir.</w:t>
            </w:r>
          </w:p>
        </w:tc>
      </w:tr>
      <w:tr w:rsidR="00B44BD2" w:rsidRPr="00EB13EA" w14:paraId="1589A159" w14:textId="77777777" w:rsidTr="00922F27">
        <w:tc>
          <w:tcPr>
            <w:tcW w:w="4686" w:type="dxa"/>
          </w:tcPr>
          <w:p w14:paraId="741FA37F" w14:textId="77777777" w:rsidR="00B44BD2" w:rsidRPr="00EB13EA" w:rsidRDefault="00B44BD2" w:rsidP="00922F27">
            <w:pPr>
              <w:ind w:left="0" w:firstLine="0"/>
            </w:pPr>
            <w:r w:rsidRPr="00EB13EA">
              <w:t xml:space="preserve">Birimde </w:t>
            </w:r>
            <w:r>
              <w:t>kaynaklara</w:t>
            </w:r>
            <w:r w:rsidRPr="00EB13EA">
              <w:t xml:space="preserve"> yönelik örnek gösterilebilir uygulamalar bulunuyor mu?</w:t>
            </w:r>
          </w:p>
        </w:tc>
        <w:tc>
          <w:tcPr>
            <w:tcW w:w="1399" w:type="dxa"/>
          </w:tcPr>
          <w:p w14:paraId="7CD023B0" w14:textId="77777777" w:rsidR="00B44BD2" w:rsidRPr="00EB13EA" w:rsidRDefault="00B44BD2" w:rsidP="00922F27">
            <w:pPr>
              <w:ind w:left="0" w:firstLine="0"/>
            </w:pPr>
            <w:r>
              <w:t>Hayır</w:t>
            </w:r>
          </w:p>
        </w:tc>
        <w:tc>
          <w:tcPr>
            <w:tcW w:w="2931" w:type="dxa"/>
          </w:tcPr>
          <w:p w14:paraId="57F60E26" w14:textId="77777777" w:rsidR="00B44BD2" w:rsidRPr="00EB13EA" w:rsidRDefault="00B44BD2" w:rsidP="00922F27">
            <w:pPr>
              <w:ind w:left="0" w:firstLine="0"/>
            </w:pPr>
            <w:r>
              <w:t>Kaynak yönetimine ilişkin örnek gösterilebilir bir uygulama bulunmamaktadır.</w:t>
            </w:r>
          </w:p>
        </w:tc>
      </w:tr>
      <w:tr w:rsidR="00B44BD2" w:rsidRPr="00EB13EA" w14:paraId="7A574BED" w14:textId="77777777" w:rsidTr="00922F27">
        <w:tc>
          <w:tcPr>
            <w:tcW w:w="4686" w:type="dxa"/>
          </w:tcPr>
          <w:p w14:paraId="5BFF8921" w14:textId="77777777" w:rsidR="00B44BD2" w:rsidRPr="00EB13EA" w:rsidRDefault="00B44BD2" w:rsidP="00922F27">
            <w:pPr>
              <w:ind w:left="0" w:firstLine="0"/>
            </w:pPr>
            <w:r w:rsidRPr="00EB13EA">
              <w:t>Kanıtlar yeterli sayıda gösterilmiş midir?</w:t>
            </w:r>
          </w:p>
        </w:tc>
        <w:tc>
          <w:tcPr>
            <w:tcW w:w="1399" w:type="dxa"/>
          </w:tcPr>
          <w:p w14:paraId="753CA0DC" w14:textId="77777777" w:rsidR="00B44BD2" w:rsidRPr="00EB13EA" w:rsidRDefault="00B44BD2" w:rsidP="00922F27">
            <w:pPr>
              <w:ind w:left="0" w:firstLine="0"/>
            </w:pPr>
            <w:r>
              <w:t>Hayır</w:t>
            </w:r>
          </w:p>
        </w:tc>
        <w:tc>
          <w:tcPr>
            <w:tcW w:w="2931" w:type="dxa"/>
          </w:tcPr>
          <w:p w14:paraId="31F40B03" w14:textId="77777777" w:rsidR="00B44BD2" w:rsidRPr="00EB13EA" w:rsidRDefault="00B44BD2" w:rsidP="00922F27">
            <w:pPr>
              <w:ind w:left="0" w:firstLine="0"/>
            </w:pPr>
            <w:r>
              <w:t>İlgili dönemde kaynak yönetimine ilişkin herhangi bir belge veya kanıt sunulmamıştır.</w:t>
            </w:r>
          </w:p>
        </w:tc>
      </w:tr>
      <w:tr w:rsidR="00B44BD2" w:rsidRPr="00EB13EA" w14:paraId="4272F8C9" w14:textId="77777777" w:rsidTr="00922F27">
        <w:tc>
          <w:tcPr>
            <w:tcW w:w="4686" w:type="dxa"/>
          </w:tcPr>
          <w:p w14:paraId="0208BB23" w14:textId="77777777" w:rsidR="00B44BD2" w:rsidRPr="00EB13EA" w:rsidRDefault="00B44BD2" w:rsidP="00922F27">
            <w:pPr>
              <w:ind w:left="0" w:firstLine="0"/>
            </w:pPr>
            <w:r w:rsidRPr="00EB13EA">
              <w:t xml:space="preserve">Gösterilen kanıtlar </w:t>
            </w:r>
            <w:r>
              <w:t>kaynaklar</w:t>
            </w:r>
            <w:r w:rsidRPr="00EB13EA">
              <w:t xml:space="preserve"> alt ölçütüne uygun mudur?</w:t>
            </w:r>
          </w:p>
        </w:tc>
        <w:tc>
          <w:tcPr>
            <w:tcW w:w="1399" w:type="dxa"/>
          </w:tcPr>
          <w:p w14:paraId="23FFE0E5" w14:textId="77777777" w:rsidR="00B44BD2" w:rsidRPr="00EB13EA" w:rsidRDefault="00B44BD2" w:rsidP="00922F27">
            <w:pPr>
              <w:ind w:left="0" w:firstLine="0"/>
            </w:pPr>
            <w:r>
              <w:t>Hayır</w:t>
            </w:r>
          </w:p>
        </w:tc>
        <w:tc>
          <w:tcPr>
            <w:tcW w:w="2931" w:type="dxa"/>
          </w:tcPr>
          <w:p w14:paraId="2A6366FE" w14:textId="77777777" w:rsidR="00B44BD2" w:rsidRPr="00EB13EA" w:rsidRDefault="00B44BD2" w:rsidP="00922F27">
            <w:pPr>
              <w:ind w:left="0" w:firstLine="0"/>
            </w:pPr>
            <w:r>
              <w:t>Sunulan belge, kaynak yönetimi alt ölçütüyle doğrudan ilişkili değildir.</w:t>
            </w:r>
          </w:p>
        </w:tc>
      </w:tr>
      <w:tr w:rsidR="00B44BD2" w:rsidRPr="00EB13EA" w14:paraId="6DD88DFD" w14:textId="77777777" w:rsidTr="00922F27">
        <w:tc>
          <w:tcPr>
            <w:tcW w:w="4686" w:type="dxa"/>
          </w:tcPr>
          <w:p w14:paraId="4FBF210B" w14:textId="77777777" w:rsidR="00B44BD2" w:rsidRPr="00EB13EA" w:rsidRDefault="00B44BD2" w:rsidP="00922F27">
            <w:pPr>
              <w:ind w:left="0" w:firstLine="0"/>
              <w:jc w:val="left"/>
            </w:pPr>
            <w:r w:rsidRPr="00EB13EA">
              <w:rPr>
                <w:b/>
                <w:bCs/>
              </w:rPr>
              <w:t>Birim Öz Değerlendirme Puanlaması</w:t>
            </w:r>
            <w:r w:rsidRPr="00EB13EA">
              <w:t>:</w:t>
            </w:r>
            <w:r>
              <w:t xml:space="preserve"> ……</w:t>
            </w:r>
          </w:p>
        </w:tc>
        <w:tc>
          <w:tcPr>
            <w:tcW w:w="4330" w:type="dxa"/>
            <w:gridSpan w:val="2"/>
          </w:tcPr>
          <w:p w14:paraId="72637DA8" w14:textId="77777777" w:rsidR="00B44BD2" w:rsidRPr="00EB13EA" w:rsidRDefault="00B44BD2" w:rsidP="00922F27">
            <w:pPr>
              <w:ind w:left="0" w:firstLine="0"/>
              <w:jc w:val="left"/>
            </w:pPr>
            <w:r w:rsidRPr="00EB13EA">
              <w:rPr>
                <w:b/>
                <w:bCs/>
              </w:rPr>
              <w:t>Akran Değerlendirme Puanlaması</w:t>
            </w:r>
            <w:r w:rsidRPr="00EB13EA">
              <w:t>:</w:t>
            </w:r>
            <w:r>
              <w:t>2</w:t>
            </w:r>
          </w:p>
        </w:tc>
      </w:tr>
    </w:tbl>
    <w:p w14:paraId="27CC1BC5" w14:textId="77777777" w:rsidR="00B44BD2" w:rsidRPr="00EB13EA" w:rsidRDefault="00B44BD2" w:rsidP="00B44BD2">
      <w:pPr>
        <w:keepNext/>
        <w:keepLines/>
        <w:spacing w:after="0"/>
        <w:ind w:left="0" w:firstLine="0"/>
        <w:rPr>
          <w:b/>
          <w:iCs/>
        </w:rPr>
      </w:pPr>
    </w:p>
    <w:p w14:paraId="5C522DF4" w14:textId="27C3D55C" w:rsidR="00B44BD2" w:rsidRDefault="00B44BD2" w:rsidP="00B44BD2">
      <w:pPr>
        <w:keepNext/>
        <w:keepLines/>
        <w:spacing w:after="0"/>
        <w:ind w:left="0" w:firstLine="0"/>
        <w:rPr>
          <w:b/>
          <w:iCs/>
        </w:rPr>
      </w:pPr>
      <w:r w:rsidRPr="00EB13EA">
        <w:rPr>
          <w:b/>
          <w:iCs/>
        </w:rPr>
        <w:t xml:space="preserve">D.2. </w:t>
      </w:r>
      <w:r w:rsidR="00F20AEB" w:rsidRPr="00EB13EA">
        <w:rPr>
          <w:b/>
          <w:iCs/>
        </w:rPr>
        <w:t xml:space="preserve">Toplumsal Katkı Performansı </w:t>
      </w:r>
    </w:p>
    <w:p w14:paraId="57B9DE3A" w14:textId="77777777" w:rsidR="00B44BD2" w:rsidRDefault="00B44BD2" w:rsidP="00B44BD2">
      <w:pPr>
        <w:pStyle w:val="NormalWeb"/>
        <w:spacing w:before="120" w:beforeAutospacing="0" w:after="120" w:afterAutospacing="0"/>
        <w:jc w:val="both"/>
        <w:rPr>
          <w:b/>
          <w:bCs/>
          <w:i/>
          <w:color w:val="000000"/>
        </w:rPr>
      </w:pPr>
      <w:r w:rsidRPr="00B269F8">
        <w:rPr>
          <w:b/>
          <w:bCs/>
          <w:i/>
          <w:color w:val="000000"/>
        </w:rPr>
        <w:t>D.2.1. Toplumsal Katkı Performansının İzlenmesi ve Değerlendirilmesi</w:t>
      </w:r>
    </w:p>
    <w:p w14:paraId="108F4930" w14:textId="54FF2066" w:rsidR="00B44BD2" w:rsidRDefault="00B44BD2" w:rsidP="00B44BD2">
      <w:pPr>
        <w:pStyle w:val="NormalWeb"/>
        <w:spacing w:before="120" w:beforeAutospacing="0" w:after="120" w:afterAutospacing="0"/>
        <w:jc w:val="both"/>
      </w:pPr>
      <w:r w:rsidRPr="00EB13EA">
        <w:rPr>
          <w:b/>
          <w:bCs/>
        </w:rPr>
        <w:t>Akran Değerlendirmesi:</w:t>
      </w:r>
      <w:r w:rsidRPr="00EB13EA">
        <w:t xml:space="preserve"> </w:t>
      </w:r>
      <w:r w:rsidRPr="00665E85">
        <w:t>Birimde toplumsal katkı performansına ilişkin süreçlerin planlama aşamasında gelişmeler gözlenmekle birlikte, uygulama, izleme ve değerlendirme faaliyetlerinin sistematik biçimde yürütülmediği görülmektedir.</w:t>
      </w:r>
      <w:r w:rsidRPr="00665E85">
        <w:rPr>
          <w:color w:val="000000"/>
        </w:rPr>
        <w:t xml:space="preserve"> </w:t>
      </w:r>
      <w:r w:rsidRPr="00665E85">
        <w:t>Performans göstergelerinin belirlenmesi ve izleme mekanizmasının oluşturulması önerilmektedir</w:t>
      </w:r>
      <w:r>
        <w:t>.</w:t>
      </w:r>
    </w:p>
    <w:p w14:paraId="55F4C195" w14:textId="77777777" w:rsidR="0040052D" w:rsidRDefault="0040052D" w:rsidP="00B44BD2">
      <w:pPr>
        <w:pStyle w:val="NormalWeb"/>
        <w:spacing w:before="120" w:beforeAutospacing="0" w:after="120" w:afterAutospacing="0"/>
        <w:jc w:val="both"/>
      </w:pPr>
    </w:p>
    <w:p w14:paraId="5ED9D78E" w14:textId="77777777" w:rsidR="0040052D" w:rsidRDefault="0040052D" w:rsidP="00B44BD2">
      <w:pPr>
        <w:pStyle w:val="NormalWeb"/>
        <w:spacing w:before="120" w:beforeAutospacing="0" w:after="120" w:afterAutospacing="0"/>
        <w:jc w:val="both"/>
      </w:pPr>
    </w:p>
    <w:tbl>
      <w:tblPr>
        <w:tblStyle w:val="TabloKlavuzu"/>
        <w:tblW w:w="0" w:type="auto"/>
        <w:tblLook w:val="04A0" w:firstRow="1" w:lastRow="0" w:firstColumn="1" w:lastColumn="0" w:noHBand="0" w:noVBand="1"/>
      </w:tblPr>
      <w:tblGrid>
        <w:gridCol w:w="4686"/>
        <w:gridCol w:w="1399"/>
        <w:gridCol w:w="2931"/>
      </w:tblGrid>
      <w:tr w:rsidR="00B44BD2" w:rsidRPr="00EB13EA" w14:paraId="0F198F7A" w14:textId="77777777" w:rsidTr="00922F27">
        <w:tc>
          <w:tcPr>
            <w:tcW w:w="4686" w:type="dxa"/>
          </w:tcPr>
          <w:p w14:paraId="63F7826A" w14:textId="77777777" w:rsidR="00B44BD2" w:rsidRPr="00EB13EA" w:rsidRDefault="00B44BD2" w:rsidP="00922F27">
            <w:pPr>
              <w:ind w:left="0" w:firstLine="0"/>
              <w:rPr>
                <w:b/>
                <w:bCs/>
              </w:rPr>
            </w:pPr>
            <w:r w:rsidRPr="00EB13EA">
              <w:rPr>
                <w:b/>
                <w:bCs/>
              </w:rPr>
              <w:t>Akran Değerlendirme Kriterleri</w:t>
            </w:r>
          </w:p>
        </w:tc>
        <w:tc>
          <w:tcPr>
            <w:tcW w:w="1399" w:type="dxa"/>
          </w:tcPr>
          <w:p w14:paraId="2952FD64" w14:textId="77777777" w:rsidR="00B44BD2" w:rsidRPr="00EB13EA" w:rsidRDefault="00B44BD2" w:rsidP="00922F27">
            <w:pPr>
              <w:ind w:left="0" w:firstLine="0"/>
              <w:jc w:val="center"/>
              <w:rPr>
                <w:b/>
                <w:bCs/>
              </w:rPr>
            </w:pPr>
            <w:r w:rsidRPr="00EB13EA">
              <w:rPr>
                <w:b/>
                <w:bCs/>
              </w:rPr>
              <w:t>Evet/ Hayır/ Kısmen</w:t>
            </w:r>
          </w:p>
        </w:tc>
        <w:tc>
          <w:tcPr>
            <w:tcW w:w="2931" w:type="dxa"/>
          </w:tcPr>
          <w:p w14:paraId="6FCFB9D8" w14:textId="77777777" w:rsidR="00B44BD2" w:rsidRPr="00EB13EA" w:rsidRDefault="00B44BD2" w:rsidP="00922F27">
            <w:pPr>
              <w:ind w:left="0" w:firstLine="0"/>
              <w:jc w:val="center"/>
              <w:rPr>
                <w:b/>
                <w:bCs/>
              </w:rPr>
            </w:pPr>
            <w:r w:rsidRPr="00EB13EA">
              <w:rPr>
                <w:b/>
                <w:bCs/>
              </w:rPr>
              <w:t>Kanıt</w:t>
            </w:r>
          </w:p>
        </w:tc>
      </w:tr>
      <w:tr w:rsidR="00B44BD2" w:rsidRPr="00EB13EA" w14:paraId="3A3D45BC" w14:textId="77777777" w:rsidTr="00922F27">
        <w:tc>
          <w:tcPr>
            <w:tcW w:w="4686" w:type="dxa"/>
          </w:tcPr>
          <w:p w14:paraId="62A20679" w14:textId="77777777" w:rsidR="00B44BD2" w:rsidRPr="00EB13EA" w:rsidRDefault="00B44BD2" w:rsidP="00922F27">
            <w:pPr>
              <w:ind w:left="0" w:firstLine="0"/>
            </w:pPr>
            <w:r w:rsidRPr="00EB13EA">
              <w:t xml:space="preserve">Birimde toplumsal katkı </w:t>
            </w:r>
            <w:r>
              <w:t xml:space="preserve">performansının izlenmesi ve değerlendirilmesine </w:t>
            </w:r>
            <w:r w:rsidRPr="00EB13EA">
              <w:t>yönelik planlama faaliyeti bulunuyor mu?</w:t>
            </w:r>
          </w:p>
        </w:tc>
        <w:tc>
          <w:tcPr>
            <w:tcW w:w="1399" w:type="dxa"/>
          </w:tcPr>
          <w:p w14:paraId="7CDF30E9" w14:textId="77777777" w:rsidR="00B44BD2" w:rsidRPr="00EB13EA" w:rsidRDefault="00B44BD2" w:rsidP="00922F27">
            <w:pPr>
              <w:ind w:left="0" w:firstLine="0"/>
            </w:pPr>
            <w:r>
              <w:t>Hayır</w:t>
            </w:r>
          </w:p>
        </w:tc>
        <w:tc>
          <w:tcPr>
            <w:tcW w:w="2931" w:type="dxa"/>
          </w:tcPr>
          <w:p w14:paraId="19645C7F" w14:textId="77777777" w:rsidR="00B44BD2" w:rsidRPr="00EB13EA" w:rsidRDefault="00B44BD2" w:rsidP="00922F27">
            <w:pPr>
              <w:ind w:left="0" w:firstLine="0"/>
            </w:pPr>
            <w:r>
              <w:t>Planlama çalışmaları başlatılmış ancak tamamlanmamıştır.</w:t>
            </w:r>
          </w:p>
        </w:tc>
      </w:tr>
      <w:tr w:rsidR="00B44BD2" w:rsidRPr="00EB13EA" w14:paraId="29E4035D" w14:textId="77777777" w:rsidTr="00922F27">
        <w:tc>
          <w:tcPr>
            <w:tcW w:w="4686" w:type="dxa"/>
          </w:tcPr>
          <w:p w14:paraId="5BA90FB7" w14:textId="77777777" w:rsidR="00B44BD2" w:rsidRPr="00EB13EA" w:rsidRDefault="00B44BD2" w:rsidP="00922F27">
            <w:pPr>
              <w:ind w:left="0" w:firstLine="0"/>
            </w:pPr>
            <w:r w:rsidRPr="00EB13EA">
              <w:t xml:space="preserve">Birimde toplumsal katkı </w:t>
            </w:r>
            <w:r>
              <w:t>performansının izlenmesi ve değerlendirilmesine</w:t>
            </w:r>
            <w:r w:rsidRPr="00EB13EA">
              <w:t xml:space="preserve"> yönelik uygulama faaliyeti bulunuyor mu?</w:t>
            </w:r>
          </w:p>
        </w:tc>
        <w:tc>
          <w:tcPr>
            <w:tcW w:w="1399" w:type="dxa"/>
          </w:tcPr>
          <w:p w14:paraId="7FCCD830" w14:textId="77777777" w:rsidR="00B44BD2" w:rsidRPr="00EB13EA" w:rsidRDefault="00B44BD2" w:rsidP="00922F27">
            <w:pPr>
              <w:ind w:left="0" w:firstLine="0"/>
            </w:pPr>
            <w:r>
              <w:t>Hayır</w:t>
            </w:r>
          </w:p>
        </w:tc>
        <w:tc>
          <w:tcPr>
            <w:tcW w:w="2931" w:type="dxa"/>
          </w:tcPr>
          <w:p w14:paraId="708E9B2D" w14:textId="77777777" w:rsidR="00B44BD2" w:rsidRPr="00EB13EA" w:rsidRDefault="00B44BD2" w:rsidP="00922F27">
            <w:pPr>
              <w:ind w:left="0" w:firstLine="0"/>
            </w:pPr>
            <w:r>
              <w:t>Uygulama faaliyeti bulunmamaktadır.</w:t>
            </w:r>
          </w:p>
        </w:tc>
      </w:tr>
      <w:tr w:rsidR="00B44BD2" w:rsidRPr="00EB13EA" w14:paraId="42F0FFD5" w14:textId="77777777" w:rsidTr="00922F27">
        <w:tc>
          <w:tcPr>
            <w:tcW w:w="4686" w:type="dxa"/>
          </w:tcPr>
          <w:p w14:paraId="2B61BD8F" w14:textId="77777777" w:rsidR="00B44BD2" w:rsidRPr="00EB13EA" w:rsidRDefault="00B44BD2" w:rsidP="00922F27">
            <w:pPr>
              <w:ind w:left="0" w:firstLine="0"/>
            </w:pPr>
            <w:r w:rsidRPr="00EB13EA">
              <w:t xml:space="preserve">Birimde toplumsal katkı </w:t>
            </w:r>
            <w:r>
              <w:t>performansının izlenmesi ve değerlendirilmesine</w:t>
            </w:r>
            <w:r w:rsidRPr="00EB13EA">
              <w:t xml:space="preserve"> yönelik kontrol faaliyeti bulunuyor mu?</w:t>
            </w:r>
          </w:p>
        </w:tc>
        <w:tc>
          <w:tcPr>
            <w:tcW w:w="1399" w:type="dxa"/>
          </w:tcPr>
          <w:p w14:paraId="5FB1E852" w14:textId="77777777" w:rsidR="00B44BD2" w:rsidRPr="00EB13EA" w:rsidRDefault="00B44BD2" w:rsidP="00922F27">
            <w:pPr>
              <w:ind w:left="0" w:firstLine="0"/>
            </w:pPr>
            <w:r>
              <w:t>Hayır</w:t>
            </w:r>
          </w:p>
        </w:tc>
        <w:tc>
          <w:tcPr>
            <w:tcW w:w="2931" w:type="dxa"/>
          </w:tcPr>
          <w:p w14:paraId="472A75AB" w14:textId="77777777" w:rsidR="00B44BD2" w:rsidRPr="00EB13EA" w:rsidRDefault="00B44BD2" w:rsidP="00922F27">
            <w:pPr>
              <w:ind w:left="0" w:firstLine="0"/>
            </w:pPr>
            <w:r>
              <w:t>Kontrol faaliyeti yapılmamıştır.</w:t>
            </w:r>
          </w:p>
        </w:tc>
      </w:tr>
      <w:tr w:rsidR="00B44BD2" w:rsidRPr="00EB13EA" w14:paraId="54A0DA84" w14:textId="77777777" w:rsidTr="00922F27">
        <w:tc>
          <w:tcPr>
            <w:tcW w:w="4686" w:type="dxa"/>
          </w:tcPr>
          <w:p w14:paraId="329358A2" w14:textId="77777777" w:rsidR="00B44BD2" w:rsidRPr="00EB13EA" w:rsidRDefault="00B44BD2" w:rsidP="00922F27">
            <w:pPr>
              <w:ind w:left="0" w:firstLine="0"/>
            </w:pPr>
            <w:r w:rsidRPr="00EB13EA">
              <w:t xml:space="preserve">Birimde toplumsal katkı </w:t>
            </w:r>
            <w:r>
              <w:t>performansının izlenmesi ve değerlendirilmesine</w:t>
            </w:r>
            <w:r w:rsidRPr="00EB13EA">
              <w:t xml:space="preserve"> yönelik önlem alma faaliyeti bulunuyor mu?</w:t>
            </w:r>
          </w:p>
        </w:tc>
        <w:tc>
          <w:tcPr>
            <w:tcW w:w="1399" w:type="dxa"/>
          </w:tcPr>
          <w:p w14:paraId="59BC18EA" w14:textId="77777777" w:rsidR="00B44BD2" w:rsidRPr="00EB13EA" w:rsidRDefault="00B44BD2" w:rsidP="00922F27">
            <w:pPr>
              <w:ind w:left="0" w:firstLine="0"/>
            </w:pPr>
            <w:r>
              <w:t>Hayır</w:t>
            </w:r>
          </w:p>
        </w:tc>
        <w:tc>
          <w:tcPr>
            <w:tcW w:w="2931" w:type="dxa"/>
          </w:tcPr>
          <w:p w14:paraId="2014AF96" w14:textId="77777777" w:rsidR="00B44BD2" w:rsidRPr="00EB13EA" w:rsidRDefault="00B44BD2" w:rsidP="00922F27">
            <w:pPr>
              <w:ind w:left="0" w:firstLine="0"/>
            </w:pPr>
            <w:r>
              <w:t>Önlem alma faaliyeti bulunmamaktadır.</w:t>
            </w:r>
          </w:p>
        </w:tc>
      </w:tr>
      <w:tr w:rsidR="00B44BD2" w:rsidRPr="00EB13EA" w14:paraId="54ABD9B2" w14:textId="77777777" w:rsidTr="00922F27">
        <w:tc>
          <w:tcPr>
            <w:tcW w:w="4686" w:type="dxa"/>
          </w:tcPr>
          <w:p w14:paraId="39EBEFAB" w14:textId="77777777" w:rsidR="00B44BD2" w:rsidRPr="00EB13EA" w:rsidRDefault="00B44BD2" w:rsidP="00922F27">
            <w:pPr>
              <w:ind w:left="0" w:firstLine="0"/>
            </w:pPr>
            <w:r w:rsidRPr="00EB13EA">
              <w:t xml:space="preserve">Birimde toplumsal katkı </w:t>
            </w:r>
            <w:r>
              <w:t>performansının izlenmesi ve değerlendirilmesine</w:t>
            </w:r>
            <w:r w:rsidRPr="00EB13EA">
              <w:t xml:space="preserve"> yönelik örnek gösterilebilir uygulamalar bulunuyor mu?</w:t>
            </w:r>
          </w:p>
        </w:tc>
        <w:tc>
          <w:tcPr>
            <w:tcW w:w="1399" w:type="dxa"/>
          </w:tcPr>
          <w:p w14:paraId="2B56344F" w14:textId="77777777" w:rsidR="00B44BD2" w:rsidRPr="00EB13EA" w:rsidRDefault="00B44BD2" w:rsidP="00922F27">
            <w:pPr>
              <w:ind w:left="0" w:firstLine="0"/>
            </w:pPr>
            <w:r>
              <w:t>Hayır</w:t>
            </w:r>
          </w:p>
        </w:tc>
        <w:tc>
          <w:tcPr>
            <w:tcW w:w="2931" w:type="dxa"/>
          </w:tcPr>
          <w:p w14:paraId="25219597" w14:textId="77777777" w:rsidR="00B44BD2" w:rsidRDefault="00B44BD2" w:rsidP="00922F27">
            <w:pPr>
              <w:ind w:left="0" w:firstLine="0"/>
            </w:pPr>
          </w:p>
          <w:p w14:paraId="147481FF" w14:textId="77777777" w:rsidR="00B44BD2" w:rsidRPr="00665E85" w:rsidRDefault="00B44BD2" w:rsidP="00922F27">
            <w:r>
              <w:t>Örnek gösterilebilir uygulama yoktur.</w:t>
            </w:r>
          </w:p>
        </w:tc>
      </w:tr>
      <w:tr w:rsidR="00B44BD2" w:rsidRPr="00EB13EA" w14:paraId="739F2BE2" w14:textId="77777777" w:rsidTr="00922F27">
        <w:tc>
          <w:tcPr>
            <w:tcW w:w="4686" w:type="dxa"/>
          </w:tcPr>
          <w:p w14:paraId="5FCB5522" w14:textId="77777777" w:rsidR="00B44BD2" w:rsidRPr="00EB13EA" w:rsidRDefault="00B44BD2" w:rsidP="00922F27">
            <w:pPr>
              <w:ind w:left="0" w:firstLine="0"/>
            </w:pPr>
            <w:r w:rsidRPr="00EB13EA">
              <w:t>Kanıtlar yeterli sayıda gösterilmiş midir?</w:t>
            </w:r>
          </w:p>
        </w:tc>
        <w:tc>
          <w:tcPr>
            <w:tcW w:w="1399" w:type="dxa"/>
          </w:tcPr>
          <w:p w14:paraId="168DE088" w14:textId="77777777" w:rsidR="00B44BD2" w:rsidRPr="00EB13EA" w:rsidRDefault="00B44BD2" w:rsidP="00922F27">
            <w:pPr>
              <w:ind w:left="0" w:firstLine="0"/>
            </w:pPr>
            <w:r>
              <w:t>Hayır</w:t>
            </w:r>
          </w:p>
        </w:tc>
        <w:tc>
          <w:tcPr>
            <w:tcW w:w="2931" w:type="dxa"/>
          </w:tcPr>
          <w:p w14:paraId="5BEB7974" w14:textId="77777777" w:rsidR="00B44BD2" w:rsidRPr="00EB13EA" w:rsidRDefault="00B44BD2" w:rsidP="00922F27">
            <w:pPr>
              <w:ind w:left="0" w:firstLine="0"/>
            </w:pPr>
            <w:r>
              <w:t>Yeterli kanıt bulunmamaktadır.</w:t>
            </w:r>
          </w:p>
        </w:tc>
      </w:tr>
      <w:tr w:rsidR="00B44BD2" w:rsidRPr="00EB13EA" w14:paraId="50B3E74E" w14:textId="77777777" w:rsidTr="00922F27">
        <w:tc>
          <w:tcPr>
            <w:tcW w:w="4686" w:type="dxa"/>
          </w:tcPr>
          <w:p w14:paraId="3C6367A6" w14:textId="77777777" w:rsidR="00B44BD2" w:rsidRPr="00EB13EA" w:rsidRDefault="00B44BD2" w:rsidP="00922F27">
            <w:pPr>
              <w:ind w:left="0" w:firstLine="0"/>
            </w:pPr>
            <w:r w:rsidRPr="00EB13EA">
              <w:t xml:space="preserve">Gösterilen kanıtlar toplumsal katkı </w:t>
            </w:r>
            <w:r>
              <w:t>performansının izlenmesi ve değerlendirilmesine</w:t>
            </w:r>
            <w:r w:rsidRPr="00EB13EA">
              <w:t xml:space="preserve"> alt ölçütüne uygun mudur?</w:t>
            </w:r>
          </w:p>
        </w:tc>
        <w:tc>
          <w:tcPr>
            <w:tcW w:w="1399" w:type="dxa"/>
          </w:tcPr>
          <w:p w14:paraId="4C8C3088" w14:textId="77777777" w:rsidR="00B44BD2" w:rsidRPr="00EB13EA" w:rsidRDefault="00B44BD2" w:rsidP="00922F27">
            <w:pPr>
              <w:ind w:left="0" w:firstLine="0"/>
            </w:pPr>
            <w:r>
              <w:t>Hayır</w:t>
            </w:r>
          </w:p>
        </w:tc>
        <w:tc>
          <w:tcPr>
            <w:tcW w:w="2931" w:type="dxa"/>
          </w:tcPr>
          <w:p w14:paraId="392EBA75" w14:textId="77777777" w:rsidR="00B44BD2" w:rsidRPr="00EB13EA" w:rsidRDefault="00B44BD2" w:rsidP="00922F27">
            <w:pPr>
              <w:ind w:left="0" w:firstLine="0"/>
            </w:pPr>
            <w:r>
              <w:t>Kanıtlar ölçütle uyumlu değildir.</w:t>
            </w:r>
          </w:p>
        </w:tc>
      </w:tr>
      <w:tr w:rsidR="00B44BD2" w:rsidRPr="00EB13EA" w14:paraId="473F3E0A" w14:textId="77777777" w:rsidTr="00922F27">
        <w:tc>
          <w:tcPr>
            <w:tcW w:w="4686" w:type="dxa"/>
          </w:tcPr>
          <w:p w14:paraId="20BD7C25" w14:textId="77777777" w:rsidR="00B44BD2" w:rsidRPr="00EB13EA" w:rsidRDefault="00B44BD2" w:rsidP="00922F27">
            <w:pPr>
              <w:ind w:left="0" w:firstLine="0"/>
              <w:jc w:val="left"/>
            </w:pPr>
            <w:r w:rsidRPr="00EB13EA">
              <w:rPr>
                <w:b/>
                <w:bCs/>
              </w:rPr>
              <w:t>Birim Öz Değerlendirme Puanlaması</w:t>
            </w:r>
            <w:r w:rsidRPr="00EB13EA">
              <w:t>:</w:t>
            </w:r>
            <w:r>
              <w:t xml:space="preserve"> ……</w:t>
            </w:r>
          </w:p>
        </w:tc>
        <w:tc>
          <w:tcPr>
            <w:tcW w:w="4330" w:type="dxa"/>
            <w:gridSpan w:val="2"/>
          </w:tcPr>
          <w:p w14:paraId="205064FF" w14:textId="77777777" w:rsidR="00B44BD2" w:rsidRPr="00EB13EA" w:rsidRDefault="00B44BD2" w:rsidP="00922F27">
            <w:pPr>
              <w:ind w:left="0" w:firstLine="0"/>
              <w:jc w:val="left"/>
            </w:pPr>
            <w:r w:rsidRPr="00EB13EA">
              <w:rPr>
                <w:b/>
                <w:bCs/>
              </w:rPr>
              <w:t>Akran Değerlendirme Puanlaması</w:t>
            </w:r>
            <w:r w:rsidRPr="00EB13EA">
              <w:t>:</w:t>
            </w:r>
            <w:r>
              <w:t>2</w:t>
            </w:r>
          </w:p>
        </w:tc>
      </w:tr>
    </w:tbl>
    <w:p w14:paraId="1A7C3689" w14:textId="77777777" w:rsidR="0040052D" w:rsidRDefault="0040052D" w:rsidP="00B44BD2">
      <w:pPr>
        <w:keepNext/>
        <w:keepLines/>
        <w:spacing w:after="0"/>
        <w:ind w:left="0" w:firstLine="0"/>
        <w:rPr>
          <w:b/>
          <w:bCs/>
        </w:rPr>
      </w:pPr>
    </w:p>
    <w:p w14:paraId="2D8AC9F7" w14:textId="770BCB1E" w:rsidR="00B44BD2" w:rsidRDefault="00B44BD2" w:rsidP="00B44BD2">
      <w:pPr>
        <w:keepNext/>
        <w:keepLines/>
        <w:spacing w:after="0"/>
        <w:ind w:left="0" w:firstLine="0"/>
        <w:rPr>
          <w:b/>
          <w:bCs/>
        </w:rPr>
      </w:pPr>
      <w:r w:rsidRPr="00EB13EA">
        <w:rPr>
          <w:b/>
          <w:bCs/>
        </w:rPr>
        <w:t>TOPLUMSAL KATKI</w:t>
      </w:r>
    </w:p>
    <w:p w14:paraId="4C81A756" w14:textId="77777777" w:rsidR="0040052D" w:rsidRDefault="0040052D" w:rsidP="00B44BD2">
      <w:pPr>
        <w:keepNext/>
        <w:keepLines/>
        <w:spacing w:after="0"/>
        <w:ind w:left="0" w:firstLine="0"/>
      </w:pPr>
    </w:p>
    <w:p w14:paraId="4072D814" w14:textId="77777777" w:rsidR="00B44BD2" w:rsidRPr="00EB13EA" w:rsidRDefault="00B44BD2" w:rsidP="00B44BD2">
      <w:pPr>
        <w:keepNext/>
        <w:keepLines/>
        <w:spacing w:after="0"/>
        <w:ind w:left="0" w:firstLine="0"/>
        <w:rPr>
          <w:bCs/>
          <w:iCs/>
        </w:rPr>
      </w:pPr>
      <w:r w:rsidRPr="00EB13EA">
        <w:rPr>
          <w:bCs/>
          <w:iCs/>
        </w:rPr>
        <w:t>Toplumsal Katkı Genel Değerlendirme Tablosu</w:t>
      </w:r>
    </w:p>
    <w:tbl>
      <w:tblPr>
        <w:tblStyle w:val="TabloKlavuzu"/>
        <w:tblW w:w="0" w:type="auto"/>
        <w:jc w:val="center"/>
        <w:tblLook w:val="04A0" w:firstRow="1" w:lastRow="0" w:firstColumn="1" w:lastColumn="0" w:noHBand="0" w:noVBand="1"/>
      </w:tblPr>
      <w:tblGrid>
        <w:gridCol w:w="1107"/>
        <w:gridCol w:w="3406"/>
        <w:gridCol w:w="1045"/>
        <w:gridCol w:w="3458"/>
      </w:tblGrid>
      <w:tr w:rsidR="00B44BD2" w:rsidRPr="00EB13EA" w14:paraId="5F6A5744" w14:textId="77777777" w:rsidTr="00922F27">
        <w:trPr>
          <w:jc w:val="center"/>
        </w:trPr>
        <w:tc>
          <w:tcPr>
            <w:tcW w:w="1107" w:type="dxa"/>
          </w:tcPr>
          <w:p w14:paraId="10D85ED2" w14:textId="77777777" w:rsidR="00B44BD2" w:rsidRPr="00EB13EA" w:rsidRDefault="00B44BD2" w:rsidP="00922F27">
            <w:pPr>
              <w:ind w:left="0" w:firstLine="0"/>
            </w:pPr>
          </w:p>
        </w:tc>
        <w:tc>
          <w:tcPr>
            <w:tcW w:w="3406" w:type="dxa"/>
          </w:tcPr>
          <w:p w14:paraId="57BA52D0" w14:textId="77777777" w:rsidR="00B44BD2" w:rsidRPr="00EB13EA" w:rsidRDefault="00B44BD2" w:rsidP="00922F27">
            <w:pPr>
              <w:ind w:left="0" w:firstLine="0"/>
              <w:rPr>
                <w:b/>
                <w:bCs/>
              </w:rPr>
            </w:pPr>
            <w:r w:rsidRPr="00EB13EA">
              <w:rPr>
                <w:b/>
                <w:bCs/>
              </w:rPr>
              <w:t>Değerlendirme Kriteri</w:t>
            </w:r>
          </w:p>
        </w:tc>
        <w:tc>
          <w:tcPr>
            <w:tcW w:w="1045" w:type="dxa"/>
          </w:tcPr>
          <w:p w14:paraId="2207DC11" w14:textId="77777777" w:rsidR="00B44BD2" w:rsidRPr="00EB13EA" w:rsidRDefault="00B44BD2" w:rsidP="00922F27">
            <w:pPr>
              <w:ind w:left="0" w:firstLine="0"/>
              <w:rPr>
                <w:b/>
                <w:bCs/>
              </w:rPr>
            </w:pPr>
            <w:r w:rsidRPr="00EB13EA">
              <w:rPr>
                <w:b/>
                <w:bCs/>
              </w:rPr>
              <w:t>Evet/ Hayır</w:t>
            </w:r>
          </w:p>
        </w:tc>
        <w:tc>
          <w:tcPr>
            <w:tcW w:w="3458" w:type="dxa"/>
          </w:tcPr>
          <w:p w14:paraId="22923E3C" w14:textId="77777777" w:rsidR="00B44BD2" w:rsidRPr="00EB13EA" w:rsidRDefault="00B44BD2" w:rsidP="00922F27">
            <w:pPr>
              <w:ind w:left="0" w:firstLine="0"/>
              <w:rPr>
                <w:b/>
                <w:bCs/>
              </w:rPr>
            </w:pPr>
            <w:r w:rsidRPr="00EB13EA">
              <w:rPr>
                <w:b/>
                <w:bCs/>
              </w:rPr>
              <w:t>Açıklama (Kanıt belirterek açıklama yapmak zorunludur)</w:t>
            </w:r>
          </w:p>
        </w:tc>
      </w:tr>
      <w:tr w:rsidR="00B44BD2" w:rsidRPr="00EB13EA" w14:paraId="4D6E21DC" w14:textId="77777777" w:rsidTr="00922F27">
        <w:trPr>
          <w:jc w:val="center"/>
        </w:trPr>
        <w:tc>
          <w:tcPr>
            <w:tcW w:w="1107" w:type="dxa"/>
            <w:vMerge w:val="restart"/>
            <w:textDirection w:val="btLr"/>
            <w:vAlign w:val="center"/>
          </w:tcPr>
          <w:p w14:paraId="0DA2B2E2" w14:textId="77777777" w:rsidR="00B44BD2" w:rsidRPr="00EB13EA" w:rsidRDefault="00B44BD2" w:rsidP="00922F27">
            <w:pPr>
              <w:ind w:left="113" w:right="113" w:firstLine="0"/>
              <w:jc w:val="center"/>
            </w:pPr>
            <w:r w:rsidRPr="00EB13EA">
              <w:t>Toplumsal Katkı</w:t>
            </w:r>
          </w:p>
        </w:tc>
        <w:tc>
          <w:tcPr>
            <w:tcW w:w="3406" w:type="dxa"/>
          </w:tcPr>
          <w:p w14:paraId="35B54026" w14:textId="77777777" w:rsidR="00B44BD2" w:rsidRPr="00EB13EA" w:rsidRDefault="00B44BD2" w:rsidP="00922F27">
            <w:pPr>
              <w:ind w:left="0" w:firstLine="0"/>
            </w:pPr>
            <w:r w:rsidRPr="00EB13EA">
              <w:t>Alt çalışma grubu yönergeye uygun kurulmuş mu?</w:t>
            </w:r>
          </w:p>
        </w:tc>
        <w:tc>
          <w:tcPr>
            <w:tcW w:w="1045" w:type="dxa"/>
          </w:tcPr>
          <w:p w14:paraId="056AC68D" w14:textId="77777777" w:rsidR="00B44BD2" w:rsidRPr="00EB13EA" w:rsidRDefault="00B44BD2" w:rsidP="00922F27">
            <w:pPr>
              <w:ind w:left="0" w:firstLine="0"/>
            </w:pPr>
            <w:r>
              <w:t>Evet</w:t>
            </w:r>
          </w:p>
        </w:tc>
        <w:tc>
          <w:tcPr>
            <w:tcW w:w="3458" w:type="dxa"/>
          </w:tcPr>
          <w:p w14:paraId="6C4FD368" w14:textId="77777777" w:rsidR="00B44BD2" w:rsidRPr="00EB13EA" w:rsidRDefault="00B44BD2" w:rsidP="00922F27">
            <w:pPr>
              <w:ind w:left="0" w:firstLine="0"/>
            </w:pPr>
            <w:r>
              <w:t xml:space="preserve">Raporda herhangi bir kanıt bulunmayıp </w:t>
            </w:r>
            <w:hyperlink r:id="rId29" w:history="1">
              <w:r w:rsidRPr="00F71CC4">
                <w:rPr>
                  <w:rStyle w:val="Kpr"/>
                </w:rPr>
                <w:t>web sayfasında</w:t>
              </w:r>
            </w:hyperlink>
            <w:r>
              <w:t xml:space="preserve"> ilgili komisyon üyelerinin isimleri bulunmaktadır.</w:t>
            </w:r>
          </w:p>
        </w:tc>
      </w:tr>
      <w:tr w:rsidR="00B44BD2" w:rsidRPr="00EB13EA" w14:paraId="1681C101" w14:textId="77777777" w:rsidTr="00922F27">
        <w:trPr>
          <w:jc w:val="center"/>
        </w:trPr>
        <w:tc>
          <w:tcPr>
            <w:tcW w:w="1107" w:type="dxa"/>
            <w:vMerge/>
          </w:tcPr>
          <w:p w14:paraId="1515D01D" w14:textId="77777777" w:rsidR="00B44BD2" w:rsidRPr="00EB13EA" w:rsidRDefault="00B44BD2" w:rsidP="00922F27">
            <w:pPr>
              <w:ind w:left="0" w:firstLine="0"/>
            </w:pPr>
          </w:p>
        </w:tc>
        <w:tc>
          <w:tcPr>
            <w:tcW w:w="3406" w:type="dxa"/>
          </w:tcPr>
          <w:p w14:paraId="00DD9E30" w14:textId="77777777" w:rsidR="00B44BD2" w:rsidRPr="00EB13EA" w:rsidRDefault="00B44BD2" w:rsidP="00922F27">
            <w:pPr>
              <w:ind w:left="0" w:firstLine="0"/>
            </w:pPr>
            <w:r w:rsidRPr="00EB13EA">
              <w:t>Alt çalışma grubu kalite toplantılarını düzenli olarak yapıyor mu?</w:t>
            </w:r>
          </w:p>
        </w:tc>
        <w:tc>
          <w:tcPr>
            <w:tcW w:w="1045" w:type="dxa"/>
          </w:tcPr>
          <w:p w14:paraId="510A4D03" w14:textId="77777777" w:rsidR="00B44BD2" w:rsidRPr="00EB13EA" w:rsidRDefault="00B44BD2" w:rsidP="00922F27">
            <w:pPr>
              <w:ind w:left="0" w:firstLine="0"/>
            </w:pPr>
            <w:r>
              <w:t>Hayır</w:t>
            </w:r>
          </w:p>
        </w:tc>
        <w:tc>
          <w:tcPr>
            <w:tcW w:w="3458" w:type="dxa"/>
          </w:tcPr>
          <w:p w14:paraId="13394110" w14:textId="77777777" w:rsidR="00B44BD2" w:rsidRPr="00EB13EA" w:rsidRDefault="00B44BD2" w:rsidP="00922F27">
            <w:pPr>
              <w:ind w:left="0" w:firstLine="0"/>
            </w:pPr>
            <w:r>
              <w:t>B</w:t>
            </w:r>
            <w:r w:rsidRPr="00EB13EA">
              <w:t xml:space="preserve">ilgi </w:t>
            </w:r>
            <w:r>
              <w:t>yok</w:t>
            </w:r>
          </w:p>
        </w:tc>
      </w:tr>
      <w:tr w:rsidR="00B44BD2" w:rsidRPr="00EB13EA" w14:paraId="16BB6F23" w14:textId="77777777" w:rsidTr="00922F27">
        <w:trPr>
          <w:jc w:val="center"/>
        </w:trPr>
        <w:tc>
          <w:tcPr>
            <w:tcW w:w="1107" w:type="dxa"/>
            <w:vMerge/>
          </w:tcPr>
          <w:p w14:paraId="0AD61411" w14:textId="77777777" w:rsidR="00B44BD2" w:rsidRPr="00EB13EA" w:rsidRDefault="00B44BD2" w:rsidP="00922F27">
            <w:pPr>
              <w:ind w:left="0" w:firstLine="0"/>
            </w:pPr>
          </w:p>
        </w:tc>
        <w:tc>
          <w:tcPr>
            <w:tcW w:w="3406" w:type="dxa"/>
          </w:tcPr>
          <w:p w14:paraId="51CC7557" w14:textId="77777777" w:rsidR="00B44BD2" w:rsidRPr="00EB13EA" w:rsidRDefault="00B44BD2" w:rsidP="00922F27">
            <w:pPr>
              <w:ind w:left="0" w:firstLine="0"/>
            </w:pPr>
            <w:r w:rsidRPr="00EB13EA">
              <w:t>Alt çalışma grubu toplantı tutanakları web sayfasında yayınlanıyor mu?</w:t>
            </w:r>
          </w:p>
        </w:tc>
        <w:tc>
          <w:tcPr>
            <w:tcW w:w="1045" w:type="dxa"/>
          </w:tcPr>
          <w:p w14:paraId="2BBE680B" w14:textId="77777777" w:rsidR="00B44BD2" w:rsidRPr="00EB13EA" w:rsidRDefault="00B44BD2" w:rsidP="00922F27">
            <w:pPr>
              <w:ind w:left="0" w:firstLine="0"/>
            </w:pPr>
            <w:r>
              <w:t>Hayır</w:t>
            </w:r>
          </w:p>
        </w:tc>
        <w:tc>
          <w:tcPr>
            <w:tcW w:w="3458" w:type="dxa"/>
          </w:tcPr>
          <w:p w14:paraId="42AA34E1" w14:textId="77777777" w:rsidR="00B44BD2" w:rsidRPr="00EB13EA" w:rsidRDefault="00B44BD2" w:rsidP="00922F27">
            <w:pPr>
              <w:ind w:left="0" w:firstLine="0"/>
            </w:pPr>
            <w:r>
              <w:t>B</w:t>
            </w:r>
            <w:r w:rsidRPr="00EB13EA">
              <w:t xml:space="preserve">ilgi </w:t>
            </w:r>
            <w:r>
              <w:t>yok</w:t>
            </w:r>
          </w:p>
        </w:tc>
      </w:tr>
      <w:tr w:rsidR="00B44BD2" w:rsidRPr="00EB13EA" w14:paraId="3F7E0524" w14:textId="77777777" w:rsidTr="00922F27">
        <w:trPr>
          <w:jc w:val="center"/>
        </w:trPr>
        <w:tc>
          <w:tcPr>
            <w:tcW w:w="1107" w:type="dxa"/>
            <w:vMerge/>
          </w:tcPr>
          <w:p w14:paraId="2FA34B90" w14:textId="77777777" w:rsidR="00B44BD2" w:rsidRPr="00EB13EA" w:rsidRDefault="00B44BD2" w:rsidP="00922F27">
            <w:pPr>
              <w:ind w:left="0" w:firstLine="0"/>
            </w:pPr>
          </w:p>
        </w:tc>
        <w:tc>
          <w:tcPr>
            <w:tcW w:w="3406" w:type="dxa"/>
          </w:tcPr>
          <w:p w14:paraId="26968F7B" w14:textId="77777777" w:rsidR="00B44BD2" w:rsidRPr="00EB13EA" w:rsidRDefault="00B44BD2" w:rsidP="00922F27">
            <w:pPr>
              <w:ind w:left="0" w:firstLine="0"/>
            </w:pPr>
            <w:r w:rsidRPr="00EB13EA">
              <w:t>Toplantılarda alınan kararlardan uygulanan örnekler var mı?</w:t>
            </w:r>
          </w:p>
        </w:tc>
        <w:tc>
          <w:tcPr>
            <w:tcW w:w="1045" w:type="dxa"/>
          </w:tcPr>
          <w:p w14:paraId="790B360D" w14:textId="77777777" w:rsidR="00B44BD2" w:rsidRPr="00EB13EA" w:rsidRDefault="00B44BD2" w:rsidP="00922F27">
            <w:pPr>
              <w:ind w:left="0" w:firstLine="0"/>
            </w:pPr>
            <w:r>
              <w:t>Hayır</w:t>
            </w:r>
          </w:p>
        </w:tc>
        <w:tc>
          <w:tcPr>
            <w:tcW w:w="3458" w:type="dxa"/>
          </w:tcPr>
          <w:p w14:paraId="3E257ECB" w14:textId="77777777" w:rsidR="00B44BD2" w:rsidRPr="00EB13EA" w:rsidRDefault="00B44BD2" w:rsidP="00922F27">
            <w:pPr>
              <w:ind w:left="0" w:firstLine="0"/>
            </w:pPr>
            <w:r>
              <w:t>B</w:t>
            </w:r>
            <w:r w:rsidRPr="00EB13EA">
              <w:t xml:space="preserve">ilgi </w:t>
            </w:r>
            <w:r>
              <w:t>yok</w:t>
            </w:r>
          </w:p>
        </w:tc>
      </w:tr>
      <w:tr w:rsidR="00B44BD2" w:rsidRPr="00EB13EA" w14:paraId="59285CEB" w14:textId="77777777" w:rsidTr="00922F27">
        <w:trPr>
          <w:jc w:val="center"/>
        </w:trPr>
        <w:tc>
          <w:tcPr>
            <w:tcW w:w="1107" w:type="dxa"/>
            <w:vMerge w:val="restart"/>
            <w:textDirection w:val="btLr"/>
            <w:vAlign w:val="center"/>
          </w:tcPr>
          <w:p w14:paraId="60981649" w14:textId="77777777" w:rsidR="00B44BD2" w:rsidRPr="00EB13EA" w:rsidRDefault="00B44BD2" w:rsidP="00922F27">
            <w:pPr>
              <w:ind w:left="113" w:right="113" w:firstLine="0"/>
              <w:jc w:val="center"/>
            </w:pPr>
            <w:r w:rsidRPr="00EB13EA">
              <w:t>Toplumsal Katkı Faaliyetleri</w:t>
            </w:r>
          </w:p>
        </w:tc>
        <w:tc>
          <w:tcPr>
            <w:tcW w:w="3406" w:type="dxa"/>
          </w:tcPr>
          <w:p w14:paraId="459BD10D" w14:textId="77777777" w:rsidR="00B44BD2" w:rsidRPr="00EB13EA" w:rsidRDefault="00B44BD2" w:rsidP="00922F27">
            <w:pPr>
              <w:ind w:left="0" w:firstLine="0"/>
            </w:pPr>
            <w:r w:rsidRPr="00EB13EA">
              <w:t>Birim web sayfasında yayınlanıyor mu?</w:t>
            </w:r>
          </w:p>
        </w:tc>
        <w:tc>
          <w:tcPr>
            <w:tcW w:w="1045" w:type="dxa"/>
          </w:tcPr>
          <w:p w14:paraId="05AFB419" w14:textId="77777777" w:rsidR="00B44BD2" w:rsidRPr="00EB13EA" w:rsidRDefault="00B44BD2" w:rsidP="00922F27">
            <w:pPr>
              <w:ind w:left="0" w:firstLine="0"/>
            </w:pPr>
            <w:r>
              <w:t>Hayır</w:t>
            </w:r>
          </w:p>
        </w:tc>
        <w:tc>
          <w:tcPr>
            <w:tcW w:w="3458" w:type="dxa"/>
          </w:tcPr>
          <w:p w14:paraId="409CC46D" w14:textId="77777777" w:rsidR="00B44BD2" w:rsidRPr="00EB13EA" w:rsidRDefault="00B44BD2" w:rsidP="00922F27">
            <w:pPr>
              <w:ind w:left="0" w:firstLine="0"/>
            </w:pPr>
            <w:r>
              <w:t>B</w:t>
            </w:r>
            <w:r w:rsidRPr="00EB13EA">
              <w:t xml:space="preserve">ilgi </w:t>
            </w:r>
            <w:r>
              <w:t>yok</w:t>
            </w:r>
          </w:p>
        </w:tc>
      </w:tr>
      <w:tr w:rsidR="00B44BD2" w:rsidRPr="00EB13EA" w14:paraId="58B25A9D" w14:textId="77777777" w:rsidTr="00922F27">
        <w:trPr>
          <w:jc w:val="center"/>
        </w:trPr>
        <w:tc>
          <w:tcPr>
            <w:tcW w:w="1107" w:type="dxa"/>
            <w:vMerge/>
          </w:tcPr>
          <w:p w14:paraId="7C817C9B" w14:textId="77777777" w:rsidR="00B44BD2" w:rsidRPr="00EB13EA" w:rsidRDefault="00B44BD2" w:rsidP="00922F27">
            <w:pPr>
              <w:ind w:left="0" w:firstLine="0"/>
            </w:pPr>
          </w:p>
        </w:tc>
        <w:tc>
          <w:tcPr>
            <w:tcW w:w="3406" w:type="dxa"/>
          </w:tcPr>
          <w:p w14:paraId="0E965354" w14:textId="77777777" w:rsidR="00B44BD2" w:rsidRPr="00EB13EA" w:rsidRDefault="00B44BD2" w:rsidP="00922F27">
            <w:pPr>
              <w:ind w:left="0" w:firstLine="0"/>
            </w:pPr>
            <w:r w:rsidRPr="00EB13EA">
              <w:t>Toplumsal katkı faaliyetleri düzenli aralıklarla tekrarlanıyor mu?</w:t>
            </w:r>
          </w:p>
        </w:tc>
        <w:tc>
          <w:tcPr>
            <w:tcW w:w="1045" w:type="dxa"/>
          </w:tcPr>
          <w:p w14:paraId="38076B4C" w14:textId="77777777" w:rsidR="00B44BD2" w:rsidRPr="00EB13EA" w:rsidRDefault="00B44BD2" w:rsidP="00922F27">
            <w:pPr>
              <w:ind w:left="0" w:firstLine="0"/>
            </w:pPr>
            <w:r>
              <w:t>Hayır</w:t>
            </w:r>
          </w:p>
        </w:tc>
        <w:tc>
          <w:tcPr>
            <w:tcW w:w="3458" w:type="dxa"/>
          </w:tcPr>
          <w:p w14:paraId="0FAC1BC7" w14:textId="77777777" w:rsidR="00B44BD2" w:rsidRPr="00EB13EA" w:rsidRDefault="00B44BD2" w:rsidP="00922F27">
            <w:pPr>
              <w:ind w:left="0" w:firstLine="0"/>
            </w:pPr>
            <w:r>
              <w:t>B</w:t>
            </w:r>
            <w:r w:rsidRPr="00EB13EA">
              <w:t xml:space="preserve">ilgi </w:t>
            </w:r>
            <w:r>
              <w:t>yok</w:t>
            </w:r>
          </w:p>
        </w:tc>
      </w:tr>
      <w:tr w:rsidR="00B44BD2" w:rsidRPr="00EB13EA" w14:paraId="22C37E2A" w14:textId="77777777" w:rsidTr="00922F27">
        <w:trPr>
          <w:jc w:val="center"/>
        </w:trPr>
        <w:tc>
          <w:tcPr>
            <w:tcW w:w="1107" w:type="dxa"/>
            <w:vMerge/>
          </w:tcPr>
          <w:p w14:paraId="4D4B1126" w14:textId="77777777" w:rsidR="00B44BD2" w:rsidRPr="00EB13EA" w:rsidRDefault="00B44BD2" w:rsidP="00922F27">
            <w:pPr>
              <w:ind w:left="0" w:firstLine="0"/>
            </w:pPr>
          </w:p>
        </w:tc>
        <w:tc>
          <w:tcPr>
            <w:tcW w:w="3406" w:type="dxa"/>
          </w:tcPr>
          <w:p w14:paraId="53DDD005" w14:textId="77777777" w:rsidR="00B44BD2" w:rsidRPr="00EB13EA" w:rsidRDefault="00B44BD2" w:rsidP="00922F27">
            <w:pPr>
              <w:ind w:left="0" w:firstLine="0"/>
            </w:pPr>
            <w:r w:rsidRPr="00EB13EA">
              <w:t>Faaliyetlerin topluma fayda sağlama düzeyi yeterli midir?</w:t>
            </w:r>
          </w:p>
        </w:tc>
        <w:tc>
          <w:tcPr>
            <w:tcW w:w="1045" w:type="dxa"/>
          </w:tcPr>
          <w:p w14:paraId="7F823B43" w14:textId="77777777" w:rsidR="00B44BD2" w:rsidRPr="00EB13EA" w:rsidRDefault="00B44BD2" w:rsidP="00922F27">
            <w:pPr>
              <w:ind w:left="0" w:firstLine="0"/>
            </w:pPr>
            <w:r>
              <w:t>Hayır</w:t>
            </w:r>
          </w:p>
        </w:tc>
        <w:tc>
          <w:tcPr>
            <w:tcW w:w="3458" w:type="dxa"/>
          </w:tcPr>
          <w:p w14:paraId="42286550" w14:textId="77777777" w:rsidR="00B44BD2" w:rsidRPr="00EB13EA" w:rsidRDefault="00B44BD2" w:rsidP="00922F27">
            <w:pPr>
              <w:ind w:left="0" w:firstLine="0"/>
            </w:pPr>
            <w:r>
              <w:t>B</w:t>
            </w:r>
            <w:r w:rsidRPr="00EB13EA">
              <w:t xml:space="preserve">ilgi </w:t>
            </w:r>
            <w:r>
              <w:t>yok</w:t>
            </w:r>
          </w:p>
        </w:tc>
      </w:tr>
      <w:tr w:rsidR="00B44BD2" w:rsidRPr="00EB13EA" w14:paraId="66427019" w14:textId="77777777" w:rsidTr="00922F27">
        <w:trPr>
          <w:jc w:val="center"/>
        </w:trPr>
        <w:tc>
          <w:tcPr>
            <w:tcW w:w="1107" w:type="dxa"/>
            <w:vMerge/>
          </w:tcPr>
          <w:p w14:paraId="40CBCB67" w14:textId="77777777" w:rsidR="00B44BD2" w:rsidRPr="00EB13EA" w:rsidRDefault="00B44BD2" w:rsidP="00922F27">
            <w:pPr>
              <w:ind w:left="0" w:firstLine="0"/>
            </w:pPr>
          </w:p>
        </w:tc>
        <w:tc>
          <w:tcPr>
            <w:tcW w:w="3406" w:type="dxa"/>
          </w:tcPr>
          <w:p w14:paraId="65470675" w14:textId="77777777" w:rsidR="00B44BD2" w:rsidRPr="00EB13EA" w:rsidRDefault="00B44BD2" w:rsidP="00922F27">
            <w:pPr>
              <w:ind w:left="0" w:firstLine="0"/>
            </w:pPr>
            <w:r w:rsidRPr="00EB13EA">
              <w:t>Yaygın etkileri ölçülüyor mu?</w:t>
            </w:r>
          </w:p>
        </w:tc>
        <w:tc>
          <w:tcPr>
            <w:tcW w:w="1045" w:type="dxa"/>
          </w:tcPr>
          <w:p w14:paraId="70CFA0C0" w14:textId="77777777" w:rsidR="00B44BD2" w:rsidRPr="00EB13EA" w:rsidRDefault="00B44BD2" w:rsidP="00922F27">
            <w:pPr>
              <w:ind w:left="0" w:firstLine="0"/>
            </w:pPr>
            <w:r>
              <w:t>Hayır</w:t>
            </w:r>
          </w:p>
        </w:tc>
        <w:tc>
          <w:tcPr>
            <w:tcW w:w="3458" w:type="dxa"/>
          </w:tcPr>
          <w:p w14:paraId="6856D551" w14:textId="77777777" w:rsidR="00B44BD2" w:rsidRPr="00EB13EA" w:rsidRDefault="00B44BD2" w:rsidP="00922F27">
            <w:pPr>
              <w:ind w:left="0" w:firstLine="0"/>
            </w:pPr>
            <w:r>
              <w:t>B</w:t>
            </w:r>
            <w:r w:rsidRPr="00EB13EA">
              <w:t xml:space="preserve">ilgi </w:t>
            </w:r>
            <w:r>
              <w:t>yok</w:t>
            </w:r>
          </w:p>
        </w:tc>
      </w:tr>
      <w:tr w:rsidR="00B44BD2" w:rsidRPr="00EB13EA" w14:paraId="6B515DB0" w14:textId="77777777" w:rsidTr="00922F27">
        <w:trPr>
          <w:jc w:val="center"/>
        </w:trPr>
        <w:tc>
          <w:tcPr>
            <w:tcW w:w="1107" w:type="dxa"/>
            <w:vMerge/>
          </w:tcPr>
          <w:p w14:paraId="1DD34999" w14:textId="77777777" w:rsidR="00B44BD2" w:rsidRPr="00EB13EA" w:rsidRDefault="00B44BD2" w:rsidP="00922F27">
            <w:pPr>
              <w:ind w:left="0" w:firstLine="0"/>
            </w:pPr>
          </w:p>
        </w:tc>
        <w:tc>
          <w:tcPr>
            <w:tcW w:w="3406" w:type="dxa"/>
          </w:tcPr>
          <w:p w14:paraId="4DBB363E" w14:textId="77777777" w:rsidR="00B44BD2" w:rsidRPr="00EB13EA" w:rsidRDefault="00B44BD2" w:rsidP="00922F27">
            <w:pPr>
              <w:ind w:left="0" w:firstLine="0"/>
            </w:pPr>
            <w:r w:rsidRPr="00EB13EA">
              <w:t>Yaygın etkilerin izleme ve değerlendirmesi yapılıyor mu?</w:t>
            </w:r>
          </w:p>
        </w:tc>
        <w:tc>
          <w:tcPr>
            <w:tcW w:w="1045" w:type="dxa"/>
          </w:tcPr>
          <w:p w14:paraId="221CC330" w14:textId="77777777" w:rsidR="00B44BD2" w:rsidRPr="00EB13EA" w:rsidRDefault="00B44BD2" w:rsidP="00922F27">
            <w:pPr>
              <w:ind w:left="0" w:firstLine="0"/>
            </w:pPr>
            <w:r>
              <w:t>Hayır</w:t>
            </w:r>
          </w:p>
        </w:tc>
        <w:tc>
          <w:tcPr>
            <w:tcW w:w="3458" w:type="dxa"/>
          </w:tcPr>
          <w:p w14:paraId="4478DA09" w14:textId="77777777" w:rsidR="00B44BD2" w:rsidRPr="00EB13EA" w:rsidRDefault="00B44BD2" w:rsidP="00922F27">
            <w:pPr>
              <w:ind w:left="0" w:firstLine="0"/>
            </w:pPr>
            <w:r>
              <w:t>B</w:t>
            </w:r>
            <w:r w:rsidRPr="00EB13EA">
              <w:t xml:space="preserve">ilgi </w:t>
            </w:r>
            <w:r>
              <w:t>yok</w:t>
            </w:r>
          </w:p>
        </w:tc>
      </w:tr>
    </w:tbl>
    <w:p w14:paraId="2B8421A6" w14:textId="77777777" w:rsidR="00B44BD2" w:rsidRDefault="00B44BD2" w:rsidP="00B44BD2"/>
    <w:p w14:paraId="71D311D9" w14:textId="77777777" w:rsidR="00FF0260" w:rsidRPr="00EB13EA" w:rsidRDefault="00FF0260" w:rsidP="00EB13EA">
      <w:pPr>
        <w:pStyle w:val="Balk1"/>
        <w:spacing w:after="0" w:line="240" w:lineRule="auto"/>
        <w:ind w:left="0" w:firstLine="0"/>
        <w:rPr>
          <w:sz w:val="24"/>
        </w:rPr>
      </w:pPr>
    </w:p>
    <w:p w14:paraId="2D769DEE" w14:textId="72EFBA82" w:rsidR="00DC5AB8" w:rsidRPr="00EB13EA" w:rsidRDefault="00807341" w:rsidP="00EB13EA">
      <w:pPr>
        <w:pStyle w:val="Balk1"/>
        <w:spacing w:after="0" w:line="240" w:lineRule="auto"/>
        <w:ind w:left="0" w:firstLine="0"/>
        <w:rPr>
          <w:sz w:val="24"/>
        </w:rPr>
      </w:pPr>
      <w:r w:rsidRPr="00EB13EA">
        <w:rPr>
          <w:sz w:val="24"/>
        </w:rPr>
        <w:t>SONUÇ VE DEĞERLENDİRME</w:t>
      </w:r>
    </w:p>
    <w:p w14:paraId="6D0EA962" w14:textId="034022AC" w:rsidR="003756E3" w:rsidRPr="00EB13EA" w:rsidRDefault="003756E3" w:rsidP="00EB13EA">
      <w:pPr>
        <w:ind w:left="0" w:firstLine="0"/>
        <w:rPr>
          <w:b/>
          <w:bCs/>
        </w:rPr>
      </w:pPr>
      <w:r w:rsidRPr="00EB13EA">
        <w:rPr>
          <w:b/>
          <w:bCs/>
        </w:rPr>
        <w:t xml:space="preserve">Akran Değerlendirmesi </w:t>
      </w:r>
    </w:p>
    <w:p w14:paraId="58DD3551" w14:textId="1D6EA6DA" w:rsidR="00DE2CC6" w:rsidRDefault="00DE2CC6" w:rsidP="00DE2CC6">
      <w:pPr>
        <w:spacing w:line="275" w:lineRule="exact"/>
        <w:ind w:left="1"/>
        <w:rPr>
          <w:spacing w:val="-2"/>
        </w:rPr>
      </w:pPr>
      <w:r>
        <w:rPr>
          <w:spacing w:val="-2"/>
        </w:rPr>
        <w:t>Çavdarhisar</w:t>
      </w:r>
      <w:r w:rsidRPr="0081212F">
        <w:rPr>
          <w:spacing w:val="-2"/>
        </w:rPr>
        <w:t xml:space="preserve"> Meslek Yüksekokulu'nun kalite güvencesi sistemi genel olarak</w:t>
      </w:r>
      <w:r w:rsidR="009A1AD4">
        <w:rPr>
          <w:spacing w:val="-2"/>
        </w:rPr>
        <w:t xml:space="preserve"> yasal çerçeveler ve üniversite yönergeleri doğrultusunda oluşturulmuş olmakla birlikte, işleyişte ve uygulamalarda çeşitli eksiklikler barındırmaktadır.</w:t>
      </w:r>
      <w:r w:rsidR="005C79DA">
        <w:rPr>
          <w:spacing w:val="-2"/>
        </w:rPr>
        <w:t xml:space="preserve"> Birimin BİDR’da kanıt olarak sunulan faaliyet raporlarının kurumun resmi internet sitesinde olduğu gözlemlenememiştir. Ayrıca bu raporda bazı başlık sayılarının tekrar ettiği tespit edilmiştir. </w:t>
      </w:r>
      <w:r w:rsidR="009A1AD4">
        <w:rPr>
          <w:spacing w:val="-2"/>
        </w:rPr>
        <w:t xml:space="preserve"> Kalite güvence kültürünün kurumsallaşması yönünde bazı önemli adımlar atılmış; ancak sistemin sürdürülebilirliği, paydaş katılımı ve PUKÖ Döngüsünün tam olarak işletilmesi hususlarında gelişmeye açık alanlar bulunmaktadır</w:t>
      </w:r>
      <w:r w:rsidRPr="0081212F">
        <w:rPr>
          <w:spacing w:val="-2"/>
        </w:rPr>
        <w:t>.</w:t>
      </w:r>
    </w:p>
    <w:p w14:paraId="738BF627" w14:textId="2A44EA55" w:rsidR="009A1AD4" w:rsidRDefault="009A1AD4" w:rsidP="00DE2CC6">
      <w:pPr>
        <w:spacing w:line="275" w:lineRule="exact"/>
        <w:ind w:left="1"/>
        <w:rPr>
          <w:spacing w:val="-2"/>
        </w:rPr>
      </w:pPr>
      <w:r>
        <w:rPr>
          <w:spacing w:val="-2"/>
        </w:rPr>
        <w:t>Çavdarhisar Meslek Yüksekokulunun kalite güvence sistemi, aşağıda sunulan güçlü ve gelişmeye açık alanlar dikkate alındığında, kurumsal yapılanma ve yasal uygunluk açısında güçlü olmakla birlikte, süreç yönetimi ve sürekli iyileştirme mekanizmalarında gelişmeye açıktır. Özellikle PUKÖ döngüsünün etkin işletilmesi, iç ve dış paydaşların aktif katılımlarının sağlanması, şeffaflık politikalarının güçlendirilmesi ve toplumsal katkı projelerinin sistematik bir şekilde yürütülmesi gerekmektedir. Bu noktada önerilebilecek adımlar:</w:t>
      </w:r>
    </w:p>
    <w:p w14:paraId="14D8BF45" w14:textId="4293BE5A" w:rsidR="009A1AD4" w:rsidRDefault="009A1AD4" w:rsidP="009A1AD4">
      <w:pPr>
        <w:pStyle w:val="ListeParagraf"/>
        <w:numPr>
          <w:ilvl w:val="0"/>
          <w:numId w:val="27"/>
        </w:numPr>
        <w:spacing w:line="275" w:lineRule="exact"/>
        <w:rPr>
          <w:spacing w:val="-2"/>
        </w:rPr>
      </w:pPr>
      <w:r>
        <w:rPr>
          <w:spacing w:val="-2"/>
        </w:rPr>
        <w:t>Tüm akademik ve idari personele yönelik kalite güvencesi bilgilendirme ve farkındalık eğitimlerinin veril</w:t>
      </w:r>
      <w:r w:rsidR="00D43450">
        <w:rPr>
          <w:spacing w:val="-2"/>
        </w:rPr>
        <w:t>m</w:t>
      </w:r>
      <w:r>
        <w:rPr>
          <w:spacing w:val="-2"/>
        </w:rPr>
        <w:t>esi,</w:t>
      </w:r>
    </w:p>
    <w:p w14:paraId="3C443E71" w14:textId="5E7C4CF2" w:rsidR="009A1AD4" w:rsidRDefault="009A1AD4" w:rsidP="009A1AD4">
      <w:pPr>
        <w:pStyle w:val="ListeParagraf"/>
        <w:numPr>
          <w:ilvl w:val="0"/>
          <w:numId w:val="27"/>
        </w:numPr>
        <w:spacing w:line="275" w:lineRule="exact"/>
        <w:rPr>
          <w:spacing w:val="-2"/>
        </w:rPr>
      </w:pPr>
      <w:r>
        <w:rPr>
          <w:spacing w:val="-2"/>
        </w:rPr>
        <w:t>Kalite anlayışının yalnızca yönetsel bir zorunluluk değil, kurum kültürünün bir parçaso haline getirilmesi, böylece kalite süreçlerinin sahiplenilmesi ve kurumsal aidiyetin güçlendirilmesi,</w:t>
      </w:r>
    </w:p>
    <w:p w14:paraId="6F7B81D7" w14:textId="27F6404E" w:rsidR="009A1AD4" w:rsidRDefault="009A1AD4" w:rsidP="009A1AD4">
      <w:pPr>
        <w:pStyle w:val="ListeParagraf"/>
        <w:numPr>
          <w:ilvl w:val="0"/>
          <w:numId w:val="27"/>
        </w:numPr>
        <w:spacing w:line="275" w:lineRule="exact"/>
        <w:rPr>
          <w:spacing w:val="-2"/>
        </w:rPr>
      </w:pPr>
      <w:r>
        <w:rPr>
          <w:spacing w:val="-2"/>
        </w:rPr>
        <w:t>Planlama aşamasında belirlenen faaliyetlerin düzenli biçimde uygulanması, uygulamaların çıktılarının izlenmesi ve raporlanması,</w:t>
      </w:r>
    </w:p>
    <w:p w14:paraId="042EDC3D" w14:textId="58B78D98" w:rsidR="009A1AD4" w:rsidRDefault="009A1AD4" w:rsidP="009A1AD4">
      <w:pPr>
        <w:pStyle w:val="ListeParagraf"/>
        <w:numPr>
          <w:ilvl w:val="0"/>
          <w:numId w:val="27"/>
        </w:numPr>
        <w:spacing w:line="275" w:lineRule="exact"/>
        <w:rPr>
          <w:spacing w:val="-2"/>
        </w:rPr>
      </w:pPr>
      <w:r>
        <w:rPr>
          <w:spacing w:val="-2"/>
        </w:rPr>
        <w:t>İzleme sonuçlarına dayalı olarak düzeltici ve önleyici faaliyetlerin geliştirilmesi, böylece kalite döngüsünün bütünsel olarak işletilmesi,</w:t>
      </w:r>
    </w:p>
    <w:p w14:paraId="212B4B75" w14:textId="493425EF" w:rsidR="009A1AD4" w:rsidRDefault="009A1AD4" w:rsidP="009A1AD4">
      <w:pPr>
        <w:pStyle w:val="ListeParagraf"/>
        <w:numPr>
          <w:ilvl w:val="0"/>
          <w:numId w:val="27"/>
        </w:numPr>
        <w:spacing w:line="275" w:lineRule="exact"/>
        <w:rPr>
          <w:spacing w:val="-2"/>
        </w:rPr>
      </w:pPr>
      <w:r>
        <w:rPr>
          <w:spacing w:val="-2"/>
        </w:rPr>
        <w:t>Toplantı kararlarının, anket</w:t>
      </w:r>
      <w:r w:rsidR="00D43450">
        <w:rPr>
          <w:spacing w:val="-2"/>
        </w:rPr>
        <w:t xml:space="preserve"> sonuçlarının ve kalite raporlarının düzenli olarak web ortamında yayımlanması,</w:t>
      </w:r>
    </w:p>
    <w:p w14:paraId="4BC79E1B" w14:textId="4EB3FF11" w:rsidR="00D43450" w:rsidRDefault="00D43450" w:rsidP="009A1AD4">
      <w:pPr>
        <w:pStyle w:val="ListeParagraf"/>
        <w:numPr>
          <w:ilvl w:val="0"/>
          <w:numId w:val="27"/>
        </w:numPr>
        <w:spacing w:line="275" w:lineRule="exact"/>
        <w:rPr>
          <w:spacing w:val="-2"/>
        </w:rPr>
      </w:pPr>
      <w:r>
        <w:rPr>
          <w:spacing w:val="-2"/>
        </w:rPr>
        <w:t>İç ve dış paydaşların bu bilgilere kolayca erişebilnesinin sağlanması, böylece kurumun güvenilirliğinin ve hesap ver</w:t>
      </w:r>
      <w:r w:rsidR="00C84A85">
        <w:rPr>
          <w:spacing w:val="-2"/>
        </w:rPr>
        <w:t>ilebilirliğinin artırılması,</w:t>
      </w:r>
    </w:p>
    <w:p w14:paraId="26BEE2E1" w14:textId="05B964DD" w:rsidR="00C84A85" w:rsidRDefault="00C84A85" w:rsidP="009A1AD4">
      <w:pPr>
        <w:pStyle w:val="ListeParagraf"/>
        <w:numPr>
          <w:ilvl w:val="0"/>
          <w:numId w:val="27"/>
        </w:numPr>
        <w:spacing w:line="275" w:lineRule="exact"/>
        <w:rPr>
          <w:spacing w:val="-2"/>
        </w:rPr>
      </w:pPr>
      <w:r>
        <w:rPr>
          <w:spacing w:val="-2"/>
        </w:rPr>
        <w:t>Öğretim üyeleri, öğrenciler, idari personel ve dış paydaşların kalite süreçlerine düzenli biçimde dahil edilmesi,</w:t>
      </w:r>
    </w:p>
    <w:p w14:paraId="4032E748" w14:textId="3B3239E8" w:rsidR="00C84A85" w:rsidRDefault="00C84A85" w:rsidP="009A1AD4">
      <w:pPr>
        <w:pStyle w:val="ListeParagraf"/>
        <w:numPr>
          <w:ilvl w:val="0"/>
          <w:numId w:val="27"/>
        </w:numPr>
        <w:spacing w:line="275" w:lineRule="exact"/>
        <w:rPr>
          <w:spacing w:val="-2"/>
        </w:rPr>
      </w:pPr>
      <w:r>
        <w:rPr>
          <w:spacing w:val="-2"/>
        </w:rPr>
        <w:t>Geri bildirimlerin sadece toplanmakla kalmayıp karar süreçlerine yansıtılması,</w:t>
      </w:r>
    </w:p>
    <w:p w14:paraId="235E120A" w14:textId="2DA3AF5E" w:rsidR="00C84A85" w:rsidRDefault="00C84A85" w:rsidP="009A1AD4">
      <w:pPr>
        <w:pStyle w:val="ListeParagraf"/>
        <w:numPr>
          <w:ilvl w:val="0"/>
          <w:numId w:val="27"/>
        </w:numPr>
        <w:spacing w:line="275" w:lineRule="exact"/>
        <w:rPr>
          <w:spacing w:val="-2"/>
        </w:rPr>
      </w:pPr>
      <w:r>
        <w:rPr>
          <w:spacing w:val="-2"/>
        </w:rPr>
        <w:t>Katılımı artırmak için odak grup çalışmaları, çalıştaylar ve anketlerin çeşitlendirilmesi,</w:t>
      </w:r>
    </w:p>
    <w:p w14:paraId="3097A7D1" w14:textId="6BA769E5" w:rsidR="00C84A85" w:rsidRPr="00C84A85" w:rsidRDefault="00C84A85" w:rsidP="009A1AD4">
      <w:pPr>
        <w:pStyle w:val="ListeParagraf"/>
        <w:numPr>
          <w:ilvl w:val="0"/>
          <w:numId w:val="27"/>
        </w:numPr>
        <w:spacing w:line="275" w:lineRule="exact"/>
        <w:rPr>
          <w:spacing w:val="-2"/>
        </w:rPr>
      </w:pPr>
      <w:r>
        <w:t>Akademik çıktıların ölçülmesi için performans göstergelerinin (yayın sayısı, atıf oranı, proje başvuruları, patentler vb.) tanımlanması,</w:t>
      </w:r>
    </w:p>
    <w:p w14:paraId="7F1C8327" w14:textId="1B8A30A7" w:rsidR="00C84A85" w:rsidRPr="00C84A85" w:rsidRDefault="00C84A85" w:rsidP="009A1AD4">
      <w:pPr>
        <w:pStyle w:val="ListeParagraf"/>
        <w:numPr>
          <w:ilvl w:val="0"/>
          <w:numId w:val="27"/>
        </w:numPr>
        <w:spacing w:line="275" w:lineRule="exact"/>
        <w:rPr>
          <w:spacing w:val="-2"/>
        </w:rPr>
      </w:pPr>
      <w:r>
        <w:t>Akademisyenlerin performansının düzenli aralıklarla değerlendirilmesi,</w:t>
      </w:r>
    </w:p>
    <w:p w14:paraId="24DAD0D2" w14:textId="62C96520" w:rsidR="00C84A85" w:rsidRPr="00C84A85" w:rsidRDefault="00C84A85" w:rsidP="009A1AD4">
      <w:pPr>
        <w:pStyle w:val="ListeParagraf"/>
        <w:numPr>
          <w:ilvl w:val="0"/>
          <w:numId w:val="27"/>
        </w:numPr>
        <w:spacing w:line="275" w:lineRule="exact"/>
        <w:rPr>
          <w:spacing w:val="-2"/>
        </w:rPr>
      </w:pPr>
      <w:r>
        <w:t>Başarılı araştırma faaliyetlerinin teşvik ve ödüllendirme mekanizmalarıyla desteklenmesi.</w:t>
      </w:r>
    </w:p>
    <w:p w14:paraId="142E3D48" w14:textId="2046B2D7" w:rsidR="00C84A85" w:rsidRPr="00C84A85" w:rsidRDefault="00C84A85" w:rsidP="009A1AD4">
      <w:pPr>
        <w:pStyle w:val="ListeParagraf"/>
        <w:numPr>
          <w:ilvl w:val="0"/>
          <w:numId w:val="27"/>
        </w:numPr>
        <w:spacing w:line="275" w:lineRule="exact"/>
        <w:rPr>
          <w:spacing w:val="-2"/>
        </w:rPr>
      </w:pPr>
      <w:r>
        <w:t>Öğrenci anketlerinin sonuçlarının şeffaf biçimde yayımlanması ve alınan önlemlerin raporlanması,</w:t>
      </w:r>
    </w:p>
    <w:p w14:paraId="17E9D6C6" w14:textId="3F5A1729" w:rsidR="00C84A85" w:rsidRDefault="00C84A85" w:rsidP="009A1AD4">
      <w:pPr>
        <w:pStyle w:val="ListeParagraf"/>
        <w:numPr>
          <w:ilvl w:val="0"/>
          <w:numId w:val="27"/>
        </w:numPr>
        <w:spacing w:line="275" w:lineRule="exact"/>
        <w:rPr>
          <w:spacing w:val="-2"/>
        </w:rPr>
      </w:pPr>
      <w:r w:rsidRPr="00C84A85">
        <w:rPr>
          <w:spacing w:val="-2"/>
        </w:rPr>
        <w:t>Dezavantajlı gruplara yönelik erişilebilirlik projelerinin hayata geçirilmesi,</w:t>
      </w:r>
    </w:p>
    <w:p w14:paraId="2DADC2AE" w14:textId="77777777" w:rsidR="00C84A85" w:rsidRPr="00C84A85" w:rsidRDefault="00C84A85" w:rsidP="00C84A85">
      <w:pPr>
        <w:pStyle w:val="ListeParagraf"/>
        <w:numPr>
          <w:ilvl w:val="0"/>
          <w:numId w:val="27"/>
        </w:numPr>
        <w:spacing w:line="275" w:lineRule="exact"/>
        <w:rPr>
          <w:spacing w:val="-2"/>
        </w:rPr>
      </w:pPr>
      <w:r>
        <w:t>Dijital öğrenme araçları ve yenilikçi pedagojik yöntemlerin yaygınlaştırılması.</w:t>
      </w:r>
    </w:p>
    <w:p w14:paraId="0128670F" w14:textId="77777777" w:rsidR="00C84A85" w:rsidRPr="00C84A85" w:rsidRDefault="00C84A85" w:rsidP="00C84A85">
      <w:pPr>
        <w:pStyle w:val="ListeParagraf"/>
        <w:numPr>
          <w:ilvl w:val="0"/>
          <w:numId w:val="27"/>
        </w:numPr>
        <w:spacing w:line="275" w:lineRule="exact"/>
        <w:rPr>
          <w:spacing w:val="-2"/>
        </w:rPr>
      </w:pPr>
      <w:r>
        <w:t>Sosyal sorumluluk projelerinin planlı, düzenli ve ölçülebilir biçimde yürütülmesi,</w:t>
      </w:r>
    </w:p>
    <w:p w14:paraId="6BBECB44" w14:textId="77777777" w:rsidR="00C84A85" w:rsidRPr="00C84A85" w:rsidRDefault="00C84A85" w:rsidP="00C84A85">
      <w:pPr>
        <w:pStyle w:val="ListeParagraf"/>
        <w:numPr>
          <w:ilvl w:val="0"/>
          <w:numId w:val="27"/>
        </w:numPr>
        <w:spacing w:line="275" w:lineRule="exact"/>
        <w:rPr>
          <w:spacing w:val="-2"/>
        </w:rPr>
      </w:pPr>
      <w:r>
        <w:t>Topluma sağlanan katkının etki analizlerinin hazırlanarak paylaşılması,</w:t>
      </w:r>
    </w:p>
    <w:p w14:paraId="48C7944B" w14:textId="513B51D2" w:rsidR="00C84A85" w:rsidRPr="00C84A85" w:rsidRDefault="00C84A85" w:rsidP="00C84A85">
      <w:pPr>
        <w:pStyle w:val="ListeParagraf"/>
        <w:numPr>
          <w:ilvl w:val="0"/>
          <w:numId w:val="27"/>
        </w:numPr>
        <w:spacing w:line="275" w:lineRule="exact"/>
        <w:rPr>
          <w:spacing w:val="-2"/>
        </w:rPr>
      </w:pPr>
      <w:r>
        <w:t>Mezunlarla ilişkilerin genişletilmesi ve toplumsal katkının sürekliliğini sağlayacak yapısal mekanizmaların kurulması.</w:t>
      </w:r>
    </w:p>
    <w:p w14:paraId="7417EDD9" w14:textId="77777777" w:rsidR="00C84A85" w:rsidRPr="009A1AD4" w:rsidRDefault="00C84A85" w:rsidP="00C84A85">
      <w:pPr>
        <w:pStyle w:val="ListeParagraf"/>
        <w:spacing w:line="275" w:lineRule="exact"/>
        <w:ind w:left="711" w:firstLine="0"/>
        <w:rPr>
          <w:spacing w:val="-2"/>
        </w:rPr>
      </w:pPr>
    </w:p>
    <w:p w14:paraId="22CBC293" w14:textId="77777777" w:rsidR="003756E3" w:rsidRPr="00EB13EA" w:rsidRDefault="003756E3" w:rsidP="00EB13EA">
      <w:pPr>
        <w:spacing w:after="0"/>
        <w:ind w:left="0" w:firstLine="0"/>
        <w:rPr>
          <w:b/>
          <w:bCs/>
        </w:rPr>
      </w:pPr>
      <w:r w:rsidRPr="00EB13EA">
        <w:rPr>
          <w:b/>
          <w:bCs/>
        </w:rPr>
        <w:t>Birimin Güçlü Yönleri</w:t>
      </w:r>
    </w:p>
    <w:p w14:paraId="0A57A81B" w14:textId="28051B7E" w:rsidR="00842D54" w:rsidRDefault="00842D54" w:rsidP="00EB13EA">
      <w:pPr>
        <w:spacing w:after="0"/>
        <w:ind w:left="0" w:firstLine="0"/>
        <w:rPr>
          <w:b/>
          <w:bCs/>
          <w:i/>
          <w:iCs/>
        </w:rPr>
      </w:pPr>
      <w:r w:rsidRPr="00EB13EA">
        <w:rPr>
          <w:b/>
          <w:bCs/>
          <w:i/>
          <w:iCs/>
        </w:rPr>
        <w:t>Liderlik, Yönetişim ve Kalite</w:t>
      </w:r>
    </w:p>
    <w:p w14:paraId="7E873B6C" w14:textId="18A6BC4B" w:rsidR="00C84A85" w:rsidRPr="00C84A85" w:rsidRDefault="00C84A85" w:rsidP="00C84A85">
      <w:pPr>
        <w:pStyle w:val="ListeParagraf"/>
        <w:numPr>
          <w:ilvl w:val="0"/>
          <w:numId w:val="28"/>
        </w:numPr>
        <w:spacing w:after="0"/>
      </w:pPr>
      <w:r w:rsidRPr="00C84A85">
        <w:t>Kütahya Gençlik Hizmetleri ve Spor İlçe Müdürlüğü ile yapılan görüşmeler ve Aizanoi Antik Kenti’nde yürütülen Zafer Kalkınma Ajansı projelerine aktif katılım, birimin bölgesel iş birliklerine verdiği önemi göstermektedir</w:t>
      </w:r>
    </w:p>
    <w:p w14:paraId="2891F988" w14:textId="267CC698" w:rsidR="00C84A85" w:rsidRPr="00C84A85" w:rsidRDefault="00C84A85" w:rsidP="00C84A85">
      <w:pPr>
        <w:pStyle w:val="ListeParagraf"/>
        <w:numPr>
          <w:ilvl w:val="0"/>
          <w:numId w:val="28"/>
        </w:numPr>
        <w:spacing w:after="0"/>
      </w:pPr>
      <w:r w:rsidRPr="00C84A85">
        <w:t>Kalite alt komisyonlarının kurulması ve akreditasyon süreçlerine başlanması, kalite bilincinin kurumsallaşmaya başladığını göstermektedir</w:t>
      </w:r>
    </w:p>
    <w:p w14:paraId="338B2C67" w14:textId="3CA3304E" w:rsidR="00C84A85" w:rsidRPr="00C84A85" w:rsidRDefault="00C84A85" w:rsidP="00C84A85">
      <w:pPr>
        <w:pStyle w:val="ListeParagraf"/>
        <w:numPr>
          <w:ilvl w:val="0"/>
          <w:numId w:val="28"/>
        </w:numPr>
        <w:spacing w:after="0"/>
      </w:pPr>
      <w:r w:rsidRPr="00C84A85">
        <w:t>Şeffaflık ve hesap verebilirliği sağlamak için DPÜ İME otomasyon sistemi, OBS yetki tanımlamaları gibi bilgi sistemlerinin aktif kullanımı önemli bir güçlü yön olarak öne çıkmaktadır.</w:t>
      </w:r>
    </w:p>
    <w:p w14:paraId="410A6D18" w14:textId="5C7BD263" w:rsidR="00C84A85" w:rsidRPr="00C84A85" w:rsidRDefault="00C84A85" w:rsidP="00C84A85">
      <w:pPr>
        <w:pStyle w:val="ListeParagraf"/>
        <w:numPr>
          <w:ilvl w:val="0"/>
          <w:numId w:val="28"/>
        </w:numPr>
        <w:spacing w:after="0"/>
      </w:pPr>
      <w:r w:rsidRPr="00C84A85">
        <w:t>Birim, mali ve personel süreçlerini hukuki çerçevede titizlikle sürdürmektedir.</w:t>
      </w:r>
    </w:p>
    <w:p w14:paraId="0BB70526" w14:textId="77777777" w:rsidR="00842D54" w:rsidRPr="00EB13EA" w:rsidRDefault="00842D54" w:rsidP="00EB13EA">
      <w:pPr>
        <w:spacing w:after="0"/>
        <w:ind w:left="0" w:firstLine="0"/>
        <w:rPr>
          <w:b/>
          <w:bCs/>
          <w:i/>
          <w:iCs/>
        </w:rPr>
      </w:pPr>
      <w:r w:rsidRPr="00EB13EA">
        <w:rPr>
          <w:b/>
          <w:bCs/>
          <w:i/>
          <w:iCs/>
        </w:rPr>
        <w:t>Eğitim ve Öğretim</w:t>
      </w:r>
    </w:p>
    <w:p w14:paraId="3A22C75E" w14:textId="21D17DB0" w:rsidR="00C84A85" w:rsidRDefault="00C84A85" w:rsidP="00C84A85">
      <w:pPr>
        <w:pStyle w:val="ListeParagraf"/>
        <w:numPr>
          <w:ilvl w:val="0"/>
          <w:numId w:val="29"/>
        </w:numPr>
        <w:spacing w:after="0"/>
      </w:pPr>
      <w:r w:rsidRPr="00C84A85">
        <w:t>Bologna Bilgi Paketi üzerinden yürütülen ders ve program süreçleri, planlama, uygulama ve kontrol açısından güçlü bir yapı sergilemektedir</w:t>
      </w:r>
      <w:r>
        <w:t>.</w:t>
      </w:r>
      <w:r w:rsidRPr="00C84A85">
        <w:t xml:space="preserve"> </w:t>
      </w:r>
    </w:p>
    <w:p w14:paraId="38656008" w14:textId="77777777" w:rsidR="00C84A85" w:rsidRDefault="00C84A85" w:rsidP="00C84A85">
      <w:pPr>
        <w:pStyle w:val="ListeParagraf"/>
        <w:numPr>
          <w:ilvl w:val="0"/>
          <w:numId w:val="29"/>
        </w:numPr>
        <w:spacing w:after="0"/>
      </w:pPr>
      <w:r w:rsidRPr="00C84A85">
        <w:t xml:space="preserve">Program çıktıları ile ders kazanımlarının eşleştirilmesi, müfredatın güncelliğini ve uygunluğunu sağlamaktadır. </w:t>
      </w:r>
    </w:p>
    <w:p w14:paraId="286C0517" w14:textId="77777777" w:rsidR="00C84A85" w:rsidRDefault="00C84A85" w:rsidP="00C84A85">
      <w:pPr>
        <w:pStyle w:val="ListeParagraf"/>
        <w:numPr>
          <w:ilvl w:val="0"/>
          <w:numId w:val="29"/>
        </w:numPr>
        <w:spacing w:after="0"/>
      </w:pPr>
      <w:r w:rsidRPr="00C84A85">
        <w:t xml:space="preserve">AKTS düzenlemeleriyle öğrenci merkezli bir yaklaşım benimsenmiştir. </w:t>
      </w:r>
    </w:p>
    <w:p w14:paraId="324E4782" w14:textId="77777777" w:rsidR="00C84A85" w:rsidRDefault="00C84A85" w:rsidP="00C84A85">
      <w:pPr>
        <w:pStyle w:val="ListeParagraf"/>
        <w:numPr>
          <w:ilvl w:val="0"/>
          <w:numId w:val="29"/>
        </w:numPr>
        <w:spacing w:after="0"/>
      </w:pPr>
      <w:r w:rsidRPr="00C84A85">
        <w:t xml:space="preserve">Öğrencilere hem online hem de yüz yüze danışmanlık sağlanması, öğrenim sürecini destekleyen önemli bir güçlü yön olarak öne çıkmaktadır. </w:t>
      </w:r>
    </w:p>
    <w:p w14:paraId="2BDD1DF5" w14:textId="3D55DB79" w:rsidR="00842D54" w:rsidRPr="00EB13EA" w:rsidRDefault="00C84A85" w:rsidP="00C84A85">
      <w:pPr>
        <w:pStyle w:val="ListeParagraf"/>
        <w:numPr>
          <w:ilvl w:val="0"/>
          <w:numId w:val="29"/>
        </w:numPr>
        <w:spacing w:after="0"/>
      </w:pPr>
      <w:r w:rsidRPr="00C84A85">
        <w:t xml:space="preserve">Etkinlik komisyonu aracılığıyla öğrencilerin sosyal gelişimlerini destekleyici etkinlikler düzenlenmektedir. </w:t>
      </w:r>
    </w:p>
    <w:p w14:paraId="0A9CDF5F" w14:textId="77777777" w:rsidR="00842D54" w:rsidRPr="00EB13EA" w:rsidRDefault="00842D54" w:rsidP="00EB13EA">
      <w:pPr>
        <w:spacing w:after="0"/>
        <w:ind w:left="0" w:firstLine="0"/>
        <w:rPr>
          <w:b/>
          <w:bCs/>
          <w:i/>
          <w:iCs/>
        </w:rPr>
      </w:pPr>
      <w:r w:rsidRPr="00EB13EA">
        <w:rPr>
          <w:b/>
          <w:bCs/>
          <w:i/>
          <w:iCs/>
        </w:rPr>
        <w:t>Araştırma ve Geliştirme</w:t>
      </w:r>
    </w:p>
    <w:p w14:paraId="42C0800F" w14:textId="77777777" w:rsidR="00C84A85" w:rsidRDefault="00C84A85" w:rsidP="00C84A85">
      <w:pPr>
        <w:pStyle w:val="ListeParagraf"/>
        <w:numPr>
          <w:ilvl w:val="0"/>
          <w:numId w:val="30"/>
        </w:numPr>
        <w:spacing w:after="0"/>
      </w:pPr>
      <w:r w:rsidRPr="00C84A85">
        <w:t xml:space="preserve">Akademik önceliklerin kısa, orta ve uzun vadede belirlenmesi, toplumsal fayda üretebilecek çalışmalar için açık bir yapı sunmaktadır </w:t>
      </w:r>
    </w:p>
    <w:p w14:paraId="64842FBB" w14:textId="56A56D12" w:rsidR="00842D54" w:rsidRPr="00EB13EA" w:rsidRDefault="00C84A85" w:rsidP="00C84A85">
      <w:pPr>
        <w:pStyle w:val="ListeParagraf"/>
        <w:numPr>
          <w:ilvl w:val="0"/>
          <w:numId w:val="30"/>
        </w:numPr>
        <w:spacing w:after="0"/>
      </w:pPr>
      <w:r w:rsidRPr="00C84A85">
        <w:t>İşletmelerle yapılan protokoller sayesinde öğrencilerin iş dünyasıyla entegrasyonu güçlendirilmekte, böylece hem uygulamalı öğrenme hem de sektörle bağlar desteklenmektedir.</w:t>
      </w:r>
    </w:p>
    <w:p w14:paraId="217CF549" w14:textId="23582444" w:rsidR="003756E3" w:rsidRPr="00EB13EA" w:rsidRDefault="00842D54" w:rsidP="00EB13EA">
      <w:pPr>
        <w:spacing w:after="0"/>
        <w:ind w:left="0" w:firstLine="0"/>
        <w:rPr>
          <w:b/>
          <w:bCs/>
          <w:i/>
          <w:iCs/>
        </w:rPr>
      </w:pPr>
      <w:r w:rsidRPr="00EB13EA">
        <w:rPr>
          <w:b/>
          <w:bCs/>
          <w:i/>
          <w:iCs/>
        </w:rPr>
        <w:t>Toplumsal Katkı</w:t>
      </w:r>
    </w:p>
    <w:p w14:paraId="5D35BC2A" w14:textId="3AD94C6E" w:rsidR="00C84A85" w:rsidRDefault="00C84A85" w:rsidP="00C84A85">
      <w:pPr>
        <w:pStyle w:val="ListeParagraf"/>
        <w:numPr>
          <w:ilvl w:val="0"/>
          <w:numId w:val="31"/>
        </w:numPr>
        <w:spacing w:after="0"/>
      </w:pPr>
      <w:r w:rsidRPr="00C84A85">
        <w:t>Öğrenciler, mezunlar, yerel işletmeler ve kamu kurumlarıyla kurulan işbirlikleri, toplumsal katkının sürdürülebilir bir şekilde desteklendiğini göstermektedir</w:t>
      </w:r>
      <w:r>
        <w:t>.</w:t>
      </w:r>
    </w:p>
    <w:p w14:paraId="12CE1A54" w14:textId="77777777" w:rsidR="00C84A85" w:rsidRDefault="00C84A85" w:rsidP="00C84A85">
      <w:pPr>
        <w:pStyle w:val="ListeParagraf"/>
        <w:numPr>
          <w:ilvl w:val="0"/>
          <w:numId w:val="31"/>
        </w:numPr>
        <w:spacing w:after="0"/>
      </w:pPr>
      <w:r w:rsidRPr="00C84A85">
        <w:t xml:space="preserve">Sistematik anketlerle öğrenci görüşlerinin alınması ve sonuçların raporlanması, iyileştirme odaklı bir yaklaşımı yansıtmaktadır. </w:t>
      </w:r>
    </w:p>
    <w:p w14:paraId="75596CE2" w14:textId="77777777" w:rsidR="00C84A85" w:rsidRDefault="00C84A85" w:rsidP="00C84A85">
      <w:pPr>
        <w:pStyle w:val="ListeParagraf"/>
        <w:numPr>
          <w:ilvl w:val="0"/>
          <w:numId w:val="31"/>
        </w:numPr>
        <w:spacing w:after="0"/>
      </w:pPr>
      <w:r w:rsidRPr="00C84A85">
        <w:t xml:space="preserve">Mezun portalı ve sosyal medya üzerinden sürdürülen iletişim, mezunlarla bağların canlı tutulmasını sağlamaktadır. </w:t>
      </w:r>
    </w:p>
    <w:p w14:paraId="70ED5D75" w14:textId="43B72097" w:rsidR="00842D54" w:rsidRPr="00EB13EA" w:rsidRDefault="00C84A85" w:rsidP="00C84A85">
      <w:pPr>
        <w:pStyle w:val="ListeParagraf"/>
        <w:numPr>
          <w:ilvl w:val="0"/>
          <w:numId w:val="31"/>
        </w:numPr>
        <w:spacing w:after="0"/>
      </w:pPr>
      <w:r w:rsidRPr="00C84A85">
        <w:t>Engelli öğrenciler için fiziki mekânlarda düzenlemeler yapılması, erişilebilirlik ve kapsayıcılık açısından önemli bir katkıdır.</w:t>
      </w:r>
    </w:p>
    <w:p w14:paraId="6A159A7A" w14:textId="77777777" w:rsidR="00842D54" w:rsidRPr="00EB13EA" w:rsidRDefault="00842D54" w:rsidP="00EB13EA">
      <w:pPr>
        <w:spacing w:after="0"/>
        <w:ind w:left="0" w:firstLine="0"/>
      </w:pPr>
    </w:p>
    <w:p w14:paraId="51DAB315" w14:textId="6623200F" w:rsidR="003756E3" w:rsidRPr="00EB13EA" w:rsidRDefault="003756E3" w:rsidP="00EB13EA">
      <w:pPr>
        <w:spacing w:after="0"/>
        <w:ind w:left="0" w:firstLine="0"/>
        <w:rPr>
          <w:b/>
          <w:bCs/>
        </w:rPr>
      </w:pPr>
      <w:r w:rsidRPr="00EB13EA">
        <w:rPr>
          <w:b/>
          <w:bCs/>
        </w:rPr>
        <w:t>Birimin Gelişmeye Açık Yönleri</w:t>
      </w:r>
    </w:p>
    <w:p w14:paraId="441D166F" w14:textId="77777777" w:rsidR="00B664C5" w:rsidRPr="00EB13EA" w:rsidRDefault="00B664C5" w:rsidP="00EB13EA">
      <w:pPr>
        <w:spacing w:after="0"/>
        <w:ind w:left="0" w:firstLine="0"/>
        <w:rPr>
          <w:b/>
          <w:bCs/>
          <w:i/>
          <w:iCs/>
        </w:rPr>
      </w:pPr>
      <w:r w:rsidRPr="00EB13EA">
        <w:rPr>
          <w:b/>
          <w:bCs/>
          <w:i/>
          <w:iCs/>
        </w:rPr>
        <w:t>Liderlik, Yönetişim ve Kalite</w:t>
      </w:r>
    </w:p>
    <w:p w14:paraId="62205558" w14:textId="77777777" w:rsidR="00FE5028" w:rsidRDefault="00FE5028" w:rsidP="00FE5028">
      <w:pPr>
        <w:pStyle w:val="ListeParagraf"/>
        <w:numPr>
          <w:ilvl w:val="0"/>
          <w:numId w:val="32"/>
        </w:numPr>
        <w:spacing w:after="0"/>
      </w:pPr>
      <w:r>
        <w:t>İç paydaşların (öğretim elemanları, idari personel, öğrenciler) karar alma süreçlerine katılımı sınırlıdır; bu da liderlik faaliyetlerinde kapsayıcılığı azaltmaktadır.</w:t>
      </w:r>
      <w:r w:rsidRPr="00EB13EA">
        <w:t xml:space="preserve"> </w:t>
      </w:r>
    </w:p>
    <w:p w14:paraId="397356FD" w14:textId="77777777" w:rsidR="00FE5028" w:rsidRDefault="00FE5028" w:rsidP="00FE5028">
      <w:pPr>
        <w:pStyle w:val="ListeParagraf"/>
        <w:numPr>
          <w:ilvl w:val="0"/>
          <w:numId w:val="32"/>
        </w:numPr>
        <w:spacing w:after="0"/>
      </w:pPr>
      <w:r>
        <w:t>Kalite alt komisyonlarının oluşturulmasına rağmen, toplantıların düzenli yapılmadığı ve alınan kararların raporlanmadığı görülmektedir .</w:t>
      </w:r>
      <w:r w:rsidRPr="00EB13EA">
        <w:t xml:space="preserve"> </w:t>
      </w:r>
    </w:p>
    <w:p w14:paraId="20525FDF" w14:textId="77777777" w:rsidR="00FE5028" w:rsidRDefault="00FE5028" w:rsidP="00FE5028">
      <w:pPr>
        <w:pStyle w:val="ListeParagraf"/>
        <w:numPr>
          <w:ilvl w:val="0"/>
          <w:numId w:val="32"/>
        </w:numPr>
        <w:spacing w:after="0"/>
      </w:pPr>
      <w:r>
        <w:t>Kamuoyunu bilgilendirme faaliyetleri ve kalite raporlarının paylaşımı sistematik değildir. Anket sonuçlarının kamuya açıklanmaması bu eksikliğe örnektir.</w:t>
      </w:r>
      <w:r w:rsidRPr="00EB13EA">
        <w:t xml:space="preserve"> </w:t>
      </w:r>
    </w:p>
    <w:p w14:paraId="2AF26D5A" w14:textId="208BF97B" w:rsidR="00B664C5" w:rsidRPr="00EB13EA" w:rsidRDefault="00FE5028" w:rsidP="00FE5028">
      <w:pPr>
        <w:pStyle w:val="ListeParagraf"/>
        <w:numPr>
          <w:ilvl w:val="0"/>
          <w:numId w:val="32"/>
        </w:numPr>
        <w:spacing w:after="0"/>
      </w:pPr>
      <w:r>
        <w:t>Kalite güvence sistemi büyük ölçüde “planlama” aşamasında kalmakta; uygulama, kontrol ve önlem alma süreçleri yeterince işletilmemektedir.</w:t>
      </w:r>
    </w:p>
    <w:p w14:paraId="3159E50C" w14:textId="77777777" w:rsidR="00B664C5" w:rsidRPr="00EB13EA" w:rsidRDefault="00B664C5" w:rsidP="00EB13EA">
      <w:pPr>
        <w:spacing w:after="0"/>
        <w:ind w:left="0" w:firstLine="0"/>
        <w:rPr>
          <w:b/>
          <w:bCs/>
          <w:i/>
          <w:iCs/>
        </w:rPr>
      </w:pPr>
      <w:r w:rsidRPr="00EB13EA">
        <w:rPr>
          <w:b/>
          <w:bCs/>
          <w:i/>
          <w:iCs/>
        </w:rPr>
        <w:t>Eğitim ve Öğretim</w:t>
      </w:r>
    </w:p>
    <w:p w14:paraId="24FEE56D" w14:textId="77777777" w:rsidR="00FE5028" w:rsidRDefault="00FE5028" w:rsidP="00FE5028">
      <w:pPr>
        <w:pStyle w:val="ListeParagraf"/>
        <w:numPr>
          <w:ilvl w:val="0"/>
          <w:numId w:val="33"/>
        </w:numPr>
        <w:spacing w:after="0"/>
      </w:pPr>
      <w:r>
        <w:t>Öğrenci geri bildirim anketleri yapılmakta, ancak sonuçların değerlendirilip iyileştirmelere yansıtıldığına dair kanıt bulunmamaktadır.</w:t>
      </w:r>
      <w:r w:rsidRPr="00EB13EA">
        <w:t xml:space="preserve"> </w:t>
      </w:r>
    </w:p>
    <w:p w14:paraId="160CE445" w14:textId="77777777" w:rsidR="00FE5028" w:rsidRDefault="00FE5028" w:rsidP="00FE5028">
      <w:pPr>
        <w:pStyle w:val="ListeParagraf"/>
        <w:numPr>
          <w:ilvl w:val="0"/>
          <w:numId w:val="33"/>
        </w:numPr>
        <w:spacing w:after="0"/>
      </w:pPr>
      <w:r>
        <w:t>Engelli ve dezavantajlı gruplar için fiziki mekân düzenlemeleri ve dijital erişilebilirlik standartları tam olarak sağlanmamıştır.</w:t>
      </w:r>
      <w:r w:rsidRPr="00EB13EA">
        <w:t xml:space="preserve"> </w:t>
      </w:r>
    </w:p>
    <w:p w14:paraId="0B4627AB" w14:textId="77777777" w:rsidR="00FE5028" w:rsidRDefault="00FE5028" w:rsidP="00FE5028">
      <w:pPr>
        <w:pStyle w:val="ListeParagraf"/>
        <w:numPr>
          <w:ilvl w:val="0"/>
          <w:numId w:val="33"/>
        </w:numPr>
        <w:spacing w:after="0"/>
      </w:pPr>
      <w:r>
        <w:t>Öğretim süreçlerinde yenilikçi yöntemler (dijital pedagojik araçlar, hibrit öğrenme modelleri) sınırlı düzeyde kullanılmaktadır.</w:t>
      </w:r>
      <w:r w:rsidRPr="00EB13EA">
        <w:t xml:space="preserve"> </w:t>
      </w:r>
    </w:p>
    <w:p w14:paraId="60B4BE8C" w14:textId="2F40E55B" w:rsidR="00B664C5" w:rsidRPr="00EB13EA" w:rsidRDefault="00FE5028" w:rsidP="00FE5028">
      <w:pPr>
        <w:pStyle w:val="ListeParagraf"/>
        <w:numPr>
          <w:ilvl w:val="0"/>
          <w:numId w:val="33"/>
        </w:numPr>
        <w:spacing w:after="0"/>
      </w:pPr>
      <w:r>
        <w:t>Erasmus duyurularına rağmen uluslararası değişim ve hareketlilik programlarına katılım düşük seviyededir.</w:t>
      </w:r>
      <w:r w:rsidRPr="00EB13EA">
        <w:t xml:space="preserve"> </w:t>
      </w:r>
    </w:p>
    <w:p w14:paraId="10FEDBC0" w14:textId="77777777" w:rsidR="00B664C5" w:rsidRPr="00EB13EA" w:rsidRDefault="00B664C5" w:rsidP="00EB13EA">
      <w:pPr>
        <w:spacing w:after="0"/>
        <w:ind w:left="0" w:firstLine="0"/>
        <w:rPr>
          <w:b/>
          <w:bCs/>
          <w:i/>
          <w:iCs/>
        </w:rPr>
      </w:pPr>
      <w:r w:rsidRPr="00EB13EA">
        <w:rPr>
          <w:b/>
          <w:bCs/>
          <w:i/>
          <w:iCs/>
        </w:rPr>
        <w:t>Araştırma ve Geliştirme</w:t>
      </w:r>
    </w:p>
    <w:p w14:paraId="2628D727" w14:textId="77777777" w:rsidR="00FE5028" w:rsidRDefault="00FE5028" w:rsidP="00FE5028">
      <w:pPr>
        <w:pStyle w:val="ListeParagraf"/>
        <w:numPr>
          <w:ilvl w:val="0"/>
          <w:numId w:val="34"/>
        </w:numPr>
        <w:spacing w:after="0"/>
      </w:pPr>
      <w:r>
        <w:t>Akademik yayın ve projeler üretilse de, araştırma performansının düzenli olarak izlendiği ve değerlendirildiği bir sistem bulunmamaktadır.</w:t>
      </w:r>
      <w:r w:rsidRPr="00EB13EA">
        <w:t xml:space="preserve"> </w:t>
      </w:r>
    </w:p>
    <w:p w14:paraId="65ACBA2B" w14:textId="77777777" w:rsidR="00FE5028" w:rsidRDefault="00FE5028" w:rsidP="00FE5028">
      <w:pPr>
        <w:pStyle w:val="ListeParagraf"/>
        <w:numPr>
          <w:ilvl w:val="0"/>
          <w:numId w:val="34"/>
        </w:numPr>
        <w:spacing w:after="0"/>
      </w:pPr>
      <w:r>
        <w:t>Ulusal ve uluslararası fonlardan yararlanma oranı düşük, proje başvuruları sınırlı kalmaktadır.</w:t>
      </w:r>
      <w:r w:rsidRPr="00EB13EA">
        <w:t xml:space="preserve"> </w:t>
      </w:r>
    </w:p>
    <w:p w14:paraId="5EAF2FD2" w14:textId="77777777" w:rsidR="00FE5028" w:rsidRDefault="00FE5028" w:rsidP="00FE5028">
      <w:pPr>
        <w:pStyle w:val="ListeParagraf"/>
        <w:numPr>
          <w:ilvl w:val="0"/>
          <w:numId w:val="34"/>
        </w:numPr>
        <w:spacing w:after="0"/>
      </w:pPr>
      <w:r>
        <w:t>Öğrencilerin araştırma süreçlerine aktif katılımını sağlayacak mekanizmalar yeterince geliştirilememiştir.</w:t>
      </w:r>
      <w:r w:rsidRPr="00EB13EA">
        <w:t xml:space="preserve"> </w:t>
      </w:r>
    </w:p>
    <w:p w14:paraId="1C4114E4" w14:textId="2C25552A" w:rsidR="00B664C5" w:rsidRPr="00EB13EA" w:rsidRDefault="00FE5028" w:rsidP="00FE5028">
      <w:pPr>
        <w:pStyle w:val="ListeParagraf"/>
        <w:numPr>
          <w:ilvl w:val="0"/>
          <w:numId w:val="34"/>
        </w:numPr>
        <w:spacing w:after="0"/>
      </w:pPr>
      <w:r>
        <w:t>İşletmelerle protokoller olsa da bunların araştırma çıktısına dönüşümü zayıftır.</w:t>
      </w:r>
    </w:p>
    <w:p w14:paraId="0150D7CC" w14:textId="77777777" w:rsidR="00D001CD" w:rsidRDefault="00B664C5" w:rsidP="00EB13EA">
      <w:pPr>
        <w:spacing w:after="0"/>
        <w:ind w:left="0" w:firstLine="0"/>
        <w:rPr>
          <w:b/>
          <w:bCs/>
          <w:i/>
          <w:iCs/>
        </w:rPr>
      </w:pPr>
      <w:r w:rsidRPr="00EB13EA">
        <w:rPr>
          <w:b/>
          <w:bCs/>
          <w:i/>
          <w:iCs/>
        </w:rPr>
        <w:t>Toplumsal Katkı</w:t>
      </w:r>
    </w:p>
    <w:p w14:paraId="73E742C7" w14:textId="1CC64ECA" w:rsidR="00FE5028" w:rsidRPr="00FE5028" w:rsidRDefault="00FE5028" w:rsidP="00FE5028">
      <w:pPr>
        <w:pStyle w:val="ListeParagraf"/>
        <w:numPr>
          <w:ilvl w:val="0"/>
          <w:numId w:val="35"/>
        </w:numPr>
        <w:spacing w:after="0"/>
        <w:rPr>
          <w:b/>
          <w:bCs/>
          <w:i/>
          <w:iCs/>
        </w:rPr>
      </w:pPr>
      <w:r>
        <w:t>Yerel halka yönelik eğitim ve kültürel faaliyetler planlanmış olsa da, uygulamanın düzenli ve sürdürülebilir olmadığı görülmektedir.</w:t>
      </w:r>
      <w:r w:rsidRPr="00EB13EA">
        <w:t xml:space="preserve"> </w:t>
      </w:r>
    </w:p>
    <w:p w14:paraId="667114AD" w14:textId="77777777" w:rsidR="00FE5028" w:rsidRPr="00FE5028" w:rsidRDefault="00FE5028" w:rsidP="00FE5028">
      <w:pPr>
        <w:pStyle w:val="ListeParagraf"/>
        <w:numPr>
          <w:ilvl w:val="0"/>
          <w:numId w:val="35"/>
        </w:numPr>
        <w:spacing w:after="0"/>
        <w:rPr>
          <w:b/>
          <w:bCs/>
          <w:i/>
          <w:iCs/>
        </w:rPr>
      </w:pPr>
      <w:r>
        <w:t>Toplumsal katkı çalışmalarının sonuçları ve toplum üzerindeki etkileri sistematik olarak ölçülmemektedir.</w:t>
      </w:r>
      <w:r w:rsidRPr="00EB13EA">
        <w:t xml:space="preserve"> </w:t>
      </w:r>
    </w:p>
    <w:p w14:paraId="5066EFA6" w14:textId="632C1699" w:rsidR="00FE5028" w:rsidRPr="00FE5028" w:rsidRDefault="00FE5028" w:rsidP="00FE5028">
      <w:pPr>
        <w:pStyle w:val="ListeParagraf"/>
        <w:numPr>
          <w:ilvl w:val="0"/>
          <w:numId w:val="35"/>
        </w:numPr>
        <w:spacing w:after="0"/>
        <w:rPr>
          <w:b/>
          <w:bCs/>
          <w:i/>
          <w:iCs/>
        </w:rPr>
      </w:pPr>
      <w:r>
        <w:t>Mezunlarla iletişim mezun portalı üzerinden yürütülse de kapsamlı bir mezun ağı ve düzenli etkileşim mekanizması bulunmamaktadır.</w:t>
      </w:r>
      <w:r w:rsidRPr="00EB13EA">
        <w:t xml:space="preserve"> </w:t>
      </w:r>
    </w:p>
    <w:p w14:paraId="19B8BBF0" w14:textId="4FF4EA53" w:rsidR="00B664C5" w:rsidRPr="00FE5028" w:rsidRDefault="00FE5028" w:rsidP="00FE5028">
      <w:pPr>
        <w:pStyle w:val="ListeParagraf"/>
        <w:numPr>
          <w:ilvl w:val="0"/>
          <w:numId w:val="35"/>
        </w:numPr>
        <w:spacing w:after="0"/>
        <w:rPr>
          <w:b/>
          <w:bCs/>
          <w:i/>
          <w:iCs/>
        </w:rPr>
      </w:pPr>
      <w:r w:rsidRPr="00FE5028">
        <w:t>Sosyal sorumluluk projelerinin çeşitliliği ve yaygınlığı sınırlıdır.</w:t>
      </w:r>
    </w:p>
    <w:p w14:paraId="0F085A9A" w14:textId="661F84F6" w:rsidR="00842D54" w:rsidRPr="00EB13EA" w:rsidRDefault="00842D54" w:rsidP="00EB13EA">
      <w:pPr>
        <w:spacing w:after="0"/>
        <w:ind w:left="0" w:firstLine="0"/>
      </w:pPr>
    </w:p>
    <w:p w14:paraId="6EB81294" w14:textId="77777777" w:rsidR="00AB2C6C" w:rsidRPr="000673A4" w:rsidRDefault="00AB2C6C" w:rsidP="00D001CD">
      <w:pPr>
        <w:ind w:left="0" w:firstLine="0"/>
      </w:pPr>
    </w:p>
    <w:p w14:paraId="7154F864" w14:textId="0A009A96" w:rsidR="00AB2C6C" w:rsidRPr="008B4B16" w:rsidRDefault="00AB2C6C" w:rsidP="008B4B16">
      <w:pPr>
        <w:ind w:left="0" w:firstLine="0"/>
        <w:rPr>
          <w:b/>
        </w:rPr>
      </w:pPr>
      <w:bookmarkStart w:id="7" w:name="_Toc200817360"/>
      <w:r w:rsidRPr="008B4B16">
        <w:rPr>
          <w:b/>
        </w:rPr>
        <w:t xml:space="preserve">EK-2 </w:t>
      </w:r>
      <w:r w:rsidR="00D04571" w:rsidRPr="008B4B16">
        <w:rPr>
          <w:b/>
        </w:rPr>
        <w:t xml:space="preserve">BADR </w:t>
      </w:r>
      <w:r w:rsidR="00AA0C82" w:rsidRPr="008B4B16">
        <w:rPr>
          <w:b/>
        </w:rPr>
        <w:t>YAZIM KURALLARI</w:t>
      </w:r>
      <w:bookmarkEnd w:id="7"/>
    </w:p>
    <w:p w14:paraId="32D15B94" w14:textId="6F2DD20B" w:rsidR="00AA0C82" w:rsidRDefault="000673A4" w:rsidP="00570428">
      <w:pPr>
        <w:spacing w:line="360" w:lineRule="auto"/>
        <w:ind w:left="0" w:firstLine="0"/>
      </w:pPr>
      <w:r w:rsidRPr="00570428">
        <w:t xml:space="preserve">Bu kılavuz BADR yazım sürecinde ortak bir raporlama şekli oluşturmak ve okuyucuların kolaylıkla erişimini sağlamak amacıyla hazırlanmıştır. </w:t>
      </w:r>
      <w:r w:rsidR="00570428">
        <w:t xml:space="preserve">Değerlendirmeyi yapan birimlerden Kalite Koordinatörlüğü tarafından belirlenen yazım kurallarına uygun olarak hareket etmeleri beklenmektedir. </w:t>
      </w:r>
      <w:r w:rsidR="00A85950">
        <w:t xml:space="preserve">Bu kapsamda rapordan genel beklentiler ve yazım kuralları aşağıda belirtilmiştir. </w:t>
      </w:r>
    </w:p>
    <w:p w14:paraId="66A4A201" w14:textId="464CD243" w:rsidR="00A85950" w:rsidRDefault="00B423C0" w:rsidP="00A85950">
      <w:pPr>
        <w:pStyle w:val="ListeParagraf"/>
        <w:numPr>
          <w:ilvl w:val="0"/>
          <w:numId w:val="13"/>
        </w:numPr>
        <w:spacing w:line="360" w:lineRule="auto"/>
      </w:pPr>
      <w:r>
        <w:t xml:space="preserve">BADR raporunun hazırlanmasında bir sayfa sınırlaması bulunmamakla birlikte sayfa sayıları birimin yapısına, büyüklüğüne ve karmaşıklığına göre değişebilmektedir. </w:t>
      </w:r>
      <w:r w:rsidR="006F7248">
        <w:t>Fakat çok sayfa yerine özetleyici ve sade bir yaklaşım tercih edilmelidir.</w:t>
      </w:r>
    </w:p>
    <w:p w14:paraId="71047BF5" w14:textId="4F9F12FD" w:rsidR="006F7248" w:rsidRDefault="00BF710F" w:rsidP="00A85950">
      <w:pPr>
        <w:pStyle w:val="ListeParagraf"/>
        <w:numPr>
          <w:ilvl w:val="0"/>
          <w:numId w:val="13"/>
        </w:numPr>
        <w:spacing w:line="360" w:lineRule="auto"/>
      </w:pPr>
      <w:r>
        <w:t>BADR yazımında kullanılan dil açık ve anlaşılır olmalı, akademik bir anlatım tercih edilmelidir.</w:t>
      </w:r>
    </w:p>
    <w:p w14:paraId="660983F3" w14:textId="6162489E" w:rsidR="00BF710F" w:rsidRDefault="00EC47E0" w:rsidP="00A85950">
      <w:pPr>
        <w:pStyle w:val="ListeParagraf"/>
        <w:numPr>
          <w:ilvl w:val="0"/>
          <w:numId w:val="13"/>
        </w:numPr>
        <w:spacing w:line="360" w:lineRule="auto"/>
      </w:pPr>
      <w:r>
        <w:t>Açıklamalar ve kanıtların ölçüt/ alt ölçüt ile uygunluğu kontrol edilmelidir.</w:t>
      </w:r>
    </w:p>
    <w:p w14:paraId="24244164" w14:textId="637B8582" w:rsidR="00EC47E0" w:rsidRDefault="00AE67F1" w:rsidP="00A85950">
      <w:pPr>
        <w:pStyle w:val="ListeParagraf"/>
        <w:numPr>
          <w:ilvl w:val="0"/>
          <w:numId w:val="13"/>
        </w:numPr>
        <w:spacing w:line="360" w:lineRule="auto"/>
      </w:pPr>
      <w:r>
        <w:t>BADR yazımında objektif bir yaklaşım içerisinde olunmalı ve değerlendirilen birimi itham edici, küçük düşürücü söylemlerden uzak durulmalıdır.</w:t>
      </w:r>
    </w:p>
    <w:p w14:paraId="4A7638DD" w14:textId="30CBAFB3" w:rsidR="00AE67F1" w:rsidRDefault="00533905" w:rsidP="00A85950">
      <w:pPr>
        <w:pStyle w:val="ListeParagraf"/>
        <w:numPr>
          <w:ilvl w:val="0"/>
          <w:numId w:val="13"/>
        </w:numPr>
        <w:spacing w:line="360" w:lineRule="auto"/>
      </w:pPr>
      <w:r>
        <w:t>Okuyucuların yönlendirilmesi amacıyla birim öz değerlendirmesine sayfa numarası ya da cümlelerle atıfta bulunulabilir ve yönlendirilmeleri sağlanabilir.</w:t>
      </w:r>
    </w:p>
    <w:p w14:paraId="191A490B" w14:textId="6B48EE78" w:rsidR="00533905" w:rsidRDefault="00533905" w:rsidP="00A85950">
      <w:pPr>
        <w:pStyle w:val="ListeParagraf"/>
        <w:numPr>
          <w:ilvl w:val="0"/>
          <w:numId w:val="13"/>
        </w:numPr>
        <w:spacing w:line="360" w:lineRule="auto"/>
      </w:pPr>
      <w:r>
        <w:t>Değerlendirilen birimin ölçüt/ alt ölçüt metinlerinde yer verilen açıklamalar birebir tekrarlanmamalıdır.</w:t>
      </w:r>
    </w:p>
    <w:p w14:paraId="4AA4524C" w14:textId="56AC655F" w:rsidR="00533905" w:rsidRDefault="00130D5A" w:rsidP="00DA6F8E">
      <w:pPr>
        <w:pStyle w:val="ListeParagraf"/>
        <w:numPr>
          <w:ilvl w:val="0"/>
          <w:numId w:val="13"/>
        </w:numPr>
        <w:spacing w:line="360" w:lineRule="auto"/>
      </w:pPr>
      <w:r>
        <w:t>BADR yazımında ölçüt/alt ölçüt metinleri</w:t>
      </w:r>
      <w:r w:rsidR="00BC396A">
        <w:t xml:space="preserve"> </w:t>
      </w:r>
      <w:r>
        <w:t>Times New Roman</w:t>
      </w:r>
      <w:r w:rsidR="00BC396A">
        <w:t>,</w:t>
      </w:r>
      <w:r>
        <w:t xml:space="preserve"> 12 punto</w:t>
      </w:r>
      <w:r w:rsidR="00BC396A">
        <w:t>,</w:t>
      </w:r>
      <w:r>
        <w:t xml:space="preserve"> tek satır aralığı </w:t>
      </w:r>
      <w:r w:rsidR="00BC396A">
        <w:t xml:space="preserve">ve iki yana yaslı olarak yazılmalıdır. </w:t>
      </w:r>
    </w:p>
    <w:p w14:paraId="27AE9E8B" w14:textId="5D032EA6" w:rsidR="00DA6F8E" w:rsidRDefault="00CD374A" w:rsidP="00DA6F8E">
      <w:pPr>
        <w:pStyle w:val="ListeParagraf"/>
        <w:numPr>
          <w:ilvl w:val="0"/>
          <w:numId w:val="13"/>
        </w:numPr>
        <w:spacing w:line="360" w:lineRule="auto"/>
      </w:pPr>
      <w:r>
        <w:t xml:space="preserve">BADR metinlerinde görsel kullanılması uygun olmayıp kanıtlar pdf dokümanı ya da link olarak paylaşılmalıdır. </w:t>
      </w:r>
    </w:p>
    <w:p w14:paraId="7C17E84D" w14:textId="1C648371" w:rsidR="005D4DBD" w:rsidRDefault="005D4DBD" w:rsidP="00DA6F8E">
      <w:pPr>
        <w:pStyle w:val="ListeParagraf"/>
        <w:numPr>
          <w:ilvl w:val="0"/>
          <w:numId w:val="13"/>
        </w:numPr>
        <w:spacing w:line="360" w:lineRule="auto"/>
      </w:pPr>
      <w:r>
        <w:t xml:space="preserve">Her ölçüt/ alt ölçüt için bir olgunluk düzeyinin belirlenmesi zorunludur. </w:t>
      </w:r>
    </w:p>
    <w:p w14:paraId="421E932E" w14:textId="7DB11081" w:rsidR="003030FC" w:rsidRDefault="003030FC" w:rsidP="00DA6F8E">
      <w:pPr>
        <w:pStyle w:val="ListeParagraf"/>
        <w:numPr>
          <w:ilvl w:val="0"/>
          <w:numId w:val="13"/>
        </w:numPr>
        <w:spacing w:line="360" w:lineRule="auto"/>
      </w:pPr>
      <w:r>
        <w:t>EK-1 Birim Akran Değerlendirme Şablonu’ nda belirtilen değerlendirme kriterleri tablosunun birimin faaliyetlerinin olduğu her alt ölçüte uygulanması gereklidir.</w:t>
      </w:r>
    </w:p>
    <w:p w14:paraId="7DB34608" w14:textId="11ECF950" w:rsidR="00BA3B2E" w:rsidRPr="00570428" w:rsidRDefault="003030FC" w:rsidP="00EF51AA">
      <w:pPr>
        <w:pStyle w:val="ListeParagraf"/>
        <w:numPr>
          <w:ilvl w:val="0"/>
          <w:numId w:val="13"/>
        </w:numPr>
        <w:spacing w:line="360" w:lineRule="auto"/>
      </w:pPr>
      <w:r>
        <w:t>Liderlik, Yönetişim- Kalite, Eğitim- Öğretim, Araştırma- Geliştirme, Toplumsal Katkı bölümlerinin her biri için EK-1 Birim Akran Değerlendirme Şablonu’ nda verilen Genel Değerlendirme Tablosunun doldurulması gereklidir.</w:t>
      </w:r>
    </w:p>
    <w:sectPr w:rsidR="00BA3B2E" w:rsidRPr="00570428" w:rsidSect="000236FE">
      <w:headerReference w:type="even" r:id="rId30"/>
      <w:headerReference w:type="default" r:id="rId31"/>
      <w:footerReference w:type="even" r:id="rId32"/>
      <w:footerReference w:type="default" r:id="rId33"/>
      <w:headerReference w:type="first" r:id="rId34"/>
      <w:pgSz w:w="11906" w:h="16838"/>
      <w:pgMar w:top="1417" w:right="1417" w:bottom="1417" w:left="1417" w:header="794" w:footer="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DEE7" w14:textId="77777777" w:rsidR="00963EA0" w:rsidRDefault="00963EA0">
      <w:pPr>
        <w:spacing w:after="0"/>
      </w:pPr>
      <w:r>
        <w:separator/>
      </w:r>
    </w:p>
  </w:endnote>
  <w:endnote w:type="continuationSeparator" w:id="0">
    <w:p w14:paraId="07B080CF" w14:textId="77777777" w:rsidR="00963EA0" w:rsidRDefault="00963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embedRegular r:id="rId1" w:fontKey="{E2721A41-00BB-4687-8B4D-D8D6AAF455CD}"/>
  </w:font>
  <w:font w:name="Calibri">
    <w:panose1 w:val="020F0502020204030204"/>
    <w:charset w:val="A2"/>
    <w:family w:val="swiss"/>
    <w:pitch w:val="variable"/>
    <w:sig w:usb0="E4002EFF" w:usb1="C000247B" w:usb2="00000009" w:usb3="00000000" w:csb0="000001FF" w:csb1="00000000"/>
    <w:embedRegular r:id="rId2" w:fontKey="{FA3C8BA3-D508-466C-945F-160BBD78468F}"/>
    <w:embedBold r:id="rId3" w:fontKey="{049207D8-5545-4AF2-8BEA-34C5BC3F4F27}"/>
  </w:font>
  <w:font w:name="Calibri Light">
    <w:panose1 w:val="020F0302020204030204"/>
    <w:charset w:val="A2"/>
    <w:family w:val="swiss"/>
    <w:pitch w:val="variable"/>
    <w:sig w:usb0="E4002EFF" w:usb1="C000247B" w:usb2="00000009" w:usb3="00000000" w:csb0="000001FF" w:csb1="00000000"/>
    <w:embedRegular r:id="rId4" w:fontKey="{E46B9A4E-E0D2-452A-A984-3F5617208106}"/>
    <w:embedBold r:id="rId5" w:fontKey="{91DEF6E2-685F-499E-BE6C-2FBE726EE5B2}"/>
  </w:font>
  <w:font w:name="TimesNewRomanPSMT">
    <w:altName w:val="Times New Roman"/>
    <w:charset w:val="00"/>
    <w:family w:val="roman"/>
    <w:pitch w:val="variable"/>
    <w:sig w:usb0="E0002AEF" w:usb1="C0007841" w:usb2="00000009" w:usb3="00000000" w:csb0="000001FF" w:csb1="00000000"/>
  </w:font>
  <w:font w:name="Georgia">
    <w:panose1 w:val="02040502050405020303"/>
    <w:charset w:val="A2"/>
    <w:family w:val="roman"/>
    <w:pitch w:val="variable"/>
    <w:sig w:usb0="00000287" w:usb1="00000000" w:usb2="00000000" w:usb3="00000000" w:csb0="0000009F" w:csb1="00000000"/>
    <w:embedRegular r:id="rId6" w:fontKey="{E9ABD808-48E5-46A7-8C64-D5D341E2B398}"/>
    <w:embedItalic r:id="rId7" w:fontKey="{08351FCF-17AE-4419-9351-39B2247E2403}"/>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127386446"/>
      <w:docPartObj>
        <w:docPartGallery w:val="Page Numbers (Bottom of Page)"/>
        <w:docPartUnique/>
      </w:docPartObj>
    </w:sdtPr>
    <w:sdtEndPr>
      <w:rPr>
        <w:rStyle w:val="SayfaNumaras"/>
      </w:rPr>
    </w:sdtEndPr>
    <w:sdtContent>
      <w:p w14:paraId="1B4237A3" w14:textId="5054C06F" w:rsidR="000236FE" w:rsidRDefault="000236FE" w:rsidP="00633DF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C1EF840" w14:textId="6D240E37" w:rsidR="00DC5AB8" w:rsidRDefault="00DC5AB8" w:rsidP="000236FE">
    <w:pPr>
      <w:ind w:right="360"/>
    </w:pPr>
  </w:p>
  <w:p w14:paraId="1B2661D4" w14:textId="77777777" w:rsidR="00DC5AB8" w:rsidRDefault="00807341">
    <w: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42393413"/>
      <w:docPartObj>
        <w:docPartGallery w:val="Page Numbers (Bottom of Page)"/>
        <w:docPartUnique/>
      </w:docPartObj>
    </w:sdtPr>
    <w:sdtEndPr>
      <w:rPr>
        <w:rStyle w:val="SayfaNumaras"/>
      </w:rPr>
    </w:sdtEndPr>
    <w:sdtContent>
      <w:p w14:paraId="3656D52A" w14:textId="0F5644D6" w:rsidR="000236FE" w:rsidRDefault="000236FE" w:rsidP="00633DF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33E82">
          <w:rPr>
            <w:rStyle w:val="SayfaNumaras"/>
            <w:noProof/>
          </w:rPr>
          <w:t>21</w:t>
        </w:r>
        <w:r>
          <w:rPr>
            <w:rStyle w:val="SayfaNumaras"/>
          </w:rPr>
          <w:fldChar w:fldCharType="end"/>
        </w:r>
      </w:p>
    </w:sdtContent>
  </w:sdt>
  <w:p w14:paraId="297828C3" w14:textId="2FE8E2D7" w:rsidR="00382C8F" w:rsidRPr="00F116FB" w:rsidRDefault="00382C8F" w:rsidP="000236FE">
    <w:pPr>
      <w:pStyle w:val="AltBilgi"/>
      <w:ind w:right="360"/>
      <w:jc w:val="both"/>
      <w:rPr>
        <w:color w:val="1F4E79" w:themeColor="accent1" w:themeShade="80"/>
        <w:sz w:val="20"/>
        <w:szCs w:val="20"/>
      </w:rPr>
    </w:pPr>
    <w:r w:rsidRPr="00F116FB">
      <w:rPr>
        <w:color w:val="1F4E79" w:themeColor="accent1" w:themeShade="80"/>
        <w:sz w:val="20"/>
        <w:szCs w:val="20"/>
      </w:rPr>
      <w:t>Kütahya Dumlupınar Üniversitesi Kalite Koordinatörlüğü- Birim Akran Değerlendirme Raporu Hazırlama Kılavuzu</w:t>
    </w:r>
  </w:p>
  <w:p w14:paraId="4AC8B6CD" w14:textId="77777777" w:rsidR="00DC5AB8" w:rsidRPr="00F116FB" w:rsidRDefault="00DC5AB8">
    <w:pPr>
      <w:rPr>
        <w:color w:val="1F4E79" w:themeColor="accent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C4AF" w14:textId="77777777" w:rsidR="00963EA0" w:rsidRDefault="00963EA0">
      <w:pPr>
        <w:spacing w:after="0"/>
      </w:pPr>
      <w:r>
        <w:separator/>
      </w:r>
    </w:p>
  </w:footnote>
  <w:footnote w:type="continuationSeparator" w:id="0">
    <w:p w14:paraId="3800E1B2" w14:textId="77777777" w:rsidR="00963EA0" w:rsidRDefault="00963E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5EBB" w14:textId="77777777" w:rsidR="00DC5AB8" w:rsidRDefault="00807341">
    <w:r>
      <w:rPr>
        <w:noProof/>
      </w:rPr>
      <w:drawing>
        <wp:anchor distT="0" distB="0" distL="114300" distR="114300" simplePos="0" relativeHeight="251662336" behindDoc="0" locked="0" layoutInCell="1" hidden="0" allowOverlap="1" wp14:anchorId="18CB05D4" wp14:editId="3FAB63CB">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016094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D202B0E" wp14:editId="4620766D">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0160941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322C" w14:textId="198D987D" w:rsidR="00DC7B76" w:rsidRDefault="002600E0">
    <w:pPr>
      <w:pStyle w:val="stBilgi"/>
    </w:pPr>
    <w:r w:rsidRPr="00767CFB">
      <w:rPr>
        <w:b/>
        <w:bCs/>
        <w:noProof/>
      </w:rPr>
      <w:drawing>
        <wp:anchor distT="0" distB="0" distL="114300" distR="114300" simplePos="0" relativeHeight="251667456" behindDoc="0" locked="0" layoutInCell="1" allowOverlap="1" wp14:anchorId="0CDDE8A9" wp14:editId="537DEDDA">
          <wp:simplePos x="0" y="0"/>
          <wp:positionH relativeFrom="column">
            <wp:posOffset>4632904</wp:posOffset>
          </wp:positionH>
          <wp:positionV relativeFrom="paragraph">
            <wp:posOffset>-504190</wp:posOffset>
          </wp:positionV>
          <wp:extent cx="1169670" cy="1030147"/>
          <wp:effectExtent l="0" t="0" r="0" b="0"/>
          <wp:wrapNone/>
          <wp:docPr id="1049026258" name="Resim 2" descr="logo, yazı tipi, simge, sembol,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6258" name="Resim 2" descr="logo, yazı tipi, simge, sembol, grafik içeren bir resim&#10;&#10;Yapay zeka tarafından oluşturulan içerik yanlış olabili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514" cy="1030890"/>
                  </a:xfrm>
                  <a:prstGeom prst="rect">
                    <a:avLst/>
                  </a:prstGeom>
                </pic:spPr>
              </pic:pic>
            </a:graphicData>
          </a:graphic>
          <wp14:sizeRelH relativeFrom="margin">
            <wp14:pctWidth>0</wp14:pctWidth>
          </wp14:sizeRelH>
          <wp14:sizeRelV relativeFrom="margin">
            <wp14:pctHeight>0</wp14:pctHeight>
          </wp14:sizeRelV>
        </wp:anchor>
      </w:drawing>
    </w:r>
    <w:r w:rsidRPr="00767CFB">
      <w:rPr>
        <w:b/>
        <w:bCs/>
        <w:noProof/>
      </w:rPr>
      <w:drawing>
        <wp:anchor distT="0" distB="0" distL="114300" distR="114300" simplePos="0" relativeHeight="251665408" behindDoc="0" locked="0" layoutInCell="1" hidden="0" allowOverlap="1" wp14:anchorId="1C1BD6B7" wp14:editId="3C757D13">
          <wp:simplePos x="0" y="0"/>
          <wp:positionH relativeFrom="page">
            <wp:posOffset>936837</wp:posOffset>
          </wp:positionH>
          <wp:positionV relativeFrom="page">
            <wp:posOffset>57150</wp:posOffset>
          </wp:positionV>
          <wp:extent cx="846000" cy="842400"/>
          <wp:effectExtent l="0" t="0" r="5080" b="0"/>
          <wp:wrapSquare wrapText="bothSides" distT="0" distB="0" distL="114300" distR="114300"/>
          <wp:docPr id="125082558" name="image1.png" descr="simge, sembol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016094165" name="image1.png" descr="simge, sembol içeren bir resim&#10;&#10;Yapay zeka tarafından oluşturulan içerik yanlış olabilir."/>
                  <pic:cNvPicPr preferRelativeResize="0"/>
                </pic:nvPicPr>
                <pic:blipFill>
                  <a:blip r:embed="rId2"/>
                  <a:srcRect/>
                  <a:stretch>
                    <a:fillRect/>
                  </a:stretch>
                </pic:blipFill>
                <pic:spPr>
                  <a:xfrm>
                    <a:off x="0" y="0"/>
                    <a:ext cx="846000" cy="842400"/>
                  </a:xfrm>
                  <a:prstGeom prst="rect">
                    <a:avLst/>
                  </a:prstGeom>
                  <a:ln/>
                </pic:spPr>
              </pic:pic>
            </a:graphicData>
          </a:graphic>
          <wp14:sizeRelH relativeFrom="margin">
            <wp14:pctWidth>0</wp14:pctWidth>
          </wp14:sizeRelH>
          <wp14:sizeRelV relativeFrom="margin">
            <wp14:pctHeight>0</wp14:pctHeight>
          </wp14:sizeRelV>
        </wp:anchor>
      </w:drawing>
    </w:r>
    <w:r w:rsidR="00DC7B7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D053" w14:textId="677B50A8" w:rsidR="00DC5AB8" w:rsidRDefault="00956027" w:rsidP="0002558B">
    <w:pPr>
      <w:tabs>
        <w:tab w:val="right" w:pos="9072"/>
      </w:tabs>
      <w:ind w:left="0" w:firstLine="0"/>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FF"/>
    <w:multiLevelType w:val="hybridMultilevel"/>
    <w:tmpl w:val="2E7811F0"/>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 w15:restartNumberingAfterBreak="0">
    <w:nsid w:val="02A92AFD"/>
    <w:multiLevelType w:val="multilevel"/>
    <w:tmpl w:val="B97EAC02"/>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4"/>
      <w:numFmt w:val="decimal"/>
      <w:lvlText w:val="%1.%2.%3."/>
      <w:lvlJc w:val="left"/>
      <w:pPr>
        <w:ind w:left="641" w:hanging="641"/>
      </w:pPr>
      <w:rPr>
        <w:rFonts w:ascii="Times New Roman" w:eastAsia="Times New Roman" w:hAnsi="Times New Roman" w:cs="Times New Roman" w:hint="default"/>
        <w:b/>
        <w:bCs/>
        <w:i/>
        <w:iCs/>
        <w:spacing w:val="0"/>
        <w:w w:val="100"/>
        <w:sz w:val="24"/>
        <w:szCs w:val="24"/>
        <w:lang w:val="tr-TR" w:eastAsia="en-US" w:bidi="ar-SA"/>
      </w:rPr>
    </w:lvl>
    <w:lvl w:ilvl="3">
      <w:numFmt w:val="bullet"/>
      <w:lvlText w:val="•"/>
      <w:lvlJc w:val="left"/>
      <w:pPr>
        <w:ind w:left="500" w:hanging="641"/>
      </w:pPr>
      <w:rPr>
        <w:rFonts w:hint="default"/>
        <w:lang w:val="tr-TR" w:eastAsia="en-US" w:bidi="ar-SA"/>
      </w:rPr>
    </w:lvl>
    <w:lvl w:ilvl="4">
      <w:numFmt w:val="bullet"/>
      <w:lvlText w:val="•"/>
      <w:lvlJc w:val="left"/>
      <w:pPr>
        <w:ind w:left="640" w:hanging="641"/>
      </w:pPr>
      <w:rPr>
        <w:rFonts w:hint="default"/>
        <w:lang w:val="tr-TR" w:eastAsia="en-US" w:bidi="ar-SA"/>
      </w:rPr>
    </w:lvl>
    <w:lvl w:ilvl="5">
      <w:numFmt w:val="bullet"/>
      <w:lvlText w:val="•"/>
      <w:lvlJc w:val="left"/>
      <w:pPr>
        <w:ind w:left="660" w:hanging="641"/>
      </w:pPr>
      <w:rPr>
        <w:rFonts w:hint="default"/>
        <w:lang w:val="tr-TR" w:eastAsia="en-US" w:bidi="ar-SA"/>
      </w:rPr>
    </w:lvl>
    <w:lvl w:ilvl="6">
      <w:numFmt w:val="bullet"/>
      <w:lvlText w:val="•"/>
      <w:lvlJc w:val="left"/>
      <w:pPr>
        <w:ind w:left="2370" w:hanging="641"/>
      </w:pPr>
      <w:rPr>
        <w:rFonts w:hint="default"/>
        <w:lang w:val="tr-TR" w:eastAsia="en-US" w:bidi="ar-SA"/>
      </w:rPr>
    </w:lvl>
    <w:lvl w:ilvl="7">
      <w:numFmt w:val="bullet"/>
      <w:lvlText w:val="•"/>
      <w:lvlJc w:val="left"/>
      <w:pPr>
        <w:ind w:left="4081" w:hanging="641"/>
      </w:pPr>
      <w:rPr>
        <w:rFonts w:hint="default"/>
        <w:lang w:val="tr-TR" w:eastAsia="en-US" w:bidi="ar-SA"/>
      </w:rPr>
    </w:lvl>
    <w:lvl w:ilvl="8">
      <w:numFmt w:val="bullet"/>
      <w:lvlText w:val="•"/>
      <w:lvlJc w:val="left"/>
      <w:pPr>
        <w:ind w:left="5792" w:hanging="641"/>
      </w:pPr>
      <w:rPr>
        <w:rFonts w:hint="default"/>
        <w:lang w:val="tr-TR" w:eastAsia="en-US" w:bidi="ar-SA"/>
      </w:rPr>
    </w:lvl>
  </w:abstractNum>
  <w:abstractNum w:abstractNumId="2" w15:restartNumberingAfterBreak="0">
    <w:nsid w:val="031F6BED"/>
    <w:multiLevelType w:val="hybridMultilevel"/>
    <w:tmpl w:val="801ADAB8"/>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3" w15:restartNumberingAfterBreak="0">
    <w:nsid w:val="04C22856"/>
    <w:multiLevelType w:val="hybridMultilevel"/>
    <w:tmpl w:val="38B6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60935"/>
    <w:multiLevelType w:val="hybridMultilevel"/>
    <w:tmpl w:val="B46E822C"/>
    <w:lvl w:ilvl="0" w:tplc="3316482E">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649AD304">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2" w:tplc="DF6235E8">
      <w:numFmt w:val="bullet"/>
      <w:lvlText w:val="•"/>
      <w:lvlJc w:val="left"/>
      <w:pPr>
        <w:ind w:left="1788" w:hanging="360"/>
      </w:pPr>
      <w:rPr>
        <w:rFonts w:hint="default"/>
        <w:lang w:val="tr-TR" w:eastAsia="en-US" w:bidi="ar-SA"/>
      </w:rPr>
    </w:lvl>
    <w:lvl w:ilvl="3" w:tplc="8F74E63C">
      <w:numFmt w:val="bullet"/>
      <w:lvlText w:val="•"/>
      <w:lvlJc w:val="left"/>
      <w:pPr>
        <w:ind w:left="2716" w:hanging="360"/>
      </w:pPr>
      <w:rPr>
        <w:rFonts w:hint="default"/>
        <w:lang w:val="tr-TR" w:eastAsia="en-US" w:bidi="ar-SA"/>
      </w:rPr>
    </w:lvl>
    <w:lvl w:ilvl="4" w:tplc="2BCA3C1C">
      <w:numFmt w:val="bullet"/>
      <w:lvlText w:val="•"/>
      <w:lvlJc w:val="left"/>
      <w:pPr>
        <w:ind w:left="3644" w:hanging="360"/>
      </w:pPr>
      <w:rPr>
        <w:rFonts w:hint="default"/>
        <w:lang w:val="tr-TR" w:eastAsia="en-US" w:bidi="ar-SA"/>
      </w:rPr>
    </w:lvl>
    <w:lvl w:ilvl="5" w:tplc="6B36883E">
      <w:numFmt w:val="bullet"/>
      <w:lvlText w:val="•"/>
      <w:lvlJc w:val="left"/>
      <w:pPr>
        <w:ind w:left="4573" w:hanging="360"/>
      </w:pPr>
      <w:rPr>
        <w:rFonts w:hint="default"/>
        <w:lang w:val="tr-TR" w:eastAsia="en-US" w:bidi="ar-SA"/>
      </w:rPr>
    </w:lvl>
    <w:lvl w:ilvl="6" w:tplc="5A26FBA0">
      <w:numFmt w:val="bullet"/>
      <w:lvlText w:val="•"/>
      <w:lvlJc w:val="left"/>
      <w:pPr>
        <w:ind w:left="5501" w:hanging="360"/>
      </w:pPr>
      <w:rPr>
        <w:rFonts w:hint="default"/>
        <w:lang w:val="tr-TR" w:eastAsia="en-US" w:bidi="ar-SA"/>
      </w:rPr>
    </w:lvl>
    <w:lvl w:ilvl="7" w:tplc="ED44FFC6">
      <w:numFmt w:val="bullet"/>
      <w:lvlText w:val="•"/>
      <w:lvlJc w:val="left"/>
      <w:pPr>
        <w:ind w:left="6429" w:hanging="360"/>
      </w:pPr>
      <w:rPr>
        <w:rFonts w:hint="default"/>
        <w:lang w:val="tr-TR" w:eastAsia="en-US" w:bidi="ar-SA"/>
      </w:rPr>
    </w:lvl>
    <w:lvl w:ilvl="8" w:tplc="D4B84156">
      <w:numFmt w:val="bullet"/>
      <w:lvlText w:val="•"/>
      <w:lvlJc w:val="left"/>
      <w:pPr>
        <w:ind w:left="7357" w:hanging="360"/>
      </w:pPr>
      <w:rPr>
        <w:rFonts w:hint="default"/>
        <w:lang w:val="tr-TR" w:eastAsia="en-US" w:bidi="ar-SA"/>
      </w:rPr>
    </w:lvl>
  </w:abstractNum>
  <w:abstractNum w:abstractNumId="5" w15:restartNumberingAfterBreak="0">
    <w:nsid w:val="19D06BF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D6631A"/>
    <w:multiLevelType w:val="multilevel"/>
    <w:tmpl w:val="5608D5A2"/>
    <w:lvl w:ilvl="0">
      <w:start w:val="1"/>
      <w:numFmt w:val="bullet"/>
      <w:lvlText w:val="o"/>
      <w:lvlJc w:val="left"/>
      <w:pPr>
        <w:ind w:left="1353" w:hanging="359"/>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 w15:restartNumberingAfterBreak="0">
    <w:nsid w:val="1C8E3109"/>
    <w:multiLevelType w:val="hybridMultilevel"/>
    <w:tmpl w:val="AC6296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693778"/>
    <w:multiLevelType w:val="multilevel"/>
    <w:tmpl w:val="D7BE5276"/>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641" w:hanging="641"/>
      </w:pPr>
      <w:rPr>
        <w:rFonts w:ascii="Times New Roman" w:eastAsia="Times New Roman" w:hAnsi="Times New Roman" w:cs="Times New Roman" w:hint="default"/>
        <w:b/>
        <w:bCs/>
        <w:i/>
        <w:iCs/>
        <w:spacing w:val="0"/>
        <w:w w:val="100"/>
        <w:sz w:val="24"/>
        <w:szCs w:val="24"/>
        <w:lang w:val="tr-TR" w:eastAsia="en-US" w:bidi="ar-SA"/>
      </w:rPr>
    </w:lvl>
    <w:lvl w:ilvl="3">
      <w:numFmt w:val="bullet"/>
      <w:lvlText w:val="•"/>
      <w:lvlJc w:val="left"/>
      <w:pPr>
        <w:ind w:left="500" w:hanging="641"/>
      </w:pPr>
      <w:rPr>
        <w:rFonts w:hint="default"/>
        <w:lang w:val="tr-TR" w:eastAsia="en-US" w:bidi="ar-SA"/>
      </w:rPr>
    </w:lvl>
    <w:lvl w:ilvl="4">
      <w:numFmt w:val="bullet"/>
      <w:lvlText w:val="•"/>
      <w:lvlJc w:val="left"/>
      <w:pPr>
        <w:ind w:left="640" w:hanging="641"/>
      </w:pPr>
      <w:rPr>
        <w:rFonts w:hint="default"/>
        <w:lang w:val="tr-TR" w:eastAsia="en-US" w:bidi="ar-SA"/>
      </w:rPr>
    </w:lvl>
    <w:lvl w:ilvl="5">
      <w:numFmt w:val="bullet"/>
      <w:lvlText w:val="•"/>
      <w:lvlJc w:val="left"/>
      <w:pPr>
        <w:ind w:left="660" w:hanging="641"/>
      </w:pPr>
      <w:rPr>
        <w:rFonts w:hint="default"/>
        <w:lang w:val="tr-TR" w:eastAsia="en-US" w:bidi="ar-SA"/>
      </w:rPr>
    </w:lvl>
    <w:lvl w:ilvl="6">
      <w:numFmt w:val="bullet"/>
      <w:lvlText w:val="•"/>
      <w:lvlJc w:val="left"/>
      <w:pPr>
        <w:ind w:left="2370" w:hanging="641"/>
      </w:pPr>
      <w:rPr>
        <w:rFonts w:hint="default"/>
        <w:lang w:val="tr-TR" w:eastAsia="en-US" w:bidi="ar-SA"/>
      </w:rPr>
    </w:lvl>
    <w:lvl w:ilvl="7">
      <w:numFmt w:val="bullet"/>
      <w:lvlText w:val="•"/>
      <w:lvlJc w:val="left"/>
      <w:pPr>
        <w:ind w:left="4081" w:hanging="641"/>
      </w:pPr>
      <w:rPr>
        <w:rFonts w:hint="default"/>
        <w:lang w:val="tr-TR" w:eastAsia="en-US" w:bidi="ar-SA"/>
      </w:rPr>
    </w:lvl>
    <w:lvl w:ilvl="8">
      <w:numFmt w:val="bullet"/>
      <w:lvlText w:val="•"/>
      <w:lvlJc w:val="left"/>
      <w:pPr>
        <w:ind w:left="5792" w:hanging="641"/>
      </w:pPr>
      <w:rPr>
        <w:rFonts w:hint="default"/>
        <w:lang w:val="tr-TR" w:eastAsia="en-US" w:bidi="ar-SA"/>
      </w:rPr>
    </w:lvl>
  </w:abstractNum>
  <w:abstractNum w:abstractNumId="9" w15:restartNumberingAfterBreak="0">
    <w:nsid w:val="23C91281"/>
    <w:multiLevelType w:val="multilevel"/>
    <w:tmpl w:val="08169922"/>
    <w:lvl w:ilvl="0">
      <w:start w:val="1"/>
      <w:numFmt w:val="bullet"/>
      <w:lvlText w:val="●"/>
      <w:lvlJc w:val="left"/>
      <w:pPr>
        <w:ind w:left="655" w:hanging="360"/>
      </w:pPr>
      <w:rPr>
        <w:rFonts w:ascii="Noto Sans Symbols" w:eastAsia="Noto Sans Symbols" w:hAnsi="Noto Sans Symbols" w:cs="Noto Sans Symbols"/>
      </w:rPr>
    </w:lvl>
    <w:lvl w:ilvl="1">
      <w:start w:val="1"/>
      <w:numFmt w:val="bullet"/>
      <w:lvlText w:val="o"/>
      <w:lvlJc w:val="left"/>
      <w:pPr>
        <w:ind w:left="1375" w:hanging="360"/>
      </w:pPr>
      <w:rPr>
        <w:rFonts w:ascii="Courier New" w:eastAsia="Courier New" w:hAnsi="Courier New" w:cs="Courier New"/>
      </w:rPr>
    </w:lvl>
    <w:lvl w:ilvl="2">
      <w:start w:val="1"/>
      <w:numFmt w:val="bullet"/>
      <w:lvlText w:val="▪"/>
      <w:lvlJc w:val="left"/>
      <w:pPr>
        <w:ind w:left="2095" w:hanging="360"/>
      </w:pPr>
      <w:rPr>
        <w:rFonts w:ascii="Noto Sans Symbols" w:eastAsia="Noto Sans Symbols" w:hAnsi="Noto Sans Symbols" w:cs="Noto Sans Symbols"/>
      </w:rPr>
    </w:lvl>
    <w:lvl w:ilvl="3">
      <w:start w:val="1"/>
      <w:numFmt w:val="bullet"/>
      <w:lvlText w:val="●"/>
      <w:lvlJc w:val="left"/>
      <w:pPr>
        <w:ind w:left="2815" w:hanging="360"/>
      </w:pPr>
      <w:rPr>
        <w:rFonts w:ascii="Noto Sans Symbols" w:eastAsia="Noto Sans Symbols" w:hAnsi="Noto Sans Symbols" w:cs="Noto Sans Symbols"/>
      </w:rPr>
    </w:lvl>
    <w:lvl w:ilvl="4">
      <w:start w:val="1"/>
      <w:numFmt w:val="bullet"/>
      <w:lvlText w:val="o"/>
      <w:lvlJc w:val="left"/>
      <w:pPr>
        <w:ind w:left="3535" w:hanging="360"/>
      </w:pPr>
      <w:rPr>
        <w:rFonts w:ascii="Courier New" w:eastAsia="Courier New" w:hAnsi="Courier New" w:cs="Courier New"/>
      </w:rPr>
    </w:lvl>
    <w:lvl w:ilvl="5">
      <w:start w:val="1"/>
      <w:numFmt w:val="bullet"/>
      <w:lvlText w:val="▪"/>
      <w:lvlJc w:val="left"/>
      <w:pPr>
        <w:ind w:left="4255" w:hanging="360"/>
      </w:pPr>
      <w:rPr>
        <w:rFonts w:ascii="Noto Sans Symbols" w:eastAsia="Noto Sans Symbols" w:hAnsi="Noto Sans Symbols" w:cs="Noto Sans Symbols"/>
      </w:rPr>
    </w:lvl>
    <w:lvl w:ilvl="6">
      <w:start w:val="1"/>
      <w:numFmt w:val="bullet"/>
      <w:lvlText w:val="●"/>
      <w:lvlJc w:val="left"/>
      <w:pPr>
        <w:ind w:left="4975" w:hanging="360"/>
      </w:pPr>
      <w:rPr>
        <w:rFonts w:ascii="Noto Sans Symbols" w:eastAsia="Noto Sans Symbols" w:hAnsi="Noto Sans Symbols" w:cs="Noto Sans Symbols"/>
      </w:rPr>
    </w:lvl>
    <w:lvl w:ilvl="7">
      <w:start w:val="1"/>
      <w:numFmt w:val="bullet"/>
      <w:lvlText w:val="o"/>
      <w:lvlJc w:val="left"/>
      <w:pPr>
        <w:ind w:left="5695" w:hanging="360"/>
      </w:pPr>
      <w:rPr>
        <w:rFonts w:ascii="Courier New" w:eastAsia="Courier New" w:hAnsi="Courier New" w:cs="Courier New"/>
      </w:rPr>
    </w:lvl>
    <w:lvl w:ilvl="8">
      <w:start w:val="1"/>
      <w:numFmt w:val="bullet"/>
      <w:lvlText w:val="▪"/>
      <w:lvlJc w:val="left"/>
      <w:pPr>
        <w:ind w:left="6415" w:hanging="360"/>
      </w:pPr>
      <w:rPr>
        <w:rFonts w:ascii="Noto Sans Symbols" w:eastAsia="Noto Sans Symbols" w:hAnsi="Noto Sans Symbols" w:cs="Noto Sans Symbols"/>
      </w:rPr>
    </w:lvl>
  </w:abstractNum>
  <w:abstractNum w:abstractNumId="10" w15:restartNumberingAfterBreak="0">
    <w:nsid w:val="2F5B611B"/>
    <w:multiLevelType w:val="hybridMultilevel"/>
    <w:tmpl w:val="12D612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AE6DC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CD044F"/>
    <w:multiLevelType w:val="multilevel"/>
    <w:tmpl w:val="15746994"/>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3" w15:restartNumberingAfterBreak="0">
    <w:nsid w:val="3B817EAB"/>
    <w:multiLevelType w:val="hybridMultilevel"/>
    <w:tmpl w:val="52A84E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1B6B8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4C4B7B"/>
    <w:multiLevelType w:val="hybridMultilevel"/>
    <w:tmpl w:val="E04A39F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419416F6"/>
    <w:multiLevelType w:val="hybridMultilevel"/>
    <w:tmpl w:val="334C363E"/>
    <w:lvl w:ilvl="0" w:tplc="6B784D62">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1" w:tplc="16EA5D68">
      <w:numFmt w:val="bullet"/>
      <w:lvlText w:val="•"/>
      <w:lvlJc w:val="left"/>
      <w:pPr>
        <w:ind w:left="1695" w:hanging="360"/>
      </w:pPr>
      <w:rPr>
        <w:rFonts w:hint="default"/>
        <w:lang w:val="tr-TR" w:eastAsia="en-US" w:bidi="ar-SA"/>
      </w:rPr>
    </w:lvl>
    <w:lvl w:ilvl="2" w:tplc="C72090C8">
      <w:numFmt w:val="bullet"/>
      <w:lvlText w:val="•"/>
      <w:lvlJc w:val="left"/>
      <w:pPr>
        <w:ind w:left="2530" w:hanging="360"/>
      </w:pPr>
      <w:rPr>
        <w:rFonts w:hint="default"/>
        <w:lang w:val="tr-TR" w:eastAsia="en-US" w:bidi="ar-SA"/>
      </w:rPr>
    </w:lvl>
    <w:lvl w:ilvl="3" w:tplc="D1AEB13A">
      <w:numFmt w:val="bullet"/>
      <w:lvlText w:val="•"/>
      <w:lvlJc w:val="left"/>
      <w:pPr>
        <w:ind w:left="3366" w:hanging="360"/>
      </w:pPr>
      <w:rPr>
        <w:rFonts w:hint="default"/>
        <w:lang w:val="tr-TR" w:eastAsia="en-US" w:bidi="ar-SA"/>
      </w:rPr>
    </w:lvl>
    <w:lvl w:ilvl="4" w:tplc="6E5C3FE6">
      <w:numFmt w:val="bullet"/>
      <w:lvlText w:val="•"/>
      <w:lvlJc w:val="left"/>
      <w:pPr>
        <w:ind w:left="4201" w:hanging="360"/>
      </w:pPr>
      <w:rPr>
        <w:rFonts w:hint="default"/>
        <w:lang w:val="tr-TR" w:eastAsia="en-US" w:bidi="ar-SA"/>
      </w:rPr>
    </w:lvl>
    <w:lvl w:ilvl="5" w:tplc="E528EAD8">
      <w:numFmt w:val="bullet"/>
      <w:lvlText w:val="•"/>
      <w:lvlJc w:val="left"/>
      <w:pPr>
        <w:ind w:left="5037" w:hanging="360"/>
      </w:pPr>
      <w:rPr>
        <w:rFonts w:hint="default"/>
        <w:lang w:val="tr-TR" w:eastAsia="en-US" w:bidi="ar-SA"/>
      </w:rPr>
    </w:lvl>
    <w:lvl w:ilvl="6" w:tplc="001EDEA0">
      <w:numFmt w:val="bullet"/>
      <w:lvlText w:val="•"/>
      <w:lvlJc w:val="left"/>
      <w:pPr>
        <w:ind w:left="5872" w:hanging="360"/>
      </w:pPr>
      <w:rPr>
        <w:rFonts w:hint="default"/>
        <w:lang w:val="tr-TR" w:eastAsia="en-US" w:bidi="ar-SA"/>
      </w:rPr>
    </w:lvl>
    <w:lvl w:ilvl="7" w:tplc="3496C578">
      <w:numFmt w:val="bullet"/>
      <w:lvlText w:val="•"/>
      <w:lvlJc w:val="left"/>
      <w:pPr>
        <w:ind w:left="6708" w:hanging="360"/>
      </w:pPr>
      <w:rPr>
        <w:rFonts w:hint="default"/>
        <w:lang w:val="tr-TR" w:eastAsia="en-US" w:bidi="ar-SA"/>
      </w:rPr>
    </w:lvl>
    <w:lvl w:ilvl="8" w:tplc="05804B56">
      <w:numFmt w:val="bullet"/>
      <w:lvlText w:val="•"/>
      <w:lvlJc w:val="left"/>
      <w:pPr>
        <w:ind w:left="7543" w:hanging="360"/>
      </w:pPr>
      <w:rPr>
        <w:rFonts w:hint="default"/>
        <w:lang w:val="tr-TR" w:eastAsia="en-US" w:bidi="ar-SA"/>
      </w:rPr>
    </w:lvl>
  </w:abstractNum>
  <w:abstractNum w:abstractNumId="17" w15:restartNumberingAfterBreak="0">
    <w:nsid w:val="44B51709"/>
    <w:multiLevelType w:val="hybridMultilevel"/>
    <w:tmpl w:val="E8268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510A15"/>
    <w:multiLevelType w:val="multilevel"/>
    <w:tmpl w:val="0748B350"/>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19" w15:restartNumberingAfterBreak="0">
    <w:nsid w:val="496F7549"/>
    <w:multiLevelType w:val="multilevel"/>
    <w:tmpl w:val="FCFCF502"/>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2"/>
      <w:numFmt w:val="decimal"/>
      <w:lvlText w:val="%1.%2.%3."/>
      <w:lvlJc w:val="left"/>
      <w:pPr>
        <w:ind w:left="641" w:hanging="641"/>
      </w:pPr>
      <w:rPr>
        <w:rFonts w:ascii="Times New Roman" w:eastAsia="Times New Roman" w:hAnsi="Times New Roman" w:cs="Times New Roman" w:hint="default"/>
        <w:b/>
        <w:bCs/>
        <w:i/>
        <w:iCs/>
        <w:spacing w:val="0"/>
        <w:w w:val="100"/>
        <w:sz w:val="24"/>
        <w:szCs w:val="24"/>
        <w:lang w:val="tr-TR" w:eastAsia="en-US" w:bidi="ar-SA"/>
      </w:rPr>
    </w:lvl>
    <w:lvl w:ilvl="3">
      <w:numFmt w:val="bullet"/>
      <w:lvlText w:val="•"/>
      <w:lvlJc w:val="left"/>
      <w:pPr>
        <w:ind w:left="500" w:hanging="641"/>
      </w:pPr>
      <w:rPr>
        <w:rFonts w:hint="default"/>
        <w:lang w:val="tr-TR" w:eastAsia="en-US" w:bidi="ar-SA"/>
      </w:rPr>
    </w:lvl>
    <w:lvl w:ilvl="4">
      <w:numFmt w:val="bullet"/>
      <w:lvlText w:val="•"/>
      <w:lvlJc w:val="left"/>
      <w:pPr>
        <w:ind w:left="640" w:hanging="641"/>
      </w:pPr>
      <w:rPr>
        <w:rFonts w:hint="default"/>
        <w:lang w:val="tr-TR" w:eastAsia="en-US" w:bidi="ar-SA"/>
      </w:rPr>
    </w:lvl>
    <w:lvl w:ilvl="5">
      <w:numFmt w:val="bullet"/>
      <w:lvlText w:val="•"/>
      <w:lvlJc w:val="left"/>
      <w:pPr>
        <w:ind w:left="660" w:hanging="641"/>
      </w:pPr>
      <w:rPr>
        <w:rFonts w:hint="default"/>
        <w:lang w:val="tr-TR" w:eastAsia="en-US" w:bidi="ar-SA"/>
      </w:rPr>
    </w:lvl>
    <w:lvl w:ilvl="6">
      <w:numFmt w:val="bullet"/>
      <w:lvlText w:val="•"/>
      <w:lvlJc w:val="left"/>
      <w:pPr>
        <w:ind w:left="2370" w:hanging="641"/>
      </w:pPr>
      <w:rPr>
        <w:rFonts w:hint="default"/>
        <w:lang w:val="tr-TR" w:eastAsia="en-US" w:bidi="ar-SA"/>
      </w:rPr>
    </w:lvl>
    <w:lvl w:ilvl="7">
      <w:numFmt w:val="bullet"/>
      <w:lvlText w:val="•"/>
      <w:lvlJc w:val="left"/>
      <w:pPr>
        <w:ind w:left="4081" w:hanging="641"/>
      </w:pPr>
      <w:rPr>
        <w:rFonts w:hint="default"/>
        <w:lang w:val="tr-TR" w:eastAsia="en-US" w:bidi="ar-SA"/>
      </w:rPr>
    </w:lvl>
    <w:lvl w:ilvl="8">
      <w:numFmt w:val="bullet"/>
      <w:lvlText w:val="•"/>
      <w:lvlJc w:val="left"/>
      <w:pPr>
        <w:ind w:left="5792" w:hanging="641"/>
      </w:pPr>
      <w:rPr>
        <w:rFonts w:hint="default"/>
        <w:lang w:val="tr-TR" w:eastAsia="en-US" w:bidi="ar-SA"/>
      </w:rPr>
    </w:lvl>
  </w:abstractNum>
  <w:abstractNum w:abstractNumId="20" w15:restartNumberingAfterBreak="0">
    <w:nsid w:val="4C952E1A"/>
    <w:multiLevelType w:val="hybridMultilevel"/>
    <w:tmpl w:val="AE08F56E"/>
    <w:lvl w:ilvl="0" w:tplc="041F000B">
      <w:start w:val="1"/>
      <w:numFmt w:val="bullet"/>
      <w:lvlText w:val=""/>
      <w:lvlJc w:val="left"/>
      <w:pPr>
        <w:ind w:left="711" w:hanging="360"/>
      </w:pPr>
      <w:rPr>
        <w:rFonts w:ascii="Wingdings" w:hAnsi="Wingdings" w:hint="default"/>
      </w:rPr>
    </w:lvl>
    <w:lvl w:ilvl="1" w:tplc="041F0003" w:tentative="1">
      <w:start w:val="1"/>
      <w:numFmt w:val="bullet"/>
      <w:lvlText w:val="o"/>
      <w:lvlJc w:val="left"/>
      <w:pPr>
        <w:ind w:left="1431" w:hanging="360"/>
      </w:pPr>
      <w:rPr>
        <w:rFonts w:ascii="Courier New" w:hAnsi="Courier New" w:cs="Courier New" w:hint="default"/>
      </w:rPr>
    </w:lvl>
    <w:lvl w:ilvl="2" w:tplc="041F0005" w:tentative="1">
      <w:start w:val="1"/>
      <w:numFmt w:val="bullet"/>
      <w:lvlText w:val=""/>
      <w:lvlJc w:val="left"/>
      <w:pPr>
        <w:ind w:left="2151" w:hanging="360"/>
      </w:pPr>
      <w:rPr>
        <w:rFonts w:ascii="Wingdings" w:hAnsi="Wingdings" w:hint="default"/>
      </w:rPr>
    </w:lvl>
    <w:lvl w:ilvl="3" w:tplc="041F0001" w:tentative="1">
      <w:start w:val="1"/>
      <w:numFmt w:val="bullet"/>
      <w:lvlText w:val=""/>
      <w:lvlJc w:val="left"/>
      <w:pPr>
        <w:ind w:left="2871" w:hanging="360"/>
      </w:pPr>
      <w:rPr>
        <w:rFonts w:ascii="Symbol" w:hAnsi="Symbol" w:hint="default"/>
      </w:rPr>
    </w:lvl>
    <w:lvl w:ilvl="4" w:tplc="041F0003" w:tentative="1">
      <w:start w:val="1"/>
      <w:numFmt w:val="bullet"/>
      <w:lvlText w:val="o"/>
      <w:lvlJc w:val="left"/>
      <w:pPr>
        <w:ind w:left="3591" w:hanging="360"/>
      </w:pPr>
      <w:rPr>
        <w:rFonts w:ascii="Courier New" w:hAnsi="Courier New" w:cs="Courier New" w:hint="default"/>
      </w:rPr>
    </w:lvl>
    <w:lvl w:ilvl="5" w:tplc="041F0005" w:tentative="1">
      <w:start w:val="1"/>
      <w:numFmt w:val="bullet"/>
      <w:lvlText w:val=""/>
      <w:lvlJc w:val="left"/>
      <w:pPr>
        <w:ind w:left="4311" w:hanging="360"/>
      </w:pPr>
      <w:rPr>
        <w:rFonts w:ascii="Wingdings" w:hAnsi="Wingdings" w:hint="default"/>
      </w:rPr>
    </w:lvl>
    <w:lvl w:ilvl="6" w:tplc="041F0001" w:tentative="1">
      <w:start w:val="1"/>
      <w:numFmt w:val="bullet"/>
      <w:lvlText w:val=""/>
      <w:lvlJc w:val="left"/>
      <w:pPr>
        <w:ind w:left="5031" w:hanging="360"/>
      </w:pPr>
      <w:rPr>
        <w:rFonts w:ascii="Symbol" w:hAnsi="Symbol" w:hint="default"/>
      </w:rPr>
    </w:lvl>
    <w:lvl w:ilvl="7" w:tplc="041F0003" w:tentative="1">
      <w:start w:val="1"/>
      <w:numFmt w:val="bullet"/>
      <w:lvlText w:val="o"/>
      <w:lvlJc w:val="left"/>
      <w:pPr>
        <w:ind w:left="5751" w:hanging="360"/>
      </w:pPr>
      <w:rPr>
        <w:rFonts w:ascii="Courier New" w:hAnsi="Courier New" w:cs="Courier New" w:hint="default"/>
      </w:rPr>
    </w:lvl>
    <w:lvl w:ilvl="8" w:tplc="041F0005" w:tentative="1">
      <w:start w:val="1"/>
      <w:numFmt w:val="bullet"/>
      <w:lvlText w:val=""/>
      <w:lvlJc w:val="left"/>
      <w:pPr>
        <w:ind w:left="6471" w:hanging="360"/>
      </w:pPr>
      <w:rPr>
        <w:rFonts w:ascii="Wingdings" w:hAnsi="Wingdings" w:hint="default"/>
      </w:rPr>
    </w:lvl>
  </w:abstractNum>
  <w:abstractNum w:abstractNumId="21" w15:restartNumberingAfterBreak="0">
    <w:nsid w:val="51DF28AF"/>
    <w:multiLevelType w:val="hybridMultilevel"/>
    <w:tmpl w:val="1020F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CA357E"/>
    <w:multiLevelType w:val="multilevel"/>
    <w:tmpl w:val="BFB8A7B2"/>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3" w15:restartNumberingAfterBreak="0">
    <w:nsid w:val="5BD11827"/>
    <w:multiLevelType w:val="multilevel"/>
    <w:tmpl w:val="92728C5C"/>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24" w15:restartNumberingAfterBreak="0">
    <w:nsid w:val="5CF55A7E"/>
    <w:multiLevelType w:val="hybridMultilevel"/>
    <w:tmpl w:val="9CC4B9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C2076"/>
    <w:multiLevelType w:val="hybridMultilevel"/>
    <w:tmpl w:val="242AD7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A1217F"/>
    <w:multiLevelType w:val="multilevel"/>
    <w:tmpl w:val="9E92F4A6"/>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7" w15:restartNumberingAfterBreak="0">
    <w:nsid w:val="633710BA"/>
    <w:multiLevelType w:val="multilevel"/>
    <w:tmpl w:val="B36AA12E"/>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rPr>
    </w:lvl>
    <w:lvl w:ilvl="1">
      <w:start w:val="4"/>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641" w:hanging="641"/>
      </w:pPr>
      <w:rPr>
        <w:rFonts w:ascii="Times New Roman" w:eastAsia="Times New Roman" w:hAnsi="Times New Roman" w:cs="Times New Roman" w:hint="default"/>
        <w:b/>
        <w:bCs/>
        <w:i/>
        <w:iCs/>
        <w:spacing w:val="0"/>
        <w:w w:val="100"/>
        <w:sz w:val="24"/>
        <w:szCs w:val="24"/>
      </w:rPr>
    </w:lvl>
    <w:lvl w:ilvl="3">
      <w:numFmt w:val="bullet"/>
      <w:lvlText w:val="•"/>
      <w:lvlJc w:val="left"/>
      <w:pPr>
        <w:ind w:left="500" w:hanging="641"/>
      </w:pPr>
      <w:rPr>
        <w:rFonts w:hint="default"/>
      </w:rPr>
    </w:lvl>
    <w:lvl w:ilvl="4">
      <w:numFmt w:val="bullet"/>
      <w:lvlText w:val="•"/>
      <w:lvlJc w:val="left"/>
      <w:pPr>
        <w:ind w:left="640" w:hanging="641"/>
      </w:pPr>
      <w:rPr>
        <w:rFonts w:hint="default"/>
      </w:rPr>
    </w:lvl>
    <w:lvl w:ilvl="5">
      <w:numFmt w:val="bullet"/>
      <w:lvlText w:val="•"/>
      <w:lvlJc w:val="left"/>
      <w:pPr>
        <w:ind w:left="660" w:hanging="641"/>
      </w:pPr>
      <w:rPr>
        <w:rFonts w:hint="default"/>
      </w:rPr>
    </w:lvl>
    <w:lvl w:ilvl="6">
      <w:numFmt w:val="bullet"/>
      <w:lvlText w:val="•"/>
      <w:lvlJc w:val="left"/>
      <w:pPr>
        <w:ind w:left="2370" w:hanging="641"/>
      </w:pPr>
      <w:rPr>
        <w:rFonts w:hint="default"/>
      </w:rPr>
    </w:lvl>
    <w:lvl w:ilvl="7">
      <w:numFmt w:val="bullet"/>
      <w:lvlText w:val="•"/>
      <w:lvlJc w:val="left"/>
      <w:pPr>
        <w:ind w:left="4081" w:hanging="641"/>
      </w:pPr>
      <w:rPr>
        <w:rFonts w:hint="default"/>
      </w:rPr>
    </w:lvl>
    <w:lvl w:ilvl="8">
      <w:numFmt w:val="bullet"/>
      <w:lvlText w:val="•"/>
      <w:lvlJc w:val="left"/>
      <w:pPr>
        <w:ind w:left="5792" w:hanging="641"/>
      </w:pPr>
      <w:rPr>
        <w:rFonts w:hint="default"/>
      </w:rPr>
    </w:lvl>
  </w:abstractNum>
  <w:abstractNum w:abstractNumId="28" w15:restartNumberingAfterBreak="0">
    <w:nsid w:val="7061063C"/>
    <w:multiLevelType w:val="multilevel"/>
    <w:tmpl w:val="B7B88E14"/>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9" w15:restartNumberingAfterBreak="0">
    <w:nsid w:val="706C24BE"/>
    <w:multiLevelType w:val="hybridMultilevel"/>
    <w:tmpl w:val="8A7EA0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2603C3"/>
    <w:multiLevelType w:val="hybridMultilevel"/>
    <w:tmpl w:val="F79821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4F603D"/>
    <w:multiLevelType w:val="multilevel"/>
    <w:tmpl w:val="BCE67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F8175D"/>
    <w:multiLevelType w:val="multilevel"/>
    <w:tmpl w:val="DE3097C6"/>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33" w15:restartNumberingAfterBreak="0">
    <w:nsid w:val="7B7D49C2"/>
    <w:multiLevelType w:val="hybridMultilevel"/>
    <w:tmpl w:val="D892D8F8"/>
    <w:lvl w:ilvl="0" w:tplc="2F4A7C96">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1" w:tplc="0EFA0742">
      <w:numFmt w:val="bullet"/>
      <w:lvlText w:val="•"/>
      <w:lvlJc w:val="left"/>
      <w:pPr>
        <w:ind w:left="1695" w:hanging="360"/>
      </w:pPr>
      <w:rPr>
        <w:rFonts w:hint="default"/>
        <w:lang w:val="tr-TR" w:eastAsia="en-US" w:bidi="ar-SA"/>
      </w:rPr>
    </w:lvl>
    <w:lvl w:ilvl="2" w:tplc="AB36B51E">
      <w:numFmt w:val="bullet"/>
      <w:lvlText w:val="•"/>
      <w:lvlJc w:val="left"/>
      <w:pPr>
        <w:ind w:left="2530" w:hanging="360"/>
      </w:pPr>
      <w:rPr>
        <w:rFonts w:hint="default"/>
        <w:lang w:val="tr-TR" w:eastAsia="en-US" w:bidi="ar-SA"/>
      </w:rPr>
    </w:lvl>
    <w:lvl w:ilvl="3" w:tplc="E5720728">
      <w:numFmt w:val="bullet"/>
      <w:lvlText w:val="•"/>
      <w:lvlJc w:val="left"/>
      <w:pPr>
        <w:ind w:left="3366" w:hanging="360"/>
      </w:pPr>
      <w:rPr>
        <w:rFonts w:hint="default"/>
        <w:lang w:val="tr-TR" w:eastAsia="en-US" w:bidi="ar-SA"/>
      </w:rPr>
    </w:lvl>
    <w:lvl w:ilvl="4" w:tplc="D654CB08">
      <w:numFmt w:val="bullet"/>
      <w:lvlText w:val="•"/>
      <w:lvlJc w:val="left"/>
      <w:pPr>
        <w:ind w:left="4201" w:hanging="360"/>
      </w:pPr>
      <w:rPr>
        <w:rFonts w:hint="default"/>
        <w:lang w:val="tr-TR" w:eastAsia="en-US" w:bidi="ar-SA"/>
      </w:rPr>
    </w:lvl>
    <w:lvl w:ilvl="5" w:tplc="6CDA4BEC">
      <w:numFmt w:val="bullet"/>
      <w:lvlText w:val="•"/>
      <w:lvlJc w:val="left"/>
      <w:pPr>
        <w:ind w:left="5037" w:hanging="360"/>
      </w:pPr>
      <w:rPr>
        <w:rFonts w:hint="default"/>
        <w:lang w:val="tr-TR" w:eastAsia="en-US" w:bidi="ar-SA"/>
      </w:rPr>
    </w:lvl>
    <w:lvl w:ilvl="6" w:tplc="0058B0CA">
      <w:numFmt w:val="bullet"/>
      <w:lvlText w:val="•"/>
      <w:lvlJc w:val="left"/>
      <w:pPr>
        <w:ind w:left="5872" w:hanging="360"/>
      </w:pPr>
      <w:rPr>
        <w:rFonts w:hint="default"/>
        <w:lang w:val="tr-TR" w:eastAsia="en-US" w:bidi="ar-SA"/>
      </w:rPr>
    </w:lvl>
    <w:lvl w:ilvl="7" w:tplc="CC16E2CA">
      <w:numFmt w:val="bullet"/>
      <w:lvlText w:val="•"/>
      <w:lvlJc w:val="left"/>
      <w:pPr>
        <w:ind w:left="6708" w:hanging="360"/>
      </w:pPr>
      <w:rPr>
        <w:rFonts w:hint="default"/>
        <w:lang w:val="tr-TR" w:eastAsia="en-US" w:bidi="ar-SA"/>
      </w:rPr>
    </w:lvl>
    <w:lvl w:ilvl="8" w:tplc="F0E4045E">
      <w:numFmt w:val="bullet"/>
      <w:lvlText w:val="•"/>
      <w:lvlJc w:val="left"/>
      <w:pPr>
        <w:ind w:left="7543" w:hanging="360"/>
      </w:pPr>
      <w:rPr>
        <w:rFonts w:hint="default"/>
        <w:lang w:val="tr-TR" w:eastAsia="en-US" w:bidi="ar-SA"/>
      </w:rPr>
    </w:lvl>
  </w:abstractNum>
  <w:abstractNum w:abstractNumId="34" w15:restartNumberingAfterBreak="0">
    <w:nsid w:val="7F872A92"/>
    <w:multiLevelType w:val="hybridMultilevel"/>
    <w:tmpl w:val="BA98E5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28"/>
  </w:num>
  <w:num w:numId="5">
    <w:abstractNumId w:val="26"/>
  </w:num>
  <w:num w:numId="6">
    <w:abstractNumId w:val="9"/>
  </w:num>
  <w:num w:numId="7">
    <w:abstractNumId w:val="18"/>
  </w:num>
  <w:num w:numId="8">
    <w:abstractNumId w:val="32"/>
  </w:num>
  <w:num w:numId="9">
    <w:abstractNumId w:val="3"/>
  </w:num>
  <w:num w:numId="10">
    <w:abstractNumId w:val="15"/>
  </w:num>
  <w:num w:numId="11">
    <w:abstractNumId w:val="0"/>
  </w:num>
  <w:num w:numId="12">
    <w:abstractNumId w:val="17"/>
  </w:num>
  <w:num w:numId="13">
    <w:abstractNumId w:val="2"/>
  </w:num>
  <w:num w:numId="14">
    <w:abstractNumId w:val="16"/>
  </w:num>
  <w:num w:numId="15">
    <w:abstractNumId w:val="19"/>
  </w:num>
  <w:num w:numId="16">
    <w:abstractNumId w:val="4"/>
  </w:num>
  <w:num w:numId="17">
    <w:abstractNumId w:val="33"/>
  </w:num>
  <w:num w:numId="18">
    <w:abstractNumId w:val="22"/>
  </w:num>
  <w:num w:numId="19">
    <w:abstractNumId w:val="1"/>
  </w:num>
  <w:num w:numId="20">
    <w:abstractNumId w:val="31"/>
  </w:num>
  <w:num w:numId="21">
    <w:abstractNumId w:val="8"/>
  </w:num>
  <w:num w:numId="22">
    <w:abstractNumId w:val="27"/>
  </w:num>
  <w:num w:numId="23">
    <w:abstractNumId w:val="11"/>
  </w:num>
  <w:num w:numId="24">
    <w:abstractNumId w:val="14"/>
  </w:num>
  <w:num w:numId="25">
    <w:abstractNumId w:val="5"/>
  </w:num>
  <w:num w:numId="26">
    <w:abstractNumId w:val="21"/>
  </w:num>
  <w:num w:numId="27">
    <w:abstractNumId w:val="20"/>
  </w:num>
  <w:num w:numId="28">
    <w:abstractNumId w:val="13"/>
  </w:num>
  <w:num w:numId="29">
    <w:abstractNumId w:val="7"/>
  </w:num>
  <w:num w:numId="30">
    <w:abstractNumId w:val="10"/>
  </w:num>
  <w:num w:numId="31">
    <w:abstractNumId w:val="25"/>
  </w:num>
  <w:num w:numId="32">
    <w:abstractNumId w:val="30"/>
  </w:num>
  <w:num w:numId="33">
    <w:abstractNumId w:val="34"/>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B8"/>
    <w:rsid w:val="00007F79"/>
    <w:rsid w:val="0001241D"/>
    <w:rsid w:val="00012B99"/>
    <w:rsid w:val="000236FE"/>
    <w:rsid w:val="0002558B"/>
    <w:rsid w:val="000371AE"/>
    <w:rsid w:val="00037B0D"/>
    <w:rsid w:val="0004183F"/>
    <w:rsid w:val="00042521"/>
    <w:rsid w:val="00044450"/>
    <w:rsid w:val="00047D1B"/>
    <w:rsid w:val="00053EAE"/>
    <w:rsid w:val="0005456D"/>
    <w:rsid w:val="000673A4"/>
    <w:rsid w:val="000725A7"/>
    <w:rsid w:val="00080D16"/>
    <w:rsid w:val="0008630D"/>
    <w:rsid w:val="00086FEB"/>
    <w:rsid w:val="00092D92"/>
    <w:rsid w:val="000A249F"/>
    <w:rsid w:val="000A2D7C"/>
    <w:rsid w:val="000A606E"/>
    <w:rsid w:val="000B43FE"/>
    <w:rsid w:val="000B7C5D"/>
    <w:rsid w:val="000D1367"/>
    <w:rsid w:val="000D1C93"/>
    <w:rsid w:val="000E0237"/>
    <w:rsid w:val="000F44B2"/>
    <w:rsid w:val="00100050"/>
    <w:rsid w:val="00111DE2"/>
    <w:rsid w:val="0012380B"/>
    <w:rsid w:val="00130D5A"/>
    <w:rsid w:val="001316A8"/>
    <w:rsid w:val="00144A83"/>
    <w:rsid w:val="00146B25"/>
    <w:rsid w:val="00155647"/>
    <w:rsid w:val="00163059"/>
    <w:rsid w:val="00164E9A"/>
    <w:rsid w:val="00175951"/>
    <w:rsid w:val="0018559E"/>
    <w:rsid w:val="00191138"/>
    <w:rsid w:val="001920B2"/>
    <w:rsid w:val="00195192"/>
    <w:rsid w:val="001A03F3"/>
    <w:rsid w:val="001A24F3"/>
    <w:rsid w:val="001A7ED6"/>
    <w:rsid w:val="001B471A"/>
    <w:rsid w:val="001B704C"/>
    <w:rsid w:val="001B7F67"/>
    <w:rsid w:val="001C2884"/>
    <w:rsid w:val="001D6DAF"/>
    <w:rsid w:val="001D76D8"/>
    <w:rsid w:val="001E226F"/>
    <w:rsid w:val="001E2CB4"/>
    <w:rsid w:val="001F263A"/>
    <w:rsid w:val="001F43C3"/>
    <w:rsid w:val="001F4B71"/>
    <w:rsid w:val="001F6744"/>
    <w:rsid w:val="001F7287"/>
    <w:rsid w:val="0020255C"/>
    <w:rsid w:val="00202E0B"/>
    <w:rsid w:val="00206073"/>
    <w:rsid w:val="002077A0"/>
    <w:rsid w:val="00232375"/>
    <w:rsid w:val="0023266A"/>
    <w:rsid w:val="002377D3"/>
    <w:rsid w:val="00241A87"/>
    <w:rsid w:val="0024213D"/>
    <w:rsid w:val="00245574"/>
    <w:rsid w:val="002600E0"/>
    <w:rsid w:val="00263C34"/>
    <w:rsid w:val="00272BD1"/>
    <w:rsid w:val="0027384F"/>
    <w:rsid w:val="002873CB"/>
    <w:rsid w:val="00287D54"/>
    <w:rsid w:val="00295243"/>
    <w:rsid w:val="002A24F6"/>
    <w:rsid w:val="002A4634"/>
    <w:rsid w:val="002A5203"/>
    <w:rsid w:val="002B699D"/>
    <w:rsid w:val="002C4C39"/>
    <w:rsid w:val="002D0588"/>
    <w:rsid w:val="002D291C"/>
    <w:rsid w:val="002D321C"/>
    <w:rsid w:val="002D6E2C"/>
    <w:rsid w:val="002E49C1"/>
    <w:rsid w:val="002E5144"/>
    <w:rsid w:val="002E581D"/>
    <w:rsid w:val="002F13FC"/>
    <w:rsid w:val="002F2430"/>
    <w:rsid w:val="003030FC"/>
    <w:rsid w:val="00306C36"/>
    <w:rsid w:val="00313D67"/>
    <w:rsid w:val="00314798"/>
    <w:rsid w:val="00316AE4"/>
    <w:rsid w:val="00320D1B"/>
    <w:rsid w:val="0032522D"/>
    <w:rsid w:val="00330219"/>
    <w:rsid w:val="00330D65"/>
    <w:rsid w:val="00331EDA"/>
    <w:rsid w:val="00332D12"/>
    <w:rsid w:val="00333302"/>
    <w:rsid w:val="0033432B"/>
    <w:rsid w:val="00356D5B"/>
    <w:rsid w:val="00363217"/>
    <w:rsid w:val="00363A18"/>
    <w:rsid w:val="00371419"/>
    <w:rsid w:val="003756E3"/>
    <w:rsid w:val="00377E8D"/>
    <w:rsid w:val="00382C8F"/>
    <w:rsid w:val="003848C4"/>
    <w:rsid w:val="00393792"/>
    <w:rsid w:val="00393816"/>
    <w:rsid w:val="0039405D"/>
    <w:rsid w:val="003A522C"/>
    <w:rsid w:val="003B16C6"/>
    <w:rsid w:val="003C5529"/>
    <w:rsid w:val="003D1AE0"/>
    <w:rsid w:val="003D3E80"/>
    <w:rsid w:val="003F1A59"/>
    <w:rsid w:val="003F35E4"/>
    <w:rsid w:val="003F40EB"/>
    <w:rsid w:val="0040052D"/>
    <w:rsid w:val="00403680"/>
    <w:rsid w:val="00405535"/>
    <w:rsid w:val="00417476"/>
    <w:rsid w:val="0042331B"/>
    <w:rsid w:val="00424886"/>
    <w:rsid w:val="00445193"/>
    <w:rsid w:val="0044578E"/>
    <w:rsid w:val="00447DDE"/>
    <w:rsid w:val="004551D9"/>
    <w:rsid w:val="00455890"/>
    <w:rsid w:val="004773DE"/>
    <w:rsid w:val="00480F13"/>
    <w:rsid w:val="00487EC2"/>
    <w:rsid w:val="00492750"/>
    <w:rsid w:val="00497D2A"/>
    <w:rsid w:val="004A795D"/>
    <w:rsid w:val="004B6F66"/>
    <w:rsid w:val="004C02BE"/>
    <w:rsid w:val="004C13FC"/>
    <w:rsid w:val="004C394D"/>
    <w:rsid w:val="004D65D2"/>
    <w:rsid w:val="004D71A0"/>
    <w:rsid w:val="004E74E8"/>
    <w:rsid w:val="004F7652"/>
    <w:rsid w:val="00502B7A"/>
    <w:rsid w:val="00505766"/>
    <w:rsid w:val="0051555D"/>
    <w:rsid w:val="005169DB"/>
    <w:rsid w:val="0053187D"/>
    <w:rsid w:val="00533905"/>
    <w:rsid w:val="00551B89"/>
    <w:rsid w:val="00552F0A"/>
    <w:rsid w:val="005611E7"/>
    <w:rsid w:val="00562D9A"/>
    <w:rsid w:val="005654E3"/>
    <w:rsid w:val="00570428"/>
    <w:rsid w:val="00575710"/>
    <w:rsid w:val="005953A7"/>
    <w:rsid w:val="00596F5C"/>
    <w:rsid w:val="005A513A"/>
    <w:rsid w:val="005C524F"/>
    <w:rsid w:val="005C79DA"/>
    <w:rsid w:val="005D3A8C"/>
    <w:rsid w:val="005D3ACB"/>
    <w:rsid w:val="005D4DBD"/>
    <w:rsid w:val="005D7A5B"/>
    <w:rsid w:val="005E22D1"/>
    <w:rsid w:val="005E4180"/>
    <w:rsid w:val="005E73A0"/>
    <w:rsid w:val="0060353E"/>
    <w:rsid w:val="0060592D"/>
    <w:rsid w:val="0061060C"/>
    <w:rsid w:val="0061061E"/>
    <w:rsid w:val="0061415D"/>
    <w:rsid w:val="0061685C"/>
    <w:rsid w:val="00620275"/>
    <w:rsid w:val="006215AB"/>
    <w:rsid w:val="00627E3F"/>
    <w:rsid w:val="00630C6A"/>
    <w:rsid w:val="00633290"/>
    <w:rsid w:val="006362B6"/>
    <w:rsid w:val="006570EA"/>
    <w:rsid w:val="00660C54"/>
    <w:rsid w:val="00661C8A"/>
    <w:rsid w:val="00665162"/>
    <w:rsid w:val="0066557A"/>
    <w:rsid w:val="00666A17"/>
    <w:rsid w:val="00671286"/>
    <w:rsid w:val="00676500"/>
    <w:rsid w:val="00677FB6"/>
    <w:rsid w:val="006833F8"/>
    <w:rsid w:val="00687245"/>
    <w:rsid w:val="00697EBE"/>
    <w:rsid w:val="006A185E"/>
    <w:rsid w:val="006A20CE"/>
    <w:rsid w:val="006A2E63"/>
    <w:rsid w:val="006C0F16"/>
    <w:rsid w:val="006C7660"/>
    <w:rsid w:val="006D797F"/>
    <w:rsid w:val="006E385E"/>
    <w:rsid w:val="006F04E0"/>
    <w:rsid w:val="006F27F1"/>
    <w:rsid w:val="006F7248"/>
    <w:rsid w:val="007004CA"/>
    <w:rsid w:val="00704AA2"/>
    <w:rsid w:val="007241A2"/>
    <w:rsid w:val="007304CC"/>
    <w:rsid w:val="00732F84"/>
    <w:rsid w:val="00735C4F"/>
    <w:rsid w:val="00755CDC"/>
    <w:rsid w:val="007673FA"/>
    <w:rsid w:val="00767CFB"/>
    <w:rsid w:val="007779E5"/>
    <w:rsid w:val="00783165"/>
    <w:rsid w:val="00784E31"/>
    <w:rsid w:val="007902CF"/>
    <w:rsid w:val="00793A9D"/>
    <w:rsid w:val="00795D8A"/>
    <w:rsid w:val="007A44E5"/>
    <w:rsid w:val="007A4B71"/>
    <w:rsid w:val="007A5346"/>
    <w:rsid w:val="007B0727"/>
    <w:rsid w:val="007B567E"/>
    <w:rsid w:val="007C2F44"/>
    <w:rsid w:val="007C510E"/>
    <w:rsid w:val="007D2B8A"/>
    <w:rsid w:val="007E1C3B"/>
    <w:rsid w:val="007E269D"/>
    <w:rsid w:val="007E2740"/>
    <w:rsid w:val="007E5F5E"/>
    <w:rsid w:val="007F34FF"/>
    <w:rsid w:val="007F3DAB"/>
    <w:rsid w:val="00802BC3"/>
    <w:rsid w:val="00807341"/>
    <w:rsid w:val="008108D1"/>
    <w:rsid w:val="0081289D"/>
    <w:rsid w:val="00816341"/>
    <w:rsid w:val="00833265"/>
    <w:rsid w:val="00835EB6"/>
    <w:rsid w:val="00842D54"/>
    <w:rsid w:val="00843A53"/>
    <w:rsid w:val="00845CC6"/>
    <w:rsid w:val="00846D17"/>
    <w:rsid w:val="0085507E"/>
    <w:rsid w:val="008619C7"/>
    <w:rsid w:val="008723BD"/>
    <w:rsid w:val="0087597D"/>
    <w:rsid w:val="00885C06"/>
    <w:rsid w:val="00885CAC"/>
    <w:rsid w:val="00894B6C"/>
    <w:rsid w:val="00895F2D"/>
    <w:rsid w:val="008A0DB1"/>
    <w:rsid w:val="008A1A3F"/>
    <w:rsid w:val="008A51D8"/>
    <w:rsid w:val="008B0AE1"/>
    <w:rsid w:val="008B4B16"/>
    <w:rsid w:val="008B52B3"/>
    <w:rsid w:val="008B580C"/>
    <w:rsid w:val="008C1605"/>
    <w:rsid w:val="008C1AC2"/>
    <w:rsid w:val="008C460A"/>
    <w:rsid w:val="008C5ED9"/>
    <w:rsid w:val="008C657B"/>
    <w:rsid w:val="008D14FE"/>
    <w:rsid w:val="008D6F7C"/>
    <w:rsid w:val="008F78F7"/>
    <w:rsid w:val="00902968"/>
    <w:rsid w:val="0090647C"/>
    <w:rsid w:val="00914C35"/>
    <w:rsid w:val="009163E7"/>
    <w:rsid w:val="0092378A"/>
    <w:rsid w:val="0092626A"/>
    <w:rsid w:val="00940365"/>
    <w:rsid w:val="00947533"/>
    <w:rsid w:val="00956027"/>
    <w:rsid w:val="00963EA0"/>
    <w:rsid w:val="00964B35"/>
    <w:rsid w:val="00986B0D"/>
    <w:rsid w:val="0099317B"/>
    <w:rsid w:val="009A1AD4"/>
    <w:rsid w:val="009A5DFE"/>
    <w:rsid w:val="009B6E4B"/>
    <w:rsid w:val="009B6FA8"/>
    <w:rsid w:val="009C7E71"/>
    <w:rsid w:val="009E0747"/>
    <w:rsid w:val="009F22E4"/>
    <w:rsid w:val="009F6ECE"/>
    <w:rsid w:val="00A03B54"/>
    <w:rsid w:val="00A1077D"/>
    <w:rsid w:val="00A16922"/>
    <w:rsid w:val="00A17136"/>
    <w:rsid w:val="00A25E1F"/>
    <w:rsid w:val="00A31502"/>
    <w:rsid w:val="00A34BB3"/>
    <w:rsid w:val="00A47CD1"/>
    <w:rsid w:val="00A51991"/>
    <w:rsid w:val="00A56FB7"/>
    <w:rsid w:val="00A6014A"/>
    <w:rsid w:val="00A6436E"/>
    <w:rsid w:val="00A67BDA"/>
    <w:rsid w:val="00A85950"/>
    <w:rsid w:val="00A958A3"/>
    <w:rsid w:val="00A9777E"/>
    <w:rsid w:val="00AA0337"/>
    <w:rsid w:val="00AA0C82"/>
    <w:rsid w:val="00AA28C5"/>
    <w:rsid w:val="00AA7151"/>
    <w:rsid w:val="00AA79DC"/>
    <w:rsid w:val="00AA7DC7"/>
    <w:rsid w:val="00AB2C6C"/>
    <w:rsid w:val="00AB56ED"/>
    <w:rsid w:val="00AB610F"/>
    <w:rsid w:val="00AC0217"/>
    <w:rsid w:val="00AC052B"/>
    <w:rsid w:val="00AC7571"/>
    <w:rsid w:val="00AD249C"/>
    <w:rsid w:val="00AD5236"/>
    <w:rsid w:val="00AD58A0"/>
    <w:rsid w:val="00AD79C1"/>
    <w:rsid w:val="00AE3D55"/>
    <w:rsid w:val="00AE67F1"/>
    <w:rsid w:val="00AF2B30"/>
    <w:rsid w:val="00AF5F26"/>
    <w:rsid w:val="00AF64F0"/>
    <w:rsid w:val="00B0057A"/>
    <w:rsid w:val="00B10737"/>
    <w:rsid w:val="00B33E82"/>
    <w:rsid w:val="00B3693C"/>
    <w:rsid w:val="00B423C0"/>
    <w:rsid w:val="00B4330F"/>
    <w:rsid w:val="00B44BD2"/>
    <w:rsid w:val="00B616CB"/>
    <w:rsid w:val="00B64A20"/>
    <w:rsid w:val="00B65D11"/>
    <w:rsid w:val="00B664C5"/>
    <w:rsid w:val="00B7229B"/>
    <w:rsid w:val="00B72CE8"/>
    <w:rsid w:val="00B734B5"/>
    <w:rsid w:val="00B82162"/>
    <w:rsid w:val="00B8625B"/>
    <w:rsid w:val="00B86A63"/>
    <w:rsid w:val="00B87C09"/>
    <w:rsid w:val="00B93539"/>
    <w:rsid w:val="00B95B7B"/>
    <w:rsid w:val="00BA0B8C"/>
    <w:rsid w:val="00BA3B2E"/>
    <w:rsid w:val="00BC1E64"/>
    <w:rsid w:val="00BC396A"/>
    <w:rsid w:val="00BD3359"/>
    <w:rsid w:val="00BD7FD9"/>
    <w:rsid w:val="00BE1023"/>
    <w:rsid w:val="00BE2013"/>
    <w:rsid w:val="00BF5C03"/>
    <w:rsid w:val="00BF710F"/>
    <w:rsid w:val="00C1106B"/>
    <w:rsid w:val="00C13560"/>
    <w:rsid w:val="00C1473C"/>
    <w:rsid w:val="00C15EB9"/>
    <w:rsid w:val="00C31E84"/>
    <w:rsid w:val="00C429B3"/>
    <w:rsid w:val="00C42A83"/>
    <w:rsid w:val="00C42F31"/>
    <w:rsid w:val="00C45C9F"/>
    <w:rsid w:val="00C47514"/>
    <w:rsid w:val="00C5344E"/>
    <w:rsid w:val="00C61DB4"/>
    <w:rsid w:val="00C6686F"/>
    <w:rsid w:val="00C8078F"/>
    <w:rsid w:val="00C8085E"/>
    <w:rsid w:val="00C8232C"/>
    <w:rsid w:val="00C83CD6"/>
    <w:rsid w:val="00C84A85"/>
    <w:rsid w:val="00C86CE4"/>
    <w:rsid w:val="00C86E1E"/>
    <w:rsid w:val="00C97929"/>
    <w:rsid w:val="00CA71D3"/>
    <w:rsid w:val="00CB202A"/>
    <w:rsid w:val="00CC48BF"/>
    <w:rsid w:val="00CC5E76"/>
    <w:rsid w:val="00CD0C0B"/>
    <w:rsid w:val="00CD374A"/>
    <w:rsid w:val="00CD5004"/>
    <w:rsid w:val="00CF087A"/>
    <w:rsid w:val="00CF5AAC"/>
    <w:rsid w:val="00D001CD"/>
    <w:rsid w:val="00D01073"/>
    <w:rsid w:val="00D04571"/>
    <w:rsid w:val="00D12A1E"/>
    <w:rsid w:val="00D17ED6"/>
    <w:rsid w:val="00D23BE2"/>
    <w:rsid w:val="00D24B42"/>
    <w:rsid w:val="00D25484"/>
    <w:rsid w:val="00D26B45"/>
    <w:rsid w:val="00D31843"/>
    <w:rsid w:val="00D43450"/>
    <w:rsid w:val="00D43B4F"/>
    <w:rsid w:val="00D46FEC"/>
    <w:rsid w:val="00D47DEC"/>
    <w:rsid w:val="00D52FF5"/>
    <w:rsid w:val="00D56E68"/>
    <w:rsid w:val="00D67734"/>
    <w:rsid w:val="00D86D77"/>
    <w:rsid w:val="00D87BFA"/>
    <w:rsid w:val="00D94048"/>
    <w:rsid w:val="00DA4334"/>
    <w:rsid w:val="00DA6F8E"/>
    <w:rsid w:val="00DB21D9"/>
    <w:rsid w:val="00DB310F"/>
    <w:rsid w:val="00DB3C66"/>
    <w:rsid w:val="00DB4C15"/>
    <w:rsid w:val="00DB6F90"/>
    <w:rsid w:val="00DC29B4"/>
    <w:rsid w:val="00DC5AB8"/>
    <w:rsid w:val="00DC7B76"/>
    <w:rsid w:val="00DD6D4A"/>
    <w:rsid w:val="00DE2CC6"/>
    <w:rsid w:val="00DE6ECD"/>
    <w:rsid w:val="00DF168F"/>
    <w:rsid w:val="00DF1736"/>
    <w:rsid w:val="00DF3B4B"/>
    <w:rsid w:val="00E0031B"/>
    <w:rsid w:val="00E174DE"/>
    <w:rsid w:val="00E21C93"/>
    <w:rsid w:val="00E26B93"/>
    <w:rsid w:val="00E36475"/>
    <w:rsid w:val="00E5285E"/>
    <w:rsid w:val="00E52C32"/>
    <w:rsid w:val="00E54741"/>
    <w:rsid w:val="00E55711"/>
    <w:rsid w:val="00E62567"/>
    <w:rsid w:val="00E878D9"/>
    <w:rsid w:val="00E978D3"/>
    <w:rsid w:val="00EA23B6"/>
    <w:rsid w:val="00EA70AF"/>
    <w:rsid w:val="00EB13EA"/>
    <w:rsid w:val="00EC0DD7"/>
    <w:rsid w:val="00EC45D9"/>
    <w:rsid w:val="00EC47E0"/>
    <w:rsid w:val="00EC5655"/>
    <w:rsid w:val="00EC5C9E"/>
    <w:rsid w:val="00ED2417"/>
    <w:rsid w:val="00ED5FBB"/>
    <w:rsid w:val="00ED65DF"/>
    <w:rsid w:val="00EF0AF1"/>
    <w:rsid w:val="00EF2324"/>
    <w:rsid w:val="00EF7700"/>
    <w:rsid w:val="00F00EF6"/>
    <w:rsid w:val="00F116FB"/>
    <w:rsid w:val="00F20AEB"/>
    <w:rsid w:val="00F20F9B"/>
    <w:rsid w:val="00F23187"/>
    <w:rsid w:val="00F27411"/>
    <w:rsid w:val="00F351C2"/>
    <w:rsid w:val="00F424BB"/>
    <w:rsid w:val="00F46771"/>
    <w:rsid w:val="00F475DF"/>
    <w:rsid w:val="00F53349"/>
    <w:rsid w:val="00F53692"/>
    <w:rsid w:val="00F56747"/>
    <w:rsid w:val="00F737AA"/>
    <w:rsid w:val="00F764CC"/>
    <w:rsid w:val="00F868A1"/>
    <w:rsid w:val="00F91190"/>
    <w:rsid w:val="00F933C9"/>
    <w:rsid w:val="00FA1A37"/>
    <w:rsid w:val="00FA6E78"/>
    <w:rsid w:val="00FB2087"/>
    <w:rsid w:val="00FB5439"/>
    <w:rsid w:val="00FC047C"/>
    <w:rsid w:val="00FC1CCD"/>
    <w:rsid w:val="00FC1CF2"/>
    <w:rsid w:val="00FD4184"/>
    <w:rsid w:val="00FD5516"/>
    <w:rsid w:val="00FE5028"/>
    <w:rsid w:val="00FE59BC"/>
    <w:rsid w:val="00FF0260"/>
    <w:rsid w:val="00FF0A8E"/>
    <w:rsid w:val="00FF23AE"/>
    <w:rsid w:val="00FF59E6"/>
    <w:rsid w:val="00FF6B95"/>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82CA"/>
  <w15:docId w15:val="{64932AFF-79B9-B542-B015-648C8E51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spacing w:after="117"/>
        <w:ind w:left="15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65"/>
    <w:rPr>
      <w:color w:val="000000"/>
    </w:rPr>
  </w:style>
  <w:style w:type="paragraph" w:styleId="Balk1">
    <w:name w:val="heading 1"/>
    <w:next w:val="Normal"/>
    <w:link w:val="Balk1Char"/>
    <w:uiPriority w:val="9"/>
    <w:qFormat/>
    <w:rsid w:val="009D2565"/>
    <w:pPr>
      <w:keepNext/>
      <w:keepLines/>
      <w:spacing w:after="234" w:line="259" w:lineRule="auto"/>
      <w:jc w:val="left"/>
      <w:outlineLvl w:val="0"/>
    </w:pPr>
    <w:rPr>
      <w:b/>
      <w:color w:val="000000"/>
      <w:sz w:val="28"/>
    </w:rPr>
  </w:style>
  <w:style w:type="paragraph" w:styleId="Balk2">
    <w:name w:val="heading 2"/>
    <w:next w:val="Normal"/>
    <w:link w:val="Balk2Char"/>
    <w:uiPriority w:val="9"/>
    <w:unhideWhenUsed/>
    <w:qFormat/>
    <w:rsid w:val="009D2565"/>
    <w:pPr>
      <w:keepNext/>
      <w:keepLines/>
      <w:spacing w:after="224" w:line="259" w:lineRule="auto"/>
      <w:jc w:val="left"/>
      <w:outlineLvl w:val="1"/>
    </w:pPr>
    <w:rPr>
      <w:b/>
      <w:color w:val="000000"/>
      <w:sz w:val="26"/>
    </w:rPr>
  </w:style>
  <w:style w:type="paragraph" w:styleId="Balk3">
    <w:name w:val="heading 3"/>
    <w:next w:val="Normal"/>
    <w:link w:val="Balk3Char"/>
    <w:uiPriority w:val="9"/>
    <w:unhideWhenUsed/>
    <w:qFormat/>
    <w:rsid w:val="009D2565"/>
    <w:pPr>
      <w:keepNext/>
      <w:keepLines/>
      <w:spacing w:before="240" w:after="234" w:line="259" w:lineRule="auto"/>
      <w:jc w:val="left"/>
      <w:outlineLvl w:val="2"/>
    </w:pPr>
    <w:rPr>
      <w:b/>
      <w:i/>
      <w:color w:val="000000"/>
    </w:rPr>
  </w:style>
  <w:style w:type="paragraph" w:styleId="Balk4">
    <w:name w:val="heading 4"/>
    <w:next w:val="Normal"/>
    <w:link w:val="Balk4Char"/>
    <w:uiPriority w:val="9"/>
    <w:unhideWhenUsed/>
    <w:qFormat/>
    <w:rsid w:val="009D2565"/>
    <w:pPr>
      <w:keepNext/>
      <w:keepLines/>
      <w:spacing w:after="234" w:line="259" w:lineRule="auto"/>
      <w:outlineLvl w:val="3"/>
    </w:pPr>
    <w:rPr>
      <w:b/>
      <w:color w:val="000000"/>
    </w:rPr>
  </w:style>
  <w:style w:type="paragraph" w:styleId="Balk5">
    <w:name w:val="heading 5"/>
    <w:basedOn w:val="Normal"/>
    <w:next w:val="Normal"/>
    <w:link w:val="Balk5Char"/>
    <w:uiPriority w:val="9"/>
    <w:semiHidden/>
    <w:unhideWhenUsed/>
    <w:qFormat/>
    <w:rsid w:val="009D2565"/>
    <w:pPr>
      <w:ind w:firstLine="720"/>
      <w:outlineLvl w:val="4"/>
    </w:pPr>
    <w:rPr>
      <w:b/>
      <w:bCs/>
    </w:rPr>
  </w:style>
  <w:style w:type="paragraph" w:styleId="Balk6">
    <w:name w:val="heading 6"/>
    <w:next w:val="Normal"/>
    <w:link w:val="Balk6Char"/>
    <w:uiPriority w:val="9"/>
    <w:semiHidden/>
    <w:unhideWhenUsed/>
    <w:qFormat/>
    <w:rsid w:val="009D2565"/>
    <w:pPr>
      <w:keepNext/>
      <w:keepLines/>
      <w:spacing w:after="234" w:line="259" w:lineRule="auto"/>
      <w:jc w:val="left"/>
      <w:outlineLvl w:val="5"/>
    </w:pPr>
    <w:rPr>
      <w:b/>
      <w:i/>
      <w:color w:val="000000"/>
    </w:rPr>
  </w:style>
  <w:style w:type="paragraph" w:styleId="Balk7">
    <w:name w:val="heading 7"/>
    <w:next w:val="Normal"/>
    <w:link w:val="Balk7Char"/>
    <w:uiPriority w:val="9"/>
    <w:unhideWhenUsed/>
    <w:qFormat/>
    <w:rsid w:val="009D2565"/>
    <w:pPr>
      <w:keepNext/>
      <w:keepLines/>
      <w:spacing w:after="234" w:line="259" w:lineRule="auto"/>
      <w:outlineLvl w:val="6"/>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9"/>
    <w:rsid w:val="009D2565"/>
    <w:rPr>
      <w:rFonts w:eastAsia="Times New Roman"/>
      <w:b/>
      <w:color w:val="000000"/>
      <w:sz w:val="28"/>
      <w:lang w:eastAsia="tr-TR"/>
    </w:rPr>
  </w:style>
  <w:style w:type="character" w:customStyle="1" w:styleId="Balk2Char">
    <w:name w:val="Başlık 2 Char"/>
    <w:basedOn w:val="VarsaylanParagrafYazTipi"/>
    <w:link w:val="Balk2"/>
    <w:uiPriority w:val="9"/>
    <w:rsid w:val="009D2565"/>
    <w:rPr>
      <w:rFonts w:eastAsia="Times New Roman"/>
      <w:b/>
      <w:color w:val="000000"/>
      <w:sz w:val="26"/>
      <w:lang w:eastAsia="tr-TR"/>
    </w:rPr>
  </w:style>
  <w:style w:type="character" w:customStyle="1" w:styleId="Balk3Char">
    <w:name w:val="Başlık 3 Char"/>
    <w:basedOn w:val="VarsaylanParagrafYazTipi"/>
    <w:link w:val="Balk3"/>
    <w:uiPriority w:val="9"/>
    <w:rsid w:val="009D2565"/>
    <w:rPr>
      <w:rFonts w:eastAsia="Times New Roman"/>
      <w:b/>
      <w:i/>
      <w:color w:val="000000"/>
      <w:sz w:val="24"/>
      <w:lang w:eastAsia="tr-TR"/>
    </w:rPr>
  </w:style>
  <w:style w:type="character" w:customStyle="1" w:styleId="Balk4Char">
    <w:name w:val="Başlık 4 Char"/>
    <w:basedOn w:val="VarsaylanParagrafYazTipi"/>
    <w:link w:val="Balk4"/>
    <w:uiPriority w:val="9"/>
    <w:rsid w:val="009D2565"/>
    <w:rPr>
      <w:rFonts w:eastAsia="Times New Roman"/>
      <w:b/>
      <w:color w:val="000000"/>
      <w:sz w:val="24"/>
      <w:lang w:eastAsia="tr-TR"/>
    </w:rPr>
  </w:style>
  <w:style w:type="character" w:customStyle="1" w:styleId="Balk5Char">
    <w:name w:val="Başlık 5 Char"/>
    <w:basedOn w:val="VarsaylanParagrafYazTipi"/>
    <w:link w:val="Balk5"/>
    <w:uiPriority w:val="9"/>
    <w:rsid w:val="009D2565"/>
    <w:rPr>
      <w:rFonts w:eastAsia="Times New Roman"/>
      <w:b/>
      <w:bCs/>
      <w:color w:val="000000"/>
      <w:sz w:val="24"/>
      <w:szCs w:val="24"/>
      <w:lang w:eastAsia="tr-TR"/>
    </w:rPr>
  </w:style>
  <w:style w:type="character" w:customStyle="1" w:styleId="Balk6Char">
    <w:name w:val="Başlık 6 Char"/>
    <w:basedOn w:val="VarsaylanParagrafYazTipi"/>
    <w:link w:val="Balk6"/>
    <w:uiPriority w:val="9"/>
    <w:rsid w:val="009D2565"/>
    <w:rPr>
      <w:rFonts w:eastAsia="Times New Roman"/>
      <w:b/>
      <w:i/>
      <w:color w:val="000000"/>
      <w:sz w:val="24"/>
      <w:lang w:eastAsia="tr-TR"/>
    </w:rPr>
  </w:style>
  <w:style w:type="character" w:customStyle="1" w:styleId="Balk7Char">
    <w:name w:val="Başlık 7 Char"/>
    <w:basedOn w:val="VarsaylanParagrafYazTipi"/>
    <w:link w:val="Balk7"/>
    <w:uiPriority w:val="9"/>
    <w:rsid w:val="009D2565"/>
    <w:rPr>
      <w:rFonts w:eastAsia="Times New Roman"/>
      <w:b/>
      <w:color w:val="000000"/>
      <w:sz w:val="24"/>
      <w:lang w:eastAsia="tr-TR"/>
    </w:rPr>
  </w:style>
  <w:style w:type="paragraph" w:styleId="T1">
    <w:name w:val="toc 1"/>
    <w:hidden/>
    <w:uiPriority w:val="39"/>
    <w:qFormat/>
    <w:rsid w:val="009D2565"/>
    <w:pPr>
      <w:spacing w:after="5" w:line="249" w:lineRule="auto"/>
      <w:ind w:left="167" w:right="20"/>
    </w:pPr>
    <w:rPr>
      <w:color w:val="000000"/>
    </w:rPr>
  </w:style>
  <w:style w:type="paragraph" w:styleId="T2">
    <w:name w:val="toc 2"/>
    <w:hidden/>
    <w:uiPriority w:val="39"/>
    <w:qFormat/>
    <w:rsid w:val="009D2565"/>
    <w:pPr>
      <w:spacing w:after="11" w:line="249" w:lineRule="auto"/>
      <w:ind w:left="387" w:right="19"/>
    </w:pPr>
    <w:rPr>
      <w:color w:val="000000"/>
    </w:rPr>
  </w:style>
  <w:style w:type="paragraph" w:styleId="T3">
    <w:name w:val="toc 3"/>
    <w:hidden/>
    <w:uiPriority w:val="39"/>
    <w:qFormat/>
    <w:rsid w:val="009D2565"/>
    <w:pPr>
      <w:spacing w:after="0" w:line="249" w:lineRule="auto"/>
      <w:ind w:left="607" w:right="25"/>
    </w:pPr>
    <w:rPr>
      <w:color w:val="000000"/>
    </w:rPr>
  </w:style>
  <w:style w:type="paragraph" w:styleId="T4">
    <w:name w:val="toc 4"/>
    <w:hidden/>
    <w:uiPriority w:val="39"/>
    <w:rsid w:val="009D2565"/>
    <w:pPr>
      <w:spacing w:after="0" w:line="249" w:lineRule="auto"/>
      <w:ind w:left="607" w:right="20"/>
    </w:pPr>
    <w:rPr>
      <w:color w:val="000000"/>
    </w:rPr>
  </w:style>
  <w:style w:type="paragraph" w:styleId="ListeParagraf">
    <w:name w:val="List Paragraph"/>
    <w:basedOn w:val="Normal"/>
    <w:uiPriority w:val="34"/>
    <w:qFormat/>
    <w:rsid w:val="009D2565"/>
    <w:pPr>
      <w:ind w:left="720"/>
      <w:contextualSpacing/>
    </w:pPr>
  </w:style>
  <w:style w:type="paragraph" w:styleId="BalonMetni">
    <w:name w:val="Balloon Text"/>
    <w:basedOn w:val="Normal"/>
    <w:link w:val="BalonMetniChar"/>
    <w:uiPriority w:val="99"/>
    <w:semiHidden/>
    <w:unhideWhenUsed/>
    <w:rsid w:val="009D2565"/>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565"/>
    <w:rPr>
      <w:rFonts w:ascii="Tahoma" w:eastAsia="Times New Roman" w:hAnsi="Tahoma" w:cs="Tahoma"/>
      <w:color w:val="000000"/>
      <w:sz w:val="16"/>
      <w:szCs w:val="16"/>
      <w:lang w:eastAsia="tr-TR"/>
    </w:rPr>
  </w:style>
  <w:style w:type="paragraph" w:styleId="T5">
    <w:name w:val="toc 5"/>
    <w:basedOn w:val="Normal"/>
    <w:next w:val="Normal"/>
    <w:autoRedefine/>
    <w:uiPriority w:val="39"/>
    <w:unhideWhenUsed/>
    <w:rsid w:val="009D2565"/>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9D2565"/>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9D2565"/>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9D2565"/>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9D2565"/>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9D2565"/>
    <w:pPr>
      <w:tabs>
        <w:tab w:val="center" w:pos="4680"/>
        <w:tab w:val="right" w:pos="9360"/>
      </w:tabs>
      <w:spacing w:after="0"/>
      <w:ind w:lef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9D2565"/>
    <w:rPr>
      <w:rFonts w:asciiTheme="minorHAnsi" w:hAnsiTheme="minorHAnsi" w:cstheme="minorBidi"/>
      <w:sz w:val="21"/>
      <w:szCs w:val="21"/>
      <w:lang w:eastAsia="tr-TR"/>
    </w:rPr>
  </w:style>
  <w:style w:type="paragraph" w:styleId="TBal">
    <w:name w:val="TOC Heading"/>
    <w:basedOn w:val="Balk1"/>
    <w:next w:val="Normal"/>
    <w:uiPriority w:val="39"/>
    <w:unhideWhenUsed/>
    <w:qFormat/>
    <w:rsid w:val="009D2565"/>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9D2565"/>
    <w:rPr>
      <w:color w:val="0563C1" w:themeColor="hyperlink"/>
      <w:u w:val="single"/>
    </w:rPr>
  </w:style>
  <w:style w:type="table" w:customStyle="1" w:styleId="KlavuzuTablo4-Vurgu31">
    <w:name w:val="Kılavuzu Tablo 4 - Vurgu 31"/>
    <w:basedOn w:val="NormalTablo"/>
    <w:uiPriority w:val="49"/>
    <w:rsid w:val="009D2565"/>
    <w:pPr>
      <w:widowControl w:val="0"/>
      <w:spacing w:after="0"/>
      <w:jc w:val="left"/>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
    <w:name w:val="Table Grid"/>
    <w:basedOn w:val="NormalTablo"/>
    <w:uiPriority w:val="39"/>
    <w:rsid w:val="009D25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D2565"/>
    <w:pPr>
      <w:spacing w:after="0"/>
      <w:jc w:val="left"/>
    </w:pPr>
    <w:rPr>
      <w:color w:val="000000"/>
    </w:rPr>
  </w:style>
  <w:style w:type="character" w:styleId="zlenenKpr">
    <w:name w:val="FollowedHyperlink"/>
    <w:basedOn w:val="VarsaylanParagrafYazTipi"/>
    <w:uiPriority w:val="99"/>
    <w:semiHidden/>
    <w:unhideWhenUsed/>
    <w:rsid w:val="009D2565"/>
    <w:rPr>
      <w:color w:val="954F72" w:themeColor="followedHyperlink"/>
      <w:u w:val="single"/>
    </w:rPr>
  </w:style>
  <w:style w:type="character" w:customStyle="1" w:styleId="zmlenmeyenBahsetme1">
    <w:name w:val="Çözümlenmeyen Bahsetme1"/>
    <w:basedOn w:val="VarsaylanParagrafYazTipi"/>
    <w:uiPriority w:val="99"/>
    <w:semiHidden/>
    <w:unhideWhenUsed/>
    <w:rsid w:val="009D2565"/>
    <w:rPr>
      <w:color w:val="605E5C"/>
      <w:shd w:val="clear" w:color="auto" w:fill="E1DFDD"/>
    </w:rPr>
  </w:style>
  <w:style w:type="character" w:styleId="AklamaBavurusu">
    <w:name w:val="annotation reference"/>
    <w:basedOn w:val="VarsaylanParagrafYazTipi"/>
    <w:uiPriority w:val="99"/>
    <w:semiHidden/>
    <w:unhideWhenUsed/>
    <w:rsid w:val="009D2565"/>
    <w:rPr>
      <w:sz w:val="16"/>
      <w:szCs w:val="16"/>
    </w:rPr>
  </w:style>
  <w:style w:type="paragraph" w:styleId="AklamaMetni">
    <w:name w:val="annotation text"/>
    <w:basedOn w:val="Normal"/>
    <w:link w:val="AklamaMetniChar"/>
    <w:uiPriority w:val="99"/>
    <w:unhideWhenUsed/>
    <w:rsid w:val="009D2565"/>
    <w:rPr>
      <w:sz w:val="20"/>
      <w:szCs w:val="20"/>
    </w:rPr>
  </w:style>
  <w:style w:type="character" w:customStyle="1" w:styleId="AklamaMetniChar">
    <w:name w:val="Açıklama Metni Char"/>
    <w:basedOn w:val="VarsaylanParagrafYazTipi"/>
    <w:link w:val="AklamaMetni"/>
    <w:uiPriority w:val="99"/>
    <w:rsid w:val="009D2565"/>
    <w:rPr>
      <w:rFonts w:eastAsia="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D2565"/>
    <w:rPr>
      <w:b/>
      <w:bCs/>
    </w:rPr>
  </w:style>
  <w:style w:type="character" w:customStyle="1" w:styleId="AklamaKonusuChar">
    <w:name w:val="Açıklama Konusu Char"/>
    <w:basedOn w:val="AklamaMetniChar"/>
    <w:link w:val="AklamaKonusu"/>
    <w:uiPriority w:val="99"/>
    <w:semiHidden/>
    <w:rsid w:val="009D2565"/>
    <w:rPr>
      <w:rFonts w:eastAsia="Times New Roman"/>
      <w:b/>
      <w:bCs/>
      <w:color w:val="000000"/>
      <w:sz w:val="20"/>
      <w:szCs w:val="20"/>
      <w:lang w:eastAsia="tr-TR"/>
    </w:rPr>
  </w:style>
  <w:style w:type="character" w:customStyle="1" w:styleId="fontstyle01">
    <w:name w:val="fontstyle01"/>
    <w:basedOn w:val="VarsaylanParagrafYazTipi"/>
    <w:rsid w:val="009D2565"/>
    <w:rPr>
      <w:rFonts w:ascii="TimesNewRomanPSMT" w:hAnsi="TimesNewRomanPSMT" w:hint="default"/>
      <w:b w:val="0"/>
      <w:bCs w:val="0"/>
      <w:i w:val="0"/>
      <w:iCs w:val="0"/>
      <w:color w:val="000000"/>
      <w:sz w:val="24"/>
      <w:szCs w:val="24"/>
    </w:rPr>
  </w:style>
  <w:style w:type="character" w:customStyle="1" w:styleId="zmlenmeyenBahsetme2">
    <w:name w:val="Çözümlenmeyen Bahsetme2"/>
    <w:basedOn w:val="VarsaylanParagrafYazTipi"/>
    <w:uiPriority w:val="99"/>
    <w:semiHidden/>
    <w:unhideWhenUsed/>
    <w:rsid w:val="009D2565"/>
    <w:rPr>
      <w:color w:val="605E5C"/>
      <w:shd w:val="clear" w:color="auto" w:fill="E1DFDD"/>
    </w:rPr>
  </w:style>
  <w:style w:type="character" w:customStyle="1" w:styleId="zmlenmeyenBahsetme3">
    <w:name w:val="Çözümlenmeyen Bahsetme3"/>
    <w:basedOn w:val="VarsaylanParagrafYazTipi"/>
    <w:uiPriority w:val="99"/>
    <w:semiHidden/>
    <w:unhideWhenUsed/>
    <w:rsid w:val="00642E74"/>
    <w:rPr>
      <w:color w:val="605E5C"/>
      <w:shd w:val="clear" w:color="auto" w:fill="E1DFDD"/>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pPr>
    <w:tblPr>
      <w:tblStyleRowBandSize w:val="1"/>
      <w:tblStyleColBandSize w:val="1"/>
      <w:tblCellMar>
        <w:left w:w="108" w:type="dxa"/>
        <w:right w:w="108" w:type="dxa"/>
      </w:tblCellMar>
    </w:tblPr>
  </w:style>
  <w:style w:type="character" w:customStyle="1" w:styleId="zmlenmeyenBahsetme4">
    <w:name w:val="Çözümlenmeyen Bahsetme4"/>
    <w:basedOn w:val="VarsaylanParagrafYazTipi"/>
    <w:uiPriority w:val="99"/>
    <w:semiHidden/>
    <w:unhideWhenUsed/>
    <w:rsid w:val="0081289D"/>
    <w:rPr>
      <w:color w:val="605E5C"/>
      <w:shd w:val="clear" w:color="auto" w:fill="E1DFDD"/>
    </w:rPr>
  </w:style>
  <w:style w:type="character" w:customStyle="1" w:styleId="zmlenmeyenBahsetme5">
    <w:name w:val="Çözümlenmeyen Bahsetme5"/>
    <w:basedOn w:val="VarsaylanParagrafYazTipi"/>
    <w:uiPriority w:val="99"/>
    <w:semiHidden/>
    <w:unhideWhenUsed/>
    <w:rsid w:val="00B93539"/>
    <w:rPr>
      <w:color w:val="605E5C"/>
      <w:shd w:val="clear" w:color="auto" w:fill="E1DFDD"/>
    </w:rPr>
  </w:style>
  <w:style w:type="paragraph" w:styleId="stBilgi">
    <w:name w:val="header"/>
    <w:basedOn w:val="Normal"/>
    <w:link w:val="stBilgiChar"/>
    <w:uiPriority w:val="99"/>
    <w:unhideWhenUsed/>
    <w:rsid w:val="00FA6E78"/>
    <w:pPr>
      <w:tabs>
        <w:tab w:val="center" w:pos="4536"/>
        <w:tab w:val="right" w:pos="9072"/>
      </w:tabs>
      <w:spacing w:after="0"/>
    </w:pPr>
  </w:style>
  <w:style w:type="character" w:customStyle="1" w:styleId="stBilgiChar">
    <w:name w:val="Üst Bilgi Char"/>
    <w:basedOn w:val="VarsaylanParagrafYazTipi"/>
    <w:link w:val="stBilgi"/>
    <w:uiPriority w:val="99"/>
    <w:rsid w:val="00FA6E78"/>
    <w:rPr>
      <w:color w:val="000000"/>
    </w:rPr>
  </w:style>
  <w:style w:type="character" w:styleId="SayfaNumaras">
    <w:name w:val="page number"/>
    <w:basedOn w:val="VarsaylanParagrafYazTipi"/>
    <w:uiPriority w:val="99"/>
    <w:semiHidden/>
    <w:unhideWhenUsed/>
    <w:rsid w:val="000236FE"/>
  </w:style>
  <w:style w:type="paragraph" w:customStyle="1" w:styleId="Stil1">
    <w:name w:val="Stil1"/>
    <w:basedOn w:val="Normal"/>
    <w:qFormat/>
    <w:rsid w:val="008B4B16"/>
    <w:pPr>
      <w:spacing w:after="0" w:line="360" w:lineRule="auto"/>
      <w:jc w:val="center"/>
    </w:pPr>
    <w:rPr>
      <w:b/>
      <w:sz w:val="22"/>
      <w:szCs w:val="22"/>
    </w:rPr>
  </w:style>
  <w:style w:type="paragraph" w:styleId="GvdeMetni">
    <w:name w:val="Body Text"/>
    <w:basedOn w:val="Normal"/>
    <w:link w:val="GvdeMetniChar"/>
    <w:uiPriority w:val="1"/>
    <w:qFormat/>
    <w:rsid w:val="00206073"/>
    <w:pPr>
      <w:widowControl w:val="0"/>
      <w:autoSpaceDE w:val="0"/>
      <w:autoSpaceDN w:val="0"/>
      <w:spacing w:after="0"/>
      <w:ind w:left="0" w:firstLine="0"/>
      <w:jc w:val="left"/>
    </w:pPr>
    <w:rPr>
      <w:color w:val="auto"/>
      <w:lang w:eastAsia="en-US"/>
    </w:rPr>
  </w:style>
  <w:style w:type="character" w:customStyle="1" w:styleId="GvdeMetniChar">
    <w:name w:val="Gövde Metni Char"/>
    <w:basedOn w:val="VarsaylanParagrafYazTipi"/>
    <w:link w:val="GvdeMetni"/>
    <w:uiPriority w:val="1"/>
    <w:rsid w:val="00206073"/>
    <w:rPr>
      <w:lang w:eastAsia="en-US"/>
    </w:rPr>
  </w:style>
  <w:style w:type="paragraph" w:customStyle="1" w:styleId="TableParagraph">
    <w:name w:val="Table Paragraph"/>
    <w:basedOn w:val="Normal"/>
    <w:uiPriority w:val="1"/>
    <w:qFormat/>
    <w:rsid w:val="00206073"/>
    <w:pPr>
      <w:widowControl w:val="0"/>
      <w:autoSpaceDE w:val="0"/>
      <w:autoSpaceDN w:val="0"/>
      <w:spacing w:after="0"/>
      <w:ind w:left="0" w:firstLine="0"/>
      <w:jc w:val="left"/>
    </w:pPr>
    <w:rPr>
      <w:color w:val="auto"/>
      <w:sz w:val="22"/>
      <w:szCs w:val="22"/>
      <w:lang w:eastAsia="en-US"/>
    </w:rPr>
  </w:style>
  <w:style w:type="character" w:customStyle="1" w:styleId="KonuBalChar">
    <w:name w:val="Konu Başlığı Char"/>
    <w:basedOn w:val="VarsaylanParagrafYazTipi"/>
    <w:link w:val="KonuBal"/>
    <w:uiPriority w:val="10"/>
    <w:rsid w:val="00206073"/>
    <w:rPr>
      <w:b/>
      <w:color w:val="000000"/>
      <w:sz w:val="72"/>
      <w:szCs w:val="72"/>
    </w:rPr>
  </w:style>
  <w:style w:type="character" w:customStyle="1" w:styleId="AltyazChar">
    <w:name w:val="Altyazı Char"/>
    <w:basedOn w:val="VarsaylanParagrafYazTipi"/>
    <w:link w:val="Altyaz"/>
    <w:uiPriority w:val="11"/>
    <w:rsid w:val="00206073"/>
    <w:rPr>
      <w:rFonts w:ascii="Georgia" w:eastAsia="Georgia" w:hAnsi="Georgia" w:cs="Georgia"/>
      <w:i/>
      <w:color w:val="666666"/>
      <w:sz w:val="48"/>
      <w:szCs w:val="48"/>
    </w:rPr>
  </w:style>
  <w:style w:type="paragraph" w:styleId="AralkYok">
    <w:name w:val="No Spacing"/>
    <w:uiPriority w:val="1"/>
    <w:qFormat/>
    <w:rsid w:val="00206073"/>
    <w:pPr>
      <w:widowControl w:val="0"/>
      <w:autoSpaceDE w:val="0"/>
      <w:autoSpaceDN w:val="0"/>
      <w:spacing w:after="0"/>
      <w:ind w:left="0" w:firstLine="0"/>
      <w:jc w:val="left"/>
    </w:pPr>
    <w:rPr>
      <w:sz w:val="22"/>
      <w:szCs w:val="22"/>
      <w:lang w:eastAsia="en-US"/>
    </w:rPr>
  </w:style>
  <w:style w:type="character" w:customStyle="1" w:styleId="UnresolvedMention">
    <w:name w:val="Unresolved Mention"/>
    <w:basedOn w:val="VarsaylanParagrafYazTipi"/>
    <w:uiPriority w:val="99"/>
    <w:semiHidden/>
    <w:unhideWhenUsed/>
    <w:rsid w:val="00206073"/>
    <w:rPr>
      <w:color w:val="605E5C"/>
      <w:shd w:val="clear" w:color="auto" w:fill="E1DFDD"/>
    </w:rPr>
  </w:style>
  <w:style w:type="paragraph" w:styleId="NormalWeb">
    <w:name w:val="Normal (Web)"/>
    <w:basedOn w:val="Normal"/>
    <w:uiPriority w:val="99"/>
    <w:unhideWhenUsed/>
    <w:rsid w:val="00D87BFA"/>
    <w:pPr>
      <w:spacing w:before="100" w:beforeAutospacing="1" w:after="100" w:afterAutospacing="1"/>
      <w:ind w:lef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5599">
      <w:bodyDiv w:val="1"/>
      <w:marLeft w:val="0"/>
      <w:marRight w:val="0"/>
      <w:marTop w:val="0"/>
      <w:marBottom w:val="0"/>
      <w:divBdr>
        <w:top w:val="none" w:sz="0" w:space="0" w:color="auto"/>
        <w:left w:val="none" w:sz="0" w:space="0" w:color="auto"/>
        <w:bottom w:val="none" w:sz="0" w:space="0" w:color="auto"/>
        <w:right w:val="none" w:sz="0" w:space="0" w:color="auto"/>
      </w:divBdr>
      <w:divsChild>
        <w:div w:id="21130440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vdarhisarmyo.dpu.edu.tr/tr/index/sayfa/16433/misyon-vizyon" TargetMode="External"/><Relationship Id="rId18" Type="http://schemas.openxmlformats.org/officeDocument/2006/relationships/hyperlink" Target="http://cmyo.dpu.edu.tr/tr/index/sayfa/16428/uye-listesi" TargetMode="External"/><Relationship Id="rId26" Type="http://schemas.openxmlformats.org/officeDocument/2006/relationships/hyperlink" Target="https://akademik.yok.gov.tr/AkademikArama/" TargetMode="External"/><Relationship Id="rId3" Type="http://schemas.openxmlformats.org/officeDocument/2006/relationships/numbering" Target="numbering.xml"/><Relationship Id="rId21" Type="http://schemas.openxmlformats.org/officeDocument/2006/relationships/hyperlink" Target="https://mezun.dpu.edu.tr/mezun/giri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avdarhisarmyo.dpu.edu.tr/tr/index/sayfa/16378/ic-kontrol" TargetMode="External"/><Relationship Id="rId17" Type="http://schemas.openxmlformats.org/officeDocument/2006/relationships/hyperlink" Target="http://cmyo.dpu.edu.tr/tr/index/sayfa/16428/uye-listesi" TargetMode="External"/><Relationship Id="rId25" Type="http://schemas.openxmlformats.org/officeDocument/2006/relationships/hyperlink" Target="https://cmyo.dpu.edu.tr/tr/index/sayfa/16428/uye-listes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myo.dpu.edu.tr/tr/index/sayfa/16428/uye-listesi" TargetMode="External"/><Relationship Id="rId20" Type="http://schemas.openxmlformats.org/officeDocument/2006/relationships/hyperlink" Target="https://mezun.dpu.edu.tr/mezun/giris" TargetMode="External"/><Relationship Id="rId29" Type="http://schemas.openxmlformats.org/officeDocument/2006/relationships/hyperlink" Target="https://cavdarhisarmyo.dpu.edu.tr/tr/index/sayfa/16428/uye-liste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vdarhisarmyo.dpu.edu.tr/tr/index/sayfa/16378/ic-kontrol" TargetMode="External"/><Relationship Id="rId24" Type="http://schemas.openxmlformats.org/officeDocument/2006/relationships/hyperlink" Target="https://cavdarhisarmyo.dpu.edu.tr/tr/index/sayfa/16428/uye-listes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myo.dpu.edu.tr/tr/index/sayfa/16428/uye-listesi" TargetMode="External"/><Relationship Id="rId23" Type="http://schemas.openxmlformats.org/officeDocument/2006/relationships/hyperlink" Target="https://mezun.dpu.edu.tr/mezun/giris" TargetMode="External"/><Relationship Id="rId28" Type="http://schemas.openxmlformats.org/officeDocument/2006/relationships/hyperlink" Target="http://portal.dpu.edu.tr/" TargetMode="External"/><Relationship Id="rId36" Type="http://schemas.openxmlformats.org/officeDocument/2006/relationships/theme" Target="theme/theme1.xml"/><Relationship Id="rId10" Type="http://schemas.openxmlformats.org/officeDocument/2006/relationships/hyperlink" Target="https://cavdarhisarmyo.dpu.edu.tr/tr/index/sayfa/16432/organizasyon-semasi" TargetMode="External"/><Relationship Id="rId19" Type="http://schemas.openxmlformats.org/officeDocument/2006/relationships/hyperlink" Target="https://mezun.dpu.edu.tr/mezun/giri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vdarhisarmyo.dpu.edu.tr/tr/index/sayfa/16433/misyon-vizyon" TargetMode="External"/><Relationship Id="rId22" Type="http://schemas.openxmlformats.org/officeDocument/2006/relationships/hyperlink" Target="http://mezun.dpu.edu.tr/" TargetMode="External"/><Relationship Id="rId27" Type="http://schemas.openxmlformats.org/officeDocument/2006/relationships/hyperlink" Target="https://akademiktesvik.dpu.edu.t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Dt6OzMIqklZzZoQrNVLFRcRkg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4AHIhMTdzZ0FybmZzbkNYbG9LbFg3VEhyQThxV2ItamtWRmx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33C746-35FA-4BA1-A0AF-28E6A263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44</Words>
  <Characters>89745</Characters>
  <Application>Microsoft Office Word</Application>
  <DocSecurity>0</DocSecurity>
  <Lines>747</Lines>
  <Paragraphs>2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il</dc:creator>
  <cp:lastModifiedBy>exper</cp:lastModifiedBy>
  <cp:revision>3</cp:revision>
  <dcterms:created xsi:type="dcterms:W3CDTF">2025-12-09T06:14:00Z</dcterms:created>
  <dcterms:modified xsi:type="dcterms:W3CDTF">2025-12-09T06:14:00Z</dcterms:modified>
</cp:coreProperties>
</file>